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6D" w:rsidRDefault="002C5D6D" w:rsidP="00022BFD">
      <w:pPr>
        <w:jc w:val="center"/>
      </w:pPr>
      <w:bookmarkStart w:id="0" w:name="_Toc438170576"/>
      <w:bookmarkStart w:id="1" w:name="_Toc438172075"/>
      <w:r w:rsidRPr="006552AD">
        <w:t>Министерство образования и науки Российской федерации</w:t>
      </w:r>
      <w:bookmarkEnd w:id="0"/>
      <w:bookmarkEnd w:id="1"/>
    </w:p>
    <w:p w:rsidR="002C5D6D" w:rsidRPr="006552AD" w:rsidRDefault="002C5D6D" w:rsidP="00022BFD">
      <w:pPr>
        <w:jc w:val="center"/>
      </w:pPr>
      <w:bookmarkStart w:id="2" w:name="_Toc438170577"/>
      <w:bookmarkStart w:id="3" w:name="_Toc438172076"/>
      <w:r w:rsidRPr="006552AD">
        <w:t>Федеральное государственное автономное образовательное учреждение высшего профессионального об</w:t>
      </w:r>
      <w:r>
        <w:t>разования «Санкт-Петербургский Г</w:t>
      </w:r>
      <w:r w:rsidRPr="006552AD">
        <w:t>осударственный</w:t>
      </w:r>
      <w:r>
        <w:t xml:space="preserve"> Электротехнический У</w:t>
      </w:r>
      <w:r w:rsidRPr="006552AD">
        <w:t>ниверситет «ЛЭТИ» им. В. И. Ульянова (Ленина)» (СПбГЭТУ «ЛЭТИ»)</w:t>
      </w:r>
      <w:bookmarkEnd w:id="2"/>
      <w:bookmarkEnd w:id="3"/>
    </w:p>
    <w:p w:rsidR="002C5D6D" w:rsidRPr="006552AD" w:rsidRDefault="002C5D6D" w:rsidP="002C5D6D">
      <w:pPr>
        <w:jc w:val="center"/>
        <w:rPr>
          <w:sz w:val="28"/>
          <w:szCs w:val="28"/>
        </w:rPr>
      </w:pPr>
      <w:r w:rsidRPr="006552AD">
        <w:rPr>
          <w:sz w:val="28"/>
          <w:szCs w:val="28"/>
        </w:rPr>
        <w:t xml:space="preserve"> Факультет компьютерных технологий и информатики</w:t>
      </w:r>
    </w:p>
    <w:p w:rsidR="002C5D6D" w:rsidRDefault="002C5D6D" w:rsidP="002C5D6D">
      <w:pPr>
        <w:jc w:val="center"/>
      </w:pPr>
      <w:r>
        <w:t>_____________________________________________________________________________________</w:t>
      </w:r>
    </w:p>
    <w:p w:rsidR="002C5D6D" w:rsidRDefault="002C5D6D" w:rsidP="002C5D6D">
      <w:pPr>
        <w:jc w:val="center"/>
      </w:pPr>
    </w:p>
    <w:p w:rsidR="002C5D6D" w:rsidRDefault="002C5D6D" w:rsidP="002C5D6D">
      <w:pPr>
        <w:jc w:val="center"/>
        <w:rPr>
          <w:b/>
          <w:sz w:val="28"/>
          <w:szCs w:val="28"/>
        </w:rPr>
      </w:pPr>
      <w:r w:rsidRPr="00906CFB">
        <w:rPr>
          <w:b/>
          <w:sz w:val="28"/>
          <w:szCs w:val="28"/>
        </w:rPr>
        <w:t>Кафедра вычислительной техники</w:t>
      </w:r>
    </w:p>
    <w:p w:rsidR="002C5D6D" w:rsidRDefault="002C5D6D" w:rsidP="002C5D6D">
      <w:pPr>
        <w:rPr>
          <w:b/>
          <w:sz w:val="28"/>
          <w:szCs w:val="28"/>
        </w:rPr>
      </w:pPr>
    </w:p>
    <w:p w:rsidR="00B6115B" w:rsidRPr="00906CFB" w:rsidRDefault="00B6115B" w:rsidP="002C5D6D">
      <w:pPr>
        <w:jc w:val="center"/>
        <w:rPr>
          <w:b/>
          <w:sz w:val="28"/>
          <w:szCs w:val="28"/>
        </w:rPr>
      </w:pPr>
    </w:p>
    <w:p w:rsidR="002C5D6D" w:rsidRPr="00D364DF" w:rsidRDefault="002C5D6D" w:rsidP="002C5D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ёт по лабораторной работе №</w:t>
      </w:r>
      <w:r w:rsidR="00D364DF" w:rsidRPr="00D364DF">
        <w:rPr>
          <w:b/>
          <w:sz w:val="44"/>
          <w:szCs w:val="44"/>
        </w:rPr>
        <w:t>2</w:t>
      </w:r>
    </w:p>
    <w:p w:rsidR="002C5D6D" w:rsidRDefault="002C5D6D" w:rsidP="002C5D6D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906CFB">
        <w:rPr>
          <w:sz w:val="36"/>
          <w:szCs w:val="36"/>
        </w:rPr>
        <w:t>о дисциплине «Программирование»</w:t>
      </w:r>
    </w:p>
    <w:p w:rsidR="002C5D6D" w:rsidRDefault="002C5D6D" w:rsidP="002C5D6D">
      <w:pPr>
        <w:jc w:val="center"/>
        <w:rPr>
          <w:sz w:val="36"/>
          <w:szCs w:val="36"/>
        </w:rPr>
      </w:pPr>
      <w:r w:rsidRPr="00906CFB">
        <w:rPr>
          <w:sz w:val="36"/>
          <w:szCs w:val="36"/>
        </w:rPr>
        <w:t xml:space="preserve">на тему </w:t>
      </w:r>
    </w:p>
    <w:p w:rsidR="002C5D6D" w:rsidRPr="00906CFB" w:rsidRDefault="002C5D6D" w:rsidP="002C5D6D">
      <w:pPr>
        <w:jc w:val="center"/>
        <w:rPr>
          <w:sz w:val="36"/>
          <w:szCs w:val="36"/>
        </w:rPr>
      </w:pPr>
      <w:r w:rsidRPr="00906CFB">
        <w:rPr>
          <w:sz w:val="36"/>
          <w:szCs w:val="36"/>
        </w:rPr>
        <w:t>«</w:t>
      </w:r>
      <w:r w:rsidR="00B6115B">
        <w:rPr>
          <w:sz w:val="36"/>
          <w:szCs w:val="36"/>
        </w:rPr>
        <w:t>С</w:t>
      </w:r>
      <w:r w:rsidR="00AF1B37">
        <w:rPr>
          <w:sz w:val="36"/>
          <w:szCs w:val="36"/>
        </w:rPr>
        <w:t>писки</w:t>
      </w:r>
      <w:r>
        <w:rPr>
          <w:sz w:val="36"/>
          <w:szCs w:val="36"/>
        </w:rPr>
        <w:t xml:space="preserve"> С</w:t>
      </w:r>
      <w:r w:rsidRPr="001353CB">
        <w:rPr>
          <w:sz w:val="36"/>
          <w:szCs w:val="36"/>
        </w:rPr>
        <w:t>/</w:t>
      </w:r>
      <w:r>
        <w:rPr>
          <w:sz w:val="36"/>
          <w:szCs w:val="36"/>
          <w:lang w:val="en-US"/>
        </w:rPr>
        <w:t>C</w:t>
      </w:r>
      <w:r w:rsidRPr="001353CB">
        <w:rPr>
          <w:sz w:val="36"/>
          <w:szCs w:val="36"/>
        </w:rPr>
        <w:t>++</w:t>
      </w:r>
      <w:r w:rsidRPr="00906CFB">
        <w:rPr>
          <w:sz w:val="36"/>
          <w:szCs w:val="36"/>
        </w:rPr>
        <w:t>»</w:t>
      </w:r>
    </w:p>
    <w:p w:rsidR="002C5D6D" w:rsidRDefault="002C5D6D" w:rsidP="002C5D6D"/>
    <w:p w:rsidR="002C5D6D" w:rsidRDefault="002C5D6D" w:rsidP="002C5D6D"/>
    <w:p w:rsidR="002C5D6D" w:rsidRDefault="002C5D6D" w:rsidP="002C5D6D"/>
    <w:p w:rsidR="002C5D6D" w:rsidRDefault="002C5D6D" w:rsidP="002C5D6D"/>
    <w:p w:rsidR="00022BFD" w:rsidRDefault="00022BFD" w:rsidP="002C5D6D"/>
    <w:p w:rsidR="002C5D6D" w:rsidRDefault="002C5D6D" w:rsidP="002C5D6D"/>
    <w:p w:rsidR="002C5D6D" w:rsidRDefault="002C5D6D" w:rsidP="002C5D6D">
      <w:r>
        <w:t>Выполнил студент гр.5</w:t>
      </w:r>
      <w:r w:rsidRPr="00981027">
        <w:t>3</w:t>
      </w:r>
      <w:r>
        <w:t>07 Самоуков Н.В.</w:t>
      </w:r>
    </w:p>
    <w:p w:rsidR="002C5D6D" w:rsidRDefault="002C5D6D" w:rsidP="002C5D6D">
      <w:r>
        <w:t xml:space="preserve">Проверил: </w:t>
      </w:r>
      <w:r w:rsidR="00B6115B">
        <w:t>_______________________________________</w:t>
      </w:r>
    </w:p>
    <w:p w:rsidR="002C5D6D" w:rsidRDefault="002C5D6D" w:rsidP="002C5D6D">
      <w:r>
        <w:t>"Выполнено" "____"__________</w:t>
      </w:r>
    </w:p>
    <w:p w:rsidR="002C5D6D" w:rsidRDefault="002C5D6D" w:rsidP="002C5D6D">
      <w:r>
        <w:t>Подпись преподавателя _______________</w:t>
      </w:r>
    </w:p>
    <w:p w:rsidR="002C5D6D" w:rsidRDefault="002C5D6D" w:rsidP="002C5D6D"/>
    <w:p w:rsidR="002C5D6D" w:rsidRPr="00906CFB" w:rsidRDefault="00B6115B" w:rsidP="002C5D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170815</wp:posOffset>
            </wp:positionV>
            <wp:extent cx="828675" cy="781050"/>
            <wp:effectExtent l="19050" t="0" r="9525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D6D" w:rsidRPr="00906CFB">
        <w:rPr>
          <w:b/>
        </w:rPr>
        <w:t>Санкт-Петербург</w:t>
      </w:r>
    </w:p>
    <w:p w:rsidR="002C5D6D" w:rsidRDefault="002C5D6D" w:rsidP="002C5D6D">
      <w:pPr>
        <w:jc w:val="center"/>
        <w:rPr>
          <w:b/>
        </w:rPr>
      </w:pPr>
      <w:r w:rsidRPr="00906CFB">
        <w:rPr>
          <w:b/>
        </w:rPr>
        <w:t>2015 г.</w:t>
      </w:r>
    </w:p>
    <w:p w:rsidR="002C5D6D" w:rsidRDefault="002C5D6D" w:rsidP="002C5D6D">
      <w:pPr>
        <w:pStyle w:val="a6"/>
      </w:pPr>
      <w:bookmarkStart w:id="4" w:name="_Toc432544274"/>
      <w:r>
        <w:lastRenderedPageBreak/>
        <w:t>Оглавление</w:t>
      </w:r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C27774">
        <w:fldChar w:fldCharType="begin"/>
      </w:r>
      <w:r w:rsidR="002C5D6D">
        <w:instrText xml:space="preserve"> TOC \o "1-3" \h \z \u </w:instrText>
      </w:r>
      <w:r w:rsidRPr="00C27774">
        <w:fldChar w:fldCharType="separate"/>
      </w:r>
      <w:hyperlink w:anchor="_Toc448700873" w:history="1">
        <w:r w:rsidR="00117CB8" w:rsidRPr="00A11A36">
          <w:rPr>
            <w:rStyle w:val="a7"/>
            <w:noProof/>
          </w:rPr>
          <w:t>Цель работы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74" w:history="1">
        <w:r w:rsidR="00117CB8" w:rsidRPr="00A11A36">
          <w:rPr>
            <w:rStyle w:val="a7"/>
            <w:noProof/>
          </w:rPr>
          <w:t>1.Задание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75" w:history="1">
        <w:r w:rsidR="00117CB8" w:rsidRPr="00A11A36">
          <w:rPr>
            <w:rStyle w:val="a7"/>
            <w:noProof/>
          </w:rPr>
          <w:t>2.Уточнение задания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76" w:history="1">
        <w:r w:rsidR="00117CB8" w:rsidRPr="00A11A36">
          <w:rPr>
            <w:rStyle w:val="a7"/>
            <w:noProof/>
          </w:rPr>
          <w:t>3.Контрольные примеры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77" w:history="1">
        <w:r w:rsidR="00117CB8" w:rsidRPr="00A11A36">
          <w:rPr>
            <w:rStyle w:val="a7"/>
            <w:noProof/>
          </w:rPr>
          <w:t>4.Описание структур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78" w:history="1">
        <w:r w:rsidRPr="00A11A36">
          <w:rPr>
            <w:rStyle w:val="a7"/>
            <w:noProof/>
          </w:rPr>
          <w:t xml:space="preserve">4.1 Описание полей структуры </w:t>
        </w:r>
        <w:r w:rsidRPr="00A11A36">
          <w:rPr>
            <w:rStyle w:val="a7"/>
            <w:noProof/>
            <w:lang w:val="en-US"/>
          </w:rPr>
          <w:t>SORTDATA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7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79" w:history="1">
        <w:r w:rsidRPr="00A11A36">
          <w:rPr>
            <w:rStyle w:val="a7"/>
            <w:noProof/>
          </w:rPr>
          <w:t xml:space="preserve">4.2 Описание полей структуры </w:t>
        </w:r>
        <w:r w:rsidRPr="00A11A36">
          <w:rPr>
            <w:rStyle w:val="a7"/>
            <w:noProof/>
            <w:lang w:val="en-US"/>
          </w:rPr>
          <w:t>FINDDATA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7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0" w:history="1">
        <w:r w:rsidRPr="00A11A36">
          <w:rPr>
            <w:rStyle w:val="a7"/>
            <w:noProof/>
          </w:rPr>
          <w:t xml:space="preserve">4.3 Описание полей структуры </w:t>
        </w:r>
        <w:r w:rsidRPr="00A11A36">
          <w:rPr>
            <w:rStyle w:val="a7"/>
            <w:noProof/>
            <w:lang w:val="en-US"/>
          </w:rPr>
          <w:t>DATA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1" w:history="1">
        <w:r w:rsidRPr="00A11A36">
          <w:rPr>
            <w:rStyle w:val="a7"/>
            <w:noProof/>
          </w:rPr>
          <w:t xml:space="preserve">4.4 Описание полей структуры </w:t>
        </w:r>
        <w:r w:rsidRPr="00A11A36">
          <w:rPr>
            <w:rStyle w:val="a7"/>
            <w:noProof/>
            <w:lang w:val="en-US"/>
          </w:rPr>
          <w:t>OSHIP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2" w:history="1">
        <w:r w:rsidRPr="00A11A36">
          <w:rPr>
            <w:rStyle w:val="a7"/>
            <w:noProof/>
          </w:rPr>
          <w:t xml:space="preserve">4.5 Описание полей структуры </w:t>
        </w:r>
        <w:r w:rsidRPr="00A11A36">
          <w:rPr>
            <w:rStyle w:val="a7"/>
            <w:noProof/>
            <w:lang w:val="en-US"/>
          </w:rPr>
          <w:t>DSHIP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3" w:history="1">
        <w:r w:rsidRPr="00A11A36">
          <w:rPr>
            <w:rStyle w:val="a7"/>
            <w:noProof/>
          </w:rPr>
          <w:t>4.</w:t>
        </w:r>
        <w:r w:rsidRPr="00A11A36">
          <w:rPr>
            <w:rStyle w:val="a7"/>
            <w:noProof/>
            <w:lang w:val="en-US"/>
          </w:rPr>
          <w:t>6</w:t>
        </w:r>
        <w:r w:rsidRPr="00A11A36">
          <w:rPr>
            <w:rStyle w:val="a7"/>
            <w:noProof/>
          </w:rPr>
          <w:t xml:space="preserve"> Описание полей структуры </w:t>
        </w:r>
        <w:r w:rsidRPr="00A11A36">
          <w:rPr>
            <w:rStyle w:val="a7"/>
            <w:noProof/>
            <w:lang w:val="en-US"/>
          </w:rPr>
          <w:t>CSHIP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84" w:history="1">
        <w:r w:rsidR="00117CB8" w:rsidRPr="00A11A36">
          <w:rPr>
            <w:rStyle w:val="a7"/>
            <w:noProof/>
          </w:rPr>
          <w:t>5.Описание переменных главной функции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85" w:history="1">
        <w:r w:rsidR="00117CB8" w:rsidRPr="00A11A36">
          <w:rPr>
            <w:rStyle w:val="a7"/>
            <w:noProof/>
            <w:lang w:val="en-US"/>
          </w:rPr>
          <w:t>6</w:t>
        </w:r>
        <w:r w:rsidR="00117CB8" w:rsidRPr="00A11A36">
          <w:rPr>
            <w:rStyle w:val="a7"/>
            <w:noProof/>
          </w:rPr>
          <w:t>.Краткое описание алгоритма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886" w:history="1">
        <w:r w:rsidR="00117CB8" w:rsidRPr="00A11A36">
          <w:rPr>
            <w:rStyle w:val="a7"/>
            <w:noProof/>
          </w:rPr>
          <w:t>7.Описание функций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7" w:history="1">
        <w:r w:rsidRPr="00A11A36">
          <w:rPr>
            <w:rStyle w:val="a7"/>
            <w:noProof/>
          </w:rPr>
          <w:t xml:space="preserve">7.1 Функция </w:t>
        </w:r>
        <w:r w:rsidRPr="00A11A36">
          <w:rPr>
            <w:rStyle w:val="a7"/>
            <w:noProof/>
            <w:lang w:val="en-US"/>
          </w:rPr>
          <w:t>my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getch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7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8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2 Функция input_number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89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3 Функция input_</w:t>
        </w:r>
        <w:r w:rsidRPr="00A11A36">
          <w:rPr>
            <w:rStyle w:val="a7"/>
            <w:noProof/>
            <w:lang w:val="en-US"/>
          </w:rPr>
          <w:t>yn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8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0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4 Функция input_string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1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 xml:space="preserve">.5 Функция </w:t>
        </w:r>
        <w:r w:rsidRPr="00A11A36">
          <w:rPr>
            <w:rStyle w:val="a7"/>
            <w:noProof/>
            <w:lang w:val="en-US"/>
          </w:rPr>
          <w:t>str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len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2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6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ge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type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3" w:history="1">
        <w:r w:rsidRPr="00A11A36">
          <w:rPr>
            <w:rStyle w:val="a7"/>
            <w:noProof/>
          </w:rPr>
          <w:t xml:space="preserve">7.7 Функция </w:t>
        </w:r>
        <w:r w:rsidRPr="00A11A36">
          <w:rPr>
            <w:rStyle w:val="a7"/>
            <w:noProof/>
            <w:lang w:val="en-US"/>
          </w:rPr>
          <w:t>ge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name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4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8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get_coor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4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5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9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ge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info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5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6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0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selec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o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6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7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1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selec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in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7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8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2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a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ma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b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899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3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is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nee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89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0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4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ge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s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1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5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ris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2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6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las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3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7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fter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4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8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4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5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19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del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one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5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6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0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del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6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7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1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create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copy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7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08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2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in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lastRenderedPageBreak/>
        <w:t xml:space="preserve">     </w:t>
      </w:r>
      <w:hyperlink w:anchor="_Toc448700909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3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inse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0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0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4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o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1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5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prin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2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 xml:space="preserve">26 </w:t>
        </w:r>
        <w:r w:rsidRPr="00A11A36">
          <w:rPr>
            <w:rStyle w:val="a7"/>
            <w:noProof/>
          </w:rPr>
          <w:t xml:space="preserve">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prin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3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7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ree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ll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4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8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O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menu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4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5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29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ge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s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5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6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0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ris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6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7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1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las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7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8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2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fter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19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3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1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0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4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del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one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1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5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del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2" w:history="1">
        <w:r w:rsidRPr="00A11A36">
          <w:rPr>
            <w:rStyle w:val="a7"/>
            <w:noProof/>
            <w:lang w:val="en-US"/>
          </w:rPr>
          <w:t xml:space="preserve">7.36 </w:t>
        </w:r>
        <w:r w:rsidRPr="00A11A36">
          <w:rPr>
            <w:rStyle w:val="a7"/>
            <w:noProof/>
          </w:rPr>
          <w:t xml:space="preserve">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create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copy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3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7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in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4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38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inse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4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5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 xml:space="preserve">39 </w:t>
        </w:r>
        <w:r w:rsidRPr="00A11A36">
          <w:rPr>
            <w:rStyle w:val="a7"/>
            <w:noProof/>
          </w:rPr>
          <w:t xml:space="preserve">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o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5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6" w:history="1">
        <w:r w:rsidRPr="00A11A36">
          <w:rPr>
            <w:rStyle w:val="a7"/>
            <w:noProof/>
            <w:lang w:val="en-US"/>
          </w:rPr>
          <w:t>7.40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prin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6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7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41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prin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7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8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4</w:t>
        </w:r>
        <w:r w:rsidRPr="00A11A36">
          <w:rPr>
            <w:rStyle w:val="a7"/>
            <w:noProof/>
            <w:lang w:val="en-US"/>
          </w:rPr>
          <w:t>2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ree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ll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29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43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menu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2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0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44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ris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1" w:history="1">
        <w:r w:rsidRPr="00A11A36">
          <w:rPr>
            <w:rStyle w:val="a7"/>
            <w:noProof/>
            <w:lang w:val="en-US"/>
          </w:rPr>
          <w:t xml:space="preserve">7.45 </w:t>
        </w:r>
        <w:r w:rsidRPr="00A11A36">
          <w:rPr>
            <w:rStyle w:val="a7"/>
            <w:noProof/>
          </w:rPr>
          <w:t xml:space="preserve">Функция </w:t>
        </w:r>
        <w:r w:rsidRPr="00A11A36">
          <w:rPr>
            <w:rStyle w:val="a7"/>
            <w:noProof/>
            <w:lang w:val="en-US"/>
          </w:rPr>
          <w:t>C_add_las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2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46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fter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3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</w:t>
        </w:r>
        <w:r w:rsidRPr="00A11A36">
          <w:rPr>
            <w:rStyle w:val="a7"/>
            <w:noProof/>
            <w:lang w:val="en-US"/>
          </w:rPr>
          <w:t>47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ge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s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4" w:history="1">
        <w:r w:rsidRPr="00A11A36">
          <w:rPr>
            <w:rStyle w:val="a7"/>
            <w:noProof/>
            <w:lang w:val="en-US"/>
          </w:rPr>
          <w:t>7</w:t>
        </w:r>
        <w:r w:rsidRPr="00A11A36">
          <w:rPr>
            <w:rStyle w:val="a7"/>
            <w:noProof/>
          </w:rPr>
          <w:t>.4</w:t>
        </w:r>
        <w:r w:rsidRPr="00A11A36">
          <w:rPr>
            <w:rStyle w:val="a7"/>
            <w:noProof/>
            <w:lang w:val="en-US"/>
          </w:rPr>
          <w:t>8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_get_len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4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5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49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d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5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6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0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del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one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6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7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1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del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7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8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2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print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truc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8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39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3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prin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39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40" w:history="1">
        <w:r w:rsidRPr="00A11A36">
          <w:rPr>
            <w:rStyle w:val="a7"/>
            <w:noProof/>
            <w:lang w:val="en-US"/>
          </w:rPr>
          <w:t>7.54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ree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all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40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41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5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create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copy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41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42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6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inse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42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43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7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sort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43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44" w:history="1">
        <w:r w:rsidRPr="00A11A36">
          <w:rPr>
            <w:rStyle w:val="a7"/>
            <w:noProof/>
            <w:lang w:val="en-US"/>
          </w:rPr>
          <w:t>7.58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find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44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117C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17CB8">
        <w:rPr>
          <w:rStyle w:val="a7"/>
          <w:noProof/>
          <w:u w:val="none"/>
          <w:lang w:val="en-US"/>
        </w:rPr>
        <w:t xml:space="preserve">     </w:t>
      </w:r>
      <w:hyperlink w:anchor="_Toc448700945" w:history="1">
        <w:r w:rsidRPr="00A11A36">
          <w:rPr>
            <w:rStyle w:val="a7"/>
            <w:noProof/>
          </w:rPr>
          <w:t>7.</w:t>
        </w:r>
        <w:r w:rsidRPr="00A11A36">
          <w:rPr>
            <w:rStyle w:val="a7"/>
            <w:noProof/>
            <w:lang w:val="en-US"/>
          </w:rPr>
          <w:t>59</w:t>
        </w:r>
        <w:r w:rsidRPr="00A11A36">
          <w:rPr>
            <w:rStyle w:val="a7"/>
            <w:noProof/>
          </w:rPr>
          <w:t xml:space="preserve"> Функция </w:t>
        </w:r>
        <w:r w:rsidRPr="00A11A36">
          <w:rPr>
            <w:rStyle w:val="a7"/>
            <w:noProof/>
            <w:lang w:val="en-US"/>
          </w:rPr>
          <w:t>C</w:t>
        </w:r>
        <w:r w:rsidRPr="00A11A36">
          <w:rPr>
            <w:rStyle w:val="a7"/>
            <w:noProof/>
          </w:rPr>
          <w:t>_</w:t>
        </w:r>
        <w:r w:rsidRPr="00A11A36">
          <w:rPr>
            <w:rStyle w:val="a7"/>
            <w:noProof/>
            <w:lang w:val="en-US"/>
          </w:rPr>
          <w:t>menu</w:t>
        </w:r>
        <w:r>
          <w:rPr>
            <w:noProof/>
            <w:webHidden/>
          </w:rPr>
          <w:tab/>
        </w:r>
        <w:r w:rsidR="00C2777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00945 \h </w:instrText>
        </w:r>
        <w:r w:rsidR="00C27774">
          <w:rPr>
            <w:noProof/>
            <w:webHidden/>
          </w:rPr>
        </w:r>
        <w:r w:rsidR="00C27774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C27774"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946" w:history="1">
        <w:r w:rsidR="006A045D">
          <w:rPr>
            <w:rStyle w:val="a7"/>
            <w:noProof/>
          </w:rPr>
          <w:t>8</w:t>
        </w:r>
        <w:r w:rsidR="00117CB8" w:rsidRPr="00A11A36">
          <w:rPr>
            <w:rStyle w:val="a7"/>
            <w:noProof/>
            <w:lang w:val="en-US"/>
          </w:rPr>
          <w:t>.</w:t>
        </w:r>
        <w:r w:rsidR="00117CB8" w:rsidRPr="00A11A36">
          <w:rPr>
            <w:rStyle w:val="a7"/>
            <w:noProof/>
          </w:rPr>
          <w:t>Текст</w:t>
        </w:r>
        <w:r w:rsidR="00117CB8" w:rsidRPr="00A11A36">
          <w:rPr>
            <w:rStyle w:val="a7"/>
            <w:noProof/>
            <w:lang w:val="en-US"/>
          </w:rPr>
          <w:t xml:space="preserve"> </w:t>
        </w:r>
        <w:r w:rsidR="00117CB8" w:rsidRPr="00A11A36">
          <w:rPr>
            <w:rStyle w:val="a7"/>
            <w:noProof/>
          </w:rPr>
          <w:t>программы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947" w:history="1">
        <w:r w:rsidR="006A045D">
          <w:rPr>
            <w:rStyle w:val="a7"/>
            <w:noProof/>
          </w:rPr>
          <w:t>9</w:t>
        </w:r>
        <w:r w:rsidR="00117CB8" w:rsidRPr="00A11A36">
          <w:rPr>
            <w:rStyle w:val="a7"/>
            <w:noProof/>
          </w:rPr>
          <w:t>.Результат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17CB8" w:rsidRDefault="00C277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700948" w:history="1">
        <w:r w:rsidR="00117CB8" w:rsidRPr="00A11A36">
          <w:rPr>
            <w:rStyle w:val="a7"/>
            <w:noProof/>
          </w:rPr>
          <w:t>Вывод</w:t>
        </w:r>
        <w:r w:rsidR="00117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CB8">
          <w:rPr>
            <w:noProof/>
            <w:webHidden/>
          </w:rPr>
          <w:instrText xml:space="preserve"> PAGEREF _Toc44870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CB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C5D6D" w:rsidRDefault="00C27774" w:rsidP="002C5D6D">
      <w:r>
        <w:fldChar w:fldCharType="end"/>
      </w:r>
    </w:p>
    <w:p w:rsidR="002C5D6D" w:rsidRDefault="002C5D6D" w:rsidP="002C5D6D"/>
    <w:p w:rsidR="002C5D6D" w:rsidRDefault="002C5D6D" w:rsidP="002C5D6D">
      <w:pPr>
        <w:pStyle w:val="1"/>
        <w:jc w:val="center"/>
      </w:pPr>
      <w:bookmarkStart w:id="5" w:name="_Toc435410184"/>
      <w:r>
        <w:br w:type="page"/>
      </w:r>
      <w:bookmarkStart w:id="6" w:name="_Toc448700873"/>
      <w:r w:rsidRPr="00FB573B">
        <w:lastRenderedPageBreak/>
        <w:t>Цель работы</w:t>
      </w:r>
      <w:bookmarkEnd w:id="4"/>
      <w:bookmarkEnd w:id="5"/>
      <w:bookmarkEnd w:id="6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Pr="008D5B9A" w:rsidRDefault="002C5D6D" w:rsidP="00252157">
      <w:pPr>
        <w:tabs>
          <w:tab w:val="left" w:pos="7225"/>
        </w:tabs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>
        <w:rPr>
          <w:szCs w:val="24"/>
        </w:rPr>
        <w:t xml:space="preserve">ки использования </w:t>
      </w:r>
      <w:r w:rsidR="002E4A18">
        <w:rPr>
          <w:szCs w:val="24"/>
        </w:rPr>
        <w:t>с</w:t>
      </w:r>
      <w:r w:rsidR="001E2CFF">
        <w:rPr>
          <w:szCs w:val="24"/>
        </w:rPr>
        <w:t>писков</w:t>
      </w:r>
      <w:r>
        <w:rPr>
          <w:szCs w:val="24"/>
        </w:rPr>
        <w:t xml:space="preserve"> в языке С/С++</w:t>
      </w:r>
      <w:r w:rsidRPr="008D5B9A">
        <w:rPr>
          <w:szCs w:val="24"/>
        </w:rPr>
        <w:t>.</w:t>
      </w:r>
      <w:r>
        <w:rPr>
          <w:szCs w:val="24"/>
        </w:rPr>
        <w:tab/>
      </w:r>
    </w:p>
    <w:p w:rsidR="00252157" w:rsidRDefault="00252157" w:rsidP="002C5D6D">
      <w:pPr>
        <w:pStyle w:val="1"/>
        <w:jc w:val="center"/>
      </w:pPr>
      <w:bookmarkStart w:id="7" w:name="_Toc435410185"/>
    </w:p>
    <w:p w:rsidR="002C5D6D" w:rsidRDefault="002C5D6D" w:rsidP="002C5D6D">
      <w:pPr>
        <w:pStyle w:val="1"/>
        <w:jc w:val="center"/>
      </w:pPr>
      <w:bookmarkStart w:id="8" w:name="_Toc448700874"/>
      <w:r>
        <w:t>1.</w:t>
      </w:r>
      <w:r w:rsidRPr="00FB573B">
        <w:t>Задание</w:t>
      </w:r>
      <w:bookmarkEnd w:id="7"/>
      <w:bookmarkEnd w:id="8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Pr="00252157" w:rsidRDefault="002C5D6D" w:rsidP="00252157">
      <w:pPr>
        <w:tabs>
          <w:tab w:val="left" w:pos="7225"/>
        </w:tabs>
        <w:ind w:firstLine="708"/>
        <w:rPr>
          <w:szCs w:val="24"/>
        </w:rPr>
      </w:pPr>
      <w:r w:rsidRPr="00A23846">
        <w:rPr>
          <w:szCs w:val="24"/>
        </w:rPr>
        <w:t>Разработать алгоритм и написать программу, выполняющую многократно по желанию пользователя ввод</w:t>
      </w:r>
      <w:r w:rsidR="003E3FC0">
        <w:rPr>
          <w:szCs w:val="24"/>
        </w:rPr>
        <w:t>, обработку</w:t>
      </w:r>
      <w:r w:rsidR="00360B7E">
        <w:rPr>
          <w:szCs w:val="24"/>
        </w:rPr>
        <w:t>, вывод</w:t>
      </w:r>
      <w:r w:rsidR="009556A1">
        <w:rPr>
          <w:szCs w:val="24"/>
        </w:rPr>
        <w:t xml:space="preserve"> для</w:t>
      </w:r>
      <w:r w:rsidR="003E3FC0">
        <w:rPr>
          <w:szCs w:val="24"/>
        </w:rPr>
        <w:t xml:space="preserve"> </w:t>
      </w:r>
      <w:r w:rsidR="006E3F98">
        <w:rPr>
          <w:szCs w:val="24"/>
        </w:rPr>
        <w:t>односвязных, двухсвязных и двухсвязных кольцевых списков</w:t>
      </w:r>
      <w:r>
        <w:rPr>
          <w:szCs w:val="24"/>
        </w:rPr>
        <w:t>.</w:t>
      </w:r>
    </w:p>
    <w:p w:rsidR="00252157" w:rsidRDefault="00252157" w:rsidP="002C5D6D">
      <w:pPr>
        <w:pStyle w:val="1"/>
        <w:jc w:val="center"/>
      </w:pPr>
      <w:bookmarkStart w:id="9" w:name="_Toc435410186"/>
    </w:p>
    <w:p w:rsidR="002C5D6D" w:rsidRDefault="002C5D6D" w:rsidP="002C5D6D">
      <w:pPr>
        <w:pStyle w:val="1"/>
        <w:jc w:val="center"/>
      </w:pPr>
      <w:bookmarkStart w:id="10" w:name="_Toc448700875"/>
      <w:r>
        <w:t>2.</w:t>
      </w:r>
      <w:r w:rsidRPr="00FB573B">
        <w:t>Уточнение задания</w:t>
      </w:r>
      <w:bookmarkEnd w:id="9"/>
      <w:bookmarkEnd w:id="10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Default="006709D9" w:rsidP="00252157">
      <w:pPr>
        <w:tabs>
          <w:tab w:val="left" w:pos="7225"/>
        </w:tabs>
        <w:ind w:firstLine="708"/>
        <w:rPr>
          <w:szCs w:val="24"/>
        </w:rPr>
      </w:pPr>
      <w:r>
        <w:rPr>
          <w:szCs w:val="24"/>
        </w:rPr>
        <w:t xml:space="preserve">Есть 2 типа обработки: сортировка и поиск. </w:t>
      </w:r>
      <w:r w:rsidR="00252157">
        <w:rPr>
          <w:szCs w:val="24"/>
        </w:rPr>
        <w:t>Обработанный</w:t>
      </w:r>
      <w:r w:rsidR="002C5D6D">
        <w:rPr>
          <w:szCs w:val="24"/>
        </w:rPr>
        <w:t xml:space="preserve"> </w:t>
      </w:r>
      <w:r w:rsidR="00252157">
        <w:rPr>
          <w:szCs w:val="24"/>
        </w:rPr>
        <w:t>массив</w:t>
      </w:r>
      <w:r w:rsidR="002C5D6D" w:rsidRPr="00A23846">
        <w:rPr>
          <w:szCs w:val="24"/>
        </w:rPr>
        <w:t xml:space="preserve"> </w:t>
      </w:r>
      <w:r w:rsidR="00252157">
        <w:rPr>
          <w:szCs w:val="24"/>
        </w:rPr>
        <w:t>состоит из элементов исходного массива</w:t>
      </w:r>
      <w:r w:rsidR="009473CB">
        <w:rPr>
          <w:szCs w:val="24"/>
        </w:rPr>
        <w:t>,</w:t>
      </w:r>
      <w:r w:rsidR="00252157">
        <w:rPr>
          <w:szCs w:val="24"/>
        </w:rPr>
        <w:t xml:space="preserve"> удовлетворяющих задаваемым критериям</w:t>
      </w:r>
      <w:r w:rsidR="002C5D6D" w:rsidRPr="00A23846">
        <w:rPr>
          <w:szCs w:val="24"/>
        </w:rPr>
        <w:t>.</w:t>
      </w:r>
      <w:r>
        <w:rPr>
          <w:szCs w:val="24"/>
        </w:rPr>
        <w:t xml:space="preserve"> Сортировка проводится по пяти полям, задаваемым пользователем</w:t>
      </w:r>
      <w:r w:rsidR="00B2143D">
        <w:rPr>
          <w:szCs w:val="24"/>
        </w:rPr>
        <w:t>.</w:t>
      </w: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43187C" w:rsidRDefault="0043187C" w:rsidP="00252157">
      <w:pPr>
        <w:tabs>
          <w:tab w:val="left" w:pos="7225"/>
        </w:tabs>
        <w:ind w:firstLine="708"/>
        <w:rPr>
          <w:szCs w:val="24"/>
        </w:rPr>
      </w:pPr>
    </w:p>
    <w:p w:rsidR="00805B26" w:rsidRPr="00252157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C5D6D">
      <w:pPr>
        <w:pStyle w:val="1"/>
        <w:jc w:val="center"/>
      </w:pPr>
      <w:bookmarkStart w:id="11" w:name="_Toc435410187"/>
    </w:p>
    <w:p w:rsidR="002C5D6D" w:rsidRPr="00937A56" w:rsidRDefault="002C5D6D" w:rsidP="00937A56">
      <w:pPr>
        <w:pStyle w:val="1"/>
        <w:jc w:val="center"/>
      </w:pPr>
      <w:bookmarkStart w:id="12" w:name="_Toc448700876"/>
      <w:r>
        <w:lastRenderedPageBreak/>
        <w:t>3.</w:t>
      </w:r>
      <w:r w:rsidRPr="00FB573B">
        <w:t>Контрольные примеры</w:t>
      </w:r>
      <w:bookmarkEnd w:id="11"/>
      <w:bookmarkEnd w:id="12"/>
    </w:p>
    <w:p w:rsidR="00937A56" w:rsidRDefault="00937A56" w:rsidP="00EC0C0A">
      <w:pPr>
        <w:rPr>
          <w:szCs w:val="24"/>
        </w:rPr>
      </w:pPr>
    </w:p>
    <w:p w:rsidR="00EC0C0A" w:rsidRDefault="002C5D6D" w:rsidP="00EC0C0A">
      <w:pPr>
        <w:rPr>
          <w:sz w:val="20"/>
          <w:szCs w:val="20"/>
        </w:rPr>
      </w:pPr>
      <w:r w:rsidRPr="00A23846">
        <w:rPr>
          <w:szCs w:val="24"/>
        </w:rPr>
        <w:t xml:space="preserve">Контрольные примеры представлены в </w:t>
      </w:r>
      <w:r>
        <w:rPr>
          <w:szCs w:val="24"/>
        </w:rPr>
        <w:t>таблице 1. Контрольные примеры.</w:t>
      </w:r>
      <w:r w:rsidR="00EC0C0A" w:rsidRPr="00EC0C0A">
        <w:rPr>
          <w:sz w:val="20"/>
          <w:szCs w:val="20"/>
        </w:rPr>
        <w:t xml:space="preserve"> </w:t>
      </w:r>
    </w:p>
    <w:p w:rsidR="002C5D6D" w:rsidRDefault="00EC0C0A" w:rsidP="00EC0C0A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>Таблица 1</w:t>
      </w:r>
      <w:r w:rsidRPr="00A23846">
        <w:rPr>
          <w:szCs w:val="24"/>
        </w:rPr>
        <w:t xml:space="preserve">. </w:t>
      </w:r>
      <w:r>
        <w:rPr>
          <w:szCs w:val="24"/>
        </w:rPr>
        <w:t>Контрольные примеры</w:t>
      </w:r>
    </w:p>
    <w:tbl>
      <w:tblPr>
        <w:tblStyle w:val="a3"/>
        <w:tblW w:w="0" w:type="auto"/>
        <w:tblLook w:val="04A0"/>
      </w:tblPr>
      <w:tblGrid>
        <w:gridCol w:w="421"/>
        <w:gridCol w:w="4082"/>
        <w:gridCol w:w="5068"/>
      </w:tblGrid>
      <w:tr w:rsidR="00EC0C0A" w:rsidTr="00EC0C0A">
        <w:tc>
          <w:tcPr>
            <w:tcW w:w="421" w:type="dxa"/>
          </w:tcPr>
          <w:p w:rsidR="00EC0C0A" w:rsidRPr="00EC0C0A" w:rsidRDefault="00EC0C0A" w:rsidP="00EC0C0A">
            <w:pPr>
              <w:tabs>
                <w:tab w:val="left" w:pos="690"/>
              </w:tabs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</w:tc>
        <w:tc>
          <w:tcPr>
            <w:tcW w:w="4082" w:type="dxa"/>
          </w:tcPr>
          <w:p w:rsidR="00EC0C0A" w:rsidRDefault="00EC0C0A" w:rsidP="00EC0C0A">
            <w:pPr>
              <w:tabs>
                <w:tab w:val="left" w:pos="72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5068" w:type="dxa"/>
          </w:tcPr>
          <w:p w:rsidR="00EC0C0A" w:rsidRDefault="00EC0C0A" w:rsidP="00EC0C0A">
            <w:pPr>
              <w:tabs>
                <w:tab w:val="left" w:pos="72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EC0C0A" w:rsidRPr="00EC0C0A" w:rsidTr="00EC0C0A">
        <w:tc>
          <w:tcPr>
            <w:tcW w:w="421" w:type="dxa"/>
          </w:tcPr>
          <w:p w:rsidR="00EC0C0A" w:rsidRDefault="00EC0C0A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82" w:type="dxa"/>
          </w:tcPr>
          <w:p w:rsidR="00EC0C0A" w:rsidRDefault="005D2B3E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D2B3E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="00EC0C0A">
              <w:rPr>
                <w:szCs w:val="24"/>
                <w:lang w:val="en-US"/>
              </w:rPr>
              <w:t>={"Ship1","boat",7,7,7}</w:t>
            </w:r>
          </w:p>
          <w:p w:rsidR="00EC0C0A" w:rsidRDefault="005D2B3E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D2B3E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>ship</w:t>
            </w:r>
            <w:r w:rsidR="00EC0C0A">
              <w:rPr>
                <w:szCs w:val="24"/>
                <w:lang w:val="en-US"/>
              </w:rPr>
              <w:t>={"Ship2","steelship",4,-5,10}</w:t>
            </w:r>
          </w:p>
          <w:p w:rsidR="00EC0C0A" w:rsidRPr="00622867" w:rsidRDefault="005D2B3E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D2B3E">
              <w:rPr>
                <w:szCs w:val="24"/>
                <w:lang w:val="en-US"/>
              </w:rPr>
              <w:t>3)</w:t>
            </w:r>
            <w:r>
              <w:rPr>
                <w:szCs w:val="24"/>
                <w:lang w:val="en-US"/>
              </w:rPr>
              <w:t>ship</w:t>
            </w:r>
            <w:r w:rsidR="00EC0C0A">
              <w:rPr>
                <w:szCs w:val="24"/>
                <w:lang w:val="en-US"/>
              </w:rPr>
              <w:t>={"Ship3","boat",6,60,5}</w:t>
            </w:r>
          </w:p>
          <w:p w:rsidR="00525494" w:rsidRPr="00622867" w:rsidRDefault="00525494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Поиск</w:t>
            </w:r>
          </w:p>
          <w:p w:rsidR="00EC0C0A" w:rsidRPr="00622867" w:rsidRDefault="00525494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Имя</w:t>
            </w:r>
            <w:r w:rsidRPr="00525494">
              <w:rPr>
                <w:szCs w:val="24"/>
                <w:lang w:val="en-US"/>
              </w:rPr>
              <w:t>:</w:t>
            </w:r>
            <w:r w:rsidR="00C840D1">
              <w:rPr>
                <w:szCs w:val="24"/>
                <w:lang w:val="en-US"/>
              </w:rPr>
              <w:t>"Ship1"</w:t>
            </w:r>
          </w:p>
          <w:p w:rsidR="00525494" w:rsidRPr="00525494" w:rsidRDefault="00525494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Тип критерия: совпадает</w:t>
            </w:r>
          </w:p>
        </w:tc>
        <w:tc>
          <w:tcPr>
            <w:tcW w:w="5068" w:type="dxa"/>
          </w:tcPr>
          <w:p w:rsidR="00EC0C0A" w:rsidRPr="00EC0C0A" w:rsidRDefault="00525494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)</w:t>
            </w:r>
            <w:r>
              <w:rPr>
                <w:szCs w:val="24"/>
                <w:lang w:val="en-US"/>
              </w:rPr>
              <w:t>ship_result</w:t>
            </w:r>
            <w:r w:rsidR="00C840D1">
              <w:rPr>
                <w:szCs w:val="24"/>
                <w:lang w:val="en-US"/>
              </w:rPr>
              <w:t>={"Ship1","boat",7,7,7}</w:t>
            </w:r>
          </w:p>
        </w:tc>
      </w:tr>
      <w:tr w:rsidR="00C840D1" w:rsidTr="00EC0C0A">
        <w:tc>
          <w:tcPr>
            <w:tcW w:w="421" w:type="dxa"/>
          </w:tcPr>
          <w:p w:rsidR="00C840D1" w:rsidRDefault="00C840D1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82" w:type="dxa"/>
          </w:tcPr>
          <w:p w:rsidR="005D2B3E" w:rsidRPr="00525494" w:rsidRDefault="005D2B3E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25494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="00C840D1">
              <w:rPr>
                <w:szCs w:val="24"/>
                <w:lang w:val="en-US"/>
              </w:rPr>
              <w:t>={"Ship1","boat",7,7,7}</w:t>
            </w:r>
          </w:p>
          <w:p w:rsidR="00525494" w:rsidRPr="00622867" w:rsidRDefault="00525494" w:rsidP="00525494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Поиск</w:t>
            </w:r>
          </w:p>
          <w:p w:rsidR="00525494" w:rsidRPr="00525494" w:rsidRDefault="00525494" w:rsidP="00525494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Имя</w:t>
            </w:r>
            <w:r w:rsidRPr="00525494">
              <w:rPr>
                <w:szCs w:val="24"/>
                <w:lang w:val="en-US"/>
              </w:rPr>
              <w:t>:</w:t>
            </w:r>
            <w:r>
              <w:rPr>
                <w:szCs w:val="24"/>
                <w:lang w:val="en-US"/>
              </w:rPr>
              <w:t>"Ship1"</w:t>
            </w:r>
          </w:p>
          <w:p w:rsidR="00C840D1" w:rsidRPr="00C840D1" w:rsidRDefault="00525494" w:rsidP="00525494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Тип критерия: совпадает</w:t>
            </w:r>
          </w:p>
        </w:tc>
        <w:tc>
          <w:tcPr>
            <w:tcW w:w="5068" w:type="dxa"/>
          </w:tcPr>
          <w:p w:rsidR="00C840D1" w:rsidRPr="00EC0C0A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_result=NULL</w:t>
            </w:r>
          </w:p>
        </w:tc>
      </w:tr>
      <w:tr w:rsidR="00C840D1" w:rsidRPr="00360B7E" w:rsidTr="00EC0C0A">
        <w:tc>
          <w:tcPr>
            <w:tcW w:w="421" w:type="dxa"/>
          </w:tcPr>
          <w:p w:rsidR="00C840D1" w:rsidRDefault="00C840D1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82" w:type="dxa"/>
          </w:tcPr>
          <w:p w:rsidR="00C840D1" w:rsidRDefault="005D2B3E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D2B3E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="00C840D1">
              <w:rPr>
                <w:szCs w:val="24"/>
                <w:lang w:val="en-US"/>
              </w:rPr>
              <w:t>={"Ship1","boat",7,7,7}</w:t>
            </w:r>
          </w:p>
          <w:p w:rsidR="00C840D1" w:rsidRDefault="005D2B3E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D2B3E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>ship</w:t>
            </w:r>
            <w:r w:rsidR="00C840D1">
              <w:rPr>
                <w:szCs w:val="24"/>
                <w:lang w:val="en-US"/>
              </w:rPr>
              <w:t>={"Ship2","steelship",4,-5,10}</w:t>
            </w:r>
          </w:p>
          <w:p w:rsidR="00C840D1" w:rsidRDefault="005D2B3E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D2B3E">
              <w:rPr>
                <w:szCs w:val="24"/>
                <w:lang w:val="en-US"/>
              </w:rPr>
              <w:t>3)</w:t>
            </w:r>
            <w:r>
              <w:rPr>
                <w:szCs w:val="24"/>
                <w:lang w:val="en-US"/>
              </w:rPr>
              <w:t>ship</w:t>
            </w:r>
            <w:r w:rsidR="00C840D1">
              <w:rPr>
                <w:szCs w:val="24"/>
                <w:lang w:val="en-US"/>
              </w:rPr>
              <w:t>={"Ship3","boat",6,60,5}</w:t>
            </w:r>
          </w:p>
          <w:p w:rsidR="00525494" w:rsidRPr="00622867" w:rsidRDefault="00525494" w:rsidP="00525494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Поиск</w:t>
            </w:r>
          </w:p>
          <w:p w:rsidR="00525494" w:rsidRPr="00622867" w:rsidRDefault="00525494" w:rsidP="00525494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Имя</w:t>
            </w:r>
            <w:r w:rsidRPr="00622867">
              <w:rPr>
                <w:szCs w:val="24"/>
                <w:lang w:val="en-US"/>
              </w:rPr>
              <w:t>:"</w:t>
            </w:r>
            <w:r>
              <w:rPr>
                <w:szCs w:val="24"/>
                <w:lang w:val="en-US"/>
              </w:rPr>
              <w:t>Ship</w:t>
            </w:r>
            <w:r w:rsidRPr="00622867">
              <w:rPr>
                <w:szCs w:val="24"/>
                <w:lang w:val="en-US"/>
              </w:rPr>
              <w:t>1"</w:t>
            </w:r>
          </w:p>
          <w:p w:rsidR="00C840D1" w:rsidRPr="00863602" w:rsidRDefault="00525494" w:rsidP="00525494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Тип критерия: совпадает</w:t>
            </w:r>
          </w:p>
        </w:tc>
        <w:tc>
          <w:tcPr>
            <w:tcW w:w="5068" w:type="dxa"/>
          </w:tcPr>
          <w:p w:rsidR="000F3B9E" w:rsidRDefault="00525494" w:rsidP="000F3B9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25494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 xml:space="preserve">ship_result </w:t>
            </w:r>
            <w:r w:rsidR="000F3B9E">
              <w:rPr>
                <w:szCs w:val="24"/>
                <w:lang w:val="en-US"/>
              </w:rPr>
              <w:t>={"Ship1","boat",7,7,7}</w:t>
            </w:r>
          </w:p>
          <w:p w:rsidR="00C840D1" w:rsidRPr="00C840D1" w:rsidRDefault="00525494" w:rsidP="000F3B9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25494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 xml:space="preserve">ship_result </w:t>
            </w:r>
            <w:r w:rsidR="000F3B9E">
              <w:rPr>
                <w:szCs w:val="24"/>
                <w:lang w:val="en-US"/>
              </w:rPr>
              <w:t>={"Ship3","boat",6,60,5}</w:t>
            </w:r>
          </w:p>
        </w:tc>
      </w:tr>
      <w:tr w:rsidR="0043187C" w:rsidRPr="00360B7E" w:rsidTr="00194B6B">
        <w:trPr>
          <w:trHeight w:val="1417"/>
        </w:trPr>
        <w:tc>
          <w:tcPr>
            <w:tcW w:w="421" w:type="dxa"/>
          </w:tcPr>
          <w:p w:rsidR="0043187C" w:rsidRDefault="0043187C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82" w:type="dxa"/>
          </w:tcPr>
          <w:p w:rsidR="00863602" w:rsidRPr="00622867" w:rsidRDefault="00863602" w:rsidP="00863602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622867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Pr="00622867">
              <w:rPr>
                <w:szCs w:val="24"/>
                <w:lang w:val="en-US"/>
              </w:rPr>
              <w:t>={"</w:t>
            </w:r>
            <w:r w:rsidR="00842C55"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 xml:space="preserve"> 2</w:t>
            </w:r>
            <w:r w:rsidRPr="00622867">
              <w:rPr>
                <w:szCs w:val="24"/>
                <w:lang w:val="en-US"/>
              </w:rPr>
              <w:t>","</w:t>
            </w:r>
            <w:r>
              <w:rPr>
                <w:szCs w:val="24"/>
                <w:lang w:val="en-US"/>
              </w:rPr>
              <w:t>boat</w:t>
            </w:r>
            <w:r w:rsidRPr="00622867">
              <w:rPr>
                <w:szCs w:val="24"/>
                <w:lang w:val="en-US"/>
              </w:rPr>
              <w:t>",7,7,7}</w:t>
            </w:r>
          </w:p>
          <w:p w:rsidR="00863602" w:rsidRPr="00622867" w:rsidRDefault="00863602" w:rsidP="00863602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622867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>ship</w:t>
            </w:r>
            <w:r w:rsidRPr="00622867">
              <w:rPr>
                <w:szCs w:val="24"/>
                <w:lang w:val="en-US"/>
              </w:rPr>
              <w:t>={"</w:t>
            </w:r>
            <w:r w:rsidR="00842C55" w:rsidRPr="00842C55"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 xml:space="preserve"> 1</w:t>
            </w:r>
            <w:r w:rsidRPr="00622867">
              <w:rPr>
                <w:szCs w:val="24"/>
                <w:lang w:val="en-US"/>
              </w:rPr>
              <w:t>","</w:t>
            </w:r>
            <w:r>
              <w:rPr>
                <w:szCs w:val="24"/>
                <w:lang w:val="en-US"/>
              </w:rPr>
              <w:t>steelship</w:t>
            </w:r>
            <w:r w:rsidRPr="00622867">
              <w:rPr>
                <w:szCs w:val="24"/>
                <w:lang w:val="en-US"/>
              </w:rPr>
              <w:t>",4,-5,10}</w:t>
            </w:r>
          </w:p>
          <w:p w:rsidR="00863602" w:rsidRPr="00622867" w:rsidRDefault="00863602" w:rsidP="00863602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622867">
              <w:rPr>
                <w:szCs w:val="24"/>
                <w:lang w:val="en-US"/>
              </w:rPr>
              <w:t>3)</w:t>
            </w:r>
            <w:r>
              <w:rPr>
                <w:szCs w:val="24"/>
                <w:lang w:val="en-US"/>
              </w:rPr>
              <w:t>ship</w:t>
            </w:r>
            <w:r w:rsidRPr="00622867">
              <w:rPr>
                <w:szCs w:val="24"/>
                <w:lang w:val="en-US"/>
              </w:rPr>
              <w:t>={"</w:t>
            </w:r>
            <w:r w:rsidR="00842C55" w:rsidRPr="00842C55"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 xml:space="preserve"> 4</w:t>
            </w:r>
            <w:r w:rsidRPr="00622867">
              <w:rPr>
                <w:szCs w:val="24"/>
                <w:lang w:val="en-US"/>
              </w:rPr>
              <w:t>","</w:t>
            </w:r>
            <w:r w:rsidR="005749AD">
              <w:rPr>
                <w:szCs w:val="24"/>
                <w:lang w:val="en-US"/>
              </w:rPr>
              <w:t>ship</w:t>
            </w:r>
            <w:r w:rsidRPr="00622867">
              <w:rPr>
                <w:szCs w:val="24"/>
                <w:lang w:val="en-US"/>
              </w:rPr>
              <w:t>",6,60,5}</w:t>
            </w:r>
          </w:p>
          <w:p w:rsidR="00863602" w:rsidRPr="00622867" w:rsidRDefault="00863602" w:rsidP="00863602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622867">
              <w:rPr>
                <w:szCs w:val="24"/>
                <w:lang w:val="en-US"/>
              </w:rPr>
              <w:t>4)</w:t>
            </w:r>
            <w:r>
              <w:rPr>
                <w:szCs w:val="24"/>
                <w:lang w:val="en-US"/>
              </w:rPr>
              <w:t>ship</w:t>
            </w:r>
            <w:r w:rsidRPr="00622867">
              <w:rPr>
                <w:szCs w:val="24"/>
                <w:lang w:val="en-US"/>
              </w:rPr>
              <w:t>={"</w:t>
            </w:r>
            <w:r w:rsidR="00842C55" w:rsidRPr="00842C55"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 xml:space="preserve"> 3</w:t>
            </w:r>
            <w:r w:rsidRPr="00622867">
              <w:rPr>
                <w:szCs w:val="24"/>
                <w:lang w:val="en-US"/>
              </w:rPr>
              <w:t>","</w:t>
            </w:r>
            <w:r>
              <w:rPr>
                <w:szCs w:val="24"/>
                <w:lang w:val="en-US"/>
              </w:rPr>
              <w:t>boat</w:t>
            </w:r>
            <w:r w:rsidR="005749AD" w:rsidRPr="00622867">
              <w:rPr>
                <w:szCs w:val="24"/>
                <w:lang w:val="en-US"/>
              </w:rPr>
              <w:t>",</w:t>
            </w:r>
            <w:r w:rsidR="005749AD">
              <w:rPr>
                <w:szCs w:val="24"/>
                <w:lang w:val="en-US"/>
              </w:rPr>
              <w:t>-66</w:t>
            </w:r>
            <w:r w:rsidR="005749AD" w:rsidRPr="00622867">
              <w:rPr>
                <w:szCs w:val="24"/>
                <w:lang w:val="en-US"/>
              </w:rPr>
              <w:t>,</w:t>
            </w:r>
            <w:r w:rsidR="005749AD">
              <w:rPr>
                <w:szCs w:val="24"/>
                <w:lang w:val="en-US"/>
              </w:rPr>
              <w:t>9</w:t>
            </w:r>
            <w:r w:rsidR="005749AD" w:rsidRPr="00622867">
              <w:rPr>
                <w:szCs w:val="24"/>
                <w:lang w:val="en-US"/>
              </w:rPr>
              <w:t>,</w:t>
            </w:r>
            <w:r w:rsidR="005749AD">
              <w:rPr>
                <w:szCs w:val="24"/>
                <w:lang w:val="en-US"/>
              </w:rPr>
              <w:t>4</w:t>
            </w:r>
            <w:r w:rsidRPr="00622867">
              <w:rPr>
                <w:szCs w:val="24"/>
                <w:lang w:val="en-US"/>
              </w:rPr>
              <w:t>}</w:t>
            </w:r>
          </w:p>
          <w:p w:rsidR="00863602" w:rsidRPr="00622867" w:rsidRDefault="00863602" w:rsidP="00863602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622867">
              <w:rPr>
                <w:szCs w:val="24"/>
                <w:lang w:val="en-US"/>
              </w:rPr>
              <w:t>5)</w:t>
            </w:r>
            <w:r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>={"</w:t>
            </w:r>
            <w:r w:rsidR="00842C55"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 xml:space="preserve"> 5</w:t>
            </w:r>
            <w:r w:rsidRPr="00622867">
              <w:rPr>
                <w:szCs w:val="24"/>
                <w:lang w:val="en-US"/>
              </w:rPr>
              <w:t>","</w:t>
            </w:r>
            <w:r>
              <w:rPr>
                <w:szCs w:val="24"/>
                <w:lang w:val="en-US"/>
              </w:rPr>
              <w:t>steelship</w:t>
            </w:r>
            <w:r w:rsidRPr="00622867">
              <w:rPr>
                <w:szCs w:val="24"/>
                <w:lang w:val="en-US"/>
              </w:rPr>
              <w:t>",4,-5,10}</w:t>
            </w:r>
          </w:p>
          <w:p w:rsidR="00842C55" w:rsidRPr="00622867" w:rsidRDefault="00863602" w:rsidP="00842C55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622867">
              <w:rPr>
                <w:szCs w:val="24"/>
                <w:lang w:val="en-US"/>
              </w:rPr>
              <w:t>6)</w:t>
            </w:r>
            <w:r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>={"</w:t>
            </w:r>
            <w:r w:rsidR="00842C55">
              <w:rPr>
                <w:szCs w:val="24"/>
                <w:lang w:val="en-US"/>
              </w:rPr>
              <w:t>Ship</w:t>
            </w:r>
            <w:r w:rsidR="00842C55" w:rsidRPr="00622867">
              <w:rPr>
                <w:szCs w:val="24"/>
                <w:lang w:val="en-US"/>
              </w:rPr>
              <w:t xml:space="preserve"> 8</w:t>
            </w:r>
            <w:r w:rsidRPr="00622867">
              <w:rPr>
                <w:szCs w:val="24"/>
                <w:lang w:val="en-US"/>
              </w:rPr>
              <w:t>","</w:t>
            </w:r>
            <w:r>
              <w:rPr>
                <w:szCs w:val="24"/>
                <w:lang w:val="en-US"/>
              </w:rPr>
              <w:t>boat</w:t>
            </w:r>
            <w:r w:rsidR="005749AD" w:rsidRPr="00622867">
              <w:rPr>
                <w:szCs w:val="24"/>
                <w:lang w:val="en-US"/>
              </w:rPr>
              <w:t>",</w:t>
            </w:r>
            <w:r w:rsidR="005749AD">
              <w:rPr>
                <w:szCs w:val="24"/>
                <w:lang w:val="en-US"/>
              </w:rPr>
              <w:t>-1</w:t>
            </w:r>
            <w:r w:rsidR="005749AD" w:rsidRPr="00622867">
              <w:rPr>
                <w:szCs w:val="24"/>
                <w:lang w:val="en-US"/>
              </w:rPr>
              <w:t>,</w:t>
            </w:r>
            <w:r w:rsidR="005749AD">
              <w:rPr>
                <w:szCs w:val="24"/>
                <w:lang w:val="en-US"/>
              </w:rPr>
              <w:t>-1</w:t>
            </w:r>
            <w:r w:rsidRPr="00622867">
              <w:rPr>
                <w:szCs w:val="24"/>
                <w:lang w:val="en-US"/>
              </w:rPr>
              <w:t>,5}</w:t>
            </w:r>
          </w:p>
          <w:p w:rsidR="00842C55" w:rsidRPr="005749AD" w:rsidRDefault="00842C55" w:rsidP="00842C55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749AD">
              <w:rPr>
                <w:szCs w:val="24"/>
                <w:lang w:val="en-US"/>
              </w:rPr>
              <w:t>7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6","</w:t>
            </w:r>
            <w:r>
              <w:rPr>
                <w:szCs w:val="24"/>
                <w:lang w:val="en-US"/>
              </w:rPr>
              <w:t>boat</w:t>
            </w:r>
            <w:r w:rsidR="005749AD">
              <w:rPr>
                <w:szCs w:val="24"/>
                <w:lang w:val="en-US"/>
              </w:rPr>
              <w:t>",7,0</w:t>
            </w:r>
            <w:r w:rsidR="005749AD" w:rsidRPr="005749AD">
              <w:rPr>
                <w:szCs w:val="24"/>
                <w:lang w:val="en-US"/>
              </w:rPr>
              <w:t>,</w:t>
            </w:r>
            <w:r w:rsidR="005749AD">
              <w:rPr>
                <w:szCs w:val="24"/>
                <w:lang w:val="en-US"/>
              </w:rPr>
              <w:t>56</w:t>
            </w:r>
            <w:r w:rsidRPr="005749AD">
              <w:rPr>
                <w:szCs w:val="24"/>
                <w:lang w:val="en-US"/>
              </w:rPr>
              <w:t>}</w:t>
            </w:r>
          </w:p>
          <w:p w:rsidR="00842C55" w:rsidRPr="00622867" w:rsidRDefault="00842C55" w:rsidP="00863602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749AD">
              <w:rPr>
                <w:szCs w:val="24"/>
                <w:lang w:val="en-US"/>
              </w:rPr>
              <w:t>8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7","</w:t>
            </w:r>
            <w:r>
              <w:rPr>
                <w:szCs w:val="24"/>
                <w:lang w:val="en-US"/>
              </w:rPr>
              <w:t>boat</w:t>
            </w:r>
            <w:r w:rsidR="005749AD">
              <w:rPr>
                <w:szCs w:val="24"/>
                <w:lang w:val="en-US"/>
              </w:rPr>
              <w:t>",0</w:t>
            </w:r>
            <w:r w:rsidR="005749AD" w:rsidRPr="005749AD">
              <w:rPr>
                <w:szCs w:val="24"/>
                <w:lang w:val="en-US"/>
              </w:rPr>
              <w:t>,</w:t>
            </w:r>
            <w:r w:rsidR="005749AD">
              <w:rPr>
                <w:szCs w:val="24"/>
                <w:lang w:val="en-US"/>
              </w:rPr>
              <w:t>5</w:t>
            </w:r>
            <w:r w:rsidR="005749AD" w:rsidRPr="005749AD">
              <w:rPr>
                <w:szCs w:val="24"/>
                <w:lang w:val="en-US"/>
              </w:rPr>
              <w:t>,</w:t>
            </w:r>
            <w:r w:rsidR="005749AD">
              <w:rPr>
                <w:szCs w:val="24"/>
                <w:lang w:val="en-US"/>
              </w:rPr>
              <w:t>42</w:t>
            </w:r>
            <w:r w:rsidRPr="005749AD">
              <w:rPr>
                <w:szCs w:val="24"/>
                <w:lang w:val="en-US"/>
              </w:rPr>
              <w:t>}</w:t>
            </w:r>
          </w:p>
          <w:p w:rsidR="00863602" w:rsidRPr="00194B6B" w:rsidRDefault="00A71075" w:rsidP="00863602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Сортировка</w:t>
            </w:r>
          </w:p>
          <w:p w:rsidR="0043187C" w:rsidRPr="00194B6B" w:rsidRDefault="00194B6B" w:rsidP="00194B6B">
            <w:pPr>
              <w:tabs>
                <w:tab w:val="left" w:pos="7225"/>
              </w:tabs>
              <w:rPr>
                <w:szCs w:val="24"/>
              </w:rPr>
            </w:pPr>
            <w:r w:rsidRPr="00194B6B">
              <w:rPr>
                <w:szCs w:val="24"/>
              </w:rPr>
              <w:t>1)</w:t>
            </w:r>
            <w:r w:rsidR="00863602">
              <w:rPr>
                <w:szCs w:val="24"/>
              </w:rPr>
              <w:t>Имя</w:t>
            </w: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по возрастанию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5068" w:type="dxa"/>
          </w:tcPr>
          <w:p w:rsidR="00240BFF" w:rsidRPr="00240BFF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 xml:space="preserve"> 1","</w:t>
            </w:r>
            <w:r>
              <w:rPr>
                <w:szCs w:val="24"/>
                <w:lang w:val="en-US"/>
              </w:rPr>
              <w:t>steelship</w:t>
            </w:r>
            <w:r w:rsidRPr="00240BFF">
              <w:rPr>
                <w:szCs w:val="24"/>
                <w:lang w:val="en-US"/>
              </w:rPr>
              <w:t>",4,-5,10}</w:t>
            </w:r>
          </w:p>
          <w:p w:rsidR="00240BFF" w:rsidRPr="00240BFF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 xml:space="preserve"> 2","</w:t>
            </w:r>
            <w:r>
              <w:rPr>
                <w:szCs w:val="24"/>
                <w:lang w:val="en-US"/>
              </w:rPr>
              <w:t>boat</w:t>
            </w:r>
            <w:r w:rsidRPr="00240BFF">
              <w:rPr>
                <w:szCs w:val="24"/>
                <w:lang w:val="en-US"/>
              </w:rPr>
              <w:t>",7,7,7}</w:t>
            </w:r>
          </w:p>
          <w:p w:rsidR="00240BFF" w:rsidRPr="00240BFF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3)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 xml:space="preserve"> 3","</w:t>
            </w:r>
            <w:r>
              <w:rPr>
                <w:szCs w:val="24"/>
                <w:lang w:val="en-US"/>
              </w:rPr>
              <w:t>boat</w:t>
            </w:r>
            <w:r w:rsidRPr="00240BFF">
              <w:rPr>
                <w:szCs w:val="24"/>
                <w:lang w:val="en-US"/>
              </w:rPr>
              <w:t>",</w:t>
            </w:r>
            <w:r>
              <w:rPr>
                <w:szCs w:val="24"/>
                <w:lang w:val="en-US"/>
              </w:rPr>
              <w:t>-66</w:t>
            </w:r>
            <w:r w:rsidRPr="00240BFF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9</w:t>
            </w:r>
            <w:r w:rsidRPr="00240BFF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</w:t>
            </w:r>
            <w:r w:rsidRPr="00240BFF">
              <w:rPr>
                <w:szCs w:val="24"/>
                <w:lang w:val="en-US"/>
              </w:rPr>
              <w:t>}</w:t>
            </w:r>
          </w:p>
          <w:p w:rsidR="00240BFF" w:rsidRPr="00240BFF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4)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 xml:space="preserve"> 4","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",6,60,5}</w:t>
            </w:r>
          </w:p>
          <w:p w:rsidR="00240BFF" w:rsidRPr="00240BFF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5)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 xml:space="preserve"> 5","</w:t>
            </w:r>
            <w:r>
              <w:rPr>
                <w:szCs w:val="24"/>
                <w:lang w:val="en-US"/>
              </w:rPr>
              <w:t>steelship</w:t>
            </w:r>
            <w:r w:rsidRPr="00240BFF">
              <w:rPr>
                <w:szCs w:val="24"/>
                <w:lang w:val="en-US"/>
              </w:rPr>
              <w:t>",4,-5,10}</w:t>
            </w:r>
          </w:p>
          <w:p w:rsidR="00240BFF" w:rsidRPr="005749AD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6</w:t>
            </w:r>
            <w:r w:rsidRPr="005749AD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6","</w:t>
            </w:r>
            <w:r>
              <w:rPr>
                <w:szCs w:val="24"/>
                <w:lang w:val="en-US"/>
              </w:rPr>
              <w:t>boat",7,0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56</w:t>
            </w:r>
            <w:r w:rsidRPr="005749AD">
              <w:rPr>
                <w:szCs w:val="24"/>
                <w:lang w:val="en-US"/>
              </w:rPr>
              <w:t>}</w:t>
            </w:r>
          </w:p>
          <w:p w:rsidR="00240BFF" w:rsidRPr="005749AD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7</w:t>
            </w:r>
            <w:r w:rsidRPr="005749AD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7","</w:t>
            </w:r>
            <w:r>
              <w:rPr>
                <w:szCs w:val="24"/>
                <w:lang w:val="en-US"/>
              </w:rPr>
              <w:t>boat",0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5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2</w:t>
            </w:r>
            <w:r w:rsidRPr="005749AD">
              <w:rPr>
                <w:szCs w:val="24"/>
                <w:lang w:val="en-US"/>
              </w:rPr>
              <w:t>}</w:t>
            </w:r>
          </w:p>
          <w:p w:rsidR="00240BFF" w:rsidRPr="00622867" w:rsidRDefault="00240BFF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240BFF">
              <w:rPr>
                <w:szCs w:val="24"/>
                <w:lang w:val="en-US"/>
              </w:rPr>
              <w:t>8)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240BFF">
              <w:rPr>
                <w:szCs w:val="24"/>
                <w:lang w:val="en-US"/>
              </w:rPr>
              <w:t xml:space="preserve"> 8","</w:t>
            </w:r>
            <w:r>
              <w:rPr>
                <w:szCs w:val="24"/>
                <w:lang w:val="en-US"/>
              </w:rPr>
              <w:t>boat</w:t>
            </w:r>
            <w:r w:rsidRPr="00240BFF">
              <w:rPr>
                <w:szCs w:val="24"/>
                <w:lang w:val="en-US"/>
              </w:rPr>
              <w:t>",</w:t>
            </w:r>
            <w:r>
              <w:rPr>
                <w:szCs w:val="24"/>
                <w:lang w:val="en-US"/>
              </w:rPr>
              <w:t>-1</w:t>
            </w:r>
            <w:r w:rsidRPr="00240BFF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-1</w:t>
            </w:r>
            <w:r w:rsidRPr="00240BFF">
              <w:rPr>
                <w:szCs w:val="24"/>
                <w:lang w:val="en-US"/>
              </w:rPr>
              <w:t>,5}</w:t>
            </w:r>
          </w:p>
          <w:p w:rsidR="0043187C" w:rsidRPr="00622867" w:rsidRDefault="0043187C" w:rsidP="00240BFF">
            <w:pPr>
              <w:tabs>
                <w:tab w:val="left" w:pos="7225"/>
              </w:tabs>
              <w:rPr>
                <w:szCs w:val="24"/>
                <w:lang w:val="en-US"/>
              </w:rPr>
            </w:pPr>
          </w:p>
        </w:tc>
      </w:tr>
      <w:tr w:rsidR="0045118E" w:rsidRPr="00360B7E" w:rsidTr="00EC0C0A">
        <w:tc>
          <w:tcPr>
            <w:tcW w:w="421" w:type="dxa"/>
          </w:tcPr>
          <w:p w:rsidR="0045118E" w:rsidRDefault="0045118E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82" w:type="dxa"/>
          </w:tcPr>
          <w:p w:rsidR="0045118E" w:rsidRPr="0045118E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2","</w:t>
            </w:r>
            <w:r>
              <w:rPr>
                <w:szCs w:val="24"/>
                <w:lang w:val="en-US"/>
              </w:rPr>
              <w:t>boat</w:t>
            </w:r>
            <w:r w:rsidRPr="0045118E">
              <w:rPr>
                <w:szCs w:val="24"/>
                <w:lang w:val="en-US"/>
              </w:rPr>
              <w:t>",7,7,7}</w:t>
            </w:r>
          </w:p>
          <w:p w:rsidR="0045118E" w:rsidRPr="0045118E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1","</w:t>
            </w:r>
            <w:r>
              <w:rPr>
                <w:szCs w:val="24"/>
                <w:lang w:val="en-US"/>
              </w:rPr>
              <w:t>steelship</w:t>
            </w:r>
            <w:r w:rsidRPr="0045118E">
              <w:rPr>
                <w:szCs w:val="24"/>
                <w:lang w:val="en-US"/>
              </w:rPr>
              <w:t>",4,-5,10}</w:t>
            </w:r>
          </w:p>
          <w:p w:rsidR="0045118E" w:rsidRPr="0045118E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3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4",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",6,60,5}</w:t>
            </w:r>
          </w:p>
          <w:p w:rsidR="0045118E" w:rsidRPr="0045118E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4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3","</w:t>
            </w:r>
            <w:r>
              <w:rPr>
                <w:szCs w:val="24"/>
                <w:lang w:val="en-US"/>
              </w:rPr>
              <w:t>boat</w:t>
            </w:r>
            <w:r w:rsidRPr="0045118E">
              <w:rPr>
                <w:szCs w:val="24"/>
                <w:lang w:val="en-US"/>
              </w:rPr>
              <w:t>",</w:t>
            </w:r>
            <w:r>
              <w:rPr>
                <w:szCs w:val="24"/>
                <w:lang w:val="en-US"/>
              </w:rPr>
              <w:t>-66</w:t>
            </w:r>
            <w:r w:rsidRPr="0045118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9</w:t>
            </w:r>
            <w:r w:rsidRPr="0045118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</w:t>
            </w:r>
            <w:r w:rsidRPr="0045118E">
              <w:rPr>
                <w:szCs w:val="24"/>
                <w:lang w:val="en-US"/>
              </w:rPr>
              <w:t>}</w:t>
            </w:r>
          </w:p>
          <w:p w:rsidR="0045118E" w:rsidRPr="0045118E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5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5","</w:t>
            </w:r>
            <w:r>
              <w:rPr>
                <w:szCs w:val="24"/>
                <w:lang w:val="en-US"/>
              </w:rPr>
              <w:t>steelship</w:t>
            </w:r>
            <w:r w:rsidRPr="0045118E">
              <w:rPr>
                <w:szCs w:val="24"/>
                <w:lang w:val="en-US"/>
              </w:rPr>
              <w:t>",4,-5,10}</w:t>
            </w:r>
          </w:p>
          <w:p w:rsidR="0045118E" w:rsidRPr="0045118E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6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8","</w:t>
            </w:r>
            <w:r>
              <w:rPr>
                <w:szCs w:val="24"/>
                <w:lang w:val="en-US"/>
              </w:rPr>
              <w:t>boat</w:t>
            </w:r>
            <w:r w:rsidRPr="0045118E">
              <w:rPr>
                <w:szCs w:val="24"/>
                <w:lang w:val="en-US"/>
              </w:rPr>
              <w:t>",</w:t>
            </w:r>
            <w:r>
              <w:rPr>
                <w:szCs w:val="24"/>
                <w:lang w:val="en-US"/>
              </w:rPr>
              <w:t>-1</w:t>
            </w:r>
            <w:r w:rsidRPr="0045118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-1</w:t>
            </w:r>
            <w:r w:rsidRPr="0045118E">
              <w:rPr>
                <w:szCs w:val="24"/>
                <w:lang w:val="en-US"/>
              </w:rPr>
              <w:t>,5}</w:t>
            </w:r>
          </w:p>
          <w:p w:rsidR="0045118E" w:rsidRPr="005749AD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749AD">
              <w:rPr>
                <w:szCs w:val="24"/>
                <w:lang w:val="en-US"/>
              </w:rPr>
              <w:t>7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6","</w:t>
            </w:r>
            <w:r>
              <w:rPr>
                <w:szCs w:val="24"/>
                <w:lang w:val="en-US"/>
              </w:rPr>
              <w:t>boat",7,0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56</w:t>
            </w:r>
            <w:r w:rsidRPr="005749AD">
              <w:rPr>
                <w:szCs w:val="24"/>
                <w:lang w:val="en-US"/>
              </w:rPr>
              <w:t>}</w:t>
            </w:r>
          </w:p>
          <w:p w:rsidR="0045118E" w:rsidRPr="00622867" w:rsidRDefault="0045118E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749AD">
              <w:rPr>
                <w:szCs w:val="24"/>
                <w:lang w:val="en-US"/>
              </w:rPr>
              <w:t>8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7","</w:t>
            </w:r>
            <w:r>
              <w:rPr>
                <w:szCs w:val="24"/>
                <w:lang w:val="en-US"/>
              </w:rPr>
              <w:t>boat",0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5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2</w:t>
            </w:r>
            <w:r w:rsidRPr="005749AD">
              <w:rPr>
                <w:szCs w:val="24"/>
                <w:lang w:val="en-US"/>
              </w:rPr>
              <w:t>}</w:t>
            </w:r>
          </w:p>
          <w:p w:rsidR="0045118E" w:rsidRPr="00194B6B" w:rsidRDefault="0045118E" w:rsidP="00E01BAB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Сортировка</w:t>
            </w:r>
          </w:p>
          <w:p w:rsidR="0045118E" w:rsidRPr="00194B6B" w:rsidRDefault="0045118E" w:rsidP="009D1F7F">
            <w:pPr>
              <w:tabs>
                <w:tab w:val="left" w:pos="7225"/>
              </w:tabs>
              <w:rPr>
                <w:szCs w:val="24"/>
              </w:rPr>
            </w:pPr>
            <w:r w:rsidRPr="00194B6B">
              <w:rPr>
                <w:szCs w:val="24"/>
              </w:rPr>
              <w:t>1)</w:t>
            </w:r>
            <w:r w:rsidR="009D1F7F">
              <w:rPr>
                <w:szCs w:val="24"/>
                <w:lang w:val="en-US"/>
              </w:rPr>
              <w:t>x</w:t>
            </w: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 xml:space="preserve">по </w:t>
            </w:r>
            <w:r w:rsidR="009D1F7F">
              <w:rPr>
                <w:szCs w:val="24"/>
              </w:rPr>
              <w:t>убыванию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5068" w:type="dxa"/>
          </w:tcPr>
          <w:p w:rsidR="0045118E" w:rsidRPr="0045118E" w:rsidRDefault="005C794C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1</w:t>
            </w:r>
            <w:r w:rsidR="0045118E" w:rsidRPr="0045118E">
              <w:rPr>
                <w:szCs w:val="24"/>
                <w:lang w:val="en-US"/>
              </w:rPr>
              <w:t>)ship={"Ship 2","boat",7,7,7}</w:t>
            </w:r>
          </w:p>
          <w:p w:rsidR="0045118E" w:rsidRPr="0045118E" w:rsidRDefault="005C794C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2</w:t>
            </w:r>
            <w:r w:rsidR="0045118E" w:rsidRPr="0045118E">
              <w:rPr>
                <w:szCs w:val="24"/>
                <w:lang w:val="en-US"/>
              </w:rPr>
              <w:t>)ship={"Ship 6","boat",7,0,56}</w:t>
            </w:r>
          </w:p>
          <w:p w:rsidR="0045118E" w:rsidRPr="0045118E" w:rsidRDefault="005C794C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3</w:t>
            </w:r>
            <w:r w:rsidR="0045118E" w:rsidRPr="0045118E">
              <w:rPr>
                <w:szCs w:val="24"/>
                <w:lang w:val="en-US"/>
              </w:rPr>
              <w:t>)ship={"Ship 4","ship",6,60,5}</w:t>
            </w:r>
          </w:p>
          <w:p w:rsidR="0045118E" w:rsidRPr="0045118E" w:rsidRDefault="005C794C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4</w:t>
            </w:r>
            <w:r w:rsidR="0045118E" w:rsidRPr="0045118E">
              <w:rPr>
                <w:szCs w:val="24"/>
                <w:lang w:val="en-US"/>
              </w:rPr>
              <w:t>)ship={"Ship 1","steelship",4,-5,10}</w:t>
            </w:r>
          </w:p>
          <w:p w:rsidR="0045118E" w:rsidRPr="0045118E" w:rsidRDefault="005C794C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5</w:t>
            </w:r>
            <w:r w:rsidR="0045118E" w:rsidRPr="0045118E">
              <w:rPr>
                <w:szCs w:val="24"/>
                <w:lang w:val="en-US"/>
              </w:rPr>
              <w:t>)ship={"Ship 5","steelship",4,-5,10}</w:t>
            </w:r>
          </w:p>
          <w:p w:rsidR="0045118E" w:rsidRPr="0045118E" w:rsidRDefault="005C794C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6</w:t>
            </w:r>
            <w:r w:rsidR="0045118E" w:rsidRPr="0045118E">
              <w:rPr>
                <w:szCs w:val="24"/>
                <w:lang w:val="en-US"/>
              </w:rPr>
              <w:t>)ship={"Ship 7","boat",0,5,42}</w:t>
            </w:r>
          </w:p>
          <w:p w:rsidR="0045118E" w:rsidRPr="0045118E" w:rsidRDefault="005C794C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7</w:t>
            </w:r>
            <w:r w:rsidR="0045118E" w:rsidRPr="0045118E">
              <w:rPr>
                <w:szCs w:val="24"/>
                <w:lang w:val="en-US"/>
              </w:rPr>
              <w:t>)ship={"Ship 8","boat",-1,-1,5}</w:t>
            </w:r>
          </w:p>
          <w:p w:rsidR="0045118E" w:rsidRPr="0045118E" w:rsidRDefault="005C794C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8</w:t>
            </w:r>
            <w:r w:rsidR="0045118E" w:rsidRPr="0045118E">
              <w:rPr>
                <w:szCs w:val="24"/>
                <w:lang w:val="en-US"/>
              </w:rPr>
              <w:t>)ship={"Ship 3","boat",-66,9,4}</w:t>
            </w:r>
          </w:p>
          <w:p w:rsidR="0045118E" w:rsidRPr="0045118E" w:rsidRDefault="0045118E" w:rsidP="0045118E">
            <w:pPr>
              <w:tabs>
                <w:tab w:val="left" w:pos="7225"/>
              </w:tabs>
              <w:rPr>
                <w:szCs w:val="24"/>
                <w:lang w:val="en-US"/>
              </w:rPr>
            </w:pPr>
          </w:p>
        </w:tc>
      </w:tr>
      <w:tr w:rsidR="00937A56" w:rsidRPr="00360B7E" w:rsidTr="00EC0C0A">
        <w:tc>
          <w:tcPr>
            <w:tcW w:w="421" w:type="dxa"/>
          </w:tcPr>
          <w:p w:rsidR="00937A56" w:rsidRDefault="00937A56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82" w:type="dxa"/>
          </w:tcPr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1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2","</w:t>
            </w:r>
            <w:r>
              <w:rPr>
                <w:szCs w:val="24"/>
                <w:lang w:val="en-US"/>
              </w:rPr>
              <w:t>boat</w:t>
            </w:r>
            <w:r w:rsidRPr="0045118E">
              <w:rPr>
                <w:szCs w:val="24"/>
                <w:lang w:val="en-US"/>
              </w:rPr>
              <w:t>",7,7,7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2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1","</w:t>
            </w:r>
            <w:r>
              <w:rPr>
                <w:szCs w:val="24"/>
                <w:lang w:val="en-US"/>
              </w:rPr>
              <w:t>steelship</w:t>
            </w:r>
            <w:r w:rsidRPr="0045118E">
              <w:rPr>
                <w:szCs w:val="24"/>
                <w:lang w:val="en-US"/>
              </w:rPr>
              <w:t>",4,-5,10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3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4",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",6,60,5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4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 w:rsidRPr="00842C55"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3","</w:t>
            </w:r>
            <w:r>
              <w:rPr>
                <w:szCs w:val="24"/>
                <w:lang w:val="en-US"/>
              </w:rPr>
              <w:t>boat</w:t>
            </w:r>
            <w:r w:rsidRPr="0045118E">
              <w:rPr>
                <w:szCs w:val="24"/>
                <w:lang w:val="en-US"/>
              </w:rPr>
              <w:t>",</w:t>
            </w:r>
            <w:r>
              <w:rPr>
                <w:szCs w:val="24"/>
                <w:lang w:val="en-US"/>
              </w:rPr>
              <w:t>-66</w:t>
            </w:r>
            <w:r w:rsidRPr="0045118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9</w:t>
            </w:r>
            <w:r w:rsidRPr="0045118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</w:t>
            </w:r>
            <w:r w:rsidRPr="0045118E">
              <w:rPr>
                <w:szCs w:val="24"/>
                <w:lang w:val="en-US"/>
              </w:rPr>
              <w:t>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5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5","</w:t>
            </w:r>
            <w:r>
              <w:rPr>
                <w:szCs w:val="24"/>
                <w:lang w:val="en-US"/>
              </w:rPr>
              <w:t>steelship</w:t>
            </w:r>
            <w:r w:rsidRPr="0045118E">
              <w:rPr>
                <w:szCs w:val="24"/>
                <w:lang w:val="en-US"/>
              </w:rPr>
              <w:t>",4,-5,10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5118E">
              <w:rPr>
                <w:szCs w:val="24"/>
                <w:lang w:val="en-US"/>
              </w:rPr>
              <w:t>6)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45118E">
              <w:rPr>
                <w:szCs w:val="24"/>
                <w:lang w:val="en-US"/>
              </w:rPr>
              <w:t xml:space="preserve"> 8","</w:t>
            </w:r>
            <w:r>
              <w:rPr>
                <w:szCs w:val="24"/>
                <w:lang w:val="en-US"/>
              </w:rPr>
              <w:t>boat</w:t>
            </w:r>
            <w:r w:rsidRPr="0045118E">
              <w:rPr>
                <w:szCs w:val="24"/>
                <w:lang w:val="en-US"/>
              </w:rPr>
              <w:t>",</w:t>
            </w:r>
            <w:r>
              <w:rPr>
                <w:szCs w:val="24"/>
                <w:lang w:val="en-US"/>
              </w:rPr>
              <w:t>-1</w:t>
            </w:r>
            <w:r w:rsidRPr="0045118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-1</w:t>
            </w:r>
            <w:r w:rsidRPr="0045118E">
              <w:rPr>
                <w:szCs w:val="24"/>
                <w:lang w:val="en-US"/>
              </w:rPr>
              <w:t>,5}</w:t>
            </w:r>
          </w:p>
          <w:p w:rsidR="00937A56" w:rsidRPr="005749AD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749AD">
              <w:rPr>
                <w:szCs w:val="24"/>
                <w:lang w:val="en-US"/>
              </w:rPr>
              <w:t>7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6","</w:t>
            </w:r>
            <w:r>
              <w:rPr>
                <w:szCs w:val="24"/>
                <w:lang w:val="en-US"/>
              </w:rPr>
              <w:t>boat",7,0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56</w:t>
            </w:r>
            <w:r w:rsidRPr="005749AD">
              <w:rPr>
                <w:szCs w:val="24"/>
                <w:lang w:val="en-US"/>
              </w:rPr>
              <w:t>}</w:t>
            </w:r>
          </w:p>
          <w:p w:rsidR="00937A56" w:rsidRPr="00622867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749AD">
              <w:rPr>
                <w:szCs w:val="24"/>
                <w:lang w:val="en-US"/>
              </w:rPr>
              <w:t>8)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>={"</w:t>
            </w:r>
            <w:r>
              <w:rPr>
                <w:szCs w:val="24"/>
                <w:lang w:val="en-US"/>
              </w:rPr>
              <w:t>Ship</w:t>
            </w:r>
            <w:r w:rsidRPr="005749AD">
              <w:rPr>
                <w:szCs w:val="24"/>
                <w:lang w:val="en-US"/>
              </w:rPr>
              <w:t xml:space="preserve"> 7","</w:t>
            </w:r>
            <w:r>
              <w:rPr>
                <w:szCs w:val="24"/>
                <w:lang w:val="en-US"/>
              </w:rPr>
              <w:t>boat",0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5</w:t>
            </w:r>
            <w:r w:rsidRPr="005749AD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2</w:t>
            </w:r>
            <w:r w:rsidRPr="005749AD">
              <w:rPr>
                <w:szCs w:val="24"/>
                <w:lang w:val="en-US"/>
              </w:rPr>
              <w:t>}</w:t>
            </w:r>
          </w:p>
          <w:p w:rsidR="00937A56" w:rsidRPr="00194B6B" w:rsidRDefault="00937A56" w:rsidP="00937A56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Сортировка</w:t>
            </w:r>
          </w:p>
          <w:p w:rsidR="00937A56" w:rsidRPr="00194B6B" w:rsidRDefault="00937A56" w:rsidP="00937A56">
            <w:pPr>
              <w:tabs>
                <w:tab w:val="left" w:pos="7225"/>
              </w:tabs>
              <w:rPr>
                <w:szCs w:val="24"/>
              </w:rPr>
            </w:pPr>
            <w:r w:rsidRPr="00194B6B">
              <w:rPr>
                <w:szCs w:val="24"/>
              </w:rPr>
              <w:t>1)</w:t>
            </w:r>
            <w:r>
              <w:rPr>
                <w:szCs w:val="24"/>
                <w:lang w:val="en-US"/>
              </w:rPr>
              <w:t>x</w:t>
            </w:r>
            <w:r w:rsidRPr="00937A56">
              <w:rPr>
                <w:szCs w:val="24"/>
              </w:rPr>
              <w:t>(</w:t>
            </w:r>
            <w:r>
              <w:rPr>
                <w:szCs w:val="24"/>
              </w:rPr>
              <w:t>по убыванию</w:t>
            </w:r>
            <w:r w:rsidRPr="00937A56">
              <w:rPr>
                <w:szCs w:val="24"/>
              </w:rPr>
              <w:t>)</w:t>
            </w:r>
            <w:r w:rsidRPr="00194B6B">
              <w:rPr>
                <w:szCs w:val="24"/>
              </w:rPr>
              <w:t xml:space="preserve"> </w:t>
            </w:r>
          </w:p>
          <w:p w:rsidR="00937A56" w:rsidRPr="00194B6B" w:rsidRDefault="00937A56" w:rsidP="00937A56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94B6B">
              <w:rPr>
                <w:szCs w:val="24"/>
              </w:rPr>
              <w:t>)</w:t>
            </w:r>
            <w:r>
              <w:rPr>
                <w:szCs w:val="24"/>
              </w:rPr>
              <w:t>Имя</w:t>
            </w:r>
            <w:r w:rsidRPr="00937A56">
              <w:rPr>
                <w:szCs w:val="24"/>
              </w:rPr>
              <w:t>(</w:t>
            </w:r>
            <w:r>
              <w:rPr>
                <w:szCs w:val="24"/>
              </w:rPr>
              <w:t>по убыванию</w:t>
            </w:r>
            <w:r w:rsidRPr="00937A56">
              <w:rPr>
                <w:szCs w:val="24"/>
              </w:rPr>
              <w:t>)</w:t>
            </w:r>
          </w:p>
        </w:tc>
        <w:tc>
          <w:tcPr>
            <w:tcW w:w="5068" w:type="dxa"/>
          </w:tcPr>
          <w:p w:rsidR="00D11A99" w:rsidRPr="0045118E" w:rsidRDefault="00D11A99" w:rsidP="00D11A99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Pr="0045118E">
              <w:rPr>
                <w:szCs w:val="24"/>
                <w:lang w:val="en-US"/>
              </w:rPr>
              <w:t>)ship={"Ship 6","boat",7,0,56}</w:t>
            </w:r>
          </w:p>
          <w:p w:rsidR="00937A56" w:rsidRPr="0045118E" w:rsidRDefault="00D11A99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D11A99">
              <w:rPr>
                <w:szCs w:val="24"/>
                <w:lang w:val="en-US"/>
              </w:rPr>
              <w:t>2</w:t>
            </w:r>
            <w:r w:rsidR="00937A56" w:rsidRPr="0045118E">
              <w:rPr>
                <w:szCs w:val="24"/>
                <w:lang w:val="en-US"/>
              </w:rPr>
              <w:t>)ship={"Ship 2","boat",7,7,7}</w:t>
            </w:r>
          </w:p>
          <w:p w:rsidR="00D11A99" w:rsidRPr="00D11A99" w:rsidRDefault="00937A56" w:rsidP="00D11A99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3</w:t>
            </w:r>
            <w:r w:rsidRPr="0045118E">
              <w:rPr>
                <w:szCs w:val="24"/>
                <w:lang w:val="en-US"/>
              </w:rPr>
              <w:t>)ship={"Ship 4","ship",6,60,5}</w:t>
            </w:r>
          </w:p>
          <w:p w:rsidR="00D11A99" w:rsidRPr="0045118E" w:rsidRDefault="00D11A99" w:rsidP="00D11A99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724F8">
              <w:rPr>
                <w:szCs w:val="24"/>
                <w:lang w:val="en-US"/>
              </w:rPr>
              <w:t>4</w:t>
            </w:r>
            <w:r w:rsidRPr="0045118E">
              <w:rPr>
                <w:szCs w:val="24"/>
                <w:lang w:val="en-US"/>
              </w:rPr>
              <w:t>)ship={"Ship 5","steelship",4,-5,10}</w:t>
            </w:r>
          </w:p>
          <w:p w:rsidR="00937A56" w:rsidRPr="0045118E" w:rsidRDefault="00D11A99" w:rsidP="00D11A99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4724F8">
              <w:rPr>
                <w:szCs w:val="24"/>
                <w:lang w:val="en-US"/>
              </w:rPr>
              <w:t>5</w:t>
            </w:r>
            <w:r w:rsidR="00937A56" w:rsidRPr="0045118E">
              <w:rPr>
                <w:szCs w:val="24"/>
                <w:lang w:val="en-US"/>
              </w:rPr>
              <w:t>)ship={"Ship 1","steelship",4,-5,10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6</w:t>
            </w:r>
            <w:r w:rsidRPr="0045118E">
              <w:rPr>
                <w:szCs w:val="24"/>
                <w:lang w:val="en-US"/>
              </w:rPr>
              <w:t>)ship={"Ship 7","boat",0,5,42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7</w:t>
            </w:r>
            <w:r w:rsidRPr="0045118E">
              <w:rPr>
                <w:szCs w:val="24"/>
                <w:lang w:val="en-US"/>
              </w:rPr>
              <w:t>)ship={"Ship 8","boat",-1,-1,5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5C794C">
              <w:rPr>
                <w:szCs w:val="24"/>
                <w:lang w:val="en-US"/>
              </w:rPr>
              <w:t>8</w:t>
            </w:r>
            <w:r w:rsidRPr="0045118E">
              <w:rPr>
                <w:szCs w:val="24"/>
                <w:lang w:val="en-US"/>
              </w:rPr>
              <w:t>)ship={"Ship 3","boat",-66,9,4}</w:t>
            </w:r>
          </w:p>
          <w:p w:rsidR="00937A56" w:rsidRPr="0045118E" w:rsidRDefault="00937A56" w:rsidP="00E01BAB">
            <w:pPr>
              <w:tabs>
                <w:tab w:val="left" w:pos="7225"/>
              </w:tabs>
              <w:rPr>
                <w:szCs w:val="24"/>
                <w:lang w:val="en-US"/>
              </w:rPr>
            </w:pPr>
          </w:p>
        </w:tc>
      </w:tr>
    </w:tbl>
    <w:p w:rsidR="00816C01" w:rsidRPr="0004502F" w:rsidRDefault="00816C01" w:rsidP="00816C01">
      <w:pPr>
        <w:pStyle w:val="1"/>
        <w:jc w:val="center"/>
      </w:pPr>
      <w:bookmarkStart w:id="13" w:name="_Toc448654111"/>
      <w:bookmarkStart w:id="14" w:name="_Toc448700877"/>
      <w:bookmarkStart w:id="15" w:name="_Toc435410188"/>
      <w:r>
        <w:lastRenderedPageBreak/>
        <w:t>4.Описание структур</w:t>
      </w:r>
      <w:bookmarkEnd w:id="13"/>
      <w:bookmarkEnd w:id="14"/>
    </w:p>
    <w:p w:rsidR="00816C01" w:rsidRDefault="00816C01" w:rsidP="00816C01">
      <w:pPr>
        <w:pStyle w:val="1"/>
        <w:jc w:val="center"/>
      </w:pPr>
      <w:bookmarkStart w:id="16" w:name="_Toc448654112"/>
      <w:bookmarkStart w:id="17" w:name="_Toc448700878"/>
      <w:r>
        <w:t xml:space="preserve">4.1 Описание полей структуры </w:t>
      </w:r>
      <w:bookmarkEnd w:id="16"/>
      <w:r w:rsidR="00E01BAB" w:rsidRPr="00E01BAB">
        <w:rPr>
          <w:lang w:val="en-US"/>
        </w:rPr>
        <w:t>SORTDATA</w:t>
      </w:r>
      <w:bookmarkEnd w:id="17"/>
    </w:p>
    <w:p w:rsidR="00816C01" w:rsidRPr="0004502F" w:rsidRDefault="00816C01" w:rsidP="00816C01">
      <w:pPr>
        <w:pStyle w:val="1"/>
        <w:jc w:val="center"/>
      </w:pPr>
    </w:p>
    <w:p w:rsidR="00816C01" w:rsidRPr="0004502F" w:rsidRDefault="00816C01" w:rsidP="00816C01">
      <w:r>
        <w:rPr>
          <w:szCs w:val="24"/>
        </w:rPr>
        <w:t xml:space="preserve">Описание полей структуры </w:t>
      </w:r>
      <w:r w:rsidR="00A010DA" w:rsidRPr="00A010DA">
        <w:rPr>
          <w:szCs w:val="24"/>
          <w:lang w:val="en-US"/>
        </w:rPr>
        <w:t>SORTDATA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2 </w:t>
      </w:r>
      <w:r>
        <w:rPr>
          <w:szCs w:val="24"/>
        </w:rPr>
        <w:t xml:space="preserve">Описание полей структуры </w:t>
      </w:r>
      <w:r w:rsidR="00114DA5" w:rsidRPr="00114DA5">
        <w:rPr>
          <w:szCs w:val="24"/>
          <w:lang w:val="en-US"/>
        </w:rPr>
        <w:t>SORTDATA</w:t>
      </w:r>
      <w:r>
        <w:rPr>
          <w:szCs w:val="24"/>
        </w:rPr>
        <w:t>.</w:t>
      </w:r>
    </w:p>
    <w:p w:rsidR="00816C01" w:rsidRPr="00123F8B" w:rsidRDefault="00816C01" w:rsidP="00816C01"/>
    <w:p w:rsidR="00816C01" w:rsidRDefault="00816C01" w:rsidP="00816C01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 xml:space="preserve">Таблица </w:t>
      </w:r>
      <w:r w:rsidRPr="00816C01">
        <w:rPr>
          <w:szCs w:val="24"/>
        </w:rPr>
        <w:t>2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 w:rsidR="00114DA5" w:rsidRPr="00114DA5">
        <w:rPr>
          <w:szCs w:val="24"/>
          <w:lang w:val="en-US"/>
        </w:rPr>
        <w:t>SORTDATA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1000"/>
        <w:gridCol w:w="7415"/>
      </w:tblGrid>
      <w:tr w:rsidR="00FB14B3" w:rsidRPr="004E1C5F" w:rsidTr="00B0454C">
        <w:tc>
          <w:tcPr>
            <w:tcW w:w="1000" w:type="dxa"/>
          </w:tcPr>
          <w:p w:rsidR="00FB14B3" w:rsidRPr="00FB14B3" w:rsidRDefault="00FB14B3" w:rsidP="00B0454C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tabs>
                <w:tab w:val="left" w:pos="4065"/>
              </w:tabs>
              <w:spacing w:after="0" w:line="240" w:lineRule="auto"/>
              <w:jc w:val="center"/>
            </w:pPr>
            <w:r w:rsidRPr="004271E7">
              <w:t>Тип сортировки по имени(1-по возрастанию 2-по убыванию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271E7">
              <w:t>Тип сортировки по типу(1-по возрастанию 2-по убыванию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x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71E7">
              <w:t>Тип сортировки по x(1-по возрастанию 2-по убыванию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y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42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4271E7">
              <w:t xml:space="preserve">Тип сортировки по </w:t>
            </w:r>
            <w:r>
              <w:rPr>
                <w:lang w:val="en-US"/>
              </w:rPr>
              <w:t>y</w:t>
            </w:r>
            <w:r w:rsidRPr="004271E7">
              <w:t>(1-по возрастанию 2-по убыванию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z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42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4271E7">
              <w:t xml:space="preserve">Тип сортировки по </w:t>
            </w:r>
            <w:r>
              <w:rPr>
                <w:lang w:val="en-US"/>
              </w:rPr>
              <w:t>z</w:t>
            </w:r>
            <w:r w:rsidRPr="004271E7">
              <w:t>(1-по возрастанию 2-по убыванию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 w:rsidRPr="004271E7">
              <w:rPr>
                <w:lang w:val="en-US"/>
              </w:rPr>
              <w:t>typ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71E7">
              <w:t>Массив размера 5, в котором элемент означает критерий сортировки (1-имя 2-тип 3-x 4-y 5-z 0-нет критерия)</w:t>
            </w:r>
          </w:p>
        </w:tc>
      </w:tr>
    </w:tbl>
    <w:p w:rsidR="00816C01" w:rsidRPr="004271E7" w:rsidRDefault="00816C01" w:rsidP="00816C01"/>
    <w:p w:rsidR="00816C01" w:rsidRDefault="00816C01" w:rsidP="00816C01">
      <w:pPr>
        <w:pStyle w:val="1"/>
        <w:jc w:val="center"/>
      </w:pPr>
    </w:p>
    <w:p w:rsidR="005C4BC2" w:rsidRDefault="005C4BC2" w:rsidP="00816C01">
      <w:pPr>
        <w:pStyle w:val="1"/>
        <w:jc w:val="center"/>
      </w:pPr>
    </w:p>
    <w:p w:rsidR="005C4BC2" w:rsidRDefault="005C4BC2" w:rsidP="00816C01">
      <w:pPr>
        <w:pStyle w:val="1"/>
        <w:jc w:val="center"/>
      </w:pPr>
    </w:p>
    <w:p w:rsidR="005C4BC2" w:rsidRDefault="005C4BC2" w:rsidP="00816C01">
      <w:pPr>
        <w:pStyle w:val="1"/>
        <w:jc w:val="center"/>
      </w:pPr>
    </w:p>
    <w:p w:rsidR="005C4BC2" w:rsidRDefault="005C4BC2" w:rsidP="00816C01">
      <w:pPr>
        <w:pStyle w:val="1"/>
        <w:jc w:val="center"/>
      </w:pPr>
    </w:p>
    <w:p w:rsidR="005C4BC2" w:rsidRDefault="005C4BC2" w:rsidP="00816C01">
      <w:pPr>
        <w:pStyle w:val="1"/>
        <w:jc w:val="center"/>
      </w:pPr>
    </w:p>
    <w:p w:rsidR="005C4BC2" w:rsidRDefault="005C4BC2" w:rsidP="00816C01">
      <w:pPr>
        <w:pStyle w:val="1"/>
        <w:jc w:val="center"/>
      </w:pPr>
    </w:p>
    <w:p w:rsidR="005C4BC2" w:rsidRPr="004271E7" w:rsidRDefault="005C4BC2" w:rsidP="00816C01">
      <w:pPr>
        <w:pStyle w:val="1"/>
        <w:jc w:val="center"/>
      </w:pPr>
    </w:p>
    <w:p w:rsidR="00816C01" w:rsidRDefault="00816C01" w:rsidP="00816C01">
      <w:pPr>
        <w:pStyle w:val="1"/>
        <w:jc w:val="center"/>
      </w:pPr>
      <w:bookmarkStart w:id="18" w:name="_Toc448700879"/>
      <w:r>
        <w:lastRenderedPageBreak/>
        <w:t>4.</w:t>
      </w:r>
      <w:r w:rsidR="00E01BAB" w:rsidRPr="00F23316">
        <w:t>2</w:t>
      </w:r>
      <w:r>
        <w:t xml:space="preserve"> Описание полей структуры </w:t>
      </w:r>
      <w:r w:rsidR="00E01BAB" w:rsidRPr="00E01BAB">
        <w:rPr>
          <w:lang w:val="en-US"/>
        </w:rPr>
        <w:t>FINDDATA</w:t>
      </w:r>
      <w:bookmarkEnd w:id="18"/>
    </w:p>
    <w:p w:rsidR="00816C01" w:rsidRPr="0004502F" w:rsidRDefault="00816C01" w:rsidP="00816C01">
      <w:pPr>
        <w:pStyle w:val="1"/>
        <w:jc w:val="center"/>
      </w:pPr>
    </w:p>
    <w:p w:rsidR="00816C01" w:rsidRPr="0004502F" w:rsidRDefault="00816C01" w:rsidP="00816C01">
      <w:r>
        <w:rPr>
          <w:szCs w:val="24"/>
        </w:rPr>
        <w:t xml:space="preserve">Описание полей структуры </w:t>
      </w:r>
      <w:r w:rsidR="00A010DA" w:rsidRPr="00A010DA">
        <w:rPr>
          <w:szCs w:val="24"/>
          <w:lang w:val="en-US"/>
        </w:rPr>
        <w:t>FINDDATA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</w:t>
      </w:r>
      <w:r w:rsidR="003D7951" w:rsidRPr="003D7951">
        <w:rPr>
          <w:szCs w:val="24"/>
        </w:rPr>
        <w:t>3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 w:rsidR="00114DA5" w:rsidRPr="00114DA5">
        <w:rPr>
          <w:szCs w:val="24"/>
          <w:lang w:val="en-US"/>
        </w:rPr>
        <w:t>FINDDATA</w:t>
      </w:r>
      <w:r>
        <w:rPr>
          <w:szCs w:val="24"/>
        </w:rPr>
        <w:t>.</w:t>
      </w:r>
    </w:p>
    <w:p w:rsidR="00816C01" w:rsidRPr="00123F8B" w:rsidRDefault="00816C01" w:rsidP="00816C01"/>
    <w:p w:rsidR="00816C01" w:rsidRDefault="00816C01" w:rsidP="00816C01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3D7951" w:rsidRPr="00114DA5">
        <w:rPr>
          <w:szCs w:val="24"/>
        </w:rPr>
        <w:t>3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 w:rsidR="00114DA5" w:rsidRPr="00114DA5">
        <w:rPr>
          <w:szCs w:val="24"/>
          <w:lang w:val="en-US"/>
        </w:rPr>
        <w:t>FINDDATA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1000"/>
        <w:gridCol w:w="7415"/>
      </w:tblGrid>
      <w:tr w:rsidR="00FB14B3" w:rsidRPr="004E1C5F" w:rsidTr="00B0454C">
        <w:tc>
          <w:tcPr>
            <w:tcW w:w="1000" w:type="dxa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tabs>
                <w:tab w:val="left" w:pos="4065"/>
              </w:tabs>
              <w:spacing w:after="0" w:line="240" w:lineRule="auto"/>
              <w:jc w:val="center"/>
            </w:pPr>
            <w:r w:rsidRPr="00DC1DF6">
              <w:t>Указатель на первый символ строки, содержащий имя кораблика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</w:pP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DC1DF6">
              <w:t>Указатель на первый символ строки, содержащий тип кораблика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FB14B3" w:rsidRPr="00DC1DF6" w:rsidRDefault="00FB14B3" w:rsidP="00E01B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1DF6">
              <w:t>Положение кораблика по x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y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z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имени(0-не важно 1-те, что больше 2-те, что меньше 3-полное совпадение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типу(0-не важно 1-те, что больше 2-те, что меньше 3-полное совпадение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x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x(0-не важно 1-те, что больше 2-те, что меньше 3-полное совпадение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y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880D35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 xml:space="preserve">Тип поиска по </w:t>
            </w:r>
            <w:r>
              <w:rPr>
                <w:lang w:val="en-US"/>
              </w:rPr>
              <w:t>y</w:t>
            </w:r>
            <w:r w:rsidRPr="002B045C">
              <w:t>(0-не важно 1-те, что больше 2-те, что меньше 3-полное совпадение)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z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FB14B3" w:rsidRPr="00880D35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 xml:space="preserve">Тип поиска по </w:t>
            </w:r>
            <w:r>
              <w:rPr>
                <w:lang w:val="en-US"/>
              </w:rPr>
              <w:t>z</w:t>
            </w:r>
            <w:r w:rsidRPr="002B045C">
              <w:t>(0-не важно 1-те, что больше 2-те, что меньше 3-полное совпадение)</w:t>
            </w:r>
          </w:p>
        </w:tc>
      </w:tr>
    </w:tbl>
    <w:p w:rsidR="00816C01" w:rsidRPr="00880D35" w:rsidRDefault="00816C01" w:rsidP="00816C01"/>
    <w:p w:rsidR="00E01BAB" w:rsidRPr="00880D35" w:rsidRDefault="00E01BAB" w:rsidP="00E01BAB">
      <w:pPr>
        <w:pStyle w:val="1"/>
        <w:jc w:val="center"/>
      </w:pPr>
    </w:p>
    <w:p w:rsidR="00E01BAB" w:rsidRDefault="00E01BAB" w:rsidP="00E01BAB">
      <w:pPr>
        <w:pStyle w:val="1"/>
        <w:jc w:val="center"/>
      </w:pPr>
      <w:bookmarkStart w:id="19" w:name="_Toc448700880"/>
      <w:r>
        <w:t>4.</w:t>
      </w:r>
      <w:r w:rsidRPr="00E01BAB">
        <w:t>3</w:t>
      </w:r>
      <w:r>
        <w:t xml:space="preserve"> Описание полей структуры </w:t>
      </w:r>
      <w:r w:rsidR="00114DA5" w:rsidRPr="00114DA5">
        <w:rPr>
          <w:lang w:val="en-US"/>
        </w:rPr>
        <w:t>DATA</w:t>
      </w:r>
      <w:bookmarkEnd w:id="19"/>
    </w:p>
    <w:p w:rsidR="00E01BAB" w:rsidRPr="0004502F" w:rsidRDefault="00E01BAB" w:rsidP="00E01BAB">
      <w:pPr>
        <w:pStyle w:val="1"/>
        <w:jc w:val="center"/>
      </w:pPr>
    </w:p>
    <w:p w:rsidR="00E01BAB" w:rsidRPr="0004502F" w:rsidRDefault="00E01BAB" w:rsidP="00E01BAB">
      <w:r>
        <w:rPr>
          <w:szCs w:val="24"/>
        </w:rPr>
        <w:t xml:space="preserve">Описание полей структуры </w:t>
      </w:r>
      <w:r w:rsidR="00A010DA" w:rsidRPr="00A010DA">
        <w:rPr>
          <w:szCs w:val="24"/>
          <w:lang w:val="en-US"/>
        </w:rPr>
        <w:t>DATA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</w:t>
      </w:r>
      <w:r w:rsidRPr="003D7951">
        <w:rPr>
          <w:szCs w:val="24"/>
        </w:rPr>
        <w:t>4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 w:rsidR="00114DA5" w:rsidRPr="00114DA5">
        <w:rPr>
          <w:szCs w:val="24"/>
          <w:lang w:val="en-US"/>
        </w:rPr>
        <w:t>DATA</w:t>
      </w:r>
      <w:r>
        <w:rPr>
          <w:szCs w:val="24"/>
        </w:rPr>
        <w:t>.</w:t>
      </w:r>
    </w:p>
    <w:p w:rsidR="00E01BAB" w:rsidRPr="00123F8B" w:rsidRDefault="00E01BAB" w:rsidP="00E01BAB"/>
    <w:p w:rsidR="00E01BAB" w:rsidRDefault="00E01BAB" w:rsidP="00E01BAB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 xml:space="preserve">Таблица </w:t>
      </w:r>
      <w:r w:rsidRPr="00E01BAB">
        <w:rPr>
          <w:szCs w:val="24"/>
        </w:rPr>
        <w:t>4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 w:rsidR="00114DA5" w:rsidRPr="00114DA5">
        <w:rPr>
          <w:szCs w:val="24"/>
          <w:lang w:val="en-US"/>
        </w:rPr>
        <w:t>DATA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1000"/>
        <w:gridCol w:w="7415"/>
      </w:tblGrid>
      <w:tr w:rsidR="00FB14B3" w:rsidRPr="004E1C5F" w:rsidTr="00B0454C">
        <w:tc>
          <w:tcPr>
            <w:tcW w:w="1000" w:type="dxa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4E1C5F" w:rsidRDefault="00FB14B3" w:rsidP="00B0454C">
            <w:pPr>
              <w:spacing w:after="0" w:line="240" w:lineRule="auto"/>
              <w:jc w:val="center"/>
            </w:pP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tabs>
                <w:tab w:val="left" w:pos="4065"/>
              </w:tabs>
              <w:spacing w:after="0" w:line="240" w:lineRule="auto"/>
              <w:jc w:val="center"/>
            </w:pPr>
            <w:r w:rsidRPr="00DC1DF6">
              <w:t>Указатель на первый символ строки, содержащий имя кораблика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</w:pP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 w:rsidRPr="00DC1DF6">
              <w:t>Указатель на первый символ строки, содержащий тип кораблика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FB14B3" w:rsidRPr="00DC1DF6" w:rsidRDefault="00FB14B3" w:rsidP="00E01B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FB14B3" w:rsidRPr="004E1C5F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1DF6">
              <w:t>Положение кораблика по x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y</w:t>
            </w:r>
          </w:p>
        </w:tc>
      </w:tr>
      <w:tr w:rsidR="00FB14B3" w:rsidRPr="004E1C5F" w:rsidTr="00B0454C">
        <w:tc>
          <w:tcPr>
            <w:tcW w:w="1000" w:type="dxa"/>
          </w:tcPr>
          <w:p w:rsidR="00FB14B3" w:rsidRPr="00DC1DF6" w:rsidRDefault="00FB14B3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000" w:type="dxa"/>
            <w:shd w:val="clear" w:color="auto" w:fill="auto"/>
          </w:tcPr>
          <w:p w:rsidR="00FB14B3" w:rsidRPr="004E1C5F" w:rsidRDefault="00FB14B3" w:rsidP="00E01BAB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FB14B3" w:rsidRPr="00DC1DF6" w:rsidRDefault="00FB14B3" w:rsidP="00E0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z</w:t>
            </w:r>
          </w:p>
        </w:tc>
      </w:tr>
    </w:tbl>
    <w:p w:rsidR="00BB7C73" w:rsidRDefault="00BB7C73" w:rsidP="00BB7C73">
      <w:pPr>
        <w:pStyle w:val="1"/>
        <w:jc w:val="center"/>
      </w:pPr>
      <w:bookmarkStart w:id="20" w:name="_Toc448700881"/>
      <w:r>
        <w:lastRenderedPageBreak/>
        <w:t>4.</w:t>
      </w:r>
      <w:r w:rsidRPr="00BB7C73">
        <w:t>4</w:t>
      </w:r>
      <w:r>
        <w:t xml:space="preserve"> Описание полей структуры </w:t>
      </w:r>
      <w:r>
        <w:rPr>
          <w:lang w:val="en-US"/>
        </w:rPr>
        <w:t>OSHIP</w:t>
      </w:r>
      <w:bookmarkEnd w:id="20"/>
    </w:p>
    <w:p w:rsidR="00BB7C73" w:rsidRPr="0004502F" w:rsidRDefault="00BB7C73" w:rsidP="00BB7C73">
      <w:pPr>
        <w:pStyle w:val="1"/>
        <w:jc w:val="center"/>
      </w:pPr>
    </w:p>
    <w:p w:rsidR="00BB7C73" w:rsidRPr="0004502F" w:rsidRDefault="00BB7C73" w:rsidP="00BB7C73">
      <w:r>
        <w:rPr>
          <w:szCs w:val="24"/>
        </w:rPr>
        <w:t xml:space="preserve">Описание полей структуры </w:t>
      </w:r>
      <w:r>
        <w:rPr>
          <w:szCs w:val="24"/>
          <w:lang w:val="en-US"/>
        </w:rPr>
        <w:t>OSHIP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</w:t>
      </w:r>
      <w:r w:rsidR="0092138A">
        <w:rPr>
          <w:szCs w:val="24"/>
        </w:rPr>
        <w:t>5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>
        <w:rPr>
          <w:szCs w:val="24"/>
          <w:lang w:val="en-US"/>
        </w:rPr>
        <w:t>OSHIP</w:t>
      </w:r>
      <w:r>
        <w:rPr>
          <w:szCs w:val="24"/>
        </w:rPr>
        <w:t>.</w:t>
      </w:r>
    </w:p>
    <w:p w:rsidR="00BB7C73" w:rsidRPr="00123F8B" w:rsidRDefault="00BB7C73" w:rsidP="00BB7C73"/>
    <w:p w:rsidR="00BB7C73" w:rsidRDefault="00BB7C73" w:rsidP="00BB7C73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92138A">
        <w:rPr>
          <w:szCs w:val="24"/>
        </w:rPr>
        <w:t>5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>
        <w:rPr>
          <w:szCs w:val="24"/>
          <w:lang w:val="en-US"/>
        </w:rPr>
        <w:t>OSHIP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7131"/>
      </w:tblGrid>
      <w:tr w:rsidR="00BB7C73" w:rsidRPr="004E1C5F" w:rsidTr="00B0454C">
        <w:tc>
          <w:tcPr>
            <w:tcW w:w="1101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134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131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0C727D" w:rsidRPr="004E1C5F" w:rsidTr="00B0454C">
        <w:tc>
          <w:tcPr>
            <w:tcW w:w="1101" w:type="dxa"/>
            <w:shd w:val="clear" w:color="auto" w:fill="auto"/>
          </w:tcPr>
          <w:p w:rsidR="000C727D" w:rsidRPr="00DB4744" w:rsidRDefault="00DB4744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134" w:type="dxa"/>
            <w:shd w:val="clear" w:color="auto" w:fill="auto"/>
          </w:tcPr>
          <w:p w:rsidR="000C727D" w:rsidRPr="004E1C5F" w:rsidRDefault="000C727D" w:rsidP="00B0454C">
            <w:pPr>
              <w:spacing w:after="0" w:line="240" w:lineRule="auto"/>
              <w:jc w:val="center"/>
            </w:pPr>
            <w:r w:rsidRPr="00FB14B3">
              <w:t>DATA</w:t>
            </w:r>
          </w:p>
        </w:tc>
        <w:tc>
          <w:tcPr>
            <w:tcW w:w="7131" w:type="dxa"/>
            <w:shd w:val="clear" w:color="auto" w:fill="auto"/>
          </w:tcPr>
          <w:p w:rsidR="000C727D" w:rsidRPr="004E1C5F" w:rsidRDefault="000C727D" w:rsidP="00B0454C">
            <w:pPr>
              <w:tabs>
                <w:tab w:val="left" w:pos="4065"/>
              </w:tabs>
              <w:spacing w:after="0" w:line="240" w:lineRule="auto"/>
              <w:jc w:val="center"/>
            </w:pPr>
            <w:r>
              <w:t>Данные о кораблике</w:t>
            </w:r>
          </w:p>
        </w:tc>
      </w:tr>
      <w:tr w:rsidR="000C727D" w:rsidRPr="004E1C5F" w:rsidTr="00B0454C">
        <w:tc>
          <w:tcPr>
            <w:tcW w:w="1101" w:type="dxa"/>
            <w:shd w:val="clear" w:color="auto" w:fill="auto"/>
          </w:tcPr>
          <w:p w:rsidR="000C727D" w:rsidRPr="00DC1DF6" w:rsidRDefault="00743594" w:rsidP="00B0454C">
            <w:pPr>
              <w:spacing w:after="0" w:line="240" w:lineRule="auto"/>
              <w:jc w:val="center"/>
            </w:pPr>
            <w:r w:rsidRPr="00743594">
              <w:t>link1</w:t>
            </w:r>
          </w:p>
        </w:tc>
        <w:tc>
          <w:tcPr>
            <w:tcW w:w="1134" w:type="dxa"/>
            <w:shd w:val="clear" w:color="auto" w:fill="auto"/>
          </w:tcPr>
          <w:p w:rsidR="000C727D" w:rsidRPr="004E1C5F" w:rsidRDefault="000C727D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OSHIP </w:t>
            </w:r>
            <w:r w:rsidRPr="00FB14B3">
              <w:t xml:space="preserve"> *</w:t>
            </w:r>
          </w:p>
        </w:tc>
        <w:tc>
          <w:tcPr>
            <w:tcW w:w="7131" w:type="dxa"/>
            <w:shd w:val="clear" w:color="auto" w:fill="auto"/>
          </w:tcPr>
          <w:p w:rsidR="000C727D" w:rsidRPr="004E1C5F" w:rsidRDefault="000C727D" w:rsidP="00B0454C">
            <w:pPr>
              <w:spacing w:after="0" w:line="240" w:lineRule="auto"/>
              <w:jc w:val="center"/>
            </w:pPr>
            <w:r>
              <w:t>Указатель</w:t>
            </w:r>
            <w:r w:rsidRPr="00BB7C73">
              <w:t xml:space="preserve"> на следующий элемент</w:t>
            </w:r>
          </w:p>
        </w:tc>
      </w:tr>
    </w:tbl>
    <w:p w:rsidR="005C4BC2" w:rsidRDefault="005C4BC2" w:rsidP="00BB7C73">
      <w:pPr>
        <w:pStyle w:val="1"/>
        <w:jc w:val="center"/>
      </w:pPr>
    </w:p>
    <w:p w:rsidR="00BB7C73" w:rsidRDefault="00BB7C73" w:rsidP="00BB7C73">
      <w:pPr>
        <w:pStyle w:val="1"/>
        <w:jc w:val="center"/>
      </w:pPr>
      <w:bookmarkStart w:id="21" w:name="_Toc448700882"/>
      <w:r>
        <w:t>4.</w:t>
      </w:r>
      <w:r w:rsidRPr="0092138A">
        <w:t>5</w:t>
      </w:r>
      <w:r>
        <w:t xml:space="preserve"> Описание полей структуры </w:t>
      </w:r>
      <w:r>
        <w:rPr>
          <w:lang w:val="en-US"/>
        </w:rPr>
        <w:t>DSHIP</w:t>
      </w:r>
      <w:bookmarkEnd w:id="21"/>
    </w:p>
    <w:p w:rsidR="00BB7C73" w:rsidRPr="0004502F" w:rsidRDefault="00BB7C73" w:rsidP="00BB7C73">
      <w:pPr>
        <w:pStyle w:val="1"/>
        <w:jc w:val="center"/>
      </w:pPr>
    </w:p>
    <w:p w:rsidR="00BB7C73" w:rsidRPr="0004502F" w:rsidRDefault="00BB7C73" w:rsidP="00BB7C73">
      <w:r>
        <w:rPr>
          <w:szCs w:val="24"/>
        </w:rPr>
        <w:t xml:space="preserve">Описание полей структуры </w:t>
      </w:r>
      <w:r>
        <w:rPr>
          <w:lang w:val="en-US"/>
        </w:rPr>
        <w:t>DSHIP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</w:t>
      </w:r>
      <w:r w:rsidR="0092138A">
        <w:rPr>
          <w:szCs w:val="24"/>
        </w:rPr>
        <w:t>6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>
        <w:rPr>
          <w:lang w:val="en-US"/>
        </w:rPr>
        <w:t>DSHIP</w:t>
      </w:r>
      <w:r>
        <w:rPr>
          <w:szCs w:val="24"/>
        </w:rPr>
        <w:t>.</w:t>
      </w:r>
    </w:p>
    <w:p w:rsidR="00BB7C73" w:rsidRPr="00123F8B" w:rsidRDefault="00BB7C73" w:rsidP="00BB7C73"/>
    <w:p w:rsidR="00BB7C73" w:rsidRDefault="00BB7C73" w:rsidP="00BB7C73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92138A">
        <w:rPr>
          <w:szCs w:val="24"/>
        </w:rPr>
        <w:t>6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>
        <w:rPr>
          <w:lang w:val="en-US"/>
        </w:rPr>
        <w:t>DSHIP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7131"/>
      </w:tblGrid>
      <w:tr w:rsidR="00BB7C73" w:rsidRPr="004E1C5F" w:rsidTr="00B0454C">
        <w:tc>
          <w:tcPr>
            <w:tcW w:w="1101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134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131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DB4744" w:rsidRPr="004E1C5F" w:rsidTr="00B0454C">
        <w:tc>
          <w:tcPr>
            <w:tcW w:w="1101" w:type="dxa"/>
            <w:shd w:val="clear" w:color="auto" w:fill="auto"/>
          </w:tcPr>
          <w:p w:rsidR="00DB4744" w:rsidRPr="00DB4744" w:rsidRDefault="00DB4744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134" w:type="dxa"/>
            <w:shd w:val="clear" w:color="auto" w:fill="auto"/>
          </w:tcPr>
          <w:p w:rsidR="00DB4744" w:rsidRPr="004E1C5F" w:rsidRDefault="00DB4744" w:rsidP="00B0454C">
            <w:pPr>
              <w:spacing w:after="0" w:line="240" w:lineRule="auto"/>
              <w:jc w:val="center"/>
            </w:pPr>
            <w:r w:rsidRPr="00FB14B3">
              <w:t>DATA</w:t>
            </w:r>
          </w:p>
        </w:tc>
        <w:tc>
          <w:tcPr>
            <w:tcW w:w="7131" w:type="dxa"/>
            <w:shd w:val="clear" w:color="auto" w:fill="auto"/>
          </w:tcPr>
          <w:p w:rsidR="00DB4744" w:rsidRPr="004E1C5F" w:rsidRDefault="00DB4744" w:rsidP="00B0454C">
            <w:pPr>
              <w:tabs>
                <w:tab w:val="left" w:pos="4065"/>
              </w:tabs>
              <w:spacing w:after="0" w:line="240" w:lineRule="auto"/>
              <w:jc w:val="center"/>
            </w:pPr>
            <w:r>
              <w:t>Данные о кораблике</w:t>
            </w:r>
          </w:p>
        </w:tc>
      </w:tr>
      <w:tr w:rsidR="00743594" w:rsidRPr="004E1C5F" w:rsidTr="00B0454C">
        <w:tc>
          <w:tcPr>
            <w:tcW w:w="1101" w:type="dxa"/>
            <w:shd w:val="clear" w:color="auto" w:fill="auto"/>
          </w:tcPr>
          <w:p w:rsidR="00743594" w:rsidRPr="00DC1DF6" w:rsidRDefault="00743594" w:rsidP="00B0454C">
            <w:pPr>
              <w:spacing w:after="0" w:line="240" w:lineRule="auto"/>
              <w:jc w:val="center"/>
            </w:pPr>
            <w:r w:rsidRPr="00743594">
              <w:t>link1</w:t>
            </w:r>
          </w:p>
        </w:tc>
        <w:tc>
          <w:tcPr>
            <w:tcW w:w="1134" w:type="dxa"/>
            <w:shd w:val="clear" w:color="auto" w:fill="auto"/>
          </w:tcPr>
          <w:p w:rsidR="00743594" w:rsidRPr="004E1C5F" w:rsidRDefault="00743594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OSHIP </w:t>
            </w:r>
            <w:r w:rsidRPr="00FB14B3">
              <w:t xml:space="preserve"> *</w:t>
            </w:r>
          </w:p>
        </w:tc>
        <w:tc>
          <w:tcPr>
            <w:tcW w:w="7131" w:type="dxa"/>
            <w:shd w:val="clear" w:color="auto" w:fill="auto"/>
          </w:tcPr>
          <w:p w:rsidR="00743594" w:rsidRPr="004E1C5F" w:rsidRDefault="00743594" w:rsidP="00B0454C">
            <w:pPr>
              <w:spacing w:after="0" w:line="240" w:lineRule="auto"/>
              <w:jc w:val="center"/>
            </w:pPr>
            <w:r>
              <w:t>Указатель</w:t>
            </w:r>
            <w:r w:rsidRPr="00BB7C73">
              <w:t xml:space="preserve"> на следующий элемент</w:t>
            </w:r>
          </w:p>
        </w:tc>
      </w:tr>
      <w:tr w:rsidR="00743594" w:rsidRPr="004E1C5F" w:rsidTr="00B0454C">
        <w:tc>
          <w:tcPr>
            <w:tcW w:w="1101" w:type="dxa"/>
            <w:shd w:val="clear" w:color="auto" w:fill="auto"/>
          </w:tcPr>
          <w:p w:rsidR="00743594" w:rsidRPr="00DC1DF6" w:rsidRDefault="00743594" w:rsidP="00B0454C">
            <w:pPr>
              <w:spacing w:after="0" w:line="240" w:lineRule="auto"/>
              <w:jc w:val="center"/>
            </w:pPr>
            <w:r w:rsidRPr="00743594">
              <w:t>link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743594" w:rsidRPr="004E1C5F" w:rsidRDefault="00743594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OSHIP </w:t>
            </w:r>
            <w:r w:rsidRPr="00FB14B3">
              <w:t xml:space="preserve"> *</w:t>
            </w:r>
          </w:p>
        </w:tc>
        <w:tc>
          <w:tcPr>
            <w:tcW w:w="7131" w:type="dxa"/>
            <w:shd w:val="clear" w:color="auto" w:fill="auto"/>
          </w:tcPr>
          <w:p w:rsidR="00743594" w:rsidRPr="004E1C5F" w:rsidRDefault="00743594" w:rsidP="007A419D">
            <w:pPr>
              <w:spacing w:after="0" w:line="240" w:lineRule="auto"/>
              <w:jc w:val="center"/>
            </w:pPr>
            <w:r>
              <w:t>Указатель</w:t>
            </w:r>
            <w:r w:rsidRPr="00BB7C73">
              <w:t xml:space="preserve"> на </w:t>
            </w:r>
            <w:r w:rsidR="007A419D">
              <w:t>предыдущий</w:t>
            </w:r>
            <w:r w:rsidRPr="00BB7C73">
              <w:t xml:space="preserve"> элемент</w:t>
            </w:r>
          </w:p>
        </w:tc>
      </w:tr>
    </w:tbl>
    <w:p w:rsidR="00BB7C73" w:rsidRDefault="00BB7C73" w:rsidP="00BB7C73">
      <w:pPr>
        <w:pStyle w:val="1"/>
        <w:jc w:val="center"/>
        <w:rPr>
          <w:lang w:val="en-US"/>
        </w:rPr>
      </w:pPr>
    </w:p>
    <w:p w:rsidR="00BB7C73" w:rsidRDefault="00BB7C73" w:rsidP="00BB7C73">
      <w:pPr>
        <w:pStyle w:val="1"/>
        <w:jc w:val="center"/>
      </w:pPr>
      <w:bookmarkStart w:id="22" w:name="_Toc448700883"/>
      <w:r>
        <w:t>4.</w:t>
      </w:r>
      <w:r>
        <w:rPr>
          <w:lang w:val="en-US"/>
        </w:rPr>
        <w:t>6</w:t>
      </w:r>
      <w:r>
        <w:t xml:space="preserve"> Описание полей структуры </w:t>
      </w:r>
      <w:r>
        <w:rPr>
          <w:lang w:val="en-US"/>
        </w:rPr>
        <w:t>CSHIP</w:t>
      </w:r>
      <w:bookmarkEnd w:id="22"/>
    </w:p>
    <w:p w:rsidR="00BB7C73" w:rsidRPr="0004502F" w:rsidRDefault="00BB7C73" w:rsidP="00BB7C73">
      <w:pPr>
        <w:pStyle w:val="1"/>
        <w:jc w:val="center"/>
      </w:pPr>
    </w:p>
    <w:p w:rsidR="00BB7C73" w:rsidRPr="0004502F" w:rsidRDefault="00BB7C73" w:rsidP="00BB7C73">
      <w:r>
        <w:rPr>
          <w:szCs w:val="24"/>
        </w:rPr>
        <w:t xml:space="preserve">Описание полей структуры </w:t>
      </w:r>
      <w:r>
        <w:rPr>
          <w:lang w:val="en-US"/>
        </w:rPr>
        <w:t>CSHIP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</w:t>
      </w:r>
      <w:r w:rsidR="0092138A">
        <w:rPr>
          <w:szCs w:val="24"/>
        </w:rPr>
        <w:t>7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>
        <w:rPr>
          <w:lang w:val="en-US"/>
        </w:rPr>
        <w:t>CSHIP</w:t>
      </w:r>
      <w:r>
        <w:rPr>
          <w:szCs w:val="24"/>
        </w:rPr>
        <w:t>.</w:t>
      </w:r>
    </w:p>
    <w:p w:rsidR="00BB7C73" w:rsidRDefault="00BB7C73" w:rsidP="00BB7C73"/>
    <w:p w:rsidR="005C4BC2" w:rsidRDefault="005C4BC2" w:rsidP="00BB7C73"/>
    <w:p w:rsidR="005C4BC2" w:rsidRPr="00123F8B" w:rsidRDefault="005C4BC2" w:rsidP="00BB7C73"/>
    <w:p w:rsidR="00BB7C73" w:rsidRDefault="00BB7C73" w:rsidP="00BB7C73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lastRenderedPageBreak/>
        <w:t xml:space="preserve">Таблица </w:t>
      </w:r>
      <w:r w:rsidR="0092138A">
        <w:rPr>
          <w:szCs w:val="24"/>
        </w:rPr>
        <w:t>7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>
        <w:rPr>
          <w:lang w:val="en-US"/>
        </w:rPr>
        <w:t>CSHIP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7131"/>
      </w:tblGrid>
      <w:tr w:rsidR="00BB7C73" w:rsidRPr="004E1C5F" w:rsidTr="00B0454C">
        <w:tc>
          <w:tcPr>
            <w:tcW w:w="1101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134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131" w:type="dxa"/>
            <w:shd w:val="clear" w:color="auto" w:fill="auto"/>
          </w:tcPr>
          <w:p w:rsidR="00BB7C73" w:rsidRPr="004E1C5F" w:rsidRDefault="00BB7C73" w:rsidP="00B0454C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DB4744" w:rsidRPr="004E1C5F" w:rsidTr="00B0454C">
        <w:tc>
          <w:tcPr>
            <w:tcW w:w="1101" w:type="dxa"/>
            <w:shd w:val="clear" w:color="auto" w:fill="auto"/>
          </w:tcPr>
          <w:p w:rsidR="00DB4744" w:rsidRPr="00DB4744" w:rsidRDefault="00DB4744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134" w:type="dxa"/>
            <w:shd w:val="clear" w:color="auto" w:fill="auto"/>
          </w:tcPr>
          <w:p w:rsidR="00DB4744" w:rsidRPr="004E1C5F" w:rsidRDefault="00DB4744" w:rsidP="00B0454C">
            <w:pPr>
              <w:spacing w:after="0" w:line="240" w:lineRule="auto"/>
              <w:jc w:val="center"/>
            </w:pPr>
            <w:r w:rsidRPr="00FB14B3">
              <w:t>DATA</w:t>
            </w:r>
          </w:p>
        </w:tc>
        <w:tc>
          <w:tcPr>
            <w:tcW w:w="7131" w:type="dxa"/>
            <w:shd w:val="clear" w:color="auto" w:fill="auto"/>
          </w:tcPr>
          <w:p w:rsidR="00DB4744" w:rsidRPr="004E1C5F" w:rsidRDefault="00DB4744" w:rsidP="00B0454C">
            <w:pPr>
              <w:tabs>
                <w:tab w:val="left" w:pos="4065"/>
              </w:tabs>
              <w:spacing w:after="0" w:line="240" w:lineRule="auto"/>
              <w:jc w:val="center"/>
            </w:pPr>
            <w:r>
              <w:t>Данные о кораблике</w:t>
            </w:r>
          </w:p>
        </w:tc>
      </w:tr>
      <w:tr w:rsidR="007A419D" w:rsidRPr="004E1C5F" w:rsidTr="00B0454C">
        <w:tc>
          <w:tcPr>
            <w:tcW w:w="1101" w:type="dxa"/>
            <w:shd w:val="clear" w:color="auto" w:fill="auto"/>
          </w:tcPr>
          <w:p w:rsidR="007A419D" w:rsidRPr="00DC1DF6" w:rsidRDefault="007A419D" w:rsidP="00B0454C">
            <w:pPr>
              <w:spacing w:after="0" w:line="240" w:lineRule="auto"/>
              <w:jc w:val="center"/>
            </w:pPr>
            <w:r w:rsidRPr="00743594">
              <w:t>link1</w:t>
            </w:r>
          </w:p>
        </w:tc>
        <w:tc>
          <w:tcPr>
            <w:tcW w:w="1134" w:type="dxa"/>
            <w:shd w:val="clear" w:color="auto" w:fill="auto"/>
          </w:tcPr>
          <w:p w:rsidR="007A419D" w:rsidRPr="004E1C5F" w:rsidRDefault="007A419D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OSHIP </w:t>
            </w:r>
            <w:r w:rsidRPr="00FB14B3">
              <w:t xml:space="preserve"> *</w:t>
            </w:r>
          </w:p>
        </w:tc>
        <w:tc>
          <w:tcPr>
            <w:tcW w:w="7131" w:type="dxa"/>
            <w:shd w:val="clear" w:color="auto" w:fill="auto"/>
          </w:tcPr>
          <w:p w:rsidR="007A419D" w:rsidRPr="004E1C5F" w:rsidRDefault="007A419D" w:rsidP="00B0454C">
            <w:pPr>
              <w:spacing w:after="0" w:line="240" w:lineRule="auto"/>
              <w:jc w:val="center"/>
            </w:pPr>
            <w:r>
              <w:t>Указатель</w:t>
            </w:r>
            <w:r w:rsidRPr="00BB7C73">
              <w:t xml:space="preserve"> на следующий элемент</w:t>
            </w:r>
          </w:p>
        </w:tc>
      </w:tr>
      <w:tr w:rsidR="007A419D" w:rsidRPr="004E1C5F" w:rsidTr="00B0454C">
        <w:tc>
          <w:tcPr>
            <w:tcW w:w="1101" w:type="dxa"/>
            <w:shd w:val="clear" w:color="auto" w:fill="auto"/>
          </w:tcPr>
          <w:p w:rsidR="007A419D" w:rsidRPr="00DC1DF6" w:rsidRDefault="007A419D" w:rsidP="00B0454C">
            <w:pPr>
              <w:spacing w:after="0" w:line="240" w:lineRule="auto"/>
              <w:jc w:val="center"/>
            </w:pPr>
            <w:r w:rsidRPr="00743594">
              <w:t>link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7A419D" w:rsidRPr="004E1C5F" w:rsidRDefault="007A419D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OSHIP </w:t>
            </w:r>
            <w:r w:rsidRPr="00FB14B3">
              <w:t xml:space="preserve"> *</w:t>
            </w:r>
          </w:p>
        </w:tc>
        <w:tc>
          <w:tcPr>
            <w:tcW w:w="7131" w:type="dxa"/>
            <w:shd w:val="clear" w:color="auto" w:fill="auto"/>
          </w:tcPr>
          <w:p w:rsidR="007A419D" w:rsidRPr="004E1C5F" w:rsidRDefault="007A419D" w:rsidP="00B0454C">
            <w:pPr>
              <w:spacing w:after="0" w:line="240" w:lineRule="auto"/>
              <w:jc w:val="center"/>
            </w:pPr>
            <w:r>
              <w:t>Указатель</w:t>
            </w:r>
            <w:r w:rsidRPr="00BB7C73">
              <w:t xml:space="preserve"> на </w:t>
            </w:r>
            <w:r>
              <w:t>предыдущий</w:t>
            </w:r>
            <w:r w:rsidRPr="00BB7C73">
              <w:t xml:space="preserve"> элемент</w:t>
            </w:r>
          </w:p>
        </w:tc>
      </w:tr>
    </w:tbl>
    <w:p w:rsidR="00816C01" w:rsidRDefault="00816C01" w:rsidP="00816C01">
      <w:pPr>
        <w:rPr>
          <w:lang w:val="en-US"/>
        </w:rPr>
      </w:pPr>
    </w:p>
    <w:p w:rsidR="00816C01" w:rsidRDefault="00816C01" w:rsidP="00816C01">
      <w:pPr>
        <w:pStyle w:val="1"/>
        <w:jc w:val="center"/>
        <w:rPr>
          <w:lang w:val="en-US"/>
        </w:rPr>
      </w:pPr>
    </w:p>
    <w:p w:rsidR="002C5D6D" w:rsidRPr="00816C01" w:rsidRDefault="00C71423" w:rsidP="00252157">
      <w:pPr>
        <w:pStyle w:val="1"/>
        <w:jc w:val="center"/>
      </w:pPr>
      <w:bookmarkStart w:id="23" w:name="_Toc448700884"/>
      <w:r w:rsidRPr="00885688">
        <w:t>5</w:t>
      </w:r>
      <w:r w:rsidR="002C5D6D" w:rsidRPr="00816C01">
        <w:t>.Описание переменны</w:t>
      </w:r>
      <w:bookmarkEnd w:id="15"/>
      <w:r w:rsidR="002C5D6D" w:rsidRPr="00816C01">
        <w:t>х главной функции</w:t>
      </w:r>
      <w:bookmarkEnd w:id="23"/>
    </w:p>
    <w:p w:rsidR="00252157" w:rsidRPr="00252157" w:rsidRDefault="00252157" w:rsidP="00252157">
      <w:pPr>
        <w:pStyle w:val="1"/>
        <w:jc w:val="center"/>
      </w:pPr>
    </w:p>
    <w:p w:rsidR="002C5D6D" w:rsidRDefault="002C5D6D" w:rsidP="005C4BC2">
      <w:pPr>
        <w:tabs>
          <w:tab w:val="left" w:pos="7225"/>
        </w:tabs>
        <w:ind w:firstLine="708"/>
        <w:rPr>
          <w:sz w:val="20"/>
          <w:szCs w:val="20"/>
        </w:rPr>
      </w:pPr>
      <w:r w:rsidRPr="00A23846">
        <w:rPr>
          <w:szCs w:val="24"/>
        </w:rPr>
        <w:t xml:space="preserve">Переменные, используемые в главной функции, приведены в таблице </w:t>
      </w:r>
      <w:r w:rsidR="003D7951" w:rsidRPr="003D7951">
        <w:rPr>
          <w:szCs w:val="24"/>
        </w:rPr>
        <w:t>5</w:t>
      </w:r>
      <w:r w:rsidRPr="00A23846">
        <w:rPr>
          <w:szCs w:val="24"/>
        </w:rPr>
        <w:t xml:space="preserve"> Переменные, используемые в главной функции.</w:t>
      </w:r>
    </w:p>
    <w:p w:rsidR="002C5D6D" w:rsidRPr="00A23846" w:rsidRDefault="002C5D6D" w:rsidP="002C5D6D">
      <w:pPr>
        <w:tabs>
          <w:tab w:val="left" w:pos="7225"/>
        </w:tabs>
        <w:ind w:firstLine="708"/>
        <w:jc w:val="right"/>
        <w:rPr>
          <w:szCs w:val="24"/>
        </w:rPr>
      </w:pPr>
      <w:r w:rsidRPr="00A23846">
        <w:rPr>
          <w:szCs w:val="24"/>
        </w:rPr>
        <w:t xml:space="preserve">Таблица </w:t>
      </w:r>
      <w:r w:rsidR="003D7951" w:rsidRPr="00F23316">
        <w:rPr>
          <w:szCs w:val="24"/>
        </w:rPr>
        <w:t>5</w:t>
      </w:r>
      <w:r w:rsidRPr="00A23846">
        <w:rPr>
          <w:szCs w:val="24"/>
        </w:rPr>
        <w:t>. Переменные, используемые в главн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930"/>
        <w:gridCol w:w="7050"/>
      </w:tblGrid>
      <w:tr w:rsidR="002C5D6D" w:rsidRPr="004E1C5F" w:rsidTr="004724F8">
        <w:tc>
          <w:tcPr>
            <w:tcW w:w="1591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Имя</w:t>
            </w:r>
          </w:p>
        </w:tc>
        <w:tc>
          <w:tcPr>
            <w:tcW w:w="930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050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2C5D6D" w:rsidRPr="004E1C5F" w:rsidTr="004724F8">
        <w:tc>
          <w:tcPr>
            <w:tcW w:w="1591" w:type="dxa"/>
            <w:shd w:val="clear" w:color="auto" w:fill="auto"/>
          </w:tcPr>
          <w:p w:rsidR="002C5D6D" w:rsidRPr="004724F8" w:rsidRDefault="004724F8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930" w:type="dxa"/>
            <w:shd w:val="clear" w:color="auto" w:fill="auto"/>
          </w:tcPr>
          <w:p w:rsidR="002C5D6D" w:rsidRPr="004724F8" w:rsidRDefault="004724F8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050" w:type="dxa"/>
            <w:shd w:val="clear" w:color="auto" w:fill="auto"/>
          </w:tcPr>
          <w:p w:rsidR="002C5D6D" w:rsidRPr="004E1C5F" w:rsidRDefault="004724F8" w:rsidP="00AF218B">
            <w:pPr>
              <w:spacing w:after="0" w:line="240" w:lineRule="auto"/>
              <w:jc w:val="center"/>
            </w:pPr>
            <w:r>
              <w:t>Выбранный пункт меню</w:t>
            </w:r>
          </w:p>
        </w:tc>
      </w:tr>
    </w:tbl>
    <w:p w:rsidR="00E45A02" w:rsidRDefault="00E45A02" w:rsidP="002C5D6D">
      <w:pPr>
        <w:rPr>
          <w:lang w:val="en-US"/>
        </w:rPr>
      </w:pPr>
      <w:bookmarkStart w:id="24" w:name="_Toc435410189"/>
    </w:p>
    <w:p w:rsidR="004724F8" w:rsidRPr="004724F8" w:rsidRDefault="004724F8" w:rsidP="002C5D6D">
      <w:pPr>
        <w:rPr>
          <w:lang w:val="en-US"/>
        </w:rPr>
      </w:pPr>
    </w:p>
    <w:p w:rsidR="002C5D6D" w:rsidRPr="00D03FAC" w:rsidRDefault="00885688" w:rsidP="003C27D6">
      <w:pPr>
        <w:pStyle w:val="1"/>
        <w:jc w:val="center"/>
      </w:pPr>
      <w:bookmarkStart w:id="25" w:name="_Toc448700885"/>
      <w:r>
        <w:rPr>
          <w:lang w:val="en-US"/>
        </w:rPr>
        <w:t>6</w:t>
      </w:r>
      <w:r w:rsidR="002C5D6D" w:rsidRPr="00D03FAC">
        <w:t>.</w:t>
      </w:r>
      <w:r w:rsidR="002C5D6D" w:rsidRPr="00BA3F80">
        <w:t>Краткое</w:t>
      </w:r>
      <w:r w:rsidR="002C5D6D" w:rsidRPr="00D03FAC">
        <w:t xml:space="preserve"> </w:t>
      </w:r>
      <w:r w:rsidR="002C5D6D" w:rsidRPr="00BA3F80">
        <w:t>описание</w:t>
      </w:r>
      <w:r w:rsidR="002C5D6D" w:rsidRPr="00D03FAC">
        <w:t xml:space="preserve"> </w:t>
      </w:r>
      <w:r w:rsidR="002C5D6D" w:rsidRPr="00BA3F80">
        <w:t>алгоритма</w:t>
      </w:r>
      <w:bookmarkEnd w:id="25"/>
    </w:p>
    <w:p w:rsidR="003C27D6" w:rsidRPr="00D03FAC" w:rsidRDefault="003C27D6" w:rsidP="003C27D6">
      <w:pPr>
        <w:pStyle w:val="1"/>
        <w:jc w:val="center"/>
      </w:pPr>
    </w:p>
    <w:p w:rsidR="003C27D6" w:rsidRPr="00C87F03" w:rsidRDefault="003C27D6" w:rsidP="00FF3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D03FAC">
        <w:rPr>
          <w:rFonts w:ascii="Consolas" w:hAnsi="Consolas" w:cs="Consolas"/>
          <w:color w:val="000000"/>
          <w:sz w:val="19"/>
          <w:szCs w:val="19"/>
        </w:rPr>
        <w:t xml:space="preserve"> 1. </w:t>
      </w:r>
      <w:r w:rsidR="00C87F03">
        <w:rPr>
          <w:rFonts w:ascii="Consolas" w:hAnsi="Consolas" w:cs="Consolas"/>
          <w:color w:val="000000"/>
          <w:sz w:val="19"/>
          <w:szCs w:val="19"/>
        </w:rPr>
        <w:t>Вывести заставку.</w:t>
      </w:r>
    </w:p>
    <w:p w:rsidR="003C27D6" w:rsidRPr="003E082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2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6906E4">
        <w:rPr>
          <w:rFonts w:ascii="Consolas" w:hAnsi="Consolas" w:cs="Consolas"/>
          <w:color w:val="000000"/>
          <w:sz w:val="19"/>
          <w:szCs w:val="19"/>
        </w:rPr>
        <w:t>Очистить экран</w:t>
      </w:r>
      <w:r w:rsidR="00202D15">
        <w:rPr>
          <w:rFonts w:ascii="Consolas" w:hAnsi="Consolas" w:cs="Consolas"/>
          <w:color w:val="000000"/>
          <w:sz w:val="19"/>
          <w:szCs w:val="19"/>
        </w:rPr>
        <w:t>.</w:t>
      </w:r>
    </w:p>
    <w:p w:rsidR="003C27D6" w:rsidRPr="003E082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3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02D15">
        <w:rPr>
          <w:rFonts w:ascii="Consolas" w:hAnsi="Consolas" w:cs="Consolas"/>
          <w:color w:val="000000"/>
          <w:sz w:val="19"/>
          <w:szCs w:val="19"/>
        </w:rPr>
        <w:t>Вывести меню.</w:t>
      </w:r>
    </w:p>
    <w:p w:rsidR="003C27D6" w:rsidRPr="001E2CFF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4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B1A46">
        <w:rPr>
          <w:rFonts w:ascii="Consolas" w:hAnsi="Consolas" w:cs="Consolas"/>
          <w:color w:val="000000"/>
          <w:sz w:val="19"/>
          <w:szCs w:val="19"/>
        </w:rPr>
        <w:t xml:space="preserve">Ввести </w:t>
      </w:r>
      <w:r w:rsidR="002B1A46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</w:p>
    <w:p w:rsidR="003C27D6" w:rsidRPr="00FB0F0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5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B1A46">
        <w:rPr>
          <w:rFonts w:ascii="Consolas" w:hAnsi="Consolas" w:cs="Consolas"/>
          <w:color w:val="000000"/>
          <w:sz w:val="19"/>
          <w:szCs w:val="19"/>
        </w:rPr>
        <w:t>Очистить экран.</w:t>
      </w:r>
    </w:p>
    <w:p w:rsidR="003C27D6" w:rsidRPr="00885688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885688">
        <w:rPr>
          <w:rFonts w:ascii="Consolas" w:hAnsi="Consolas" w:cs="Consolas"/>
          <w:color w:val="000000"/>
          <w:sz w:val="19"/>
          <w:szCs w:val="19"/>
        </w:rPr>
        <w:t xml:space="preserve"> 6. </w:t>
      </w:r>
      <w:r w:rsidR="005F2245">
        <w:rPr>
          <w:rFonts w:ascii="Consolas" w:hAnsi="Consolas" w:cs="Consolas"/>
          <w:color w:val="000000"/>
          <w:sz w:val="19"/>
          <w:szCs w:val="19"/>
        </w:rPr>
        <w:t>Если</w:t>
      </w:r>
      <w:r w:rsidR="005F2245" w:rsidRPr="008856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245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5F2245" w:rsidRPr="00885688">
        <w:rPr>
          <w:rFonts w:ascii="Consolas" w:hAnsi="Consolas" w:cs="Consolas"/>
          <w:color w:val="000000"/>
          <w:sz w:val="19"/>
          <w:szCs w:val="19"/>
        </w:rPr>
        <w:t>==1 ,</w:t>
      </w:r>
      <w:r w:rsidR="005F2245">
        <w:rPr>
          <w:rFonts w:ascii="Consolas" w:hAnsi="Consolas" w:cs="Consolas"/>
          <w:color w:val="000000"/>
          <w:sz w:val="19"/>
          <w:szCs w:val="19"/>
        </w:rPr>
        <w:t>то</w:t>
      </w:r>
      <w:r w:rsidR="005F2245" w:rsidRPr="0088568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60F8F" w:rsidRPr="009B3024" w:rsidRDefault="00E45A02" w:rsidP="00D03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="00D03FAC">
        <w:rPr>
          <w:rFonts w:ascii="Consolas" w:hAnsi="Consolas" w:cs="Consolas"/>
          <w:color w:val="000000"/>
          <w:sz w:val="19"/>
          <w:szCs w:val="19"/>
        </w:rPr>
        <w:t xml:space="preserve">Выполнить </w:t>
      </w:r>
      <w:r w:rsidR="001225F9">
        <w:rPr>
          <w:rFonts w:ascii="Consolas" w:hAnsi="Consolas" w:cs="Consolas"/>
          <w:color w:val="000000"/>
          <w:sz w:val="19"/>
          <w:szCs w:val="19"/>
        </w:rPr>
        <w:t>функцю для создания меню односвязных списков</w:t>
      </w:r>
      <w:r w:rsidR="00D03FAC" w:rsidRPr="00885688">
        <w:rPr>
          <w:rFonts w:ascii="Consolas" w:hAnsi="Consolas" w:cs="Consolas"/>
          <w:color w:val="000000"/>
          <w:sz w:val="19"/>
          <w:szCs w:val="19"/>
        </w:rPr>
        <w:t>.</w:t>
      </w:r>
    </w:p>
    <w:p w:rsidR="00860F8F" w:rsidRPr="001E2CFF" w:rsidRDefault="00860F8F" w:rsidP="0086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Шаг </w:t>
      </w:r>
      <w:r w:rsidR="006A47B5">
        <w:rPr>
          <w:rFonts w:ascii="Consolas" w:hAnsi="Consolas" w:cs="Consolas"/>
          <w:color w:val="000000"/>
          <w:sz w:val="19"/>
          <w:szCs w:val="19"/>
        </w:rPr>
        <w:t>12</w:t>
      </w:r>
      <w:r w:rsidR="001225F9">
        <w:rPr>
          <w:rFonts w:ascii="Consolas" w:hAnsi="Consolas" w:cs="Consolas"/>
          <w:color w:val="000000"/>
          <w:sz w:val="19"/>
          <w:szCs w:val="19"/>
        </w:rPr>
        <w:t>.</w:t>
      </w:r>
      <w:r w:rsidRPr="001E2C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B3024" w:rsidRPr="00885688" w:rsidRDefault="003C27D6" w:rsidP="009B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E2CFF">
        <w:rPr>
          <w:rFonts w:ascii="Consolas" w:hAnsi="Consolas" w:cs="Consolas"/>
          <w:color w:val="000000"/>
          <w:sz w:val="19"/>
          <w:szCs w:val="19"/>
        </w:rPr>
        <w:t xml:space="preserve"> 7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4D3A8D">
        <w:rPr>
          <w:rFonts w:ascii="Consolas" w:hAnsi="Consolas" w:cs="Consolas"/>
          <w:color w:val="000000"/>
          <w:sz w:val="19"/>
          <w:szCs w:val="19"/>
        </w:rPr>
        <w:t>2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1225F9" w:rsidRDefault="009B3024" w:rsidP="00122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="001225F9">
        <w:rPr>
          <w:rFonts w:ascii="Consolas" w:hAnsi="Consolas" w:cs="Consolas"/>
          <w:color w:val="000000"/>
          <w:sz w:val="19"/>
          <w:szCs w:val="19"/>
        </w:rPr>
        <w:t>Выполнить функцю для создания меню двухсвязных списков</w:t>
      </w:r>
      <w:r w:rsidR="001225F9" w:rsidRPr="00885688">
        <w:rPr>
          <w:rFonts w:ascii="Consolas" w:hAnsi="Consolas" w:cs="Consolas"/>
          <w:color w:val="000000"/>
          <w:sz w:val="19"/>
          <w:szCs w:val="19"/>
        </w:rPr>
        <w:t>.</w:t>
      </w:r>
    </w:p>
    <w:p w:rsidR="004D3A8D" w:rsidRPr="006A47B5" w:rsidRDefault="001225F9" w:rsidP="00122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Шаг </w:t>
      </w:r>
      <w:r w:rsidR="006A47B5"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9B3024" w:rsidRPr="00885688" w:rsidRDefault="003C27D6" w:rsidP="009B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4D3A8D">
        <w:rPr>
          <w:rFonts w:ascii="Consolas" w:hAnsi="Consolas" w:cs="Consolas"/>
          <w:color w:val="000000"/>
          <w:sz w:val="19"/>
          <w:szCs w:val="19"/>
        </w:rPr>
        <w:t xml:space="preserve"> 8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4D3A8D">
        <w:rPr>
          <w:rFonts w:ascii="Consolas" w:hAnsi="Consolas" w:cs="Consolas"/>
          <w:color w:val="000000"/>
          <w:sz w:val="19"/>
          <w:szCs w:val="19"/>
        </w:rPr>
        <w:t>3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1225F9" w:rsidRPr="009B3024" w:rsidRDefault="009B3024" w:rsidP="00122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</w:rPr>
        <w:tab/>
      </w:r>
      <w:r w:rsidR="001225F9">
        <w:rPr>
          <w:rFonts w:ascii="Consolas" w:hAnsi="Consolas" w:cs="Consolas"/>
          <w:color w:val="000000"/>
          <w:sz w:val="19"/>
          <w:szCs w:val="19"/>
        </w:rPr>
        <w:t>Выполнить функцю для создания меню двухсвязных кольцевых списков</w:t>
      </w:r>
      <w:r w:rsidR="001225F9" w:rsidRPr="00885688">
        <w:rPr>
          <w:rFonts w:ascii="Consolas" w:hAnsi="Consolas" w:cs="Consolas"/>
          <w:color w:val="000000"/>
          <w:sz w:val="19"/>
          <w:szCs w:val="19"/>
        </w:rPr>
        <w:t>.</w:t>
      </w:r>
    </w:p>
    <w:p w:rsidR="006A47B5" w:rsidRPr="006A47B5" w:rsidRDefault="001225F9" w:rsidP="00122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6A47B5">
        <w:rPr>
          <w:rFonts w:ascii="Consolas" w:hAnsi="Consolas" w:cs="Consolas"/>
          <w:color w:val="000000"/>
          <w:sz w:val="19"/>
          <w:szCs w:val="19"/>
        </w:rPr>
        <w:t>Шаг 12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A47B5" w:rsidRDefault="003C27D6" w:rsidP="005D5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E2CFF">
        <w:rPr>
          <w:rFonts w:ascii="Consolas" w:hAnsi="Consolas" w:cs="Consolas"/>
          <w:color w:val="000000"/>
          <w:sz w:val="19"/>
          <w:szCs w:val="19"/>
        </w:rPr>
        <w:t xml:space="preserve"> 9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1E2CFF">
        <w:rPr>
          <w:rFonts w:ascii="Consolas" w:hAnsi="Consolas" w:cs="Consolas"/>
          <w:color w:val="000000"/>
          <w:sz w:val="19"/>
          <w:szCs w:val="19"/>
        </w:rPr>
        <w:t>4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5D5DBE" w:rsidRDefault="005D5DBE" w:rsidP="005D5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Вывести справку.</w:t>
      </w:r>
    </w:p>
    <w:p w:rsidR="004D3A8D" w:rsidRPr="006A47B5" w:rsidRDefault="006A47B5" w:rsidP="008E3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Шаг 12</w:t>
      </w:r>
      <w:r w:rsidR="001225F9">
        <w:rPr>
          <w:rFonts w:ascii="Consolas" w:hAnsi="Consolas" w:cs="Consolas"/>
          <w:color w:val="000000"/>
          <w:sz w:val="19"/>
          <w:szCs w:val="19"/>
        </w:rPr>
        <w:t>.</w:t>
      </w:r>
    </w:p>
    <w:p w:rsidR="006A47B5" w:rsidRPr="006A47B5" w:rsidRDefault="003C27D6" w:rsidP="008E3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="008E3A68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1E2CFF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1E2CFF">
        <w:rPr>
          <w:rFonts w:ascii="Consolas" w:hAnsi="Consolas" w:cs="Consolas"/>
          <w:color w:val="000000"/>
          <w:sz w:val="19"/>
          <w:szCs w:val="19"/>
        </w:rPr>
        <w:t>0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4D3A8D" w:rsidRDefault="004D3A8D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="006A47B5">
        <w:rPr>
          <w:rFonts w:ascii="Consolas" w:hAnsi="Consolas" w:cs="Consolas"/>
          <w:color w:val="000000"/>
          <w:sz w:val="19"/>
          <w:szCs w:val="19"/>
        </w:rPr>
        <w:t>Шаг 12</w:t>
      </w:r>
      <w:r w:rsidR="001225F9">
        <w:rPr>
          <w:rFonts w:ascii="Consolas" w:hAnsi="Consolas" w:cs="Consolas"/>
          <w:color w:val="000000"/>
          <w:sz w:val="19"/>
          <w:szCs w:val="19"/>
        </w:rPr>
        <w:t>.</w:t>
      </w:r>
    </w:p>
    <w:p w:rsidR="008E3A68" w:rsidRPr="006A47B5" w:rsidRDefault="008E3A68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 11</w:t>
      </w:r>
      <w:r w:rsidRPr="001E2CFF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Вывести сообщение об ошибке.</w:t>
      </w:r>
    </w:p>
    <w:p w:rsidR="003C27D6" w:rsidRPr="006A47B5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E2CFF">
        <w:rPr>
          <w:rFonts w:ascii="Consolas" w:hAnsi="Consolas" w:cs="Consolas"/>
          <w:color w:val="000000"/>
          <w:sz w:val="19"/>
          <w:szCs w:val="19"/>
        </w:rPr>
        <w:t xml:space="preserve"> 12. </w:t>
      </w:r>
      <w:r w:rsidR="006A47B5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6A47B5" w:rsidRPr="006A47B5">
        <w:rPr>
          <w:rFonts w:ascii="Consolas" w:hAnsi="Consolas" w:cs="Consolas"/>
          <w:color w:val="000000"/>
          <w:sz w:val="19"/>
          <w:szCs w:val="19"/>
        </w:rPr>
        <w:t>menu != 0</w:t>
      </w:r>
      <w:r w:rsidR="006A47B5">
        <w:rPr>
          <w:rFonts w:ascii="Consolas" w:hAnsi="Consolas" w:cs="Consolas"/>
          <w:color w:val="000000"/>
          <w:sz w:val="19"/>
          <w:szCs w:val="19"/>
        </w:rPr>
        <w:t xml:space="preserve"> то Шаг 2, иначе конец программы.</w:t>
      </w:r>
    </w:p>
    <w:p w:rsidR="002C5D6D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Pr="00A23846" w:rsidRDefault="00885688" w:rsidP="002C5D6D">
      <w:pPr>
        <w:pStyle w:val="1"/>
        <w:jc w:val="center"/>
      </w:pPr>
      <w:bookmarkStart w:id="26" w:name="_Toc448700886"/>
      <w:r w:rsidRPr="00E31017">
        <w:lastRenderedPageBreak/>
        <w:t>7</w:t>
      </w:r>
      <w:r w:rsidR="00106E51">
        <w:t>.</w:t>
      </w:r>
      <w:r w:rsidR="002C5D6D" w:rsidRPr="00A23846">
        <w:t>Описание функций</w:t>
      </w:r>
      <w:bookmarkEnd w:id="26"/>
    </w:p>
    <w:p w:rsidR="00453A6A" w:rsidRDefault="00885688" w:rsidP="00453A6A">
      <w:pPr>
        <w:pStyle w:val="1"/>
        <w:jc w:val="center"/>
      </w:pPr>
      <w:bookmarkStart w:id="27" w:name="_Toc448700887"/>
      <w:r w:rsidRPr="00E31017">
        <w:t>7</w:t>
      </w:r>
      <w:r w:rsidR="00106E51">
        <w:t>.</w:t>
      </w:r>
      <w:r w:rsidR="00453A6A">
        <w:t>1</w:t>
      </w:r>
      <w:r w:rsidR="00453A6A" w:rsidRPr="006D3152">
        <w:t xml:space="preserve"> </w:t>
      </w:r>
      <w:r w:rsidR="00453A6A" w:rsidRPr="00A23846">
        <w:t>Функция</w:t>
      </w:r>
      <w:r w:rsidR="00453A6A" w:rsidRPr="006D3152">
        <w:t xml:space="preserve"> </w:t>
      </w:r>
      <w:r w:rsidR="00453A6A" w:rsidRPr="005C0D10">
        <w:rPr>
          <w:lang w:val="en-US"/>
        </w:rPr>
        <w:t>my</w:t>
      </w:r>
      <w:r w:rsidR="00453A6A" w:rsidRPr="006D3152">
        <w:t>_</w:t>
      </w:r>
      <w:r w:rsidR="00453A6A" w:rsidRPr="005C0D10">
        <w:rPr>
          <w:lang w:val="en-US"/>
        </w:rPr>
        <w:t>getch</w:t>
      </w:r>
      <w:bookmarkEnd w:id="27"/>
    </w:p>
    <w:p w:rsidR="00D902E1" w:rsidRPr="00D902E1" w:rsidRDefault="00D902E1" w:rsidP="00453A6A">
      <w:pPr>
        <w:pStyle w:val="1"/>
        <w:jc w:val="center"/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 получения нажатой клавиши.</w:t>
      </w:r>
    </w:p>
    <w:p w:rsidR="00453A6A" w:rsidRPr="009811FF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847768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847768">
        <w:rPr>
          <w:rFonts w:ascii="Calibri" w:eastAsia="Times New Roman" w:hAnsi="Calibri" w:cs="Times New Roman"/>
          <w:b/>
        </w:rPr>
        <w:t xml:space="preserve">: </w:t>
      </w:r>
    </w:p>
    <w:p w:rsidR="00453A6A" w:rsidRPr="00493D8F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  <w:r w:rsidRPr="00493D8F">
        <w:rPr>
          <w:rFonts w:ascii="Calibri" w:eastAsia="Times New Roman" w:hAnsi="Calibri" w:cs="Times New Roman"/>
        </w:rPr>
        <w:t>char my_getch();</w:t>
      </w:r>
    </w:p>
    <w:p w:rsidR="00453A6A" w:rsidRPr="00493D8F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 xml:space="preserve">Эта функция </w:t>
      </w:r>
      <w:r>
        <w:rPr>
          <w:rFonts w:ascii="Calibri" w:eastAsia="Times New Roman" w:hAnsi="Calibri" w:cs="Times New Roman"/>
        </w:rPr>
        <w:t>возвращает нажатую пользователем кнопку</w:t>
      </w:r>
      <w:r w:rsidRPr="00A23846">
        <w:rPr>
          <w:rFonts w:ascii="Calibri" w:eastAsia="Times New Roman" w:hAnsi="Calibri" w:cs="Times New Roman"/>
        </w:rPr>
        <w:t xml:space="preserve">. </w:t>
      </w: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имер вызова:</w:t>
      </w:r>
    </w:p>
    <w:p w:rsidR="00453A6A" w:rsidRPr="009E0F91" w:rsidRDefault="00F04F70" w:rsidP="00453A6A">
      <w:pPr>
        <w:spacing w:after="0" w:line="240" w:lineRule="auto"/>
        <w:rPr>
          <w:rFonts w:ascii="Calibri" w:eastAsia="Times New Roman" w:hAnsi="Calibri" w:cs="Times New Roman"/>
        </w:rPr>
      </w:pPr>
      <w:r>
        <w:t>ch=</w:t>
      </w:r>
      <w:r w:rsidR="00453A6A" w:rsidRPr="009E0F91">
        <w:rPr>
          <w:rFonts w:ascii="Calibri" w:eastAsia="Times New Roman" w:hAnsi="Calibri" w:cs="Times New Roman"/>
        </w:rPr>
        <w:t>my_getch();</w:t>
      </w:r>
    </w:p>
    <w:p w:rsidR="00453A6A" w:rsidRPr="00215A6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453A6A" w:rsidRDefault="00453A6A" w:rsidP="00F04F70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0C25BD" w:rsidRPr="00117CB8">
        <w:rPr>
          <w:rFonts w:ascii="Calibri" w:eastAsia="Times New Roman" w:hAnsi="Calibri" w:cs="Times New Roman"/>
        </w:rPr>
        <w:t>8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Pr="009E0F91">
        <w:rPr>
          <w:rFonts w:ascii="Calibri" w:eastAsia="Times New Roman" w:hAnsi="Calibri" w:cs="Times New Roman"/>
        </w:rPr>
        <w:t>my_getch</w:t>
      </w:r>
      <w:r w:rsidRPr="00A23846">
        <w:rPr>
          <w:rFonts w:ascii="Calibri" w:eastAsia="Times New Roman" w:hAnsi="Calibri" w:cs="Times New Roman"/>
        </w:rPr>
        <w:t>.</w:t>
      </w:r>
    </w:p>
    <w:p w:rsidR="00F04F70" w:rsidRPr="00A23846" w:rsidRDefault="00F04F70" w:rsidP="00F04F70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0C25BD" w:rsidRPr="000C25BD">
        <w:rPr>
          <w:rFonts w:ascii="Calibri" w:eastAsia="Times New Roman" w:hAnsi="Calibri" w:cs="Times New Roman"/>
        </w:rPr>
        <w:t>8</w:t>
      </w:r>
      <w:r w:rsidRPr="00A23846">
        <w:rPr>
          <w:rFonts w:ascii="Calibri" w:eastAsia="Times New Roman" w:hAnsi="Calibri" w:cs="Times New Roman"/>
        </w:rPr>
        <w:t xml:space="preserve">. Переменные функции </w:t>
      </w:r>
      <w:r w:rsidRPr="009E0F91">
        <w:rPr>
          <w:rFonts w:ascii="Calibri" w:eastAsia="Times New Roman" w:hAnsi="Calibri" w:cs="Times New Roman"/>
        </w:rPr>
        <w:t>my_getch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</w:rPr>
              <w:t>Символ нажатой клавиши</w:t>
            </w:r>
          </w:p>
        </w:tc>
      </w:tr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</w:rPr>
              <w:t>Символ нажатой клавиши</w:t>
            </w:r>
          </w:p>
        </w:tc>
      </w:tr>
    </w:tbl>
    <w:p w:rsidR="00453A6A" w:rsidRPr="00A23846" w:rsidRDefault="00453A6A" w:rsidP="00453A6A">
      <w:pPr>
        <w:rPr>
          <w:rFonts w:ascii="Calibri" w:eastAsia="Times New Roman" w:hAnsi="Calibri" w:cs="Times New Roman"/>
        </w:rPr>
      </w:pPr>
    </w:p>
    <w:p w:rsidR="008F19AF" w:rsidRPr="00A23846" w:rsidRDefault="00885688" w:rsidP="008F19AF">
      <w:pPr>
        <w:pStyle w:val="1"/>
        <w:jc w:val="center"/>
      </w:pPr>
      <w:bookmarkStart w:id="28" w:name="_Toc448700888"/>
      <w:r>
        <w:rPr>
          <w:lang w:val="en-US"/>
        </w:rPr>
        <w:t>7</w:t>
      </w:r>
      <w:r w:rsidR="00106E51">
        <w:t>.</w:t>
      </w:r>
      <w:r w:rsidR="008F19AF">
        <w:t xml:space="preserve">2 </w:t>
      </w:r>
      <w:r w:rsidR="008F19AF" w:rsidRPr="00A23846">
        <w:t xml:space="preserve">Функция </w:t>
      </w:r>
      <w:r w:rsidR="008F19AF" w:rsidRPr="00F04F70">
        <w:t>input_number</w:t>
      </w:r>
      <w:bookmarkEnd w:id="28"/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8F19AF" w:rsidRPr="002009B6" w:rsidRDefault="008F19AF" w:rsidP="008F19AF">
      <w:pPr>
        <w:spacing w:after="0" w:line="240" w:lineRule="auto"/>
      </w:pPr>
      <w:r>
        <w:t>Это ф</w:t>
      </w:r>
      <w:r w:rsidRPr="00EA612E">
        <w:t>ункция для ввода целого числа</w:t>
      </w:r>
      <w:r>
        <w:t>.</w:t>
      </w:r>
    </w:p>
    <w:p w:rsidR="008F19AF" w:rsidRPr="002009B6" w:rsidRDefault="008F19AF" w:rsidP="008F19AF">
      <w:pPr>
        <w:spacing w:after="0" w:line="240" w:lineRule="auto"/>
        <w:rPr>
          <w:b/>
        </w:rPr>
      </w:pPr>
    </w:p>
    <w:p w:rsidR="008F19AF" w:rsidRPr="002009B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2009B6">
        <w:rPr>
          <w:b/>
        </w:rPr>
        <w:t xml:space="preserve">: </w:t>
      </w:r>
    </w:p>
    <w:p w:rsidR="008F19AF" w:rsidRPr="008F19AF" w:rsidRDefault="008F19AF" w:rsidP="008F19AF">
      <w:pPr>
        <w:spacing w:after="0" w:line="240" w:lineRule="auto"/>
      </w:pPr>
      <w:r w:rsidRPr="00F04F70">
        <w:t>int input_number()</w:t>
      </w:r>
      <w:r w:rsidRPr="008F19AF">
        <w:t>;</w:t>
      </w:r>
    </w:p>
    <w:p w:rsidR="008F19AF" w:rsidRPr="008F19AF" w:rsidRDefault="008F19AF" w:rsidP="008F19AF">
      <w:pPr>
        <w:spacing w:after="0" w:line="240" w:lineRule="auto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8F19AF" w:rsidRPr="00A23846" w:rsidRDefault="008F19AF" w:rsidP="008F19AF">
      <w:pPr>
        <w:spacing w:after="0" w:line="240" w:lineRule="auto"/>
      </w:pPr>
      <w:r w:rsidRPr="00A23846">
        <w:t xml:space="preserve">Эта функция возвращает </w:t>
      </w:r>
      <w:r>
        <w:t>введённое число</w:t>
      </w:r>
      <w:r w:rsidRPr="00A23846">
        <w:t xml:space="preserve">. </w:t>
      </w:r>
    </w:p>
    <w:p w:rsidR="008F19AF" w:rsidRPr="00A23846" w:rsidRDefault="008F19AF" w:rsidP="008F19AF">
      <w:pPr>
        <w:spacing w:after="0" w:line="240" w:lineRule="auto"/>
      </w:pPr>
    </w:p>
    <w:p w:rsidR="008F19AF" w:rsidRPr="008A7CF9" w:rsidRDefault="008F19AF" w:rsidP="008F19AF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A7CF9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A7CF9">
        <w:rPr>
          <w:b/>
          <w:lang w:val="en-US"/>
        </w:rPr>
        <w:t>:</w:t>
      </w:r>
    </w:p>
    <w:p w:rsidR="008F19AF" w:rsidRPr="00F04F70" w:rsidRDefault="008F19AF" w:rsidP="008F19AF">
      <w:pPr>
        <w:spacing w:after="0" w:line="240" w:lineRule="auto"/>
        <w:rPr>
          <w:lang w:val="en-US"/>
        </w:rPr>
      </w:pPr>
      <w:r>
        <w:rPr>
          <w:lang w:val="en-US"/>
        </w:rPr>
        <w:t>i=input_number()</w:t>
      </w:r>
    </w:p>
    <w:p w:rsidR="008F19AF" w:rsidRPr="008F19AF" w:rsidRDefault="008F19AF" w:rsidP="008F19AF">
      <w:pPr>
        <w:spacing w:after="0" w:line="240" w:lineRule="auto"/>
        <w:rPr>
          <w:lang w:val="en-US"/>
        </w:rPr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8F19AF" w:rsidRPr="00721C4B" w:rsidRDefault="008F19AF" w:rsidP="008F19AF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9</w:t>
      </w:r>
      <w:r w:rsidRPr="00A23846">
        <w:t xml:space="preserve">. Переменные функции </w:t>
      </w:r>
      <w:r w:rsidRPr="00B41658">
        <w:t>str_emepty</w:t>
      </w:r>
    </w:p>
    <w:p w:rsidR="008F19AF" w:rsidRPr="00A23846" w:rsidRDefault="008F19AF" w:rsidP="008F19AF">
      <w:pPr>
        <w:jc w:val="right"/>
      </w:pPr>
      <w:r w:rsidRPr="00A23846">
        <w:lastRenderedPageBreak/>
        <w:t xml:space="preserve">Таблица </w:t>
      </w:r>
      <w:r w:rsidR="000C25BD" w:rsidRPr="000C25BD">
        <w:t>9</w:t>
      </w:r>
      <w:r w:rsidRPr="00A23846">
        <w:t xml:space="preserve">. Переменные функции </w:t>
      </w:r>
      <w:r w:rsidRPr="00B41658">
        <w:t>str_emept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8F19AF" w:rsidRPr="00E36F3E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8F19AF" w:rsidRPr="00EA612E" w:rsidRDefault="008F19AF" w:rsidP="00AF218B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8F19AF" w:rsidRPr="004E1C5F" w:rsidTr="00AF218B">
        <w:tc>
          <w:tcPr>
            <w:tcW w:w="1489" w:type="dxa"/>
            <w:vMerge w:val="restart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EA612E">
              <w:t>Указатель на первый символ исходной строки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F04F70">
              <w:t>length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Длина строки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ый символ</w:t>
            </w:r>
          </w:p>
        </w:tc>
      </w:tr>
    </w:tbl>
    <w:p w:rsidR="004B7D1F" w:rsidRDefault="004B7D1F" w:rsidP="008F19AF">
      <w:pPr>
        <w:pStyle w:val="1"/>
        <w:jc w:val="center"/>
        <w:rPr>
          <w:lang w:val="en-US"/>
        </w:rPr>
      </w:pPr>
    </w:p>
    <w:p w:rsidR="008F19AF" w:rsidRDefault="00885688" w:rsidP="008F19AF">
      <w:pPr>
        <w:pStyle w:val="1"/>
        <w:jc w:val="center"/>
        <w:rPr>
          <w:lang w:val="en-US"/>
        </w:rPr>
      </w:pPr>
      <w:bookmarkStart w:id="29" w:name="_Toc448700889"/>
      <w:r>
        <w:rPr>
          <w:lang w:val="en-US"/>
        </w:rPr>
        <w:t>7</w:t>
      </w:r>
      <w:r w:rsidR="00106E51">
        <w:t>.</w:t>
      </w:r>
      <w:r w:rsidR="008F19AF" w:rsidRPr="004B7D1F">
        <w:t>3</w:t>
      </w:r>
      <w:r w:rsidR="008F19AF">
        <w:t xml:space="preserve"> </w:t>
      </w:r>
      <w:r w:rsidR="008F19AF" w:rsidRPr="00A23846">
        <w:t xml:space="preserve">Функция </w:t>
      </w:r>
      <w:r w:rsidR="008F19AF">
        <w:t>input_</w:t>
      </w:r>
      <w:r w:rsidR="008F19AF">
        <w:rPr>
          <w:lang w:val="en-US"/>
        </w:rPr>
        <w:t>yn</w:t>
      </w:r>
      <w:bookmarkEnd w:id="29"/>
    </w:p>
    <w:p w:rsidR="004B7D1F" w:rsidRPr="004B7D1F" w:rsidRDefault="004B7D1F" w:rsidP="008F19AF">
      <w:pPr>
        <w:pStyle w:val="1"/>
        <w:jc w:val="center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8F19AF" w:rsidRPr="002009B6" w:rsidRDefault="008F19AF" w:rsidP="008F19AF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ответа: да или нет.</w:t>
      </w:r>
    </w:p>
    <w:p w:rsidR="008F19AF" w:rsidRPr="002009B6" w:rsidRDefault="008F19AF" w:rsidP="008F19AF">
      <w:pPr>
        <w:spacing w:after="0" w:line="240" w:lineRule="auto"/>
        <w:rPr>
          <w:b/>
        </w:rPr>
      </w:pPr>
    </w:p>
    <w:p w:rsidR="008F19AF" w:rsidRPr="002009B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2009B6">
        <w:rPr>
          <w:b/>
        </w:rPr>
        <w:t xml:space="preserve">: </w:t>
      </w:r>
    </w:p>
    <w:p w:rsidR="008F19AF" w:rsidRPr="008F19AF" w:rsidRDefault="008F19AF" w:rsidP="008F19AF">
      <w:pPr>
        <w:spacing w:after="0" w:line="240" w:lineRule="auto"/>
      </w:pPr>
      <w:r w:rsidRPr="008F19AF">
        <w:t>bool input_yn();</w:t>
      </w:r>
    </w:p>
    <w:p w:rsidR="008F19AF" w:rsidRPr="008F19AF" w:rsidRDefault="008F19AF" w:rsidP="008F19AF">
      <w:pPr>
        <w:spacing w:after="0" w:line="240" w:lineRule="auto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8F19AF" w:rsidRPr="00A23846" w:rsidRDefault="008F19AF" w:rsidP="008F19AF">
      <w:pPr>
        <w:spacing w:after="0" w:line="240" w:lineRule="auto"/>
      </w:pPr>
      <w:r w:rsidRPr="00A23846">
        <w:t xml:space="preserve">Эта функция возвращает </w:t>
      </w:r>
      <w:r w:rsidR="005F1858">
        <w:t>0 или 1</w:t>
      </w:r>
      <w:r w:rsidRPr="00A23846">
        <w:t xml:space="preserve">. </w:t>
      </w:r>
    </w:p>
    <w:p w:rsidR="008F19AF" w:rsidRPr="00A23846" w:rsidRDefault="008F19AF" w:rsidP="008F19AF">
      <w:pPr>
        <w:spacing w:after="0" w:line="240" w:lineRule="auto"/>
      </w:pPr>
    </w:p>
    <w:p w:rsidR="008F19AF" w:rsidRPr="00B6115B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6115B">
        <w:rPr>
          <w:b/>
        </w:rPr>
        <w:t xml:space="preserve"> </w:t>
      </w:r>
      <w:r w:rsidRPr="00A23846">
        <w:rPr>
          <w:b/>
        </w:rPr>
        <w:t>вызова</w:t>
      </w:r>
      <w:r w:rsidRPr="00B6115B">
        <w:rPr>
          <w:b/>
        </w:rPr>
        <w:t>:</w:t>
      </w:r>
    </w:p>
    <w:p w:rsidR="008F19AF" w:rsidRPr="00B6115B" w:rsidRDefault="008F19AF" w:rsidP="008F19AF">
      <w:pPr>
        <w:spacing w:after="0" w:line="240" w:lineRule="auto"/>
      </w:pPr>
      <w:r>
        <w:rPr>
          <w:lang w:val="en-US"/>
        </w:rPr>
        <w:t>input</w:t>
      </w:r>
      <w:r w:rsidRPr="00B6115B">
        <w:t>_</w:t>
      </w:r>
      <w:r>
        <w:rPr>
          <w:lang w:val="en-US"/>
        </w:rPr>
        <w:t>yn</w:t>
      </w:r>
      <w:r w:rsidRPr="00B6115B">
        <w:t>()</w:t>
      </w:r>
    </w:p>
    <w:p w:rsidR="008F19AF" w:rsidRPr="00B6115B" w:rsidRDefault="008F19AF" w:rsidP="008F19AF">
      <w:pPr>
        <w:spacing w:after="0" w:line="240" w:lineRule="auto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8F19AF" w:rsidRPr="008F19AF" w:rsidRDefault="008F19AF" w:rsidP="008F19AF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10</w:t>
      </w:r>
      <w:r w:rsidRPr="00A23846">
        <w:t xml:space="preserve">. Переменные функции </w:t>
      </w:r>
      <w:r>
        <w:t>input_</w:t>
      </w:r>
      <w:r>
        <w:rPr>
          <w:lang w:val="en-US"/>
        </w:rPr>
        <w:t>yn</w:t>
      </w:r>
    </w:p>
    <w:p w:rsidR="008F19AF" w:rsidRPr="008F19AF" w:rsidRDefault="008F19AF" w:rsidP="008F19AF">
      <w:pPr>
        <w:spacing w:after="0" w:line="240" w:lineRule="auto"/>
      </w:pPr>
    </w:p>
    <w:p w:rsidR="008F19AF" w:rsidRPr="00A23846" w:rsidRDefault="008F19AF" w:rsidP="008F19AF">
      <w:pPr>
        <w:jc w:val="right"/>
      </w:pPr>
      <w:r w:rsidRPr="00A23846">
        <w:t xml:space="preserve">Таблица </w:t>
      </w:r>
      <w:r w:rsidR="000C25BD" w:rsidRPr="000C25BD">
        <w:t>10</w:t>
      </w:r>
      <w:r w:rsidRPr="00A23846">
        <w:t xml:space="preserve">. Переменные функции </w:t>
      </w:r>
      <w:r>
        <w:t>input_</w:t>
      </w:r>
      <w:r>
        <w:rPr>
          <w:lang w:val="en-US"/>
        </w:rPr>
        <w:t>yn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8F19AF" w:rsidRPr="00E36F3E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8F19AF" w:rsidRPr="00EA612E" w:rsidRDefault="008F19AF" w:rsidP="00AF218B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8F19AF" w:rsidRPr="004E1C5F" w:rsidTr="00AF218B">
        <w:tc>
          <w:tcPr>
            <w:tcW w:w="1489" w:type="dxa"/>
            <w:vMerge w:val="restart"/>
            <w:shd w:val="clear" w:color="auto" w:fill="auto"/>
          </w:tcPr>
          <w:p w:rsidR="008F19AF" w:rsidRPr="008F19AF" w:rsidRDefault="008F19AF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y</w:t>
            </w:r>
          </w:p>
        </w:tc>
        <w:tc>
          <w:tcPr>
            <w:tcW w:w="1422" w:type="dxa"/>
            <w:shd w:val="clear" w:color="auto" w:fill="auto"/>
          </w:tcPr>
          <w:p w:rsidR="008F19AF" w:rsidRPr="008F19AF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4E1C5F">
              <w:t>char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8F19AF">
              <w:t>Введённый символ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8F19A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8F19AF">
              <w:t>Нажатая клавиша</w:t>
            </w:r>
          </w:p>
        </w:tc>
      </w:tr>
    </w:tbl>
    <w:p w:rsidR="00721C4B" w:rsidRDefault="00721C4B" w:rsidP="00220555">
      <w:pPr>
        <w:pStyle w:val="1"/>
        <w:jc w:val="center"/>
        <w:rPr>
          <w:lang w:val="en-US"/>
        </w:rPr>
      </w:pPr>
    </w:p>
    <w:p w:rsidR="00220555" w:rsidRPr="00721C4B" w:rsidRDefault="00885688" w:rsidP="00220555">
      <w:pPr>
        <w:pStyle w:val="1"/>
        <w:jc w:val="center"/>
      </w:pPr>
      <w:bookmarkStart w:id="30" w:name="_Toc448700890"/>
      <w:r>
        <w:rPr>
          <w:lang w:val="en-US"/>
        </w:rPr>
        <w:lastRenderedPageBreak/>
        <w:t>7</w:t>
      </w:r>
      <w:r w:rsidR="00106E51">
        <w:t>.</w:t>
      </w:r>
      <w:r w:rsidR="00220555" w:rsidRPr="00220555">
        <w:t>4</w:t>
      </w:r>
      <w:r w:rsidR="00220555">
        <w:t xml:space="preserve"> </w:t>
      </w:r>
      <w:r w:rsidR="00220555" w:rsidRPr="00A23846">
        <w:t xml:space="preserve">Функция </w:t>
      </w:r>
      <w:r w:rsidR="00220555" w:rsidRPr="004B7D1F">
        <w:t>input_string</w:t>
      </w:r>
      <w:bookmarkEnd w:id="30"/>
    </w:p>
    <w:p w:rsidR="00A82D6B" w:rsidRPr="00721C4B" w:rsidRDefault="00A82D6B" w:rsidP="00220555">
      <w:pPr>
        <w:pStyle w:val="1"/>
        <w:jc w:val="center"/>
      </w:pPr>
    </w:p>
    <w:p w:rsidR="00220555" w:rsidRPr="00A23846" w:rsidRDefault="00220555" w:rsidP="00220555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0555" w:rsidRPr="002009B6" w:rsidRDefault="00220555" w:rsidP="00220555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строки.</w:t>
      </w:r>
    </w:p>
    <w:p w:rsidR="00220555" w:rsidRPr="002009B6" w:rsidRDefault="00220555" w:rsidP="00220555">
      <w:pPr>
        <w:spacing w:after="0" w:line="240" w:lineRule="auto"/>
        <w:rPr>
          <w:b/>
        </w:rPr>
      </w:pPr>
    </w:p>
    <w:p w:rsidR="00220555" w:rsidRPr="00220555" w:rsidRDefault="00220555" w:rsidP="00220555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220555">
        <w:rPr>
          <w:b/>
          <w:lang w:val="en-US"/>
        </w:rPr>
        <w:t xml:space="preserve">: </w:t>
      </w:r>
    </w:p>
    <w:p w:rsidR="00220555" w:rsidRPr="004B7D1F" w:rsidRDefault="00220555" w:rsidP="00220555">
      <w:pPr>
        <w:spacing w:after="0" w:line="240" w:lineRule="auto"/>
        <w:rPr>
          <w:lang w:val="en-US"/>
        </w:rPr>
      </w:pPr>
      <w:r w:rsidRPr="004B7D1F">
        <w:rPr>
          <w:lang w:val="en-US"/>
        </w:rPr>
        <w:t>char *input_string(int size)</w:t>
      </w:r>
      <w:r>
        <w:rPr>
          <w:lang w:val="en-US"/>
        </w:rPr>
        <w:t>;</w:t>
      </w:r>
    </w:p>
    <w:p w:rsidR="00220555" w:rsidRPr="004B7D1F" w:rsidRDefault="00220555" w:rsidP="00220555">
      <w:pPr>
        <w:spacing w:after="0" w:line="240" w:lineRule="auto"/>
        <w:rPr>
          <w:lang w:val="en-US"/>
        </w:rPr>
      </w:pPr>
    </w:p>
    <w:p w:rsidR="00220555" w:rsidRPr="00A23846" w:rsidRDefault="00220555" w:rsidP="00220555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0555" w:rsidRPr="00A23846" w:rsidRDefault="00220555" w:rsidP="00220555">
      <w:pPr>
        <w:spacing w:after="0" w:line="240" w:lineRule="auto"/>
      </w:pPr>
      <w:r w:rsidRPr="00A23846">
        <w:t xml:space="preserve">Эта функция возвращает </w:t>
      </w:r>
      <w:r w:rsidR="00FF17B1">
        <w:t>указатель на первый символ введённой строки</w:t>
      </w:r>
      <w:r w:rsidRPr="00A23846">
        <w:t xml:space="preserve">. </w:t>
      </w:r>
    </w:p>
    <w:p w:rsidR="00220555" w:rsidRPr="00A23846" w:rsidRDefault="00220555" w:rsidP="00220555">
      <w:pPr>
        <w:spacing w:after="0" w:line="240" w:lineRule="auto"/>
      </w:pPr>
    </w:p>
    <w:p w:rsidR="00220555" w:rsidRPr="008A7CF9" w:rsidRDefault="00220555" w:rsidP="00220555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A7CF9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A7CF9">
        <w:rPr>
          <w:b/>
          <w:lang w:val="en-US"/>
        </w:rPr>
        <w:t>:</w:t>
      </w:r>
    </w:p>
    <w:p w:rsidR="00220555" w:rsidRPr="00F04F70" w:rsidRDefault="00220555" w:rsidP="00220555">
      <w:pPr>
        <w:spacing w:after="0" w:line="240" w:lineRule="auto"/>
        <w:rPr>
          <w:lang w:val="en-US"/>
        </w:rPr>
      </w:pPr>
      <w:r>
        <w:rPr>
          <w:lang w:val="en-US"/>
        </w:rPr>
        <w:t>s=</w:t>
      </w:r>
      <w:r w:rsidRPr="004B7D1F">
        <w:rPr>
          <w:lang w:val="en-US"/>
        </w:rPr>
        <w:t>input_string(</w:t>
      </w:r>
      <w:r>
        <w:rPr>
          <w:lang w:val="en-US"/>
        </w:rPr>
        <w:t>30</w:t>
      </w:r>
      <w:r w:rsidRPr="004B7D1F">
        <w:rPr>
          <w:lang w:val="en-US"/>
        </w:rPr>
        <w:t>)</w:t>
      </w:r>
      <w:r>
        <w:rPr>
          <w:lang w:val="en-US"/>
        </w:rPr>
        <w:t>;</w:t>
      </w:r>
    </w:p>
    <w:p w:rsidR="00220555" w:rsidRPr="008F19AF" w:rsidRDefault="00220555" w:rsidP="00220555">
      <w:pPr>
        <w:spacing w:after="0" w:line="240" w:lineRule="auto"/>
        <w:rPr>
          <w:lang w:val="en-US"/>
        </w:rPr>
      </w:pPr>
    </w:p>
    <w:p w:rsidR="00220555" w:rsidRPr="00A23846" w:rsidRDefault="00220555" w:rsidP="00220555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0555" w:rsidRPr="008F19AF" w:rsidRDefault="00220555" w:rsidP="00220555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11</w:t>
      </w:r>
      <w:r w:rsidRPr="00A23846">
        <w:t xml:space="preserve">. Переменные функции </w:t>
      </w:r>
      <w:r w:rsidRPr="004B7D1F">
        <w:t>input_string</w:t>
      </w:r>
    </w:p>
    <w:p w:rsidR="00220555" w:rsidRPr="008F19AF" w:rsidRDefault="00220555" w:rsidP="00220555">
      <w:pPr>
        <w:spacing w:after="0" w:line="240" w:lineRule="auto"/>
      </w:pPr>
    </w:p>
    <w:p w:rsidR="00220555" w:rsidRPr="00A23846" w:rsidRDefault="00220555" w:rsidP="00220555">
      <w:pPr>
        <w:jc w:val="right"/>
      </w:pPr>
      <w:r w:rsidRPr="00A23846">
        <w:t xml:space="preserve">Таблица </w:t>
      </w:r>
      <w:r w:rsidR="000C25BD" w:rsidRPr="000C25BD">
        <w:t>11</w:t>
      </w:r>
      <w:r w:rsidRPr="00A23846">
        <w:t xml:space="preserve">. Переменные функции </w:t>
      </w:r>
      <w:r w:rsidRPr="004B7D1F">
        <w:t>input_string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0555" w:rsidRPr="004E1C5F" w:rsidTr="00AF218B">
        <w:tc>
          <w:tcPr>
            <w:tcW w:w="14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0555" w:rsidRPr="004E1C5F" w:rsidTr="00AF218B">
        <w:tc>
          <w:tcPr>
            <w:tcW w:w="1489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0555" w:rsidRPr="002B0BBB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22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0555" w:rsidRPr="002B0BBB" w:rsidRDefault="00220555" w:rsidP="00AF218B">
            <w:pPr>
              <w:spacing w:after="0" w:line="240" w:lineRule="auto"/>
              <w:jc w:val="center"/>
            </w:pPr>
            <w:r>
              <w:t>Максимальная длинна строки</w:t>
            </w:r>
          </w:p>
        </w:tc>
      </w:tr>
      <w:tr w:rsidR="00220555" w:rsidRPr="004E1C5F" w:rsidTr="00AF218B">
        <w:tc>
          <w:tcPr>
            <w:tcW w:w="14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0555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220555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220555" w:rsidRPr="004B7D1F" w:rsidRDefault="00220555" w:rsidP="00AF218B">
            <w:pPr>
              <w:spacing w:after="0" w:line="240" w:lineRule="auto"/>
              <w:jc w:val="center"/>
            </w:pPr>
            <w:r>
              <w:t>Введённая строка</w:t>
            </w:r>
          </w:p>
        </w:tc>
      </w:tr>
      <w:tr w:rsidR="00220555" w:rsidRPr="004E1C5F" w:rsidTr="00AF218B">
        <w:tc>
          <w:tcPr>
            <w:tcW w:w="1489" w:type="dxa"/>
            <w:vMerge w:val="restart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EA612E">
              <w:t>Указатель на первый символ исходной строки</w:t>
            </w:r>
          </w:p>
        </w:tc>
      </w:tr>
      <w:tr w:rsidR="00220555" w:rsidRPr="004E1C5F" w:rsidTr="00AF218B">
        <w:tc>
          <w:tcPr>
            <w:tcW w:w="1489" w:type="dxa"/>
            <w:vMerge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F04F70">
              <w:t>length</w:t>
            </w:r>
          </w:p>
        </w:tc>
        <w:tc>
          <w:tcPr>
            <w:tcW w:w="1422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EA612E">
              <w:t>Длина строки</w:t>
            </w:r>
          </w:p>
        </w:tc>
      </w:tr>
      <w:tr w:rsidR="00220555" w:rsidRPr="004E1C5F" w:rsidTr="00AF218B">
        <w:tc>
          <w:tcPr>
            <w:tcW w:w="1489" w:type="dxa"/>
            <w:vMerge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EA612E">
              <w:t>Введённый символ</w:t>
            </w:r>
          </w:p>
        </w:tc>
      </w:tr>
    </w:tbl>
    <w:p w:rsidR="00A82D6B" w:rsidRDefault="00A82D6B" w:rsidP="00220555">
      <w:pPr>
        <w:pStyle w:val="1"/>
        <w:jc w:val="center"/>
        <w:rPr>
          <w:lang w:val="en-US"/>
        </w:rPr>
      </w:pPr>
    </w:p>
    <w:p w:rsidR="00573733" w:rsidRPr="00573733" w:rsidRDefault="00885688" w:rsidP="00573733">
      <w:pPr>
        <w:pStyle w:val="1"/>
        <w:jc w:val="center"/>
      </w:pPr>
      <w:bookmarkStart w:id="31" w:name="_Toc448700891"/>
      <w:r>
        <w:rPr>
          <w:lang w:val="en-US"/>
        </w:rPr>
        <w:t>7</w:t>
      </w:r>
      <w:r w:rsidR="00106E51">
        <w:t>.</w:t>
      </w:r>
      <w:r w:rsidR="0041322B">
        <w:t>5</w:t>
      </w:r>
      <w:r w:rsidR="00573733">
        <w:t xml:space="preserve"> </w:t>
      </w:r>
      <w:r w:rsidR="00573733" w:rsidRPr="00A23846">
        <w:t xml:space="preserve">Функция </w:t>
      </w:r>
      <w:r w:rsidR="00573733">
        <w:rPr>
          <w:lang w:val="en-US"/>
        </w:rPr>
        <w:t>str</w:t>
      </w:r>
      <w:r w:rsidR="00573733" w:rsidRPr="00A82D6B">
        <w:t>_</w:t>
      </w:r>
      <w:r w:rsidR="00573733">
        <w:rPr>
          <w:lang w:val="en-US"/>
        </w:rPr>
        <w:t>len</w:t>
      </w:r>
      <w:bookmarkEnd w:id="31"/>
    </w:p>
    <w:p w:rsidR="00573733" w:rsidRPr="00A82D6B" w:rsidRDefault="00573733" w:rsidP="00573733">
      <w:pPr>
        <w:pStyle w:val="1"/>
        <w:jc w:val="center"/>
      </w:pPr>
    </w:p>
    <w:p w:rsidR="00573733" w:rsidRPr="00A23846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573733" w:rsidRPr="002009B6" w:rsidRDefault="00573733" w:rsidP="00573733">
      <w:pPr>
        <w:spacing w:after="0" w:line="240" w:lineRule="auto"/>
      </w:pPr>
      <w:r>
        <w:t>Это ф</w:t>
      </w:r>
      <w:r w:rsidRPr="00EA612E">
        <w:t xml:space="preserve">ункция для </w:t>
      </w:r>
      <w:r w:rsidR="009E110D">
        <w:t>вычисления длинны</w:t>
      </w:r>
      <w:r w:rsidRPr="00EA612E">
        <w:t xml:space="preserve"> </w:t>
      </w:r>
      <w:r>
        <w:t>строки.</w:t>
      </w:r>
    </w:p>
    <w:p w:rsidR="00573733" w:rsidRPr="002009B6" w:rsidRDefault="00573733" w:rsidP="00573733">
      <w:pPr>
        <w:spacing w:after="0" w:line="240" w:lineRule="auto"/>
        <w:rPr>
          <w:b/>
        </w:rPr>
      </w:pPr>
    </w:p>
    <w:p w:rsidR="00573733" w:rsidRPr="00713190" w:rsidRDefault="00573733" w:rsidP="00573733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713190">
        <w:rPr>
          <w:b/>
          <w:lang w:val="en-US"/>
        </w:rPr>
        <w:t xml:space="preserve">: </w:t>
      </w:r>
    </w:p>
    <w:p w:rsidR="00573733" w:rsidRPr="00713190" w:rsidRDefault="00573733" w:rsidP="00573733">
      <w:pPr>
        <w:spacing w:after="0" w:line="240" w:lineRule="auto"/>
        <w:rPr>
          <w:lang w:val="en-US"/>
        </w:rPr>
      </w:pPr>
      <w:r w:rsidRPr="004B7D1F">
        <w:rPr>
          <w:lang w:val="en-US"/>
        </w:rPr>
        <w:t>char</w:t>
      </w:r>
      <w:r w:rsidRPr="00713190">
        <w:rPr>
          <w:lang w:val="en-US"/>
        </w:rPr>
        <w:t xml:space="preserve"> *</w:t>
      </w:r>
      <w:r w:rsidRPr="00A82D6B">
        <w:rPr>
          <w:lang w:val="en-US"/>
        </w:rPr>
        <w:t>str</w:t>
      </w:r>
      <w:r w:rsidRPr="00713190">
        <w:rPr>
          <w:lang w:val="en-US"/>
        </w:rPr>
        <w:t>_</w:t>
      </w:r>
      <w:r w:rsidRPr="00A82D6B">
        <w:rPr>
          <w:lang w:val="en-US"/>
        </w:rPr>
        <w:t>len</w:t>
      </w:r>
      <w:r w:rsidRPr="00713190">
        <w:rPr>
          <w:lang w:val="en-US"/>
        </w:rPr>
        <w:t xml:space="preserve"> (</w:t>
      </w:r>
      <w:r w:rsidRPr="004B7D1F">
        <w:rPr>
          <w:lang w:val="en-US"/>
        </w:rPr>
        <w:t>int</w:t>
      </w:r>
      <w:r w:rsidRPr="00713190">
        <w:rPr>
          <w:lang w:val="en-US"/>
        </w:rPr>
        <w:t xml:space="preserve"> </w:t>
      </w:r>
      <w:r w:rsidRPr="004B7D1F">
        <w:rPr>
          <w:lang w:val="en-US"/>
        </w:rPr>
        <w:t>size</w:t>
      </w:r>
      <w:r w:rsidRPr="00713190">
        <w:rPr>
          <w:lang w:val="en-US"/>
        </w:rPr>
        <w:t>);</w:t>
      </w:r>
    </w:p>
    <w:p w:rsidR="00573733" w:rsidRPr="00713190" w:rsidRDefault="00573733" w:rsidP="00573733">
      <w:pPr>
        <w:spacing w:after="0" w:line="240" w:lineRule="auto"/>
        <w:rPr>
          <w:lang w:val="en-US"/>
        </w:rPr>
      </w:pPr>
    </w:p>
    <w:p w:rsidR="00573733" w:rsidRPr="00A23846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573733" w:rsidRPr="00A23846" w:rsidRDefault="00573733" w:rsidP="00573733">
      <w:pPr>
        <w:spacing w:after="0" w:line="240" w:lineRule="auto"/>
      </w:pPr>
      <w:r w:rsidRPr="00A23846">
        <w:t xml:space="preserve">Эта функция возвращает </w:t>
      </w:r>
      <w:r w:rsidR="00FF17B1">
        <w:t>длину строки</w:t>
      </w:r>
      <w:r w:rsidRPr="00A23846">
        <w:t xml:space="preserve"> </w:t>
      </w:r>
    </w:p>
    <w:p w:rsidR="00573733" w:rsidRPr="00A23846" w:rsidRDefault="00573733" w:rsidP="00573733">
      <w:pPr>
        <w:spacing w:after="0" w:line="240" w:lineRule="auto"/>
      </w:pPr>
    </w:p>
    <w:p w:rsidR="00573733" w:rsidRPr="00573733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573733">
        <w:rPr>
          <w:b/>
        </w:rPr>
        <w:t xml:space="preserve"> </w:t>
      </w:r>
      <w:r w:rsidRPr="00A23846">
        <w:rPr>
          <w:b/>
        </w:rPr>
        <w:t>вызова</w:t>
      </w:r>
      <w:r w:rsidRPr="00573733">
        <w:rPr>
          <w:b/>
        </w:rPr>
        <w:t>:</w:t>
      </w:r>
    </w:p>
    <w:p w:rsidR="00573733" w:rsidRPr="00573733" w:rsidRDefault="00573733" w:rsidP="00573733">
      <w:pPr>
        <w:spacing w:after="0" w:line="240" w:lineRule="auto"/>
      </w:pPr>
      <w:r w:rsidRPr="00A82D6B">
        <w:rPr>
          <w:lang w:val="en-US"/>
        </w:rPr>
        <w:t>str</w:t>
      </w:r>
      <w:r w:rsidRPr="00573733">
        <w:t>_</w:t>
      </w:r>
      <w:r w:rsidRPr="00A82D6B">
        <w:rPr>
          <w:lang w:val="en-US"/>
        </w:rPr>
        <w:t>len</w:t>
      </w:r>
      <w:r w:rsidRPr="00573733">
        <w:t xml:space="preserve"> ("</w:t>
      </w:r>
      <w:r>
        <w:rPr>
          <w:lang w:val="en-US"/>
        </w:rPr>
        <w:t>sss</w:t>
      </w:r>
      <w:r w:rsidRPr="00573733">
        <w:t>")</w:t>
      </w:r>
    </w:p>
    <w:p w:rsidR="00573733" w:rsidRPr="00A23846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573733" w:rsidRPr="008F19AF" w:rsidRDefault="00573733" w:rsidP="00573733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12</w:t>
      </w:r>
      <w:r w:rsidRPr="00A23846">
        <w:t xml:space="preserve">. Переменные функции </w:t>
      </w:r>
      <w:r w:rsidRPr="00A82D6B">
        <w:t>str_len</w:t>
      </w:r>
    </w:p>
    <w:p w:rsidR="00573733" w:rsidRPr="008F19AF" w:rsidRDefault="00573733" w:rsidP="00573733">
      <w:pPr>
        <w:spacing w:after="0" w:line="240" w:lineRule="auto"/>
      </w:pPr>
    </w:p>
    <w:p w:rsidR="00573733" w:rsidRPr="00A23846" w:rsidRDefault="00573733" w:rsidP="00573733">
      <w:pPr>
        <w:jc w:val="right"/>
      </w:pPr>
      <w:r w:rsidRPr="00A23846">
        <w:t xml:space="preserve">Таблица </w:t>
      </w:r>
      <w:r w:rsidR="000C25BD" w:rsidRPr="000C25BD">
        <w:t>12</w:t>
      </w:r>
      <w:r w:rsidRPr="00A23846">
        <w:t xml:space="preserve">. Переменные функции </w:t>
      </w:r>
      <w:r w:rsidRPr="00A82D6B">
        <w:t>str_len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F04F70" w:rsidRDefault="00573733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73733" w:rsidRPr="00A82D6B" w:rsidRDefault="00573733" w:rsidP="00AF218B">
            <w:pPr>
              <w:spacing w:after="0" w:line="240" w:lineRule="auto"/>
              <w:jc w:val="center"/>
            </w:pPr>
            <w:r w:rsidRPr="00A82D6B">
              <w:t>Фактические</w:t>
            </w:r>
            <w:r w:rsidRPr="00A82D6B">
              <w:rPr>
                <w:rFonts w:ascii="Calibri" w:eastAsia="Times New Roman" w:hAnsi="Calibri" w:cs="Times New Roman"/>
              </w:rPr>
              <w:t xml:space="preserve"> переменные отсутствуют</w:t>
            </w:r>
          </w:p>
        </w:tc>
      </w:tr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73733" w:rsidRPr="004B7D1F" w:rsidRDefault="00573733" w:rsidP="00AF218B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573733" w:rsidRPr="00A82D6B" w:rsidRDefault="00573733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573733" w:rsidRDefault="00573733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73733" w:rsidRPr="00EA612E" w:rsidRDefault="00573733" w:rsidP="00AF218B">
            <w:pPr>
              <w:tabs>
                <w:tab w:val="left" w:pos="3165"/>
              </w:tabs>
              <w:spacing w:after="0" w:line="240" w:lineRule="auto"/>
              <w:jc w:val="center"/>
            </w:pPr>
            <w:r w:rsidRPr="00A82D6B">
              <w:t>Длина строки</w:t>
            </w:r>
          </w:p>
        </w:tc>
      </w:tr>
    </w:tbl>
    <w:p w:rsidR="00573733" w:rsidRDefault="00573733" w:rsidP="00573733">
      <w:pPr>
        <w:pStyle w:val="1"/>
        <w:jc w:val="center"/>
        <w:rPr>
          <w:lang w:val="en-US"/>
        </w:rPr>
      </w:pPr>
    </w:p>
    <w:p w:rsidR="00D364DF" w:rsidRPr="00CB4E68" w:rsidRDefault="00885688" w:rsidP="00D364DF">
      <w:pPr>
        <w:pStyle w:val="1"/>
        <w:jc w:val="center"/>
      </w:pPr>
      <w:bookmarkStart w:id="32" w:name="_Toc448700892"/>
      <w:r>
        <w:rPr>
          <w:lang w:val="en-US"/>
        </w:rPr>
        <w:t>7</w:t>
      </w:r>
      <w:r w:rsidR="00106E51">
        <w:t>.</w:t>
      </w:r>
      <w:r w:rsidR="00D46F70">
        <w:rPr>
          <w:lang w:val="en-US"/>
        </w:rPr>
        <w:t>6</w:t>
      </w:r>
      <w:r w:rsidR="00D364DF">
        <w:t xml:space="preserve"> </w:t>
      </w:r>
      <w:r w:rsidR="00D364DF" w:rsidRPr="00A23846">
        <w:t xml:space="preserve">Функция </w:t>
      </w:r>
      <w:r w:rsidR="00D364DF" w:rsidRPr="00AF218B">
        <w:rPr>
          <w:lang w:val="en-US"/>
        </w:rPr>
        <w:t>get</w:t>
      </w:r>
      <w:r w:rsidR="00D364DF" w:rsidRPr="00CB4E68">
        <w:t>_</w:t>
      </w:r>
      <w:r w:rsidR="00D364DF" w:rsidRPr="00AF218B">
        <w:rPr>
          <w:lang w:val="en-US"/>
        </w:rPr>
        <w:t>type</w:t>
      </w:r>
      <w:bookmarkEnd w:id="32"/>
    </w:p>
    <w:p w:rsidR="00D364DF" w:rsidRPr="00A82D6B" w:rsidRDefault="00D364DF" w:rsidP="00D364DF">
      <w:pPr>
        <w:pStyle w:val="1"/>
        <w:jc w:val="center"/>
      </w:pPr>
    </w:p>
    <w:p w:rsidR="00D364DF" w:rsidRPr="00A23846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D364DF" w:rsidRPr="002009B6" w:rsidRDefault="00D364DF" w:rsidP="00D364DF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>
        <w:t>ввода типа кораблика.</w:t>
      </w:r>
    </w:p>
    <w:p w:rsidR="00D364DF" w:rsidRPr="002009B6" w:rsidRDefault="00D364DF" w:rsidP="00D364DF">
      <w:pPr>
        <w:spacing w:after="0" w:line="240" w:lineRule="auto"/>
        <w:rPr>
          <w:b/>
        </w:rPr>
      </w:pPr>
    </w:p>
    <w:p w:rsidR="00D364DF" w:rsidRPr="00CB4E68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CB4E68">
        <w:rPr>
          <w:b/>
        </w:rPr>
        <w:t xml:space="preserve">: </w:t>
      </w:r>
    </w:p>
    <w:p w:rsidR="00D364DF" w:rsidRDefault="00D364DF" w:rsidP="00D364DF">
      <w:pPr>
        <w:spacing w:after="0" w:line="240" w:lineRule="auto"/>
      </w:pPr>
      <w:r w:rsidRPr="00E03310">
        <w:rPr>
          <w:lang w:val="en-US"/>
        </w:rPr>
        <w:t>char</w:t>
      </w:r>
      <w:r w:rsidRPr="001E2CFF">
        <w:t xml:space="preserve">* </w:t>
      </w:r>
      <w:r w:rsidRPr="00E03310">
        <w:rPr>
          <w:lang w:val="en-US"/>
        </w:rPr>
        <w:t>get</w:t>
      </w:r>
      <w:r w:rsidRPr="001E2CFF">
        <w:t>_</w:t>
      </w:r>
      <w:r w:rsidRPr="00E03310">
        <w:rPr>
          <w:lang w:val="en-US"/>
        </w:rPr>
        <w:t>type</w:t>
      </w:r>
      <w:r w:rsidRPr="001E2CFF">
        <w:t>();</w:t>
      </w:r>
    </w:p>
    <w:p w:rsidR="00D364DF" w:rsidRPr="00E03310" w:rsidRDefault="00D364DF" w:rsidP="00D364DF">
      <w:pPr>
        <w:spacing w:after="0" w:line="240" w:lineRule="auto"/>
      </w:pPr>
    </w:p>
    <w:p w:rsidR="00D364DF" w:rsidRPr="00A23846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D364DF" w:rsidRPr="0041322B" w:rsidRDefault="00D364DF" w:rsidP="00D364DF">
      <w:pPr>
        <w:spacing w:after="0" w:line="240" w:lineRule="auto"/>
      </w:pPr>
      <w:r w:rsidRPr="00A23846">
        <w:t xml:space="preserve">Эта функция возвращает </w:t>
      </w:r>
      <w:r>
        <w:t>указатель на первый элемент введённой строки</w:t>
      </w:r>
      <w:r w:rsidRPr="0041322B">
        <w:t>.</w:t>
      </w:r>
    </w:p>
    <w:p w:rsidR="00D364DF" w:rsidRPr="00A23846" w:rsidRDefault="00D364DF" w:rsidP="00D364DF">
      <w:pPr>
        <w:spacing w:after="0" w:line="240" w:lineRule="auto"/>
      </w:pPr>
    </w:p>
    <w:p w:rsidR="00D364DF" w:rsidRPr="0041322B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573733">
        <w:rPr>
          <w:b/>
        </w:rPr>
        <w:t xml:space="preserve"> </w:t>
      </w:r>
      <w:r w:rsidRPr="00A23846">
        <w:rPr>
          <w:b/>
        </w:rPr>
        <w:t>вызова</w:t>
      </w:r>
      <w:r w:rsidRPr="00573733">
        <w:rPr>
          <w:b/>
        </w:rPr>
        <w:t>:</w:t>
      </w:r>
    </w:p>
    <w:p w:rsidR="00D364DF" w:rsidRPr="001E2CFF" w:rsidRDefault="00D364DF" w:rsidP="00D364DF">
      <w:pPr>
        <w:spacing w:after="0" w:line="240" w:lineRule="auto"/>
      </w:pPr>
      <w:r>
        <w:rPr>
          <w:lang w:val="en-US"/>
        </w:rPr>
        <w:t>s</w:t>
      </w:r>
      <w:r w:rsidRPr="001E2CFF">
        <w:t>=</w:t>
      </w:r>
      <w:r w:rsidRPr="00E03310">
        <w:t>get_type()</w:t>
      </w:r>
      <w:r w:rsidRPr="001E2CFF">
        <w:t>;</w:t>
      </w:r>
    </w:p>
    <w:p w:rsidR="00D364DF" w:rsidRPr="00573733" w:rsidRDefault="00D364DF" w:rsidP="00D364DF">
      <w:pPr>
        <w:spacing w:after="0" w:line="240" w:lineRule="auto"/>
      </w:pPr>
    </w:p>
    <w:p w:rsidR="00D364DF" w:rsidRPr="00A23846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94182E" w:rsidRPr="001E2CFF" w:rsidRDefault="00D364DF" w:rsidP="00D364DF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13</w:t>
      </w:r>
      <w:r w:rsidRPr="00A23846">
        <w:t xml:space="preserve">. Переменные функции </w:t>
      </w:r>
      <w:r w:rsidRPr="00E03310">
        <w:t>get_type</w:t>
      </w:r>
    </w:p>
    <w:p w:rsidR="00D364DF" w:rsidRPr="001E2CFF" w:rsidRDefault="00D364DF" w:rsidP="00D364DF">
      <w:pPr>
        <w:spacing w:after="0" w:line="240" w:lineRule="auto"/>
      </w:pPr>
    </w:p>
    <w:p w:rsidR="00D364DF" w:rsidRPr="008F19AF" w:rsidRDefault="00D364DF" w:rsidP="00D364DF">
      <w:pPr>
        <w:spacing w:after="0" w:line="240" w:lineRule="auto"/>
      </w:pPr>
    </w:p>
    <w:p w:rsidR="00D364DF" w:rsidRPr="00AF0F4C" w:rsidRDefault="00D364DF" w:rsidP="00D364DF">
      <w:pPr>
        <w:jc w:val="right"/>
      </w:pPr>
      <w:r w:rsidRPr="00A23846">
        <w:t xml:space="preserve">Таблица </w:t>
      </w:r>
      <w:r w:rsidR="000C25BD" w:rsidRPr="000C25BD">
        <w:t>13</w:t>
      </w:r>
      <w:r w:rsidRPr="00A23846">
        <w:t xml:space="preserve">. Переменные функции </w:t>
      </w:r>
      <w:r w:rsidRPr="00E03310">
        <w:t>get_typ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D364DF" w:rsidRPr="004E1C5F" w:rsidTr="00D364DF">
        <w:tc>
          <w:tcPr>
            <w:tcW w:w="14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D364DF" w:rsidRPr="004E1C5F" w:rsidTr="00D364DF">
        <w:tc>
          <w:tcPr>
            <w:tcW w:w="1489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D364DF" w:rsidRPr="002B0BBB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4989" w:type="dxa"/>
            <w:shd w:val="clear" w:color="auto" w:fill="auto"/>
          </w:tcPr>
          <w:p w:rsidR="00D364DF" w:rsidRPr="002B0BBB" w:rsidRDefault="00D364DF" w:rsidP="00D364DF">
            <w:pPr>
              <w:spacing w:after="0" w:line="240" w:lineRule="auto"/>
              <w:jc w:val="center"/>
            </w:pPr>
            <w:r w:rsidRPr="006E0750">
              <w:t>Указатель на первый символ строки</w:t>
            </w:r>
          </w:p>
        </w:tc>
      </w:tr>
      <w:tr w:rsidR="00D364DF" w:rsidRPr="004E1C5F" w:rsidTr="00D364DF">
        <w:tc>
          <w:tcPr>
            <w:tcW w:w="14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D364DF" w:rsidRPr="004B7D1F" w:rsidRDefault="00D364DF" w:rsidP="00D364DF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D364DF" w:rsidRPr="004E1C5F" w:rsidTr="00D364DF">
        <w:tc>
          <w:tcPr>
            <w:tcW w:w="1489" w:type="dxa"/>
            <w:vMerge w:val="restart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D364DF" w:rsidRPr="006E075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tabs>
                <w:tab w:val="left" w:pos="1170"/>
                <w:tab w:val="left" w:pos="3795"/>
              </w:tabs>
              <w:spacing w:after="0" w:line="240" w:lineRule="auto"/>
            </w:pPr>
            <w:r>
              <w:tab/>
            </w:r>
            <w:r w:rsidRPr="006E0750">
              <w:t>Вспомогательная переменная</w:t>
            </w:r>
          </w:p>
        </w:tc>
      </w:tr>
      <w:tr w:rsidR="00D364DF" w:rsidRPr="004E1C5F" w:rsidTr="00D364DF">
        <w:tc>
          <w:tcPr>
            <w:tcW w:w="1489" w:type="dxa"/>
            <w:vMerge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D364DF" w:rsidRPr="006E075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 w:rsidRPr="006E0750">
              <w:t>s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>Указатель на первый символ вводимой строки</w:t>
            </w:r>
          </w:p>
        </w:tc>
      </w:tr>
      <w:tr w:rsidR="00D364DF" w:rsidRPr="004E1C5F" w:rsidTr="00D364DF">
        <w:tc>
          <w:tcPr>
            <w:tcW w:w="1489" w:type="dxa"/>
            <w:vMerge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>type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 xml:space="preserve">Тип </w:t>
            </w:r>
            <w:r>
              <w:t>к</w:t>
            </w:r>
            <w:r w:rsidRPr="006E0750">
              <w:t>ораблика</w:t>
            </w:r>
          </w:p>
        </w:tc>
      </w:tr>
      <w:tr w:rsidR="00D364DF" w:rsidRPr="004E1C5F" w:rsidTr="00D364DF">
        <w:tc>
          <w:tcPr>
            <w:tcW w:w="1489" w:type="dxa"/>
            <w:vMerge/>
            <w:shd w:val="clear" w:color="auto" w:fill="auto"/>
          </w:tcPr>
          <w:p w:rsidR="00D364DF" w:rsidRPr="006E0750" w:rsidRDefault="00D364DF" w:rsidP="00D364D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>len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tabs>
                <w:tab w:val="left" w:pos="1530"/>
              </w:tabs>
              <w:spacing w:after="0" w:line="240" w:lineRule="auto"/>
            </w:pPr>
            <w:r>
              <w:tab/>
            </w:r>
            <w:r w:rsidRPr="006E0750">
              <w:t>Длина строки</w:t>
            </w:r>
          </w:p>
        </w:tc>
      </w:tr>
      <w:tr w:rsidR="00D364DF" w:rsidRPr="004E1C5F" w:rsidTr="00D364DF">
        <w:tc>
          <w:tcPr>
            <w:tcW w:w="1489" w:type="dxa"/>
            <w:vMerge/>
            <w:shd w:val="clear" w:color="auto" w:fill="auto"/>
          </w:tcPr>
          <w:p w:rsidR="00D364DF" w:rsidRPr="006E0750" w:rsidRDefault="00D364DF" w:rsidP="00D364D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>types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>Массив указателей на первый символ строки</w:t>
            </w:r>
          </w:p>
        </w:tc>
      </w:tr>
    </w:tbl>
    <w:p w:rsidR="00D364DF" w:rsidRPr="006E0750" w:rsidRDefault="00885688" w:rsidP="00D364DF">
      <w:pPr>
        <w:pStyle w:val="1"/>
        <w:jc w:val="center"/>
      </w:pPr>
      <w:bookmarkStart w:id="33" w:name="_Toc448700893"/>
      <w:r w:rsidRPr="00E31017">
        <w:lastRenderedPageBreak/>
        <w:t>7</w:t>
      </w:r>
      <w:r w:rsidR="00106E51">
        <w:t>.</w:t>
      </w:r>
      <w:r w:rsidR="00D46F70" w:rsidRPr="00A353F7">
        <w:t>7</w:t>
      </w:r>
      <w:r w:rsidR="00D364DF">
        <w:t xml:space="preserve"> </w:t>
      </w:r>
      <w:r w:rsidR="00D364DF" w:rsidRPr="00A23846">
        <w:t xml:space="preserve">Функция </w:t>
      </w:r>
      <w:r w:rsidR="00D364DF" w:rsidRPr="00AF218B">
        <w:rPr>
          <w:lang w:val="en-US"/>
        </w:rPr>
        <w:t>get</w:t>
      </w:r>
      <w:r w:rsidR="00D364DF" w:rsidRPr="006E0750">
        <w:t>_</w:t>
      </w:r>
      <w:r w:rsidR="00D364DF" w:rsidRPr="00AF218B">
        <w:rPr>
          <w:lang w:val="en-US"/>
        </w:rPr>
        <w:t>name</w:t>
      </w:r>
      <w:bookmarkEnd w:id="33"/>
    </w:p>
    <w:p w:rsidR="00D364DF" w:rsidRPr="00A82D6B" w:rsidRDefault="00D364DF" w:rsidP="00D364DF">
      <w:pPr>
        <w:pStyle w:val="1"/>
        <w:jc w:val="center"/>
      </w:pPr>
    </w:p>
    <w:p w:rsidR="00D364DF" w:rsidRPr="00A23846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D364DF" w:rsidRPr="002009B6" w:rsidRDefault="00D364DF" w:rsidP="00D364DF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Pr="007F7CD1">
        <w:t>ввода имени</w:t>
      </w:r>
      <w:r w:rsidRPr="0048151A">
        <w:t xml:space="preserve"> </w:t>
      </w:r>
      <w:r>
        <w:t>кораблика.</w:t>
      </w:r>
    </w:p>
    <w:p w:rsidR="00D364DF" w:rsidRPr="002009B6" w:rsidRDefault="00D364DF" w:rsidP="00D364DF">
      <w:pPr>
        <w:spacing w:after="0" w:line="240" w:lineRule="auto"/>
        <w:rPr>
          <w:b/>
        </w:rPr>
      </w:pPr>
    </w:p>
    <w:p w:rsidR="00D364DF" w:rsidRPr="006E0750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6E0750">
        <w:rPr>
          <w:b/>
        </w:rPr>
        <w:t xml:space="preserve">: </w:t>
      </w:r>
    </w:p>
    <w:p w:rsidR="00D364DF" w:rsidRPr="001E2CFF" w:rsidRDefault="00D364DF" w:rsidP="00D364DF">
      <w:pPr>
        <w:spacing w:after="0" w:line="240" w:lineRule="auto"/>
      </w:pPr>
      <w:r w:rsidRPr="007F7CD1">
        <w:rPr>
          <w:lang w:val="en-US"/>
        </w:rPr>
        <w:t>char</w:t>
      </w:r>
      <w:r w:rsidRPr="001E2CFF">
        <w:t xml:space="preserve">* </w:t>
      </w:r>
      <w:r w:rsidRPr="007F7CD1">
        <w:rPr>
          <w:lang w:val="en-US"/>
        </w:rPr>
        <w:t>get</w:t>
      </w:r>
      <w:r w:rsidRPr="001E2CFF">
        <w:t>_</w:t>
      </w:r>
      <w:r w:rsidRPr="007F7CD1">
        <w:rPr>
          <w:lang w:val="en-US"/>
        </w:rPr>
        <w:t>name</w:t>
      </w:r>
      <w:r w:rsidRPr="001E2CFF">
        <w:t>();</w:t>
      </w:r>
    </w:p>
    <w:p w:rsidR="00D364DF" w:rsidRPr="001E2CFF" w:rsidRDefault="00D364DF" w:rsidP="00D364DF">
      <w:pPr>
        <w:spacing w:after="0" w:line="240" w:lineRule="auto"/>
      </w:pPr>
    </w:p>
    <w:p w:rsidR="00D364DF" w:rsidRPr="00A23846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D364DF" w:rsidRPr="0041322B" w:rsidRDefault="00D364DF" w:rsidP="00D364DF">
      <w:pPr>
        <w:spacing w:after="0" w:line="240" w:lineRule="auto"/>
      </w:pPr>
      <w:r w:rsidRPr="00A23846">
        <w:t xml:space="preserve">Эта функция возвращает </w:t>
      </w:r>
      <w:r>
        <w:t>указатель на первый элемент введённой строки</w:t>
      </w:r>
      <w:r w:rsidRPr="0041322B">
        <w:t>.</w:t>
      </w:r>
    </w:p>
    <w:p w:rsidR="00D364DF" w:rsidRPr="00A23846" w:rsidRDefault="00D364DF" w:rsidP="00D364DF">
      <w:pPr>
        <w:spacing w:after="0" w:line="240" w:lineRule="auto"/>
      </w:pPr>
    </w:p>
    <w:p w:rsidR="00D364DF" w:rsidRPr="0041322B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573733">
        <w:rPr>
          <w:b/>
        </w:rPr>
        <w:t xml:space="preserve"> </w:t>
      </w:r>
      <w:r w:rsidRPr="00A23846">
        <w:rPr>
          <w:b/>
        </w:rPr>
        <w:t>вызова</w:t>
      </w:r>
      <w:r w:rsidRPr="00573733">
        <w:rPr>
          <w:b/>
        </w:rPr>
        <w:t>:</w:t>
      </w:r>
    </w:p>
    <w:p w:rsidR="00D364DF" w:rsidRPr="001E2CFF" w:rsidRDefault="00D364DF" w:rsidP="00D364DF">
      <w:pPr>
        <w:spacing w:after="0" w:line="240" w:lineRule="auto"/>
      </w:pPr>
      <w:r>
        <w:rPr>
          <w:lang w:val="en-US"/>
        </w:rPr>
        <w:t>s</w:t>
      </w:r>
      <w:r w:rsidRPr="001E2CFF">
        <w:t xml:space="preserve">= </w:t>
      </w:r>
      <w:r w:rsidRPr="007F7CD1">
        <w:rPr>
          <w:lang w:val="en-US"/>
        </w:rPr>
        <w:t>get</w:t>
      </w:r>
      <w:r w:rsidRPr="001E2CFF">
        <w:t>_</w:t>
      </w:r>
      <w:r w:rsidRPr="007F7CD1">
        <w:rPr>
          <w:lang w:val="en-US"/>
        </w:rPr>
        <w:t>name</w:t>
      </w:r>
      <w:r w:rsidRPr="001E2CFF">
        <w:t>();</w:t>
      </w:r>
    </w:p>
    <w:p w:rsidR="00D364DF" w:rsidRPr="00573733" w:rsidRDefault="00D364DF" w:rsidP="00D364DF">
      <w:pPr>
        <w:spacing w:after="0" w:line="240" w:lineRule="auto"/>
      </w:pPr>
    </w:p>
    <w:p w:rsidR="00D364DF" w:rsidRPr="00A23846" w:rsidRDefault="00D364DF" w:rsidP="00D364DF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D364DF" w:rsidRPr="008F19AF" w:rsidRDefault="00D364DF" w:rsidP="00D364DF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14</w:t>
      </w:r>
      <w:r w:rsidRPr="00A23846">
        <w:t xml:space="preserve">. Переменные функции </w:t>
      </w:r>
      <w:r w:rsidRPr="007F7CD1">
        <w:t>get_name</w:t>
      </w:r>
    </w:p>
    <w:p w:rsidR="00D364DF" w:rsidRPr="008F19AF" w:rsidRDefault="00D364DF" w:rsidP="00D364DF">
      <w:pPr>
        <w:spacing w:after="0" w:line="240" w:lineRule="auto"/>
      </w:pPr>
    </w:p>
    <w:p w:rsidR="00D364DF" w:rsidRPr="00AF0F4C" w:rsidRDefault="00D364DF" w:rsidP="00D364DF">
      <w:pPr>
        <w:jc w:val="right"/>
      </w:pPr>
      <w:r w:rsidRPr="00A23846">
        <w:t xml:space="preserve">Таблица </w:t>
      </w:r>
      <w:r w:rsidR="000C25BD" w:rsidRPr="000C25BD">
        <w:t>14</w:t>
      </w:r>
      <w:r w:rsidRPr="00A23846">
        <w:t xml:space="preserve">. Переменные функции </w:t>
      </w:r>
      <w:r w:rsidRPr="007F7CD1">
        <w:t>get_nam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D364DF" w:rsidRPr="004E1C5F" w:rsidTr="00D364DF">
        <w:tc>
          <w:tcPr>
            <w:tcW w:w="14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D364DF" w:rsidRPr="004E1C5F" w:rsidTr="00D364DF">
        <w:tc>
          <w:tcPr>
            <w:tcW w:w="1489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D364DF" w:rsidRPr="002B0BBB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4989" w:type="dxa"/>
            <w:shd w:val="clear" w:color="auto" w:fill="auto"/>
          </w:tcPr>
          <w:p w:rsidR="00D364DF" w:rsidRPr="002B0BBB" w:rsidRDefault="00D364DF" w:rsidP="00D364DF">
            <w:pPr>
              <w:spacing w:after="0" w:line="240" w:lineRule="auto"/>
              <w:jc w:val="center"/>
            </w:pPr>
            <w:r w:rsidRPr="006E0750">
              <w:t>Указатель на первый символ строки</w:t>
            </w:r>
          </w:p>
        </w:tc>
      </w:tr>
      <w:tr w:rsidR="00D364DF" w:rsidRPr="004E1C5F" w:rsidTr="00D364DF">
        <w:tc>
          <w:tcPr>
            <w:tcW w:w="14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D364DF" w:rsidRPr="004B7D1F" w:rsidRDefault="00D364DF" w:rsidP="00D364DF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D364DF" w:rsidRPr="004E1C5F" w:rsidTr="00D364DF">
        <w:tc>
          <w:tcPr>
            <w:tcW w:w="1489" w:type="dxa"/>
            <w:vMerge w:val="restart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D364DF" w:rsidRPr="006E075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 w:rsidRPr="006E0750">
              <w:t>s</w:t>
            </w:r>
          </w:p>
        </w:tc>
        <w:tc>
          <w:tcPr>
            <w:tcW w:w="1422" w:type="dxa"/>
            <w:shd w:val="clear" w:color="auto" w:fill="auto"/>
          </w:tcPr>
          <w:p w:rsidR="00D364DF" w:rsidRPr="00F04F70" w:rsidRDefault="00D364DF" w:rsidP="00D364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6E0750">
              <w:t>Указатель на первый символ вводимой строки</w:t>
            </w:r>
          </w:p>
        </w:tc>
      </w:tr>
      <w:tr w:rsidR="00D364DF" w:rsidRPr="004E1C5F" w:rsidTr="00D364DF">
        <w:tc>
          <w:tcPr>
            <w:tcW w:w="1489" w:type="dxa"/>
            <w:vMerge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48151A">
              <w:t>exit</w:t>
            </w:r>
          </w:p>
        </w:tc>
        <w:tc>
          <w:tcPr>
            <w:tcW w:w="1422" w:type="dxa"/>
            <w:shd w:val="clear" w:color="auto" w:fill="auto"/>
          </w:tcPr>
          <w:p w:rsidR="00D364DF" w:rsidRPr="0048151A" w:rsidRDefault="00D364DF" w:rsidP="00D364DF">
            <w:pPr>
              <w:spacing w:after="0" w:line="240" w:lineRule="auto"/>
              <w:jc w:val="center"/>
            </w:pPr>
            <w:r w:rsidRPr="0048151A">
              <w:t>bool</w:t>
            </w:r>
          </w:p>
        </w:tc>
        <w:tc>
          <w:tcPr>
            <w:tcW w:w="4989" w:type="dxa"/>
            <w:shd w:val="clear" w:color="auto" w:fill="auto"/>
          </w:tcPr>
          <w:p w:rsidR="00D364DF" w:rsidRPr="004E1C5F" w:rsidRDefault="00D364DF" w:rsidP="00D364DF">
            <w:pPr>
              <w:spacing w:after="0" w:line="240" w:lineRule="auto"/>
              <w:jc w:val="center"/>
            </w:pPr>
            <w:r w:rsidRPr="0048151A">
              <w:t>Флажок выхода</w:t>
            </w:r>
          </w:p>
        </w:tc>
      </w:tr>
    </w:tbl>
    <w:p w:rsidR="00D364DF" w:rsidRDefault="00D364DF" w:rsidP="00D364DF">
      <w:pPr>
        <w:pStyle w:val="1"/>
        <w:jc w:val="center"/>
        <w:rPr>
          <w:lang w:val="en-US"/>
        </w:rPr>
      </w:pPr>
    </w:p>
    <w:p w:rsidR="0074498C" w:rsidRPr="0048151A" w:rsidRDefault="00885688" w:rsidP="0074498C">
      <w:pPr>
        <w:pStyle w:val="1"/>
        <w:jc w:val="center"/>
      </w:pPr>
      <w:bookmarkStart w:id="34" w:name="_Toc448654128"/>
      <w:bookmarkStart w:id="35" w:name="_Toc448700894"/>
      <w:bookmarkEnd w:id="24"/>
      <w:r>
        <w:rPr>
          <w:lang w:val="en-US"/>
        </w:rPr>
        <w:t>7</w:t>
      </w:r>
      <w:r w:rsidR="0074498C">
        <w:t>.</w:t>
      </w:r>
      <w:r>
        <w:rPr>
          <w:lang w:val="en-US"/>
        </w:rPr>
        <w:t>8</w:t>
      </w:r>
      <w:r w:rsidR="0074498C">
        <w:t xml:space="preserve"> </w:t>
      </w:r>
      <w:r w:rsidR="0074498C" w:rsidRPr="00A23846">
        <w:t xml:space="preserve">Функция </w:t>
      </w:r>
      <w:r w:rsidR="0074498C" w:rsidRPr="00BB2DF9">
        <w:rPr>
          <w:lang w:val="en-US"/>
        </w:rPr>
        <w:t>get_coord</w:t>
      </w:r>
      <w:bookmarkEnd w:id="34"/>
      <w:bookmarkEnd w:id="35"/>
    </w:p>
    <w:p w:rsidR="0074498C" w:rsidRPr="00A82D6B" w:rsidRDefault="0074498C" w:rsidP="0074498C">
      <w:pPr>
        <w:pStyle w:val="1"/>
        <w:jc w:val="center"/>
      </w:pPr>
    </w:p>
    <w:p w:rsidR="0074498C" w:rsidRPr="00A23846" w:rsidRDefault="0074498C" w:rsidP="0074498C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74498C" w:rsidRPr="002009B6" w:rsidRDefault="0074498C" w:rsidP="0074498C">
      <w:pPr>
        <w:spacing w:after="0" w:line="240" w:lineRule="auto"/>
      </w:pPr>
      <w:r>
        <w:t>Это ф</w:t>
      </w:r>
      <w:r w:rsidRPr="00EA612E">
        <w:t xml:space="preserve">ункция </w:t>
      </w:r>
      <w:r w:rsidRPr="00BB2DF9">
        <w:t>для ввода координат</w:t>
      </w:r>
      <w:r>
        <w:t>.</w:t>
      </w:r>
    </w:p>
    <w:p w:rsidR="0074498C" w:rsidRPr="002009B6" w:rsidRDefault="0074498C" w:rsidP="0074498C">
      <w:pPr>
        <w:spacing w:after="0" w:line="240" w:lineRule="auto"/>
        <w:rPr>
          <w:b/>
        </w:rPr>
      </w:pPr>
    </w:p>
    <w:p w:rsidR="0074498C" w:rsidRPr="0074498C" w:rsidRDefault="0074498C" w:rsidP="0074498C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74498C">
        <w:rPr>
          <w:b/>
          <w:lang w:val="en-US"/>
        </w:rPr>
        <w:t xml:space="preserve">: </w:t>
      </w:r>
    </w:p>
    <w:p w:rsidR="0074498C" w:rsidRDefault="0074498C" w:rsidP="0074498C">
      <w:pPr>
        <w:spacing w:after="0" w:line="240" w:lineRule="auto"/>
        <w:rPr>
          <w:lang w:val="en-US"/>
        </w:rPr>
      </w:pPr>
      <w:r w:rsidRPr="00BB2DF9">
        <w:rPr>
          <w:lang w:val="en-US"/>
        </w:rPr>
        <w:t>int get_coord(char ch)</w:t>
      </w:r>
      <w:r>
        <w:rPr>
          <w:lang w:val="en-US"/>
        </w:rPr>
        <w:t>;</w:t>
      </w:r>
    </w:p>
    <w:p w:rsidR="0074498C" w:rsidRPr="00BB2DF9" w:rsidRDefault="0074498C" w:rsidP="0074498C">
      <w:pPr>
        <w:spacing w:after="0" w:line="240" w:lineRule="auto"/>
        <w:rPr>
          <w:lang w:val="en-US"/>
        </w:rPr>
      </w:pPr>
    </w:p>
    <w:p w:rsidR="0074498C" w:rsidRPr="00A23846" w:rsidRDefault="0074498C" w:rsidP="0074498C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74498C" w:rsidRPr="0041322B" w:rsidRDefault="0074498C" w:rsidP="0074498C">
      <w:pPr>
        <w:spacing w:after="0" w:line="240" w:lineRule="auto"/>
      </w:pPr>
      <w:r w:rsidRPr="00A23846">
        <w:t xml:space="preserve">Эта функция возвращает </w:t>
      </w:r>
      <w:r>
        <w:t>введённое число</w:t>
      </w:r>
      <w:r w:rsidRPr="0041322B">
        <w:t>.</w:t>
      </w:r>
    </w:p>
    <w:p w:rsidR="0074498C" w:rsidRPr="00A23846" w:rsidRDefault="0074498C" w:rsidP="0074498C">
      <w:pPr>
        <w:spacing w:after="0" w:line="240" w:lineRule="auto"/>
      </w:pPr>
    </w:p>
    <w:p w:rsidR="0074498C" w:rsidRPr="0074498C" w:rsidRDefault="0074498C" w:rsidP="0074498C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74498C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74498C">
        <w:rPr>
          <w:b/>
          <w:lang w:val="en-US"/>
        </w:rPr>
        <w:t>:</w:t>
      </w:r>
    </w:p>
    <w:p w:rsidR="0074498C" w:rsidRPr="00BB2DF9" w:rsidRDefault="0074498C" w:rsidP="0074498C">
      <w:pPr>
        <w:spacing w:after="0" w:line="240" w:lineRule="auto"/>
        <w:rPr>
          <w:lang w:val="en-US"/>
        </w:rPr>
      </w:pPr>
      <w:r>
        <w:rPr>
          <w:lang w:val="en-US"/>
        </w:rPr>
        <w:t>i=get_coord('z'</w:t>
      </w:r>
      <w:r w:rsidRPr="00BB2DF9">
        <w:rPr>
          <w:lang w:val="en-US"/>
        </w:rPr>
        <w:t>)</w:t>
      </w:r>
      <w:r>
        <w:rPr>
          <w:lang w:val="en-US"/>
        </w:rPr>
        <w:t>;</w:t>
      </w:r>
    </w:p>
    <w:p w:rsidR="0074498C" w:rsidRPr="00BB2DF9" w:rsidRDefault="0074498C" w:rsidP="0074498C">
      <w:pPr>
        <w:spacing w:after="0" w:line="240" w:lineRule="auto"/>
        <w:rPr>
          <w:lang w:val="en-US"/>
        </w:rPr>
      </w:pPr>
    </w:p>
    <w:p w:rsidR="0074498C" w:rsidRPr="00A23846" w:rsidRDefault="0074498C" w:rsidP="0074498C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74498C" w:rsidRPr="008F19AF" w:rsidRDefault="0074498C" w:rsidP="0074498C">
      <w:pPr>
        <w:spacing w:after="0" w:line="240" w:lineRule="auto"/>
      </w:pPr>
      <w:r w:rsidRPr="00A23846">
        <w:t xml:space="preserve">Описание переменных в таблице </w:t>
      </w:r>
      <w:r w:rsidRPr="00123F8B">
        <w:t>1</w:t>
      </w:r>
      <w:r w:rsidR="000C25BD" w:rsidRPr="00117CB8">
        <w:t>5</w:t>
      </w:r>
      <w:r w:rsidRPr="00A23846">
        <w:t xml:space="preserve">. Переменные функции </w:t>
      </w:r>
      <w:r w:rsidRPr="00494060">
        <w:t>get_coord</w:t>
      </w:r>
    </w:p>
    <w:p w:rsidR="0074498C" w:rsidRPr="008F19AF" w:rsidRDefault="0074498C" w:rsidP="0074498C">
      <w:pPr>
        <w:spacing w:after="0" w:line="240" w:lineRule="auto"/>
      </w:pPr>
    </w:p>
    <w:p w:rsidR="0074498C" w:rsidRPr="00AF0F4C" w:rsidRDefault="0074498C" w:rsidP="0074498C">
      <w:pPr>
        <w:jc w:val="right"/>
      </w:pPr>
      <w:r w:rsidRPr="00A23846">
        <w:t xml:space="preserve">Таблица </w:t>
      </w:r>
      <w:r>
        <w:t>1</w:t>
      </w:r>
      <w:r w:rsidR="000C25BD" w:rsidRPr="000C25BD">
        <w:t>5</w:t>
      </w:r>
      <w:r w:rsidRPr="00A23846">
        <w:t xml:space="preserve">. Переменные функции </w:t>
      </w:r>
      <w:r w:rsidRPr="00494060">
        <w:t xml:space="preserve">get_coord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74498C" w:rsidRPr="004E1C5F" w:rsidTr="00E01BAB">
        <w:tc>
          <w:tcPr>
            <w:tcW w:w="1489" w:type="dxa"/>
            <w:shd w:val="clear" w:color="auto" w:fill="auto"/>
          </w:tcPr>
          <w:p w:rsidR="0074498C" w:rsidRPr="004E1C5F" w:rsidRDefault="0074498C" w:rsidP="00E01BA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74498C" w:rsidRPr="004E1C5F" w:rsidRDefault="0074498C" w:rsidP="00E01BA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74498C" w:rsidRPr="004E1C5F" w:rsidRDefault="0074498C" w:rsidP="00E01BA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74498C" w:rsidRPr="004E1C5F" w:rsidRDefault="0074498C" w:rsidP="00E01BA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74498C" w:rsidRPr="004E1C5F" w:rsidRDefault="0074498C" w:rsidP="00E01BA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74498C" w:rsidRPr="004E1C5F" w:rsidTr="00E01BAB">
        <w:tc>
          <w:tcPr>
            <w:tcW w:w="1489" w:type="dxa"/>
            <w:shd w:val="clear" w:color="auto" w:fill="auto"/>
          </w:tcPr>
          <w:p w:rsidR="0074498C" w:rsidRPr="00F04F70" w:rsidRDefault="0074498C" w:rsidP="00E01BA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74498C" w:rsidRPr="002B0BBB" w:rsidRDefault="0074498C" w:rsidP="00E01B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74498C" w:rsidRPr="00F04F70" w:rsidRDefault="0074498C" w:rsidP="00E01B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74498C" w:rsidRPr="00DC7BC0" w:rsidRDefault="0074498C" w:rsidP="00E01BAB">
            <w:pPr>
              <w:spacing w:after="0" w:line="240" w:lineRule="auto"/>
              <w:jc w:val="center"/>
            </w:pPr>
            <w:r>
              <w:t>Введённое число</w:t>
            </w:r>
          </w:p>
        </w:tc>
      </w:tr>
      <w:tr w:rsidR="0074498C" w:rsidRPr="004E1C5F" w:rsidTr="00E01BAB">
        <w:tc>
          <w:tcPr>
            <w:tcW w:w="1489" w:type="dxa"/>
            <w:shd w:val="clear" w:color="auto" w:fill="auto"/>
          </w:tcPr>
          <w:p w:rsidR="0074498C" w:rsidRPr="004E1C5F" w:rsidRDefault="0074498C" w:rsidP="00E01BA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74498C" w:rsidRPr="00BB2DF9" w:rsidRDefault="0074498C" w:rsidP="00E01B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74498C" w:rsidRDefault="0074498C" w:rsidP="00E01B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74498C" w:rsidRPr="00BB2DF9" w:rsidRDefault="0074498C" w:rsidP="00E01BAB">
            <w:pPr>
              <w:spacing w:after="0" w:line="240" w:lineRule="auto"/>
              <w:jc w:val="center"/>
            </w:pPr>
            <w:r>
              <w:t>Название координаты</w:t>
            </w:r>
          </w:p>
        </w:tc>
      </w:tr>
      <w:tr w:rsidR="0074498C" w:rsidRPr="004E1C5F" w:rsidTr="00E01BAB">
        <w:trPr>
          <w:trHeight w:val="286"/>
        </w:trPr>
        <w:tc>
          <w:tcPr>
            <w:tcW w:w="1489" w:type="dxa"/>
            <w:shd w:val="clear" w:color="auto" w:fill="auto"/>
          </w:tcPr>
          <w:p w:rsidR="0074498C" w:rsidRPr="004E1C5F" w:rsidRDefault="0074498C" w:rsidP="00E01BA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74498C" w:rsidRPr="004E1C5F" w:rsidRDefault="0074498C" w:rsidP="00E01BAB">
            <w:pPr>
              <w:tabs>
                <w:tab w:val="left" w:pos="3795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B71C32" w:rsidRDefault="00B71C32" w:rsidP="00B71C32">
      <w:pPr>
        <w:pStyle w:val="1"/>
        <w:jc w:val="center"/>
        <w:rPr>
          <w:lang w:val="en-US"/>
        </w:rPr>
      </w:pPr>
    </w:p>
    <w:p w:rsidR="00B71C32" w:rsidRPr="000613BF" w:rsidRDefault="00885688" w:rsidP="00B71C32">
      <w:pPr>
        <w:pStyle w:val="1"/>
        <w:jc w:val="center"/>
      </w:pPr>
      <w:bookmarkStart w:id="36" w:name="_Toc448700895"/>
      <w:r w:rsidRPr="00885688">
        <w:t>7.</w:t>
      </w:r>
      <w:r>
        <w:rPr>
          <w:lang w:val="en-US"/>
        </w:rPr>
        <w:t>9</w:t>
      </w:r>
      <w:r w:rsidR="00B71C32">
        <w:t xml:space="preserve"> </w:t>
      </w:r>
      <w:r w:rsidR="00B71C32" w:rsidRPr="00A23846">
        <w:t xml:space="preserve">Функция </w:t>
      </w:r>
      <w:r w:rsidR="00B71C32" w:rsidRPr="00B71C32">
        <w:rPr>
          <w:lang w:val="en-US"/>
        </w:rPr>
        <w:t>get</w:t>
      </w:r>
      <w:r w:rsidR="00B71C32" w:rsidRPr="00D46F70">
        <w:t>_</w:t>
      </w:r>
      <w:r w:rsidR="00B71C32" w:rsidRPr="00B71C32">
        <w:rPr>
          <w:lang w:val="en-US"/>
        </w:rPr>
        <w:t>struct</w:t>
      </w:r>
      <w:r w:rsidR="00B71C32" w:rsidRPr="00D46F70">
        <w:t>_</w:t>
      </w:r>
      <w:r w:rsidR="00B71C32" w:rsidRPr="00B71C32">
        <w:rPr>
          <w:lang w:val="en-US"/>
        </w:rPr>
        <w:t>info</w:t>
      </w:r>
      <w:bookmarkEnd w:id="36"/>
    </w:p>
    <w:p w:rsidR="00B71C32" w:rsidRPr="00A82D6B" w:rsidRDefault="00B71C32" w:rsidP="00B71C32">
      <w:pPr>
        <w:pStyle w:val="1"/>
        <w:jc w:val="center"/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71C32" w:rsidRPr="002009B6" w:rsidRDefault="00B71C32" w:rsidP="00B71C32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получения информации о структуре</w:t>
      </w:r>
      <w:r>
        <w:t>.</w:t>
      </w:r>
    </w:p>
    <w:p w:rsidR="00B71C32" w:rsidRPr="002009B6" w:rsidRDefault="00B71C32" w:rsidP="00B71C32">
      <w:pPr>
        <w:spacing w:after="0" w:line="240" w:lineRule="auto"/>
        <w:rPr>
          <w:b/>
        </w:rPr>
      </w:pPr>
    </w:p>
    <w:p w:rsidR="00B71C32" w:rsidRPr="00E31017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71C32" w:rsidRPr="00E31017" w:rsidRDefault="00B71C32" w:rsidP="00B71C32">
      <w:pPr>
        <w:spacing w:after="0" w:line="240" w:lineRule="auto"/>
        <w:rPr>
          <w:lang w:val="en-US"/>
        </w:rPr>
      </w:pPr>
      <w:r w:rsidRPr="00B71C32">
        <w:rPr>
          <w:lang w:val="en-US"/>
        </w:rPr>
        <w:t>void</w:t>
      </w:r>
      <w:r w:rsidRPr="00E31017">
        <w:rPr>
          <w:lang w:val="en-US"/>
        </w:rPr>
        <w:t xml:space="preserve"> </w:t>
      </w:r>
      <w:r w:rsidRPr="00B71C32">
        <w:rPr>
          <w:lang w:val="en-US"/>
        </w:rPr>
        <w:t>get</w:t>
      </w:r>
      <w:r w:rsidRPr="00E31017">
        <w:rPr>
          <w:lang w:val="en-US"/>
        </w:rPr>
        <w:t>_</w:t>
      </w:r>
      <w:r w:rsidRPr="00B71C32">
        <w:rPr>
          <w:lang w:val="en-US"/>
        </w:rPr>
        <w:t>struct</w:t>
      </w:r>
      <w:r w:rsidRPr="00E31017">
        <w:rPr>
          <w:lang w:val="en-US"/>
        </w:rPr>
        <w:t>_</w:t>
      </w:r>
      <w:r w:rsidRPr="00B71C32">
        <w:rPr>
          <w:lang w:val="en-US"/>
        </w:rPr>
        <w:t>info</w:t>
      </w:r>
      <w:r w:rsidRPr="00E31017">
        <w:rPr>
          <w:lang w:val="en-US"/>
        </w:rPr>
        <w:t>(</w:t>
      </w:r>
      <w:r w:rsidRPr="00B71C32">
        <w:rPr>
          <w:lang w:val="en-US"/>
        </w:rPr>
        <w:t>DATA</w:t>
      </w:r>
      <w:r w:rsidRPr="00E31017">
        <w:rPr>
          <w:lang w:val="en-US"/>
        </w:rPr>
        <w:t xml:space="preserve"> *</w:t>
      </w:r>
      <w:r w:rsidRPr="00B71C32">
        <w:rPr>
          <w:lang w:val="en-US"/>
        </w:rPr>
        <w:t>info</w:t>
      </w:r>
      <w:r w:rsidRPr="00E31017">
        <w:rPr>
          <w:lang w:val="en-US"/>
        </w:rPr>
        <w:t>);</w:t>
      </w:r>
    </w:p>
    <w:p w:rsidR="00B71C32" w:rsidRPr="00E31017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71C32" w:rsidRPr="0041322B" w:rsidRDefault="00B71C32" w:rsidP="00B71C32">
      <w:pPr>
        <w:spacing w:after="0" w:line="240" w:lineRule="auto"/>
      </w:pPr>
      <w:r w:rsidRPr="00A23846">
        <w:t>Эта функция</w:t>
      </w:r>
      <w:r w:rsidRPr="00D46F70">
        <w:t xml:space="preserve"> </w:t>
      </w:r>
      <w:r>
        <w:t>ничего</w:t>
      </w:r>
      <w:r w:rsidRPr="00A23846">
        <w:t xml:space="preserve"> возвращает</w:t>
      </w:r>
      <w:r w:rsidRPr="0041322B">
        <w:t>.</w:t>
      </w:r>
    </w:p>
    <w:p w:rsidR="00B71C32" w:rsidRPr="00A23846" w:rsidRDefault="00B71C32" w:rsidP="00B71C32">
      <w:pPr>
        <w:spacing w:after="0" w:line="240" w:lineRule="auto"/>
      </w:pPr>
    </w:p>
    <w:p w:rsidR="00B71C32" w:rsidRPr="00D46F70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D46F70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D46F70">
        <w:rPr>
          <w:b/>
          <w:lang w:val="en-US"/>
        </w:rPr>
        <w:t>:</w:t>
      </w:r>
    </w:p>
    <w:p w:rsidR="00B71C32" w:rsidRPr="00B71C32" w:rsidRDefault="00B71C32" w:rsidP="00B71C32">
      <w:pPr>
        <w:spacing w:after="0" w:line="240" w:lineRule="auto"/>
        <w:rPr>
          <w:lang w:val="en-US"/>
        </w:rPr>
      </w:pPr>
      <w:r>
        <w:rPr>
          <w:lang w:val="en-US"/>
        </w:rPr>
        <w:t>get_struct_info(&amp;info);</w:t>
      </w:r>
    </w:p>
    <w:p w:rsidR="00B71C32" w:rsidRPr="00D46F70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71C32" w:rsidRPr="00B71C32" w:rsidRDefault="00B71C32" w:rsidP="00B71C32">
      <w:pPr>
        <w:spacing w:after="0" w:line="240" w:lineRule="auto"/>
      </w:pPr>
      <w:r w:rsidRPr="00A23846">
        <w:t xml:space="preserve">Описание переменных в таблице </w:t>
      </w:r>
      <w:r w:rsidR="000C25BD" w:rsidRPr="00117CB8">
        <w:t>16</w:t>
      </w:r>
      <w:r w:rsidRPr="00A23846">
        <w:t xml:space="preserve">. Переменные функции </w:t>
      </w:r>
      <w:r w:rsidRPr="00B71C32">
        <w:rPr>
          <w:lang w:val="en-US"/>
        </w:rPr>
        <w:t>get</w:t>
      </w:r>
      <w:r w:rsidRPr="00D46F70">
        <w:t>_</w:t>
      </w:r>
      <w:r w:rsidRPr="00B71C32">
        <w:rPr>
          <w:lang w:val="en-US"/>
        </w:rPr>
        <w:t>struct</w:t>
      </w:r>
      <w:r w:rsidRPr="00D46F70">
        <w:t>_</w:t>
      </w:r>
      <w:r w:rsidRPr="00B71C32">
        <w:rPr>
          <w:lang w:val="en-US"/>
        </w:rPr>
        <w:t>info</w:t>
      </w:r>
    </w:p>
    <w:p w:rsidR="00B71C32" w:rsidRPr="008F19AF" w:rsidRDefault="00B71C32" w:rsidP="00B71C32">
      <w:pPr>
        <w:spacing w:after="0" w:line="240" w:lineRule="auto"/>
      </w:pPr>
    </w:p>
    <w:p w:rsidR="00B71C32" w:rsidRPr="00B71C32" w:rsidRDefault="00B71C32" w:rsidP="00B71C32">
      <w:pPr>
        <w:jc w:val="right"/>
      </w:pPr>
      <w:r w:rsidRPr="00A23846">
        <w:t xml:space="preserve">Таблица </w:t>
      </w:r>
      <w:r w:rsidR="000C25BD" w:rsidRPr="000C25BD">
        <w:t>16</w:t>
      </w:r>
      <w:r w:rsidRPr="00A23846">
        <w:t xml:space="preserve">. Переменные функции </w:t>
      </w:r>
      <w:r w:rsidRPr="00B71C32">
        <w:rPr>
          <w:lang w:val="en-US"/>
        </w:rPr>
        <w:t>get</w:t>
      </w:r>
      <w:r w:rsidRPr="00E64AF7">
        <w:t>_</w:t>
      </w:r>
      <w:r w:rsidRPr="00B71C32">
        <w:rPr>
          <w:lang w:val="en-US"/>
        </w:rPr>
        <w:t>struct</w:t>
      </w:r>
      <w:r w:rsidRPr="00E64AF7">
        <w:t>_</w:t>
      </w:r>
      <w:r w:rsidRPr="00B71C32">
        <w:rPr>
          <w:lang w:val="en-US"/>
        </w:rPr>
        <w:t>info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71C32" w:rsidRDefault="00B71C32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422" w:type="dxa"/>
            <w:shd w:val="clear" w:color="auto" w:fill="auto"/>
          </w:tcPr>
          <w:p w:rsidR="00B71C32" w:rsidRDefault="00B71C32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B71C32"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B71C32" w:rsidRDefault="00FE020A" w:rsidP="00DA4DB0">
            <w:pPr>
              <w:spacing w:after="0" w:line="240" w:lineRule="auto"/>
              <w:jc w:val="center"/>
            </w:pPr>
            <w:r>
              <w:t>Структура данных кораблика</w:t>
            </w:r>
          </w:p>
        </w:tc>
      </w:tr>
      <w:tr w:rsidR="00B71C32" w:rsidRPr="004E1C5F" w:rsidTr="00B71C32">
        <w:trPr>
          <w:trHeight w:val="309"/>
        </w:trPr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71C32" w:rsidRDefault="00B71C32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422" w:type="dxa"/>
            <w:shd w:val="clear" w:color="auto" w:fill="auto"/>
          </w:tcPr>
          <w:p w:rsidR="00B71C32" w:rsidRDefault="00B71C32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*</w:t>
            </w:r>
          </w:p>
        </w:tc>
        <w:tc>
          <w:tcPr>
            <w:tcW w:w="4989" w:type="dxa"/>
            <w:shd w:val="clear" w:color="auto" w:fill="auto"/>
          </w:tcPr>
          <w:p w:rsidR="00B71C32" w:rsidRPr="00B71C32" w:rsidRDefault="00B71C32" w:rsidP="00B71C32">
            <w:pPr>
              <w:spacing w:after="0" w:line="240" w:lineRule="auto"/>
              <w:jc w:val="center"/>
            </w:pPr>
            <w:r>
              <w:t>Указатель на структуру данных кораблика</w:t>
            </w:r>
          </w:p>
        </w:tc>
      </w:tr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B71C32" w:rsidRDefault="00B71C32" w:rsidP="00B71C32">
      <w:pPr>
        <w:pStyle w:val="1"/>
        <w:jc w:val="center"/>
      </w:pPr>
    </w:p>
    <w:p w:rsidR="00B71C32" w:rsidRPr="000613BF" w:rsidRDefault="00885688" w:rsidP="00B71C32">
      <w:pPr>
        <w:pStyle w:val="1"/>
        <w:jc w:val="center"/>
      </w:pPr>
      <w:bookmarkStart w:id="37" w:name="_Toc448700896"/>
      <w:r w:rsidRPr="00885688">
        <w:lastRenderedPageBreak/>
        <w:t>7.</w:t>
      </w:r>
      <w:r>
        <w:rPr>
          <w:lang w:val="en-US"/>
        </w:rPr>
        <w:t>10</w:t>
      </w:r>
      <w:r w:rsidR="00B71C32">
        <w:t xml:space="preserve"> </w:t>
      </w:r>
      <w:r w:rsidR="00B71C32" w:rsidRPr="00A23846">
        <w:t xml:space="preserve">Функция </w:t>
      </w:r>
      <w:r w:rsidR="00FE020A" w:rsidRPr="00FE020A">
        <w:rPr>
          <w:lang w:val="en-US"/>
        </w:rPr>
        <w:t>select</w:t>
      </w:r>
      <w:r w:rsidR="00FE020A" w:rsidRPr="00D46F70">
        <w:t>_</w:t>
      </w:r>
      <w:r w:rsidR="00FE020A" w:rsidRPr="00FE020A">
        <w:rPr>
          <w:lang w:val="en-US"/>
        </w:rPr>
        <w:t>sort</w:t>
      </w:r>
      <w:bookmarkEnd w:id="37"/>
    </w:p>
    <w:p w:rsidR="00B71C32" w:rsidRPr="00A82D6B" w:rsidRDefault="00B71C32" w:rsidP="00B71C32">
      <w:pPr>
        <w:pStyle w:val="1"/>
        <w:jc w:val="center"/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71C32" w:rsidRPr="002009B6" w:rsidRDefault="00B71C32" w:rsidP="00B71C32">
      <w:pPr>
        <w:spacing w:after="0" w:line="240" w:lineRule="auto"/>
      </w:pPr>
      <w:r>
        <w:t>Это ф</w:t>
      </w:r>
      <w:r w:rsidRPr="00EA612E">
        <w:t>ункция для</w:t>
      </w:r>
      <w:r w:rsidR="000D433F">
        <w:t xml:space="preserve"> выбора параметров сортировки</w:t>
      </w:r>
      <w:r>
        <w:t>.</w:t>
      </w:r>
    </w:p>
    <w:p w:rsidR="00B71C32" w:rsidRPr="002009B6" w:rsidRDefault="00B71C32" w:rsidP="00B71C32">
      <w:pPr>
        <w:spacing w:after="0" w:line="240" w:lineRule="auto"/>
        <w:rPr>
          <w:b/>
        </w:rPr>
      </w:pPr>
    </w:p>
    <w:p w:rsidR="00B71C32" w:rsidRPr="00E31017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71C32" w:rsidRPr="00E31017" w:rsidRDefault="000D433F" w:rsidP="00B71C32">
      <w:pPr>
        <w:spacing w:after="0" w:line="240" w:lineRule="auto"/>
        <w:rPr>
          <w:lang w:val="en-US"/>
        </w:rPr>
      </w:pPr>
      <w:r w:rsidRPr="000D433F">
        <w:rPr>
          <w:lang w:val="en-US"/>
        </w:rPr>
        <w:t>void</w:t>
      </w:r>
      <w:r w:rsidRPr="00E31017">
        <w:rPr>
          <w:lang w:val="en-US"/>
        </w:rPr>
        <w:t xml:space="preserve"> </w:t>
      </w:r>
      <w:r w:rsidRPr="000D433F">
        <w:rPr>
          <w:lang w:val="en-US"/>
        </w:rPr>
        <w:t>select</w:t>
      </w:r>
      <w:r w:rsidRPr="00E31017">
        <w:rPr>
          <w:lang w:val="en-US"/>
        </w:rPr>
        <w:t>_</w:t>
      </w:r>
      <w:r w:rsidRPr="000D433F">
        <w:rPr>
          <w:lang w:val="en-US"/>
        </w:rPr>
        <w:t>sort</w:t>
      </w:r>
      <w:r w:rsidRPr="00E31017">
        <w:rPr>
          <w:lang w:val="en-US"/>
        </w:rPr>
        <w:t>(</w:t>
      </w:r>
      <w:r w:rsidRPr="000D433F">
        <w:rPr>
          <w:lang w:val="en-US"/>
        </w:rPr>
        <w:t>SORTDATA</w:t>
      </w:r>
      <w:r w:rsidRPr="00E31017">
        <w:rPr>
          <w:lang w:val="en-US"/>
        </w:rPr>
        <w:t xml:space="preserve"> *</w:t>
      </w:r>
      <w:r w:rsidRPr="000D433F">
        <w:rPr>
          <w:lang w:val="en-US"/>
        </w:rPr>
        <w:t>sort</w:t>
      </w:r>
      <w:r w:rsidRPr="00E31017">
        <w:rPr>
          <w:lang w:val="en-US"/>
        </w:rPr>
        <w:t>);</w:t>
      </w:r>
    </w:p>
    <w:p w:rsidR="00B71C32" w:rsidRPr="00E31017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71C32" w:rsidRPr="0041322B" w:rsidRDefault="00B71C32" w:rsidP="00B71C32">
      <w:pPr>
        <w:spacing w:after="0" w:line="240" w:lineRule="auto"/>
      </w:pPr>
      <w:r w:rsidRPr="00A23846">
        <w:t>Эта функция</w:t>
      </w:r>
      <w:r w:rsidR="009E110D">
        <w:t xml:space="preserve"> ничего не</w:t>
      </w:r>
      <w:r w:rsidRPr="00A23846">
        <w:t xml:space="preserve"> возвращает</w:t>
      </w:r>
      <w:r w:rsidRPr="0041322B">
        <w:t>.</w:t>
      </w:r>
    </w:p>
    <w:p w:rsidR="00B71C32" w:rsidRPr="00A23846" w:rsidRDefault="00B71C32" w:rsidP="00B71C32">
      <w:pPr>
        <w:spacing w:after="0" w:line="240" w:lineRule="auto"/>
      </w:pPr>
    </w:p>
    <w:p w:rsidR="00B71C32" w:rsidRPr="00885688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85688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85688">
        <w:rPr>
          <w:b/>
          <w:lang w:val="en-US"/>
        </w:rPr>
        <w:t>:</w:t>
      </w:r>
    </w:p>
    <w:p w:rsidR="00B71C32" w:rsidRPr="00885688" w:rsidRDefault="000D433F" w:rsidP="00B71C32">
      <w:pPr>
        <w:spacing w:after="0" w:line="240" w:lineRule="auto"/>
        <w:rPr>
          <w:lang w:val="en-US"/>
        </w:rPr>
      </w:pPr>
      <w:r w:rsidRPr="000D433F">
        <w:rPr>
          <w:lang w:val="en-US"/>
        </w:rPr>
        <w:t>select</w:t>
      </w:r>
      <w:r w:rsidRPr="00885688">
        <w:rPr>
          <w:lang w:val="en-US"/>
        </w:rPr>
        <w:t>_</w:t>
      </w:r>
      <w:r w:rsidRPr="000D433F">
        <w:rPr>
          <w:lang w:val="en-US"/>
        </w:rPr>
        <w:t>sort</w:t>
      </w:r>
      <w:r w:rsidRPr="00885688">
        <w:rPr>
          <w:lang w:val="en-US"/>
        </w:rPr>
        <w:t>(&amp;</w:t>
      </w:r>
      <w:r w:rsidRPr="000D433F">
        <w:rPr>
          <w:lang w:val="en-US"/>
        </w:rPr>
        <w:t>sort</w:t>
      </w:r>
      <w:r w:rsidRPr="00885688">
        <w:rPr>
          <w:lang w:val="en-US"/>
        </w:rPr>
        <w:t>);</w:t>
      </w:r>
    </w:p>
    <w:p w:rsidR="00B71C32" w:rsidRPr="00885688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71C32" w:rsidRPr="00B71C32" w:rsidRDefault="00B71C32" w:rsidP="00B71C32">
      <w:pPr>
        <w:spacing w:after="0" w:line="240" w:lineRule="auto"/>
      </w:pPr>
      <w:r w:rsidRPr="00A23846">
        <w:t xml:space="preserve">Описание переменных в таблице </w:t>
      </w:r>
      <w:r w:rsidR="00E64AF7" w:rsidRPr="007C238C">
        <w:t>1</w:t>
      </w:r>
      <w:r w:rsidR="000C25BD" w:rsidRPr="00117CB8">
        <w:t>7</w:t>
      </w:r>
      <w:r w:rsidRPr="00A23846">
        <w:t xml:space="preserve">. Переменные функции </w:t>
      </w:r>
      <w:r w:rsidR="00FE020A" w:rsidRPr="00FE020A">
        <w:rPr>
          <w:lang w:val="en-US"/>
        </w:rPr>
        <w:t>select</w:t>
      </w:r>
      <w:r w:rsidR="00FE020A" w:rsidRPr="00D46F70">
        <w:t>_</w:t>
      </w:r>
      <w:r w:rsidR="00FE020A" w:rsidRPr="00FE020A">
        <w:rPr>
          <w:lang w:val="en-US"/>
        </w:rPr>
        <w:t>sort</w:t>
      </w:r>
    </w:p>
    <w:p w:rsidR="00B71C32" w:rsidRPr="008F19AF" w:rsidRDefault="00B71C32" w:rsidP="00B71C32">
      <w:pPr>
        <w:spacing w:after="0" w:line="240" w:lineRule="auto"/>
      </w:pPr>
    </w:p>
    <w:p w:rsidR="00B71C32" w:rsidRPr="00B71C32" w:rsidRDefault="00B71C32" w:rsidP="00B71C32">
      <w:pPr>
        <w:jc w:val="right"/>
      </w:pPr>
      <w:r w:rsidRPr="00A23846">
        <w:t xml:space="preserve">Таблица </w:t>
      </w:r>
      <w:r w:rsidR="00E64AF7" w:rsidRPr="00E64AF7">
        <w:t>1</w:t>
      </w:r>
      <w:r w:rsidR="000C25BD" w:rsidRPr="00A74E89">
        <w:t>7</w:t>
      </w:r>
      <w:r w:rsidRPr="00A23846">
        <w:t xml:space="preserve">. Переменные функции </w:t>
      </w:r>
      <w:r w:rsidR="00FE020A" w:rsidRPr="00FE020A">
        <w:rPr>
          <w:lang w:val="en-US"/>
        </w:rPr>
        <w:t>select</w:t>
      </w:r>
      <w:r w:rsidR="00FE020A" w:rsidRPr="00E64AF7">
        <w:t>_</w:t>
      </w:r>
      <w:r w:rsidR="00FE020A" w:rsidRPr="00FE020A">
        <w:rPr>
          <w:lang w:val="en-US"/>
        </w:rPr>
        <w:t>so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71C32" w:rsidRPr="00FE020A" w:rsidRDefault="00FE020A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B71C32" w:rsidRDefault="00FE020A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FE020A">
              <w:rPr>
                <w:lang w:val="en-US"/>
              </w:rPr>
              <w:t>SORTDATA</w:t>
            </w:r>
          </w:p>
        </w:tc>
        <w:tc>
          <w:tcPr>
            <w:tcW w:w="4989" w:type="dxa"/>
            <w:shd w:val="clear" w:color="auto" w:fill="auto"/>
          </w:tcPr>
          <w:p w:rsidR="00B71C32" w:rsidRDefault="00A3333D" w:rsidP="00DA4DB0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71C32" w:rsidRDefault="00FE020A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B71C32" w:rsidRDefault="00FE020A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FE020A">
              <w:rPr>
                <w:lang w:val="en-US"/>
              </w:rPr>
              <w:t>SORTDATA</w:t>
            </w:r>
            <w:r w:rsidR="00A3333D">
              <w:rPr>
                <w:lang w:val="en-US"/>
              </w:rPr>
              <w:t>*</w:t>
            </w:r>
          </w:p>
        </w:tc>
        <w:tc>
          <w:tcPr>
            <w:tcW w:w="4989" w:type="dxa"/>
            <w:shd w:val="clear" w:color="auto" w:fill="auto"/>
          </w:tcPr>
          <w:p w:rsidR="00B71C32" w:rsidRDefault="00A3333D" w:rsidP="00DA4DB0">
            <w:pPr>
              <w:spacing w:after="0" w:line="240" w:lineRule="auto"/>
              <w:jc w:val="center"/>
            </w:pPr>
            <w:r>
              <w:t xml:space="preserve">Указатель на </w:t>
            </w:r>
            <w:r w:rsidR="00F21D4D">
              <w:t>структуру</w:t>
            </w:r>
          </w:p>
        </w:tc>
      </w:tr>
      <w:tr w:rsidR="00A3333D" w:rsidRPr="004E1C5F" w:rsidTr="00DA4DB0">
        <w:tc>
          <w:tcPr>
            <w:tcW w:w="1489" w:type="dxa"/>
            <w:vMerge w:val="restart"/>
            <w:shd w:val="clear" w:color="auto" w:fill="auto"/>
          </w:tcPr>
          <w:p w:rsidR="00A3333D" w:rsidRPr="004E1C5F" w:rsidRDefault="00A3333D" w:rsidP="00DA4DB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A3333D" w:rsidRPr="004637D7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22" w:type="dxa"/>
            <w:shd w:val="clear" w:color="auto" w:fill="auto"/>
          </w:tcPr>
          <w:p w:rsidR="00A3333D" w:rsidRPr="00F04F70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89" w:type="dxa"/>
            <w:shd w:val="clear" w:color="auto" w:fill="auto"/>
          </w:tcPr>
          <w:p w:rsidR="00A3333D" w:rsidRPr="00A3333D" w:rsidRDefault="006F54BE" w:rsidP="00DA4DB0">
            <w:pPr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  <w:tr w:rsidR="00A3333D" w:rsidRPr="004E1C5F" w:rsidTr="00DA4DB0">
        <w:tc>
          <w:tcPr>
            <w:tcW w:w="1489" w:type="dxa"/>
            <w:vMerge/>
            <w:shd w:val="clear" w:color="auto" w:fill="auto"/>
          </w:tcPr>
          <w:p w:rsidR="00A3333D" w:rsidRPr="004E1C5F" w:rsidRDefault="00A3333D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A3333D" w:rsidRPr="004637D7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A3333D" w:rsidRPr="00F04F70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A3333D" w:rsidRPr="004E1C5F" w:rsidRDefault="006F54BE" w:rsidP="00DA4DB0">
            <w:pPr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  <w:tr w:rsidR="00A3333D" w:rsidRPr="004E1C5F" w:rsidTr="00DA4DB0">
        <w:tc>
          <w:tcPr>
            <w:tcW w:w="1489" w:type="dxa"/>
            <w:vMerge/>
            <w:shd w:val="clear" w:color="auto" w:fill="auto"/>
          </w:tcPr>
          <w:p w:rsidR="00A3333D" w:rsidRPr="004E1C5F" w:rsidRDefault="00A3333D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A3333D" w:rsidRPr="004637D7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A3333D" w:rsidRPr="00F04F70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A3333D" w:rsidRPr="004E1C5F" w:rsidRDefault="006F54BE" w:rsidP="00DA4DB0">
            <w:pPr>
              <w:spacing w:after="0" w:line="240" w:lineRule="auto"/>
              <w:jc w:val="center"/>
            </w:pPr>
            <w:r w:rsidRPr="006F54BE">
              <w:t>Количество полей</w:t>
            </w:r>
          </w:p>
        </w:tc>
      </w:tr>
      <w:tr w:rsidR="00A3333D" w:rsidRPr="004E1C5F" w:rsidTr="00DA4DB0">
        <w:tc>
          <w:tcPr>
            <w:tcW w:w="1489" w:type="dxa"/>
            <w:vMerge/>
            <w:shd w:val="clear" w:color="auto" w:fill="auto"/>
          </w:tcPr>
          <w:p w:rsidR="00A3333D" w:rsidRPr="004E1C5F" w:rsidRDefault="00A3333D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A3333D" w:rsidRPr="004637D7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22" w:type="dxa"/>
            <w:shd w:val="clear" w:color="auto" w:fill="auto"/>
          </w:tcPr>
          <w:p w:rsidR="00A3333D" w:rsidRPr="00F04F70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A3333D" w:rsidRPr="004E1C5F" w:rsidRDefault="006F54BE" w:rsidP="00DA4DB0">
            <w:pPr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  <w:tr w:rsidR="00A3333D" w:rsidRPr="004E1C5F" w:rsidTr="00DA4DB0">
        <w:tc>
          <w:tcPr>
            <w:tcW w:w="1489" w:type="dxa"/>
            <w:vMerge/>
            <w:shd w:val="clear" w:color="auto" w:fill="auto"/>
          </w:tcPr>
          <w:p w:rsidR="00A3333D" w:rsidRPr="004E1C5F" w:rsidRDefault="00A3333D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A3333D" w:rsidRPr="004637D7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422" w:type="dxa"/>
            <w:shd w:val="clear" w:color="auto" w:fill="auto"/>
          </w:tcPr>
          <w:p w:rsidR="00A3333D" w:rsidRPr="00F04F70" w:rsidRDefault="00A3333D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A3333D" w:rsidRPr="004E1C5F" w:rsidRDefault="006F54BE" w:rsidP="00DA4DB0">
            <w:pPr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</w:tbl>
    <w:p w:rsidR="00B71C32" w:rsidRDefault="00B71C32" w:rsidP="00B71C32">
      <w:pPr>
        <w:pStyle w:val="1"/>
        <w:jc w:val="center"/>
        <w:rPr>
          <w:lang w:val="en-US"/>
        </w:rPr>
      </w:pPr>
    </w:p>
    <w:p w:rsidR="00B71C32" w:rsidRPr="000613BF" w:rsidRDefault="00885688" w:rsidP="00B71C32">
      <w:pPr>
        <w:pStyle w:val="1"/>
        <w:jc w:val="center"/>
      </w:pPr>
      <w:bookmarkStart w:id="38" w:name="_Toc448700897"/>
      <w:r w:rsidRPr="00885688">
        <w:t>7.</w:t>
      </w:r>
      <w:r>
        <w:rPr>
          <w:lang w:val="en-US"/>
        </w:rPr>
        <w:t>11</w:t>
      </w:r>
      <w:r w:rsidR="00B71C32">
        <w:t xml:space="preserve"> </w:t>
      </w:r>
      <w:r w:rsidR="00B71C32" w:rsidRPr="00A23846">
        <w:t xml:space="preserve">Функция </w:t>
      </w:r>
      <w:r w:rsidR="000D433F" w:rsidRPr="000D433F">
        <w:rPr>
          <w:lang w:val="en-US"/>
        </w:rPr>
        <w:t>select</w:t>
      </w:r>
      <w:r w:rsidR="000D433F" w:rsidRPr="00D46F70">
        <w:t>_</w:t>
      </w:r>
      <w:r w:rsidR="000D433F" w:rsidRPr="000D433F">
        <w:rPr>
          <w:lang w:val="en-US"/>
        </w:rPr>
        <w:t>find</w:t>
      </w:r>
      <w:bookmarkEnd w:id="38"/>
    </w:p>
    <w:p w:rsidR="00B71C32" w:rsidRPr="00A82D6B" w:rsidRDefault="00B71C32" w:rsidP="00B71C32">
      <w:pPr>
        <w:pStyle w:val="1"/>
        <w:jc w:val="center"/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71C32" w:rsidRPr="002009B6" w:rsidRDefault="00B71C32" w:rsidP="00B71C32">
      <w:pPr>
        <w:spacing w:after="0" w:line="240" w:lineRule="auto"/>
      </w:pPr>
      <w:r>
        <w:t>Это ф</w:t>
      </w:r>
      <w:r w:rsidRPr="00EA612E">
        <w:t>ункция для</w:t>
      </w:r>
      <w:r w:rsidR="000D433F" w:rsidRPr="00193034">
        <w:t xml:space="preserve"> </w:t>
      </w:r>
      <w:r w:rsidR="000D433F">
        <w:t xml:space="preserve">выбора </w:t>
      </w:r>
      <w:r w:rsidR="00193034">
        <w:t>параметров поиска</w:t>
      </w:r>
      <w:r>
        <w:t>.</w:t>
      </w:r>
    </w:p>
    <w:p w:rsidR="00B71C32" w:rsidRPr="002009B6" w:rsidRDefault="00B71C32" w:rsidP="00B71C32">
      <w:pPr>
        <w:spacing w:after="0" w:line="240" w:lineRule="auto"/>
        <w:rPr>
          <w:b/>
        </w:rPr>
      </w:pPr>
    </w:p>
    <w:p w:rsidR="00B71C32" w:rsidRPr="00E31017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71C32" w:rsidRPr="00E31017" w:rsidRDefault="000D433F" w:rsidP="00B71C32">
      <w:pPr>
        <w:spacing w:after="0" w:line="240" w:lineRule="auto"/>
        <w:rPr>
          <w:lang w:val="en-US"/>
        </w:rPr>
      </w:pPr>
      <w:r w:rsidRPr="000D433F">
        <w:rPr>
          <w:lang w:val="en-US"/>
        </w:rPr>
        <w:t>void</w:t>
      </w:r>
      <w:r w:rsidRPr="00E31017">
        <w:rPr>
          <w:lang w:val="en-US"/>
        </w:rPr>
        <w:t xml:space="preserve"> </w:t>
      </w:r>
      <w:r w:rsidRPr="000D433F">
        <w:rPr>
          <w:lang w:val="en-US"/>
        </w:rPr>
        <w:t>select</w:t>
      </w:r>
      <w:r w:rsidRPr="00E31017">
        <w:rPr>
          <w:lang w:val="en-US"/>
        </w:rPr>
        <w:t>_</w:t>
      </w:r>
      <w:r w:rsidRPr="000D433F">
        <w:rPr>
          <w:lang w:val="en-US"/>
        </w:rPr>
        <w:t>find</w:t>
      </w:r>
      <w:r w:rsidRPr="00E31017">
        <w:rPr>
          <w:lang w:val="en-US"/>
        </w:rPr>
        <w:t>(</w:t>
      </w:r>
      <w:r w:rsidRPr="000D433F">
        <w:rPr>
          <w:lang w:val="en-US"/>
        </w:rPr>
        <w:t>FINDDATA</w:t>
      </w:r>
      <w:r w:rsidRPr="00E31017">
        <w:rPr>
          <w:lang w:val="en-US"/>
        </w:rPr>
        <w:t xml:space="preserve"> *</w:t>
      </w:r>
      <w:r w:rsidRPr="000D433F">
        <w:rPr>
          <w:lang w:val="en-US"/>
        </w:rPr>
        <w:t>find</w:t>
      </w:r>
      <w:r w:rsidRPr="00E31017">
        <w:rPr>
          <w:lang w:val="en-US"/>
        </w:rPr>
        <w:t>);</w:t>
      </w:r>
    </w:p>
    <w:p w:rsidR="00B71C32" w:rsidRPr="00E31017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71C32" w:rsidRPr="0041322B" w:rsidRDefault="00B71C32" w:rsidP="00B71C32">
      <w:pPr>
        <w:spacing w:after="0" w:line="240" w:lineRule="auto"/>
      </w:pPr>
      <w:r w:rsidRPr="00A23846">
        <w:t xml:space="preserve">Эта функция </w:t>
      </w:r>
      <w:r w:rsidR="00193034">
        <w:t xml:space="preserve">ничего не </w:t>
      </w:r>
      <w:r w:rsidRPr="00A23846">
        <w:t>возвращает</w:t>
      </w:r>
      <w:r w:rsidRPr="0041322B">
        <w:t>.</w:t>
      </w:r>
    </w:p>
    <w:p w:rsidR="00B71C32" w:rsidRPr="00A23846" w:rsidRDefault="00B71C32" w:rsidP="00B71C32">
      <w:pPr>
        <w:spacing w:after="0" w:line="240" w:lineRule="auto"/>
      </w:pPr>
    </w:p>
    <w:p w:rsidR="00B71C32" w:rsidRPr="00D46F70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D46F70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D46F70">
        <w:rPr>
          <w:b/>
          <w:lang w:val="en-US"/>
        </w:rPr>
        <w:t>:</w:t>
      </w:r>
    </w:p>
    <w:p w:rsidR="00B71C32" w:rsidRPr="000D433F" w:rsidRDefault="00193034" w:rsidP="00B71C32">
      <w:pPr>
        <w:spacing w:after="0" w:line="240" w:lineRule="auto"/>
        <w:rPr>
          <w:lang w:val="en-US"/>
        </w:rPr>
      </w:pPr>
      <w:r>
        <w:rPr>
          <w:lang w:val="en-US"/>
        </w:rPr>
        <w:t>select_find(&amp;</w:t>
      </w:r>
      <w:r w:rsidR="000D433F" w:rsidRPr="000D433F">
        <w:rPr>
          <w:lang w:val="en-US"/>
        </w:rPr>
        <w:t>find)</w:t>
      </w:r>
      <w:r w:rsidR="000D433F">
        <w:rPr>
          <w:lang w:val="en-US"/>
        </w:rPr>
        <w:t>;</w:t>
      </w:r>
    </w:p>
    <w:p w:rsidR="00B71C32" w:rsidRPr="000D433F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71C32" w:rsidRPr="005C367C" w:rsidRDefault="00B71C32" w:rsidP="00B71C32">
      <w:pPr>
        <w:spacing w:after="0" w:line="240" w:lineRule="auto"/>
      </w:pPr>
      <w:r w:rsidRPr="00A23846">
        <w:t xml:space="preserve">Описание переменных в таблице </w:t>
      </w:r>
      <w:r w:rsidR="00E64AF7" w:rsidRPr="007C238C">
        <w:t>1</w:t>
      </w:r>
      <w:r w:rsidR="00A74E89" w:rsidRPr="00117CB8">
        <w:t>8</w:t>
      </w:r>
      <w:r w:rsidRPr="00A23846">
        <w:t xml:space="preserve">. Переменные функции </w:t>
      </w:r>
      <w:r w:rsidR="000D433F" w:rsidRPr="000D433F">
        <w:rPr>
          <w:lang w:val="en-US"/>
        </w:rPr>
        <w:t>select</w:t>
      </w:r>
      <w:r w:rsidR="000D433F" w:rsidRPr="00D46F70">
        <w:t>_</w:t>
      </w:r>
      <w:r w:rsidR="000D433F" w:rsidRPr="000D433F">
        <w:rPr>
          <w:lang w:val="en-US"/>
        </w:rPr>
        <w:t>find</w:t>
      </w:r>
    </w:p>
    <w:p w:rsidR="002D08D1" w:rsidRPr="005C367C" w:rsidRDefault="002D08D1" w:rsidP="00B71C32">
      <w:pPr>
        <w:spacing w:after="0" w:line="240" w:lineRule="auto"/>
      </w:pPr>
    </w:p>
    <w:p w:rsidR="002D08D1" w:rsidRPr="005C367C" w:rsidRDefault="002D08D1" w:rsidP="00B71C32">
      <w:pPr>
        <w:spacing w:after="0" w:line="240" w:lineRule="auto"/>
      </w:pPr>
    </w:p>
    <w:p w:rsidR="002D08D1" w:rsidRPr="00B71C32" w:rsidRDefault="002D08D1" w:rsidP="00B71C32">
      <w:pPr>
        <w:spacing w:after="0" w:line="240" w:lineRule="auto"/>
      </w:pPr>
    </w:p>
    <w:p w:rsidR="00B71C32" w:rsidRPr="008F19AF" w:rsidRDefault="00B71C32" w:rsidP="00B71C32">
      <w:pPr>
        <w:spacing w:after="0" w:line="240" w:lineRule="auto"/>
      </w:pPr>
    </w:p>
    <w:p w:rsidR="00B71C32" w:rsidRPr="00B71C32" w:rsidRDefault="00B71C32" w:rsidP="00B71C32">
      <w:pPr>
        <w:jc w:val="right"/>
      </w:pPr>
      <w:r w:rsidRPr="00A23846">
        <w:t xml:space="preserve">Таблица </w:t>
      </w:r>
      <w:r w:rsidR="00E64AF7" w:rsidRPr="00E64AF7">
        <w:t>1</w:t>
      </w:r>
      <w:r w:rsidR="00A74E89" w:rsidRPr="00A74E89">
        <w:t>8</w:t>
      </w:r>
      <w:r w:rsidRPr="00A23846">
        <w:t>. Переменные функции</w:t>
      </w:r>
      <w:r w:rsidR="000D433F" w:rsidRPr="000D433F">
        <w:t xml:space="preserve"> select_fin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193034" w:rsidRPr="004E1C5F" w:rsidTr="00DA4DB0">
        <w:tc>
          <w:tcPr>
            <w:tcW w:w="1489" w:type="dxa"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193034" w:rsidRPr="00FE020A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193034"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193034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193034">
              <w:rPr>
                <w:lang w:val="en-US"/>
              </w:rPr>
              <w:t>FINDDATA</w:t>
            </w:r>
          </w:p>
        </w:tc>
        <w:tc>
          <w:tcPr>
            <w:tcW w:w="4989" w:type="dxa"/>
            <w:shd w:val="clear" w:color="auto" w:fill="auto"/>
          </w:tcPr>
          <w:p w:rsidR="00193034" w:rsidRDefault="00193034" w:rsidP="00DA4DB0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  <w:tr w:rsidR="00193034" w:rsidRPr="004E1C5F" w:rsidTr="00DA4DB0">
        <w:tc>
          <w:tcPr>
            <w:tcW w:w="1489" w:type="dxa"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193034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193034"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193034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193034">
              <w:rPr>
                <w:lang w:val="en-US"/>
              </w:rPr>
              <w:t>FINDDATA</w:t>
            </w:r>
            <w:r>
              <w:rPr>
                <w:lang w:val="en-US"/>
              </w:rPr>
              <w:t>*</w:t>
            </w:r>
          </w:p>
        </w:tc>
        <w:tc>
          <w:tcPr>
            <w:tcW w:w="4989" w:type="dxa"/>
            <w:shd w:val="clear" w:color="auto" w:fill="auto"/>
          </w:tcPr>
          <w:p w:rsidR="00193034" w:rsidRDefault="00193034" w:rsidP="00DA4DB0">
            <w:pPr>
              <w:spacing w:after="0" w:line="240" w:lineRule="auto"/>
              <w:jc w:val="center"/>
            </w:pPr>
            <w:r>
              <w:t>Указатель на структуру</w:t>
            </w:r>
          </w:p>
        </w:tc>
      </w:tr>
      <w:tr w:rsidR="00193034" w:rsidRPr="004E1C5F" w:rsidTr="00DA4DB0">
        <w:tc>
          <w:tcPr>
            <w:tcW w:w="1489" w:type="dxa"/>
            <w:vMerge w:val="restart"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193034" w:rsidRPr="00193034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</w:t>
            </w:r>
          </w:p>
        </w:tc>
        <w:tc>
          <w:tcPr>
            <w:tcW w:w="1422" w:type="dxa"/>
            <w:shd w:val="clear" w:color="auto" w:fill="auto"/>
          </w:tcPr>
          <w:p w:rsidR="00193034" w:rsidRPr="00F04F70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193034" w:rsidRPr="00F23316" w:rsidRDefault="00193034" w:rsidP="00DA4DB0">
            <w:pPr>
              <w:spacing w:after="0" w:line="240" w:lineRule="auto"/>
              <w:jc w:val="center"/>
              <w:rPr>
                <w:rFonts w:cstheme="minorHAnsi"/>
              </w:rPr>
            </w:pPr>
            <w:r w:rsidRPr="00F23316">
              <w:rPr>
                <w:rFonts w:cstheme="minorHAnsi"/>
              </w:rPr>
              <w:t>Массив</w:t>
            </w:r>
            <w:r w:rsidR="00F23316" w:rsidRPr="00F23316">
              <w:rPr>
                <w:rFonts w:cstheme="minorHAnsi"/>
              </w:rPr>
              <w:t xml:space="preserve"> </w:t>
            </w:r>
            <w:r w:rsidR="00F23316">
              <w:rPr>
                <w:rFonts w:cstheme="minorHAnsi"/>
              </w:rPr>
              <w:t>размера 5</w:t>
            </w:r>
            <w:r w:rsidRPr="00F23316">
              <w:rPr>
                <w:rFonts w:cstheme="minorHAnsi"/>
              </w:rPr>
              <w:t xml:space="preserve"> данных о сортировке</w:t>
            </w:r>
          </w:p>
        </w:tc>
      </w:tr>
      <w:tr w:rsidR="00193034" w:rsidRPr="004E1C5F" w:rsidTr="00DA4DB0">
        <w:tc>
          <w:tcPr>
            <w:tcW w:w="1489" w:type="dxa"/>
            <w:vMerge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193034" w:rsidRPr="004637D7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193034" w:rsidRPr="00F04F70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193034" w:rsidRPr="00F23316" w:rsidRDefault="00193034" w:rsidP="00DA4DB0">
            <w:pPr>
              <w:spacing w:after="0" w:line="240" w:lineRule="auto"/>
              <w:jc w:val="center"/>
              <w:rPr>
                <w:rFonts w:cstheme="minorHAnsi"/>
              </w:rPr>
            </w:pPr>
            <w:r w:rsidRPr="00F23316">
              <w:rPr>
                <w:rFonts w:cstheme="minorHAnsi"/>
              </w:rPr>
              <w:t>Вспомогательная переменная</w:t>
            </w:r>
          </w:p>
        </w:tc>
      </w:tr>
      <w:tr w:rsidR="00193034" w:rsidRPr="004E1C5F" w:rsidTr="00DA4DB0">
        <w:tc>
          <w:tcPr>
            <w:tcW w:w="1489" w:type="dxa"/>
            <w:vMerge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193034" w:rsidRPr="004637D7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193034" w:rsidRPr="00F04F70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193034" w:rsidRPr="00F23316" w:rsidRDefault="00F23316" w:rsidP="00DA4DB0">
            <w:pPr>
              <w:spacing w:after="0" w:line="240" w:lineRule="auto"/>
              <w:jc w:val="center"/>
              <w:rPr>
                <w:rFonts w:cstheme="minorHAnsi"/>
              </w:rPr>
            </w:pPr>
            <w:r w:rsidRPr="00F23316">
              <w:rPr>
                <w:rFonts w:cstheme="minorHAnsi"/>
                <w:highlight w:val="white"/>
              </w:rPr>
              <w:t>Количество полей, по которым будет проводиться поиск</w:t>
            </w:r>
          </w:p>
        </w:tc>
      </w:tr>
      <w:tr w:rsidR="00193034" w:rsidRPr="004E1C5F" w:rsidTr="00DA4DB0">
        <w:tc>
          <w:tcPr>
            <w:tcW w:w="1489" w:type="dxa"/>
            <w:vMerge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193034" w:rsidRPr="004637D7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22" w:type="dxa"/>
            <w:shd w:val="clear" w:color="auto" w:fill="auto"/>
          </w:tcPr>
          <w:p w:rsidR="00193034" w:rsidRPr="00F04F70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193034" w:rsidRPr="00F23316" w:rsidRDefault="00193034" w:rsidP="00DA4DB0">
            <w:pPr>
              <w:spacing w:after="0" w:line="240" w:lineRule="auto"/>
              <w:jc w:val="center"/>
              <w:rPr>
                <w:rFonts w:cstheme="minorHAnsi"/>
              </w:rPr>
            </w:pPr>
            <w:r w:rsidRPr="00F23316">
              <w:rPr>
                <w:rFonts w:cstheme="minorHAnsi"/>
              </w:rPr>
              <w:t>Вспомогательная переменная</w:t>
            </w:r>
          </w:p>
        </w:tc>
      </w:tr>
      <w:tr w:rsidR="00193034" w:rsidRPr="004E1C5F" w:rsidTr="00DA4DB0">
        <w:tc>
          <w:tcPr>
            <w:tcW w:w="1489" w:type="dxa"/>
            <w:vMerge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193034" w:rsidRPr="004637D7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422" w:type="dxa"/>
            <w:shd w:val="clear" w:color="auto" w:fill="auto"/>
          </w:tcPr>
          <w:p w:rsidR="00193034" w:rsidRPr="00F04F70" w:rsidRDefault="00193034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193034" w:rsidRPr="004E1C5F" w:rsidRDefault="00193034" w:rsidP="00DA4DB0">
            <w:pPr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</w:tbl>
    <w:p w:rsidR="00B71C32" w:rsidRDefault="00B71C32" w:rsidP="00B71C32">
      <w:pPr>
        <w:pStyle w:val="1"/>
        <w:jc w:val="center"/>
        <w:rPr>
          <w:lang w:val="en-US"/>
        </w:rPr>
      </w:pPr>
    </w:p>
    <w:p w:rsidR="00B71C32" w:rsidRPr="000613BF" w:rsidRDefault="00885688" w:rsidP="00B71C32">
      <w:pPr>
        <w:pStyle w:val="1"/>
        <w:jc w:val="center"/>
      </w:pPr>
      <w:bookmarkStart w:id="39" w:name="_Toc448700898"/>
      <w:r w:rsidRPr="00885688">
        <w:t>7.</w:t>
      </w:r>
      <w:r>
        <w:rPr>
          <w:lang w:val="en-US"/>
        </w:rPr>
        <w:t>12</w:t>
      </w:r>
      <w:r w:rsidR="00B71C32">
        <w:t xml:space="preserve"> </w:t>
      </w:r>
      <w:r w:rsidR="00B71C32" w:rsidRPr="00A23846">
        <w:t xml:space="preserve">Функция </w:t>
      </w:r>
      <w:r w:rsidR="00E51256" w:rsidRPr="00E51256">
        <w:rPr>
          <w:lang w:val="en-US"/>
        </w:rPr>
        <w:t>a</w:t>
      </w:r>
      <w:r w:rsidR="00E51256" w:rsidRPr="00D46F70">
        <w:t>_</w:t>
      </w:r>
      <w:r w:rsidR="00E51256" w:rsidRPr="00E51256">
        <w:rPr>
          <w:lang w:val="en-US"/>
        </w:rPr>
        <w:t>sma</w:t>
      </w:r>
      <w:r w:rsidR="00E51256" w:rsidRPr="00D46F70">
        <w:t>_</w:t>
      </w:r>
      <w:r w:rsidR="00E51256" w:rsidRPr="00E51256">
        <w:rPr>
          <w:lang w:val="en-US"/>
        </w:rPr>
        <w:t>b</w:t>
      </w:r>
      <w:bookmarkEnd w:id="39"/>
    </w:p>
    <w:p w:rsidR="00B71C32" w:rsidRPr="00A82D6B" w:rsidRDefault="00B71C32" w:rsidP="00B71C32">
      <w:pPr>
        <w:pStyle w:val="1"/>
        <w:jc w:val="center"/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71C32" w:rsidRPr="002009B6" w:rsidRDefault="00AE0B91" w:rsidP="00B71C32">
      <w:pPr>
        <w:spacing w:after="0" w:line="240" w:lineRule="auto"/>
      </w:pPr>
      <w:r>
        <w:t>Это ф</w:t>
      </w:r>
      <w:r w:rsidRPr="00AE0B91">
        <w:t>ункция для сравнения двух элементов</w:t>
      </w:r>
      <w:r w:rsidR="00B71C32">
        <w:t>.</w:t>
      </w:r>
    </w:p>
    <w:p w:rsidR="00B71C32" w:rsidRPr="002009B6" w:rsidRDefault="00B71C32" w:rsidP="00B71C32">
      <w:pPr>
        <w:spacing w:after="0" w:line="240" w:lineRule="auto"/>
        <w:rPr>
          <w:b/>
        </w:rPr>
      </w:pPr>
    </w:p>
    <w:p w:rsidR="00B71C32" w:rsidRPr="00E31017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71C32" w:rsidRPr="00E31017" w:rsidRDefault="007B01DC" w:rsidP="00B71C32">
      <w:pPr>
        <w:spacing w:after="0" w:line="240" w:lineRule="auto"/>
        <w:rPr>
          <w:lang w:val="en-US"/>
        </w:rPr>
      </w:pPr>
      <w:r w:rsidRPr="007B01DC">
        <w:rPr>
          <w:lang w:val="en-US"/>
        </w:rPr>
        <w:t>bool</w:t>
      </w:r>
      <w:r w:rsidRPr="00E31017">
        <w:rPr>
          <w:lang w:val="en-US"/>
        </w:rPr>
        <w:t xml:space="preserve"> </w:t>
      </w:r>
      <w:r w:rsidRPr="007B01DC">
        <w:rPr>
          <w:lang w:val="en-US"/>
        </w:rPr>
        <w:t>a</w:t>
      </w:r>
      <w:r w:rsidRPr="00E31017">
        <w:rPr>
          <w:lang w:val="en-US"/>
        </w:rPr>
        <w:t>_</w:t>
      </w:r>
      <w:r w:rsidRPr="007B01DC">
        <w:rPr>
          <w:lang w:val="en-US"/>
        </w:rPr>
        <w:t>sma</w:t>
      </w:r>
      <w:r w:rsidRPr="00E31017">
        <w:rPr>
          <w:lang w:val="en-US"/>
        </w:rPr>
        <w:t>_</w:t>
      </w:r>
      <w:r w:rsidRPr="007B01DC">
        <w:rPr>
          <w:lang w:val="en-US"/>
        </w:rPr>
        <w:t>b</w:t>
      </w:r>
      <w:r w:rsidRPr="00E31017">
        <w:rPr>
          <w:lang w:val="en-US"/>
        </w:rPr>
        <w:t>(</w:t>
      </w:r>
      <w:r w:rsidRPr="007B01DC">
        <w:rPr>
          <w:lang w:val="en-US"/>
        </w:rPr>
        <w:t>DATA</w:t>
      </w:r>
      <w:r w:rsidRPr="00E31017">
        <w:rPr>
          <w:lang w:val="en-US"/>
        </w:rPr>
        <w:t xml:space="preserve"> </w:t>
      </w:r>
      <w:r w:rsidRPr="007B01DC">
        <w:rPr>
          <w:lang w:val="en-US"/>
        </w:rPr>
        <w:t>a</w:t>
      </w:r>
      <w:r w:rsidRPr="00E31017">
        <w:rPr>
          <w:lang w:val="en-US"/>
        </w:rPr>
        <w:t xml:space="preserve">, </w:t>
      </w:r>
      <w:r w:rsidRPr="007B01DC">
        <w:rPr>
          <w:lang w:val="en-US"/>
        </w:rPr>
        <w:t>DATA</w:t>
      </w:r>
      <w:r w:rsidRPr="00E31017">
        <w:rPr>
          <w:lang w:val="en-US"/>
        </w:rPr>
        <w:t xml:space="preserve"> </w:t>
      </w:r>
      <w:r w:rsidRPr="007B01DC">
        <w:rPr>
          <w:lang w:val="en-US"/>
        </w:rPr>
        <w:t>b</w:t>
      </w:r>
      <w:r w:rsidRPr="00E31017">
        <w:rPr>
          <w:lang w:val="en-US"/>
        </w:rPr>
        <w:t xml:space="preserve">, </w:t>
      </w:r>
      <w:r w:rsidRPr="007B01DC">
        <w:rPr>
          <w:lang w:val="en-US"/>
        </w:rPr>
        <w:t>SORTDATA</w:t>
      </w:r>
      <w:r w:rsidRPr="00E31017">
        <w:rPr>
          <w:lang w:val="en-US"/>
        </w:rPr>
        <w:t xml:space="preserve"> * </w:t>
      </w:r>
      <w:r w:rsidRPr="007B01DC">
        <w:rPr>
          <w:lang w:val="en-US"/>
        </w:rPr>
        <w:t>sort</w:t>
      </w:r>
      <w:r w:rsidRPr="00E31017">
        <w:rPr>
          <w:lang w:val="en-US"/>
        </w:rPr>
        <w:t>_</w:t>
      </w:r>
      <w:r w:rsidRPr="007B01DC">
        <w:rPr>
          <w:lang w:val="en-US"/>
        </w:rPr>
        <w:t>t</w:t>
      </w:r>
      <w:r w:rsidRPr="00E31017">
        <w:rPr>
          <w:lang w:val="en-US"/>
        </w:rPr>
        <w:t>);</w:t>
      </w:r>
    </w:p>
    <w:p w:rsidR="00B71C32" w:rsidRPr="00E31017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71C32" w:rsidRPr="0041322B" w:rsidRDefault="00B71C32" w:rsidP="00B71C32">
      <w:pPr>
        <w:spacing w:after="0" w:line="240" w:lineRule="auto"/>
      </w:pPr>
      <w:r w:rsidRPr="00A23846">
        <w:t>Эта функция возвращает</w:t>
      </w:r>
      <w:r w:rsidR="00E51256">
        <w:t xml:space="preserve"> 1 если </w:t>
      </w:r>
      <w:r w:rsidR="00E51256">
        <w:rPr>
          <w:lang w:val="en-US"/>
        </w:rPr>
        <w:t>a</w:t>
      </w:r>
      <w:r w:rsidR="00E51256" w:rsidRPr="007B01DC">
        <w:t>&lt;</w:t>
      </w:r>
      <w:r w:rsidR="00E51256">
        <w:rPr>
          <w:lang w:val="en-US"/>
        </w:rPr>
        <w:t>b</w:t>
      </w:r>
      <w:r w:rsidRPr="0041322B">
        <w:t>.</w:t>
      </w:r>
    </w:p>
    <w:p w:rsidR="00B71C32" w:rsidRPr="00A23846" w:rsidRDefault="00B71C32" w:rsidP="00B71C32">
      <w:pPr>
        <w:spacing w:after="0" w:line="240" w:lineRule="auto"/>
      </w:pPr>
    </w:p>
    <w:p w:rsidR="007B01DC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7B01DC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7B01DC">
        <w:rPr>
          <w:b/>
          <w:lang w:val="en-US"/>
        </w:rPr>
        <w:t>:</w:t>
      </w:r>
    </w:p>
    <w:p w:rsidR="00B71C32" w:rsidRPr="007B01DC" w:rsidRDefault="007B01DC" w:rsidP="00B71C32">
      <w:pPr>
        <w:spacing w:after="0" w:line="240" w:lineRule="auto"/>
        <w:rPr>
          <w:b/>
          <w:lang w:val="en-US"/>
        </w:rPr>
      </w:pPr>
      <w:r w:rsidRPr="007B01DC">
        <w:rPr>
          <w:lang w:val="en-US"/>
        </w:rPr>
        <w:t>a_sma_b(a,</w:t>
      </w:r>
      <w:r>
        <w:rPr>
          <w:lang w:val="en-US"/>
        </w:rPr>
        <w:t xml:space="preserve"> </w:t>
      </w:r>
      <w:r w:rsidRPr="007B01DC">
        <w:rPr>
          <w:lang w:val="en-US"/>
        </w:rPr>
        <w:t xml:space="preserve">b, </w:t>
      </w:r>
      <w:r>
        <w:rPr>
          <w:lang w:val="en-US"/>
        </w:rPr>
        <w:t>&amp;</w:t>
      </w:r>
      <w:r w:rsidRPr="007B01DC">
        <w:rPr>
          <w:lang w:val="en-US"/>
        </w:rPr>
        <w:t>sort)</w:t>
      </w:r>
    </w:p>
    <w:p w:rsidR="00B71C32" w:rsidRPr="007B01DC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71C32" w:rsidRDefault="00B71C32" w:rsidP="00B71C32">
      <w:pPr>
        <w:spacing w:after="0" w:line="240" w:lineRule="auto"/>
      </w:pPr>
      <w:r w:rsidRPr="00A23846">
        <w:t xml:space="preserve">Описание переменных в таблице </w:t>
      </w:r>
      <w:r w:rsidR="00E64AF7" w:rsidRPr="0074498C">
        <w:t>1</w:t>
      </w:r>
      <w:r w:rsidR="00A74E89" w:rsidRPr="00117CB8">
        <w:t>9</w:t>
      </w:r>
      <w:r w:rsidRPr="00A23846">
        <w:t xml:space="preserve">. Переменные функции </w:t>
      </w:r>
      <w:r w:rsidR="00E51256" w:rsidRPr="00E51256">
        <w:rPr>
          <w:lang w:val="en-US"/>
        </w:rPr>
        <w:t>a</w:t>
      </w:r>
      <w:r w:rsidR="00E51256" w:rsidRPr="00D46F70">
        <w:t>_</w:t>
      </w:r>
      <w:r w:rsidR="00E51256" w:rsidRPr="00E51256">
        <w:rPr>
          <w:lang w:val="en-US"/>
        </w:rPr>
        <w:t>sma</w:t>
      </w:r>
      <w:r w:rsidR="00E51256" w:rsidRPr="00D46F70">
        <w:t>_</w:t>
      </w:r>
      <w:r w:rsidR="00E51256" w:rsidRPr="00E51256">
        <w:rPr>
          <w:lang w:val="en-US"/>
        </w:rPr>
        <w:t>b</w:t>
      </w:r>
    </w:p>
    <w:p w:rsidR="0094182E" w:rsidRDefault="0094182E" w:rsidP="00B71C32">
      <w:pPr>
        <w:spacing w:after="0" w:line="240" w:lineRule="auto"/>
      </w:pPr>
    </w:p>
    <w:p w:rsidR="0094182E" w:rsidRDefault="0094182E" w:rsidP="00B71C32">
      <w:pPr>
        <w:spacing w:after="0" w:line="240" w:lineRule="auto"/>
      </w:pPr>
    </w:p>
    <w:p w:rsidR="0094182E" w:rsidRDefault="0094182E" w:rsidP="00B71C32">
      <w:pPr>
        <w:spacing w:after="0" w:line="240" w:lineRule="auto"/>
      </w:pPr>
    </w:p>
    <w:p w:rsidR="0094182E" w:rsidRDefault="0094182E" w:rsidP="00B71C32">
      <w:pPr>
        <w:spacing w:after="0" w:line="240" w:lineRule="auto"/>
      </w:pPr>
    </w:p>
    <w:p w:rsidR="0094182E" w:rsidRPr="0094182E" w:rsidRDefault="0094182E" w:rsidP="00B71C32">
      <w:pPr>
        <w:spacing w:after="0" w:line="240" w:lineRule="auto"/>
      </w:pPr>
    </w:p>
    <w:p w:rsidR="00B71C32" w:rsidRPr="008F19AF" w:rsidRDefault="00B71C32" w:rsidP="00B71C32">
      <w:pPr>
        <w:spacing w:after="0" w:line="240" w:lineRule="auto"/>
      </w:pPr>
    </w:p>
    <w:p w:rsidR="00B71C32" w:rsidRPr="00B71C32" w:rsidRDefault="00B71C32" w:rsidP="00B71C32">
      <w:pPr>
        <w:jc w:val="right"/>
      </w:pPr>
      <w:r w:rsidRPr="00A23846">
        <w:lastRenderedPageBreak/>
        <w:t xml:space="preserve">Таблица </w:t>
      </w:r>
      <w:r w:rsidR="00E64AF7" w:rsidRPr="00A36C77">
        <w:t>1</w:t>
      </w:r>
      <w:r w:rsidR="00A74E89" w:rsidRPr="00A74E89">
        <w:t>9</w:t>
      </w:r>
      <w:r w:rsidRPr="00A23846">
        <w:t xml:space="preserve">. Переменные функции </w:t>
      </w:r>
      <w:r w:rsidR="00E51256" w:rsidRPr="00E51256">
        <w:rPr>
          <w:lang w:val="en-US"/>
        </w:rPr>
        <w:t>a</w:t>
      </w:r>
      <w:r w:rsidR="00E51256" w:rsidRPr="00A36C77">
        <w:t>_</w:t>
      </w:r>
      <w:r w:rsidR="00E51256" w:rsidRPr="00E51256">
        <w:rPr>
          <w:lang w:val="en-US"/>
        </w:rPr>
        <w:t>sma</w:t>
      </w:r>
      <w:r w:rsidR="00E51256" w:rsidRPr="00A36C77">
        <w:t>_</w:t>
      </w:r>
      <w:r w:rsidR="00E51256" w:rsidRPr="00E51256">
        <w:rPr>
          <w:lang w:val="en-US"/>
        </w:rPr>
        <w:t>b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7B01DC" w:rsidRPr="004E1C5F" w:rsidTr="00DA4DB0">
        <w:tc>
          <w:tcPr>
            <w:tcW w:w="1489" w:type="dxa"/>
            <w:vMerge w:val="restart"/>
            <w:shd w:val="clear" w:color="auto" w:fill="auto"/>
          </w:tcPr>
          <w:p w:rsidR="007B01DC" w:rsidRPr="004E1C5F" w:rsidRDefault="007B01DC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a</w:t>
            </w:r>
          </w:p>
        </w:tc>
        <w:tc>
          <w:tcPr>
            <w:tcW w:w="1422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7B01DC" w:rsidRPr="0074531C" w:rsidRDefault="006C169B" w:rsidP="0074531C">
            <w:pPr>
              <w:spacing w:after="0" w:line="240" w:lineRule="auto"/>
              <w:jc w:val="center"/>
            </w:pPr>
            <w:r>
              <w:t>Данные кораблик</w:t>
            </w:r>
            <w:r w:rsidR="0074531C">
              <w:t>е</w:t>
            </w:r>
          </w:p>
        </w:tc>
      </w:tr>
      <w:tr w:rsidR="007B01DC" w:rsidRPr="004E1C5F" w:rsidTr="00DA4DB0">
        <w:tc>
          <w:tcPr>
            <w:tcW w:w="1489" w:type="dxa"/>
            <w:vMerge/>
            <w:shd w:val="clear" w:color="auto" w:fill="auto"/>
          </w:tcPr>
          <w:p w:rsidR="007B01DC" w:rsidRPr="004E1C5F" w:rsidRDefault="007B01DC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22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7B01DC" w:rsidRDefault="006C169B" w:rsidP="0074531C">
            <w:pPr>
              <w:spacing w:after="0" w:line="240" w:lineRule="auto"/>
              <w:jc w:val="center"/>
            </w:pPr>
            <w:r>
              <w:t>Данные кораблик</w:t>
            </w:r>
            <w:r w:rsidR="0074531C">
              <w:t>е</w:t>
            </w:r>
          </w:p>
        </w:tc>
      </w:tr>
      <w:tr w:rsidR="007B01DC" w:rsidRPr="004E1C5F" w:rsidTr="00DA4DB0">
        <w:tc>
          <w:tcPr>
            <w:tcW w:w="1489" w:type="dxa"/>
            <w:vMerge/>
            <w:shd w:val="clear" w:color="auto" w:fill="auto"/>
          </w:tcPr>
          <w:p w:rsidR="007B01DC" w:rsidRPr="004E1C5F" w:rsidRDefault="007B01DC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_t</w:t>
            </w:r>
          </w:p>
        </w:tc>
        <w:tc>
          <w:tcPr>
            <w:tcW w:w="1422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SORTDATA</w:t>
            </w:r>
            <w:r>
              <w:rPr>
                <w:lang w:val="en-US"/>
              </w:rPr>
              <w:t>*</w:t>
            </w:r>
          </w:p>
        </w:tc>
        <w:tc>
          <w:tcPr>
            <w:tcW w:w="4989" w:type="dxa"/>
            <w:shd w:val="clear" w:color="auto" w:fill="auto"/>
          </w:tcPr>
          <w:p w:rsidR="007B01DC" w:rsidRDefault="006C169B" w:rsidP="006C169B">
            <w:pPr>
              <w:spacing w:after="0" w:line="240" w:lineRule="auto"/>
              <w:jc w:val="center"/>
            </w:pPr>
            <w:r>
              <w:t>Указатель на данные о сортировке</w:t>
            </w:r>
          </w:p>
        </w:tc>
      </w:tr>
      <w:tr w:rsidR="007B01DC" w:rsidRPr="004E1C5F" w:rsidTr="00DA4DB0">
        <w:tc>
          <w:tcPr>
            <w:tcW w:w="1489" w:type="dxa"/>
            <w:vMerge w:val="restart"/>
            <w:shd w:val="clear" w:color="auto" w:fill="auto"/>
          </w:tcPr>
          <w:p w:rsidR="007B01DC" w:rsidRPr="004E1C5F" w:rsidRDefault="007B01DC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a</w:t>
            </w:r>
          </w:p>
        </w:tc>
        <w:tc>
          <w:tcPr>
            <w:tcW w:w="1422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7B01DC" w:rsidRDefault="006C169B" w:rsidP="0074531C">
            <w:pPr>
              <w:spacing w:after="0" w:line="240" w:lineRule="auto"/>
              <w:jc w:val="center"/>
            </w:pPr>
            <w:r>
              <w:t>Данные кораблик</w:t>
            </w:r>
            <w:r w:rsidR="0074531C">
              <w:t>е</w:t>
            </w:r>
          </w:p>
        </w:tc>
      </w:tr>
      <w:tr w:rsidR="007B01DC" w:rsidRPr="004E1C5F" w:rsidTr="00DA4DB0">
        <w:tc>
          <w:tcPr>
            <w:tcW w:w="1489" w:type="dxa"/>
            <w:vMerge/>
            <w:shd w:val="clear" w:color="auto" w:fill="auto"/>
          </w:tcPr>
          <w:p w:rsidR="007B01DC" w:rsidRPr="004E1C5F" w:rsidRDefault="007B01DC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22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7B01DC" w:rsidRDefault="006C169B" w:rsidP="0074531C">
            <w:pPr>
              <w:spacing w:after="0" w:line="240" w:lineRule="auto"/>
              <w:jc w:val="center"/>
            </w:pPr>
            <w:r>
              <w:t>Данные кораблик</w:t>
            </w:r>
            <w:r w:rsidR="0074531C">
              <w:t>е</w:t>
            </w:r>
          </w:p>
        </w:tc>
      </w:tr>
      <w:tr w:rsidR="007B01DC" w:rsidRPr="004E1C5F" w:rsidTr="00DA4DB0">
        <w:tc>
          <w:tcPr>
            <w:tcW w:w="1489" w:type="dxa"/>
            <w:vMerge/>
            <w:shd w:val="clear" w:color="auto" w:fill="auto"/>
          </w:tcPr>
          <w:p w:rsidR="007B01DC" w:rsidRPr="004E1C5F" w:rsidRDefault="007B01DC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_t</w:t>
            </w:r>
          </w:p>
        </w:tc>
        <w:tc>
          <w:tcPr>
            <w:tcW w:w="1422" w:type="dxa"/>
            <w:shd w:val="clear" w:color="auto" w:fill="auto"/>
          </w:tcPr>
          <w:p w:rsidR="007B01DC" w:rsidRDefault="007B01DC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7B01DC">
              <w:rPr>
                <w:lang w:val="en-US"/>
              </w:rPr>
              <w:t>SORTDATA</w:t>
            </w:r>
          </w:p>
        </w:tc>
        <w:tc>
          <w:tcPr>
            <w:tcW w:w="4989" w:type="dxa"/>
            <w:shd w:val="clear" w:color="auto" w:fill="auto"/>
          </w:tcPr>
          <w:p w:rsidR="007B01DC" w:rsidRDefault="006C169B" w:rsidP="00DA4DB0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  <w:tr w:rsidR="00E56EA1" w:rsidRPr="004E1C5F" w:rsidTr="00DA4DB0">
        <w:tc>
          <w:tcPr>
            <w:tcW w:w="1489" w:type="dxa"/>
            <w:vMerge w:val="restart"/>
            <w:shd w:val="clear" w:color="auto" w:fill="auto"/>
          </w:tcPr>
          <w:p w:rsidR="00E56EA1" w:rsidRPr="004E1C5F" w:rsidRDefault="00E56EA1" w:rsidP="00DA4DB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E56EA1" w:rsidRPr="004637D7" w:rsidRDefault="00E56EA1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422" w:type="dxa"/>
            <w:shd w:val="clear" w:color="auto" w:fill="auto"/>
          </w:tcPr>
          <w:p w:rsidR="00E56EA1" w:rsidRPr="00F04F70" w:rsidRDefault="00E56EA1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E56EA1" w:rsidRPr="006C169B" w:rsidRDefault="00E56EA1" w:rsidP="00B0454C">
            <w:pPr>
              <w:spacing w:after="0" w:line="240" w:lineRule="auto"/>
              <w:jc w:val="center"/>
            </w:pPr>
            <w:r>
              <w:t xml:space="preserve">Значение результата(1 - </w:t>
            </w:r>
            <w:r>
              <w:rPr>
                <w:lang w:val="en-US"/>
              </w:rPr>
              <w:t>a</w:t>
            </w:r>
            <w:r w:rsidRPr="001800C6">
              <w:t>&lt;</w:t>
            </w:r>
            <w:r>
              <w:rPr>
                <w:lang w:val="en-US"/>
              </w:rPr>
              <w:t>b</w:t>
            </w:r>
            <w:r>
              <w:t>,</w:t>
            </w:r>
            <w:r w:rsidRPr="001800C6">
              <w:t xml:space="preserve"> 0</w:t>
            </w:r>
            <w:r>
              <w:t xml:space="preserve"> </w:t>
            </w:r>
            <w:r w:rsidRPr="001800C6">
              <w:t>-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1800C6">
              <w:t>==</w:t>
            </w:r>
            <w:r>
              <w:rPr>
                <w:lang w:val="en-US"/>
              </w:rPr>
              <w:t>b</w:t>
            </w:r>
            <w:r>
              <w:t>,</w:t>
            </w:r>
            <w:r w:rsidRPr="001800C6">
              <w:t xml:space="preserve"> -1</w:t>
            </w:r>
            <w:r>
              <w:t xml:space="preserve"> </w:t>
            </w:r>
            <w:r w:rsidRPr="001800C6">
              <w:t>-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1800C6">
              <w:t>&gt;</w:t>
            </w:r>
            <w:r>
              <w:rPr>
                <w:lang w:val="en-US"/>
              </w:rPr>
              <w:t>b</w:t>
            </w:r>
            <w:r>
              <w:t>)</w:t>
            </w:r>
          </w:p>
        </w:tc>
      </w:tr>
      <w:tr w:rsidR="00E56EA1" w:rsidRPr="004E1C5F" w:rsidTr="00DA4DB0">
        <w:tc>
          <w:tcPr>
            <w:tcW w:w="1489" w:type="dxa"/>
            <w:vMerge/>
            <w:shd w:val="clear" w:color="auto" w:fill="auto"/>
          </w:tcPr>
          <w:p w:rsidR="00E56EA1" w:rsidRPr="004E1C5F" w:rsidRDefault="00E56EA1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56EA1" w:rsidRPr="004637D7" w:rsidRDefault="00E56EA1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E56EA1" w:rsidRPr="00F04F70" w:rsidRDefault="00E56EA1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E56EA1" w:rsidRPr="004E1C5F" w:rsidRDefault="00E56EA1" w:rsidP="00B0454C">
            <w:pPr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</w:tbl>
    <w:p w:rsidR="00F23316" w:rsidRDefault="00F23316" w:rsidP="00B71C32">
      <w:pPr>
        <w:pStyle w:val="1"/>
        <w:jc w:val="center"/>
        <w:rPr>
          <w:lang w:val="en-US"/>
        </w:rPr>
      </w:pPr>
    </w:p>
    <w:p w:rsidR="00B71C32" w:rsidRPr="00D46F70" w:rsidRDefault="00885688" w:rsidP="00B71C32">
      <w:pPr>
        <w:pStyle w:val="1"/>
        <w:jc w:val="center"/>
      </w:pPr>
      <w:bookmarkStart w:id="40" w:name="_Toc448700899"/>
      <w:r w:rsidRPr="00885688">
        <w:t>7.</w:t>
      </w:r>
      <w:r>
        <w:rPr>
          <w:lang w:val="en-US"/>
        </w:rPr>
        <w:t>13</w:t>
      </w:r>
      <w:r w:rsidR="00B71C32" w:rsidRPr="00D46F70">
        <w:t xml:space="preserve"> </w:t>
      </w:r>
      <w:r w:rsidR="00B71C32" w:rsidRPr="00A23846">
        <w:t>Функция</w:t>
      </w:r>
      <w:r w:rsidR="00B71C32" w:rsidRPr="00D46F70">
        <w:t xml:space="preserve"> </w:t>
      </w:r>
      <w:r w:rsidR="00E53B0C" w:rsidRPr="00E53B0C">
        <w:rPr>
          <w:lang w:val="en-US"/>
        </w:rPr>
        <w:t>is</w:t>
      </w:r>
      <w:r w:rsidR="00E53B0C" w:rsidRPr="00D46F70">
        <w:t>_</w:t>
      </w:r>
      <w:r w:rsidR="00E53B0C" w:rsidRPr="00E53B0C">
        <w:rPr>
          <w:lang w:val="en-US"/>
        </w:rPr>
        <w:t>need</w:t>
      </w:r>
      <w:bookmarkEnd w:id="40"/>
    </w:p>
    <w:p w:rsidR="00B71C32" w:rsidRPr="00D46F70" w:rsidRDefault="00B71C32" w:rsidP="00B71C32">
      <w:pPr>
        <w:pStyle w:val="1"/>
        <w:jc w:val="center"/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71C32" w:rsidRPr="002009B6" w:rsidRDefault="00AE0B91" w:rsidP="00B71C32">
      <w:pPr>
        <w:spacing w:after="0" w:line="240" w:lineRule="auto"/>
      </w:pPr>
      <w:r>
        <w:t>Это ф</w:t>
      </w:r>
      <w:r w:rsidRPr="00AE0B91">
        <w:t>ункция для определения, подходит ли элемент критериям поиска</w:t>
      </w:r>
      <w:r w:rsidR="00B71C32">
        <w:t>.</w:t>
      </w:r>
    </w:p>
    <w:p w:rsidR="00B71C32" w:rsidRPr="002009B6" w:rsidRDefault="00B71C32" w:rsidP="00B71C32">
      <w:pPr>
        <w:spacing w:after="0" w:line="240" w:lineRule="auto"/>
        <w:rPr>
          <w:b/>
        </w:rPr>
      </w:pPr>
    </w:p>
    <w:p w:rsidR="00B71C32" w:rsidRPr="00E31017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71C32" w:rsidRPr="00D46F70" w:rsidRDefault="00E53B0C" w:rsidP="00B71C32">
      <w:pPr>
        <w:spacing w:after="0" w:line="240" w:lineRule="auto"/>
        <w:rPr>
          <w:lang w:val="en-US"/>
        </w:rPr>
      </w:pPr>
      <w:r w:rsidRPr="00E53B0C">
        <w:rPr>
          <w:lang w:val="en-US"/>
        </w:rPr>
        <w:t>bool</w:t>
      </w:r>
      <w:r w:rsidRPr="00E31017">
        <w:rPr>
          <w:lang w:val="en-US"/>
        </w:rPr>
        <w:t xml:space="preserve"> </w:t>
      </w:r>
      <w:r w:rsidRPr="00E53B0C">
        <w:rPr>
          <w:lang w:val="en-US"/>
        </w:rPr>
        <w:t>is</w:t>
      </w:r>
      <w:r w:rsidRPr="00E31017">
        <w:rPr>
          <w:lang w:val="en-US"/>
        </w:rPr>
        <w:t>_</w:t>
      </w:r>
      <w:r w:rsidRPr="00E53B0C">
        <w:rPr>
          <w:lang w:val="en-US"/>
        </w:rPr>
        <w:t>need</w:t>
      </w:r>
      <w:r w:rsidRPr="00E31017">
        <w:rPr>
          <w:lang w:val="en-US"/>
        </w:rPr>
        <w:t>(</w:t>
      </w:r>
      <w:r w:rsidRPr="00E53B0C">
        <w:rPr>
          <w:lang w:val="en-US"/>
        </w:rPr>
        <w:t>DATA</w:t>
      </w:r>
      <w:r w:rsidRPr="00E31017">
        <w:rPr>
          <w:lang w:val="en-US"/>
        </w:rPr>
        <w:t xml:space="preserve"> </w:t>
      </w:r>
      <w:r w:rsidRPr="00E53B0C">
        <w:rPr>
          <w:lang w:val="en-US"/>
        </w:rPr>
        <w:t>info</w:t>
      </w:r>
      <w:r w:rsidRPr="00E31017">
        <w:rPr>
          <w:lang w:val="en-US"/>
        </w:rPr>
        <w:t xml:space="preserve">, </w:t>
      </w:r>
      <w:r w:rsidRPr="00E53B0C">
        <w:rPr>
          <w:lang w:val="en-US"/>
        </w:rPr>
        <w:t>FINDDATA *find)</w:t>
      </w:r>
      <w:r>
        <w:rPr>
          <w:lang w:val="en-US"/>
        </w:rPr>
        <w:t>;</w:t>
      </w:r>
    </w:p>
    <w:p w:rsidR="00B71C32" w:rsidRPr="00E53B0C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71C32" w:rsidRPr="0041322B" w:rsidRDefault="00B71C32" w:rsidP="00B71C32">
      <w:pPr>
        <w:spacing w:after="0" w:line="240" w:lineRule="auto"/>
      </w:pPr>
      <w:r w:rsidRPr="00A23846">
        <w:t>Эта функция возвращает</w:t>
      </w:r>
      <w:r w:rsidR="009E110D">
        <w:t xml:space="preserve"> 1 если подходит</w:t>
      </w:r>
      <w:r w:rsidRPr="0041322B">
        <w:t>.</w:t>
      </w:r>
    </w:p>
    <w:p w:rsidR="00B71C32" w:rsidRPr="00A23846" w:rsidRDefault="00B71C32" w:rsidP="00B71C32">
      <w:pPr>
        <w:spacing w:after="0" w:line="240" w:lineRule="auto"/>
      </w:pPr>
    </w:p>
    <w:p w:rsidR="00B71C32" w:rsidRPr="00D46F70" w:rsidRDefault="00B71C32" w:rsidP="00B71C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D46F70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D46F70">
        <w:rPr>
          <w:b/>
          <w:lang w:val="en-US"/>
        </w:rPr>
        <w:t>:</w:t>
      </w:r>
    </w:p>
    <w:p w:rsidR="00B71C32" w:rsidRPr="00E53B0C" w:rsidRDefault="00E53B0C" w:rsidP="00B71C32">
      <w:pPr>
        <w:spacing w:after="0" w:line="240" w:lineRule="auto"/>
        <w:rPr>
          <w:lang w:val="en-US"/>
        </w:rPr>
      </w:pPr>
      <w:r w:rsidRPr="00E53B0C">
        <w:rPr>
          <w:lang w:val="en-US"/>
        </w:rPr>
        <w:t>is_need(info</w:t>
      </w:r>
      <w:r>
        <w:rPr>
          <w:lang w:val="en-US"/>
        </w:rPr>
        <w:t>,&amp;</w:t>
      </w:r>
      <w:r w:rsidRPr="00E53B0C">
        <w:rPr>
          <w:lang w:val="en-US"/>
        </w:rPr>
        <w:t>find)</w:t>
      </w:r>
    </w:p>
    <w:p w:rsidR="00B71C32" w:rsidRPr="00E53B0C" w:rsidRDefault="00B71C32" w:rsidP="00B71C32">
      <w:pPr>
        <w:spacing w:after="0" w:line="240" w:lineRule="auto"/>
        <w:rPr>
          <w:lang w:val="en-US"/>
        </w:rPr>
      </w:pPr>
    </w:p>
    <w:p w:rsidR="00B71C32" w:rsidRPr="00A23846" w:rsidRDefault="00B71C32" w:rsidP="00B71C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71C32" w:rsidRPr="00B71C32" w:rsidRDefault="00B71C32" w:rsidP="00B71C32">
      <w:pPr>
        <w:spacing w:after="0" w:line="240" w:lineRule="auto"/>
      </w:pPr>
      <w:r w:rsidRPr="00A23846">
        <w:t xml:space="preserve">Описание переменных в таблице </w:t>
      </w:r>
      <w:r w:rsidR="00A74E89" w:rsidRPr="00117CB8">
        <w:t>20</w:t>
      </w:r>
      <w:r w:rsidRPr="00A23846">
        <w:t xml:space="preserve">. Переменные функции </w:t>
      </w:r>
      <w:r w:rsidR="001A0BF8" w:rsidRPr="001A0BF8">
        <w:rPr>
          <w:lang w:val="en-US"/>
        </w:rPr>
        <w:t>is</w:t>
      </w:r>
      <w:r w:rsidR="001A0BF8" w:rsidRPr="00D46F70">
        <w:t>_</w:t>
      </w:r>
      <w:r w:rsidR="001A0BF8" w:rsidRPr="001A0BF8">
        <w:rPr>
          <w:lang w:val="en-US"/>
        </w:rPr>
        <w:t>need</w:t>
      </w:r>
    </w:p>
    <w:p w:rsidR="00B71C32" w:rsidRPr="008F19AF" w:rsidRDefault="00B71C32" w:rsidP="00B71C32">
      <w:pPr>
        <w:spacing w:after="0" w:line="240" w:lineRule="auto"/>
      </w:pPr>
    </w:p>
    <w:p w:rsidR="00B71C32" w:rsidRPr="00B71C32" w:rsidRDefault="00B71C32" w:rsidP="00B71C32">
      <w:pPr>
        <w:jc w:val="right"/>
      </w:pPr>
      <w:r w:rsidRPr="00A23846">
        <w:t xml:space="preserve">Таблица </w:t>
      </w:r>
      <w:r w:rsidR="00A74E89" w:rsidRPr="00A74E89">
        <w:t>20</w:t>
      </w:r>
      <w:r w:rsidRPr="00A23846">
        <w:t xml:space="preserve">. Переменные функции </w:t>
      </w:r>
      <w:r w:rsidR="001A0BF8" w:rsidRPr="001A0BF8">
        <w:rPr>
          <w:lang w:val="en-US"/>
        </w:rPr>
        <w:t>is</w:t>
      </w:r>
      <w:r w:rsidR="001A0BF8" w:rsidRPr="00A36C77">
        <w:t>_</w:t>
      </w:r>
      <w:r w:rsidR="001A0BF8" w:rsidRPr="001A0BF8">
        <w:rPr>
          <w:lang w:val="en-US"/>
        </w:rPr>
        <w:t>nee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71C32" w:rsidRPr="004E1C5F" w:rsidTr="00DA4DB0">
        <w:tc>
          <w:tcPr>
            <w:tcW w:w="14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71C32" w:rsidRPr="004E1C5F" w:rsidRDefault="00B71C32" w:rsidP="00DA4DB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DA4DB0" w:rsidRPr="004E1C5F" w:rsidTr="00DA4DB0">
        <w:tc>
          <w:tcPr>
            <w:tcW w:w="1489" w:type="dxa"/>
            <w:vMerge w:val="restart"/>
            <w:shd w:val="clear" w:color="auto" w:fill="auto"/>
          </w:tcPr>
          <w:p w:rsidR="00DA4DB0" w:rsidRPr="004E1C5F" w:rsidRDefault="00DA4DB0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DA4DB0" w:rsidRDefault="00DA4DB0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422" w:type="dxa"/>
            <w:shd w:val="clear" w:color="auto" w:fill="auto"/>
          </w:tcPr>
          <w:p w:rsidR="00DA4DB0" w:rsidRDefault="004D1029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DA4DB0" w:rsidRDefault="0074531C" w:rsidP="00DA4DB0">
            <w:pPr>
              <w:spacing w:after="0" w:line="240" w:lineRule="auto"/>
              <w:jc w:val="center"/>
            </w:pPr>
            <w:r>
              <w:t>Структура данных кораблика</w:t>
            </w:r>
          </w:p>
        </w:tc>
      </w:tr>
      <w:tr w:rsidR="00DA4DB0" w:rsidRPr="004E1C5F" w:rsidTr="00DA4DB0">
        <w:tc>
          <w:tcPr>
            <w:tcW w:w="1489" w:type="dxa"/>
            <w:vMerge/>
            <w:shd w:val="clear" w:color="auto" w:fill="auto"/>
          </w:tcPr>
          <w:p w:rsidR="00DA4DB0" w:rsidRPr="004E1C5F" w:rsidRDefault="00DA4DB0" w:rsidP="00DA4DB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DA4DB0" w:rsidRDefault="00DA4DB0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DA4DB0" w:rsidRDefault="00DA4DB0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DA4DB0">
              <w:rPr>
                <w:lang w:val="en-US"/>
              </w:rPr>
              <w:t>FINDDATA</w:t>
            </w:r>
          </w:p>
        </w:tc>
        <w:tc>
          <w:tcPr>
            <w:tcW w:w="4989" w:type="dxa"/>
            <w:shd w:val="clear" w:color="auto" w:fill="auto"/>
          </w:tcPr>
          <w:p w:rsidR="00DA4DB0" w:rsidRDefault="0074531C" w:rsidP="00DA4DB0">
            <w:pPr>
              <w:spacing w:after="0" w:line="240" w:lineRule="auto"/>
              <w:jc w:val="center"/>
            </w:pPr>
            <w:r>
              <w:t>Структура данных о поиске</w:t>
            </w:r>
          </w:p>
        </w:tc>
      </w:tr>
      <w:tr w:rsidR="00DA4DB0" w:rsidRPr="004E1C5F" w:rsidTr="00DA4DB0">
        <w:tc>
          <w:tcPr>
            <w:tcW w:w="1489" w:type="dxa"/>
            <w:vMerge w:val="restart"/>
            <w:shd w:val="clear" w:color="auto" w:fill="auto"/>
          </w:tcPr>
          <w:p w:rsidR="00DA4DB0" w:rsidRPr="004E1C5F" w:rsidRDefault="00DA4DB0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DA4DB0" w:rsidRDefault="00DA4DB0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422" w:type="dxa"/>
            <w:shd w:val="clear" w:color="auto" w:fill="auto"/>
          </w:tcPr>
          <w:p w:rsidR="00DA4DB0" w:rsidRDefault="004D1029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989" w:type="dxa"/>
            <w:shd w:val="clear" w:color="auto" w:fill="auto"/>
          </w:tcPr>
          <w:p w:rsidR="00DA4DB0" w:rsidRDefault="0074531C" w:rsidP="00DA4DB0">
            <w:pPr>
              <w:spacing w:after="0" w:line="240" w:lineRule="auto"/>
              <w:jc w:val="center"/>
            </w:pPr>
            <w:r>
              <w:t>Структура данных кораблика</w:t>
            </w:r>
          </w:p>
        </w:tc>
      </w:tr>
      <w:tr w:rsidR="00DA4DB0" w:rsidRPr="004E1C5F" w:rsidTr="00DA4DB0">
        <w:tc>
          <w:tcPr>
            <w:tcW w:w="1489" w:type="dxa"/>
            <w:vMerge/>
            <w:shd w:val="clear" w:color="auto" w:fill="auto"/>
          </w:tcPr>
          <w:p w:rsidR="00DA4DB0" w:rsidRPr="004E1C5F" w:rsidRDefault="00DA4DB0" w:rsidP="00DA4DB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DA4DB0" w:rsidRDefault="00DA4DB0" w:rsidP="00DA4DB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DA4DB0" w:rsidRDefault="00DA4DB0" w:rsidP="00DA4DB0">
            <w:pPr>
              <w:spacing w:after="0" w:line="240" w:lineRule="auto"/>
              <w:jc w:val="center"/>
              <w:rPr>
                <w:lang w:val="en-US"/>
              </w:rPr>
            </w:pPr>
            <w:r w:rsidRPr="00DA4DB0">
              <w:rPr>
                <w:lang w:val="en-US"/>
              </w:rPr>
              <w:t>FINDDATA</w:t>
            </w:r>
            <w:r>
              <w:rPr>
                <w:lang w:val="en-US"/>
              </w:rPr>
              <w:t>*</w:t>
            </w:r>
          </w:p>
        </w:tc>
        <w:tc>
          <w:tcPr>
            <w:tcW w:w="4989" w:type="dxa"/>
            <w:shd w:val="clear" w:color="auto" w:fill="auto"/>
          </w:tcPr>
          <w:p w:rsidR="00DA4DB0" w:rsidRDefault="0074531C" w:rsidP="0074531C">
            <w:pPr>
              <w:spacing w:after="0" w:line="240" w:lineRule="auto"/>
              <w:jc w:val="center"/>
            </w:pPr>
            <w:r>
              <w:t>Указатель на структуру данных о поиске</w:t>
            </w:r>
          </w:p>
        </w:tc>
      </w:tr>
      <w:tr w:rsidR="00DA4DB0" w:rsidRPr="004E1C5F" w:rsidTr="00DA4DB0">
        <w:tc>
          <w:tcPr>
            <w:tcW w:w="1489" w:type="dxa"/>
            <w:shd w:val="clear" w:color="auto" w:fill="auto"/>
          </w:tcPr>
          <w:p w:rsidR="00DA4DB0" w:rsidRPr="004E1C5F" w:rsidRDefault="00DA4DB0" w:rsidP="00DA4DB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DA4DB0" w:rsidRPr="004E1C5F" w:rsidRDefault="00DA4DB0" w:rsidP="00DA4DB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41" w:name="_Toc448700900"/>
      <w:r w:rsidRPr="00885688">
        <w:lastRenderedPageBreak/>
        <w:t>7.</w:t>
      </w:r>
      <w:r>
        <w:rPr>
          <w:lang w:val="en-US"/>
        </w:rPr>
        <w:t>14</w:t>
      </w:r>
      <w:r w:rsidR="00222132">
        <w:t xml:space="preserve"> </w:t>
      </w:r>
      <w:r w:rsidR="00222132" w:rsidRPr="00A23846">
        <w:t xml:space="preserve">Функция </w:t>
      </w:r>
      <w:r w:rsidR="00222132" w:rsidRPr="000143AB">
        <w:rPr>
          <w:lang w:val="en-US"/>
        </w:rPr>
        <w:t>O</w:t>
      </w:r>
      <w:r w:rsidR="00222132" w:rsidRPr="00222132">
        <w:t>_</w:t>
      </w:r>
      <w:r w:rsidR="00222132" w:rsidRPr="000143AB">
        <w:rPr>
          <w:lang w:val="en-US"/>
        </w:rPr>
        <w:t>get</w:t>
      </w:r>
      <w:r w:rsidR="00222132" w:rsidRPr="00222132">
        <w:t>_</w:t>
      </w:r>
      <w:r w:rsidR="00222132" w:rsidRPr="000143AB">
        <w:rPr>
          <w:lang w:val="en-US"/>
        </w:rPr>
        <w:t>structs</w:t>
      </w:r>
      <w:bookmarkEnd w:id="41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ввода списка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222132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222132">
        <w:rPr>
          <w:lang w:val="en-US"/>
        </w:rPr>
        <w:t>O</w:t>
      </w:r>
      <w:r w:rsidRPr="00E31017">
        <w:rPr>
          <w:lang w:val="en-US"/>
        </w:rPr>
        <w:t>_</w:t>
      </w:r>
      <w:r w:rsidRPr="00222132">
        <w:rPr>
          <w:lang w:val="en-US"/>
        </w:rPr>
        <w:t>get</w:t>
      </w:r>
      <w:r w:rsidRPr="00E31017">
        <w:rPr>
          <w:lang w:val="en-US"/>
        </w:rPr>
        <w:t>_</w:t>
      </w:r>
      <w:r w:rsidRPr="00222132">
        <w:rPr>
          <w:lang w:val="en-US"/>
        </w:rPr>
        <w:t>structs</w:t>
      </w:r>
      <w:r w:rsidRPr="00E31017">
        <w:rPr>
          <w:lang w:val="en-US"/>
        </w:rPr>
        <w:t>(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222132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</w:t>
      </w:r>
      <w:r w:rsidRPr="00222132">
        <w:rPr>
          <w:lang w:val="en-US"/>
        </w:rPr>
        <w:t>=O_get_structs()</w:t>
      </w:r>
      <w:r>
        <w:rPr>
          <w:lang w:val="en-US"/>
        </w:rPr>
        <w:t>;</w:t>
      </w:r>
    </w:p>
    <w:p w:rsidR="00222132" w:rsidRPr="00222132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74E89" w:rsidRPr="00117CB8">
        <w:t>21</w:t>
      </w:r>
      <w:r w:rsidRPr="00A23846">
        <w:t xml:space="preserve">. Переменные функции </w:t>
      </w:r>
      <w:r w:rsidRPr="000143AB">
        <w:rPr>
          <w:lang w:val="en-US"/>
        </w:rPr>
        <w:t>O</w:t>
      </w:r>
      <w:r w:rsidRPr="00222132">
        <w:t>_</w:t>
      </w:r>
      <w:r w:rsidRPr="000143AB">
        <w:rPr>
          <w:lang w:val="en-US"/>
        </w:rPr>
        <w:t>get</w:t>
      </w:r>
      <w:r w:rsidRPr="00222132">
        <w:t>_</w:t>
      </w:r>
      <w:r w:rsidRPr="000143AB">
        <w:rPr>
          <w:lang w:val="en-US"/>
        </w:rPr>
        <w:t>structs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74E89" w:rsidRPr="00A74E89">
        <w:t>21</w:t>
      </w:r>
      <w:r w:rsidRPr="00A23846">
        <w:t xml:space="preserve">. Переменные функции </w:t>
      </w:r>
      <w:r w:rsidRPr="000143AB">
        <w:rPr>
          <w:lang w:val="en-US"/>
        </w:rPr>
        <w:t>O</w:t>
      </w:r>
      <w:r w:rsidRPr="00A36C77">
        <w:t>_</w:t>
      </w:r>
      <w:r w:rsidRPr="000143AB">
        <w:rPr>
          <w:lang w:val="en-US"/>
        </w:rPr>
        <w:t>get</w:t>
      </w:r>
      <w:r w:rsidRPr="00A36C77">
        <w:t>_</w:t>
      </w:r>
      <w:r w:rsidRPr="000143AB">
        <w:rPr>
          <w:lang w:val="en-US"/>
        </w:rPr>
        <w:t>struct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0143AB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rPr>
                <w:lang w:val="en-US"/>
              </w:rPr>
              <w:t>n_sp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906799">
              <w:rPr>
                <w:lang w:val="en-US"/>
              </w:rPr>
              <w:t>OSHIP 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t>n_el</w:t>
            </w:r>
          </w:p>
        </w:tc>
        <w:tc>
          <w:tcPr>
            <w:tcW w:w="1422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t>OSHIP 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906799" w:rsidRDefault="00222132" w:rsidP="00B075F0">
            <w:pPr>
              <w:tabs>
                <w:tab w:val="left" w:pos="1095"/>
              </w:tabs>
              <w:spacing w:after="0" w:line="240" w:lineRule="auto"/>
              <w:jc w:val="center"/>
            </w:pPr>
            <w:r w:rsidRPr="00906799">
              <w:t>last_el</w:t>
            </w:r>
          </w:p>
        </w:tc>
        <w:tc>
          <w:tcPr>
            <w:tcW w:w="1422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t>OSHIP 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695"/>
              </w:tabs>
              <w:spacing w:after="0" w:line="240" w:lineRule="auto"/>
              <w:jc w:val="center"/>
            </w:pPr>
            <w:r w:rsidRPr="00906799">
              <w:t>Указатель на последний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t>is_end_input</w:t>
            </w:r>
          </w:p>
        </w:tc>
        <w:tc>
          <w:tcPr>
            <w:tcW w:w="1422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t>bool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906799">
              <w:t>Вспомогательная переменная</w:t>
            </w:r>
          </w:p>
        </w:tc>
      </w:tr>
    </w:tbl>
    <w:p w:rsidR="00222132" w:rsidRPr="00906799" w:rsidRDefault="00222132" w:rsidP="00222132">
      <w:pPr>
        <w:pStyle w:val="1"/>
        <w:jc w:val="center"/>
      </w:pPr>
    </w:p>
    <w:p w:rsidR="00222132" w:rsidRPr="000613BF" w:rsidRDefault="00885688" w:rsidP="00222132">
      <w:pPr>
        <w:pStyle w:val="1"/>
        <w:jc w:val="center"/>
      </w:pPr>
      <w:bookmarkStart w:id="42" w:name="_Toc448700901"/>
      <w:r w:rsidRPr="00885688">
        <w:t>7.</w:t>
      </w:r>
      <w:r>
        <w:rPr>
          <w:lang w:val="en-US"/>
        </w:rPr>
        <w:t>15</w:t>
      </w:r>
      <w:r w:rsidR="00222132">
        <w:t xml:space="preserve"> </w:t>
      </w:r>
      <w:r w:rsidR="00222132" w:rsidRPr="00A23846">
        <w:t xml:space="preserve">Функция </w:t>
      </w:r>
      <w:r w:rsidR="00222132" w:rsidRPr="00CC62CD">
        <w:rPr>
          <w:lang w:val="en-US"/>
        </w:rPr>
        <w:t>O</w:t>
      </w:r>
      <w:r w:rsidR="00222132" w:rsidRPr="00D46F70">
        <w:t>_</w:t>
      </w:r>
      <w:r w:rsidR="00222132" w:rsidRPr="00CC62CD">
        <w:rPr>
          <w:lang w:val="en-US"/>
        </w:rPr>
        <w:t>add</w:t>
      </w:r>
      <w:r w:rsidR="00222132" w:rsidRPr="00D46F70">
        <w:t>_</w:t>
      </w:r>
      <w:r w:rsidR="00222132" w:rsidRPr="00CC62CD">
        <w:rPr>
          <w:lang w:val="en-US"/>
        </w:rPr>
        <w:t>frist</w:t>
      </w:r>
      <w:bookmarkEnd w:id="42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CC62CD" w:rsidRDefault="00222132" w:rsidP="00222132">
      <w:pPr>
        <w:spacing w:after="0" w:line="240" w:lineRule="auto"/>
        <w:rPr>
          <w:lang w:val="en-US"/>
        </w:rPr>
      </w:pPr>
      <w:r w:rsidRPr="00CC62CD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CC62CD">
        <w:rPr>
          <w:lang w:val="en-US"/>
        </w:rPr>
        <w:t>O</w:t>
      </w:r>
      <w:r w:rsidRPr="00E31017">
        <w:rPr>
          <w:lang w:val="en-US"/>
        </w:rPr>
        <w:t>_</w:t>
      </w:r>
      <w:r w:rsidRPr="00CC62CD">
        <w:rPr>
          <w:lang w:val="en-US"/>
        </w:rPr>
        <w:t>add</w:t>
      </w:r>
      <w:r w:rsidRPr="00E31017">
        <w:rPr>
          <w:lang w:val="en-US"/>
        </w:rPr>
        <w:t>_</w:t>
      </w:r>
      <w:r w:rsidRPr="00CC62CD">
        <w:rPr>
          <w:lang w:val="en-US"/>
        </w:rPr>
        <w:t>frist</w:t>
      </w:r>
      <w:r w:rsidRPr="00E31017">
        <w:rPr>
          <w:lang w:val="en-US"/>
        </w:rPr>
        <w:t>(</w:t>
      </w:r>
      <w:r w:rsidRPr="00CC62CD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E31017">
        <w:rPr>
          <w:lang w:val="en-US"/>
        </w:rPr>
        <w:t xml:space="preserve">, </w:t>
      </w:r>
      <w:r w:rsidRPr="00CC62CD">
        <w:rPr>
          <w:lang w:val="en-US"/>
        </w:rPr>
        <w:t>OSHIP *add_sp)</w:t>
      </w:r>
    </w:p>
    <w:p w:rsidR="00222132" w:rsidRPr="00CC62CD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Default="00222132" w:rsidP="00222132">
      <w:pPr>
        <w:spacing w:after="0" w:line="240" w:lineRule="auto"/>
      </w:pPr>
    </w:p>
    <w:p w:rsidR="0094182E" w:rsidRPr="00A23846" w:rsidRDefault="0094182E" w:rsidP="00222132">
      <w:pPr>
        <w:spacing w:after="0" w:line="240" w:lineRule="auto"/>
      </w:pPr>
    </w:p>
    <w:p w:rsidR="00222132" w:rsidRPr="00C43FC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222132" w:rsidRPr="00C43FC7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CC62CD">
        <w:rPr>
          <w:lang w:val="en-US"/>
        </w:rPr>
        <w:t>O_add_frist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222132" w:rsidRPr="00C43FC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74E89" w:rsidRPr="00117CB8">
        <w:t>22</w:t>
      </w:r>
      <w:r w:rsidRPr="00A23846">
        <w:t xml:space="preserve">. Переменные функции </w:t>
      </w:r>
      <w:r w:rsidRPr="00CC62CD">
        <w:rPr>
          <w:lang w:val="en-US"/>
        </w:rPr>
        <w:t>O</w:t>
      </w:r>
      <w:r w:rsidRPr="00222132">
        <w:t>_</w:t>
      </w:r>
      <w:r w:rsidRPr="00CC62CD">
        <w:rPr>
          <w:lang w:val="en-US"/>
        </w:rPr>
        <w:t>add</w:t>
      </w:r>
      <w:r w:rsidRPr="00222132">
        <w:t>_</w:t>
      </w:r>
      <w:r w:rsidRPr="00CC62CD">
        <w:rPr>
          <w:lang w:val="en-US"/>
        </w:rPr>
        <w:t>frist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74E89" w:rsidRPr="00A74E89">
        <w:t>22</w:t>
      </w:r>
      <w:r w:rsidRPr="00A23846">
        <w:t xml:space="preserve">. Переменные функции </w:t>
      </w:r>
      <w:r w:rsidRPr="00CC62CD">
        <w:rPr>
          <w:lang w:val="en-US"/>
        </w:rPr>
        <w:t>O</w:t>
      </w:r>
      <w:r w:rsidRPr="00A36C77">
        <w:t>_</w:t>
      </w:r>
      <w:r w:rsidRPr="00CC62CD">
        <w:rPr>
          <w:lang w:val="en-US"/>
        </w:rPr>
        <w:t>add</w:t>
      </w:r>
      <w:r w:rsidRPr="00A36C77">
        <w:t>_</w:t>
      </w:r>
      <w:r w:rsidRPr="00CC62CD">
        <w:rPr>
          <w:lang w:val="en-US"/>
        </w:rPr>
        <w:t>fris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94182E" w:rsidRDefault="0094182E" w:rsidP="00222132">
      <w:pPr>
        <w:pStyle w:val="1"/>
        <w:jc w:val="center"/>
      </w:pPr>
    </w:p>
    <w:p w:rsidR="00222132" w:rsidRPr="000613BF" w:rsidRDefault="00885688" w:rsidP="00222132">
      <w:pPr>
        <w:pStyle w:val="1"/>
        <w:jc w:val="center"/>
      </w:pPr>
      <w:bookmarkStart w:id="43" w:name="_Toc448700902"/>
      <w:r w:rsidRPr="00885688">
        <w:t>7.</w:t>
      </w:r>
      <w:r>
        <w:rPr>
          <w:lang w:val="en-US"/>
        </w:rPr>
        <w:t>16</w:t>
      </w:r>
      <w:r w:rsidR="00222132">
        <w:t xml:space="preserve"> </w:t>
      </w:r>
      <w:r w:rsidR="00222132" w:rsidRPr="00A23846">
        <w:t xml:space="preserve">Функция </w:t>
      </w:r>
      <w:r w:rsidR="00222132" w:rsidRPr="001C4673">
        <w:rPr>
          <w:lang w:val="en-US"/>
        </w:rPr>
        <w:t>O</w:t>
      </w:r>
      <w:r w:rsidR="00222132" w:rsidRPr="00D46F70">
        <w:t>_</w:t>
      </w:r>
      <w:r w:rsidR="00222132" w:rsidRPr="001C4673">
        <w:rPr>
          <w:lang w:val="en-US"/>
        </w:rPr>
        <w:t>add</w:t>
      </w:r>
      <w:r w:rsidR="00222132" w:rsidRPr="00D46F70">
        <w:t>_</w:t>
      </w:r>
      <w:r w:rsidR="00222132" w:rsidRPr="001C4673">
        <w:rPr>
          <w:lang w:val="en-US"/>
        </w:rPr>
        <w:t>last</w:t>
      </w:r>
      <w:bookmarkEnd w:id="43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CC62CD" w:rsidRDefault="00222132" w:rsidP="00222132">
      <w:pPr>
        <w:spacing w:after="0" w:line="240" w:lineRule="auto"/>
        <w:rPr>
          <w:lang w:val="en-US"/>
        </w:rPr>
      </w:pPr>
      <w:r w:rsidRPr="00CC62CD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1C4673">
        <w:rPr>
          <w:lang w:val="en-US"/>
        </w:rPr>
        <w:t>O</w:t>
      </w:r>
      <w:r w:rsidRPr="00E31017">
        <w:rPr>
          <w:lang w:val="en-US"/>
        </w:rPr>
        <w:t>_</w:t>
      </w:r>
      <w:r w:rsidRPr="001C4673">
        <w:rPr>
          <w:lang w:val="en-US"/>
        </w:rPr>
        <w:t>add</w:t>
      </w:r>
      <w:r w:rsidRPr="00E31017">
        <w:rPr>
          <w:lang w:val="en-US"/>
        </w:rPr>
        <w:t>_</w:t>
      </w:r>
      <w:r w:rsidRPr="001C4673">
        <w:rPr>
          <w:lang w:val="en-US"/>
        </w:rPr>
        <w:t>last</w:t>
      </w:r>
      <w:r w:rsidRPr="00E31017">
        <w:rPr>
          <w:lang w:val="en-US"/>
        </w:rPr>
        <w:t xml:space="preserve"> (</w:t>
      </w:r>
      <w:r w:rsidRPr="00CC62CD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E31017">
        <w:rPr>
          <w:lang w:val="en-US"/>
        </w:rPr>
        <w:t xml:space="preserve">, </w:t>
      </w:r>
      <w:r w:rsidRPr="00CC62CD">
        <w:rPr>
          <w:lang w:val="en-US"/>
        </w:rPr>
        <w:t>OSHIP *add_sp)</w:t>
      </w:r>
    </w:p>
    <w:p w:rsidR="00222132" w:rsidRPr="00CC62CD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C43FC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222132" w:rsidRPr="00860BFB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1C4673">
        <w:rPr>
          <w:lang w:val="en-US"/>
        </w:rPr>
        <w:t xml:space="preserve"> O_add_last</w:t>
      </w:r>
      <w:r w:rsidRPr="00CC62CD">
        <w:rPr>
          <w:lang w:val="en-US"/>
        </w:rPr>
        <w:t xml:space="preserve"> 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860BFB" w:rsidRPr="00860BFB" w:rsidRDefault="00860BFB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74E89" w:rsidRPr="00117CB8">
        <w:t>23</w:t>
      </w:r>
      <w:r w:rsidRPr="00A23846">
        <w:t xml:space="preserve">. Переменные функции </w:t>
      </w:r>
      <w:r w:rsidRPr="001C4673">
        <w:rPr>
          <w:lang w:val="en-US"/>
        </w:rPr>
        <w:t>O</w:t>
      </w:r>
      <w:r w:rsidRPr="001C4673">
        <w:t>_</w:t>
      </w:r>
      <w:r w:rsidRPr="001C4673">
        <w:rPr>
          <w:lang w:val="en-US"/>
        </w:rPr>
        <w:t>add</w:t>
      </w:r>
      <w:r w:rsidRPr="001C4673">
        <w:t>_</w:t>
      </w:r>
      <w:r w:rsidRPr="001C4673">
        <w:rPr>
          <w:lang w:val="en-US"/>
        </w:rPr>
        <w:t>last</w:t>
      </w:r>
    </w:p>
    <w:p w:rsidR="00222132" w:rsidRDefault="00222132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Pr="008F19AF" w:rsidRDefault="00860BFB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lastRenderedPageBreak/>
        <w:t xml:space="preserve">Таблица </w:t>
      </w:r>
      <w:r w:rsidR="00A74E89" w:rsidRPr="00A74E89">
        <w:t>23</w:t>
      </w:r>
      <w:r w:rsidRPr="00A23846">
        <w:t xml:space="preserve">. Переменные функции </w:t>
      </w:r>
      <w:r w:rsidRPr="001C4673">
        <w:rPr>
          <w:lang w:val="en-US"/>
        </w:rPr>
        <w:t>O</w:t>
      </w:r>
      <w:r w:rsidRPr="00A36C77">
        <w:t>_</w:t>
      </w:r>
      <w:r w:rsidRPr="001C4673">
        <w:rPr>
          <w:lang w:val="en-US"/>
        </w:rPr>
        <w:t>add</w:t>
      </w:r>
      <w:r w:rsidRPr="00A36C77">
        <w:t>_</w:t>
      </w:r>
      <w:r w:rsidRPr="001C4673">
        <w:rPr>
          <w:lang w:val="en-US"/>
        </w:rPr>
        <w:t>las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222132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222132" w:rsidRPr="00B73DA1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44" w:name="_Toc448700903"/>
      <w:r w:rsidRPr="00885688">
        <w:t>7.</w:t>
      </w:r>
      <w:r>
        <w:rPr>
          <w:lang w:val="en-US"/>
        </w:rPr>
        <w:t>1</w:t>
      </w:r>
      <w:r w:rsidR="00A74E89">
        <w:rPr>
          <w:lang w:val="en-US"/>
        </w:rPr>
        <w:t>7</w:t>
      </w:r>
      <w:r w:rsidR="00222132">
        <w:t xml:space="preserve"> </w:t>
      </w:r>
      <w:r w:rsidR="00222132" w:rsidRPr="00A23846">
        <w:t xml:space="preserve">Функция </w:t>
      </w:r>
      <w:r w:rsidR="00222132" w:rsidRPr="005A144F">
        <w:rPr>
          <w:lang w:val="en-US"/>
        </w:rPr>
        <w:t>O</w:t>
      </w:r>
      <w:r w:rsidR="00222132" w:rsidRPr="00D46F70">
        <w:t>_</w:t>
      </w:r>
      <w:r w:rsidR="00222132" w:rsidRPr="005A144F">
        <w:rPr>
          <w:lang w:val="en-US"/>
        </w:rPr>
        <w:t>add</w:t>
      </w:r>
      <w:r w:rsidR="00222132" w:rsidRPr="00D46F70">
        <w:t>_</w:t>
      </w:r>
      <w:r w:rsidR="00222132" w:rsidRPr="005A144F">
        <w:rPr>
          <w:lang w:val="en-US"/>
        </w:rPr>
        <w:t>after</w:t>
      </w:r>
      <w:bookmarkEnd w:id="44"/>
    </w:p>
    <w:p w:rsidR="00222132" w:rsidRPr="00A82D6B" w:rsidRDefault="00222132" w:rsidP="00222132">
      <w:pPr>
        <w:pStyle w:val="1"/>
        <w:jc w:val="center"/>
      </w:pPr>
    </w:p>
    <w:p w:rsidR="002D08D1" w:rsidRPr="00885688" w:rsidRDefault="002D08D1" w:rsidP="00222132">
      <w:pPr>
        <w:spacing w:after="0" w:line="240" w:lineRule="auto"/>
        <w:rPr>
          <w:b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CC62CD" w:rsidRDefault="00222132" w:rsidP="00222132">
      <w:pPr>
        <w:spacing w:after="0" w:line="240" w:lineRule="auto"/>
        <w:rPr>
          <w:lang w:val="en-US"/>
        </w:rPr>
      </w:pPr>
      <w:r w:rsidRPr="00CC62CD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1C4673">
        <w:rPr>
          <w:lang w:val="en-US"/>
        </w:rPr>
        <w:t>O</w:t>
      </w:r>
      <w:r w:rsidRPr="00E31017">
        <w:rPr>
          <w:lang w:val="en-US"/>
        </w:rPr>
        <w:t>_</w:t>
      </w:r>
      <w:r w:rsidRPr="001C4673">
        <w:rPr>
          <w:lang w:val="en-US"/>
        </w:rPr>
        <w:t>add</w:t>
      </w:r>
      <w:r w:rsidRPr="00E31017">
        <w:rPr>
          <w:lang w:val="en-US"/>
        </w:rPr>
        <w:t>_</w:t>
      </w:r>
      <w:r>
        <w:rPr>
          <w:lang w:val="en-US"/>
        </w:rPr>
        <w:t>after</w:t>
      </w:r>
      <w:r w:rsidRPr="00E31017">
        <w:rPr>
          <w:lang w:val="en-US"/>
        </w:rPr>
        <w:t xml:space="preserve"> (</w:t>
      </w:r>
      <w:r w:rsidRPr="00CC62CD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E31017">
        <w:rPr>
          <w:lang w:val="en-US"/>
        </w:rPr>
        <w:t xml:space="preserve">, </w:t>
      </w:r>
      <w:r w:rsidRPr="00CC62CD">
        <w:rPr>
          <w:lang w:val="en-US"/>
        </w:rPr>
        <w:t>OSHIP *add_sp)</w:t>
      </w:r>
    </w:p>
    <w:p w:rsidR="00222132" w:rsidRPr="004132AC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 xml:space="preserve">Эта </w:t>
      </w:r>
      <w:r>
        <w:t>ф</w:t>
      </w:r>
      <w:r w:rsidRPr="00540B21">
        <w:t xml:space="preserve">ункция для </w:t>
      </w:r>
      <w:r>
        <w:t>ничего не возвращает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C43FC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222132" w:rsidRPr="00C43FC7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1C4673">
        <w:rPr>
          <w:lang w:val="en-US"/>
        </w:rPr>
        <w:t xml:space="preserve"> O_add_</w:t>
      </w:r>
      <w:r>
        <w:rPr>
          <w:lang w:val="en-US"/>
        </w:rPr>
        <w:t>after</w:t>
      </w:r>
      <w:r w:rsidRPr="00CC62CD">
        <w:rPr>
          <w:lang w:val="en-US"/>
        </w:rPr>
        <w:t xml:space="preserve"> 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222132" w:rsidRPr="00C43FC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2</w:t>
      </w:r>
      <w:r w:rsidR="00A76EA5" w:rsidRPr="00117CB8">
        <w:t>4</w:t>
      </w:r>
      <w:r w:rsidRPr="00A23846">
        <w:t xml:space="preserve">. Переменные функции </w:t>
      </w:r>
      <w:r w:rsidRPr="005A144F">
        <w:rPr>
          <w:lang w:val="en-US"/>
        </w:rPr>
        <w:t>O</w:t>
      </w:r>
      <w:r w:rsidRPr="004132AC">
        <w:t>_</w:t>
      </w:r>
      <w:r w:rsidRPr="005A144F">
        <w:rPr>
          <w:lang w:val="en-US"/>
        </w:rPr>
        <w:t>add</w:t>
      </w:r>
      <w:r w:rsidRPr="004132AC">
        <w:t>_</w:t>
      </w:r>
      <w:r w:rsidRPr="005A144F">
        <w:rPr>
          <w:lang w:val="en-US"/>
        </w:rPr>
        <w:t>after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2</w:t>
      </w:r>
      <w:r w:rsidR="00A76EA5" w:rsidRPr="00A76EA5">
        <w:t>4</w:t>
      </w:r>
      <w:r w:rsidRPr="00A23846">
        <w:t xml:space="preserve">. Переменные функции </w:t>
      </w:r>
      <w:r w:rsidRPr="005A144F">
        <w:rPr>
          <w:lang w:val="en-US"/>
        </w:rPr>
        <w:t>O</w:t>
      </w:r>
      <w:r w:rsidRPr="00A36C77">
        <w:t>_</w:t>
      </w:r>
      <w:r w:rsidRPr="005A144F">
        <w:rPr>
          <w:lang w:val="en-US"/>
        </w:rPr>
        <w:t>add</w:t>
      </w:r>
      <w:r w:rsidRPr="00A36C77">
        <w:t>_</w:t>
      </w:r>
      <w:r w:rsidRPr="005A144F">
        <w:rPr>
          <w:lang w:val="en-US"/>
        </w:rPr>
        <w:t>aft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222132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222132" w:rsidRPr="00B73DA1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45" w:name="_Toc448700904"/>
      <w:r w:rsidRPr="00885688">
        <w:lastRenderedPageBreak/>
        <w:t>7.</w:t>
      </w:r>
      <w:r>
        <w:rPr>
          <w:lang w:val="en-US"/>
        </w:rPr>
        <w:t>1</w:t>
      </w:r>
      <w:r w:rsidR="00A74E89">
        <w:rPr>
          <w:lang w:val="en-US"/>
        </w:rPr>
        <w:t>8</w:t>
      </w:r>
      <w:r w:rsidR="00222132">
        <w:t xml:space="preserve"> </w:t>
      </w:r>
      <w:r w:rsidR="00222132" w:rsidRPr="00A23846">
        <w:t xml:space="preserve">Функция </w:t>
      </w:r>
      <w:r w:rsidR="00222132" w:rsidRPr="00A50B41">
        <w:rPr>
          <w:lang w:val="en-US"/>
        </w:rPr>
        <w:t>O</w:t>
      </w:r>
      <w:r w:rsidR="00222132" w:rsidRPr="00D46F70">
        <w:t>_</w:t>
      </w:r>
      <w:r w:rsidR="00222132" w:rsidRPr="00A50B41">
        <w:rPr>
          <w:lang w:val="en-US"/>
        </w:rPr>
        <w:t>add</w:t>
      </w:r>
      <w:bookmarkEnd w:id="45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Pr="00A50B41">
        <w:t xml:space="preserve"> </w:t>
      </w:r>
      <w:r>
        <w:t>добавления элементов в список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A50B41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A50B41">
        <w:rPr>
          <w:lang w:val="en-US"/>
        </w:rPr>
        <w:t>O</w:t>
      </w:r>
      <w:r w:rsidRPr="00E31017">
        <w:rPr>
          <w:lang w:val="en-US"/>
        </w:rPr>
        <w:t>_</w:t>
      </w:r>
      <w:r w:rsidRPr="00A50B41">
        <w:rPr>
          <w:lang w:val="en-US"/>
        </w:rPr>
        <w:t>add</w:t>
      </w:r>
      <w:r w:rsidRPr="00E31017">
        <w:rPr>
          <w:lang w:val="en-US"/>
        </w:rPr>
        <w:t>(</w:t>
      </w:r>
      <w:r w:rsidRPr="00A50B41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A50B41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B71C32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222132" w:rsidRPr="00A50B41" w:rsidRDefault="00222132" w:rsidP="00222132">
      <w:pPr>
        <w:spacing w:after="0" w:line="240" w:lineRule="auto"/>
      </w:pPr>
      <w:r>
        <w:rPr>
          <w:lang w:val="en-US"/>
        </w:rPr>
        <w:t>ship</w:t>
      </w:r>
      <w:r w:rsidRPr="00222132">
        <w:t>=</w:t>
      </w:r>
      <w:r w:rsidRPr="00A50B41">
        <w:rPr>
          <w:lang w:val="en-US"/>
        </w:rPr>
        <w:t>O</w:t>
      </w:r>
      <w:r w:rsidRPr="00222132">
        <w:t>_</w:t>
      </w:r>
      <w:r w:rsidRPr="00A50B41">
        <w:rPr>
          <w:lang w:val="en-US"/>
        </w:rPr>
        <w:t>add</w:t>
      </w:r>
      <w:r w:rsidRPr="00222132">
        <w:t>(</w:t>
      </w:r>
      <w:r w:rsidRPr="00A50B41">
        <w:rPr>
          <w:lang w:val="en-US"/>
        </w:rPr>
        <w:t>ship</w:t>
      </w:r>
      <w:r w:rsidRPr="00222132">
        <w:t>);</w:t>
      </w:r>
    </w:p>
    <w:p w:rsidR="00222132" w:rsidRPr="00222132" w:rsidRDefault="00222132" w:rsidP="00222132">
      <w:pPr>
        <w:spacing w:after="0" w:line="240" w:lineRule="auto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5C367C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2</w:t>
      </w:r>
      <w:r w:rsidR="00A76EA5" w:rsidRPr="00117CB8">
        <w:t>5</w:t>
      </w:r>
      <w:r w:rsidRPr="00A23846">
        <w:t xml:space="preserve">. Переменные функции </w:t>
      </w:r>
      <w:r w:rsidRPr="00A50B41">
        <w:rPr>
          <w:lang w:val="en-US"/>
        </w:rPr>
        <w:t>O</w:t>
      </w:r>
      <w:r w:rsidRPr="00222132">
        <w:t>_</w:t>
      </w:r>
      <w:r w:rsidRPr="00A50B41">
        <w:rPr>
          <w:lang w:val="en-US"/>
        </w:rPr>
        <w:t>add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2</w:t>
      </w:r>
      <w:r w:rsidR="00A76EA5" w:rsidRPr="00A76EA5">
        <w:t>5</w:t>
      </w:r>
      <w:r w:rsidRPr="00A23846">
        <w:t xml:space="preserve">. Переменные функции </w:t>
      </w:r>
      <w:r w:rsidRPr="00A50B41">
        <w:rPr>
          <w:lang w:val="en-US"/>
        </w:rPr>
        <w:t>O</w:t>
      </w:r>
      <w:r w:rsidRPr="00A36C77">
        <w:t>_</w:t>
      </w:r>
      <w:r w:rsidRPr="00A50B41">
        <w:rPr>
          <w:lang w:val="en-US"/>
        </w:rPr>
        <w:t>ad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86604D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C24C07">
              <w:t>Выбранный пункт меню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920639" w:rsidP="00920639">
            <w:pPr>
              <w:tabs>
                <w:tab w:val="left" w:pos="1020"/>
              </w:tabs>
              <w:spacing w:after="0" w:line="240" w:lineRule="auto"/>
              <w:jc w:val="center"/>
            </w:pPr>
            <w:r w:rsidRPr="00920639">
              <w:t>Номер элемент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020"/>
              </w:tabs>
              <w:spacing w:after="0" w:line="240" w:lineRule="auto"/>
            </w:pPr>
            <w:r>
              <w:tab/>
            </w:r>
            <w:r w:rsidRPr="00C24C07">
              <w:t>Количество элементов в списке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w_sp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46" w:name="_Toc448700905"/>
      <w:r w:rsidRPr="00885688">
        <w:t>7.</w:t>
      </w:r>
      <w:r w:rsidR="00A74E89">
        <w:rPr>
          <w:lang w:val="en-US"/>
        </w:rPr>
        <w:t>19</w:t>
      </w:r>
      <w:r w:rsidR="00222132">
        <w:t xml:space="preserve"> </w:t>
      </w:r>
      <w:r w:rsidR="00222132" w:rsidRPr="00A23846">
        <w:t xml:space="preserve">Функция </w:t>
      </w:r>
      <w:r w:rsidR="00222132" w:rsidRPr="00554A4A">
        <w:rPr>
          <w:lang w:val="en-US"/>
        </w:rPr>
        <w:t>O</w:t>
      </w:r>
      <w:r w:rsidR="00222132" w:rsidRPr="00D46F70">
        <w:t>_</w:t>
      </w:r>
      <w:r w:rsidR="00222132" w:rsidRPr="00554A4A">
        <w:rPr>
          <w:lang w:val="en-US"/>
        </w:rPr>
        <w:t>del</w:t>
      </w:r>
      <w:r w:rsidR="00222132" w:rsidRPr="00D46F70">
        <w:t>_</w:t>
      </w:r>
      <w:r w:rsidR="00222132" w:rsidRPr="00554A4A">
        <w:rPr>
          <w:lang w:val="en-US"/>
        </w:rPr>
        <w:t>one</w:t>
      </w:r>
      <w:bookmarkEnd w:id="46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Pr="00554A4A">
        <w:t xml:space="preserve"> </w:t>
      </w:r>
      <w:r>
        <w:t>удаления одного элемента и списка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225FBE">
        <w:rPr>
          <w:lang w:val="en-US"/>
        </w:rPr>
        <w:t>void</w:t>
      </w:r>
      <w:r w:rsidRPr="00E31017">
        <w:rPr>
          <w:lang w:val="en-US"/>
        </w:rPr>
        <w:t xml:space="preserve"> </w:t>
      </w:r>
      <w:r w:rsidRPr="00225FBE">
        <w:rPr>
          <w:lang w:val="en-US"/>
        </w:rPr>
        <w:t>O</w:t>
      </w:r>
      <w:r w:rsidRPr="00E31017">
        <w:rPr>
          <w:lang w:val="en-US"/>
        </w:rPr>
        <w:t>_</w:t>
      </w:r>
      <w:r w:rsidRPr="00225FBE">
        <w:rPr>
          <w:lang w:val="en-US"/>
        </w:rPr>
        <w:t>del</w:t>
      </w:r>
      <w:r w:rsidRPr="00E31017">
        <w:rPr>
          <w:lang w:val="en-US"/>
        </w:rPr>
        <w:t>_</w:t>
      </w:r>
      <w:r w:rsidRPr="00225FBE">
        <w:rPr>
          <w:lang w:val="en-US"/>
        </w:rPr>
        <w:t>one</w:t>
      </w:r>
      <w:r w:rsidRPr="00E31017">
        <w:rPr>
          <w:lang w:val="en-US"/>
        </w:rPr>
        <w:t>(</w:t>
      </w:r>
      <w:r w:rsidRPr="00225FBE">
        <w:rPr>
          <w:lang w:val="en-US"/>
        </w:rPr>
        <w:t>OSHIP</w:t>
      </w:r>
      <w:r w:rsidRPr="00E31017">
        <w:rPr>
          <w:lang w:val="en-US"/>
        </w:rPr>
        <w:t xml:space="preserve"> **</w:t>
      </w:r>
      <w:r w:rsidRPr="00225FBE">
        <w:rPr>
          <w:lang w:val="en-US"/>
        </w:rPr>
        <w:t>link</w:t>
      </w:r>
      <w:r w:rsidRPr="00E31017">
        <w:rPr>
          <w:lang w:val="en-US"/>
        </w:rPr>
        <w:t>)</w:t>
      </w:r>
      <w:r w:rsidR="00860BFB" w:rsidRPr="00E31017">
        <w:rPr>
          <w:lang w:val="en-US"/>
        </w:rPr>
        <w:t>;</w:t>
      </w:r>
    </w:p>
    <w:p w:rsidR="00860BFB" w:rsidRPr="00E31017" w:rsidRDefault="00860BFB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Default="00222132" w:rsidP="00222132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222132" w:rsidRDefault="00222132" w:rsidP="00222132">
      <w:pPr>
        <w:spacing w:after="0" w:line="240" w:lineRule="auto"/>
        <w:rPr>
          <w:lang w:val="en-US"/>
        </w:rPr>
      </w:pPr>
      <w:r w:rsidRPr="00225FBE">
        <w:rPr>
          <w:lang w:val="en-US"/>
        </w:rPr>
        <w:t>O_del_one</w:t>
      </w:r>
      <w:r w:rsidRPr="00554A4A">
        <w:rPr>
          <w:lang w:val="en-US"/>
        </w:rPr>
        <w:t xml:space="preserve"> (</w:t>
      </w:r>
      <w:r>
        <w:rPr>
          <w:lang w:val="en-US"/>
        </w:rPr>
        <w:t>&amp;</w:t>
      </w:r>
      <w:r w:rsidRPr="00554A4A">
        <w:rPr>
          <w:lang w:val="en-US"/>
        </w:rPr>
        <w:t>ship)</w:t>
      </w:r>
      <w:r>
        <w:rPr>
          <w:lang w:val="en-US"/>
        </w:rPr>
        <w:t>;</w:t>
      </w:r>
    </w:p>
    <w:p w:rsidR="00222132" w:rsidRPr="00222132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2221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2</w:t>
      </w:r>
      <w:r w:rsidR="00A76EA5" w:rsidRPr="00117CB8">
        <w:t>6</w:t>
      </w:r>
      <w:r w:rsidRPr="00A23846">
        <w:t xml:space="preserve">. Переменные функции </w:t>
      </w:r>
      <w:r w:rsidRPr="00554A4A">
        <w:rPr>
          <w:lang w:val="en-US"/>
        </w:rPr>
        <w:t>O</w:t>
      </w:r>
      <w:r w:rsidRPr="00222132">
        <w:t>_</w:t>
      </w:r>
      <w:r w:rsidRPr="00554A4A">
        <w:rPr>
          <w:lang w:val="en-US"/>
        </w:rPr>
        <w:t>add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2</w:t>
      </w:r>
      <w:r w:rsidR="00A76EA5" w:rsidRPr="00A76EA5">
        <w:t>6</w:t>
      </w:r>
      <w:r w:rsidRPr="00A23846">
        <w:t xml:space="preserve">. Переменные функции </w:t>
      </w:r>
      <w:r w:rsidRPr="00554A4A">
        <w:rPr>
          <w:lang w:val="en-US"/>
        </w:rPr>
        <w:t>O</w:t>
      </w:r>
      <w:r w:rsidRPr="00A36C77">
        <w:t>_</w:t>
      </w:r>
      <w:r w:rsidRPr="00554A4A">
        <w:rPr>
          <w:lang w:val="en-US"/>
        </w:rPr>
        <w:t>ad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5FBE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5FBE">
              <w:rPr>
                <w:lang w:val="en-US"/>
              </w:rPr>
              <w:t>OSHIP **</w:t>
            </w:r>
          </w:p>
        </w:tc>
        <w:tc>
          <w:tcPr>
            <w:tcW w:w="4989" w:type="dxa"/>
            <w:shd w:val="clear" w:color="auto" w:fill="auto"/>
          </w:tcPr>
          <w:p w:rsidR="00222132" w:rsidRDefault="00920639" w:rsidP="00B075F0">
            <w:pPr>
              <w:spacing w:after="0" w:line="240" w:lineRule="auto"/>
              <w:jc w:val="center"/>
            </w:pPr>
            <w:r>
              <w:t xml:space="preserve">Указатель на адрес удаляемого </w:t>
            </w:r>
            <w:r w:rsidR="00222132">
              <w:t>элемента списка</w:t>
            </w:r>
            <w:r>
              <w:t xml:space="preserve"> </w:t>
            </w:r>
            <w:r w:rsidR="00222132">
              <w:t xml:space="preserve"> 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225FBE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47" w:name="_Toc448700906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0</w:t>
      </w:r>
      <w:r w:rsidR="00222132">
        <w:t xml:space="preserve"> </w:t>
      </w:r>
      <w:r w:rsidR="00222132" w:rsidRPr="00A23846">
        <w:t xml:space="preserve">Функция </w:t>
      </w:r>
      <w:r w:rsidR="00222132" w:rsidRPr="00F01C48">
        <w:rPr>
          <w:lang w:val="en-US"/>
        </w:rPr>
        <w:t>O</w:t>
      </w:r>
      <w:r w:rsidR="00222132" w:rsidRPr="00D46F70">
        <w:t>_</w:t>
      </w:r>
      <w:r w:rsidR="00222132" w:rsidRPr="00F01C48">
        <w:rPr>
          <w:lang w:val="en-US"/>
        </w:rPr>
        <w:t>del</w:t>
      </w:r>
      <w:bookmarkEnd w:id="47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Pr="00D8698C">
        <w:t xml:space="preserve"> удаления элементов из списка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F01C48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F01C48">
        <w:rPr>
          <w:lang w:val="en-US"/>
        </w:rPr>
        <w:t>O</w:t>
      </w:r>
      <w:r w:rsidRPr="00E31017">
        <w:rPr>
          <w:lang w:val="en-US"/>
        </w:rPr>
        <w:t>_</w:t>
      </w:r>
      <w:r w:rsidRPr="00F01C48">
        <w:rPr>
          <w:lang w:val="en-US"/>
        </w:rPr>
        <w:t>del</w:t>
      </w:r>
      <w:r w:rsidRPr="00E31017">
        <w:rPr>
          <w:lang w:val="en-US"/>
        </w:rPr>
        <w:t>(</w:t>
      </w:r>
      <w:r w:rsidRPr="00F01C48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F01C48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F01C48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F01C48">
        <w:rPr>
          <w:lang w:val="en-US"/>
        </w:rPr>
        <w:t>O_del(ship)</w:t>
      </w:r>
      <w:r>
        <w:rPr>
          <w:lang w:val="en-US"/>
        </w:rPr>
        <w:t>;</w:t>
      </w:r>
    </w:p>
    <w:p w:rsidR="00222132" w:rsidRPr="00F01C48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Default="00222132" w:rsidP="00222132">
      <w:pPr>
        <w:spacing w:after="0" w:line="240" w:lineRule="auto"/>
      </w:pPr>
      <w:r w:rsidRPr="00A23846">
        <w:t>Описание переменных в таблице</w:t>
      </w:r>
      <w:r w:rsidR="00A36C77" w:rsidRPr="0074498C">
        <w:t xml:space="preserve"> 2</w:t>
      </w:r>
      <w:r w:rsidR="00A76EA5" w:rsidRPr="00117CB8">
        <w:t>7</w:t>
      </w:r>
      <w:r w:rsidRPr="00A23846">
        <w:t xml:space="preserve">. Переменные функции </w:t>
      </w:r>
      <w:r w:rsidRPr="00F01C48">
        <w:rPr>
          <w:lang w:val="en-US"/>
        </w:rPr>
        <w:t>O</w:t>
      </w:r>
      <w:r w:rsidRPr="00222132">
        <w:t>_</w:t>
      </w:r>
      <w:r w:rsidRPr="00F01C48">
        <w:rPr>
          <w:lang w:val="en-US"/>
        </w:rPr>
        <w:t>del</w:t>
      </w: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Pr="00860BFB" w:rsidRDefault="00860BFB" w:rsidP="00222132">
      <w:pPr>
        <w:spacing w:after="0" w:line="240" w:lineRule="auto"/>
      </w:pP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lastRenderedPageBreak/>
        <w:t xml:space="preserve">Таблица </w:t>
      </w:r>
      <w:r w:rsidR="00A36C77" w:rsidRPr="00A36C77">
        <w:t>2</w:t>
      </w:r>
      <w:r w:rsidR="00A76EA5" w:rsidRPr="00A76EA5">
        <w:t>7</w:t>
      </w:r>
      <w:r w:rsidRPr="00A23846">
        <w:t xml:space="preserve">. Переменные функции </w:t>
      </w:r>
      <w:r w:rsidRPr="00F01C48">
        <w:rPr>
          <w:lang w:val="en-US"/>
        </w:rPr>
        <w:t>O</w:t>
      </w:r>
      <w:r w:rsidRPr="00A36C77">
        <w:t>_</w:t>
      </w:r>
      <w:r w:rsidRPr="00F01C48">
        <w:rPr>
          <w:lang w:val="en-US"/>
        </w:rPr>
        <w:t>de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020"/>
              </w:tabs>
              <w:spacing w:after="0" w:line="240" w:lineRule="auto"/>
              <w:jc w:val="center"/>
            </w:pPr>
            <w:r w:rsidRPr="00C24C07">
              <w:t>Количество элементов в списке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63417C" w:rsidP="0063417C">
            <w:pPr>
              <w:spacing w:after="0" w:line="240" w:lineRule="auto"/>
              <w:jc w:val="center"/>
            </w:pPr>
            <w:r>
              <w:t>Номер последнего удаляемого элемент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63417C" w:rsidP="0063417C">
            <w:pPr>
              <w:spacing w:after="0" w:line="240" w:lineRule="auto"/>
              <w:jc w:val="center"/>
            </w:pPr>
            <w:r>
              <w:t>Номер первого удаляемого элемент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D8698C">
              <w:t>Вспомогательная переменная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_l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48" w:name="_Toc448700907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1</w:t>
      </w:r>
      <w:r w:rsidR="00222132">
        <w:t xml:space="preserve"> </w:t>
      </w:r>
      <w:r w:rsidR="00222132" w:rsidRPr="00A23846">
        <w:t xml:space="preserve">Функция </w:t>
      </w:r>
      <w:r w:rsidR="00222132" w:rsidRPr="00AD7A32">
        <w:rPr>
          <w:lang w:val="en-US"/>
        </w:rPr>
        <w:t>O</w:t>
      </w:r>
      <w:r w:rsidR="00222132" w:rsidRPr="00D46F70">
        <w:t>_</w:t>
      </w:r>
      <w:r w:rsidR="00222132" w:rsidRPr="00AD7A32">
        <w:rPr>
          <w:lang w:val="en-US"/>
        </w:rPr>
        <w:t>create</w:t>
      </w:r>
      <w:r w:rsidR="00222132" w:rsidRPr="00D46F70">
        <w:t>_</w:t>
      </w:r>
      <w:r w:rsidR="00222132" w:rsidRPr="00AD7A32">
        <w:rPr>
          <w:lang w:val="en-US"/>
        </w:rPr>
        <w:t>copy</w:t>
      </w:r>
      <w:bookmarkEnd w:id="48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Pr="00AD7A32">
        <w:t xml:space="preserve"> </w:t>
      </w:r>
      <w:r>
        <w:t>создания копии элемента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AD7A32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AD7A32">
        <w:rPr>
          <w:lang w:val="en-US"/>
        </w:rPr>
        <w:t>O</w:t>
      </w:r>
      <w:r w:rsidRPr="00E31017">
        <w:rPr>
          <w:lang w:val="en-US"/>
        </w:rPr>
        <w:t>_</w:t>
      </w:r>
      <w:r w:rsidRPr="00AD7A32">
        <w:rPr>
          <w:lang w:val="en-US"/>
        </w:rPr>
        <w:t>create</w:t>
      </w:r>
      <w:r w:rsidRPr="00E31017">
        <w:rPr>
          <w:lang w:val="en-US"/>
        </w:rPr>
        <w:t>_</w:t>
      </w:r>
      <w:r w:rsidRPr="00AD7A32">
        <w:rPr>
          <w:lang w:val="en-US"/>
        </w:rPr>
        <w:t>copy</w:t>
      </w:r>
      <w:r w:rsidRPr="00E31017">
        <w:rPr>
          <w:lang w:val="en-US"/>
        </w:rPr>
        <w:t>(</w:t>
      </w:r>
      <w:r w:rsidRPr="00AD7A32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AD7A32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AD7A32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el=</w:t>
      </w:r>
      <w:r w:rsidRPr="00AD7A32">
        <w:rPr>
          <w:lang w:val="en-US"/>
        </w:rPr>
        <w:t>O_create_copy(ship)</w:t>
      </w:r>
      <w:r>
        <w:rPr>
          <w:lang w:val="en-US"/>
        </w:rPr>
        <w:t>;</w:t>
      </w:r>
    </w:p>
    <w:p w:rsidR="00222132" w:rsidRPr="00AD7A32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2</w:t>
      </w:r>
      <w:r w:rsidR="00A76EA5" w:rsidRPr="00117CB8">
        <w:t>8</w:t>
      </w:r>
      <w:r w:rsidRPr="00A23846">
        <w:t xml:space="preserve">. Переменные функции </w:t>
      </w:r>
      <w:r w:rsidRPr="00AD7A32">
        <w:rPr>
          <w:lang w:val="en-US"/>
        </w:rPr>
        <w:t>O</w:t>
      </w:r>
      <w:r w:rsidRPr="00222132">
        <w:t>_</w:t>
      </w:r>
      <w:r w:rsidRPr="00AD7A32">
        <w:rPr>
          <w:lang w:val="en-US"/>
        </w:rPr>
        <w:t>create</w:t>
      </w:r>
      <w:r w:rsidRPr="00222132">
        <w:t>_</w:t>
      </w:r>
      <w:r w:rsidRPr="00AD7A32">
        <w:rPr>
          <w:lang w:val="en-US"/>
        </w:rPr>
        <w:t>copy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2</w:t>
      </w:r>
      <w:r w:rsidR="00A76EA5" w:rsidRPr="00A76EA5">
        <w:t>8</w:t>
      </w:r>
      <w:r w:rsidRPr="00A23846">
        <w:t xml:space="preserve">. Переменные функции </w:t>
      </w:r>
      <w:r w:rsidRPr="00AD7A32">
        <w:rPr>
          <w:lang w:val="en-US"/>
        </w:rPr>
        <w:t>O</w:t>
      </w:r>
      <w:r w:rsidRPr="00A36C77">
        <w:t>_</w:t>
      </w:r>
      <w:r w:rsidRPr="00AD7A32">
        <w:rPr>
          <w:lang w:val="en-US"/>
        </w:rPr>
        <w:t>create</w:t>
      </w:r>
      <w:r w:rsidRPr="00A36C77">
        <w:t>_</w:t>
      </w:r>
      <w:r w:rsidRPr="00AD7A32">
        <w:rPr>
          <w:lang w:val="en-US"/>
        </w:rPr>
        <w:t>cop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906799" w:rsidRDefault="00222132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6B7317" w:rsidRPr="004E1C5F" w:rsidTr="00B075F0">
        <w:tc>
          <w:tcPr>
            <w:tcW w:w="1489" w:type="dxa"/>
            <w:vMerge w:val="restart"/>
            <w:shd w:val="clear" w:color="auto" w:fill="auto"/>
          </w:tcPr>
          <w:p w:rsidR="006B7317" w:rsidRPr="004E1C5F" w:rsidRDefault="006B7317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6B7317" w:rsidRPr="004637D7" w:rsidRDefault="006B7317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_ship</w:t>
            </w:r>
          </w:p>
        </w:tc>
        <w:tc>
          <w:tcPr>
            <w:tcW w:w="1422" w:type="dxa"/>
            <w:shd w:val="clear" w:color="auto" w:fill="auto"/>
          </w:tcPr>
          <w:p w:rsidR="006B7317" w:rsidRPr="00F04F70" w:rsidRDefault="006B7317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6B7317" w:rsidRPr="004E1C5F" w:rsidRDefault="006B7317" w:rsidP="00B075F0">
            <w:pPr>
              <w:spacing w:after="0" w:line="240" w:lineRule="auto"/>
              <w:jc w:val="center"/>
            </w:pPr>
            <w:r w:rsidRPr="006B7317">
              <w:t>Указатель на копию элемента</w:t>
            </w:r>
          </w:p>
        </w:tc>
      </w:tr>
      <w:tr w:rsidR="006B7317" w:rsidRPr="004E1C5F" w:rsidTr="00B075F0">
        <w:tc>
          <w:tcPr>
            <w:tcW w:w="1489" w:type="dxa"/>
            <w:vMerge/>
            <w:shd w:val="clear" w:color="auto" w:fill="auto"/>
          </w:tcPr>
          <w:p w:rsidR="006B7317" w:rsidRPr="004E1C5F" w:rsidRDefault="006B7317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6B7317" w:rsidRPr="004637D7" w:rsidRDefault="006B7317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6B7317" w:rsidRPr="00F04F70" w:rsidRDefault="006B7317" w:rsidP="00B0454C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6B7317" w:rsidRPr="004E1C5F" w:rsidRDefault="006B7317" w:rsidP="00B0454C">
            <w:pPr>
              <w:spacing w:after="0" w:line="240" w:lineRule="auto"/>
              <w:jc w:val="center"/>
            </w:pPr>
            <w:r w:rsidRPr="00D8698C">
              <w:t>Вспомогательная переменная</w:t>
            </w:r>
          </w:p>
        </w:tc>
      </w:tr>
      <w:tr w:rsidR="006B7317" w:rsidRPr="004E1C5F" w:rsidTr="006B7317">
        <w:trPr>
          <w:trHeight w:val="64"/>
        </w:trPr>
        <w:tc>
          <w:tcPr>
            <w:tcW w:w="1489" w:type="dxa"/>
            <w:vMerge/>
            <w:shd w:val="clear" w:color="auto" w:fill="auto"/>
          </w:tcPr>
          <w:p w:rsidR="006B7317" w:rsidRPr="004E1C5F" w:rsidRDefault="006B7317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6B7317" w:rsidRPr="004637D7" w:rsidRDefault="006B7317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6B7317" w:rsidRPr="00F04F70" w:rsidRDefault="006B7317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6B7317" w:rsidRPr="004E1C5F" w:rsidRDefault="006B7317" w:rsidP="00B0454C">
            <w:pPr>
              <w:tabs>
                <w:tab w:val="left" w:pos="1020"/>
              </w:tabs>
              <w:spacing w:after="0" w:line="240" w:lineRule="auto"/>
              <w:jc w:val="center"/>
            </w:pPr>
            <w:r w:rsidRPr="00C24C07">
              <w:t>Количество элементов в списке</w:t>
            </w:r>
          </w:p>
        </w:tc>
      </w:tr>
    </w:tbl>
    <w:p w:rsidR="00222132" w:rsidRPr="000613BF" w:rsidRDefault="00885688" w:rsidP="00222132">
      <w:pPr>
        <w:pStyle w:val="1"/>
        <w:jc w:val="center"/>
      </w:pPr>
      <w:bookmarkStart w:id="49" w:name="_Toc448700908"/>
      <w:r w:rsidRPr="00885688">
        <w:lastRenderedPageBreak/>
        <w:t>7.</w:t>
      </w:r>
      <w:r>
        <w:rPr>
          <w:lang w:val="en-US"/>
        </w:rPr>
        <w:t>2</w:t>
      </w:r>
      <w:r w:rsidR="00A74E89">
        <w:rPr>
          <w:lang w:val="en-US"/>
        </w:rPr>
        <w:t>2</w:t>
      </w:r>
      <w:r w:rsidR="00222132">
        <w:t xml:space="preserve"> </w:t>
      </w:r>
      <w:r w:rsidR="00222132" w:rsidRPr="00A23846">
        <w:t xml:space="preserve">Функция </w:t>
      </w:r>
      <w:r w:rsidR="00222132" w:rsidRPr="00007EDD">
        <w:rPr>
          <w:lang w:val="en-US"/>
        </w:rPr>
        <w:t>O</w:t>
      </w:r>
      <w:r w:rsidR="00222132" w:rsidRPr="00D46F70">
        <w:t>_</w:t>
      </w:r>
      <w:r w:rsidR="00222132" w:rsidRPr="00007EDD">
        <w:rPr>
          <w:lang w:val="en-US"/>
        </w:rPr>
        <w:t>find</w:t>
      </w:r>
      <w:bookmarkEnd w:id="49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поиска по задаваемым критериям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785D8B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785D8B">
        <w:rPr>
          <w:lang w:val="en-US"/>
        </w:rPr>
        <w:t>O</w:t>
      </w:r>
      <w:r w:rsidRPr="00E31017">
        <w:rPr>
          <w:lang w:val="en-US"/>
        </w:rPr>
        <w:t>_</w:t>
      </w:r>
      <w:r w:rsidRPr="00785D8B">
        <w:rPr>
          <w:lang w:val="en-US"/>
        </w:rPr>
        <w:t>find</w:t>
      </w:r>
      <w:r w:rsidRPr="00E31017">
        <w:rPr>
          <w:lang w:val="en-US"/>
        </w:rPr>
        <w:t>(</w:t>
      </w:r>
      <w:r w:rsidRPr="00785D8B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785D8B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785D8B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785D8B">
        <w:rPr>
          <w:lang w:val="en-US"/>
        </w:rPr>
        <w:t>O_find(ship)</w:t>
      </w:r>
      <w:r>
        <w:rPr>
          <w:lang w:val="en-US"/>
        </w:rPr>
        <w:t>;</w:t>
      </w:r>
    </w:p>
    <w:p w:rsidR="00222132" w:rsidRPr="00785D8B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5C367C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2</w:t>
      </w:r>
      <w:r w:rsidR="00A76EA5" w:rsidRPr="00117CB8">
        <w:t>9</w:t>
      </w:r>
      <w:r w:rsidRPr="00A23846">
        <w:t xml:space="preserve">. Переменные функции </w:t>
      </w:r>
      <w:r w:rsidRPr="00007EDD">
        <w:rPr>
          <w:lang w:val="en-US"/>
        </w:rPr>
        <w:t>O</w:t>
      </w:r>
      <w:r w:rsidRPr="00222132">
        <w:t>_</w:t>
      </w:r>
      <w:r w:rsidRPr="00007EDD">
        <w:rPr>
          <w:lang w:val="en-US"/>
        </w:rPr>
        <w:t>find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2</w:t>
      </w:r>
      <w:r w:rsidR="00A76EA5" w:rsidRPr="00A76EA5">
        <w:t>9</w:t>
      </w:r>
      <w:r w:rsidRPr="00A23846">
        <w:t xml:space="preserve">. Переменные функции </w:t>
      </w:r>
      <w:r w:rsidRPr="00007EDD">
        <w:rPr>
          <w:lang w:val="en-US"/>
        </w:rPr>
        <w:t>O</w:t>
      </w:r>
      <w:r w:rsidRPr="00A36C77">
        <w:t>_</w:t>
      </w:r>
      <w:r w:rsidRPr="00007EDD">
        <w:rPr>
          <w:lang w:val="en-US"/>
        </w:rPr>
        <w:t>fin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167841">
              <w:rPr>
                <w:lang w:val="en-US"/>
              </w:rPr>
              <w:t>FINDDATA</w:t>
            </w:r>
          </w:p>
        </w:tc>
        <w:tc>
          <w:tcPr>
            <w:tcW w:w="4989" w:type="dxa"/>
            <w:shd w:val="clear" w:color="auto" w:fill="auto"/>
          </w:tcPr>
          <w:p w:rsidR="00222132" w:rsidRPr="000F54EB" w:rsidRDefault="00222132" w:rsidP="00B075F0">
            <w:pPr>
              <w:spacing w:after="0" w:line="240" w:lineRule="auto"/>
              <w:jc w:val="center"/>
            </w:pPr>
            <w:r>
              <w:t>Данные о поиске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007EDD" w:rsidRDefault="00222132" w:rsidP="00B075F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ship_res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>
              <w:t xml:space="preserve"> обработанного</w:t>
            </w:r>
            <w:r w:rsidRPr="00906799">
              <w:t xml:space="preserve">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167841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007EDD" w:rsidRDefault="00222132" w:rsidP="00B075F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new_el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6B7317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>
              <w:t xml:space="preserve"> копию элемента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885688" w:rsidRDefault="00885688" w:rsidP="00222132">
      <w:pPr>
        <w:pStyle w:val="1"/>
        <w:jc w:val="center"/>
      </w:pPr>
      <w:bookmarkStart w:id="50" w:name="_Toc448700909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3</w:t>
      </w:r>
      <w:r w:rsidR="00222132" w:rsidRPr="00885688">
        <w:t xml:space="preserve"> </w:t>
      </w:r>
      <w:r w:rsidR="00222132" w:rsidRPr="00A23846">
        <w:t>Функция</w:t>
      </w:r>
      <w:r w:rsidR="00222132" w:rsidRPr="00885688">
        <w:t xml:space="preserve"> </w:t>
      </w:r>
      <w:r w:rsidR="00222132" w:rsidRPr="000F54EB">
        <w:rPr>
          <w:lang w:val="en-US"/>
        </w:rPr>
        <w:t>O</w:t>
      </w:r>
      <w:r w:rsidR="00222132" w:rsidRPr="00885688">
        <w:t>_</w:t>
      </w:r>
      <w:r w:rsidR="00222132" w:rsidRPr="000F54EB">
        <w:rPr>
          <w:lang w:val="en-US"/>
        </w:rPr>
        <w:t>insert</w:t>
      </w:r>
      <w:bookmarkEnd w:id="50"/>
    </w:p>
    <w:p w:rsidR="00222132" w:rsidRPr="00885688" w:rsidRDefault="00222132" w:rsidP="00222132">
      <w:pPr>
        <w:pStyle w:val="1"/>
        <w:jc w:val="center"/>
      </w:pPr>
    </w:p>
    <w:p w:rsidR="00222132" w:rsidRPr="00885688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</w:t>
      </w:r>
      <w:r w:rsidRPr="00885688">
        <w:rPr>
          <w:b/>
        </w:rPr>
        <w:t xml:space="preserve"> </w:t>
      </w:r>
      <w:r w:rsidRPr="00A23846">
        <w:rPr>
          <w:b/>
        </w:rPr>
        <w:t>функции</w:t>
      </w:r>
      <w:r w:rsidRPr="00885688">
        <w:rPr>
          <w:b/>
        </w:rPr>
        <w:t>:</w:t>
      </w:r>
    </w:p>
    <w:p w:rsidR="00222132" w:rsidRPr="00A32AA8" w:rsidRDefault="00222132" w:rsidP="00222132">
      <w:pPr>
        <w:spacing w:after="0" w:line="240" w:lineRule="auto"/>
      </w:pPr>
      <w:r>
        <w:t>Это</w:t>
      </w:r>
      <w:r w:rsidRPr="00A32AA8">
        <w:t xml:space="preserve"> </w:t>
      </w:r>
      <w:r>
        <w:t>ф</w:t>
      </w:r>
      <w:r w:rsidRPr="00EA612E">
        <w:t>ункция</w:t>
      </w:r>
      <w:r w:rsidRPr="00A32AA8">
        <w:t xml:space="preserve"> </w:t>
      </w:r>
      <w:r w:rsidRPr="00EA612E">
        <w:t>для</w:t>
      </w:r>
      <w:r w:rsidRPr="00A32AA8">
        <w:t xml:space="preserve"> </w:t>
      </w:r>
      <w:r>
        <w:t>вставления</w:t>
      </w:r>
      <w:r w:rsidRPr="00A32AA8">
        <w:t xml:space="preserve"> </w:t>
      </w:r>
      <w:r>
        <w:t>элемента</w:t>
      </w:r>
      <w:r w:rsidRPr="00A32AA8">
        <w:t xml:space="preserve"> </w:t>
      </w:r>
      <w:r>
        <w:t>в</w:t>
      </w:r>
      <w:r w:rsidR="00B0454C">
        <w:t xml:space="preserve"> отсортированный список</w:t>
      </w:r>
      <w:r w:rsidRPr="00A32AA8">
        <w:t>.</w:t>
      </w:r>
    </w:p>
    <w:p w:rsidR="00222132" w:rsidRPr="00A32AA8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0F54EB" w:rsidRDefault="00222132" w:rsidP="00222132">
      <w:pPr>
        <w:spacing w:after="0" w:line="240" w:lineRule="auto"/>
        <w:rPr>
          <w:lang w:val="en-US"/>
        </w:rPr>
      </w:pPr>
      <w:r w:rsidRPr="000F54EB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0F54EB">
        <w:rPr>
          <w:lang w:val="en-US"/>
        </w:rPr>
        <w:t>O</w:t>
      </w:r>
      <w:r w:rsidRPr="00E31017">
        <w:rPr>
          <w:lang w:val="en-US"/>
        </w:rPr>
        <w:t>_</w:t>
      </w:r>
      <w:r w:rsidRPr="000F54EB">
        <w:rPr>
          <w:lang w:val="en-US"/>
        </w:rPr>
        <w:t>insert</w:t>
      </w:r>
      <w:r w:rsidRPr="00E31017">
        <w:rPr>
          <w:lang w:val="en-US"/>
        </w:rPr>
        <w:t>(</w:t>
      </w:r>
      <w:r w:rsidRPr="000F54EB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0F54EB">
        <w:rPr>
          <w:lang w:val="en-US"/>
        </w:rPr>
        <w:t>ship</w:t>
      </w:r>
      <w:r w:rsidRPr="00E31017">
        <w:rPr>
          <w:lang w:val="en-US"/>
        </w:rPr>
        <w:t xml:space="preserve">, </w:t>
      </w:r>
      <w:r w:rsidRPr="000F54EB">
        <w:rPr>
          <w:lang w:val="en-US"/>
        </w:rPr>
        <w:t>OSHIP *el, SORTDATA*sort)</w:t>
      </w:r>
      <w:r>
        <w:rPr>
          <w:lang w:val="en-US"/>
        </w:rPr>
        <w:t>;</w:t>
      </w:r>
    </w:p>
    <w:p w:rsidR="00222132" w:rsidRPr="000F54EB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Default="00222132" w:rsidP="0022213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0F54EB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0F54EB">
        <w:rPr>
          <w:lang w:val="en-US"/>
        </w:rPr>
        <w:t>O_insert(ship,</w:t>
      </w:r>
      <w:r>
        <w:rPr>
          <w:lang w:val="en-US"/>
        </w:rPr>
        <w:t>link</w:t>
      </w:r>
      <w:r w:rsidRPr="000F54EB">
        <w:rPr>
          <w:lang w:val="en-US"/>
        </w:rPr>
        <w:t>,sort)</w:t>
      </w:r>
      <w:r>
        <w:rPr>
          <w:lang w:val="en-US"/>
        </w:rPr>
        <w:t>;</w:t>
      </w:r>
    </w:p>
    <w:p w:rsidR="00222132" w:rsidRPr="000F54EB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76EA5" w:rsidRPr="00117CB8">
        <w:t>30</w:t>
      </w:r>
      <w:r w:rsidRPr="00A23846">
        <w:t xml:space="preserve">. Переменные функции </w:t>
      </w:r>
      <w:r w:rsidRPr="000F54EB">
        <w:rPr>
          <w:lang w:val="en-US"/>
        </w:rPr>
        <w:t>O</w:t>
      </w:r>
      <w:r w:rsidRPr="00222132">
        <w:t>_</w:t>
      </w:r>
      <w:r w:rsidRPr="000F54EB">
        <w:rPr>
          <w:lang w:val="en-US"/>
        </w:rPr>
        <w:t>insert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76EA5" w:rsidRPr="00A76EA5">
        <w:t>30</w:t>
      </w:r>
      <w:r w:rsidRPr="00A23846">
        <w:t xml:space="preserve">. Переменные функции </w:t>
      </w:r>
      <w:r w:rsidRPr="000F54EB">
        <w:rPr>
          <w:lang w:val="en-US"/>
        </w:rPr>
        <w:t>O</w:t>
      </w:r>
      <w:r w:rsidRPr="00A36C77">
        <w:t>_</w:t>
      </w:r>
      <w:r w:rsidRPr="000F54EB">
        <w:rPr>
          <w:lang w:val="en-US"/>
        </w:rPr>
        <w:t>inse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0F54EB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222132" w:rsidRPr="000F54EB" w:rsidRDefault="00222132" w:rsidP="00B075F0">
            <w:pPr>
              <w:spacing w:after="0" w:line="240" w:lineRule="auto"/>
              <w:jc w:val="center"/>
            </w:pPr>
            <w:r w:rsidRPr="000F54EB">
              <w:rPr>
                <w:lang w:val="en-US"/>
              </w:rPr>
              <w:t>SORTDATA*</w:t>
            </w:r>
          </w:p>
        </w:tc>
        <w:tc>
          <w:tcPr>
            <w:tcW w:w="4989" w:type="dxa"/>
            <w:shd w:val="clear" w:color="auto" w:fill="auto"/>
          </w:tcPr>
          <w:p w:rsidR="00222132" w:rsidRPr="000F54EB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160448">
              <w:t xml:space="preserve"> </w:t>
            </w:r>
            <w:r>
              <w:t>данные о сортировке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160448"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160448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вставляем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222132" w:rsidRPr="000F54EB" w:rsidRDefault="00222132" w:rsidP="00B075F0">
            <w:pPr>
              <w:spacing w:after="0" w:line="240" w:lineRule="auto"/>
              <w:jc w:val="center"/>
            </w:pPr>
            <w:r w:rsidRPr="000F54EB">
              <w:rPr>
                <w:lang w:val="en-US"/>
              </w:rPr>
              <w:t>SORTDATA*</w:t>
            </w:r>
          </w:p>
        </w:tc>
        <w:tc>
          <w:tcPr>
            <w:tcW w:w="4989" w:type="dxa"/>
            <w:shd w:val="clear" w:color="auto" w:fill="auto"/>
          </w:tcPr>
          <w:p w:rsidR="00222132" w:rsidRPr="000F54EB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160448">
              <w:t xml:space="preserve"> </w:t>
            </w:r>
            <w:r>
              <w:t>данные о сортировке</w:t>
            </w:r>
          </w:p>
        </w:tc>
      </w:tr>
      <w:tr w:rsidR="006B7317" w:rsidRPr="004E1C5F" w:rsidTr="00B075F0">
        <w:tc>
          <w:tcPr>
            <w:tcW w:w="1489" w:type="dxa"/>
            <w:shd w:val="clear" w:color="auto" w:fill="auto"/>
          </w:tcPr>
          <w:p w:rsidR="006B7317" w:rsidRPr="004E1C5F" w:rsidRDefault="006B7317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6B7317" w:rsidRPr="006B7317" w:rsidRDefault="006B7317" w:rsidP="00B0454C">
            <w:pPr>
              <w:spacing w:after="0" w:line="240" w:lineRule="auto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6B7317" w:rsidRPr="00F04F70" w:rsidRDefault="006B7317" w:rsidP="00B045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6B7317" w:rsidRPr="004E1C5F" w:rsidRDefault="006B7317" w:rsidP="00B0454C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</w:tbl>
    <w:p w:rsidR="00B0454C" w:rsidRDefault="00B0454C" w:rsidP="00222132">
      <w:pPr>
        <w:pStyle w:val="1"/>
        <w:jc w:val="center"/>
      </w:pPr>
    </w:p>
    <w:p w:rsidR="00222132" w:rsidRPr="000613BF" w:rsidRDefault="00885688" w:rsidP="00222132">
      <w:pPr>
        <w:pStyle w:val="1"/>
        <w:jc w:val="center"/>
      </w:pPr>
      <w:bookmarkStart w:id="51" w:name="_Toc448700910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4</w:t>
      </w:r>
      <w:r w:rsidR="00222132">
        <w:t xml:space="preserve"> </w:t>
      </w:r>
      <w:r w:rsidR="00222132" w:rsidRPr="00A23846">
        <w:t xml:space="preserve">Функция </w:t>
      </w:r>
      <w:r w:rsidR="00222132" w:rsidRPr="003A698B">
        <w:rPr>
          <w:lang w:val="en-US"/>
        </w:rPr>
        <w:t>O</w:t>
      </w:r>
      <w:r w:rsidR="00222132" w:rsidRPr="00D46F70">
        <w:t>_</w:t>
      </w:r>
      <w:r w:rsidR="00222132" w:rsidRPr="003A698B">
        <w:rPr>
          <w:lang w:val="en-US"/>
        </w:rPr>
        <w:t>sort</w:t>
      </w:r>
      <w:bookmarkEnd w:id="51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сортировки списка по задаваемым критериям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3A698B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3A698B">
        <w:rPr>
          <w:lang w:val="en-US"/>
        </w:rPr>
        <w:t>O</w:t>
      </w:r>
      <w:r w:rsidRPr="00E31017">
        <w:rPr>
          <w:lang w:val="en-US"/>
        </w:rPr>
        <w:t>_</w:t>
      </w:r>
      <w:r w:rsidRPr="003A698B">
        <w:rPr>
          <w:lang w:val="en-US"/>
        </w:rPr>
        <w:t>sort</w:t>
      </w:r>
      <w:r w:rsidRPr="00E31017">
        <w:rPr>
          <w:lang w:val="en-US"/>
        </w:rPr>
        <w:t>(</w:t>
      </w:r>
      <w:r w:rsidRPr="003A698B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3A698B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>Эта функция возвращает</w:t>
      </w:r>
      <w:r w:rsidR="000E3A74">
        <w:t xml:space="preserve"> указатель на первый элемент отсортированного массива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3A698B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O_sort(</w:t>
      </w:r>
      <w:r w:rsidRPr="003A698B">
        <w:rPr>
          <w:lang w:val="en-US"/>
        </w:rPr>
        <w:t>ship)</w:t>
      </w:r>
      <w:r>
        <w:rPr>
          <w:lang w:val="en-US"/>
        </w:rPr>
        <w:t>;</w:t>
      </w:r>
    </w:p>
    <w:p w:rsidR="00222132" w:rsidRPr="003A698B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76EA5" w:rsidRPr="00117CB8">
        <w:t>31</w:t>
      </w:r>
      <w:r w:rsidRPr="00A23846">
        <w:t xml:space="preserve">. Переменные функции </w:t>
      </w:r>
      <w:r w:rsidRPr="003A698B">
        <w:rPr>
          <w:lang w:val="en-US"/>
        </w:rPr>
        <w:t>O</w:t>
      </w:r>
      <w:r w:rsidRPr="00222132">
        <w:t>_</w:t>
      </w:r>
      <w:r w:rsidRPr="003A698B">
        <w:rPr>
          <w:lang w:val="en-US"/>
        </w:rPr>
        <w:t>sort</w:t>
      </w:r>
    </w:p>
    <w:p w:rsidR="00222132" w:rsidRDefault="00222132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Default="00860BFB" w:rsidP="00222132">
      <w:pPr>
        <w:spacing w:after="0" w:line="240" w:lineRule="auto"/>
      </w:pPr>
    </w:p>
    <w:p w:rsidR="00860BFB" w:rsidRPr="008F19AF" w:rsidRDefault="00860BFB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lastRenderedPageBreak/>
        <w:t xml:space="preserve">Таблица </w:t>
      </w:r>
      <w:r w:rsidR="00A76EA5" w:rsidRPr="00A76EA5">
        <w:t>31</w:t>
      </w:r>
      <w:r w:rsidRPr="00A23846">
        <w:t xml:space="preserve">. Переменные функции </w:t>
      </w:r>
      <w:r w:rsidRPr="003A698B">
        <w:rPr>
          <w:lang w:val="en-US"/>
        </w:rPr>
        <w:t>O</w:t>
      </w:r>
      <w:r w:rsidRPr="00A36C77">
        <w:t>_</w:t>
      </w:r>
      <w:r w:rsidRPr="003A698B">
        <w:rPr>
          <w:lang w:val="en-US"/>
        </w:rPr>
        <w:t>so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hip_sorted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 w:rsidR="00B0454C">
              <w:t xml:space="preserve"> отсортированного</w:t>
            </w:r>
            <w:r w:rsidRPr="00906799">
              <w:t xml:space="preserve"> сп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ORTDATA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52" w:name="_Toc448700911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5</w:t>
      </w:r>
      <w:r w:rsidR="00222132">
        <w:t xml:space="preserve"> </w:t>
      </w:r>
      <w:r w:rsidR="00222132" w:rsidRPr="00A23846">
        <w:t xml:space="preserve">Функция </w:t>
      </w:r>
      <w:r w:rsidR="00222132" w:rsidRPr="00403B3B">
        <w:rPr>
          <w:lang w:val="en-US"/>
        </w:rPr>
        <w:t>O</w:t>
      </w:r>
      <w:r w:rsidR="00222132" w:rsidRPr="00D46F70">
        <w:t>_</w:t>
      </w:r>
      <w:r w:rsidR="00222132" w:rsidRPr="00403B3B">
        <w:rPr>
          <w:lang w:val="en-US"/>
        </w:rPr>
        <w:t>print</w:t>
      </w:r>
      <w:r w:rsidR="00222132" w:rsidRPr="00D46F70">
        <w:t>_</w:t>
      </w:r>
      <w:r w:rsidR="00222132" w:rsidRPr="00403B3B">
        <w:rPr>
          <w:lang w:val="en-US"/>
        </w:rPr>
        <w:t>struct</w:t>
      </w:r>
      <w:bookmarkEnd w:id="52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вывода одного элемента списка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403B3B">
        <w:rPr>
          <w:lang w:val="en-US"/>
        </w:rPr>
        <w:t>void</w:t>
      </w:r>
      <w:r w:rsidRPr="00E31017">
        <w:rPr>
          <w:lang w:val="en-US"/>
        </w:rPr>
        <w:t xml:space="preserve"> </w:t>
      </w:r>
      <w:r w:rsidRPr="00403B3B">
        <w:rPr>
          <w:lang w:val="en-US"/>
        </w:rPr>
        <w:t>O</w:t>
      </w:r>
      <w:r w:rsidRPr="00E31017">
        <w:rPr>
          <w:lang w:val="en-US"/>
        </w:rPr>
        <w:t>_</w:t>
      </w:r>
      <w:r w:rsidRPr="00403B3B">
        <w:rPr>
          <w:lang w:val="en-US"/>
        </w:rPr>
        <w:t>print</w:t>
      </w:r>
      <w:r w:rsidRPr="00E31017">
        <w:rPr>
          <w:lang w:val="en-US"/>
        </w:rPr>
        <w:t>_</w:t>
      </w:r>
      <w:r w:rsidRPr="00403B3B">
        <w:rPr>
          <w:lang w:val="en-US"/>
        </w:rPr>
        <w:t>struct</w:t>
      </w:r>
      <w:r w:rsidRPr="00E31017">
        <w:rPr>
          <w:lang w:val="en-US"/>
        </w:rPr>
        <w:t>(</w:t>
      </w:r>
      <w:r w:rsidRPr="00403B3B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403B3B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403B3B" w:rsidRDefault="00222132" w:rsidP="00222132">
      <w:pPr>
        <w:spacing w:after="0" w:line="240" w:lineRule="auto"/>
        <w:rPr>
          <w:lang w:val="en-US"/>
        </w:rPr>
      </w:pPr>
      <w:r w:rsidRPr="00403B3B">
        <w:rPr>
          <w:lang w:val="en-US"/>
        </w:rPr>
        <w:t>O_print_struct(ship)</w:t>
      </w:r>
      <w:r>
        <w:rPr>
          <w:lang w:val="en-US"/>
        </w:rPr>
        <w:t>;</w:t>
      </w:r>
    </w:p>
    <w:p w:rsidR="00222132" w:rsidRPr="00403B3B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76EA5" w:rsidRPr="00117CB8">
        <w:t>32</w:t>
      </w:r>
      <w:r w:rsidRPr="00A23846">
        <w:t xml:space="preserve">. Переменные функции </w:t>
      </w:r>
      <w:r w:rsidRPr="00403B3B">
        <w:rPr>
          <w:lang w:val="en-US"/>
        </w:rPr>
        <w:t>O</w:t>
      </w:r>
      <w:r w:rsidRPr="00222132">
        <w:t>_</w:t>
      </w:r>
      <w:r w:rsidRPr="00403B3B">
        <w:rPr>
          <w:lang w:val="en-US"/>
        </w:rPr>
        <w:t>print</w:t>
      </w:r>
      <w:r w:rsidRPr="00222132">
        <w:t>_</w:t>
      </w:r>
      <w:r w:rsidRPr="00403B3B">
        <w:rPr>
          <w:lang w:val="en-US"/>
        </w:rPr>
        <w:t>struct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>Таблица</w:t>
      </w:r>
      <w:r w:rsidR="00A76EA5" w:rsidRPr="0049077A">
        <w:t xml:space="preserve"> 32</w:t>
      </w:r>
      <w:r w:rsidRPr="00A23846">
        <w:t xml:space="preserve">. Переменные функции </w:t>
      </w:r>
      <w:r w:rsidRPr="00403B3B">
        <w:rPr>
          <w:lang w:val="en-US"/>
        </w:rPr>
        <w:t>O</w:t>
      </w:r>
      <w:r w:rsidRPr="00A36C77">
        <w:t>_</w:t>
      </w:r>
      <w:r w:rsidRPr="00403B3B">
        <w:rPr>
          <w:lang w:val="en-US"/>
        </w:rPr>
        <w:t>print</w:t>
      </w:r>
      <w:r w:rsidRPr="00A36C77">
        <w:t>_</w:t>
      </w:r>
      <w:r w:rsidRPr="00403B3B">
        <w:rPr>
          <w:lang w:val="en-US"/>
        </w:rPr>
        <w:t>struc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222132" w:rsidRDefault="00222132" w:rsidP="00222132">
      <w:pPr>
        <w:pStyle w:val="1"/>
        <w:jc w:val="center"/>
      </w:pPr>
    </w:p>
    <w:p w:rsidR="00860BFB" w:rsidRPr="00860BFB" w:rsidRDefault="00860BFB" w:rsidP="00222132">
      <w:pPr>
        <w:pStyle w:val="1"/>
        <w:jc w:val="center"/>
      </w:pPr>
    </w:p>
    <w:p w:rsidR="00222132" w:rsidRPr="000613BF" w:rsidRDefault="00885688" w:rsidP="00222132">
      <w:pPr>
        <w:pStyle w:val="1"/>
        <w:jc w:val="center"/>
      </w:pPr>
      <w:bookmarkStart w:id="53" w:name="_Toc448700912"/>
      <w:r w:rsidRPr="00885688">
        <w:lastRenderedPageBreak/>
        <w:t>7.</w:t>
      </w:r>
      <w:r>
        <w:rPr>
          <w:lang w:val="en-US"/>
        </w:rPr>
        <w:t>2</w:t>
      </w:r>
      <w:r w:rsidR="00A74E89">
        <w:rPr>
          <w:lang w:val="en-US"/>
        </w:rPr>
        <w:t xml:space="preserve">6 </w:t>
      </w:r>
      <w:r w:rsidR="00222132" w:rsidRPr="00A23846">
        <w:t xml:space="preserve">Функция </w:t>
      </w:r>
      <w:r w:rsidR="00222132" w:rsidRPr="00467EA9">
        <w:rPr>
          <w:lang w:val="en-US"/>
        </w:rPr>
        <w:t>O</w:t>
      </w:r>
      <w:r w:rsidR="00222132" w:rsidRPr="00D46F70">
        <w:t>_</w:t>
      </w:r>
      <w:r w:rsidR="00222132" w:rsidRPr="00467EA9">
        <w:rPr>
          <w:lang w:val="en-US"/>
        </w:rPr>
        <w:t>print</w:t>
      </w:r>
      <w:bookmarkEnd w:id="53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вывода всего списка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467EA9">
        <w:rPr>
          <w:lang w:val="en-US"/>
        </w:rPr>
        <w:t>void</w:t>
      </w:r>
      <w:r w:rsidRPr="00E31017">
        <w:rPr>
          <w:lang w:val="en-US"/>
        </w:rPr>
        <w:t xml:space="preserve"> </w:t>
      </w:r>
      <w:r w:rsidRPr="00467EA9">
        <w:rPr>
          <w:lang w:val="en-US"/>
        </w:rPr>
        <w:t>O</w:t>
      </w:r>
      <w:r w:rsidRPr="00E31017">
        <w:rPr>
          <w:lang w:val="en-US"/>
        </w:rPr>
        <w:t>_</w:t>
      </w:r>
      <w:r w:rsidRPr="00467EA9">
        <w:rPr>
          <w:lang w:val="en-US"/>
        </w:rPr>
        <w:t>print</w:t>
      </w:r>
      <w:r w:rsidRPr="00E31017">
        <w:rPr>
          <w:lang w:val="en-US"/>
        </w:rPr>
        <w:t>(</w:t>
      </w:r>
      <w:r w:rsidRPr="00467EA9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467EA9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B71C32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222132" w:rsidRPr="00222132" w:rsidRDefault="00222132" w:rsidP="00222132">
      <w:pPr>
        <w:spacing w:after="0" w:line="240" w:lineRule="auto"/>
      </w:pPr>
      <w:r w:rsidRPr="00467EA9">
        <w:rPr>
          <w:lang w:val="en-US"/>
        </w:rPr>
        <w:t>O</w:t>
      </w:r>
      <w:r w:rsidRPr="00222132">
        <w:t>_</w:t>
      </w:r>
      <w:r w:rsidRPr="00467EA9">
        <w:rPr>
          <w:lang w:val="en-US"/>
        </w:rPr>
        <w:t>print</w:t>
      </w:r>
      <w:r w:rsidRPr="00222132">
        <w:t>(</w:t>
      </w:r>
      <w:r w:rsidRPr="00467EA9">
        <w:rPr>
          <w:lang w:val="en-US"/>
        </w:rPr>
        <w:t>ship</w:t>
      </w:r>
      <w:r w:rsidRPr="00222132">
        <w:t>);</w:t>
      </w:r>
    </w:p>
    <w:p w:rsidR="00222132" w:rsidRPr="00222132" w:rsidRDefault="00222132" w:rsidP="00222132">
      <w:pPr>
        <w:spacing w:after="0" w:line="240" w:lineRule="auto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49077A" w:rsidRPr="00117CB8">
        <w:t>3</w:t>
      </w:r>
      <w:r w:rsidRPr="00A23846">
        <w:t xml:space="preserve">. Переменные функции </w:t>
      </w:r>
      <w:r w:rsidRPr="00467EA9">
        <w:rPr>
          <w:lang w:val="en-US"/>
        </w:rPr>
        <w:t>O</w:t>
      </w:r>
      <w:r w:rsidRPr="00222132">
        <w:t>_</w:t>
      </w:r>
      <w:r w:rsidRPr="00467EA9">
        <w:rPr>
          <w:lang w:val="en-US"/>
        </w:rPr>
        <w:t>print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3</w:t>
      </w:r>
      <w:r w:rsidR="0049077A" w:rsidRPr="0049077A">
        <w:t>3</w:t>
      </w:r>
      <w:r w:rsidRPr="00A23846">
        <w:t xml:space="preserve">. Переменные функции </w:t>
      </w:r>
      <w:r w:rsidRPr="00467EA9">
        <w:rPr>
          <w:lang w:val="en-US"/>
        </w:rPr>
        <w:t>O</w:t>
      </w:r>
      <w:r w:rsidRPr="00A36C77">
        <w:t>_</w:t>
      </w:r>
      <w:r w:rsidRPr="00467EA9">
        <w:rPr>
          <w:lang w:val="en-US"/>
        </w:rPr>
        <w:t>pri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F60B6C"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222132" w:rsidRPr="00F04F70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F60B6C">
              <w:t>Вспомогательная переменная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54" w:name="_Toc448700913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7</w:t>
      </w:r>
      <w:r w:rsidR="00222132">
        <w:t xml:space="preserve"> </w:t>
      </w:r>
      <w:r w:rsidR="00222132" w:rsidRPr="00A23846">
        <w:t xml:space="preserve">Функция </w:t>
      </w:r>
      <w:r w:rsidR="00222132" w:rsidRPr="00C97A6F">
        <w:rPr>
          <w:lang w:val="en-US"/>
        </w:rPr>
        <w:t>O</w:t>
      </w:r>
      <w:r w:rsidR="00222132" w:rsidRPr="00D46F70">
        <w:t>_</w:t>
      </w:r>
      <w:r w:rsidR="00222132" w:rsidRPr="00C97A6F">
        <w:rPr>
          <w:lang w:val="en-US"/>
        </w:rPr>
        <w:t>free</w:t>
      </w:r>
      <w:r w:rsidR="00222132" w:rsidRPr="00D46F70">
        <w:t>_</w:t>
      </w:r>
      <w:r w:rsidR="00222132" w:rsidRPr="00C97A6F">
        <w:rPr>
          <w:lang w:val="en-US"/>
        </w:rPr>
        <w:t>all</w:t>
      </w:r>
      <w:bookmarkEnd w:id="54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освобождения памяти из под списка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E31017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  <w:r w:rsidRPr="00C97A6F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C97A6F">
        <w:rPr>
          <w:lang w:val="en-US"/>
        </w:rPr>
        <w:t>O</w:t>
      </w:r>
      <w:r w:rsidRPr="00E31017">
        <w:rPr>
          <w:lang w:val="en-US"/>
        </w:rPr>
        <w:t>_</w:t>
      </w:r>
      <w:r w:rsidRPr="00C97A6F">
        <w:rPr>
          <w:lang w:val="en-US"/>
        </w:rPr>
        <w:t>free</w:t>
      </w:r>
      <w:r w:rsidRPr="00E31017">
        <w:rPr>
          <w:lang w:val="en-US"/>
        </w:rPr>
        <w:t>_</w:t>
      </w:r>
      <w:r w:rsidRPr="00C97A6F">
        <w:rPr>
          <w:lang w:val="en-US"/>
        </w:rPr>
        <w:t>all</w:t>
      </w:r>
      <w:r w:rsidRPr="00E31017">
        <w:rPr>
          <w:lang w:val="en-US"/>
        </w:rPr>
        <w:t>(</w:t>
      </w:r>
      <w:r w:rsidRPr="00C97A6F">
        <w:rPr>
          <w:lang w:val="en-US"/>
        </w:rPr>
        <w:t>OSHIP</w:t>
      </w:r>
      <w:r w:rsidRPr="00E31017">
        <w:rPr>
          <w:lang w:val="en-US"/>
        </w:rPr>
        <w:t xml:space="preserve">* </w:t>
      </w:r>
      <w:r w:rsidRPr="00C97A6F">
        <w:rPr>
          <w:lang w:val="en-US"/>
        </w:rPr>
        <w:t>ship</w:t>
      </w:r>
      <w:r w:rsidRPr="00E31017">
        <w:rPr>
          <w:lang w:val="en-US"/>
        </w:rPr>
        <w:t>);</w:t>
      </w:r>
    </w:p>
    <w:p w:rsidR="00222132" w:rsidRPr="00E31017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>Эта функция возвращает</w:t>
      </w:r>
      <w:r w:rsidR="000E3A74">
        <w:t xml:space="preserve"> </w:t>
      </w:r>
      <w:r w:rsidR="000E3A74">
        <w:rPr>
          <w:lang w:val="en-US"/>
        </w:rPr>
        <w:t>NULL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222132" w:rsidRDefault="00222132" w:rsidP="0022213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222132" w:rsidRPr="00C97A6F" w:rsidRDefault="00222132" w:rsidP="00222132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C97A6F">
        <w:rPr>
          <w:lang w:val="en-US"/>
        </w:rPr>
        <w:t>O_free_all(</w:t>
      </w:r>
      <w:r>
        <w:rPr>
          <w:lang w:val="en-US"/>
        </w:rPr>
        <w:t>s</w:t>
      </w:r>
      <w:r w:rsidRPr="00C97A6F">
        <w:rPr>
          <w:lang w:val="en-US"/>
        </w:rPr>
        <w:t>hip)</w:t>
      </w:r>
      <w:r>
        <w:rPr>
          <w:lang w:val="en-US"/>
        </w:rPr>
        <w:t>;</w:t>
      </w:r>
    </w:p>
    <w:p w:rsidR="00222132" w:rsidRPr="00C97A6F" w:rsidRDefault="00222132" w:rsidP="00222132">
      <w:pPr>
        <w:spacing w:after="0" w:line="240" w:lineRule="auto"/>
        <w:rPr>
          <w:lang w:val="en-US"/>
        </w:rPr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49077A" w:rsidRPr="00117CB8">
        <w:t>4</w:t>
      </w:r>
      <w:r w:rsidRPr="00A23846">
        <w:t xml:space="preserve">. Переменные функции </w:t>
      </w:r>
      <w:r w:rsidRPr="00C97A6F">
        <w:rPr>
          <w:lang w:val="en-US"/>
        </w:rPr>
        <w:t>O</w:t>
      </w:r>
      <w:r w:rsidRPr="00222132">
        <w:t>_</w:t>
      </w:r>
      <w:r w:rsidRPr="00C97A6F">
        <w:rPr>
          <w:lang w:val="en-US"/>
        </w:rPr>
        <w:t>free</w:t>
      </w:r>
      <w:r w:rsidRPr="00222132">
        <w:t>_</w:t>
      </w:r>
      <w:r w:rsidRPr="00C97A6F">
        <w:rPr>
          <w:lang w:val="en-US"/>
        </w:rPr>
        <w:t>all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3</w:t>
      </w:r>
      <w:r w:rsidR="0049077A" w:rsidRPr="0049077A">
        <w:t>4</w:t>
      </w:r>
      <w:r w:rsidRPr="00A23846">
        <w:t xml:space="preserve">. Переменные функции </w:t>
      </w:r>
      <w:r w:rsidRPr="00C97A6F">
        <w:rPr>
          <w:lang w:val="en-US"/>
        </w:rPr>
        <w:t>O</w:t>
      </w:r>
      <w:r w:rsidRPr="00A36C77">
        <w:t>_</w:t>
      </w:r>
      <w:r w:rsidRPr="00C97A6F">
        <w:rPr>
          <w:lang w:val="en-US"/>
        </w:rPr>
        <w:t>free</w:t>
      </w:r>
      <w:r w:rsidRPr="00A36C77">
        <w:t>_</w:t>
      </w:r>
      <w:r w:rsidRPr="00C97A6F">
        <w:rPr>
          <w:lang w:val="en-US"/>
        </w:rPr>
        <w:t>al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4637D7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</w:tbl>
    <w:p w:rsidR="00222132" w:rsidRDefault="00222132" w:rsidP="00222132">
      <w:pPr>
        <w:pStyle w:val="1"/>
        <w:jc w:val="center"/>
        <w:rPr>
          <w:lang w:val="en-US"/>
        </w:rPr>
      </w:pPr>
    </w:p>
    <w:p w:rsidR="00222132" w:rsidRPr="000613BF" w:rsidRDefault="00885688" w:rsidP="00222132">
      <w:pPr>
        <w:pStyle w:val="1"/>
        <w:jc w:val="center"/>
      </w:pPr>
      <w:bookmarkStart w:id="55" w:name="_Toc448700914"/>
      <w:r w:rsidRPr="00885688">
        <w:t>7.</w:t>
      </w:r>
      <w:r>
        <w:rPr>
          <w:lang w:val="en-US"/>
        </w:rPr>
        <w:t>2</w:t>
      </w:r>
      <w:r w:rsidR="00A74E89">
        <w:rPr>
          <w:lang w:val="en-US"/>
        </w:rPr>
        <w:t>8</w:t>
      </w:r>
      <w:r w:rsidR="00222132">
        <w:t xml:space="preserve"> </w:t>
      </w:r>
      <w:r w:rsidR="00222132" w:rsidRPr="00A23846">
        <w:t xml:space="preserve">Функция </w:t>
      </w:r>
      <w:r w:rsidR="00222132" w:rsidRPr="00222132">
        <w:rPr>
          <w:lang w:val="en-US"/>
        </w:rPr>
        <w:t>O</w:t>
      </w:r>
      <w:r w:rsidR="00222132" w:rsidRPr="00222132">
        <w:t>_</w:t>
      </w:r>
      <w:r w:rsidR="00222132" w:rsidRPr="00222132">
        <w:rPr>
          <w:lang w:val="en-US"/>
        </w:rPr>
        <w:t>menu</w:t>
      </w:r>
      <w:bookmarkEnd w:id="55"/>
    </w:p>
    <w:p w:rsidR="00222132" w:rsidRPr="00A82D6B" w:rsidRDefault="00222132" w:rsidP="00222132">
      <w:pPr>
        <w:pStyle w:val="1"/>
        <w:jc w:val="center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2132" w:rsidRPr="002009B6" w:rsidRDefault="00222132" w:rsidP="00222132">
      <w:pPr>
        <w:spacing w:after="0" w:line="240" w:lineRule="auto"/>
      </w:pPr>
      <w:r>
        <w:t>Это ф</w:t>
      </w:r>
      <w:r w:rsidRPr="00EA612E">
        <w:t>ункция для</w:t>
      </w:r>
      <w:r w:rsidRPr="00222132">
        <w:t xml:space="preserve"> создания меню</w:t>
      </w:r>
      <w:r>
        <w:t>.</w:t>
      </w:r>
    </w:p>
    <w:p w:rsidR="00222132" w:rsidRPr="002009B6" w:rsidRDefault="00222132" w:rsidP="00222132">
      <w:pPr>
        <w:spacing w:after="0" w:line="240" w:lineRule="auto"/>
        <w:rPr>
          <w:b/>
        </w:rPr>
      </w:pPr>
    </w:p>
    <w:p w:rsidR="00222132" w:rsidRPr="00B71C32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B71C32">
        <w:rPr>
          <w:b/>
        </w:rPr>
        <w:t xml:space="preserve">: </w:t>
      </w:r>
    </w:p>
    <w:p w:rsidR="00222132" w:rsidRPr="00222132" w:rsidRDefault="00222132" w:rsidP="00222132">
      <w:pPr>
        <w:spacing w:after="0" w:line="240" w:lineRule="auto"/>
      </w:pPr>
      <w:r w:rsidRPr="00222132">
        <w:t>void O_menu();</w:t>
      </w:r>
    </w:p>
    <w:p w:rsidR="00222132" w:rsidRPr="00B71C32" w:rsidRDefault="00222132" w:rsidP="00222132">
      <w:pPr>
        <w:spacing w:after="0" w:line="240" w:lineRule="auto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2132" w:rsidRPr="0041322B" w:rsidRDefault="00222132" w:rsidP="00222132">
      <w:pPr>
        <w:spacing w:after="0" w:line="240" w:lineRule="auto"/>
      </w:pPr>
      <w:r w:rsidRPr="00A23846">
        <w:t>Эта функция</w:t>
      </w:r>
      <w:r w:rsidR="000E3A74" w:rsidRPr="000E3A74">
        <w:t xml:space="preserve"> </w:t>
      </w:r>
      <w:r w:rsidR="000E3A74">
        <w:t>ничего не</w:t>
      </w:r>
      <w:r w:rsidRPr="00A23846">
        <w:t xml:space="preserve"> возвращает</w:t>
      </w:r>
      <w:r w:rsidRPr="0041322B">
        <w:t>.</w:t>
      </w:r>
    </w:p>
    <w:p w:rsidR="00222132" w:rsidRPr="00A23846" w:rsidRDefault="00222132" w:rsidP="00222132">
      <w:pPr>
        <w:spacing w:after="0" w:line="240" w:lineRule="auto"/>
      </w:pPr>
    </w:p>
    <w:p w:rsidR="00222132" w:rsidRPr="00B71C32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222132" w:rsidRPr="00222132" w:rsidRDefault="00222132" w:rsidP="00222132">
      <w:pPr>
        <w:spacing w:after="0" w:line="240" w:lineRule="auto"/>
      </w:pPr>
      <w:r w:rsidRPr="00222132">
        <w:t>O_menu();</w:t>
      </w:r>
    </w:p>
    <w:p w:rsidR="00222132" w:rsidRPr="00B71C32" w:rsidRDefault="00222132" w:rsidP="00222132">
      <w:pPr>
        <w:spacing w:after="0" w:line="240" w:lineRule="auto"/>
      </w:pPr>
    </w:p>
    <w:p w:rsidR="00222132" w:rsidRPr="00A23846" w:rsidRDefault="00222132" w:rsidP="0022213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2132" w:rsidRPr="00B71C32" w:rsidRDefault="00222132" w:rsidP="00222132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49077A" w:rsidRPr="00117CB8">
        <w:t>5</w:t>
      </w:r>
      <w:r w:rsidRPr="00A23846">
        <w:t xml:space="preserve">. Переменные функции </w:t>
      </w:r>
      <w:r w:rsidRPr="00222132">
        <w:rPr>
          <w:lang w:val="en-US"/>
        </w:rPr>
        <w:t>O</w:t>
      </w:r>
      <w:r w:rsidRPr="00222132">
        <w:t>_</w:t>
      </w:r>
      <w:r w:rsidRPr="00222132">
        <w:rPr>
          <w:lang w:val="en-US"/>
        </w:rPr>
        <w:t>menu</w:t>
      </w:r>
    </w:p>
    <w:p w:rsidR="00222132" w:rsidRPr="008F19AF" w:rsidRDefault="00222132" w:rsidP="00222132">
      <w:pPr>
        <w:spacing w:after="0" w:line="240" w:lineRule="auto"/>
      </w:pPr>
    </w:p>
    <w:p w:rsidR="00222132" w:rsidRPr="00B71C32" w:rsidRDefault="00222132" w:rsidP="00222132">
      <w:pPr>
        <w:jc w:val="right"/>
      </w:pPr>
      <w:r w:rsidRPr="00A23846">
        <w:t xml:space="preserve">Таблица </w:t>
      </w:r>
      <w:r w:rsidR="00A36C77" w:rsidRPr="00A36C77">
        <w:t>3</w:t>
      </w:r>
      <w:r w:rsidR="0049077A" w:rsidRPr="0049077A">
        <w:t>5</w:t>
      </w:r>
      <w:r w:rsidRPr="00A23846">
        <w:t xml:space="preserve">. Переменные функции </w:t>
      </w:r>
      <w:r w:rsidRPr="00222132">
        <w:rPr>
          <w:lang w:val="en-US"/>
        </w:rPr>
        <w:t>O</w:t>
      </w:r>
      <w:r w:rsidRPr="00A36C77">
        <w:t>_</w:t>
      </w:r>
      <w:r w:rsidRPr="00222132">
        <w:rPr>
          <w:lang w:val="en-US"/>
        </w:rPr>
        <w:t>menu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>
              <w:t>Фактические переменные отсутствуют.</w:t>
            </w:r>
          </w:p>
        </w:tc>
      </w:tr>
      <w:tr w:rsidR="00222132" w:rsidRPr="004E1C5F" w:rsidTr="00B075F0">
        <w:tc>
          <w:tcPr>
            <w:tcW w:w="14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>
              <w:t>Формальные переменные отсутствуют.</w:t>
            </w:r>
          </w:p>
        </w:tc>
      </w:tr>
      <w:tr w:rsidR="00222132" w:rsidRPr="004E1C5F" w:rsidTr="00B075F0">
        <w:tc>
          <w:tcPr>
            <w:tcW w:w="1489" w:type="dxa"/>
            <w:vMerge w:val="restart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  <w:r>
              <w:t xml:space="preserve"> исходных данных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B73DA1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2132">
              <w:rPr>
                <w:lang w:val="en-US"/>
              </w:rPr>
              <w:t>ship_res</w:t>
            </w:r>
          </w:p>
        </w:tc>
        <w:tc>
          <w:tcPr>
            <w:tcW w:w="1422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222132" w:rsidRDefault="0022213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  <w:r>
              <w:t xml:space="preserve"> результатов поиска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 w:rsidRPr="00222132">
              <w:t>menu</w:t>
            </w:r>
          </w:p>
        </w:tc>
        <w:tc>
          <w:tcPr>
            <w:tcW w:w="1422" w:type="dxa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 w:rsidRPr="00222132"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 w:rsidRPr="00222132">
              <w:t>Выбранный пункт меню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 w:rsidRPr="00222132">
              <w:t>i</w:t>
            </w:r>
          </w:p>
        </w:tc>
        <w:tc>
          <w:tcPr>
            <w:tcW w:w="1422" w:type="dxa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 w:rsidRPr="00222132">
              <w:t>int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tabs>
                <w:tab w:val="left" w:pos="1485"/>
              </w:tabs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  <w:tr w:rsidR="00222132" w:rsidRPr="004E1C5F" w:rsidTr="00B075F0">
        <w:tc>
          <w:tcPr>
            <w:tcW w:w="1489" w:type="dxa"/>
            <w:vMerge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 w:rsidRPr="00222132">
              <w:t>is_find</w:t>
            </w:r>
          </w:p>
        </w:tc>
        <w:tc>
          <w:tcPr>
            <w:tcW w:w="1422" w:type="dxa"/>
            <w:shd w:val="clear" w:color="auto" w:fill="auto"/>
          </w:tcPr>
          <w:p w:rsidR="00222132" w:rsidRPr="00222132" w:rsidRDefault="00222132" w:rsidP="00B075F0">
            <w:pPr>
              <w:spacing w:after="0" w:line="240" w:lineRule="auto"/>
              <w:jc w:val="center"/>
            </w:pPr>
            <w:r w:rsidRPr="00222132">
              <w:t>bool</w:t>
            </w:r>
          </w:p>
        </w:tc>
        <w:tc>
          <w:tcPr>
            <w:tcW w:w="4989" w:type="dxa"/>
            <w:shd w:val="clear" w:color="auto" w:fill="auto"/>
          </w:tcPr>
          <w:p w:rsidR="00222132" w:rsidRPr="004E1C5F" w:rsidRDefault="00222132" w:rsidP="00B075F0">
            <w:pPr>
              <w:spacing w:after="0" w:line="240" w:lineRule="auto"/>
              <w:jc w:val="center"/>
            </w:pPr>
            <w:r>
              <w:t>Флажок поиска</w:t>
            </w:r>
          </w:p>
        </w:tc>
      </w:tr>
    </w:tbl>
    <w:p w:rsidR="00B075F0" w:rsidRPr="000613BF" w:rsidRDefault="00885688" w:rsidP="00B075F0">
      <w:pPr>
        <w:pStyle w:val="1"/>
        <w:jc w:val="center"/>
      </w:pPr>
      <w:bookmarkStart w:id="56" w:name="_Toc448700915"/>
      <w:r w:rsidRPr="00885688">
        <w:lastRenderedPageBreak/>
        <w:t>7.</w:t>
      </w:r>
      <w:r w:rsidR="00A74E89">
        <w:rPr>
          <w:lang w:val="en-US"/>
        </w:rPr>
        <w:t>29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222132">
        <w:t>_</w:t>
      </w:r>
      <w:r w:rsidR="00B075F0" w:rsidRPr="000143AB">
        <w:rPr>
          <w:lang w:val="en-US"/>
        </w:rPr>
        <w:t>get</w:t>
      </w:r>
      <w:r w:rsidR="00B075F0" w:rsidRPr="00222132">
        <w:t>_</w:t>
      </w:r>
      <w:r w:rsidR="00B075F0" w:rsidRPr="000143AB">
        <w:rPr>
          <w:lang w:val="en-US"/>
        </w:rPr>
        <w:t>structs</w:t>
      </w:r>
      <w:bookmarkEnd w:id="56"/>
    </w:p>
    <w:p w:rsidR="00B075F0" w:rsidRPr="002D08D1" w:rsidRDefault="00B075F0" w:rsidP="00B075F0">
      <w:pPr>
        <w:pStyle w:val="1"/>
        <w:jc w:val="center"/>
        <w:rPr>
          <w:sz w:val="24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ввода списк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E3101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075F0" w:rsidRPr="00E31017" w:rsidRDefault="00B075F0" w:rsidP="00B075F0">
      <w:pPr>
        <w:spacing w:after="0" w:line="240" w:lineRule="auto"/>
        <w:rPr>
          <w:lang w:val="en-US"/>
        </w:rPr>
      </w:pPr>
      <w:r w:rsidRPr="00222132">
        <w:rPr>
          <w:lang w:val="en-US"/>
        </w:rPr>
        <w:t>OSHIP</w:t>
      </w:r>
      <w:r w:rsidRPr="00E31017">
        <w:rPr>
          <w:lang w:val="en-US"/>
        </w:rPr>
        <w:t xml:space="preserve"> *</w:t>
      </w:r>
      <w:r>
        <w:rPr>
          <w:lang w:val="en-US"/>
        </w:rPr>
        <w:t>D</w:t>
      </w:r>
      <w:r w:rsidRPr="00E31017">
        <w:rPr>
          <w:lang w:val="en-US"/>
        </w:rPr>
        <w:t>_</w:t>
      </w:r>
      <w:r w:rsidRPr="00222132">
        <w:rPr>
          <w:lang w:val="en-US"/>
        </w:rPr>
        <w:t>get</w:t>
      </w:r>
      <w:r w:rsidRPr="00E31017">
        <w:rPr>
          <w:lang w:val="en-US"/>
        </w:rPr>
        <w:t>_</w:t>
      </w:r>
      <w:r w:rsidRPr="00222132">
        <w:rPr>
          <w:lang w:val="en-US"/>
        </w:rPr>
        <w:t>structs</w:t>
      </w:r>
      <w:r w:rsidRPr="00E31017">
        <w:rPr>
          <w:lang w:val="en-US"/>
        </w:rPr>
        <w:t>();</w:t>
      </w:r>
    </w:p>
    <w:p w:rsidR="00B075F0" w:rsidRPr="00E3101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222132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</w:t>
      </w:r>
      <w:r w:rsidRPr="00222132">
        <w:rPr>
          <w:lang w:val="en-US"/>
        </w:rPr>
        <w:t>=</w:t>
      </w:r>
      <w:r>
        <w:rPr>
          <w:lang w:val="en-US"/>
        </w:rPr>
        <w:t>D</w:t>
      </w:r>
      <w:r w:rsidRPr="00222132">
        <w:rPr>
          <w:lang w:val="en-US"/>
        </w:rPr>
        <w:t>_get_structs()</w:t>
      </w:r>
      <w:r>
        <w:rPr>
          <w:lang w:val="en-US"/>
        </w:rPr>
        <w:t>;</w:t>
      </w:r>
    </w:p>
    <w:p w:rsidR="00B075F0" w:rsidRPr="00222132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49077A" w:rsidRPr="00117CB8">
        <w:t>6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0143AB">
        <w:rPr>
          <w:lang w:val="en-US"/>
        </w:rPr>
        <w:t>get</w:t>
      </w:r>
      <w:r w:rsidRPr="00222132">
        <w:t>_</w:t>
      </w:r>
      <w:r w:rsidRPr="000143AB">
        <w:rPr>
          <w:lang w:val="en-US"/>
        </w:rPr>
        <w:t>structs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3</w:t>
      </w:r>
      <w:r w:rsidR="0049077A" w:rsidRPr="0049077A">
        <w:t>6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0143AB">
        <w:rPr>
          <w:lang w:val="en-US"/>
        </w:rPr>
        <w:t>get</w:t>
      </w:r>
      <w:r w:rsidRPr="00222132">
        <w:t>_</w:t>
      </w:r>
      <w:r w:rsidRPr="000143AB">
        <w:rPr>
          <w:lang w:val="en-US"/>
        </w:rPr>
        <w:t>struct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0143AB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 w:rsidRPr="00906799">
              <w:rPr>
                <w:lang w:val="en-US"/>
              </w:rPr>
              <w:t>n_sp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906799">
              <w:rPr>
                <w:lang w:val="en-US"/>
              </w:rPr>
              <w:t>SHIP 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906799" w:rsidRDefault="00B075F0" w:rsidP="00B075F0">
            <w:pPr>
              <w:tabs>
                <w:tab w:val="left" w:pos="1095"/>
              </w:tabs>
              <w:spacing w:after="0" w:line="240" w:lineRule="auto"/>
              <w:jc w:val="center"/>
            </w:pPr>
            <w:r w:rsidRPr="00906799">
              <w:t>last_el</w:t>
            </w:r>
          </w:p>
        </w:tc>
        <w:tc>
          <w:tcPr>
            <w:tcW w:w="1422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>
              <w:rPr>
                <w:lang w:val="en-US"/>
              </w:rPr>
              <w:t>D</w:t>
            </w:r>
            <w:r w:rsidRPr="00906799">
              <w:t>SHIP 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695"/>
              </w:tabs>
              <w:spacing w:after="0" w:line="240" w:lineRule="auto"/>
              <w:jc w:val="center"/>
            </w:pPr>
            <w:r w:rsidRPr="00906799">
              <w:t>Указатель на последни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 w:rsidRPr="00906799">
              <w:t>is_end_input</w:t>
            </w:r>
          </w:p>
        </w:tc>
        <w:tc>
          <w:tcPr>
            <w:tcW w:w="1422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 w:rsidRPr="00906799">
              <w:t>bool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906799">
              <w:t>Вспомогательная переменная</w:t>
            </w:r>
          </w:p>
        </w:tc>
      </w:tr>
    </w:tbl>
    <w:p w:rsidR="00B075F0" w:rsidRPr="00906799" w:rsidRDefault="00B075F0" w:rsidP="00B075F0">
      <w:pPr>
        <w:pStyle w:val="1"/>
        <w:jc w:val="center"/>
      </w:pPr>
    </w:p>
    <w:p w:rsidR="00B075F0" w:rsidRPr="000613BF" w:rsidRDefault="00885688" w:rsidP="00B075F0">
      <w:pPr>
        <w:pStyle w:val="1"/>
        <w:jc w:val="center"/>
      </w:pPr>
      <w:bookmarkStart w:id="57" w:name="_Toc448700916"/>
      <w:r w:rsidRPr="00885688">
        <w:t>7.</w:t>
      </w:r>
      <w:r>
        <w:rPr>
          <w:lang w:val="en-US"/>
        </w:rPr>
        <w:t>3</w:t>
      </w:r>
      <w:r w:rsidR="00A74E89">
        <w:rPr>
          <w:lang w:val="en-US"/>
        </w:rPr>
        <w:t>0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7A6DAB">
        <w:t>_</w:t>
      </w:r>
      <w:r w:rsidR="00B075F0" w:rsidRPr="00CC62CD">
        <w:rPr>
          <w:lang w:val="en-US"/>
        </w:rPr>
        <w:t>add</w:t>
      </w:r>
      <w:r w:rsidR="00B075F0" w:rsidRPr="007A6DAB">
        <w:t>_</w:t>
      </w:r>
      <w:r w:rsidR="00B075F0" w:rsidRPr="00CC62CD">
        <w:rPr>
          <w:lang w:val="en-US"/>
        </w:rPr>
        <w:t>frist</w:t>
      </w:r>
      <w:bookmarkEnd w:id="57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E3101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  <w:r w:rsidRPr="00CC62CD">
        <w:rPr>
          <w:lang w:val="en-US"/>
        </w:rPr>
        <w:t>OSHIP</w:t>
      </w:r>
      <w:r w:rsidRPr="00E31017">
        <w:rPr>
          <w:lang w:val="en-US"/>
        </w:rPr>
        <w:t xml:space="preserve">* </w:t>
      </w:r>
      <w:r>
        <w:rPr>
          <w:lang w:val="en-US"/>
        </w:rPr>
        <w:t>S</w:t>
      </w:r>
      <w:r w:rsidRPr="00E31017">
        <w:rPr>
          <w:lang w:val="en-US"/>
        </w:rPr>
        <w:t>_</w:t>
      </w:r>
      <w:r w:rsidRPr="00CC62CD">
        <w:rPr>
          <w:lang w:val="en-US"/>
        </w:rPr>
        <w:t>add</w:t>
      </w:r>
      <w:r w:rsidRPr="00E31017">
        <w:rPr>
          <w:lang w:val="en-US"/>
        </w:rPr>
        <w:t>_</w:t>
      </w:r>
      <w:r w:rsidRPr="00CC62CD">
        <w:rPr>
          <w:lang w:val="en-US"/>
        </w:rPr>
        <w:t>frist</w:t>
      </w:r>
      <w:r w:rsidRPr="00E31017">
        <w:rPr>
          <w:lang w:val="en-US"/>
        </w:rPr>
        <w:t>(</w:t>
      </w:r>
      <w:r w:rsidRPr="00CC62CD">
        <w:rPr>
          <w:lang w:val="en-US"/>
        </w:rPr>
        <w:t>OSHIP</w:t>
      </w:r>
      <w:r w:rsidRPr="00E31017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E31017">
        <w:rPr>
          <w:lang w:val="en-US"/>
        </w:rPr>
        <w:t xml:space="preserve">, </w:t>
      </w:r>
      <w:r w:rsidRPr="00CC62CD">
        <w:rPr>
          <w:lang w:val="en-US"/>
        </w:rPr>
        <w:t>OSHIP *add_sp)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C43FC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D</w:t>
      </w:r>
      <w:r w:rsidRPr="00CC62CD">
        <w:rPr>
          <w:lang w:val="en-US"/>
        </w:rPr>
        <w:t>_add_frist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49077A" w:rsidRPr="00117CB8">
        <w:t>7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CC62CD">
        <w:rPr>
          <w:lang w:val="en-US"/>
        </w:rPr>
        <w:t>add</w:t>
      </w:r>
      <w:r w:rsidRPr="00222132">
        <w:t>_</w:t>
      </w:r>
      <w:r w:rsidRPr="00CC62CD">
        <w:rPr>
          <w:lang w:val="en-US"/>
        </w:rPr>
        <w:t>frist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3</w:t>
      </w:r>
      <w:r w:rsidR="0049077A" w:rsidRPr="00EB489A">
        <w:t>7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7A6DAB">
        <w:t>_</w:t>
      </w:r>
      <w:r w:rsidRPr="00CC62CD">
        <w:rPr>
          <w:lang w:val="en-US"/>
        </w:rPr>
        <w:t>add</w:t>
      </w:r>
      <w:r w:rsidRPr="007A6DAB">
        <w:t>_</w:t>
      </w:r>
      <w:r w:rsidRPr="00CC62CD">
        <w:rPr>
          <w:lang w:val="en-US"/>
        </w:rPr>
        <w:t>fris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885688" w:rsidP="00B075F0">
      <w:pPr>
        <w:pStyle w:val="1"/>
        <w:jc w:val="center"/>
      </w:pPr>
      <w:bookmarkStart w:id="58" w:name="_Toc448700917"/>
      <w:r w:rsidRPr="00885688">
        <w:t>7.</w:t>
      </w:r>
      <w:r>
        <w:rPr>
          <w:lang w:val="en-US"/>
        </w:rPr>
        <w:t>3</w:t>
      </w:r>
      <w:r w:rsidR="00A74E89">
        <w:rPr>
          <w:lang w:val="en-US"/>
        </w:rPr>
        <w:t>1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1C4673">
        <w:rPr>
          <w:lang w:val="en-US"/>
        </w:rPr>
        <w:t>add</w:t>
      </w:r>
      <w:r w:rsidR="00B075F0" w:rsidRPr="00D46F70">
        <w:t>_</w:t>
      </w:r>
      <w:r w:rsidR="00B075F0" w:rsidRPr="001C4673">
        <w:rPr>
          <w:lang w:val="en-US"/>
        </w:rPr>
        <w:t>last</w:t>
      </w:r>
      <w:bookmarkEnd w:id="58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E3101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CC62CD">
        <w:rPr>
          <w:lang w:val="en-US"/>
        </w:rPr>
        <w:t>SHIP</w:t>
      </w:r>
      <w:r w:rsidRPr="00E31017">
        <w:rPr>
          <w:lang w:val="en-US"/>
        </w:rPr>
        <w:t xml:space="preserve">* </w:t>
      </w:r>
      <w:r>
        <w:rPr>
          <w:lang w:val="en-US"/>
        </w:rPr>
        <w:t>D</w:t>
      </w:r>
      <w:r w:rsidRPr="00E31017">
        <w:rPr>
          <w:lang w:val="en-US"/>
        </w:rPr>
        <w:t>_</w:t>
      </w:r>
      <w:r w:rsidRPr="001C4673">
        <w:rPr>
          <w:lang w:val="en-US"/>
        </w:rPr>
        <w:t>add</w:t>
      </w:r>
      <w:r w:rsidRPr="00E31017">
        <w:rPr>
          <w:lang w:val="en-US"/>
        </w:rPr>
        <w:t>_</w:t>
      </w:r>
      <w:r w:rsidRPr="001C4673">
        <w:rPr>
          <w:lang w:val="en-US"/>
        </w:rPr>
        <w:t>last</w:t>
      </w:r>
      <w:r w:rsidRPr="00E31017">
        <w:rPr>
          <w:lang w:val="en-US"/>
        </w:rPr>
        <w:t xml:space="preserve"> (</w:t>
      </w:r>
      <w:r>
        <w:rPr>
          <w:lang w:val="en-US"/>
        </w:rPr>
        <w:t>D</w:t>
      </w:r>
      <w:r w:rsidRPr="00CC62CD">
        <w:rPr>
          <w:lang w:val="en-US"/>
        </w:rPr>
        <w:t>SHIP</w:t>
      </w:r>
      <w:r w:rsidRPr="00E31017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E31017">
        <w:rPr>
          <w:lang w:val="en-US"/>
        </w:rPr>
        <w:t xml:space="preserve">, </w:t>
      </w:r>
      <w:r>
        <w:rPr>
          <w:lang w:val="en-US"/>
        </w:rPr>
        <w:t>D</w:t>
      </w:r>
      <w:r w:rsidRPr="00CC62CD">
        <w:rPr>
          <w:lang w:val="en-US"/>
        </w:rPr>
        <w:t>SHIP *add_sp)</w:t>
      </w:r>
    </w:p>
    <w:p w:rsidR="002D08D1" w:rsidRPr="00885688" w:rsidRDefault="002D08D1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C43FC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1C4673">
        <w:rPr>
          <w:lang w:val="en-US"/>
        </w:rPr>
        <w:t xml:space="preserve"> </w:t>
      </w:r>
      <w:r>
        <w:rPr>
          <w:lang w:val="en-US"/>
        </w:rPr>
        <w:t>D</w:t>
      </w:r>
      <w:r w:rsidRPr="001C4673">
        <w:rPr>
          <w:lang w:val="en-US"/>
        </w:rPr>
        <w:t>_add_last</w:t>
      </w:r>
      <w:r w:rsidRPr="00CC62CD">
        <w:rPr>
          <w:lang w:val="en-US"/>
        </w:rPr>
        <w:t xml:space="preserve"> 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EB489A" w:rsidRPr="00117CB8">
        <w:t>8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1C4673">
        <w:t>_</w:t>
      </w:r>
      <w:r w:rsidRPr="001C4673">
        <w:rPr>
          <w:lang w:val="en-US"/>
        </w:rPr>
        <w:t>add</w:t>
      </w:r>
      <w:r w:rsidRPr="001C4673">
        <w:t>_</w:t>
      </w:r>
      <w:r w:rsidRPr="001C4673">
        <w:rPr>
          <w:lang w:val="en-US"/>
        </w:rPr>
        <w:t>last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3</w:t>
      </w:r>
      <w:r w:rsidR="00EB489A" w:rsidRPr="00EB489A">
        <w:t>8</w:t>
      </w:r>
      <w:r w:rsidRPr="00A23846">
        <w:t>. Переменные функции</w:t>
      </w:r>
      <w:r w:rsidRPr="0012404C">
        <w:t xml:space="preserve"> </w:t>
      </w:r>
      <w:r>
        <w:rPr>
          <w:lang w:val="en-US"/>
        </w:rPr>
        <w:t>D</w:t>
      </w:r>
      <w:r w:rsidRPr="0012404C">
        <w:t>_</w:t>
      </w:r>
      <w:r w:rsidRPr="001C4673">
        <w:rPr>
          <w:lang w:val="en-US"/>
        </w:rPr>
        <w:t>add</w:t>
      </w:r>
      <w:r w:rsidRPr="0012404C">
        <w:t>_</w:t>
      </w:r>
      <w:r w:rsidRPr="001C4673">
        <w:rPr>
          <w:lang w:val="en-US"/>
        </w:rPr>
        <w:t>las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B075F0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B075F0" w:rsidRPr="00B73DA1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B075F0" w:rsidRPr="000613BF" w:rsidRDefault="00885688" w:rsidP="00B075F0">
      <w:pPr>
        <w:pStyle w:val="1"/>
        <w:jc w:val="center"/>
      </w:pPr>
      <w:bookmarkStart w:id="59" w:name="_Toc448700918"/>
      <w:r w:rsidRPr="00885688">
        <w:lastRenderedPageBreak/>
        <w:t>7.</w:t>
      </w:r>
      <w:r>
        <w:rPr>
          <w:lang w:val="en-US"/>
        </w:rPr>
        <w:t>3</w:t>
      </w:r>
      <w:r w:rsidR="00A74E89">
        <w:rPr>
          <w:lang w:val="en-US"/>
        </w:rPr>
        <w:t>2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5A144F">
        <w:rPr>
          <w:lang w:val="en-US"/>
        </w:rPr>
        <w:t>add</w:t>
      </w:r>
      <w:r w:rsidR="00B075F0" w:rsidRPr="00D46F70">
        <w:t>_</w:t>
      </w:r>
      <w:r w:rsidR="00B075F0" w:rsidRPr="005A144F">
        <w:rPr>
          <w:lang w:val="en-US"/>
        </w:rPr>
        <w:t>after</w:t>
      </w:r>
      <w:bookmarkEnd w:id="59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E3101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CC62CD">
        <w:rPr>
          <w:lang w:val="en-US"/>
        </w:rPr>
        <w:t>SHIP</w:t>
      </w:r>
      <w:r w:rsidRPr="00E31017">
        <w:rPr>
          <w:lang w:val="en-US"/>
        </w:rPr>
        <w:t xml:space="preserve">* </w:t>
      </w:r>
      <w:r>
        <w:rPr>
          <w:lang w:val="en-US"/>
        </w:rPr>
        <w:t>D</w:t>
      </w:r>
      <w:r w:rsidRPr="00E31017">
        <w:rPr>
          <w:lang w:val="en-US"/>
        </w:rPr>
        <w:t>_</w:t>
      </w:r>
      <w:r w:rsidRPr="001C4673">
        <w:rPr>
          <w:lang w:val="en-US"/>
        </w:rPr>
        <w:t>add</w:t>
      </w:r>
      <w:r w:rsidRPr="00E31017">
        <w:rPr>
          <w:lang w:val="en-US"/>
        </w:rPr>
        <w:t>_</w:t>
      </w:r>
      <w:r>
        <w:rPr>
          <w:lang w:val="en-US"/>
        </w:rPr>
        <w:t>after</w:t>
      </w:r>
      <w:r w:rsidRPr="00E31017">
        <w:rPr>
          <w:lang w:val="en-US"/>
        </w:rPr>
        <w:t xml:space="preserve"> (</w:t>
      </w:r>
      <w:r>
        <w:rPr>
          <w:lang w:val="en-US"/>
        </w:rPr>
        <w:t>D</w:t>
      </w:r>
      <w:r w:rsidRPr="00CC62CD">
        <w:rPr>
          <w:lang w:val="en-US"/>
        </w:rPr>
        <w:t>SHIP</w:t>
      </w:r>
      <w:r w:rsidRPr="00E31017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E31017">
        <w:rPr>
          <w:lang w:val="en-US"/>
        </w:rPr>
        <w:t xml:space="preserve">, </w:t>
      </w:r>
      <w:r>
        <w:rPr>
          <w:lang w:val="en-US"/>
        </w:rPr>
        <w:t>D</w:t>
      </w:r>
      <w:r w:rsidRPr="00CC62CD">
        <w:rPr>
          <w:lang w:val="en-US"/>
        </w:rPr>
        <w:t>SHIP *add_sp)</w:t>
      </w:r>
    </w:p>
    <w:p w:rsidR="00B075F0" w:rsidRPr="004132AC" w:rsidRDefault="00B075F0" w:rsidP="00B075F0">
      <w:pPr>
        <w:spacing w:after="0" w:line="240" w:lineRule="auto"/>
        <w:rPr>
          <w:lang w:val="en-US"/>
        </w:rPr>
      </w:pPr>
    </w:p>
    <w:p w:rsidR="00AD51AA" w:rsidRPr="00A23846" w:rsidRDefault="00B075F0" w:rsidP="00AD51AA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  <w:r w:rsidR="00AD51AA" w:rsidRPr="00AD51AA">
        <w:rPr>
          <w:b/>
        </w:rPr>
        <w:t xml:space="preserve"> </w:t>
      </w:r>
    </w:p>
    <w:p w:rsidR="00AD51AA" w:rsidRPr="0041322B" w:rsidRDefault="00AD51AA" w:rsidP="00AD51AA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AD51AA">
      <w:pPr>
        <w:spacing w:after="0" w:line="240" w:lineRule="auto"/>
      </w:pPr>
    </w:p>
    <w:p w:rsidR="00B075F0" w:rsidRPr="00C43FC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1C4673">
        <w:rPr>
          <w:lang w:val="en-US"/>
        </w:rPr>
        <w:t xml:space="preserve"> </w:t>
      </w:r>
      <w:r>
        <w:rPr>
          <w:lang w:val="en-US"/>
        </w:rPr>
        <w:t>D</w:t>
      </w:r>
      <w:r w:rsidRPr="001C4673">
        <w:rPr>
          <w:lang w:val="en-US"/>
        </w:rPr>
        <w:t>_add_</w:t>
      </w:r>
      <w:r>
        <w:rPr>
          <w:lang w:val="en-US"/>
        </w:rPr>
        <w:t>after</w:t>
      </w:r>
      <w:r w:rsidRPr="00CC62CD">
        <w:rPr>
          <w:lang w:val="en-US"/>
        </w:rPr>
        <w:t xml:space="preserve"> 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5C367C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3</w:t>
      </w:r>
      <w:r w:rsidR="00EB489A" w:rsidRPr="00117CB8">
        <w:t>9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4132AC">
        <w:t>_</w:t>
      </w:r>
      <w:r w:rsidRPr="005A144F">
        <w:rPr>
          <w:lang w:val="en-US"/>
        </w:rPr>
        <w:t>add</w:t>
      </w:r>
      <w:r w:rsidRPr="004132AC">
        <w:t>_</w:t>
      </w:r>
      <w:r w:rsidRPr="005A144F">
        <w:rPr>
          <w:lang w:val="en-US"/>
        </w:rPr>
        <w:t>after</w:t>
      </w:r>
    </w:p>
    <w:p w:rsidR="002D08D1" w:rsidRPr="00B71C32" w:rsidRDefault="002D08D1" w:rsidP="00B075F0">
      <w:pPr>
        <w:spacing w:after="0" w:line="240" w:lineRule="auto"/>
      </w:pP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3</w:t>
      </w:r>
      <w:r w:rsidR="00EB489A" w:rsidRPr="00EB489A">
        <w:t>9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12404C">
        <w:t>_</w:t>
      </w:r>
      <w:r w:rsidRPr="005A144F">
        <w:rPr>
          <w:lang w:val="en-US"/>
        </w:rPr>
        <w:t>add</w:t>
      </w:r>
      <w:r w:rsidRPr="0012404C">
        <w:t>_</w:t>
      </w:r>
      <w:r w:rsidRPr="005A144F">
        <w:rPr>
          <w:lang w:val="en-US"/>
        </w:rPr>
        <w:t>aft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B075F0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B075F0" w:rsidRPr="00B73DA1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12404C">
              <w:rPr>
                <w:lang w:val="en-US"/>
              </w:rPr>
              <w:t>DSHIP</w:t>
            </w:r>
            <w:r>
              <w:rPr>
                <w:lang w:val="en-US"/>
              </w:rPr>
              <w:t>*</w:t>
            </w:r>
          </w:p>
        </w:tc>
        <w:tc>
          <w:tcPr>
            <w:tcW w:w="4989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885688" w:rsidP="00B075F0">
      <w:pPr>
        <w:pStyle w:val="1"/>
        <w:jc w:val="center"/>
      </w:pPr>
      <w:bookmarkStart w:id="60" w:name="_Toc448700919"/>
      <w:r w:rsidRPr="00885688">
        <w:t>7.</w:t>
      </w:r>
      <w:r>
        <w:rPr>
          <w:lang w:val="en-US"/>
        </w:rPr>
        <w:t>3</w:t>
      </w:r>
      <w:r w:rsidR="00A74E89">
        <w:rPr>
          <w:lang w:val="en-US"/>
        </w:rPr>
        <w:t>3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A50B41">
        <w:rPr>
          <w:lang w:val="en-US"/>
        </w:rPr>
        <w:t>add</w:t>
      </w:r>
      <w:bookmarkEnd w:id="60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A50B41">
        <w:t xml:space="preserve"> </w:t>
      </w:r>
      <w:r>
        <w:t>добавления элементов в список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E3101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E31017">
        <w:rPr>
          <w:b/>
          <w:lang w:val="en-US"/>
        </w:rPr>
        <w:t xml:space="preserve">: </w:t>
      </w:r>
    </w:p>
    <w:p w:rsidR="00B075F0" w:rsidRPr="00E3101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S</w:t>
      </w:r>
      <w:r w:rsidRPr="00A50B41">
        <w:rPr>
          <w:lang w:val="en-US"/>
        </w:rPr>
        <w:t>HIP</w:t>
      </w:r>
      <w:r w:rsidRPr="00E31017">
        <w:rPr>
          <w:lang w:val="en-US"/>
        </w:rPr>
        <w:t xml:space="preserve"> *</w:t>
      </w:r>
      <w:r>
        <w:rPr>
          <w:lang w:val="en-US"/>
        </w:rPr>
        <w:t>D</w:t>
      </w:r>
      <w:r w:rsidRPr="00E31017">
        <w:rPr>
          <w:lang w:val="en-US"/>
        </w:rPr>
        <w:t>_</w:t>
      </w:r>
      <w:r w:rsidRPr="00A50B41">
        <w:rPr>
          <w:lang w:val="en-US"/>
        </w:rPr>
        <w:t>add</w:t>
      </w:r>
      <w:r w:rsidRPr="00E31017">
        <w:rPr>
          <w:lang w:val="en-US"/>
        </w:rPr>
        <w:t>(</w:t>
      </w:r>
      <w:r>
        <w:rPr>
          <w:lang w:val="en-US"/>
        </w:rPr>
        <w:t>D</w:t>
      </w:r>
      <w:r w:rsidRPr="00A50B41">
        <w:rPr>
          <w:lang w:val="en-US"/>
        </w:rPr>
        <w:t>SHIP</w:t>
      </w:r>
      <w:r w:rsidRPr="00E31017">
        <w:rPr>
          <w:lang w:val="en-US"/>
        </w:rPr>
        <w:t xml:space="preserve"> *</w:t>
      </w:r>
      <w:r w:rsidRPr="00A50B41">
        <w:rPr>
          <w:lang w:val="en-US"/>
        </w:rPr>
        <w:t>ship</w:t>
      </w:r>
      <w:r w:rsidRPr="00E31017">
        <w:rPr>
          <w:lang w:val="en-US"/>
        </w:rPr>
        <w:t>);</w:t>
      </w:r>
    </w:p>
    <w:p w:rsidR="00B075F0" w:rsidRPr="00E3101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B71C32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lastRenderedPageBreak/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B075F0" w:rsidRPr="00A50B41" w:rsidRDefault="00B075F0" w:rsidP="00B075F0">
      <w:pPr>
        <w:spacing w:after="0" w:line="240" w:lineRule="auto"/>
      </w:pPr>
      <w:r>
        <w:rPr>
          <w:lang w:val="en-US"/>
        </w:rPr>
        <w:t>ship</w:t>
      </w:r>
      <w:r w:rsidRPr="00222132">
        <w:t>=</w:t>
      </w:r>
      <w:r>
        <w:rPr>
          <w:lang w:val="en-US"/>
        </w:rPr>
        <w:t>D</w:t>
      </w:r>
      <w:r w:rsidRPr="00222132">
        <w:t>_</w:t>
      </w:r>
      <w:r w:rsidRPr="00A50B41">
        <w:rPr>
          <w:lang w:val="en-US"/>
        </w:rPr>
        <w:t>add</w:t>
      </w:r>
      <w:r w:rsidRPr="00222132">
        <w:t>(</w:t>
      </w:r>
      <w:r w:rsidRPr="00A50B41">
        <w:rPr>
          <w:lang w:val="en-US"/>
        </w:rPr>
        <w:t>ship</w:t>
      </w:r>
      <w:r w:rsidRPr="00222132">
        <w:t>);</w:t>
      </w:r>
    </w:p>
    <w:p w:rsidR="00B075F0" w:rsidRPr="00222132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EB489A" w:rsidRPr="00117CB8">
        <w:t>40</w:t>
      </w:r>
      <w:r w:rsidRPr="00A23846">
        <w:t xml:space="preserve">. Переменные функции </w:t>
      </w:r>
      <w:r w:rsidR="00CE0F21">
        <w:rPr>
          <w:lang w:val="en-US"/>
        </w:rPr>
        <w:t>D</w:t>
      </w:r>
      <w:r w:rsidRPr="00222132">
        <w:t>_</w:t>
      </w:r>
      <w:r w:rsidRPr="00A50B41">
        <w:rPr>
          <w:lang w:val="en-US"/>
        </w:rPr>
        <w:t>add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>Таблица</w:t>
      </w:r>
      <w:r w:rsidR="00A36C77" w:rsidRPr="00A36C77">
        <w:t xml:space="preserve"> </w:t>
      </w:r>
      <w:r w:rsidR="00EB489A" w:rsidRPr="001A5DE2">
        <w:t>40</w:t>
      </w:r>
      <w:r w:rsidRPr="00A23846">
        <w:t xml:space="preserve">. Переменные функции </w:t>
      </w:r>
      <w:r w:rsidR="00CE0F21">
        <w:rPr>
          <w:lang w:val="en-US"/>
        </w:rPr>
        <w:t>D</w:t>
      </w:r>
      <w:r w:rsidRPr="00A36C77">
        <w:t>_</w:t>
      </w:r>
      <w:r w:rsidRPr="00A50B41">
        <w:rPr>
          <w:lang w:val="en-US"/>
        </w:rPr>
        <w:t>ad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86604D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C24C07">
              <w:t>Выбранный пункт меню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C24C07">
              <w:t>Вспомогательная переменная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020"/>
              </w:tabs>
              <w:spacing w:after="0" w:line="240" w:lineRule="auto"/>
            </w:pPr>
            <w:r>
              <w:tab/>
            </w:r>
            <w:r w:rsidRPr="00C24C07">
              <w:t>Количество элементов в списке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w_sp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8C48F5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075F0"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8C48F5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075F0"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B075F0" w:rsidRPr="001E29C7" w:rsidRDefault="00B075F0" w:rsidP="00B075F0">
      <w:pPr>
        <w:pStyle w:val="1"/>
        <w:jc w:val="center"/>
        <w:rPr>
          <w:sz w:val="36"/>
          <w:lang w:val="en-US"/>
        </w:rPr>
      </w:pPr>
    </w:p>
    <w:p w:rsidR="00B075F0" w:rsidRPr="000613BF" w:rsidRDefault="00885688" w:rsidP="00B075F0">
      <w:pPr>
        <w:pStyle w:val="1"/>
        <w:jc w:val="center"/>
      </w:pPr>
      <w:bookmarkStart w:id="61" w:name="_Toc448700920"/>
      <w:r w:rsidRPr="00885688">
        <w:t>7.</w:t>
      </w:r>
      <w:r>
        <w:rPr>
          <w:lang w:val="en-US"/>
        </w:rPr>
        <w:t>3</w:t>
      </w:r>
      <w:r w:rsidR="00A74E89">
        <w:rPr>
          <w:lang w:val="en-US"/>
        </w:rPr>
        <w:t>4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554A4A">
        <w:rPr>
          <w:lang w:val="en-US"/>
        </w:rPr>
        <w:t>del</w:t>
      </w:r>
      <w:r w:rsidR="00B075F0" w:rsidRPr="00D46F70">
        <w:t>_</w:t>
      </w:r>
      <w:r w:rsidR="00B075F0" w:rsidRPr="00554A4A">
        <w:rPr>
          <w:lang w:val="en-US"/>
        </w:rPr>
        <w:t>one</w:t>
      </w:r>
      <w:bookmarkEnd w:id="61"/>
    </w:p>
    <w:p w:rsidR="00B075F0" w:rsidRPr="001E29C7" w:rsidRDefault="00B075F0" w:rsidP="00B075F0">
      <w:pPr>
        <w:pStyle w:val="1"/>
        <w:jc w:val="center"/>
        <w:rPr>
          <w:sz w:val="40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554A4A">
        <w:t xml:space="preserve"> </w:t>
      </w:r>
      <w:r>
        <w:t>удаления одного элемента и</w:t>
      </w:r>
      <w:r w:rsidR="001E29C7">
        <w:t>з</w:t>
      </w:r>
      <w:r>
        <w:t xml:space="preserve"> списк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17CB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B075F0" w:rsidRDefault="00B075F0" w:rsidP="00B075F0">
      <w:pPr>
        <w:spacing w:after="0" w:line="240" w:lineRule="auto"/>
      </w:pPr>
      <w:r w:rsidRPr="00225FBE">
        <w:rPr>
          <w:lang w:val="en-US"/>
        </w:rPr>
        <w:t>void</w:t>
      </w:r>
      <w:r w:rsidRPr="00E31017">
        <w:rPr>
          <w:lang w:val="en-US"/>
        </w:rPr>
        <w:t xml:space="preserve"> </w:t>
      </w:r>
      <w:r>
        <w:rPr>
          <w:lang w:val="en-US"/>
        </w:rPr>
        <w:t>D</w:t>
      </w:r>
      <w:r w:rsidRPr="00E31017">
        <w:rPr>
          <w:lang w:val="en-US"/>
        </w:rPr>
        <w:t>_</w:t>
      </w:r>
      <w:r w:rsidRPr="00225FBE">
        <w:rPr>
          <w:lang w:val="en-US"/>
        </w:rPr>
        <w:t>del</w:t>
      </w:r>
      <w:r w:rsidRPr="00E31017">
        <w:rPr>
          <w:lang w:val="en-US"/>
        </w:rPr>
        <w:t>_</w:t>
      </w:r>
      <w:r w:rsidRPr="00225FBE">
        <w:rPr>
          <w:lang w:val="en-US"/>
        </w:rPr>
        <w:t>one</w:t>
      </w:r>
      <w:r w:rsidRPr="00E31017">
        <w:rPr>
          <w:lang w:val="en-US"/>
        </w:rPr>
        <w:t>(</w:t>
      </w:r>
      <w:r>
        <w:rPr>
          <w:lang w:val="en-US"/>
        </w:rPr>
        <w:t>D</w:t>
      </w:r>
      <w:r w:rsidRPr="00225FBE">
        <w:rPr>
          <w:lang w:val="en-US"/>
        </w:rPr>
        <w:t>SHIP</w:t>
      </w:r>
      <w:r w:rsidRPr="00E31017">
        <w:rPr>
          <w:lang w:val="en-US"/>
        </w:rPr>
        <w:t xml:space="preserve"> **</w:t>
      </w:r>
      <w:r w:rsidRPr="00225FBE">
        <w:rPr>
          <w:lang w:val="en-US"/>
        </w:rPr>
        <w:t>link</w:t>
      </w:r>
      <w:r w:rsidRPr="00E31017">
        <w:rPr>
          <w:lang w:val="en-US"/>
        </w:rPr>
        <w:t>)</w:t>
      </w:r>
    </w:p>
    <w:p w:rsidR="001E29C7" w:rsidRPr="001E29C7" w:rsidRDefault="001E29C7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117CB8">
        <w:rPr>
          <w:lang w:val="en-US"/>
        </w:rPr>
        <w:t>_</w:t>
      </w:r>
      <w:r w:rsidRPr="00225FBE">
        <w:rPr>
          <w:lang w:val="en-US"/>
        </w:rPr>
        <w:t>del</w:t>
      </w:r>
      <w:r w:rsidRPr="00117CB8">
        <w:rPr>
          <w:lang w:val="en-US"/>
        </w:rPr>
        <w:t>_</w:t>
      </w:r>
      <w:r w:rsidRPr="00225FBE">
        <w:rPr>
          <w:lang w:val="en-US"/>
        </w:rPr>
        <w:t>one</w:t>
      </w:r>
      <w:r w:rsidRPr="00117CB8">
        <w:rPr>
          <w:lang w:val="en-US"/>
        </w:rPr>
        <w:t xml:space="preserve"> (&amp;</w:t>
      </w:r>
      <w:r w:rsidRPr="00554A4A">
        <w:rPr>
          <w:lang w:val="en-US"/>
        </w:rPr>
        <w:t>ship</w:t>
      </w:r>
      <w:r w:rsidRPr="00117CB8">
        <w:rPr>
          <w:lang w:val="en-US"/>
        </w:rPr>
        <w:t>);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2221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17CB8">
        <w:t>41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554A4A">
        <w:rPr>
          <w:lang w:val="en-US"/>
        </w:rPr>
        <w:t>add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1A5DE2" w:rsidRPr="001A5DE2">
        <w:t>41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36C77">
        <w:t>_</w:t>
      </w:r>
      <w:r w:rsidRPr="00554A4A">
        <w:rPr>
          <w:lang w:val="en-US"/>
        </w:rPr>
        <w:t>ad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5FBE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Pr="00225FBE">
              <w:rPr>
                <w:lang w:val="en-US"/>
              </w:rPr>
              <w:t>HIP *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>
              <w:t xml:space="preserve">Указатель на адрес первого элемента списка 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225FBE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B075F0" w:rsidRPr="000613BF" w:rsidRDefault="00E31017" w:rsidP="00B075F0">
      <w:pPr>
        <w:pStyle w:val="1"/>
        <w:jc w:val="center"/>
      </w:pPr>
      <w:bookmarkStart w:id="62" w:name="_Toc448700921"/>
      <w:r w:rsidRPr="00E31017">
        <w:lastRenderedPageBreak/>
        <w:t>7.</w:t>
      </w:r>
      <w:r>
        <w:rPr>
          <w:lang w:val="en-US"/>
        </w:rPr>
        <w:t>3</w:t>
      </w:r>
      <w:r w:rsidR="00A74E89">
        <w:rPr>
          <w:lang w:val="en-US"/>
        </w:rPr>
        <w:t>5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F01C48">
        <w:rPr>
          <w:lang w:val="en-US"/>
        </w:rPr>
        <w:t>del</w:t>
      </w:r>
      <w:bookmarkEnd w:id="62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D8698C">
        <w:t xml:space="preserve"> удаления элементов из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17CB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F01C48">
        <w:rPr>
          <w:lang w:val="en-US"/>
        </w:rPr>
        <w:t>SHIP</w:t>
      </w:r>
      <w:r w:rsidRPr="00117CB8">
        <w:rPr>
          <w:lang w:val="en-US"/>
        </w:rPr>
        <w:t xml:space="preserve"> *</w:t>
      </w:r>
      <w:r>
        <w:rPr>
          <w:lang w:val="en-US"/>
        </w:rPr>
        <w:t>D</w:t>
      </w:r>
      <w:r w:rsidRPr="00117CB8">
        <w:rPr>
          <w:lang w:val="en-US"/>
        </w:rPr>
        <w:t>_</w:t>
      </w:r>
      <w:r w:rsidRPr="00F01C48">
        <w:rPr>
          <w:lang w:val="en-US"/>
        </w:rPr>
        <w:t>del</w:t>
      </w:r>
      <w:r w:rsidRPr="00117CB8">
        <w:rPr>
          <w:lang w:val="en-US"/>
        </w:rPr>
        <w:t>(</w:t>
      </w:r>
      <w:r>
        <w:rPr>
          <w:lang w:val="en-US"/>
        </w:rPr>
        <w:t>D</w:t>
      </w:r>
      <w:r w:rsidRPr="00F01C48">
        <w:rPr>
          <w:lang w:val="en-US"/>
        </w:rPr>
        <w:t>SHIP</w:t>
      </w:r>
      <w:r w:rsidRPr="00117CB8">
        <w:rPr>
          <w:lang w:val="en-US"/>
        </w:rPr>
        <w:t xml:space="preserve"> *</w:t>
      </w:r>
      <w:r w:rsidRPr="00F01C48">
        <w:rPr>
          <w:lang w:val="en-US"/>
        </w:rPr>
        <w:t>ship</w:t>
      </w:r>
      <w:r w:rsidRPr="00117CB8">
        <w:rPr>
          <w:lang w:val="en-US"/>
        </w:rPr>
        <w:t>);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B075F0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075F0">
        <w:rPr>
          <w:b/>
        </w:rPr>
        <w:t xml:space="preserve"> </w:t>
      </w:r>
      <w:r w:rsidRPr="00A23846">
        <w:rPr>
          <w:b/>
        </w:rPr>
        <w:t>вызова</w:t>
      </w:r>
      <w:r w:rsidRPr="00B075F0">
        <w:rPr>
          <w:b/>
        </w:rPr>
        <w:t>:</w:t>
      </w:r>
    </w:p>
    <w:p w:rsidR="00B075F0" w:rsidRPr="00B075F0" w:rsidRDefault="00B075F0" w:rsidP="00B075F0">
      <w:pPr>
        <w:spacing w:after="0" w:line="240" w:lineRule="auto"/>
      </w:pPr>
      <w:r>
        <w:rPr>
          <w:lang w:val="en-US"/>
        </w:rPr>
        <w:t>ship</w:t>
      </w:r>
      <w:r w:rsidRPr="00B075F0">
        <w:t>=</w:t>
      </w:r>
      <w:r>
        <w:rPr>
          <w:lang w:val="en-US"/>
        </w:rPr>
        <w:t>D</w:t>
      </w:r>
      <w:r w:rsidRPr="00B075F0">
        <w:t>_</w:t>
      </w:r>
      <w:r w:rsidRPr="00F01C48">
        <w:rPr>
          <w:lang w:val="en-US"/>
        </w:rPr>
        <w:t>del</w:t>
      </w:r>
      <w:r w:rsidRPr="00B075F0">
        <w:t>(</w:t>
      </w:r>
      <w:r w:rsidRPr="00F01C48">
        <w:rPr>
          <w:lang w:val="en-US"/>
        </w:rPr>
        <w:t>ship</w:t>
      </w:r>
      <w:r w:rsidRPr="00B075F0">
        <w:t>);</w:t>
      </w:r>
    </w:p>
    <w:p w:rsidR="002D08D1" w:rsidRPr="005C367C" w:rsidRDefault="002D08D1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A5DE2">
        <w:t>42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F01C48">
        <w:rPr>
          <w:lang w:val="en-US"/>
        </w:rPr>
        <w:t>del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1A5DE2" w:rsidRPr="001A5DE2">
        <w:t>42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36C77">
        <w:t>_</w:t>
      </w:r>
      <w:r w:rsidRPr="00F01C48">
        <w:rPr>
          <w:lang w:val="en-US"/>
        </w:rPr>
        <w:t>de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EC6BFF" w:rsidRPr="004E1C5F" w:rsidTr="007C1BF9">
        <w:trPr>
          <w:trHeight w:val="167"/>
        </w:trPr>
        <w:tc>
          <w:tcPr>
            <w:tcW w:w="1489" w:type="dxa"/>
            <w:vMerge w:val="restart"/>
            <w:shd w:val="clear" w:color="auto" w:fill="auto"/>
          </w:tcPr>
          <w:p w:rsidR="00EC6BFF" w:rsidRPr="004E1C5F" w:rsidRDefault="00EC6BFF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EC6BFF" w:rsidRPr="004637D7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EC6BFF" w:rsidRPr="00F04F70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EC6BFF" w:rsidRPr="004E1C5F" w:rsidRDefault="00EC6BFF" w:rsidP="009473CB">
            <w:pPr>
              <w:tabs>
                <w:tab w:val="left" w:pos="1020"/>
              </w:tabs>
              <w:spacing w:after="0" w:line="240" w:lineRule="auto"/>
              <w:jc w:val="center"/>
            </w:pPr>
            <w:r w:rsidRPr="00C24C07">
              <w:t>Количество элементов в списке</w:t>
            </w:r>
          </w:p>
        </w:tc>
      </w:tr>
      <w:tr w:rsidR="00EC6BFF" w:rsidRPr="004E1C5F" w:rsidTr="00B075F0">
        <w:tc>
          <w:tcPr>
            <w:tcW w:w="1489" w:type="dxa"/>
            <w:vMerge/>
            <w:shd w:val="clear" w:color="auto" w:fill="auto"/>
          </w:tcPr>
          <w:p w:rsidR="00EC6BFF" w:rsidRPr="004E1C5F" w:rsidRDefault="00EC6BFF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C6BFF" w:rsidRPr="004637D7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22" w:type="dxa"/>
            <w:shd w:val="clear" w:color="auto" w:fill="auto"/>
          </w:tcPr>
          <w:p w:rsidR="00EC6BFF" w:rsidRPr="00F04F70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EC6BFF" w:rsidRPr="004E1C5F" w:rsidRDefault="00EC6BFF" w:rsidP="009473CB">
            <w:pPr>
              <w:spacing w:after="0" w:line="240" w:lineRule="auto"/>
              <w:jc w:val="center"/>
            </w:pPr>
            <w:r>
              <w:t>Номер последнего удаляемого элемента</w:t>
            </w:r>
          </w:p>
        </w:tc>
      </w:tr>
      <w:tr w:rsidR="00EC6BFF" w:rsidRPr="004E1C5F" w:rsidTr="00B075F0">
        <w:tc>
          <w:tcPr>
            <w:tcW w:w="1489" w:type="dxa"/>
            <w:vMerge/>
            <w:shd w:val="clear" w:color="auto" w:fill="auto"/>
          </w:tcPr>
          <w:p w:rsidR="00EC6BFF" w:rsidRPr="004E1C5F" w:rsidRDefault="00EC6BFF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C6BFF" w:rsidRPr="004637D7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EC6BFF" w:rsidRPr="00F04F70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EC6BFF" w:rsidRPr="004E1C5F" w:rsidRDefault="00EC6BFF" w:rsidP="009473CB">
            <w:pPr>
              <w:spacing w:after="0" w:line="240" w:lineRule="auto"/>
              <w:jc w:val="center"/>
            </w:pPr>
            <w:r>
              <w:t>Номер первого удаляемого элемента</w:t>
            </w:r>
          </w:p>
        </w:tc>
      </w:tr>
      <w:tr w:rsidR="00EC6BFF" w:rsidRPr="004E1C5F" w:rsidTr="00B075F0">
        <w:tc>
          <w:tcPr>
            <w:tcW w:w="1489" w:type="dxa"/>
            <w:vMerge/>
            <w:shd w:val="clear" w:color="auto" w:fill="auto"/>
          </w:tcPr>
          <w:p w:rsidR="00EC6BFF" w:rsidRPr="004E1C5F" w:rsidRDefault="00EC6BFF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C6BFF" w:rsidRPr="004637D7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EC6BFF" w:rsidRPr="00F04F70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EC6BFF" w:rsidRPr="004E1C5F" w:rsidRDefault="00EC6BFF" w:rsidP="009473CB">
            <w:pPr>
              <w:spacing w:after="0" w:line="240" w:lineRule="auto"/>
              <w:jc w:val="center"/>
            </w:pPr>
            <w:r w:rsidRPr="00D8698C">
              <w:t>Вспомогательная переменная</w:t>
            </w:r>
          </w:p>
        </w:tc>
      </w:tr>
      <w:tr w:rsidR="00EC6BFF" w:rsidRPr="004E1C5F" w:rsidTr="00B075F0">
        <w:tc>
          <w:tcPr>
            <w:tcW w:w="1489" w:type="dxa"/>
            <w:vMerge/>
            <w:shd w:val="clear" w:color="auto" w:fill="auto"/>
          </w:tcPr>
          <w:p w:rsidR="00EC6BFF" w:rsidRPr="004E1C5F" w:rsidRDefault="00EC6BFF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C6BFF" w:rsidRPr="004637D7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EC6BFF" w:rsidRPr="00F04F70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EC6BFF" w:rsidRPr="004E1C5F" w:rsidRDefault="00EC6BFF" w:rsidP="009473CB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  <w:tr w:rsidR="00EC6BFF" w:rsidRPr="004E1C5F" w:rsidTr="00B075F0">
        <w:tc>
          <w:tcPr>
            <w:tcW w:w="1489" w:type="dxa"/>
            <w:vMerge/>
            <w:shd w:val="clear" w:color="auto" w:fill="auto"/>
          </w:tcPr>
          <w:p w:rsidR="00EC6BFF" w:rsidRPr="004E1C5F" w:rsidRDefault="00EC6BFF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C6BFF" w:rsidRPr="004637D7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_l</w:t>
            </w:r>
          </w:p>
        </w:tc>
        <w:tc>
          <w:tcPr>
            <w:tcW w:w="1422" w:type="dxa"/>
            <w:shd w:val="clear" w:color="auto" w:fill="auto"/>
          </w:tcPr>
          <w:p w:rsidR="00EC6BFF" w:rsidRPr="00F04F70" w:rsidRDefault="00EC6BFF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*</w:t>
            </w:r>
          </w:p>
        </w:tc>
        <w:tc>
          <w:tcPr>
            <w:tcW w:w="4989" w:type="dxa"/>
            <w:shd w:val="clear" w:color="auto" w:fill="auto"/>
          </w:tcPr>
          <w:p w:rsidR="00EC6BFF" w:rsidRPr="004E1C5F" w:rsidRDefault="00EC6BFF" w:rsidP="009473CB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63" w:name="_Toc448700922"/>
      <w:r>
        <w:rPr>
          <w:lang w:val="en-US"/>
        </w:rPr>
        <w:t>7.3</w:t>
      </w:r>
      <w:r w:rsidR="00A74E89">
        <w:rPr>
          <w:lang w:val="en-US"/>
        </w:rPr>
        <w:t>6</w:t>
      </w:r>
      <w:r>
        <w:rPr>
          <w:lang w:val="en-US"/>
        </w:rPr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AD7A32">
        <w:rPr>
          <w:lang w:val="en-US"/>
        </w:rPr>
        <w:t>create</w:t>
      </w:r>
      <w:r w:rsidR="00B075F0" w:rsidRPr="00D46F70">
        <w:t>_</w:t>
      </w:r>
      <w:r w:rsidR="00B075F0" w:rsidRPr="00AD7A32">
        <w:rPr>
          <w:lang w:val="en-US"/>
        </w:rPr>
        <w:t>copy</w:t>
      </w:r>
      <w:bookmarkEnd w:id="63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AD7A32">
        <w:t xml:space="preserve"> </w:t>
      </w:r>
      <w:r>
        <w:t>создания копии элемент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A32AA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A32AA8">
        <w:rPr>
          <w:b/>
          <w:lang w:val="en-US"/>
        </w:rPr>
        <w:t xml:space="preserve">: 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AD7A32">
        <w:rPr>
          <w:lang w:val="en-US"/>
        </w:rPr>
        <w:t>SHIP</w:t>
      </w:r>
      <w:r w:rsidRPr="00A32AA8">
        <w:rPr>
          <w:lang w:val="en-US"/>
        </w:rPr>
        <w:t xml:space="preserve"> *</w:t>
      </w:r>
      <w:r>
        <w:rPr>
          <w:lang w:val="en-US"/>
        </w:rPr>
        <w:t>D</w:t>
      </w:r>
      <w:r w:rsidRPr="00A32AA8">
        <w:rPr>
          <w:lang w:val="en-US"/>
        </w:rPr>
        <w:t>_</w:t>
      </w:r>
      <w:r w:rsidRPr="00AD7A32">
        <w:rPr>
          <w:lang w:val="en-US"/>
        </w:rPr>
        <w:t>create</w:t>
      </w:r>
      <w:r w:rsidRPr="00A32AA8">
        <w:rPr>
          <w:lang w:val="en-US"/>
        </w:rPr>
        <w:t>_</w:t>
      </w:r>
      <w:r w:rsidRPr="00AD7A32">
        <w:rPr>
          <w:lang w:val="en-US"/>
        </w:rPr>
        <w:t>copy</w:t>
      </w:r>
      <w:r w:rsidRPr="00A32AA8">
        <w:rPr>
          <w:lang w:val="en-US"/>
        </w:rPr>
        <w:t>(</w:t>
      </w:r>
      <w:r>
        <w:rPr>
          <w:lang w:val="en-US"/>
        </w:rPr>
        <w:t>D</w:t>
      </w:r>
      <w:r w:rsidRPr="00AD7A32">
        <w:rPr>
          <w:lang w:val="en-US"/>
        </w:rPr>
        <w:t>SHIP</w:t>
      </w:r>
      <w:r w:rsidRPr="00A32AA8">
        <w:rPr>
          <w:lang w:val="en-US"/>
        </w:rPr>
        <w:t xml:space="preserve">* </w:t>
      </w:r>
      <w:r w:rsidRPr="00AD7A32">
        <w:rPr>
          <w:lang w:val="en-US"/>
        </w:rPr>
        <w:t>ship</w:t>
      </w:r>
      <w:r w:rsidRPr="00A32AA8">
        <w:rPr>
          <w:lang w:val="en-US"/>
        </w:rPr>
        <w:t>);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AD7A32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el=D</w:t>
      </w:r>
      <w:r w:rsidRPr="00AD7A32">
        <w:rPr>
          <w:lang w:val="en-US"/>
        </w:rPr>
        <w:t>_create_copy(ship)</w:t>
      </w:r>
      <w:r>
        <w:rPr>
          <w:lang w:val="en-US"/>
        </w:rPr>
        <w:t>;</w:t>
      </w:r>
    </w:p>
    <w:p w:rsidR="00B075F0" w:rsidRPr="00AD7A32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4</w:t>
      </w:r>
      <w:r w:rsidR="001A5DE2" w:rsidRPr="001A5DE2">
        <w:t>3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AD7A32">
        <w:rPr>
          <w:lang w:val="en-US"/>
        </w:rPr>
        <w:t>create</w:t>
      </w:r>
      <w:r w:rsidRPr="00222132">
        <w:t>_</w:t>
      </w:r>
      <w:r w:rsidRPr="00AD7A32">
        <w:rPr>
          <w:lang w:val="en-US"/>
        </w:rPr>
        <w:t>copy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4</w:t>
      </w:r>
      <w:r w:rsidR="001A5DE2" w:rsidRPr="00117CB8">
        <w:t>3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473A5E">
        <w:t>_</w:t>
      </w:r>
      <w:r w:rsidRPr="00AD7A32">
        <w:rPr>
          <w:lang w:val="en-US"/>
        </w:rPr>
        <w:t>create</w:t>
      </w:r>
      <w:r w:rsidRPr="00473A5E">
        <w:t>_</w:t>
      </w:r>
      <w:r w:rsidRPr="00AD7A32">
        <w:rPr>
          <w:lang w:val="en-US"/>
        </w:rPr>
        <w:t>cop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7C1BF9" w:rsidRPr="004E1C5F" w:rsidTr="00B075F0">
        <w:tc>
          <w:tcPr>
            <w:tcW w:w="1489" w:type="dxa"/>
            <w:vMerge w:val="restart"/>
            <w:shd w:val="clear" w:color="auto" w:fill="auto"/>
          </w:tcPr>
          <w:p w:rsidR="007C1BF9" w:rsidRPr="004E1C5F" w:rsidRDefault="007C1BF9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7C1BF9" w:rsidRPr="004637D7" w:rsidRDefault="007C1BF9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7C1BF9" w:rsidRPr="00F04F70" w:rsidRDefault="007C1BF9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7C1BF9" w:rsidRPr="004E1C5F" w:rsidRDefault="007C1BF9" w:rsidP="00B075F0">
            <w:pPr>
              <w:spacing w:after="0" w:line="240" w:lineRule="auto"/>
              <w:jc w:val="center"/>
            </w:pPr>
            <w:r w:rsidRPr="00D8698C">
              <w:t>Вспомогательная переменная</w:t>
            </w:r>
          </w:p>
        </w:tc>
      </w:tr>
      <w:tr w:rsidR="007C1BF9" w:rsidRPr="004E1C5F" w:rsidTr="00B075F0">
        <w:tc>
          <w:tcPr>
            <w:tcW w:w="1489" w:type="dxa"/>
            <w:vMerge/>
            <w:shd w:val="clear" w:color="auto" w:fill="auto"/>
          </w:tcPr>
          <w:p w:rsidR="007C1BF9" w:rsidRPr="004E1C5F" w:rsidRDefault="007C1BF9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C1BF9" w:rsidRPr="004637D7" w:rsidRDefault="007C1BF9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7C1BF9" w:rsidRPr="00F04F70" w:rsidRDefault="007C1BF9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7C1BF9" w:rsidRPr="004E1C5F" w:rsidRDefault="007C1BF9" w:rsidP="00B075F0">
            <w:pPr>
              <w:tabs>
                <w:tab w:val="left" w:pos="1020"/>
              </w:tabs>
              <w:spacing w:after="0" w:line="240" w:lineRule="auto"/>
              <w:jc w:val="center"/>
            </w:pPr>
            <w:r w:rsidRPr="00C24C07">
              <w:t>Количество элементов в списке</w:t>
            </w:r>
          </w:p>
        </w:tc>
      </w:tr>
      <w:tr w:rsidR="007C1BF9" w:rsidRPr="004E1C5F" w:rsidTr="00B075F0">
        <w:tc>
          <w:tcPr>
            <w:tcW w:w="1489" w:type="dxa"/>
            <w:vMerge/>
            <w:shd w:val="clear" w:color="auto" w:fill="auto"/>
          </w:tcPr>
          <w:p w:rsidR="007C1BF9" w:rsidRPr="004E1C5F" w:rsidRDefault="007C1BF9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C1BF9" w:rsidRDefault="007C1BF9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_ship</w:t>
            </w:r>
          </w:p>
        </w:tc>
        <w:tc>
          <w:tcPr>
            <w:tcW w:w="1422" w:type="dxa"/>
            <w:shd w:val="clear" w:color="auto" w:fill="auto"/>
          </w:tcPr>
          <w:p w:rsidR="007C1BF9" w:rsidRDefault="007C1BF9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7C1BF9" w:rsidRPr="007C1BF9" w:rsidRDefault="007C1BF9" w:rsidP="00B075F0">
            <w:pPr>
              <w:tabs>
                <w:tab w:val="left" w:pos="1020"/>
              </w:tabs>
              <w:spacing w:after="0" w:line="240" w:lineRule="auto"/>
              <w:jc w:val="center"/>
            </w:pPr>
            <w:r>
              <w:t>Указатель на копию элемента</w:t>
            </w:r>
          </w:p>
        </w:tc>
      </w:tr>
    </w:tbl>
    <w:p w:rsidR="007C1BF9" w:rsidRDefault="007C1BF9" w:rsidP="00B075F0">
      <w:pPr>
        <w:pStyle w:val="1"/>
        <w:jc w:val="center"/>
      </w:pPr>
    </w:p>
    <w:p w:rsidR="00B075F0" w:rsidRPr="000613BF" w:rsidRDefault="00E31017" w:rsidP="00B075F0">
      <w:pPr>
        <w:pStyle w:val="1"/>
        <w:jc w:val="center"/>
      </w:pPr>
      <w:bookmarkStart w:id="64" w:name="_Toc448700923"/>
      <w:r w:rsidRPr="00E31017">
        <w:t>7.</w:t>
      </w:r>
      <w:r>
        <w:rPr>
          <w:lang w:val="en-US"/>
        </w:rPr>
        <w:t>3</w:t>
      </w:r>
      <w:r w:rsidR="00A74E89">
        <w:rPr>
          <w:lang w:val="en-US"/>
        </w:rPr>
        <w:t>7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007EDD">
        <w:rPr>
          <w:lang w:val="en-US"/>
        </w:rPr>
        <w:t>find</w:t>
      </w:r>
      <w:bookmarkEnd w:id="64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поиска по задаваемым критериям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17CB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785D8B">
        <w:rPr>
          <w:lang w:val="en-US"/>
        </w:rPr>
        <w:t>SHIP</w:t>
      </w:r>
      <w:r w:rsidRPr="00117CB8">
        <w:rPr>
          <w:lang w:val="en-US"/>
        </w:rPr>
        <w:t xml:space="preserve">* </w:t>
      </w:r>
      <w:r>
        <w:rPr>
          <w:lang w:val="en-US"/>
        </w:rPr>
        <w:t>D</w:t>
      </w:r>
      <w:r w:rsidRPr="00117CB8">
        <w:rPr>
          <w:lang w:val="en-US"/>
        </w:rPr>
        <w:t>_</w:t>
      </w:r>
      <w:r w:rsidRPr="00785D8B">
        <w:rPr>
          <w:lang w:val="en-US"/>
        </w:rPr>
        <w:t>find</w:t>
      </w:r>
      <w:r w:rsidRPr="00117CB8">
        <w:rPr>
          <w:lang w:val="en-US"/>
        </w:rPr>
        <w:t>(</w:t>
      </w:r>
      <w:r>
        <w:rPr>
          <w:lang w:val="en-US"/>
        </w:rPr>
        <w:t>D</w:t>
      </w:r>
      <w:r w:rsidRPr="00785D8B">
        <w:rPr>
          <w:lang w:val="en-US"/>
        </w:rPr>
        <w:t>SHIP</w:t>
      </w:r>
      <w:r w:rsidRPr="00117CB8">
        <w:rPr>
          <w:lang w:val="en-US"/>
        </w:rPr>
        <w:t xml:space="preserve">* </w:t>
      </w:r>
      <w:r w:rsidRPr="00785D8B">
        <w:rPr>
          <w:lang w:val="en-US"/>
        </w:rPr>
        <w:t>ship</w:t>
      </w:r>
      <w:r w:rsidRPr="00117CB8">
        <w:rPr>
          <w:lang w:val="en-US"/>
        </w:rPr>
        <w:t>);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785D8B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D</w:t>
      </w:r>
      <w:r w:rsidRPr="00785D8B">
        <w:rPr>
          <w:lang w:val="en-US"/>
        </w:rPr>
        <w:t>_find(ship)</w:t>
      </w:r>
      <w:r>
        <w:rPr>
          <w:lang w:val="en-US"/>
        </w:rPr>
        <w:t>;</w:t>
      </w:r>
    </w:p>
    <w:p w:rsidR="00B075F0" w:rsidRPr="00785D8B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4</w:t>
      </w:r>
      <w:r w:rsidR="001A5DE2" w:rsidRPr="00117CB8">
        <w:t>4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007EDD">
        <w:rPr>
          <w:lang w:val="en-US"/>
        </w:rPr>
        <w:t>find</w:t>
      </w:r>
    </w:p>
    <w:p w:rsidR="00B075F0" w:rsidRDefault="00B075F0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Default="00860BFB" w:rsidP="00B075F0">
      <w:pPr>
        <w:spacing w:after="0" w:line="240" w:lineRule="auto"/>
      </w:pPr>
    </w:p>
    <w:p w:rsidR="00860BFB" w:rsidRPr="008F19AF" w:rsidRDefault="00860BFB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lastRenderedPageBreak/>
        <w:t xml:space="preserve">Таблица </w:t>
      </w:r>
      <w:r w:rsidR="00A36C77" w:rsidRPr="00A36C77">
        <w:t>4</w:t>
      </w:r>
      <w:r w:rsidR="001A5DE2" w:rsidRPr="001A5DE2">
        <w:t>4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36C77">
        <w:t>_</w:t>
      </w:r>
      <w:r w:rsidRPr="00007EDD">
        <w:rPr>
          <w:lang w:val="en-US"/>
        </w:rPr>
        <w:t>fin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167841">
              <w:rPr>
                <w:lang w:val="en-US"/>
              </w:rPr>
              <w:t>FINDDATA</w:t>
            </w:r>
          </w:p>
        </w:tc>
        <w:tc>
          <w:tcPr>
            <w:tcW w:w="4989" w:type="dxa"/>
            <w:shd w:val="clear" w:color="auto" w:fill="auto"/>
          </w:tcPr>
          <w:p w:rsidR="00B075F0" w:rsidRPr="000F54EB" w:rsidRDefault="00B075F0" w:rsidP="00B075F0">
            <w:pPr>
              <w:spacing w:after="0" w:line="240" w:lineRule="auto"/>
              <w:jc w:val="center"/>
            </w:pPr>
            <w:r>
              <w:t>Данные о поиске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007EDD" w:rsidRDefault="00B075F0" w:rsidP="00B075F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ship_res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>
              <w:t xml:space="preserve"> обработанного</w:t>
            </w:r>
            <w:r w:rsidRPr="00906799">
              <w:t xml:space="preserve">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167841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007EDD" w:rsidRDefault="00B075F0" w:rsidP="00B075F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new_el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99252D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>
              <w:t xml:space="preserve"> копию элемента</w:t>
            </w:r>
          </w:p>
        </w:tc>
      </w:tr>
    </w:tbl>
    <w:p w:rsidR="00373CB1" w:rsidRPr="00373CB1" w:rsidRDefault="00373CB1" w:rsidP="00373CB1">
      <w:pPr>
        <w:pStyle w:val="1"/>
        <w:jc w:val="center"/>
      </w:pPr>
    </w:p>
    <w:p w:rsidR="00373CB1" w:rsidRPr="00373CB1" w:rsidRDefault="00E31017" w:rsidP="00373CB1">
      <w:pPr>
        <w:pStyle w:val="1"/>
        <w:jc w:val="center"/>
      </w:pPr>
      <w:bookmarkStart w:id="65" w:name="_Toc448700924"/>
      <w:r w:rsidRPr="00E31017">
        <w:t>7.</w:t>
      </w:r>
      <w:r>
        <w:rPr>
          <w:lang w:val="en-US"/>
        </w:rPr>
        <w:t>3</w:t>
      </w:r>
      <w:r w:rsidR="00A74E89">
        <w:rPr>
          <w:lang w:val="en-US"/>
        </w:rPr>
        <w:t>8</w:t>
      </w:r>
      <w:r w:rsidR="00373CB1" w:rsidRPr="00373CB1">
        <w:t xml:space="preserve"> </w:t>
      </w:r>
      <w:r w:rsidR="00373CB1" w:rsidRPr="00A23846">
        <w:t>Функция</w:t>
      </w:r>
      <w:r w:rsidR="00373CB1" w:rsidRPr="00373CB1">
        <w:t xml:space="preserve"> </w:t>
      </w:r>
      <w:r w:rsidR="00373CB1">
        <w:rPr>
          <w:lang w:val="en-US"/>
        </w:rPr>
        <w:t>D</w:t>
      </w:r>
      <w:r w:rsidR="00373CB1" w:rsidRPr="00373CB1">
        <w:t>_</w:t>
      </w:r>
      <w:r w:rsidR="00373CB1" w:rsidRPr="000F54EB">
        <w:rPr>
          <w:lang w:val="en-US"/>
        </w:rPr>
        <w:t>insert</w:t>
      </w:r>
      <w:bookmarkEnd w:id="65"/>
    </w:p>
    <w:p w:rsidR="00373CB1" w:rsidRPr="00373CB1" w:rsidRDefault="00373CB1" w:rsidP="00373CB1">
      <w:pPr>
        <w:pStyle w:val="1"/>
        <w:jc w:val="center"/>
      </w:pPr>
    </w:p>
    <w:p w:rsidR="00373CB1" w:rsidRPr="00373CB1" w:rsidRDefault="00373CB1" w:rsidP="00373CB1">
      <w:pPr>
        <w:spacing w:after="0" w:line="240" w:lineRule="auto"/>
        <w:rPr>
          <w:b/>
        </w:rPr>
      </w:pPr>
      <w:r w:rsidRPr="00A23846">
        <w:rPr>
          <w:b/>
        </w:rPr>
        <w:t>Назначение</w:t>
      </w:r>
      <w:r w:rsidRPr="00373CB1">
        <w:rPr>
          <w:b/>
        </w:rPr>
        <w:t xml:space="preserve"> </w:t>
      </w:r>
      <w:r w:rsidRPr="00A23846">
        <w:rPr>
          <w:b/>
        </w:rPr>
        <w:t>функции</w:t>
      </w:r>
      <w:r w:rsidRPr="00373CB1">
        <w:rPr>
          <w:b/>
        </w:rPr>
        <w:t>:</w:t>
      </w:r>
    </w:p>
    <w:p w:rsidR="00373CB1" w:rsidRPr="00A32AA8" w:rsidRDefault="00373CB1" w:rsidP="00373CB1">
      <w:pPr>
        <w:spacing w:after="0" w:line="240" w:lineRule="auto"/>
      </w:pPr>
      <w:r>
        <w:t>Это</w:t>
      </w:r>
      <w:r w:rsidRPr="00A32AA8">
        <w:t xml:space="preserve"> </w:t>
      </w:r>
      <w:r>
        <w:t>ф</w:t>
      </w:r>
      <w:r w:rsidRPr="00EA612E">
        <w:t>ункция</w:t>
      </w:r>
      <w:r w:rsidRPr="00A32AA8">
        <w:t xml:space="preserve"> </w:t>
      </w:r>
      <w:r w:rsidRPr="00EA612E">
        <w:t>для</w:t>
      </w:r>
      <w:r w:rsidRPr="00A32AA8">
        <w:t xml:space="preserve"> </w:t>
      </w:r>
      <w:r>
        <w:t>вставления</w:t>
      </w:r>
      <w:r w:rsidRPr="00A32AA8">
        <w:t xml:space="preserve"> </w:t>
      </w:r>
      <w:r>
        <w:t>элемента</w:t>
      </w:r>
      <w:r w:rsidRPr="00A32AA8">
        <w:t xml:space="preserve"> </w:t>
      </w:r>
      <w:r>
        <w:t>в отсортированный список</w:t>
      </w:r>
      <w:r w:rsidRPr="00A32AA8">
        <w:t>.</w:t>
      </w:r>
    </w:p>
    <w:p w:rsidR="00373CB1" w:rsidRPr="00A32AA8" w:rsidRDefault="00373CB1" w:rsidP="00373CB1">
      <w:pPr>
        <w:spacing w:after="0" w:line="240" w:lineRule="auto"/>
        <w:rPr>
          <w:b/>
        </w:rPr>
      </w:pPr>
    </w:p>
    <w:p w:rsidR="00373CB1" w:rsidRPr="00117CB8" w:rsidRDefault="00373CB1" w:rsidP="00373CB1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373CB1" w:rsidRPr="000F54EB" w:rsidRDefault="00373CB1" w:rsidP="00373CB1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0F54EB">
        <w:rPr>
          <w:lang w:val="en-US"/>
        </w:rPr>
        <w:t>SHIP</w:t>
      </w:r>
      <w:r w:rsidRPr="00117CB8">
        <w:rPr>
          <w:lang w:val="en-US"/>
        </w:rPr>
        <w:t xml:space="preserve"> *</w:t>
      </w:r>
      <w:r>
        <w:rPr>
          <w:lang w:val="en-US"/>
        </w:rPr>
        <w:t>D</w:t>
      </w:r>
      <w:r w:rsidRPr="00117CB8">
        <w:rPr>
          <w:lang w:val="en-US"/>
        </w:rPr>
        <w:t>_</w:t>
      </w:r>
      <w:r w:rsidRPr="000F54EB">
        <w:rPr>
          <w:lang w:val="en-US"/>
        </w:rPr>
        <w:t>insert</w:t>
      </w:r>
      <w:r w:rsidRPr="00117CB8">
        <w:rPr>
          <w:lang w:val="en-US"/>
        </w:rPr>
        <w:t>(</w:t>
      </w:r>
      <w:r>
        <w:rPr>
          <w:lang w:val="en-US"/>
        </w:rPr>
        <w:t>D</w:t>
      </w:r>
      <w:r w:rsidRPr="000F54EB">
        <w:rPr>
          <w:lang w:val="en-US"/>
        </w:rPr>
        <w:t>SHIP</w:t>
      </w:r>
      <w:r w:rsidRPr="00117CB8">
        <w:rPr>
          <w:lang w:val="en-US"/>
        </w:rPr>
        <w:t xml:space="preserve"> *</w:t>
      </w:r>
      <w:r w:rsidRPr="000F54EB">
        <w:rPr>
          <w:lang w:val="en-US"/>
        </w:rPr>
        <w:t>ship</w:t>
      </w:r>
      <w:r w:rsidRPr="00117CB8">
        <w:rPr>
          <w:lang w:val="en-US"/>
        </w:rPr>
        <w:t xml:space="preserve">, </w:t>
      </w:r>
      <w:r>
        <w:rPr>
          <w:lang w:val="en-US"/>
        </w:rPr>
        <w:t>D</w:t>
      </w:r>
      <w:r w:rsidRPr="000F54EB">
        <w:rPr>
          <w:lang w:val="en-US"/>
        </w:rPr>
        <w:t>SHIP *el, SORTDATA*sort)</w:t>
      </w:r>
      <w:r>
        <w:rPr>
          <w:lang w:val="en-US"/>
        </w:rPr>
        <w:t>;</w:t>
      </w:r>
    </w:p>
    <w:p w:rsidR="00373CB1" w:rsidRPr="000F54EB" w:rsidRDefault="00373CB1" w:rsidP="00373CB1">
      <w:pPr>
        <w:spacing w:after="0" w:line="240" w:lineRule="auto"/>
        <w:rPr>
          <w:lang w:val="en-US"/>
        </w:rPr>
      </w:pPr>
    </w:p>
    <w:p w:rsidR="00373CB1" w:rsidRPr="00A23846" w:rsidRDefault="00373CB1" w:rsidP="00373CB1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373CB1" w:rsidRDefault="00373CB1" w:rsidP="00373CB1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373CB1" w:rsidRPr="00A23846" w:rsidRDefault="00373CB1" w:rsidP="00373CB1">
      <w:pPr>
        <w:spacing w:after="0" w:line="240" w:lineRule="auto"/>
      </w:pPr>
    </w:p>
    <w:p w:rsidR="00373CB1" w:rsidRPr="00222132" w:rsidRDefault="00373CB1" w:rsidP="00373CB1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373CB1" w:rsidRPr="000F54EB" w:rsidRDefault="00373CB1" w:rsidP="00373CB1">
      <w:pPr>
        <w:spacing w:after="0" w:line="240" w:lineRule="auto"/>
        <w:rPr>
          <w:lang w:val="en-US"/>
        </w:rPr>
      </w:pPr>
      <w:r>
        <w:rPr>
          <w:lang w:val="en-US"/>
        </w:rPr>
        <w:t>ship=D</w:t>
      </w:r>
      <w:r w:rsidRPr="000F54EB">
        <w:rPr>
          <w:lang w:val="en-US"/>
        </w:rPr>
        <w:t>_insert(ship,</w:t>
      </w:r>
      <w:r>
        <w:rPr>
          <w:lang w:val="en-US"/>
        </w:rPr>
        <w:t>link</w:t>
      </w:r>
      <w:r w:rsidRPr="000F54EB">
        <w:rPr>
          <w:lang w:val="en-US"/>
        </w:rPr>
        <w:t>,sort)</w:t>
      </w:r>
      <w:r>
        <w:rPr>
          <w:lang w:val="en-US"/>
        </w:rPr>
        <w:t>;</w:t>
      </w:r>
    </w:p>
    <w:p w:rsidR="00373CB1" w:rsidRPr="000F54EB" w:rsidRDefault="00373CB1" w:rsidP="00373CB1">
      <w:pPr>
        <w:spacing w:after="0" w:line="240" w:lineRule="auto"/>
        <w:rPr>
          <w:lang w:val="en-US"/>
        </w:rPr>
      </w:pPr>
    </w:p>
    <w:p w:rsidR="00373CB1" w:rsidRPr="00A23846" w:rsidRDefault="00373CB1" w:rsidP="00373CB1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373CB1" w:rsidRPr="00B71C32" w:rsidRDefault="00373CB1" w:rsidP="00373CB1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17CB8">
        <w:t>45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0F54EB">
        <w:rPr>
          <w:lang w:val="en-US"/>
        </w:rPr>
        <w:t>insert</w:t>
      </w:r>
    </w:p>
    <w:p w:rsidR="00373CB1" w:rsidRPr="008F19AF" w:rsidRDefault="00373CB1" w:rsidP="00373CB1">
      <w:pPr>
        <w:spacing w:after="0" w:line="240" w:lineRule="auto"/>
      </w:pPr>
    </w:p>
    <w:p w:rsidR="00373CB1" w:rsidRPr="00B71C32" w:rsidRDefault="00373CB1" w:rsidP="00373CB1">
      <w:pPr>
        <w:jc w:val="right"/>
      </w:pPr>
      <w:r w:rsidRPr="00A23846">
        <w:t xml:space="preserve">Таблица </w:t>
      </w:r>
      <w:r w:rsidR="001A5DE2" w:rsidRPr="001A5DE2">
        <w:t>45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36C77">
        <w:t>_</w:t>
      </w:r>
      <w:r w:rsidRPr="000F54EB">
        <w:rPr>
          <w:lang w:val="en-US"/>
        </w:rPr>
        <w:t>inse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373CB1" w:rsidRPr="004E1C5F" w:rsidTr="009473CB">
        <w:tc>
          <w:tcPr>
            <w:tcW w:w="1489" w:type="dxa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373CB1" w:rsidRPr="004E1C5F" w:rsidRDefault="00373CB1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373CB1" w:rsidRPr="004E1C5F" w:rsidTr="009473CB">
        <w:tc>
          <w:tcPr>
            <w:tcW w:w="1489" w:type="dxa"/>
            <w:vMerge w:val="restart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373CB1" w:rsidRPr="004637D7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373CB1" w:rsidRPr="00F04F70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373CB1" w:rsidRPr="004E1C5F" w:rsidRDefault="00373CB1" w:rsidP="009473CB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373CB1" w:rsidRPr="004E1C5F" w:rsidTr="009473CB">
        <w:tc>
          <w:tcPr>
            <w:tcW w:w="1489" w:type="dxa"/>
            <w:vMerge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73CB1" w:rsidRPr="00B73DA1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373CB1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373CB1" w:rsidRDefault="00373CB1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373CB1" w:rsidRPr="004E1C5F" w:rsidTr="009473CB">
        <w:tc>
          <w:tcPr>
            <w:tcW w:w="1489" w:type="dxa"/>
            <w:vMerge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73CB1" w:rsidRPr="000F54EB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373CB1" w:rsidRPr="000F54EB" w:rsidRDefault="00373CB1" w:rsidP="009473CB">
            <w:pPr>
              <w:spacing w:after="0" w:line="240" w:lineRule="auto"/>
              <w:jc w:val="center"/>
            </w:pPr>
            <w:r w:rsidRPr="000F54EB">
              <w:rPr>
                <w:lang w:val="en-US"/>
              </w:rPr>
              <w:t>SORTDATA*</w:t>
            </w:r>
          </w:p>
        </w:tc>
        <w:tc>
          <w:tcPr>
            <w:tcW w:w="4989" w:type="dxa"/>
            <w:shd w:val="clear" w:color="auto" w:fill="auto"/>
          </w:tcPr>
          <w:p w:rsidR="00373CB1" w:rsidRPr="000F54EB" w:rsidRDefault="00373CB1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160448">
              <w:t xml:space="preserve"> </w:t>
            </w:r>
            <w:r>
              <w:t>данные о сортировке</w:t>
            </w:r>
          </w:p>
        </w:tc>
      </w:tr>
      <w:tr w:rsidR="00373CB1" w:rsidRPr="004E1C5F" w:rsidTr="009473CB">
        <w:tc>
          <w:tcPr>
            <w:tcW w:w="1489" w:type="dxa"/>
            <w:vMerge w:val="restart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373CB1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160448"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373CB1" w:rsidRPr="00F04F70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373CB1" w:rsidRPr="004E1C5F" w:rsidRDefault="00373CB1" w:rsidP="009473CB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373CB1" w:rsidRPr="004E1C5F" w:rsidTr="009473CB">
        <w:tc>
          <w:tcPr>
            <w:tcW w:w="1489" w:type="dxa"/>
            <w:vMerge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73CB1" w:rsidRPr="00160448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22" w:type="dxa"/>
            <w:shd w:val="clear" w:color="auto" w:fill="auto"/>
          </w:tcPr>
          <w:p w:rsidR="00373CB1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373CB1" w:rsidRDefault="00373CB1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вставляемый</w:t>
            </w:r>
            <w:r w:rsidRPr="00906799">
              <w:t xml:space="preserve"> элемент списка</w:t>
            </w:r>
          </w:p>
        </w:tc>
      </w:tr>
      <w:tr w:rsidR="00373CB1" w:rsidRPr="004E1C5F" w:rsidTr="009473CB">
        <w:tc>
          <w:tcPr>
            <w:tcW w:w="1489" w:type="dxa"/>
            <w:vMerge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73CB1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373CB1" w:rsidRPr="000F54EB" w:rsidRDefault="00373CB1" w:rsidP="009473CB">
            <w:pPr>
              <w:spacing w:after="0" w:line="240" w:lineRule="auto"/>
              <w:jc w:val="center"/>
            </w:pPr>
            <w:r w:rsidRPr="000F54EB">
              <w:rPr>
                <w:lang w:val="en-US"/>
              </w:rPr>
              <w:t>SORTDATA*</w:t>
            </w:r>
          </w:p>
        </w:tc>
        <w:tc>
          <w:tcPr>
            <w:tcW w:w="4989" w:type="dxa"/>
            <w:shd w:val="clear" w:color="auto" w:fill="auto"/>
          </w:tcPr>
          <w:p w:rsidR="00373CB1" w:rsidRPr="000F54EB" w:rsidRDefault="00373CB1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160448">
              <w:t xml:space="preserve"> </w:t>
            </w:r>
            <w:r>
              <w:t>данные о сортировке</w:t>
            </w:r>
          </w:p>
        </w:tc>
      </w:tr>
      <w:tr w:rsidR="00373CB1" w:rsidRPr="004E1C5F" w:rsidTr="009473CB">
        <w:tc>
          <w:tcPr>
            <w:tcW w:w="1489" w:type="dxa"/>
            <w:shd w:val="clear" w:color="auto" w:fill="auto"/>
          </w:tcPr>
          <w:p w:rsidR="00373CB1" w:rsidRPr="004E1C5F" w:rsidRDefault="00373CB1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373CB1" w:rsidRPr="006B7317" w:rsidRDefault="00373CB1" w:rsidP="009473CB">
            <w:pPr>
              <w:spacing w:after="0" w:line="240" w:lineRule="auto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373CB1" w:rsidRPr="00F04F70" w:rsidRDefault="00373CB1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373CB1" w:rsidRPr="004E1C5F" w:rsidRDefault="00373CB1" w:rsidP="009473CB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</w:tbl>
    <w:p w:rsidR="0099252D" w:rsidRPr="000613BF" w:rsidRDefault="00E31017" w:rsidP="0099252D">
      <w:pPr>
        <w:pStyle w:val="1"/>
        <w:jc w:val="center"/>
      </w:pPr>
      <w:bookmarkStart w:id="66" w:name="_Toc448700925"/>
      <w:r>
        <w:rPr>
          <w:lang w:val="en-US"/>
        </w:rPr>
        <w:lastRenderedPageBreak/>
        <w:t>7</w:t>
      </w:r>
      <w:r w:rsidR="0099252D">
        <w:t>.</w:t>
      </w:r>
      <w:r w:rsidR="00A74E89">
        <w:rPr>
          <w:lang w:val="en-US"/>
        </w:rPr>
        <w:t xml:space="preserve">39 </w:t>
      </w:r>
      <w:r w:rsidR="0099252D" w:rsidRPr="00A23846">
        <w:t xml:space="preserve">Функция </w:t>
      </w:r>
      <w:r w:rsidR="0099252D" w:rsidRPr="00F52297">
        <w:rPr>
          <w:lang w:val="en-US"/>
        </w:rPr>
        <w:t>D</w:t>
      </w:r>
      <w:r w:rsidR="0099252D" w:rsidRPr="00D46F70">
        <w:t>_</w:t>
      </w:r>
      <w:r w:rsidR="0099252D" w:rsidRPr="003A698B">
        <w:rPr>
          <w:lang w:val="en-US"/>
        </w:rPr>
        <w:t>sort</w:t>
      </w:r>
      <w:bookmarkEnd w:id="66"/>
    </w:p>
    <w:p w:rsidR="0099252D" w:rsidRPr="00A82D6B" w:rsidRDefault="0099252D" w:rsidP="0099252D">
      <w:pPr>
        <w:pStyle w:val="1"/>
        <w:jc w:val="center"/>
      </w:pPr>
    </w:p>
    <w:p w:rsidR="0099252D" w:rsidRPr="00A23846" w:rsidRDefault="0099252D" w:rsidP="0099252D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99252D" w:rsidRPr="002009B6" w:rsidRDefault="0099252D" w:rsidP="0099252D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сортировки списка по задаваемым критериям.</w:t>
      </w:r>
    </w:p>
    <w:p w:rsidR="0099252D" w:rsidRPr="002009B6" w:rsidRDefault="0099252D" w:rsidP="0099252D">
      <w:pPr>
        <w:spacing w:after="0" w:line="240" w:lineRule="auto"/>
        <w:rPr>
          <w:b/>
        </w:rPr>
      </w:pPr>
    </w:p>
    <w:p w:rsidR="0099252D" w:rsidRPr="00FE09F3" w:rsidRDefault="0099252D" w:rsidP="0099252D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FE09F3">
        <w:rPr>
          <w:b/>
          <w:lang w:val="en-US"/>
        </w:rPr>
        <w:t xml:space="preserve">: </w:t>
      </w:r>
    </w:p>
    <w:p w:rsidR="0099252D" w:rsidRPr="00A32AA8" w:rsidRDefault="0099252D" w:rsidP="0099252D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3A698B">
        <w:rPr>
          <w:lang w:val="en-US"/>
        </w:rPr>
        <w:t>SHIP</w:t>
      </w:r>
      <w:r w:rsidRPr="00A32AA8">
        <w:rPr>
          <w:lang w:val="en-US"/>
        </w:rPr>
        <w:t xml:space="preserve"> *</w:t>
      </w:r>
      <w:r>
        <w:rPr>
          <w:lang w:val="en-US"/>
        </w:rPr>
        <w:t>D</w:t>
      </w:r>
      <w:r w:rsidRPr="00A32AA8">
        <w:rPr>
          <w:lang w:val="en-US"/>
        </w:rPr>
        <w:t>_</w:t>
      </w:r>
      <w:r w:rsidRPr="003A698B">
        <w:rPr>
          <w:lang w:val="en-US"/>
        </w:rPr>
        <w:t>sort</w:t>
      </w:r>
      <w:r w:rsidRPr="00A32AA8">
        <w:rPr>
          <w:lang w:val="en-US"/>
        </w:rPr>
        <w:t>(</w:t>
      </w:r>
      <w:r>
        <w:rPr>
          <w:lang w:val="en-US"/>
        </w:rPr>
        <w:t>D</w:t>
      </w:r>
      <w:r w:rsidRPr="003A698B">
        <w:rPr>
          <w:lang w:val="en-US"/>
        </w:rPr>
        <w:t>SHIP</w:t>
      </w:r>
      <w:r w:rsidRPr="00A32AA8">
        <w:rPr>
          <w:lang w:val="en-US"/>
        </w:rPr>
        <w:t xml:space="preserve"> *</w:t>
      </w:r>
      <w:r w:rsidRPr="003A698B">
        <w:rPr>
          <w:lang w:val="en-US"/>
        </w:rPr>
        <w:t>ship</w:t>
      </w:r>
      <w:r w:rsidRPr="00A32AA8">
        <w:rPr>
          <w:lang w:val="en-US"/>
        </w:rPr>
        <w:t>);</w:t>
      </w:r>
    </w:p>
    <w:p w:rsidR="0099252D" w:rsidRPr="00A32AA8" w:rsidRDefault="0099252D" w:rsidP="0099252D">
      <w:pPr>
        <w:spacing w:after="0" w:line="240" w:lineRule="auto"/>
        <w:rPr>
          <w:lang w:val="en-US"/>
        </w:rPr>
      </w:pPr>
    </w:p>
    <w:p w:rsidR="0099252D" w:rsidRPr="00A23846" w:rsidRDefault="0099252D" w:rsidP="0099252D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99252D" w:rsidRPr="0041322B" w:rsidRDefault="0099252D" w:rsidP="0099252D">
      <w:pPr>
        <w:spacing w:after="0" w:line="240" w:lineRule="auto"/>
      </w:pPr>
      <w:r w:rsidRPr="00A23846">
        <w:t>Эта функция возвращает</w:t>
      </w:r>
      <w:r w:rsidR="00F40727" w:rsidRPr="00F40727">
        <w:t xml:space="preserve"> </w:t>
      </w:r>
      <w:r w:rsidR="00F40727">
        <w:t>указатель на первый элемент отсортированного списка</w:t>
      </w:r>
      <w:r w:rsidRPr="0041322B">
        <w:t>.</w:t>
      </w:r>
    </w:p>
    <w:p w:rsidR="0099252D" w:rsidRPr="00A23846" w:rsidRDefault="0099252D" w:rsidP="0099252D">
      <w:pPr>
        <w:spacing w:after="0" w:line="240" w:lineRule="auto"/>
      </w:pPr>
    </w:p>
    <w:p w:rsidR="0099252D" w:rsidRPr="00222132" w:rsidRDefault="0099252D" w:rsidP="0099252D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99252D" w:rsidRPr="003A698B" w:rsidRDefault="0099252D" w:rsidP="0099252D">
      <w:pPr>
        <w:spacing w:after="0" w:line="240" w:lineRule="auto"/>
        <w:rPr>
          <w:lang w:val="en-US"/>
        </w:rPr>
      </w:pPr>
      <w:r>
        <w:rPr>
          <w:lang w:val="en-US"/>
        </w:rPr>
        <w:t>ship=D_sort(</w:t>
      </w:r>
      <w:r w:rsidRPr="003A698B">
        <w:rPr>
          <w:lang w:val="en-US"/>
        </w:rPr>
        <w:t>ship)</w:t>
      </w:r>
      <w:r>
        <w:rPr>
          <w:lang w:val="en-US"/>
        </w:rPr>
        <w:t>;</w:t>
      </w:r>
    </w:p>
    <w:p w:rsidR="0099252D" w:rsidRPr="003A698B" w:rsidRDefault="0099252D" w:rsidP="0099252D">
      <w:pPr>
        <w:spacing w:after="0" w:line="240" w:lineRule="auto"/>
        <w:rPr>
          <w:lang w:val="en-US"/>
        </w:rPr>
      </w:pPr>
    </w:p>
    <w:p w:rsidR="0099252D" w:rsidRPr="00A23846" w:rsidRDefault="0099252D" w:rsidP="0099252D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99252D" w:rsidRPr="00B71C32" w:rsidRDefault="0099252D" w:rsidP="0099252D">
      <w:pPr>
        <w:spacing w:after="0" w:line="240" w:lineRule="auto"/>
      </w:pPr>
      <w:r w:rsidRPr="00A23846">
        <w:t xml:space="preserve">Описание переменных в таблице </w:t>
      </w:r>
      <w:r w:rsidRPr="0074498C">
        <w:t>4</w:t>
      </w:r>
      <w:r w:rsidR="001A5DE2" w:rsidRPr="00117CB8">
        <w:t>6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3A698B">
        <w:rPr>
          <w:lang w:val="en-US"/>
        </w:rPr>
        <w:t>sort</w:t>
      </w:r>
    </w:p>
    <w:p w:rsidR="0099252D" w:rsidRPr="008F19AF" w:rsidRDefault="0099252D" w:rsidP="0099252D">
      <w:pPr>
        <w:spacing w:after="0" w:line="240" w:lineRule="auto"/>
      </w:pPr>
    </w:p>
    <w:p w:rsidR="0099252D" w:rsidRPr="00B71C32" w:rsidRDefault="0099252D" w:rsidP="0099252D">
      <w:pPr>
        <w:jc w:val="right"/>
      </w:pPr>
      <w:r w:rsidRPr="00A23846">
        <w:t xml:space="preserve">Таблица </w:t>
      </w:r>
      <w:r w:rsidRPr="00A36C77">
        <w:t>4</w:t>
      </w:r>
      <w:r w:rsidR="001A5DE2" w:rsidRPr="001A5DE2">
        <w:t>6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36C77">
        <w:t>_</w:t>
      </w:r>
      <w:r w:rsidRPr="003A698B">
        <w:rPr>
          <w:lang w:val="en-US"/>
        </w:rPr>
        <w:t>so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99252D" w:rsidRPr="004E1C5F" w:rsidTr="009473CB">
        <w:tc>
          <w:tcPr>
            <w:tcW w:w="1489" w:type="dxa"/>
            <w:shd w:val="clear" w:color="auto" w:fill="auto"/>
          </w:tcPr>
          <w:p w:rsidR="0099252D" w:rsidRPr="004E1C5F" w:rsidRDefault="0099252D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99252D" w:rsidRPr="004E1C5F" w:rsidRDefault="0099252D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99252D" w:rsidRPr="004E1C5F" w:rsidRDefault="0099252D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99252D" w:rsidRPr="004E1C5F" w:rsidRDefault="0099252D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99252D" w:rsidRPr="004E1C5F" w:rsidRDefault="0099252D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99252D" w:rsidRPr="004E1C5F" w:rsidTr="009473CB">
        <w:tc>
          <w:tcPr>
            <w:tcW w:w="1489" w:type="dxa"/>
            <w:shd w:val="clear" w:color="auto" w:fill="auto"/>
          </w:tcPr>
          <w:p w:rsidR="0099252D" w:rsidRPr="004E1C5F" w:rsidRDefault="0099252D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99252D" w:rsidRPr="00B73DA1" w:rsidRDefault="0099252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9252D" w:rsidRDefault="0099252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99252D" w:rsidRDefault="0099252D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99252D" w:rsidRPr="004E1C5F" w:rsidTr="009473CB">
        <w:tc>
          <w:tcPr>
            <w:tcW w:w="1489" w:type="dxa"/>
            <w:shd w:val="clear" w:color="auto" w:fill="auto"/>
          </w:tcPr>
          <w:p w:rsidR="0099252D" w:rsidRPr="004E1C5F" w:rsidRDefault="0099252D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99252D" w:rsidRPr="00B73DA1" w:rsidRDefault="0099252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9252D" w:rsidRDefault="0099252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99252D" w:rsidRDefault="0099252D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F40727" w:rsidRPr="004E1C5F" w:rsidTr="009473CB">
        <w:tc>
          <w:tcPr>
            <w:tcW w:w="1489" w:type="dxa"/>
            <w:vMerge w:val="restart"/>
            <w:shd w:val="clear" w:color="auto" w:fill="auto"/>
          </w:tcPr>
          <w:p w:rsidR="00F40727" w:rsidRPr="004E1C5F" w:rsidRDefault="00F40727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F40727" w:rsidRPr="004637D7" w:rsidRDefault="00F40727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hip_sorted</w:t>
            </w:r>
          </w:p>
        </w:tc>
        <w:tc>
          <w:tcPr>
            <w:tcW w:w="1422" w:type="dxa"/>
            <w:shd w:val="clear" w:color="auto" w:fill="auto"/>
          </w:tcPr>
          <w:p w:rsidR="00F40727" w:rsidRDefault="00F40727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F40727" w:rsidRPr="004E1C5F" w:rsidRDefault="00F40727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>
              <w:t xml:space="preserve"> отсортированного</w:t>
            </w:r>
            <w:r w:rsidRPr="00906799">
              <w:t xml:space="preserve"> списка</w:t>
            </w:r>
          </w:p>
        </w:tc>
      </w:tr>
      <w:tr w:rsidR="00F40727" w:rsidRPr="004E1C5F" w:rsidTr="009473CB">
        <w:tc>
          <w:tcPr>
            <w:tcW w:w="1489" w:type="dxa"/>
            <w:vMerge/>
            <w:shd w:val="clear" w:color="auto" w:fill="auto"/>
          </w:tcPr>
          <w:p w:rsidR="00F40727" w:rsidRPr="004E1C5F" w:rsidRDefault="00F40727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F40727" w:rsidRPr="004637D7" w:rsidRDefault="00F40727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F40727" w:rsidRDefault="00F40727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F40727" w:rsidRPr="004E1C5F" w:rsidRDefault="00F40727" w:rsidP="009473CB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F40727" w:rsidRPr="004E1C5F" w:rsidTr="009473CB">
        <w:tc>
          <w:tcPr>
            <w:tcW w:w="1489" w:type="dxa"/>
            <w:vMerge/>
            <w:shd w:val="clear" w:color="auto" w:fill="auto"/>
          </w:tcPr>
          <w:p w:rsidR="00F40727" w:rsidRPr="004E1C5F" w:rsidRDefault="00F40727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F40727" w:rsidRPr="004637D7" w:rsidRDefault="00F40727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F40727" w:rsidRPr="00F04F70" w:rsidRDefault="00F40727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ORTDATA</w:t>
            </w:r>
          </w:p>
        </w:tc>
        <w:tc>
          <w:tcPr>
            <w:tcW w:w="4989" w:type="dxa"/>
            <w:shd w:val="clear" w:color="auto" w:fill="auto"/>
          </w:tcPr>
          <w:p w:rsidR="00F40727" w:rsidRPr="004E1C5F" w:rsidRDefault="00F40727" w:rsidP="009473CB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67" w:name="_Toc448700926"/>
      <w:r>
        <w:rPr>
          <w:lang w:val="en-US"/>
        </w:rPr>
        <w:t>7.</w:t>
      </w:r>
      <w:r w:rsidR="00D46F70">
        <w:rPr>
          <w:lang w:val="en-US"/>
        </w:rPr>
        <w:t>4</w:t>
      </w:r>
      <w:r w:rsidR="00A74E89">
        <w:rPr>
          <w:lang w:val="en-US"/>
        </w:rPr>
        <w:t>0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403B3B">
        <w:rPr>
          <w:lang w:val="en-US"/>
        </w:rPr>
        <w:t>print</w:t>
      </w:r>
      <w:r w:rsidR="00B075F0" w:rsidRPr="00D46F70">
        <w:t>_</w:t>
      </w:r>
      <w:r w:rsidR="00B075F0" w:rsidRPr="00403B3B">
        <w:rPr>
          <w:lang w:val="en-US"/>
        </w:rPr>
        <w:t>struct</w:t>
      </w:r>
      <w:bookmarkEnd w:id="67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вывода одного элемента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FE09F3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FE09F3">
        <w:rPr>
          <w:b/>
          <w:lang w:val="en-US"/>
        </w:rPr>
        <w:t xml:space="preserve">: 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  <w:r w:rsidRPr="00403B3B">
        <w:rPr>
          <w:lang w:val="en-US"/>
        </w:rPr>
        <w:t>void</w:t>
      </w:r>
      <w:r w:rsidRPr="00A32AA8">
        <w:rPr>
          <w:lang w:val="en-US"/>
        </w:rPr>
        <w:t xml:space="preserve"> </w:t>
      </w:r>
      <w:r>
        <w:rPr>
          <w:lang w:val="en-US"/>
        </w:rPr>
        <w:t>D</w:t>
      </w:r>
      <w:r w:rsidRPr="00A32AA8">
        <w:rPr>
          <w:lang w:val="en-US"/>
        </w:rPr>
        <w:t>_</w:t>
      </w:r>
      <w:r w:rsidRPr="00403B3B">
        <w:rPr>
          <w:lang w:val="en-US"/>
        </w:rPr>
        <w:t>print</w:t>
      </w:r>
      <w:r w:rsidRPr="00A32AA8">
        <w:rPr>
          <w:lang w:val="en-US"/>
        </w:rPr>
        <w:t>_</w:t>
      </w:r>
      <w:r w:rsidRPr="00403B3B">
        <w:rPr>
          <w:lang w:val="en-US"/>
        </w:rPr>
        <w:t>struct</w:t>
      </w:r>
      <w:r w:rsidRPr="00A32AA8">
        <w:rPr>
          <w:lang w:val="en-US"/>
        </w:rPr>
        <w:t>(</w:t>
      </w:r>
      <w:r>
        <w:rPr>
          <w:lang w:val="en-US"/>
        </w:rPr>
        <w:t>D</w:t>
      </w:r>
      <w:r w:rsidRPr="00403B3B">
        <w:rPr>
          <w:lang w:val="en-US"/>
        </w:rPr>
        <w:t>SHIP</w:t>
      </w:r>
      <w:r w:rsidRPr="00A32AA8">
        <w:rPr>
          <w:lang w:val="en-US"/>
        </w:rPr>
        <w:t xml:space="preserve"> *</w:t>
      </w:r>
      <w:r w:rsidRPr="00403B3B">
        <w:rPr>
          <w:lang w:val="en-US"/>
        </w:rPr>
        <w:t>ship</w:t>
      </w:r>
      <w:r w:rsidRPr="00A32AA8">
        <w:rPr>
          <w:lang w:val="en-US"/>
        </w:rPr>
        <w:t>);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B075F0" w:rsidRDefault="00B075F0" w:rsidP="00B075F0">
      <w:pPr>
        <w:spacing w:after="0" w:line="240" w:lineRule="auto"/>
      </w:pPr>
    </w:p>
    <w:p w:rsidR="00860BFB" w:rsidRPr="00A23846" w:rsidRDefault="00860BFB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403B3B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403B3B">
        <w:rPr>
          <w:lang w:val="en-US"/>
        </w:rPr>
        <w:t>_print_struct(ship)</w:t>
      </w:r>
      <w:r>
        <w:rPr>
          <w:lang w:val="en-US"/>
        </w:rPr>
        <w:t>;</w:t>
      </w:r>
    </w:p>
    <w:p w:rsidR="00B075F0" w:rsidRPr="00403B3B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5C367C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4</w:t>
      </w:r>
      <w:r w:rsidR="001A5DE2" w:rsidRPr="00117CB8">
        <w:t>7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403B3B">
        <w:rPr>
          <w:lang w:val="en-US"/>
        </w:rPr>
        <w:t>print</w:t>
      </w:r>
      <w:r w:rsidRPr="00222132">
        <w:t>_</w:t>
      </w:r>
      <w:r w:rsidRPr="00403B3B">
        <w:rPr>
          <w:lang w:val="en-US"/>
        </w:rPr>
        <w:t>struct</w:t>
      </w:r>
    </w:p>
    <w:p w:rsidR="002D08D1" w:rsidRPr="00B71C32" w:rsidRDefault="002D08D1" w:rsidP="00B075F0">
      <w:pPr>
        <w:spacing w:after="0" w:line="240" w:lineRule="auto"/>
      </w:pP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4</w:t>
      </w:r>
      <w:r w:rsidR="001A5DE2" w:rsidRPr="001A5DE2">
        <w:t>7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D7BD2">
        <w:t>_</w:t>
      </w:r>
      <w:r w:rsidRPr="00403B3B">
        <w:rPr>
          <w:lang w:val="en-US"/>
        </w:rPr>
        <w:t>print</w:t>
      </w:r>
      <w:r w:rsidRPr="00AD7BD2">
        <w:t>_</w:t>
      </w:r>
      <w:r w:rsidRPr="00403B3B">
        <w:rPr>
          <w:lang w:val="en-US"/>
        </w:rPr>
        <w:t>struc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68" w:name="_Toc448700927"/>
      <w:r>
        <w:rPr>
          <w:lang w:val="en-US"/>
        </w:rPr>
        <w:t>7</w:t>
      </w:r>
      <w:r w:rsidR="00106E51">
        <w:t>.</w:t>
      </w:r>
      <w:r w:rsidR="00D46F70">
        <w:rPr>
          <w:lang w:val="en-US"/>
        </w:rPr>
        <w:t>4</w:t>
      </w:r>
      <w:r w:rsidR="00A74E89">
        <w:rPr>
          <w:lang w:val="en-US"/>
        </w:rPr>
        <w:t>1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467EA9">
        <w:rPr>
          <w:lang w:val="en-US"/>
        </w:rPr>
        <w:t>print</w:t>
      </w:r>
      <w:bookmarkEnd w:id="68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="007271E8">
        <w:t xml:space="preserve"> вывода все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FE09F3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FE09F3">
        <w:rPr>
          <w:b/>
          <w:lang w:val="en-US"/>
        </w:rPr>
        <w:t xml:space="preserve">: 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  <w:r w:rsidRPr="00467EA9">
        <w:rPr>
          <w:lang w:val="en-US"/>
        </w:rPr>
        <w:t>void</w:t>
      </w:r>
      <w:r w:rsidRPr="00A32AA8">
        <w:rPr>
          <w:lang w:val="en-US"/>
        </w:rPr>
        <w:t xml:space="preserve"> </w:t>
      </w:r>
      <w:r>
        <w:rPr>
          <w:lang w:val="en-US"/>
        </w:rPr>
        <w:t>D</w:t>
      </w:r>
      <w:r w:rsidRPr="00A32AA8">
        <w:rPr>
          <w:lang w:val="en-US"/>
        </w:rPr>
        <w:t>_</w:t>
      </w:r>
      <w:r w:rsidRPr="00467EA9">
        <w:rPr>
          <w:lang w:val="en-US"/>
        </w:rPr>
        <w:t>print</w:t>
      </w:r>
      <w:r w:rsidRPr="00A32AA8">
        <w:rPr>
          <w:lang w:val="en-US"/>
        </w:rPr>
        <w:t>(</w:t>
      </w:r>
      <w:r>
        <w:rPr>
          <w:lang w:val="en-US"/>
        </w:rPr>
        <w:t>D</w:t>
      </w:r>
      <w:r w:rsidRPr="00467EA9">
        <w:rPr>
          <w:lang w:val="en-US"/>
        </w:rPr>
        <w:t>SHIP</w:t>
      </w:r>
      <w:r w:rsidRPr="00A32AA8">
        <w:rPr>
          <w:lang w:val="en-US"/>
        </w:rPr>
        <w:t xml:space="preserve"> *</w:t>
      </w:r>
      <w:r w:rsidRPr="00467EA9">
        <w:rPr>
          <w:lang w:val="en-US"/>
        </w:rPr>
        <w:t>ship</w:t>
      </w:r>
      <w:r w:rsidRPr="00A32AA8">
        <w:rPr>
          <w:lang w:val="en-US"/>
        </w:rPr>
        <w:t>);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B71C32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B075F0" w:rsidRPr="00222132" w:rsidRDefault="00B075F0" w:rsidP="00B075F0">
      <w:pPr>
        <w:spacing w:after="0" w:line="240" w:lineRule="auto"/>
      </w:pPr>
      <w:r>
        <w:rPr>
          <w:lang w:val="en-US"/>
        </w:rPr>
        <w:t>D</w:t>
      </w:r>
      <w:r w:rsidRPr="00222132">
        <w:t>_</w:t>
      </w:r>
      <w:r w:rsidRPr="00467EA9">
        <w:rPr>
          <w:lang w:val="en-US"/>
        </w:rPr>
        <w:t>print</w:t>
      </w:r>
      <w:r w:rsidRPr="00222132">
        <w:t>(</w:t>
      </w:r>
      <w:r w:rsidRPr="00467EA9">
        <w:rPr>
          <w:lang w:val="en-US"/>
        </w:rPr>
        <w:t>ship</w:t>
      </w:r>
      <w:r w:rsidRPr="00222132">
        <w:t>);</w:t>
      </w:r>
    </w:p>
    <w:p w:rsidR="00B075F0" w:rsidRPr="00222132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4</w:t>
      </w:r>
      <w:r w:rsidR="001A5DE2" w:rsidRPr="00117CB8">
        <w:t>8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467EA9">
        <w:rPr>
          <w:lang w:val="en-US"/>
        </w:rPr>
        <w:t>print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4</w:t>
      </w:r>
      <w:r w:rsidR="001A5DE2" w:rsidRPr="001A5DE2">
        <w:t>8</w:t>
      </w:r>
      <w:r w:rsidRPr="00A23846">
        <w:t>. Переменные функции</w:t>
      </w:r>
      <w:r w:rsidRPr="00AD7BD2">
        <w:t xml:space="preserve"> </w:t>
      </w:r>
      <w:r>
        <w:rPr>
          <w:lang w:val="en-US"/>
        </w:rPr>
        <w:t>D</w:t>
      </w:r>
      <w:r w:rsidRPr="00AD7BD2">
        <w:t>_</w:t>
      </w:r>
      <w:r w:rsidRPr="00467EA9">
        <w:rPr>
          <w:lang w:val="en-US"/>
        </w:rPr>
        <w:t>pri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4F2155" w:rsidRPr="004E1C5F" w:rsidTr="00B075F0">
        <w:tc>
          <w:tcPr>
            <w:tcW w:w="1489" w:type="dxa"/>
            <w:vMerge w:val="restart"/>
            <w:shd w:val="clear" w:color="auto" w:fill="auto"/>
          </w:tcPr>
          <w:p w:rsidR="004F2155" w:rsidRPr="004E1C5F" w:rsidRDefault="004F2155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4F2155" w:rsidRPr="004637D7" w:rsidRDefault="004F2155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F60B6C"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4F2155" w:rsidRPr="00F04F70" w:rsidRDefault="004F2155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F2155" w:rsidRPr="004E1C5F" w:rsidRDefault="004F2155" w:rsidP="00B075F0">
            <w:pPr>
              <w:spacing w:after="0" w:line="240" w:lineRule="auto"/>
              <w:jc w:val="center"/>
            </w:pPr>
            <w:r w:rsidRPr="00F60B6C">
              <w:t>Вспомогательная переменная</w:t>
            </w:r>
          </w:p>
        </w:tc>
      </w:tr>
      <w:tr w:rsidR="004F2155" w:rsidRPr="004E1C5F" w:rsidTr="00B075F0">
        <w:tc>
          <w:tcPr>
            <w:tcW w:w="1489" w:type="dxa"/>
            <w:vMerge/>
            <w:shd w:val="clear" w:color="auto" w:fill="auto"/>
          </w:tcPr>
          <w:p w:rsidR="004F2155" w:rsidRPr="004E1C5F" w:rsidRDefault="004F2155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F2155" w:rsidRPr="004F2155" w:rsidRDefault="004F215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22" w:type="dxa"/>
            <w:shd w:val="clear" w:color="auto" w:fill="auto"/>
          </w:tcPr>
          <w:p w:rsidR="004F2155" w:rsidRPr="00F04F70" w:rsidRDefault="004F215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F2155" w:rsidRPr="004E1C5F" w:rsidRDefault="004F2155" w:rsidP="009473CB">
            <w:pPr>
              <w:spacing w:after="0" w:line="240" w:lineRule="auto"/>
              <w:jc w:val="center"/>
            </w:pPr>
            <w:r w:rsidRPr="00F60B6C">
              <w:t>Вспомогательная переменная</w:t>
            </w:r>
          </w:p>
        </w:tc>
      </w:tr>
      <w:tr w:rsidR="004F2155" w:rsidRPr="004E1C5F" w:rsidTr="00B075F0">
        <w:tc>
          <w:tcPr>
            <w:tcW w:w="1489" w:type="dxa"/>
            <w:vMerge/>
            <w:shd w:val="clear" w:color="auto" w:fill="auto"/>
          </w:tcPr>
          <w:p w:rsidR="004F2155" w:rsidRPr="004E1C5F" w:rsidRDefault="004F2155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F2155" w:rsidRPr="004F2155" w:rsidRDefault="004F215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22" w:type="dxa"/>
            <w:shd w:val="clear" w:color="auto" w:fill="auto"/>
          </w:tcPr>
          <w:p w:rsidR="004F2155" w:rsidRPr="00F04F70" w:rsidRDefault="004F215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F2155" w:rsidRPr="004F2155" w:rsidRDefault="004F2155" w:rsidP="00B075F0">
            <w:pPr>
              <w:spacing w:after="0" w:line="240" w:lineRule="auto"/>
              <w:jc w:val="center"/>
            </w:pPr>
            <w:r>
              <w:t>Тип вывода</w:t>
            </w:r>
          </w:p>
        </w:tc>
      </w:tr>
    </w:tbl>
    <w:p w:rsidR="00B075F0" w:rsidRPr="000613BF" w:rsidRDefault="00E31017" w:rsidP="00B075F0">
      <w:pPr>
        <w:pStyle w:val="1"/>
        <w:jc w:val="center"/>
      </w:pPr>
      <w:bookmarkStart w:id="69" w:name="_Toc448700928"/>
      <w:r>
        <w:rPr>
          <w:lang w:val="en-US"/>
        </w:rPr>
        <w:lastRenderedPageBreak/>
        <w:t>7</w:t>
      </w:r>
      <w:r w:rsidR="00106E51">
        <w:t>.</w:t>
      </w:r>
      <w:r w:rsidR="00D46F70" w:rsidRPr="002D08D1">
        <w:t>4</w:t>
      </w:r>
      <w:r w:rsidR="00A74E89">
        <w:rPr>
          <w:lang w:val="en-US"/>
        </w:rPr>
        <w:t>2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D46F70">
        <w:t>_</w:t>
      </w:r>
      <w:r w:rsidR="00B075F0" w:rsidRPr="00C97A6F">
        <w:rPr>
          <w:lang w:val="en-US"/>
        </w:rPr>
        <w:t>free</w:t>
      </w:r>
      <w:r w:rsidR="00B075F0" w:rsidRPr="00D46F70">
        <w:t>_</w:t>
      </w:r>
      <w:r w:rsidR="00B075F0" w:rsidRPr="00C97A6F">
        <w:rPr>
          <w:lang w:val="en-US"/>
        </w:rPr>
        <w:t>all</w:t>
      </w:r>
      <w:bookmarkEnd w:id="69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освобождения памяти из под списк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A32AA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A32AA8">
        <w:rPr>
          <w:b/>
          <w:lang w:val="en-US"/>
        </w:rPr>
        <w:t xml:space="preserve">: 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  <w:r w:rsidRPr="00C97A6F">
        <w:rPr>
          <w:lang w:val="en-US"/>
        </w:rPr>
        <w:t>OSHIP</w:t>
      </w:r>
      <w:r w:rsidRPr="00A32AA8">
        <w:rPr>
          <w:lang w:val="en-US"/>
        </w:rPr>
        <w:t xml:space="preserve">* </w:t>
      </w:r>
      <w:r>
        <w:rPr>
          <w:lang w:val="en-US"/>
        </w:rPr>
        <w:t>D</w:t>
      </w:r>
      <w:r w:rsidRPr="00A32AA8">
        <w:rPr>
          <w:lang w:val="en-US"/>
        </w:rPr>
        <w:t>_</w:t>
      </w:r>
      <w:r w:rsidRPr="00C97A6F">
        <w:rPr>
          <w:lang w:val="en-US"/>
        </w:rPr>
        <w:t>free</w:t>
      </w:r>
      <w:r w:rsidRPr="00A32AA8">
        <w:rPr>
          <w:lang w:val="en-US"/>
        </w:rPr>
        <w:t>_</w:t>
      </w:r>
      <w:r w:rsidRPr="00C97A6F">
        <w:rPr>
          <w:lang w:val="en-US"/>
        </w:rPr>
        <w:t>all</w:t>
      </w:r>
      <w:r w:rsidRPr="00A32AA8">
        <w:rPr>
          <w:lang w:val="en-US"/>
        </w:rPr>
        <w:t>(</w:t>
      </w:r>
      <w:r>
        <w:rPr>
          <w:lang w:val="en-US"/>
        </w:rPr>
        <w:t>D</w:t>
      </w:r>
      <w:r w:rsidRPr="00C97A6F">
        <w:rPr>
          <w:lang w:val="en-US"/>
        </w:rPr>
        <w:t>SHIP</w:t>
      </w:r>
      <w:r w:rsidRPr="00A32AA8">
        <w:rPr>
          <w:lang w:val="en-US"/>
        </w:rPr>
        <w:t xml:space="preserve">* </w:t>
      </w:r>
      <w:r w:rsidRPr="00C97A6F">
        <w:rPr>
          <w:lang w:val="en-US"/>
        </w:rPr>
        <w:t>ship</w:t>
      </w:r>
      <w:r w:rsidRPr="00A32AA8">
        <w:rPr>
          <w:lang w:val="en-US"/>
        </w:rPr>
        <w:t>);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="000E3A74">
        <w:t xml:space="preserve"> </w:t>
      </w:r>
      <w:r w:rsidR="000E3A74">
        <w:rPr>
          <w:lang w:val="en-US"/>
        </w:rPr>
        <w:t>NULL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C97A6F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D</w:t>
      </w:r>
      <w:r w:rsidRPr="00C97A6F">
        <w:rPr>
          <w:lang w:val="en-US"/>
        </w:rPr>
        <w:t>_free_all(</w:t>
      </w:r>
      <w:r>
        <w:rPr>
          <w:lang w:val="en-US"/>
        </w:rPr>
        <w:t>s</w:t>
      </w:r>
      <w:r w:rsidRPr="00C97A6F">
        <w:rPr>
          <w:lang w:val="en-US"/>
        </w:rPr>
        <w:t>hip)</w:t>
      </w:r>
      <w:r>
        <w:rPr>
          <w:lang w:val="en-US"/>
        </w:rPr>
        <w:t>;</w:t>
      </w:r>
    </w:p>
    <w:p w:rsidR="00B075F0" w:rsidRPr="00C97A6F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4</w:t>
      </w:r>
      <w:r w:rsidR="001A5DE2" w:rsidRPr="00117CB8">
        <w:t>9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C97A6F">
        <w:rPr>
          <w:lang w:val="en-US"/>
        </w:rPr>
        <w:t>free</w:t>
      </w:r>
      <w:r w:rsidRPr="00222132">
        <w:t>_</w:t>
      </w:r>
      <w:r w:rsidRPr="00C97A6F">
        <w:rPr>
          <w:lang w:val="en-US"/>
        </w:rPr>
        <w:t>all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4</w:t>
      </w:r>
      <w:r w:rsidR="001A5DE2" w:rsidRPr="001A5DE2">
        <w:t>9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D7BD2">
        <w:t>_</w:t>
      </w:r>
      <w:r w:rsidRPr="00C97A6F">
        <w:rPr>
          <w:lang w:val="en-US"/>
        </w:rPr>
        <w:t>free</w:t>
      </w:r>
      <w:r w:rsidRPr="00AD7BD2">
        <w:t>_</w:t>
      </w:r>
      <w:r w:rsidRPr="00C97A6F">
        <w:rPr>
          <w:lang w:val="en-US"/>
        </w:rPr>
        <w:t>al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0" w:name="_Toc448700929"/>
      <w:r>
        <w:rPr>
          <w:lang w:val="en-US"/>
        </w:rPr>
        <w:t>7</w:t>
      </w:r>
      <w:r w:rsidR="00106E51">
        <w:t>.</w:t>
      </w:r>
      <w:r w:rsidR="00D46F70">
        <w:rPr>
          <w:lang w:val="en-US"/>
        </w:rPr>
        <w:t>4</w:t>
      </w:r>
      <w:r w:rsidR="00A74E89">
        <w:rPr>
          <w:lang w:val="en-US"/>
        </w:rPr>
        <w:t>3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D</w:t>
      </w:r>
      <w:r w:rsidR="00B075F0" w:rsidRPr="00222132">
        <w:t>_</w:t>
      </w:r>
      <w:r w:rsidR="00B075F0" w:rsidRPr="00222132">
        <w:rPr>
          <w:lang w:val="en-US"/>
        </w:rPr>
        <w:t>menu</w:t>
      </w:r>
      <w:bookmarkEnd w:id="70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222132">
        <w:t xml:space="preserve"> создания меню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B71C32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B71C32">
        <w:rPr>
          <w:b/>
        </w:rPr>
        <w:t xml:space="preserve">: </w:t>
      </w:r>
    </w:p>
    <w:p w:rsidR="00B075F0" w:rsidRPr="00222132" w:rsidRDefault="00B075F0" w:rsidP="00B075F0">
      <w:pPr>
        <w:spacing w:after="0" w:line="240" w:lineRule="auto"/>
      </w:pPr>
      <w:r w:rsidRPr="00222132">
        <w:t xml:space="preserve">void </w:t>
      </w:r>
      <w:r>
        <w:rPr>
          <w:lang w:val="en-US"/>
        </w:rPr>
        <w:t>D</w:t>
      </w:r>
      <w:r w:rsidRPr="00222132">
        <w:t>_menu();</w:t>
      </w:r>
    </w:p>
    <w:p w:rsidR="00B075F0" w:rsidRPr="00B71C32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</w:t>
      </w:r>
      <w:r w:rsidR="000E3A74" w:rsidRPr="000E3A74">
        <w:t xml:space="preserve"> </w:t>
      </w:r>
      <w:r w:rsidR="000E3A74">
        <w:t>ничего не</w:t>
      </w:r>
      <w:r w:rsidRPr="00A23846">
        <w:t xml:space="preserve"> возвращает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B71C32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B075F0" w:rsidRPr="00222132" w:rsidRDefault="00B075F0" w:rsidP="00B075F0">
      <w:pPr>
        <w:spacing w:after="0" w:line="240" w:lineRule="auto"/>
      </w:pPr>
      <w:r>
        <w:rPr>
          <w:lang w:val="en-US"/>
        </w:rPr>
        <w:t>D</w:t>
      </w:r>
      <w:r w:rsidRPr="00222132">
        <w:t>_menu();</w:t>
      </w:r>
    </w:p>
    <w:p w:rsidR="00B075F0" w:rsidRPr="00B71C32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17CB8">
        <w:t>50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222132">
        <w:t>_</w:t>
      </w:r>
      <w:r w:rsidRPr="00222132">
        <w:rPr>
          <w:lang w:val="en-US"/>
        </w:rPr>
        <w:t>menu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1A5DE2" w:rsidRPr="001A5DE2">
        <w:t>50</w:t>
      </w:r>
      <w:r w:rsidRPr="00A23846">
        <w:t xml:space="preserve">. Переменные функции </w:t>
      </w:r>
      <w:r>
        <w:rPr>
          <w:lang w:val="en-US"/>
        </w:rPr>
        <w:t>D</w:t>
      </w:r>
      <w:r w:rsidRPr="00A36C77">
        <w:t>_</w:t>
      </w:r>
      <w:r w:rsidRPr="00222132">
        <w:rPr>
          <w:lang w:val="en-US"/>
        </w:rPr>
        <w:t>menu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>
              <w:t>Фактические переменные отсутствуют.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>
              <w:t>Формальные переменные отсутствуют.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  <w:r>
              <w:t xml:space="preserve"> исходных данных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2132">
              <w:rPr>
                <w:lang w:val="en-US"/>
              </w:rPr>
              <w:t>ship_res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  <w:r>
              <w:t xml:space="preserve"> результатов по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menu</w:t>
            </w:r>
          </w:p>
        </w:tc>
        <w:tc>
          <w:tcPr>
            <w:tcW w:w="1422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222132">
              <w:t>Выбранный пункт меню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</w:t>
            </w:r>
          </w:p>
        </w:tc>
        <w:tc>
          <w:tcPr>
            <w:tcW w:w="1422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485"/>
              </w:tabs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s_find</w:t>
            </w:r>
          </w:p>
        </w:tc>
        <w:tc>
          <w:tcPr>
            <w:tcW w:w="1422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bool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>
              <w:t>Флажок поиска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1" w:name="_Toc448700930"/>
      <w:r>
        <w:rPr>
          <w:lang w:val="en-US"/>
        </w:rPr>
        <w:t>7</w:t>
      </w:r>
      <w:r w:rsidR="00106E51">
        <w:t>.</w:t>
      </w:r>
      <w:r w:rsidR="00D46F70">
        <w:rPr>
          <w:lang w:val="en-US"/>
        </w:rPr>
        <w:t>4</w:t>
      </w:r>
      <w:r w:rsidR="00A74E89">
        <w:rPr>
          <w:lang w:val="en-US"/>
        </w:rPr>
        <w:t>4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7A6DAB">
        <w:t>_</w:t>
      </w:r>
      <w:r w:rsidR="00B075F0" w:rsidRPr="00CC62CD">
        <w:rPr>
          <w:lang w:val="en-US"/>
        </w:rPr>
        <w:t>add</w:t>
      </w:r>
      <w:r w:rsidR="00B075F0" w:rsidRPr="007A6DAB">
        <w:t>_</w:t>
      </w:r>
      <w:r w:rsidR="00B075F0" w:rsidRPr="00CC62CD">
        <w:rPr>
          <w:lang w:val="en-US"/>
        </w:rPr>
        <w:t>frist</w:t>
      </w:r>
      <w:bookmarkEnd w:id="71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A32AA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A32AA8">
        <w:rPr>
          <w:b/>
          <w:lang w:val="en-US"/>
        </w:rPr>
        <w:t xml:space="preserve">: 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CC62CD">
        <w:rPr>
          <w:lang w:val="en-US"/>
        </w:rPr>
        <w:t>SHIP</w:t>
      </w:r>
      <w:r w:rsidRPr="00A32AA8">
        <w:rPr>
          <w:lang w:val="en-US"/>
        </w:rPr>
        <w:t xml:space="preserve">* </w:t>
      </w:r>
      <w:r>
        <w:rPr>
          <w:lang w:val="en-US"/>
        </w:rPr>
        <w:t>S</w:t>
      </w:r>
      <w:r w:rsidRPr="00A32AA8">
        <w:rPr>
          <w:lang w:val="en-US"/>
        </w:rPr>
        <w:t>_</w:t>
      </w:r>
      <w:r w:rsidRPr="00CC62CD">
        <w:rPr>
          <w:lang w:val="en-US"/>
        </w:rPr>
        <w:t>add</w:t>
      </w:r>
      <w:r w:rsidRPr="00A32AA8">
        <w:rPr>
          <w:lang w:val="en-US"/>
        </w:rPr>
        <w:t>_</w:t>
      </w:r>
      <w:r w:rsidRPr="00CC62CD">
        <w:rPr>
          <w:lang w:val="en-US"/>
        </w:rPr>
        <w:t>frist</w:t>
      </w:r>
      <w:r w:rsidRPr="00A32AA8">
        <w:rPr>
          <w:lang w:val="en-US"/>
        </w:rPr>
        <w:t>(</w:t>
      </w:r>
      <w:r>
        <w:rPr>
          <w:lang w:val="en-US"/>
        </w:rPr>
        <w:t>C</w:t>
      </w:r>
      <w:r w:rsidRPr="00CC62CD">
        <w:rPr>
          <w:lang w:val="en-US"/>
        </w:rPr>
        <w:t>SHIP</w:t>
      </w:r>
      <w:r w:rsidRPr="00A32AA8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A32AA8">
        <w:rPr>
          <w:lang w:val="en-US"/>
        </w:rPr>
        <w:t xml:space="preserve">, </w:t>
      </w:r>
      <w:r>
        <w:rPr>
          <w:lang w:val="en-US"/>
        </w:rPr>
        <w:t>C</w:t>
      </w:r>
      <w:r w:rsidRPr="00CC62CD">
        <w:rPr>
          <w:lang w:val="en-US"/>
        </w:rPr>
        <w:t>SHIP *add_sp)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C43FC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C</w:t>
      </w:r>
      <w:r w:rsidRPr="00CC62CD">
        <w:rPr>
          <w:lang w:val="en-US"/>
        </w:rPr>
        <w:t>_add_frist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A5DE2">
        <w:t>51.</w:t>
      </w:r>
      <w:r w:rsidRPr="00A23846">
        <w:t xml:space="preserve"> Переменные функции </w:t>
      </w:r>
      <w:r>
        <w:rPr>
          <w:lang w:val="en-US"/>
        </w:rPr>
        <w:t>C</w:t>
      </w:r>
      <w:r w:rsidRPr="00222132">
        <w:t>_</w:t>
      </w:r>
      <w:r w:rsidRPr="00CC62CD">
        <w:rPr>
          <w:lang w:val="en-US"/>
        </w:rPr>
        <w:t>add</w:t>
      </w:r>
      <w:r w:rsidRPr="00222132">
        <w:t>_</w:t>
      </w:r>
      <w:r w:rsidRPr="00CC62CD">
        <w:rPr>
          <w:lang w:val="en-US"/>
        </w:rPr>
        <w:t>frist</w:t>
      </w:r>
    </w:p>
    <w:p w:rsidR="00B075F0" w:rsidRPr="008F19AF" w:rsidRDefault="00B075F0" w:rsidP="00B075F0">
      <w:pPr>
        <w:spacing w:after="0" w:line="240" w:lineRule="auto"/>
      </w:pPr>
    </w:p>
    <w:p w:rsidR="002D08D1" w:rsidRPr="005C367C" w:rsidRDefault="002D08D1" w:rsidP="00B075F0">
      <w:pPr>
        <w:jc w:val="right"/>
      </w:pPr>
    </w:p>
    <w:p w:rsidR="002D08D1" w:rsidRPr="005C367C" w:rsidRDefault="002D08D1" w:rsidP="00B075F0">
      <w:pPr>
        <w:jc w:val="right"/>
      </w:pPr>
    </w:p>
    <w:p w:rsidR="002D08D1" w:rsidRPr="005C367C" w:rsidRDefault="002D08D1" w:rsidP="00B075F0">
      <w:pPr>
        <w:jc w:val="right"/>
      </w:pPr>
    </w:p>
    <w:p w:rsidR="002D08D1" w:rsidRPr="005C367C" w:rsidRDefault="002D08D1" w:rsidP="00B075F0">
      <w:pPr>
        <w:jc w:val="right"/>
      </w:pPr>
    </w:p>
    <w:p w:rsidR="002D08D1" w:rsidRPr="005C367C" w:rsidRDefault="002D08D1" w:rsidP="00B075F0">
      <w:pPr>
        <w:jc w:val="right"/>
      </w:pPr>
    </w:p>
    <w:p w:rsidR="00B075F0" w:rsidRPr="00B71C32" w:rsidRDefault="00B075F0" w:rsidP="00B075F0">
      <w:pPr>
        <w:jc w:val="right"/>
      </w:pPr>
      <w:r w:rsidRPr="00A23846">
        <w:lastRenderedPageBreak/>
        <w:t xml:space="preserve">Таблица </w:t>
      </w:r>
      <w:r w:rsidR="001A5DE2" w:rsidRPr="00117CB8">
        <w:t>51</w:t>
      </w:r>
      <w:r w:rsidRPr="00A23846">
        <w:t>. Переменные функции</w:t>
      </w:r>
      <w:r w:rsidRPr="00B075F0">
        <w:t xml:space="preserve"> </w:t>
      </w:r>
      <w:r>
        <w:rPr>
          <w:lang w:val="en-US"/>
        </w:rPr>
        <w:t>C</w:t>
      </w:r>
      <w:r w:rsidRPr="007A6DAB">
        <w:t>_</w:t>
      </w:r>
      <w:r w:rsidRPr="00CC62CD">
        <w:rPr>
          <w:lang w:val="en-US"/>
        </w:rPr>
        <w:t>add</w:t>
      </w:r>
      <w:r w:rsidRPr="007A6DAB">
        <w:t>_</w:t>
      </w:r>
      <w:r w:rsidRPr="00CC62CD">
        <w:rPr>
          <w:lang w:val="en-US"/>
        </w:rPr>
        <w:t>fris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Default="00801087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801087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801087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2" w:name="_Toc448700931"/>
      <w:r>
        <w:rPr>
          <w:lang w:val="en-US"/>
        </w:rPr>
        <w:t>7</w:t>
      </w:r>
      <w:r w:rsidR="00106E51">
        <w:rPr>
          <w:lang w:val="en-US"/>
        </w:rPr>
        <w:t>.</w:t>
      </w:r>
      <w:r w:rsidR="00D46F70">
        <w:rPr>
          <w:lang w:val="en-US"/>
        </w:rPr>
        <w:t>4</w:t>
      </w:r>
      <w:r w:rsidR="00A74E89">
        <w:rPr>
          <w:lang w:val="en-US"/>
        </w:rPr>
        <w:t>5</w:t>
      </w:r>
      <w:r w:rsidR="00A36C77">
        <w:rPr>
          <w:lang w:val="en-US"/>
        </w:rPr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1C4673">
        <w:rPr>
          <w:lang w:val="en-US"/>
        </w:rPr>
        <w:t>_add_last</w:t>
      </w:r>
      <w:bookmarkEnd w:id="72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C4673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C4673">
        <w:rPr>
          <w:b/>
          <w:lang w:val="en-US"/>
        </w:rPr>
        <w:t xml:space="preserve">: 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CC62CD">
        <w:rPr>
          <w:lang w:val="en-US"/>
        </w:rPr>
        <w:t>SHIP*</w:t>
      </w:r>
      <w:r>
        <w:rPr>
          <w:lang w:val="en-US"/>
        </w:rPr>
        <w:t xml:space="preserve"> C</w:t>
      </w:r>
      <w:r w:rsidRPr="001C4673">
        <w:rPr>
          <w:lang w:val="en-US"/>
        </w:rPr>
        <w:t>_add_last</w:t>
      </w:r>
      <w:r w:rsidRPr="00CC62CD">
        <w:rPr>
          <w:lang w:val="en-US"/>
        </w:rPr>
        <w:t xml:space="preserve"> (</w:t>
      </w:r>
      <w:r>
        <w:rPr>
          <w:lang w:val="en-US"/>
        </w:rPr>
        <w:t>C</w:t>
      </w:r>
      <w:r w:rsidRPr="00CC62CD">
        <w:rPr>
          <w:lang w:val="en-US"/>
        </w:rPr>
        <w:t xml:space="preserve">SHIP *sp, </w:t>
      </w:r>
      <w:r>
        <w:rPr>
          <w:lang w:val="en-US"/>
        </w:rPr>
        <w:t>C</w:t>
      </w:r>
      <w:r w:rsidRPr="00CC62CD">
        <w:rPr>
          <w:lang w:val="en-US"/>
        </w:rPr>
        <w:t>SHIP *add_sp)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C43FC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1C4673">
        <w:rPr>
          <w:lang w:val="en-US"/>
        </w:rPr>
        <w:t xml:space="preserve"> </w:t>
      </w:r>
      <w:r>
        <w:rPr>
          <w:lang w:val="en-US"/>
        </w:rPr>
        <w:t>C</w:t>
      </w:r>
      <w:r w:rsidRPr="001C4673">
        <w:rPr>
          <w:lang w:val="en-US"/>
        </w:rPr>
        <w:t>_add_last</w:t>
      </w:r>
      <w:r w:rsidRPr="00CC62CD">
        <w:rPr>
          <w:lang w:val="en-US"/>
        </w:rPr>
        <w:t xml:space="preserve"> 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17CB8">
        <w:t>52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1C4673">
        <w:t>_</w:t>
      </w:r>
      <w:r w:rsidRPr="001C4673">
        <w:rPr>
          <w:lang w:val="en-US"/>
        </w:rPr>
        <w:t>add</w:t>
      </w:r>
      <w:r w:rsidRPr="001C4673">
        <w:t>_</w:t>
      </w:r>
      <w:r w:rsidRPr="001C4673">
        <w:rPr>
          <w:lang w:val="en-US"/>
        </w:rPr>
        <w:t>last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1A5DE2" w:rsidRPr="001A5DE2">
        <w:t>52</w:t>
      </w:r>
      <w:r w:rsidRPr="00A23846">
        <w:t>. Переменные функции</w:t>
      </w:r>
      <w:r w:rsidRPr="0012404C">
        <w:t xml:space="preserve"> </w:t>
      </w:r>
      <w:r>
        <w:rPr>
          <w:lang w:val="en-US"/>
        </w:rPr>
        <w:t>C</w:t>
      </w:r>
      <w:r w:rsidRPr="0012404C">
        <w:t>_</w:t>
      </w:r>
      <w:r w:rsidRPr="001C4673">
        <w:rPr>
          <w:lang w:val="en-US"/>
        </w:rPr>
        <w:t>add</w:t>
      </w:r>
      <w:r w:rsidRPr="0012404C">
        <w:t>_</w:t>
      </w:r>
      <w:r w:rsidRPr="001C4673">
        <w:rPr>
          <w:lang w:val="en-US"/>
        </w:rPr>
        <w:t>las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801087" w:rsidTr="00B075F0">
        <w:tc>
          <w:tcPr>
            <w:tcW w:w="1489" w:type="dxa"/>
            <w:vMerge w:val="restart"/>
            <w:shd w:val="clear" w:color="auto" w:fill="auto"/>
          </w:tcPr>
          <w:p w:rsidR="00801087" w:rsidRPr="004E1C5F" w:rsidRDefault="00801087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801087" w:rsidRDefault="00801087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801087" w:rsidRDefault="00801087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801087" w:rsidRDefault="00801087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801087" w:rsidTr="00B075F0">
        <w:tc>
          <w:tcPr>
            <w:tcW w:w="1489" w:type="dxa"/>
            <w:vMerge/>
            <w:shd w:val="clear" w:color="auto" w:fill="auto"/>
          </w:tcPr>
          <w:p w:rsidR="00801087" w:rsidRPr="004E1C5F" w:rsidRDefault="00801087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01087" w:rsidRDefault="00801087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801087" w:rsidRDefault="00801087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801087" w:rsidRDefault="00801087" w:rsidP="009473CB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B075F0" w:rsidRPr="00B73DA1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801087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3" w:name="_Toc448700932"/>
      <w:r>
        <w:rPr>
          <w:lang w:val="en-US"/>
        </w:rPr>
        <w:lastRenderedPageBreak/>
        <w:t>7</w:t>
      </w:r>
      <w:r w:rsidR="00106E51">
        <w:t>.</w:t>
      </w:r>
      <w:r w:rsidR="00D46F70">
        <w:rPr>
          <w:lang w:val="en-US"/>
        </w:rPr>
        <w:t>4</w:t>
      </w:r>
      <w:r w:rsidR="00A74E89">
        <w:rPr>
          <w:lang w:val="en-US"/>
        </w:rPr>
        <w:t>6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D46F70">
        <w:t>_</w:t>
      </w:r>
      <w:r w:rsidR="00B075F0" w:rsidRPr="005A144F">
        <w:rPr>
          <w:lang w:val="en-US"/>
        </w:rPr>
        <w:t>add</w:t>
      </w:r>
      <w:r w:rsidR="00B075F0" w:rsidRPr="00D46F70">
        <w:t>_</w:t>
      </w:r>
      <w:r w:rsidR="00B075F0" w:rsidRPr="005A144F">
        <w:rPr>
          <w:lang w:val="en-US"/>
        </w:rPr>
        <w:t>after</w:t>
      </w:r>
      <w:bookmarkEnd w:id="73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CC62CD">
        <w:t>ункция для добавления списка в начало исходного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A32AA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A32AA8">
        <w:rPr>
          <w:b/>
          <w:lang w:val="en-US"/>
        </w:rPr>
        <w:t xml:space="preserve">: </w:t>
      </w:r>
    </w:p>
    <w:p w:rsidR="00B075F0" w:rsidRPr="00CC62CD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CC62CD">
        <w:rPr>
          <w:lang w:val="en-US"/>
        </w:rPr>
        <w:t>SHIP</w:t>
      </w:r>
      <w:r w:rsidRPr="00A32AA8">
        <w:rPr>
          <w:lang w:val="en-US"/>
        </w:rPr>
        <w:t xml:space="preserve">* </w:t>
      </w:r>
      <w:r>
        <w:rPr>
          <w:lang w:val="en-US"/>
        </w:rPr>
        <w:t>C</w:t>
      </w:r>
      <w:r w:rsidRPr="00A32AA8">
        <w:rPr>
          <w:lang w:val="en-US"/>
        </w:rPr>
        <w:t>_</w:t>
      </w:r>
      <w:r w:rsidRPr="001C4673">
        <w:rPr>
          <w:lang w:val="en-US"/>
        </w:rPr>
        <w:t>add</w:t>
      </w:r>
      <w:r w:rsidRPr="00A32AA8">
        <w:rPr>
          <w:lang w:val="en-US"/>
        </w:rPr>
        <w:t>_</w:t>
      </w:r>
      <w:r>
        <w:rPr>
          <w:lang w:val="en-US"/>
        </w:rPr>
        <w:t>after</w:t>
      </w:r>
      <w:r w:rsidRPr="00A32AA8">
        <w:rPr>
          <w:lang w:val="en-US"/>
        </w:rPr>
        <w:t xml:space="preserve"> (</w:t>
      </w:r>
      <w:r>
        <w:rPr>
          <w:lang w:val="en-US"/>
        </w:rPr>
        <w:t>C</w:t>
      </w:r>
      <w:r w:rsidRPr="00CC62CD">
        <w:rPr>
          <w:lang w:val="en-US"/>
        </w:rPr>
        <w:t>SHIP</w:t>
      </w:r>
      <w:r w:rsidRPr="00A32AA8">
        <w:rPr>
          <w:lang w:val="en-US"/>
        </w:rPr>
        <w:t xml:space="preserve"> *</w:t>
      </w:r>
      <w:r w:rsidRPr="00CC62CD">
        <w:rPr>
          <w:lang w:val="en-US"/>
        </w:rPr>
        <w:t>sp</w:t>
      </w:r>
      <w:r w:rsidRPr="00A32AA8">
        <w:rPr>
          <w:lang w:val="en-US"/>
        </w:rPr>
        <w:t xml:space="preserve">, </w:t>
      </w:r>
      <w:r>
        <w:rPr>
          <w:lang w:val="en-US"/>
        </w:rPr>
        <w:t>C</w:t>
      </w:r>
      <w:r w:rsidRPr="00CC62CD">
        <w:rPr>
          <w:lang w:val="en-US"/>
        </w:rPr>
        <w:t>SHIP *add_sp)</w:t>
      </w:r>
    </w:p>
    <w:p w:rsidR="00B075F0" w:rsidRPr="004132AC" w:rsidRDefault="00B075F0" w:rsidP="00B075F0">
      <w:pPr>
        <w:spacing w:after="0" w:line="240" w:lineRule="auto"/>
        <w:rPr>
          <w:lang w:val="en-US"/>
        </w:rPr>
      </w:pPr>
    </w:p>
    <w:p w:rsidR="00032DD8" w:rsidRPr="00A23846" w:rsidRDefault="00B075F0" w:rsidP="00032DD8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  <w:r w:rsidR="00032DD8" w:rsidRPr="00032DD8">
        <w:rPr>
          <w:b/>
        </w:rPr>
        <w:t xml:space="preserve"> </w:t>
      </w:r>
    </w:p>
    <w:p w:rsidR="00032DD8" w:rsidRPr="0041322B" w:rsidRDefault="00032DD8" w:rsidP="00032DD8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032DD8">
      <w:pPr>
        <w:spacing w:after="0" w:line="240" w:lineRule="auto"/>
      </w:pPr>
    </w:p>
    <w:p w:rsidR="00B075F0" w:rsidRPr="00C43FC7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C43FC7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C43FC7">
        <w:rPr>
          <w:b/>
          <w:lang w:val="en-US"/>
        </w:rPr>
        <w:t>: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</w:t>
      </w:r>
      <w:r w:rsidRPr="001C4673">
        <w:rPr>
          <w:lang w:val="en-US"/>
        </w:rPr>
        <w:t xml:space="preserve"> </w:t>
      </w:r>
      <w:r>
        <w:rPr>
          <w:lang w:val="en-US"/>
        </w:rPr>
        <w:t>C</w:t>
      </w:r>
      <w:r w:rsidRPr="001C4673">
        <w:rPr>
          <w:lang w:val="en-US"/>
        </w:rPr>
        <w:t>_add_</w:t>
      </w:r>
      <w:r>
        <w:rPr>
          <w:lang w:val="en-US"/>
        </w:rPr>
        <w:t>after</w:t>
      </w:r>
      <w:r w:rsidRPr="00CC62CD">
        <w:rPr>
          <w:lang w:val="en-US"/>
        </w:rPr>
        <w:t xml:space="preserve"> (</w:t>
      </w:r>
      <w:r>
        <w:rPr>
          <w:lang w:val="en-US"/>
        </w:rPr>
        <w:t>ship,</w:t>
      </w:r>
      <w:r w:rsidRPr="00CC62CD">
        <w:rPr>
          <w:lang w:val="en-US"/>
        </w:rPr>
        <w:t>add_sp)</w:t>
      </w:r>
      <w:r>
        <w:rPr>
          <w:lang w:val="en-US"/>
        </w:rPr>
        <w:t>;</w:t>
      </w:r>
    </w:p>
    <w:p w:rsidR="00B075F0" w:rsidRPr="00C43FC7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1A5DE2" w:rsidRPr="00117CB8">
        <w:t>53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4132AC">
        <w:t>_</w:t>
      </w:r>
      <w:r w:rsidRPr="005A144F">
        <w:rPr>
          <w:lang w:val="en-US"/>
        </w:rPr>
        <w:t>add</w:t>
      </w:r>
      <w:r w:rsidRPr="004132AC">
        <w:t>_</w:t>
      </w:r>
      <w:r w:rsidRPr="005A144F">
        <w:rPr>
          <w:lang w:val="en-US"/>
        </w:rPr>
        <w:t>after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1A5DE2" w:rsidRPr="00CF5F5E">
        <w:t>53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12404C">
        <w:t>_</w:t>
      </w:r>
      <w:r w:rsidRPr="005A144F">
        <w:rPr>
          <w:lang w:val="en-US"/>
        </w:rPr>
        <w:t>add</w:t>
      </w:r>
      <w:r w:rsidRPr="0012404C">
        <w:t>_</w:t>
      </w:r>
      <w:r w:rsidRPr="005A144F">
        <w:rPr>
          <w:lang w:val="en-US"/>
        </w:rPr>
        <w:t>aft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_s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</w:t>
            </w:r>
            <w:r w:rsidRPr="008353B0">
              <w:t xml:space="preserve"> </w:t>
            </w:r>
            <w:r>
              <w:t>добавляемого</w:t>
            </w:r>
            <w:r w:rsidRPr="00906799">
              <w:t xml:space="preserve"> списка</w:t>
            </w:r>
          </w:p>
        </w:tc>
      </w:tr>
      <w:tr w:rsidR="00032DD8" w:rsidTr="00B075F0">
        <w:tc>
          <w:tcPr>
            <w:tcW w:w="1489" w:type="dxa"/>
            <w:vMerge w:val="restart"/>
            <w:shd w:val="clear" w:color="auto" w:fill="auto"/>
          </w:tcPr>
          <w:p w:rsidR="00032DD8" w:rsidRPr="004E1C5F" w:rsidRDefault="00032DD8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032DD8" w:rsidRDefault="00032DD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032DD8" w:rsidRDefault="00032DD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032DD8" w:rsidRDefault="00032DD8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032DD8" w:rsidTr="00B075F0">
        <w:tc>
          <w:tcPr>
            <w:tcW w:w="1489" w:type="dxa"/>
            <w:vMerge/>
            <w:shd w:val="clear" w:color="auto" w:fill="auto"/>
          </w:tcPr>
          <w:p w:rsidR="00032DD8" w:rsidRPr="004E1C5F" w:rsidRDefault="00032DD8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032DD8" w:rsidRDefault="00032DD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422" w:type="dxa"/>
            <w:shd w:val="clear" w:color="auto" w:fill="auto"/>
          </w:tcPr>
          <w:p w:rsidR="00032DD8" w:rsidRDefault="00032DD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032DD8" w:rsidRDefault="00032DD8" w:rsidP="009473CB">
            <w:pPr>
              <w:spacing w:after="0" w:line="240" w:lineRule="auto"/>
              <w:jc w:val="center"/>
            </w:pPr>
            <w:r w:rsidRPr="00906799">
              <w:t>Указатель на первый</w:t>
            </w:r>
            <w:r>
              <w:t xml:space="preserve"> </w:t>
            </w:r>
            <w:r w:rsidRPr="00906799">
              <w:t>элемент</w:t>
            </w:r>
            <w:r>
              <w:t xml:space="preserve"> добавляемого</w:t>
            </w:r>
            <w:r w:rsidRPr="00906799">
              <w:t xml:space="preserve"> списка</w:t>
            </w:r>
          </w:p>
        </w:tc>
      </w:tr>
      <w:tr w:rsidR="00032DD8" w:rsidRPr="00B73DA1" w:rsidTr="00B075F0">
        <w:tc>
          <w:tcPr>
            <w:tcW w:w="1489" w:type="dxa"/>
            <w:shd w:val="clear" w:color="auto" w:fill="auto"/>
          </w:tcPr>
          <w:p w:rsidR="00032DD8" w:rsidRPr="004E1C5F" w:rsidRDefault="00032DD8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032DD8" w:rsidRPr="004637D7" w:rsidRDefault="00032DD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032DD8" w:rsidRPr="00F04F70" w:rsidRDefault="00032DD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032DD8" w:rsidRPr="00B73DA1" w:rsidRDefault="00032DD8" w:rsidP="009473CB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4" w:name="_Toc448700933"/>
      <w:r>
        <w:rPr>
          <w:lang w:val="en-US"/>
        </w:rPr>
        <w:t>7</w:t>
      </w:r>
      <w:r w:rsidR="00106E51">
        <w:t>.</w:t>
      </w:r>
      <w:r w:rsidR="00D46F70">
        <w:rPr>
          <w:lang w:val="en-US"/>
        </w:rPr>
        <w:t>4</w:t>
      </w:r>
      <w:r w:rsidR="00A74E89">
        <w:rPr>
          <w:lang w:val="en-US"/>
        </w:rPr>
        <w:t>7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222132">
        <w:t>_</w:t>
      </w:r>
      <w:r w:rsidR="00B075F0" w:rsidRPr="000143AB">
        <w:rPr>
          <w:lang w:val="en-US"/>
        </w:rPr>
        <w:t>get</w:t>
      </w:r>
      <w:r w:rsidR="00B075F0" w:rsidRPr="00222132">
        <w:t>_</w:t>
      </w:r>
      <w:r w:rsidR="00B075F0" w:rsidRPr="000143AB">
        <w:rPr>
          <w:lang w:val="en-US"/>
        </w:rPr>
        <w:t>structs</w:t>
      </w:r>
      <w:bookmarkEnd w:id="74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ввода списк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A32AA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A32AA8">
        <w:rPr>
          <w:b/>
          <w:lang w:val="en-US"/>
        </w:rPr>
        <w:t xml:space="preserve">: 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222132">
        <w:rPr>
          <w:lang w:val="en-US"/>
        </w:rPr>
        <w:t>SHIP</w:t>
      </w:r>
      <w:r w:rsidRPr="00A32AA8">
        <w:rPr>
          <w:lang w:val="en-US"/>
        </w:rPr>
        <w:t xml:space="preserve"> *</w:t>
      </w:r>
      <w:r>
        <w:rPr>
          <w:lang w:val="en-US"/>
        </w:rPr>
        <w:t>C</w:t>
      </w:r>
      <w:r w:rsidRPr="00A32AA8">
        <w:rPr>
          <w:lang w:val="en-US"/>
        </w:rPr>
        <w:t>_</w:t>
      </w:r>
      <w:r w:rsidRPr="00222132">
        <w:rPr>
          <w:lang w:val="en-US"/>
        </w:rPr>
        <w:t>get</w:t>
      </w:r>
      <w:r w:rsidRPr="00A32AA8">
        <w:rPr>
          <w:lang w:val="en-US"/>
        </w:rPr>
        <w:t>_</w:t>
      </w:r>
      <w:r w:rsidRPr="00222132">
        <w:rPr>
          <w:lang w:val="en-US"/>
        </w:rPr>
        <w:t>structs</w:t>
      </w:r>
      <w:r w:rsidRPr="00A32AA8">
        <w:rPr>
          <w:lang w:val="en-US"/>
        </w:rPr>
        <w:t>();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5C367C" w:rsidRDefault="00B075F0" w:rsidP="00B075F0">
      <w:pPr>
        <w:spacing w:after="0" w:line="240" w:lineRule="auto"/>
      </w:pPr>
    </w:p>
    <w:p w:rsidR="002D08D1" w:rsidRPr="005C367C" w:rsidRDefault="002D08D1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222132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</w:t>
      </w:r>
      <w:r w:rsidRPr="00222132">
        <w:rPr>
          <w:lang w:val="en-US"/>
        </w:rPr>
        <w:t>=</w:t>
      </w:r>
      <w:r>
        <w:rPr>
          <w:lang w:val="en-US"/>
        </w:rPr>
        <w:t>C</w:t>
      </w:r>
      <w:r w:rsidRPr="00222132">
        <w:rPr>
          <w:lang w:val="en-US"/>
        </w:rPr>
        <w:t>_get_structs()</w:t>
      </w:r>
      <w:r>
        <w:rPr>
          <w:lang w:val="en-US"/>
        </w:rPr>
        <w:t>;</w:t>
      </w:r>
    </w:p>
    <w:p w:rsidR="00B075F0" w:rsidRPr="00222132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5</w:t>
      </w:r>
      <w:r w:rsidR="00CF5F5E" w:rsidRPr="00117CB8">
        <w:t>4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0143AB">
        <w:rPr>
          <w:lang w:val="en-US"/>
        </w:rPr>
        <w:t>get</w:t>
      </w:r>
      <w:r w:rsidRPr="00222132">
        <w:t>_</w:t>
      </w:r>
      <w:r w:rsidRPr="000143AB">
        <w:rPr>
          <w:lang w:val="en-US"/>
        </w:rPr>
        <w:t>structs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5</w:t>
      </w:r>
      <w:r w:rsidR="00CF5F5E" w:rsidRPr="008A41C5">
        <w:t>4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0143AB">
        <w:rPr>
          <w:lang w:val="en-US"/>
        </w:rPr>
        <w:t>get</w:t>
      </w:r>
      <w:r w:rsidRPr="00222132">
        <w:t>_</w:t>
      </w:r>
      <w:r w:rsidRPr="000143AB">
        <w:rPr>
          <w:lang w:val="en-US"/>
        </w:rPr>
        <w:t>struct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0143AB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 w:rsidRPr="00906799">
              <w:rPr>
                <w:lang w:val="en-US"/>
              </w:rPr>
              <w:t>n_sp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06799">
              <w:rPr>
                <w:lang w:val="en-US"/>
              </w:rPr>
              <w:t>SHIP 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906799" w:rsidRDefault="00B075F0" w:rsidP="00B075F0">
            <w:pPr>
              <w:tabs>
                <w:tab w:val="left" w:pos="1095"/>
              </w:tabs>
              <w:spacing w:after="0" w:line="240" w:lineRule="auto"/>
              <w:jc w:val="center"/>
            </w:pPr>
            <w:r w:rsidRPr="00906799">
              <w:t>last_el</w:t>
            </w:r>
          </w:p>
        </w:tc>
        <w:tc>
          <w:tcPr>
            <w:tcW w:w="1422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>
              <w:rPr>
                <w:lang w:val="en-US"/>
              </w:rPr>
              <w:t>C</w:t>
            </w:r>
            <w:r w:rsidRPr="00906799">
              <w:t>SHIP 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695"/>
              </w:tabs>
              <w:spacing w:after="0" w:line="240" w:lineRule="auto"/>
              <w:jc w:val="center"/>
            </w:pPr>
            <w:r w:rsidRPr="00906799">
              <w:t>Указатель на последний элемент списка</w:t>
            </w:r>
          </w:p>
        </w:tc>
      </w:tr>
      <w:tr w:rsidR="00032864" w:rsidRPr="004E1C5F" w:rsidTr="00B075F0">
        <w:tc>
          <w:tcPr>
            <w:tcW w:w="1489" w:type="dxa"/>
            <w:vMerge/>
            <w:shd w:val="clear" w:color="auto" w:fill="auto"/>
          </w:tcPr>
          <w:p w:rsidR="00032864" w:rsidRPr="004E1C5F" w:rsidRDefault="00032864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032864" w:rsidRPr="00032864" w:rsidRDefault="00032864" w:rsidP="009473CB">
            <w:pPr>
              <w:tabs>
                <w:tab w:val="left" w:pos="1095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w_el</w:t>
            </w:r>
          </w:p>
        </w:tc>
        <w:tc>
          <w:tcPr>
            <w:tcW w:w="1422" w:type="dxa"/>
            <w:shd w:val="clear" w:color="auto" w:fill="auto"/>
          </w:tcPr>
          <w:p w:rsidR="00032864" w:rsidRPr="00906799" w:rsidRDefault="00032864" w:rsidP="009473CB">
            <w:pPr>
              <w:spacing w:after="0" w:line="240" w:lineRule="auto"/>
              <w:jc w:val="center"/>
            </w:pPr>
            <w:r>
              <w:rPr>
                <w:lang w:val="en-US"/>
              </w:rPr>
              <w:t>C</w:t>
            </w:r>
            <w:r w:rsidRPr="00906799">
              <w:t>SHIP *</w:t>
            </w:r>
          </w:p>
        </w:tc>
        <w:tc>
          <w:tcPr>
            <w:tcW w:w="4989" w:type="dxa"/>
            <w:shd w:val="clear" w:color="auto" w:fill="auto"/>
          </w:tcPr>
          <w:p w:rsidR="00032864" w:rsidRPr="00032864" w:rsidRDefault="00032864" w:rsidP="00032864">
            <w:pPr>
              <w:tabs>
                <w:tab w:val="left" w:pos="1695"/>
              </w:tabs>
              <w:spacing w:after="0" w:line="240" w:lineRule="auto"/>
              <w:jc w:val="center"/>
            </w:pPr>
            <w:r w:rsidRPr="00906799">
              <w:t xml:space="preserve">Указатель на </w:t>
            </w:r>
            <w:r>
              <w:t>введённую структуру</w:t>
            </w:r>
          </w:p>
        </w:tc>
      </w:tr>
      <w:tr w:rsidR="00032864" w:rsidRPr="004E1C5F" w:rsidTr="00B075F0">
        <w:tc>
          <w:tcPr>
            <w:tcW w:w="1489" w:type="dxa"/>
            <w:shd w:val="clear" w:color="auto" w:fill="auto"/>
          </w:tcPr>
          <w:p w:rsidR="00032864" w:rsidRPr="004E1C5F" w:rsidRDefault="00032864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032864" w:rsidRPr="00906799" w:rsidRDefault="00032864" w:rsidP="009473CB">
            <w:pPr>
              <w:spacing w:after="0" w:line="240" w:lineRule="auto"/>
              <w:jc w:val="center"/>
            </w:pPr>
            <w:r w:rsidRPr="00906799">
              <w:t>is_end_input</w:t>
            </w:r>
          </w:p>
        </w:tc>
        <w:tc>
          <w:tcPr>
            <w:tcW w:w="1422" w:type="dxa"/>
            <w:shd w:val="clear" w:color="auto" w:fill="auto"/>
          </w:tcPr>
          <w:p w:rsidR="00032864" w:rsidRPr="00906799" w:rsidRDefault="00032864" w:rsidP="009473CB">
            <w:pPr>
              <w:spacing w:after="0" w:line="240" w:lineRule="auto"/>
              <w:jc w:val="center"/>
            </w:pPr>
            <w:r w:rsidRPr="00906799">
              <w:t>bool</w:t>
            </w:r>
          </w:p>
        </w:tc>
        <w:tc>
          <w:tcPr>
            <w:tcW w:w="4989" w:type="dxa"/>
            <w:shd w:val="clear" w:color="auto" w:fill="auto"/>
          </w:tcPr>
          <w:p w:rsidR="00032864" w:rsidRPr="004E1C5F" w:rsidRDefault="00032864" w:rsidP="009473CB">
            <w:pPr>
              <w:spacing w:after="0" w:line="240" w:lineRule="auto"/>
              <w:jc w:val="center"/>
            </w:pPr>
            <w:r w:rsidRPr="00906799">
              <w:t>Вспомогательная переменная</w:t>
            </w:r>
          </w:p>
        </w:tc>
      </w:tr>
    </w:tbl>
    <w:p w:rsidR="00032864" w:rsidRDefault="00032864" w:rsidP="00032864">
      <w:pPr>
        <w:pStyle w:val="1"/>
        <w:jc w:val="center"/>
        <w:rPr>
          <w:lang w:val="en-US"/>
        </w:rPr>
      </w:pPr>
    </w:p>
    <w:p w:rsidR="00032864" w:rsidRPr="000613BF" w:rsidRDefault="00E31017" w:rsidP="00032864">
      <w:pPr>
        <w:pStyle w:val="1"/>
        <w:jc w:val="center"/>
      </w:pPr>
      <w:bookmarkStart w:id="75" w:name="_Toc448700934"/>
      <w:r>
        <w:rPr>
          <w:lang w:val="en-US"/>
        </w:rPr>
        <w:t>7</w:t>
      </w:r>
      <w:r w:rsidR="00032864">
        <w:t>.</w:t>
      </w:r>
      <w:r w:rsidR="00032864" w:rsidRPr="00032864">
        <w:t>4</w:t>
      </w:r>
      <w:r w:rsidR="00A74E89">
        <w:rPr>
          <w:lang w:val="en-US"/>
        </w:rPr>
        <w:t>8</w:t>
      </w:r>
      <w:r w:rsidR="00032864">
        <w:t xml:space="preserve"> </w:t>
      </w:r>
      <w:r w:rsidR="00032864" w:rsidRPr="00A23846">
        <w:t xml:space="preserve">Функция </w:t>
      </w:r>
      <w:r w:rsidR="00032864" w:rsidRPr="00032864">
        <w:rPr>
          <w:lang w:val="en-US"/>
        </w:rPr>
        <w:t>C_get_len</w:t>
      </w:r>
      <w:bookmarkEnd w:id="75"/>
    </w:p>
    <w:p w:rsidR="00032864" w:rsidRPr="00A82D6B" w:rsidRDefault="00032864" w:rsidP="00032864">
      <w:pPr>
        <w:pStyle w:val="1"/>
        <w:jc w:val="center"/>
      </w:pPr>
    </w:p>
    <w:p w:rsidR="00032864" w:rsidRPr="00A23846" w:rsidRDefault="00032864" w:rsidP="00032864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032864" w:rsidRPr="002009B6" w:rsidRDefault="00032864" w:rsidP="00032864">
      <w:pPr>
        <w:spacing w:after="0" w:line="240" w:lineRule="auto"/>
      </w:pPr>
      <w:r>
        <w:t>Это ф</w:t>
      </w:r>
      <w:r w:rsidRPr="00EA612E">
        <w:t>ункция для</w:t>
      </w:r>
      <w:r w:rsidRPr="00A50B41">
        <w:t xml:space="preserve"> </w:t>
      </w:r>
      <w:r w:rsidR="0005633D">
        <w:t>вычисления длинны спис</w:t>
      </w:r>
      <w:r>
        <w:t>к</w:t>
      </w:r>
      <w:r w:rsidR="0005633D">
        <w:t>а</w:t>
      </w:r>
      <w:r>
        <w:t>.</w:t>
      </w:r>
    </w:p>
    <w:p w:rsidR="00032864" w:rsidRPr="002009B6" w:rsidRDefault="00032864" w:rsidP="00032864">
      <w:pPr>
        <w:spacing w:after="0" w:line="240" w:lineRule="auto"/>
        <w:rPr>
          <w:b/>
        </w:rPr>
      </w:pPr>
    </w:p>
    <w:p w:rsidR="00032864" w:rsidRPr="00A32AA8" w:rsidRDefault="00032864" w:rsidP="00032864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A32AA8">
        <w:rPr>
          <w:b/>
          <w:lang w:val="en-US"/>
        </w:rPr>
        <w:t xml:space="preserve">: </w:t>
      </w:r>
    </w:p>
    <w:p w:rsidR="00032864" w:rsidRPr="00A32AA8" w:rsidRDefault="00796028" w:rsidP="00032864">
      <w:pPr>
        <w:spacing w:after="0" w:line="240" w:lineRule="auto"/>
        <w:rPr>
          <w:lang w:val="en-US"/>
        </w:rPr>
      </w:pPr>
      <w:r w:rsidRPr="00796028">
        <w:rPr>
          <w:lang w:val="en-US"/>
        </w:rPr>
        <w:t>int C_get_len(CSHIP*ship)</w:t>
      </w:r>
      <w:r>
        <w:rPr>
          <w:lang w:val="en-US"/>
        </w:rPr>
        <w:t>;</w:t>
      </w:r>
    </w:p>
    <w:p w:rsidR="00032864" w:rsidRPr="00A32AA8" w:rsidRDefault="00032864" w:rsidP="00032864">
      <w:pPr>
        <w:spacing w:after="0" w:line="240" w:lineRule="auto"/>
        <w:rPr>
          <w:lang w:val="en-US"/>
        </w:rPr>
      </w:pPr>
    </w:p>
    <w:p w:rsidR="00032864" w:rsidRPr="00A23846" w:rsidRDefault="00032864" w:rsidP="00032864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032864" w:rsidRDefault="00032864" w:rsidP="00032864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 w:rsidR="00363C08">
        <w:t>длинну</w:t>
      </w:r>
      <w:r>
        <w:t xml:space="preserve"> списка</w:t>
      </w:r>
      <w:r w:rsidRPr="0041322B">
        <w:t>.</w:t>
      </w:r>
    </w:p>
    <w:p w:rsidR="00032864" w:rsidRPr="00A23846" w:rsidRDefault="00032864" w:rsidP="00032864">
      <w:pPr>
        <w:spacing w:after="0" w:line="240" w:lineRule="auto"/>
      </w:pPr>
    </w:p>
    <w:p w:rsidR="00032864" w:rsidRPr="00885688" w:rsidRDefault="00032864" w:rsidP="00032864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85688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85688">
        <w:rPr>
          <w:b/>
          <w:lang w:val="en-US"/>
        </w:rPr>
        <w:t>:</w:t>
      </w:r>
    </w:p>
    <w:p w:rsidR="00032864" w:rsidRPr="00796028" w:rsidRDefault="00796028" w:rsidP="00032864">
      <w:pPr>
        <w:spacing w:after="0" w:line="240" w:lineRule="auto"/>
        <w:rPr>
          <w:lang w:val="en-US"/>
        </w:rPr>
      </w:pPr>
      <w:r>
        <w:rPr>
          <w:lang w:val="en-US"/>
        </w:rPr>
        <w:t>len=C_get_len(</w:t>
      </w:r>
      <w:r w:rsidRPr="00796028">
        <w:rPr>
          <w:lang w:val="en-US"/>
        </w:rPr>
        <w:t>ship)</w:t>
      </w:r>
      <w:r>
        <w:rPr>
          <w:lang w:val="en-US"/>
        </w:rPr>
        <w:t>;</w:t>
      </w:r>
    </w:p>
    <w:p w:rsidR="00796028" w:rsidRPr="00796028" w:rsidRDefault="00796028" w:rsidP="00032864">
      <w:pPr>
        <w:spacing w:after="0" w:line="240" w:lineRule="auto"/>
        <w:rPr>
          <w:lang w:val="en-US"/>
        </w:rPr>
      </w:pPr>
    </w:p>
    <w:p w:rsidR="00032864" w:rsidRPr="00A23846" w:rsidRDefault="00032864" w:rsidP="00032864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032864" w:rsidRPr="005C367C" w:rsidRDefault="00032864" w:rsidP="00032864">
      <w:pPr>
        <w:spacing w:after="0" w:line="240" w:lineRule="auto"/>
      </w:pPr>
      <w:r w:rsidRPr="00A23846">
        <w:t xml:space="preserve">Описание переменных в таблице </w:t>
      </w:r>
      <w:r w:rsidRPr="0074498C">
        <w:t>5</w:t>
      </w:r>
      <w:r w:rsidR="008A41C5" w:rsidRPr="00117CB8">
        <w:t>5</w:t>
      </w:r>
      <w:r w:rsidRPr="00A23846">
        <w:t xml:space="preserve">. Переменные функции </w:t>
      </w:r>
      <w:r w:rsidRPr="00032864">
        <w:rPr>
          <w:lang w:val="en-US"/>
        </w:rPr>
        <w:t>C</w:t>
      </w:r>
      <w:r w:rsidRPr="00885688">
        <w:t>_</w:t>
      </w:r>
      <w:r w:rsidRPr="00032864">
        <w:rPr>
          <w:lang w:val="en-US"/>
        </w:rPr>
        <w:t>get</w:t>
      </w:r>
      <w:r w:rsidRPr="00885688">
        <w:t>_</w:t>
      </w:r>
      <w:r w:rsidRPr="00032864">
        <w:rPr>
          <w:lang w:val="en-US"/>
        </w:rPr>
        <w:t>len</w:t>
      </w:r>
    </w:p>
    <w:p w:rsidR="00032864" w:rsidRDefault="00032864" w:rsidP="00032864">
      <w:pPr>
        <w:spacing w:after="0" w:line="240" w:lineRule="auto"/>
      </w:pPr>
    </w:p>
    <w:p w:rsidR="00860BFB" w:rsidRDefault="00860BFB" w:rsidP="00032864">
      <w:pPr>
        <w:spacing w:after="0" w:line="240" w:lineRule="auto"/>
      </w:pPr>
    </w:p>
    <w:p w:rsidR="00860BFB" w:rsidRPr="005C367C" w:rsidRDefault="00860BFB" w:rsidP="00032864">
      <w:pPr>
        <w:spacing w:after="0" w:line="240" w:lineRule="auto"/>
      </w:pPr>
    </w:p>
    <w:p w:rsidR="00032864" w:rsidRPr="005C367C" w:rsidRDefault="00032864" w:rsidP="00032864">
      <w:pPr>
        <w:spacing w:after="0" w:line="240" w:lineRule="auto"/>
      </w:pPr>
    </w:p>
    <w:p w:rsidR="00032864" w:rsidRPr="005C367C" w:rsidRDefault="00032864" w:rsidP="00032864">
      <w:pPr>
        <w:spacing w:after="0" w:line="240" w:lineRule="auto"/>
      </w:pPr>
    </w:p>
    <w:p w:rsidR="00032864" w:rsidRPr="005C367C" w:rsidRDefault="00032864" w:rsidP="00032864">
      <w:pPr>
        <w:spacing w:after="0" w:line="240" w:lineRule="auto"/>
      </w:pPr>
    </w:p>
    <w:p w:rsidR="00032864" w:rsidRPr="005C367C" w:rsidRDefault="00032864" w:rsidP="00032864">
      <w:pPr>
        <w:spacing w:after="0" w:line="240" w:lineRule="auto"/>
      </w:pPr>
    </w:p>
    <w:p w:rsidR="00032864" w:rsidRPr="005C367C" w:rsidRDefault="00032864" w:rsidP="00032864">
      <w:pPr>
        <w:spacing w:after="0" w:line="240" w:lineRule="auto"/>
      </w:pPr>
    </w:p>
    <w:p w:rsidR="00032864" w:rsidRPr="005C367C" w:rsidRDefault="00032864" w:rsidP="00032864">
      <w:pPr>
        <w:spacing w:after="0" w:line="240" w:lineRule="auto"/>
      </w:pPr>
    </w:p>
    <w:p w:rsidR="00032864" w:rsidRPr="00B71C32" w:rsidRDefault="00032864" w:rsidP="00032864">
      <w:pPr>
        <w:spacing w:after="0" w:line="240" w:lineRule="auto"/>
      </w:pPr>
    </w:p>
    <w:p w:rsidR="00032864" w:rsidRPr="008F19AF" w:rsidRDefault="00032864" w:rsidP="00032864">
      <w:pPr>
        <w:spacing w:after="0" w:line="240" w:lineRule="auto"/>
      </w:pPr>
    </w:p>
    <w:p w:rsidR="00032864" w:rsidRPr="00B71C32" w:rsidRDefault="00032864" w:rsidP="00032864">
      <w:pPr>
        <w:jc w:val="right"/>
      </w:pPr>
      <w:r w:rsidRPr="00A23846">
        <w:lastRenderedPageBreak/>
        <w:t xml:space="preserve">Таблица </w:t>
      </w:r>
      <w:r w:rsidRPr="00A36C77">
        <w:t>5</w:t>
      </w:r>
      <w:r w:rsidR="008A41C5" w:rsidRPr="008A41C5">
        <w:t>5</w:t>
      </w:r>
      <w:r w:rsidRPr="00A23846">
        <w:t xml:space="preserve">. Переменные функции </w:t>
      </w:r>
      <w:r w:rsidRPr="00032864">
        <w:rPr>
          <w:lang w:val="en-US"/>
        </w:rPr>
        <w:t>C</w:t>
      </w:r>
      <w:r w:rsidRPr="00032864">
        <w:t>_</w:t>
      </w:r>
      <w:r w:rsidRPr="00032864">
        <w:rPr>
          <w:lang w:val="en-US"/>
        </w:rPr>
        <w:t>get</w:t>
      </w:r>
      <w:r w:rsidRPr="00032864">
        <w:t>_</w:t>
      </w:r>
      <w:r w:rsidRPr="00032864">
        <w:rPr>
          <w:lang w:val="en-US"/>
        </w:rPr>
        <w:t>len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032864" w:rsidRPr="004E1C5F" w:rsidTr="009473CB">
        <w:tc>
          <w:tcPr>
            <w:tcW w:w="1489" w:type="dxa"/>
            <w:shd w:val="clear" w:color="auto" w:fill="auto"/>
          </w:tcPr>
          <w:p w:rsidR="00032864" w:rsidRPr="004E1C5F" w:rsidRDefault="00032864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032864" w:rsidRPr="004E1C5F" w:rsidRDefault="00032864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032864" w:rsidRPr="004E1C5F" w:rsidRDefault="00032864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032864" w:rsidRPr="004E1C5F" w:rsidRDefault="00032864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032864" w:rsidRPr="004E1C5F" w:rsidRDefault="00032864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796028" w:rsidRPr="004E1C5F" w:rsidTr="009473CB">
        <w:tc>
          <w:tcPr>
            <w:tcW w:w="1489" w:type="dxa"/>
            <w:vMerge w:val="restart"/>
            <w:shd w:val="clear" w:color="auto" w:fill="auto"/>
          </w:tcPr>
          <w:p w:rsidR="00796028" w:rsidRPr="004E1C5F" w:rsidRDefault="00796028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796028" w:rsidRPr="00B73DA1" w:rsidRDefault="0079602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796028" w:rsidRDefault="0079602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796028" w:rsidRDefault="00796028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796028" w:rsidRPr="004E1C5F" w:rsidTr="009473CB">
        <w:tc>
          <w:tcPr>
            <w:tcW w:w="1489" w:type="dxa"/>
            <w:vMerge/>
            <w:shd w:val="clear" w:color="auto" w:fill="auto"/>
          </w:tcPr>
          <w:p w:rsidR="00796028" w:rsidRPr="004E1C5F" w:rsidRDefault="00796028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796028" w:rsidRDefault="0079602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796028" w:rsidRDefault="0079602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796028" w:rsidRPr="00906799" w:rsidRDefault="00796028" w:rsidP="009473CB">
            <w:pPr>
              <w:spacing w:after="0" w:line="240" w:lineRule="auto"/>
              <w:jc w:val="center"/>
            </w:pPr>
            <w:r>
              <w:t xml:space="preserve">Количество элементов </w:t>
            </w:r>
          </w:p>
        </w:tc>
      </w:tr>
      <w:tr w:rsidR="00032864" w:rsidRPr="004E1C5F" w:rsidTr="009473CB">
        <w:tc>
          <w:tcPr>
            <w:tcW w:w="1489" w:type="dxa"/>
            <w:shd w:val="clear" w:color="auto" w:fill="auto"/>
          </w:tcPr>
          <w:p w:rsidR="00032864" w:rsidRPr="004E1C5F" w:rsidRDefault="00032864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032864" w:rsidRPr="00B73DA1" w:rsidRDefault="0003286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032864" w:rsidRDefault="0003286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032864" w:rsidRDefault="00032864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E2320D" w:rsidRPr="004E1C5F" w:rsidTr="009473CB">
        <w:tc>
          <w:tcPr>
            <w:tcW w:w="1489" w:type="dxa"/>
            <w:vMerge w:val="restart"/>
            <w:shd w:val="clear" w:color="auto" w:fill="auto"/>
          </w:tcPr>
          <w:p w:rsidR="00E2320D" w:rsidRPr="004E1C5F" w:rsidRDefault="00E2320D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E2320D" w:rsidRDefault="00E2320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E2320D" w:rsidRDefault="00E2320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E2320D" w:rsidRPr="00C24C07" w:rsidRDefault="00E2320D" w:rsidP="009473CB">
            <w:pPr>
              <w:spacing w:after="0" w:line="240" w:lineRule="auto"/>
              <w:jc w:val="center"/>
            </w:pPr>
            <w:r w:rsidRPr="00C24C07">
              <w:t>Вспомогательная переменная</w:t>
            </w:r>
          </w:p>
        </w:tc>
      </w:tr>
      <w:tr w:rsidR="00E2320D" w:rsidRPr="004E1C5F" w:rsidTr="009473CB">
        <w:tc>
          <w:tcPr>
            <w:tcW w:w="1489" w:type="dxa"/>
            <w:vMerge/>
            <w:shd w:val="clear" w:color="auto" w:fill="auto"/>
          </w:tcPr>
          <w:p w:rsidR="00E2320D" w:rsidRPr="004E1C5F" w:rsidRDefault="00E2320D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E2320D" w:rsidRDefault="00E2320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E2320D" w:rsidRPr="00F04F70" w:rsidRDefault="00E2320D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SHIP*</w:t>
            </w:r>
          </w:p>
        </w:tc>
        <w:tc>
          <w:tcPr>
            <w:tcW w:w="4989" w:type="dxa"/>
            <w:shd w:val="clear" w:color="auto" w:fill="auto"/>
          </w:tcPr>
          <w:p w:rsidR="00E2320D" w:rsidRPr="004E1C5F" w:rsidRDefault="00E2320D" w:rsidP="009473CB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3C2FE2" w:rsidRDefault="003C2FE2" w:rsidP="003C2FE2">
      <w:pPr>
        <w:pStyle w:val="1"/>
        <w:jc w:val="center"/>
      </w:pPr>
    </w:p>
    <w:p w:rsidR="003C2FE2" w:rsidRPr="000613BF" w:rsidRDefault="00E31017" w:rsidP="003C2FE2">
      <w:pPr>
        <w:pStyle w:val="1"/>
        <w:jc w:val="center"/>
      </w:pPr>
      <w:bookmarkStart w:id="76" w:name="_Toc448700935"/>
      <w:r w:rsidRPr="00E31017">
        <w:t>7.</w:t>
      </w:r>
      <w:r w:rsidR="00A74E89">
        <w:rPr>
          <w:lang w:val="en-US"/>
        </w:rPr>
        <w:t>49</w:t>
      </w:r>
      <w:r w:rsidR="003C2FE2">
        <w:t xml:space="preserve"> </w:t>
      </w:r>
      <w:r w:rsidR="003C2FE2" w:rsidRPr="00A23846">
        <w:t xml:space="preserve">Функция </w:t>
      </w:r>
      <w:r w:rsidR="000F4715">
        <w:rPr>
          <w:lang w:val="en-US"/>
        </w:rPr>
        <w:t>C</w:t>
      </w:r>
      <w:r w:rsidR="003C2FE2" w:rsidRPr="00D46F70">
        <w:t>_</w:t>
      </w:r>
      <w:r w:rsidR="003C2FE2" w:rsidRPr="00A50B41">
        <w:rPr>
          <w:lang w:val="en-US"/>
        </w:rPr>
        <w:t>add</w:t>
      </w:r>
      <w:bookmarkEnd w:id="76"/>
    </w:p>
    <w:p w:rsidR="003C2FE2" w:rsidRPr="00A82D6B" w:rsidRDefault="003C2FE2" w:rsidP="003C2FE2">
      <w:pPr>
        <w:pStyle w:val="1"/>
        <w:jc w:val="center"/>
      </w:pPr>
    </w:p>
    <w:p w:rsidR="003C2FE2" w:rsidRPr="00A23846" w:rsidRDefault="003C2FE2" w:rsidP="003C2FE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3C2FE2" w:rsidRPr="002009B6" w:rsidRDefault="003C2FE2" w:rsidP="003C2FE2">
      <w:pPr>
        <w:spacing w:after="0" w:line="240" w:lineRule="auto"/>
      </w:pPr>
      <w:r>
        <w:t>Это ф</w:t>
      </w:r>
      <w:r w:rsidRPr="00EA612E">
        <w:t>ункция для</w:t>
      </w:r>
      <w:r w:rsidRPr="00A50B41">
        <w:t xml:space="preserve"> </w:t>
      </w:r>
      <w:r>
        <w:t>добавления элементов в список.</w:t>
      </w:r>
    </w:p>
    <w:p w:rsidR="003C2FE2" w:rsidRPr="002009B6" w:rsidRDefault="003C2FE2" w:rsidP="003C2FE2">
      <w:pPr>
        <w:spacing w:after="0" w:line="240" w:lineRule="auto"/>
        <w:rPr>
          <w:b/>
        </w:rPr>
      </w:pPr>
    </w:p>
    <w:p w:rsidR="003C2FE2" w:rsidRPr="00117CB8" w:rsidRDefault="003C2FE2" w:rsidP="003C2FE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3C2FE2" w:rsidRPr="00117CB8" w:rsidRDefault="000F4715" w:rsidP="003C2FE2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3C2FE2">
        <w:rPr>
          <w:lang w:val="en-US"/>
        </w:rPr>
        <w:t>S</w:t>
      </w:r>
      <w:r w:rsidR="003C2FE2" w:rsidRPr="00A50B41">
        <w:rPr>
          <w:lang w:val="en-US"/>
        </w:rPr>
        <w:t>HIP</w:t>
      </w:r>
      <w:r w:rsidR="003C2FE2" w:rsidRPr="00117CB8">
        <w:rPr>
          <w:lang w:val="en-US"/>
        </w:rPr>
        <w:t xml:space="preserve"> *</w:t>
      </w:r>
      <w:r>
        <w:rPr>
          <w:lang w:val="en-US"/>
        </w:rPr>
        <w:t>C</w:t>
      </w:r>
      <w:r w:rsidR="003C2FE2" w:rsidRPr="00117CB8">
        <w:rPr>
          <w:lang w:val="en-US"/>
        </w:rPr>
        <w:t>_</w:t>
      </w:r>
      <w:r w:rsidR="003C2FE2" w:rsidRPr="00A50B41">
        <w:rPr>
          <w:lang w:val="en-US"/>
        </w:rPr>
        <w:t>add</w:t>
      </w:r>
      <w:r w:rsidR="003C2FE2" w:rsidRPr="00117CB8">
        <w:rPr>
          <w:lang w:val="en-US"/>
        </w:rPr>
        <w:t>(</w:t>
      </w:r>
      <w:r>
        <w:rPr>
          <w:lang w:val="en-US"/>
        </w:rPr>
        <w:t>C</w:t>
      </w:r>
      <w:r w:rsidR="003C2FE2" w:rsidRPr="00A50B41">
        <w:rPr>
          <w:lang w:val="en-US"/>
        </w:rPr>
        <w:t>SHIP</w:t>
      </w:r>
      <w:r w:rsidR="003C2FE2" w:rsidRPr="00117CB8">
        <w:rPr>
          <w:lang w:val="en-US"/>
        </w:rPr>
        <w:t xml:space="preserve"> *</w:t>
      </w:r>
      <w:r w:rsidR="003C2FE2" w:rsidRPr="00A50B41">
        <w:rPr>
          <w:lang w:val="en-US"/>
        </w:rPr>
        <w:t>ship</w:t>
      </w:r>
      <w:r w:rsidR="003C2FE2" w:rsidRPr="00117CB8">
        <w:rPr>
          <w:lang w:val="en-US"/>
        </w:rPr>
        <w:t>);</w:t>
      </w:r>
    </w:p>
    <w:p w:rsidR="003C2FE2" w:rsidRPr="00117CB8" w:rsidRDefault="003C2FE2" w:rsidP="003C2FE2">
      <w:pPr>
        <w:spacing w:after="0" w:line="240" w:lineRule="auto"/>
        <w:rPr>
          <w:lang w:val="en-US"/>
        </w:rPr>
      </w:pPr>
    </w:p>
    <w:p w:rsidR="003C2FE2" w:rsidRPr="00A23846" w:rsidRDefault="003C2FE2" w:rsidP="003C2FE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3C2FE2" w:rsidRDefault="003C2FE2" w:rsidP="003C2FE2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3C2FE2" w:rsidRPr="00A23846" w:rsidRDefault="003C2FE2" w:rsidP="003C2FE2">
      <w:pPr>
        <w:spacing w:after="0" w:line="240" w:lineRule="auto"/>
      </w:pPr>
    </w:p>
    <w:p w:rsidR="003C2FE2" w:rsidRPr="00B71C32" w:rsidRDefault="003C2FE2" w:rsidP="003C2FE2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3C2FE2" w:rsidRPr="00A50B41" w:rsidRDefault="003C2FE2" w:rsidP="003C2FE2">
      <w:pPr>
        <w:spacing w:after="0" w:line="240" w:lineRule="auto"/>
      </w:pPr>
      <w:r>
        <w:rPr>
          <w:lang w:val="en-US"/>
        </w:rPr>
        <w:t>ship</w:t>
      </w:r>
      <w:r w:rsidRPr="00222132">
        <w:t>=</w:t>
      </w:r>
      <w:r w:rsidR="000F4715">
        <w:rPr>
          <w:lang w:val="en-US"/>
        </w:rPr>
        <w:t>C</w:t>
      </w:r>
      <w:r w:rsidRPr="00222132">
        <w:t>_</w:t>
      </w:r>
      <w:r w:rsidRPr="00A50B41">
        <w:rPr>
          <w:lang w:val="en-US"/>
        </w:rPr>
        <w:t>add</w:t>
      </w:r>
      <w:r w:rsidRPr="00222132">
        <w:t>(</w:t>
      </w:r>
      <w:r w:rsidRPr="00A50B41">
        <w:rPr>
          <w:lang w:val="en-US"/>
        </w:rPr>
        <w:t>ship</w:t>
      </w:r>
      <w:r w:rsidRPr="00222132">
        <w:t>);</w:t>
      </w:r>
    </w:p>
    <w:p w:rsidR="003C2FE2" w:rsidRPr="00222132" w:rsidRDefault="003C2FE2" w:rsidP="003C2FE2">
      <w:pPr>
        <w:spacing w:after="0" w:line="240" w:lineRule="auto"/>
      </w:pPr>
    </w:p>
    <w:p w:rsidR="003C2FE2" w:rsidRPr="00A23846" w:rsidRDefault="003C2FE2" w:rsidP="003C2FE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3C2FE2" w:rsidRPr="00B71C32" w:rsidRDefault="003C2FE2" w:rsidP="003C2FE2">
      <w:pPr>
        <w:spacing w:after="0" w:line="240" w:lineRule="auto"/>
      </w:pPr>
      <w:r w:rsidRPr="00A23846">
        <w:t xml:space="preserve">Описание переменных в таблице </w:t>
      </w:r>
      <w:r w:rsidR="008A41C5" w:rsidRPr="00117CB8">
        <w:t>56</w:t>
      </w:r>
      <w:r w:rsidRPr="00A23846">
        <w:t xml:space="preserve">. Переменные функции </w:t>
      </w:r>
      <w:r w:rsidR="000F4715">
        <w:rPr>
          <w:lang w:val="en-US"/>
        </w:rPr>
        <w:t>C</w:t>
      </w:r>
      <w:r w:rsidRPr="00222132">
        <w:t>_</w:t>
      </w:r>
      <w:r w:rsidRPr="00A50B41">
        <w:rPr>
          <w:lang w:val="en-US"/>
        </w:rPr>
        <w:t>add</w:t>
      </w:r>
    </w:p>
    <w:p w:rsidR="003C2FE2" w:rsidRPr="008F19AF" w:rsidRDefault="003C2FE2" w:rsidP="003C2FE2">
      <w:pPr>
        <w:spacing w:after="0" w:line="240" w:lineRule="auto"/>
      </w:pPr>
    </w:p>
    <w:p w:rsidR="003C2FE2" w:rsidRPr="00B71C32" w:rsidRDefault="003C2FE2" w:rsidP="003C2FE2">
      <w:pPr>
        <w:jc w:val="right"/>
      </w:pPr>
      <w:r w:rsidRPr="00A23846">
        <w:t>Таблица</w:t>
      </w:r>
      <w:r w:rsidRPr="00A36C77">
        <w:t xml:space="preserve"> </w:t>
      </w:r>
      <w:r w:rsidR="008A41C5" w:rsidRPr="008A41C5">
        <w:t>56</w:t>
      </w:r>
      <w:r w:rsidRPr="00A23846">
        <w:t xml:space="preserve">. Переменные функции </w:t>
      </w:r>
      <w:r w:rsidR="000F4715">
        <w:rPr>
          <w:lang w:val="en-US"/>
        </w:rPr>
        <w:t>C</w:t>
      </w:r>
      <w:r w:rsidRPr="00A36C77">
        <w:t>_</w:t>
      </w:r>
      <w:r w:rsidRPr="00A50B41">
        <w:rPr>
          <w:lang w:val="en-US"/>
        </w:rPr>
        <w:t>ad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3C2FE2" w:rsidRPr="004E1C5F" w:rsidTr="009473CB">
        <w:tc>
          <w:tcPr>
            <w:tcW w:w="14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3C2FE2" w:rsidRPr="004E1C5F" w:rsidRDefault="003C2FE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3C2FE2" w:rsidRPr="004E1C5F" w:rsidTr="009473CB">
        <w:tc>
          <w:tcPr>
            <w:tcW w:w="14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3C2FE2" w:rsidRPr="00B73DA1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3C2FE2" w:rsidRDefault="000F471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C2FE2"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3C2FE2" w:rsidRDefault="003C2FE2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3C2FE2" w:rsidRPr="004E1C5F" w:rsidTr="009473CB">
        <w:tc>
          <w:tcPr>
            <w:tcW w:w="14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3C2FE2" w:rsidRPr="00B73DA1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3C2FE2" w:rsidRDefault="000F471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C2FE2"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3C2FE2" w:rsidRDefault="003C2FE2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3C2FE2" w:rsidRPr="004E1C5F" w:rsidTr="009473CB">
        <w:tc>
          <w:tcPr>
            <w:tcW w:w="1489" w:type="dxa"/>
            <w:vMerge w:val="restart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3C2FE2" w:rsidRPr="0086604D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1422" w:type="dxa"/>
            <w:shd w:val="clear" w:color="auto" w:fill="auto"/>
          </w:tcPr>
          <w:p w:rsidR="003C2FE2" w:rsidRPr="00F04F70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</w:pPr>
            <w:r w:rsidRPr="00C24C07">
              <w:t>Выбранный пункт меню</w:t>
            </w:r>
          </w:p>
        </w:tc>
      </w:tr>
      <w:tr w:rsidR="003C2FE2" w:rsidRPr="004E1C5F" w:rsidTr="009473CB">
        <w:tc>
          <w:tcPr>
            <w:tcW w:w="1489" w:type="dxa"/>
            <w:vMerge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C2FE2" w:rsidRPr="004637D7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3C2FE2" w:rsidRPr="00F04F70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</w:pPr>
            <w:r w:rsidRPr="00C24C07">
              <w:t>Вспомогательная переменная</w:t>
            </w:r>
          </w:p>
        </w:tc>
      </w:tr>
      <w:tr w:rsidR="003C2FE2" w:rsidRPr="004E1C5F" w:rsidTr="009473CB">
        <w:tc>
          <w:tcPr>
            <w:tcW w:w="1489" w:type="dxa"/>
            <w:vMerge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C2FE2" w:rsidRPr="004637D7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3C2FE2" w:rsidRPr="00F04F70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3C2FE2" w:rsidRPr="004E1C5F" w:rsidRDefault="003C2FE2" w:rsidP="009473CB">
            <w:pPr>
              <w:tabs>
                <w:tab w:val="left" w:pos="1020"/>
              </w:tabs>
              <w:spacing w:after="0" w:line="240" w:lineRule="auto"/>
            </w:pPr>
            <w:r>
              <w:tab/>
            </w:r>
            <w:r w:rsidRPr="00C24C07">
              <w:t>Количество элементов в списке</w:t>
            </w:r>
          </w:p>
        </w:tc>
      </w:tr>
      <w:tr w:rsidR="003C2FE2" w:rsidRPr="004E1C5F" w:rsidTr="009473CB">
        <w:tc>
          <w:tcPr>
            <w:tcW w:w="1489" w:type="dxa"/>
            <w:vMerge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C2FE2" w:rsidRPr="004637D7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w_sp</w:t>
            </w:r>
          </w:p>
        </w:tc>
        <w:tc>
          <w:tcPr>
            <w:tcW w:w="1422" w:type="dxa"/>
            <w:shd w:val="clear" w:color="auto" w:fill="auto"/>
          </w:tcPr>
          <w:p w:rsidR="003C2FE2" w:rsidRPr="00F04F70" w:rsidRDefault="000F471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C2FE2"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3C2FE2" w:rsidRPr="004E1C5F" w:rsidTr="009473CB">
        <w:tc>
          <w:tcPr>
            <w:tcW w:w="1489" w:type="dxa"/>
            <w:vMerge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3C2FE2" w:rsidRPr="004637D7" w:rsidRDefault="003C2FE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3C2FE2" w:rsidRPr="00F04F70" w:rsidRDefault="000F4715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C2FE2"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3C2FE2" w:rsidRPr="004E1C5F" w:rsidRDefault="003C2FE2" w:rsidP="009473CB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7" w:name="_Toc448700936"/>
      <w:r w:rsidRPr="00E31017">
        <w:lastRenderedPageBreak/>
        <w:t>7.</w:t>
      </w:r>
      <w:r>
        <w:rPr>
          <w:lang w:val="en-US"/>
        </w:rPr>
        <w:t>5</w:t>
      </w:r>
      <w:r w:rsidR="00A74E89">
        <w:rPr>
          <w:lang w:val="en-US"/>
        </w:rPr>
        <w:t>0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D46F70">
        <w:t>_</w:t>
      </w:r>
      <w:r w:rsidR="00B075F0" w:rsidRPr="00554A4A">
        <w:rPr>
          <w:lang w:val="en-US"/>
        </w:rPr>
        <w:t>del</w:t>
      </w:r>
      <w:r w:rsidR="00B075F0" w:rsidRPr="00D46F70">
        <w:t>_</w:t>
      </w:r>
      <w:r w:rsidR="00B075F0" w:rsidRPr="00554A4A">
        <w:rPr>
          <w:lang w:val="en-US"/>
        </w:rPr>
        <w:t>one</w:t>
      </w:r>
      <w:bookmarkEnd w:id="77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554A4A">
        <w:t xml:space="preserve"> </w:t>
      </w:r>
      <w:r>
        <w:t>удаления одного элемента и списк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17CB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B075F0" w:rsidRPr="00117CB8" w:rsidRDefault="003913F8" w:rsidP="00B075F0">
      <w:pPr>
        <w:spacing w:after="0" w:line="240" w:lineRule="auto"/>
        <w:rPr>
          <w:lang w:val="en-US"/>
        </w:rPr>
      </w:pPr>
      <w:r w:rsidRPr="003913F8">
        <w:rPr>
          <w:lang w:val="en-US"/>
        </w:rPr>
        <w:t>CSHIP</w:t>
      </w:r>
      <w:r w:rsidRPr="00117CB8">
        <w:rPr>
          <w:lang w:val="en-US"/>
        </w:rPr>
        <w:t xml:space="preserve">* </w:t>
      </w:r>
      <w:r w:rsidR="00B075F0">
        <w:rPr>
          <w:lang w:val="en-US"/>
        </w:rPr>
        <w:t>C</w:t>
      </w:r>
      <w:r w:rsidR="00B075F0" w:rsidRPr="00117CB8">
        <w:rPr>
          <w:lang w:val="en-US"/>
        </w:rPr>
        <w:t>_</w:t>
      </w:r>
      <w:r w:rsidR="00B075F0" w:rsidRPr="00225FBE">
        <w:rPr>
          <w:lang w:val="en-US"/>
        </w:rPr>
        <w:t>del</w:t>
      </w:r>
      <w:r w:rsidR="00B075F0" w:rsidRPr="00117CB8">
        <w:rPr>
          <w:lang w:val="en-US"/>
        </w:rPr>
        <w:t>_</w:t>
      </w:r>
      <w:r w:rsidR="00B075F0" w:rsidRPr="00225FBE">
        <w:rPr>
          <w:lang w:val="en-US"/>
        </w:rPr>
        <w:t>one</w:t>
      </w:r>
      <w:r w:rsidR="00B075F0" w:rsidRPr="00117CB8">
        <w:rPr>
          <w:lang w:val="en-US"/>
        </w:rPr>
        <w:t>(</w:t>
      </w:r>
      <w:r w:rsidR="00B075F0">
        <w:rPr>
          <w:lang w:val="en-US"/>
        </w:rPr>
        <w:t>C</w:t>
      </w:r>
      <w:r w:rsidR="00B075F0" w:rsidRPr="00225FBE">
        <w:rPr>
          <w:lang w:val="en-US"/>
        </w:rPr>
        <w:t>SHIP</w:t>
      </w:r>
      <w:r w:rsidRPr="00117CB8">
        <w:rPr>
          <w:lang w:val="en-US"/>
        </w:rPr>
        <w:t xml:space="preserve"> </w:t>
      </w:r>
      <w:r w:rsidR="00B075F0" w:rsidRPr="00117CB8">
        <w:rPr>
          <w:lang w:val="en-US"/>
        </w:rPr>
        <w:t>*</w:t>
      </w:r>
      <w:r w:rsidR="00B075F0" w:rsidRPr="00225FBE">
        <w:rPr>
          <w:lang w:val="en-US"/>
        </w:rPr>
        <w:t>link</w:t>
      </w:r>
      <w:r w:rsidR="00B075F0" w:rsidRPr="00117CB8">
        <w:rPr>
          <w:lang w:val="en-US"/>
        </w:rPr>
        <w:t>)</w:t>
      </w:r>
      <w:r w:rsidR="00BF24AF" w:rsidRPr="00117CB8">
        <w:rPr>
          <w:lang w:val="en-US"/>
        </w:rPr>
        <w:t>;</w:t>
      </w:r>
    </w:p>
    <w:p w:rsidR="00BF24AF" w:rsidRPr="00117CB8" w:rsidRDefault="00BF24AF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="004F206A">
        <w:t xml:space="preserve"> указатель на следующий элемент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222132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225FBE">
        <w:rPr>
          <w:lang w:val="en-US"/>
        </w:rPr>
        <w:t>_del_one</w:t>
      </w:r>
      <w:r w:rsidRPr="00554A4A">
        <w:rPr>
          <w:lang w:val="en-US"/>
        </w:rPr>
        <w:t xml:space="preserve"> (ship)</w:t>
      </w:r>
      <w:r>
        <w:rPr>
          <w:lang w:val="en-US"/>
        </w:rPr>
        <w:t>;</w:t>
      </w:r>
    </w:p>
    <w:p w:rsidR="00B075F0" w:rsidRPr="00222132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2221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5</w:t>
      </w:r>
      <w:r w:rsidR="008A41C5" w:rsidRPr="00117CB8">
        <w:t>7</w:t>
      </w:r>
      <w:r w:rsidRPr="00A23846">
        <w:t xml:space="preserve">. Переменные функции </w:t>
      </w:r>
      <w:r w:rsidR="001C7489">
        <w:rPr>
          <w:lang w:val="en-US"/>
        </w:rPr>
        <w:t>C</w:t>
      </w:r>
      <w:r w:rsidR="001C7489" w:rsidRPr="00D46F70">
        <w:t>_</w:t>
      </w:r>
      <w:r w:rsidR="001C7489" w:rsidRPr="00554A4A">
        <w:rPr>
          <w:lang w:val="en-US"/>
        </w:rPr>
        <w:t>del</w:t>
      </w:r>
      <w:r w:rsidR="001C7489" w:rsidRPr="00D46F70">
        <w:t>_</w:t>
      </w:r>
      <w:r w:rsidR="001C7489" w:rsidRPr="00554A4A">
        <w:rPr>
          <w:lang w:val="en-US"/>
        </w:rPr>
        <w:t>one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5</w:t>
      </w:r>
      <w:r w:rsidR="008A41C5" w:rsidRPr="008A41C5">
        <w:t>7</w:t>
      </w:r>
      <w:r w:rsidRPr="00A23846">
        <w:t xml:space="preserve">. Переменные функции </w:t>
      </w:r>
      <w:r w:rsidR="001C7489">
        <w:rPr>
          <w:lang w:val="en-US"/>
        </w:rPr>
        <w:t>C</w:t>
      </w:r>
      <w:r w:rsidR="001C7489" w:rsidRPr="00D46F70">
        <w:t>_</w:t>
      </w:r>
      <w:r w:rsidR="001C7489" w:rsidRPr="00554A4A">
        <w:rPr>
          <w:lang w:val="en-US"/>
        </w:rPr>
        <w:t>del</w:t>
      </w:r>
      <w:r w:rsidR="001C7489" w:rsidRPr="00D46F70">
        <w:t>_</w:t>
      </w:r>
      <w:r w:rsidR="001C7489" w:rsidRPr="00554A4A">
        <w:rPr>
          <w:lang w:val="en-US"/>
        </w:rPr>
        <w:t>on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5FBE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075F0" w:rsidRPr="003913F8" w:rsidRDefault="00B075F0" w:rsidP="00B075F0">
            <w:pPr>
              <w:spacing w:after="0" w:line="240" w:lineRule="auto"/>
              <w:jc w:val="center"/>
            </w:pPr>
            <w:r>
              <w:rPr>
                <w:lang w:val="en-US"/>
              </w:rPr>
              <w:t>CS</w:t>
            </w:r>
            <w:r w:rsidRPr="00225FBE">
              <w:rPr>
                <w:lang w:val="en-US"/>
              </w:rPr>
              <w:t>HIP 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>
              <w:t xml:space="preserve">Указатель на адрес первого элемента списка </w:t>
            </w:r>
          </w:p>
        </w:tc>
      </w:tr>
      <w:tr w:rsidR="00BF24AF" w:rsidRPr="004E1C5F" w:rsidTr="009473CB">
        <w:tc>
          <w:tcPr>
            <w:tcW w:w="1489" w:type="dxa"/>
            <w:shd w:val="clear" w:color="auto" w:fill="auto"/>
          </w:tcPr>
          <w:p w:rsidR="00BF24AF" w:rsidRPr="004E1C5F" w:rsidRDefault="00BF24AF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F24AF" w:rsidRPr="00BF24AF" w:rsidRDefault="00BF24AF" w:rsidP="00B075F0">
            <w:pPr>
              <w:spacing w:after="0" w:line="240" w:lineRule="auto"/>
              <w:jc w:val="center"/>
            </w:pPr>
            <w:r>
              <w:t>Локальные переменные отсутствуют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78" w:name="_Toc448700937"/>
      <w:r w:rsidRPr="00E31017">
        <w:t>7.</w:t>
      </w:r>
      <w:r>
        <w:rPr>
          <w:lang w:val="en-US"/>
        </w:rPr>
        <w:t>5</w:t>
      </w:r>
      <w:r w:rsidR="00A74E89">
        <w:rPr>
          <w:lang w:val="en-US"/>
        </w:rPr>
        <w:t>1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D46F70">
        <w:t>_</w:t>
      </w:r>
      <w:r w:rsidR="00B075F0" w:rsidRPr="00F01C48">
        <w:rPr>
          <w:lang w:val="en-US"/>
        </w:rPr>
        <w:t>del</w:t>
      </w:r>
      <w:bookmarkEnd w:id="78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D8698C">
        <w:t xml:space="preserve"> удаления элементов из списка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17CB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F01C48">
        <w:rPr>
          <w:lang w:val="en-US"/>
        </w:rPr>
        <w:t>SHIP</w:t>
      </w:r>
      <w:r w:rsidRPr="00117CB8">
        <w:rPr>
          <w:lang w:val="en-US"/>
        </w:rPr>
        <w:t xml:space="preserve"> *</w:t>
      </w:r>
      <w:r>
        <w:rPr>
          <w:lang w:val="en-US"/>
        </w:rPr>
        <w:t>C</w:t>
      </w:r>
      <w:r w:rsidRPr="00117CB8">
        <w:rPr>
          <w:lang w:val="en-US"/>
        </w:rPr>
        <w:t>_</w:t>
      </w:r>
      <w:r w:rsidRPr="00F01C48">
        <w:rPr>
          <w:lang w:val="en-US"/>
        </w:rPr>
        <w:t>del</w:t>
      </w:r>
      <w:r w:rsidRPr="00117CB8">
        <w:rPr>
          <w:lang w:val="en-US"/>
        </w:rPr>
        <w:t>(</w:t>
      </w:r>
      <w:r>
        <w:rPr>
          <w:lang w:val="en-US"/>
        </w:rPr>
        <w:t>C</w:t>
      </w:r>
      <w:r w:rsidRPr="00F01C48">
        <w:rPr>
          <w:lang w:val="en-US"/>
        </w:rPr>
        <w:t>SHIP</w:t>
      </w:r>
      <w:r w:rsidRPr="00117CB8">
        <w:rPr>
          <w:lang w:val="en-US"/>
        </w:rPr>
        <w:t xml:space="preserve"> *</w:t>
      </w:r>
      <w:r w:rsidRPr="00F01C48">
        <w:rPr>
          <w:lang w:val="en-US"/>
        </w:rPr>
        <w:t>ship</w:t>
      </w:r>
      <w:r w:rsidRPr="00117CB8">
        <w:rPr>
          <w:lang w:val="en-US"/>
        </w:rPr>
        <w:t>);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B075F0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075F0">
        <w:rPr>
          <w:b/>
        </w:rPr>
        <w:t xml:space="preserve"> </w:t>
      </w:r>
      <w:r w:rsidRPr="00A23846">
        <w:rPr>
          <w:b/>
        </w:rPr>
        <w:t>вызова</w:t>
      </w:r>
      <w:r w:rsidRPr="00B075F0">
        <w:rPr>
          <w:b/>
        </w:rPr>
        <w:t>:</w:t>
      </w:r>
    </w:p>
    <w:p w:rsidR="00B075F0" w:rsidRPr="00B075F0" w:rsidRDefault="00B075F0" w:rsidP="00B075F0">
      <w:pPr>
        <w:spacing w:after="0" w:line="240" w:lineRule="auto"/>
      </w:pPr>
      <w:r>
        <w:rPr>
          <w:lang w:val="en-US"/>
        </w:rPr>
        <w:t>ship</w:t>
      </w:r>
      <w:r w:rsidRPr="00B075F0">
        <w:t>=</w:t>
      </w:r>
      <w:r>
        <w:rPr>
          <w:lang w:val="en-US"/>
        </w:rPr>
        <w:t>C</w:t>
      </w:r>
      <w:r w:rsidRPr="00B075F0">
        <w:t>_</w:t>
      </w:r>
      <w:r w:rsidRPr="00F01C48">
        <w:rPr>
          <w:lang w:val="en-US"/>
        </w:rPr>
        <w:t>del</w:t>
      </w:r>
      <w:r w:rsidRPr="00B075F0">
        <w:t>(</w:t>
      </w:r>
      <w:r w:rsidRPr="00F01C48">
        <w:rPr>
          <w:lang w:val="en-US"/>
        </w:rPr>
        <w:t>ship</w:t>
      </w:r>
      <w:r w:rsidRPr="00B075F0">
        <w:t>);</w:t>
      </w:r>
    </w:p>
    <w:p w:rsidR="00B075F0" w:rsidRPr="00B075F0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5</w:t>
      </w:r>
      <w:r w:rsidR="008A41C5" w:rsidRPr="00117CB8">
        <w:t>8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F01C48">
        <w:rPr>
          <w:lang w:val="en-US"/>
        </w:rPr>
        <w:t>del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A36C77" w:rsidRPr="00A36C77">
        <w:t>5</w:t>
      </w:r>
      <w:r w:rsidR="008A41C5" w:rsidRPr="008A41C5">
        <w:t>8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B075F0">
        <w:t>_</w:t>
      </w:r>
      <w:r w:rsidRPr="00F01C48">
        <w:rPr>
          <w:lang w:val="en-US"/>
        </w:rPr>
        <w:t>de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B47904" w:rsidRPr="004E1C5F" w:rsidTr="00B075F0">
        <w:tc>
          <w:tcPr>
            <w:tcW w:w="1489" w:type="dxa"/>
            <w:vMerge w:val="restart"/>
            <w:shd w:val="clear" w:color="auto" w:fill="auto"/>
          </w:tcPr>
          <w:p w:rsidR="00B47904" w:rsidRPr="004E1C5F" w:rsidRDefault="00B47904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47904" w:rsidRPr="004637D7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B47904" w:rsidRPr="00F04F70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47904" w:rsidRPr="004E1C5F" w:rsidRDefault="00B47904" w:rsidP="009473CB">
            <w:pPr>
              <w:tabs>
                <w:tab w:val="left" w:pos="1020"/>
              </w:tabs>
              <w:spacing w:after="0" w:line="240" w:lineRule="auto"/>
              <w:jc w:val="center"/>
            </w:pPr>
            <w:r w:rsidRPr="00C24C07">
              <w:t>Количество элементов в списке</w:t>
            </w:r>
          </w:p>
        </w:tc>
      </w:tr>
      <w:tr w:rsidR="00B47904" w:rsidRPr="004E1C5F" w:rsidTr="00B075F0">
        <w:tc>
          <w:tcPr>
            <w:tcW w:w="1489" w:type="dxa"/>
            <w:vMerge/>
            <w:shd w:val="clear" w:color="auto" w:fill="auto"/>
          </w:tcPr>
          <w:p w:rsidR="00B47904" w:rsidRPr="004E1C5F" w:rsidRDefault="00B47904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47904" w:rsidRPr="004637D7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22" w:type="dxa"/>
            <w:shd w:val="clear" w:color="auto" w:fill="auto"/>
          </w:tcPr>
          <w:p w:rsidR="00B47904" w:rsidRPr="00F04F70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47904" w:rsidRPr="004E1C5F" w:rsidRDefault="00B47904" w:rsidP="009473CB">
            <w:pPr>
              <w:spacing w:after="0" w:line="240" w:lineRule="auto"/>
              <w:jc w:val="center"/>
            </w:pPr>
            <w:r>
              <w:t>Номер последнего удаляемого элемента</w:t>
            </w:r>
          </w:p>
        </w:tc>
      </w:tr>
      <w:tr w:rsidR="00B47904" w:rsidRPr="004E1C5F" w:rsidTr="00B075F0">
        <w:tc>
          <w:tcPr>
            <w:tcW w:w="1489" w:type="dxa"/>
            <w:vMerge/>
            <w:shd w:val="clear" w:color="auto" w:fill="auto"/>
          </w:tcPr>
          <w:p w:rsidR="00B47904" w:rsidRPr="004E1C5F" w:rsidRDefault="00B47904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47904" w:rsidRPr="004637D7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B47904" w:rsidRPr="00F04F70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47904" w:rsidRPr="004E1C5F" w:rsidRDefault="00B47904" w:rsidP="009473CB">
            <w:pPr>
              <w:spacing w:after="0" w:line="240" w:lineRule="auto"/>
              <w:jc w:val="center"/>
            </w:pPr>
            <w:r>
              <w:t>Номер первого удаляемого элемента</w:t>
            </w:r>
          </w:p>
        </w:tc>
      </w:tr>
      <w:tr w:rsidR="00B47904" w:rsidRPr="004E1C5F" w:rsidTr="00B075F0">
        <w:tc>
          <w:tcPr>
            <w:tcW w:w="1489" w:type="dxa"/>
            <w:vMerge/>
            <w:shd w:val="clear" w:color="auto" w:fill="auto"/>
          </w:tcPr>
          <w:p w:rsidR="00B47904" w:rsidRPr="004E1C5F" w:rsidRDefault="00B47904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47904" w:rsidRPr="004637D7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B47904" w:rsidRPr="00F04F70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B47904" w:rsidRPr="004E1C5F" w:rsidRDefault="00B47904" w:rsidP="009473CB">
            <w:pPr>
              <w:spacing w:after="0" w:line="240" w:lineRule="auto"/>
              <w:jc w:val="center"/>
            </w:pPr>
            <w:r w:rsidRPr="00D8698C">
              <w:t>Вспомогательная переменная</w:t>
            </w:r>
          </w:p>
        </w:tc>
      </w:tr>
      <w:tr w:rsidR="00B47904" w:rsidRPr="004E1C5F" w:rsidTr="00B075F0">
        <w:tc>
          <w:tcPr>
            <w:tcW w:w="1489" w:type="dxa"/>
            <w:vMerge/>
            <w:shd w:val="clear" w:color="auto" w:fill="auto"/>
          </w:tcPr>
          <w:p w:rsidR="00B47904" w:rsidRPr="004E1C5F" w:rsidRDefault="00B47904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47904" w:rsidRPr="004637D7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47904" w:rsidRPr="00F04F70" w:rsidRDefault="00B47904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47904" w:rsidRPr="004E1C5F" w:rsidRDefault="00B47904" w:rsidP="009473CB">
            <w:pPr>
              <w:spacing w:after="0" w:line="240" w:lineRule="auto"/>
              <w:jc w:val="center"/>
            </w:pPr>
            <w:r w:rsidRPr="00C24C07">
              <w:t>Вспомогательный указатель</w:t>
            </w:r>
          </w:p>
        </w:tc>
      </w:tr>
    </w:tbl>
    <w:p w:rsidR="00971D56" w:rsidRDefault="00971D56" w:rsidP="00971D56">
      <w:pPr>
        <w:pStyle w:val="1"/>
        <w:jc w:val="center"/>
      </w:pPr>
    </w:p>
    <w:p w:rsidR="00971D56" w:rsidRPr="000613BF" w:rsidRDefault="00E31017" w:rsidP="00971D56">
      <w:pPr>
        <w:pStyle w:val="1"/>
        <w:jc w:val="center"/>
      </w:pPr>
      <w:bookmarkStart w:id="79" w:name="_Toc448700938"/>
      <w:r w:rsidRPr="00E31017">
        <w:t>7.</w:t>
      </w:r>
      <w:r>
        <w:rPr>
          <w:lang w:val="en-US"/>
        </w:rPr>
        <w:t>5</w:t>
      </w:r>
      <w:r w:rsidR="00A74E89">
        <w:rPr>
          <w:lang w:val="en-US"/>
        </w:rPr>
        <w:t>2</w:t>
      </w:r>
      <w:r w:rsidR="00971D56">
        <w:t xml:space="preserve"> </w:t>
      </w:r>
      <w:r w:rsidR="00971D56" w:rsidRPr="00A23846">
        <w:t xml:space="preserve">Функция </w:t>
      </w:r>
      <w:r w:rsidR="00971D56">
        <w:rPr>
          <w:lang w:val="en-US"/>
        </w:rPr>
        <w:t>C</w:t>
      </w:r>
      <w:r w:rsidR="00971D56" w:rsidRPr="00D46F70">
        <w:t>_</w:t>
      </w:r>
      <w:r w:rsidR="00971D56" w:rsidRPr="00403B3B">
        <w:rPr>
          <w:lang w:val="en-US"/>
        </w:rPr>
        <w:t>print</w:t>
      </w:r>
      <w:r w:rsidR="00971D56" w:rsidRPr="00D46F70">
        <w:t>_</w:t>
      </w:r>
      <w:r w:rsidR="00971D56" w:rsidRPr="00403B3B">
        <w:rPr>
          <w:lang w:val="en-US"/>
        </w:rPr>
        <w:t>struct</w:t>
      </w:r>
      <w:bookmarkEnd w:id="79"/>
    </w:p>
    <w:p w:rsidR="00971D56" w:rsidRPr="00A82D6B" w:rsidRDefault="00971D56" w:rsidP="00971D56">
      <w:pPr>
        <w:pStyle w:val="1"/>
        <w:jc w:val="center"/>
      </w:pPr>
    </w:p>
    <w:p w:rsidR="00971D56" w:rsidRPr="00A23846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971D56" w:rsidRPr="002009B6" w:rsidRDefault="00971D56" w:rsidP="00971D56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вывода элемента списка.</w:t>
      </w:r>
    </w:p>
    <w:p w:rsidR="00971D56" w:rsidRPr="002009B6" w:rsidRDefault="00971D56" w:rsidP="00971D56">
      <w:pPr>
        <w:spacing w:after="0" w:line="240" w:lineRule="auto"/>
        <w:rPr>
          <w:b/>
        </w:rPr>
      </w:pPr>
    </w:p>
    <w:p w:rsidR="00971D56" w:rsidRPr="00117CB8" w:rsidRDefault="00971D56" w:rsidP="00971D56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971D56" w:rsidRPr="00117CB8" w:rsidRDefault="00971D56" w:rsidP="00971D56">
      <w:pPr>
        <w:spacing w:after="0" w:line="240" w:lineRule="auto"/>
        <w:rPr>
          <w:lang w:val="en-US"/>
        </w:rPr>
      </w:pPr>
      <w:r w:rsidRPr="00403B3B">
        <w:rPr>
          <w:lang w:val="en-US"/>
        </w:rPr>
        <w:t>void</w:t>
      </w:r>
      <w:r w:rsidRPr="00117CB8">
        <w:rPr>
          <w:lang w:val="en-US"/>
        </w:rPr>
        <w:t xml:space="preserve"> </w:t>
      </w:r>
      <w:r>
        <w:rPr>
          <w:lang w:val="en-US"/>
        </w:rPr>
        <w:t>C</w:t>
      </w:r>
      <w:r w:rsidRPr="00117CB8">
        <w:rPr>
          <w:lang w:val="en-US"/>
        </w:rPr>
        <w:t>_</w:t>
      </w:r>
      <w:r w:rsidRPr="00403B3B">
        <w:rPr>
          <w:lang w:val="en-US"/>
        </w:rPr>
        <w:t>print</w:t>
      </w:r>
      <w:r w:rsidRPr="00117CB8">
        <w:rPr>
          <w:lang w:val="en-US"/>
        </w:rPr>
        <w:t>_</w:t>
      </w:r>
      <w:r w:rsidRPr="00403B3B">
        <w:rPr>
          <w:lang w:val="en-US"/>
        </w:rPr>
        <w:t>struct</w:t>
      </w:r>
      <w:r w:rsidRPr="00117CB8">
        <w:rPr>
          <w:lang w:val="en-US"/>
        </w:rPr>
        <w:t>(</w:t>
      </w:r>
      <w:r>
        <w:rPr>
          <w:lang w:val="en-US"/>
        </w:rPr>
        <w:t>C</w:t>
      </w:r>
      <w:r w:rsidRPr="00403B3B">
        <w:rPr>
          <w:lang w:val="en-US"/>
        </w:rPr>
        <w:t>SHIP</w:t>
      </w:r>
      <w:r w:rsidRPr="00117CB8">
        <w:rPr>
          <w:lang w:val="en-US"/>
        </w:rPr>
        <w:t xml:space="preserve"> *</w:t>
      </w:r>
      <w:r w:rsidRPr="00403B3B">
        <w:rPr>
          <w:lang w:val="en-US"/>
        </w:rPr>
        <w:t>ship</w:t>
      </w:r>
      <w:r w:rsidRPr="00117CB8">
        <w:rPr>
          <w:lang w:val="en-US"/>
        </w:rPr>
        <w:t>);</w:t>
      </w:r>
    </w:p>
    <w:p w:rsidR="00971D56" w:rsidRPr="00117CB8" w:rsidRDefault="00971D56" w:rsidP="00971D56">
      <w:pPr>
        <w:spacing w:after="0" w:line="240" w:lineRule="auto"/>
        <w:rPr>
          <w:lang w:val="en-US"/>
        </w:rPr>
      </w:pPr>
    </w:p>
    <w:p w:rsidR="00971D56" w:rsidRPr="00A23846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971D56" w:rsidRPr="0041322B" w:rsidRDefault="00971D56" w:rsidP="00971D56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971D56" w:rsidRPr="005C367C" w:rsidRDefault="00971D56" w:rsidP="00971D56">
      <w:pPr>
        <w:spacing w:after="0" w:line="240" w:lineRule="auto"/>
      </w:pPr>
    </w:p>
    <w:p w:rsidR="00971D56" w:rsidRPr="00222132" w:rsidRDefault="00971D56" w:rsidP="00971D56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971D56" w:rsidRPr="00403B3B" w:rsidRDefault="00971D56" w:rsidP="00971D56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403B3B">
        <w:rPr>
          <w:lang w:val="en-US"/>
        </w:rPr>
        <w:t>_print_struct(ship)</w:t>
      </w:r>
      <w:r>
        <w:rPr>
          <w:lang w:val="en-US"/>
        </w:rPr>
        <w:t>;</w:t>
      </w:r>
    </w:p>
    <w:p w:rsidR="00971D56" w:rsidRPr="00403B3B" w:rsidRDefault="00971D56" w:rsidP="00971D56">
      <w:pPr>
        <w:spacing w:after="0" w:line="240" w:lineRule="auto"/>
        <w:rPr>
          <w:lang w:val="en-US"/>
        </w:rPr>
      </w:pPr>
    </w:p>
    <w:p w:rsidR="00971D56" w:rsidRPr="00A23846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971D56" w:rsidRPr="00B71C32" w:rsidRDefault="00971D56" w:rsidP="00971D56">
      <w:pPr>
        <w:spacing w:after="0" w:line="240" w:lineRule="auto"/>
      </w:pPr>
      <w:r w:rsidRPr="00A23846">
        <w:t xml:space="preserve">Описание переменных в таблице </w:t>
      </w:r>
      <w:r w:rsidRPr="0074498C">
        <w:t>5</w:t>
      </w:r>
      <w:r w:rsidR="008A41C5" w:rsidRPr="00117CB8">
        <w:t>9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403B3B">
        <w:rPr>
          <w:lang w:val="en-US"/>
        </w:rPr>
        <w:t>print</w:t>
      </w:r>
      <w:r w:rsidRPr="00222132">
        <w:t>_</w:t>
      </w:r>
      <w:r w:rsidRPr="00403B3B">
        <w:rPr>
          <w:lang w:val="en-US"/>
        </w:rPr>
        <w:t>struct</w:t>
      </w:r>
    </w:p>
    <w:p w:rsidR="00971D56" w:rsidRPr="008F19AF" w:rsidRDefault="00971D56" w:rsidP="00971D56">
      <w:pPr>
        <w:spacing w:after="0" w:line="240" w:lineRule="auto"/>
      </w:pPr>
    </w:p>
    <w:p w:rsidR="00971D56" w:rsidRPr="00B71C32" w:rsidRDefault="00971D56" w:rsidP="00971D56">
      <w:pPr>
        <w:jc w:val="right"/>
      </w:pPr>
      <w:r w:rsidRPr="00A23846">
        <w:t xml:space="preserve">Таблица </w:t>
      </w:r>
      <w:r w:rsidRPr="00A36C77">
        <w:t>5</w:t>
      </w:r>
      <w:r w:rsidR="008A41C5" w:rsidRPr="008A41C5">
        <w:t>9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AD7BD2">
        <w:t>_</w:t>
      </w:r>
      <w:r w:rsidRPr="00403B3B">
        <w:rPr>
          <w:lang w:val="en-US"/>
        </w:rPr>
        <w:t>print</w:t>
      </w:r>
      <w:r w:rsidRPr="00AD7BD2">
        <w:t>_</w:t>
      </w:r>
      <w:r w:rsidRPr="00403B3B">
        <w:rPr>
          <w:lang w:val="en-US"/>
        </w:rPr>
        <w:t>struc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971D56" w:rsidRPr="004E1C5F" w:rsidTr="009473CB"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971D56" w:rsidRPr="004E1C5F" w:rsidTr="009473CB"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971D56" w:rsidRPr="00B73DA1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971D56" w:rsidRPr="004E1C5F" w:rsidTr="009473CB"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971D56" w:rsidRPr="00B73DA1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971D56" w:rsidRDefault="00971D56" w:rsidP="00200142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 w:rsidR="00200142">
              <w:t xml:space="preserve">выводимый </w:t>
            </w:r>
            <w:r w:rsidRPr="00906799">
              <w:t>элемент списка</w:t>
            </w:r>
          </w:p>
        </w:tc>
      </w:tr>
      <w:tr w:rsidR="00971D56" w:rsidRPr="004E1C5F" w:rsidTr="009473CB"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971D56" w:rsidRPr="000613BF" w:rsidRDefault="00E31017" w:rsidP="00971D56">
      <w:pPr>
        <w:pStyle w:val="1"/>
        <w:jc w:val="center"/>
      </w:pPr>
      <w:bookmarkStart w:id="80" w:name="_Toc448700939"/>
      <w:r w:rsidRPr="00E31017">
        <w:lastRenderedPageBreak/>
        <w:t>7.</w:t>
      </w:r>
      <w:r>
        <w:rPr>
          <w:lang w:val="en-US"/>
        </w:rPr>
        <w:t>5</w:t>
      </w:r>
      <w:r w:rsidR="00A74E89">
        <w:rPr>
          <w:lang w:val="en-US"/>
        </w:rPr>
        <w:t>3</w:t>
      </w:r>
      <w:r w:rsidR="00971D56">
        <w:t xml:space="preserve"> </w:t>
      </w:r>
      <w:r w:rsidR="00971D56" w:rsidRPr="00A23846">
        <w:t xml:space="preserve">Функция </w:t>
      </w:r>
      <w:r w:rsidR="00971D56">
        <w:rPr>
          <w:lang w:val="en-US"/>
        </w:rPr>
        <w:t>C</w:t>
      </w:r>
      <w:r w:rsidR="00971D56" w:rsidRPr="00D46F70">
        <w:t>_</w:t>
      </w:r>
      <w:r w:rsidR="00971D56" w:rsidRPr="00467EA9">
        <w:rPr>
          <w:lang w:val="en-US"/>
        </w:rPr>
        <w:t>print</w:t>
      </w:r>
      <w:bookmarkEnd w:id="80"/>
    </w:p>
    <w:p w:rsidR="00971D56" w:rsidRPr="00860BFB" w:rsidRDefault="00971D56" w:rsidP="00971D56">
      <w:pPr>
        <w:pStyle w:val="1"/>
        <w:jc w:val="center"/>
        <w:rPr>
          <w:sz w:val="24"/>
        </w:rPr>
      </w:pPr>
    </w:p>
    <w:p w:rsidR="00971D56" w:rsidRPr="00A23846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971D56" w:rsidRPr="002009B6" w:rsidRDefault="00971D56" w:rsidP="00971D56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вывода всего списка.</w:t>
      </w:r>
    </w:p>
    <w:p w:rsidR="00971D56" w:rsidRPr="002009B6" w:rsidRDefault="00971D56" w:rsidP="00971D56">
      <w:pPr>
        <w:spacing w:after="0" w:line="240" w:lineRule="auto"/>
        <w:rPr>
          <w:b/>
        </w:rPr>
      </w:pPr>
    </w:p>
    <w:p w:rsidR="00971D56" w:rsidRPr="00117CB8" w:rsidRDefault="00971D56" w:rsidP="00971D56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971D56" w:rsidRPr="00117CB8" w:rsidRDefault="00971D56" w:rsidP="00971D56">
      <w:pPr>
        <w:spacing w:after="0" w:line="240" w:lineRule="auto"/>
        <w:rPr>
          <w:lang w:val="en-US"/>
        </w:rPr>
      </w:pPr>
      <w:r w:rsidRPr="00467EA9">
        <w:rPr>
          <w:lang w:val="en-US"/>
        </w:rPr>
        <w:t>void</w:t>
      </w:r>
      <w:r w:rsidRPr="00117CB8">
        <w:rPr>
          <w:lang w:val="en-US"/>
        </w:rPr>
        <w:t xml:space="preserve"> </w:t>
      </w:r>
      <w:r>
        <w:rPr>
          <w:lang w:val="en-US"/>
        </w:rPr>
        <w:t>C</w:t>
      </w:r>
      <w:r w:rsidRPr="00117CB8">
        <w:rPr>
          <w:lang w:val="en-US"/>
        </w:rPr>
        <w:t>_</w:t>
      </w:r>
      <w:r w:rsidRPr="00467EA9">
        <w:rPr>
          <w:lang w:val="en-US"/>
        </w:rPr>
        <w:t>print</w:t>
      </w:r>
      <w:r w:rsidRPr="00117CB8">
        <w:rPr>
          <w:lang w:val="en-US"/>
        </w:rPr>
        <w:t>(</w:t>
      </w:r>
      <w:r>
        <w:rPr>
          <w:lang w:val="en-US"/>
        </w:rPr>
        <w:t>C</w:t>
      </w:r>
      <w:r w:rsidRPr="00467EA9">
        <w:rPr>
          <w:lang w:val="en-US"/>
        </w:rPr>
        <w:t>SHIP</w:t>
      </w:r>
      <w:r w:rsidRPr="00117CB8">
        <w:rPr>
          <w:lang w:val="en-US"/>
        </w:rPr>
        <w:t xml:space="preserve"> *</w:t>
      </w:r>
      <w:r w:rsidRPr="00467EA9">
        <w:rPr>
          <w:lang w:val="en-US"/>
        </w:rPr>
        <w:t>ship</w:t>
      </w:r>
      <w:r w:rsidRPr="00117CB8">
        <w:rPr>
          <w:lang w:val="en-US"/>
        </w:rPr>
        <w:t>);</w:t>
      </w:r>
    </w:p>
    <w:p w:rsidR="00971D56" w:rsidRPr="00117CB8" w:rsidRDefault="00971D56" w:rsidP="00971D56">
      <w:pPr>
        <w:spacing w:after="0" w:line="240" w:lineRule="auto"/>
        <w:rPr>
          <w:lang w:val="en-US"/>
        </w:rPr>
      </w:pPr>
    </w:p>
    <w:p w:rsidR="00971D56" w:rsidRPr="00A23846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971D56" w:rsidRPr="0041322B" w:rsidRDefault="00971D56" w:rsidP="00971D56">
      <w:pPr>
        <w:spacing w:after="0" w:line="240" w:lineRule="auto"/>
      </w:pPr>
      <w:r w:rsidRPr="00A23846">
        <w:t xml:space="preserve">Эта функция </w:t>
      </w:r>
      <w:r>
        <w:t xml:space="preserve">ничего не </w:t>
      </w:r>
      <w:r w:rsidRPr="00A23846">
        <w:t>возвращает</w:t>
      </w:r>
      <w:r w:rsidRPr="0041322B">
        <w:t>.</w:t>
      </w:r>
    </w:p>
    <w:p w:rsidR="00971D56" w:rsidRPr="00A23846" w:rsidRDefault="00971D56" w:rsidP="00971D56">
      <w:pPr>
        <w:spacing w:after="0" w:line="240" w:lineRule="auto"/>
      </w:pPr>
    </w:p>
    <w:p w:rsidR="00971D56" w:rsidRPr="00B71C32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971D56" w:rsidRPr="00222132" w:rsidRDefault="00971D56" w:rsidP="00971D56">
      <w:pPr>
        <w:spacing w:after="0" w:line="240" w:lineRule="auto"/>
      </w:pPr>
      <w:r>
        <w:rPr>
          <w:lang w:val="en-US"/>
        </w:rPr>
        <w:t>C</w:t>
      </w:r>
      <w:r w:rsidRPr="00222132">
        <w:t>_</w:t>
      </w:r>
      <w:r w:rsidRPr="00467EA9">
        <w:rPr>
          <w:lang w:val="en-US"/>
        </w:rPr>
        <w:t>print</w:t>
      </w:r>
      <w:r w:rsidRPr="00222132">
        <w:t>(</w:t>
      </w:r>
      <w:r w:rsidRPr="00467EA9">
        <w:rPr>
          <w:lang w:val="en-US"/>
        </w:rPr>
        <w:t>ship</w:t>
      </w:r>
      <w:r w:rsidRPr="00222132">
        <w:t>);</w:t>
      </w:r>
    </w:p>
    <w:p w:rsidR="00971D56" w:rsidRPr="00222132" w:rsidRDefault="00971D56" w:rsidP="00971D56">
      <w:pPr>
        <w:spacing w:after="0" w:line="240" w:lineRule="auto"/>
      </w:pPr>
    </w:p>
    <w:p w:rsidR="00971D56" w:rsidRPr="00A23846" w:rsidRDefault="00971D56" w:rsidP="00971D56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971D56" w:rsidRDefault="00971D56" w:rsidP="00971D56">
      <w:pPr>
        <w:spacing w:after="0" w:line="240" w:lineRule="auto"/>
      </w:pPr>
      <w:r w:rsidRPr="00A23846">
        <w:t xml:space="preserve">Описание переменных в таблице </w:t>
      </w:r>
      <w:r w:rsidR="008A41C5" w:rsidRPr="00117CB8">
        <w:t>60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467EA9">
        <w:rPr>
          <w:lang w:val="en-US"/>
        </w:rPr>
        <w:t>print</w:t>
      </w:r>
    </w:p>
    <w:p w:rsidR="00860BFB" w:rsidRPr="008F19AF" w:rsidRDefault="00860BFB" w:rsidP="00971D56">
      <w:pPr>
        <w:spacing w:after="0" w:line="240" w:lineRule="auto"/>
      </w:pPr>
    </w:p>
    <w:p w:rsidR="00971D56" w:rsidRPr="00B71C32" w:rsidRDefault="00971D56" w:rsidP="00971D56">
      <w:pPr>
        <w:jc w:val="right"/>
      </w:pPr>
      <w:r w:rsidRPr="00A23846">
        <w:t xml:space="preserve">Таблица </w:t>
      </w:r>
      <w:r w:rsidR="008A41C5" w:rsidRPr="008A41C5">
        <w:t>60</w:t>
      </w:r>
      <w:r w:rsidRPr="00A23846">
        <w:t>. Переменные функции</w:t>
      </w:r>
      <w:r w:rsidRPr="00AD7BD2">
        <w:t xml:space="preserve"> </w:t>
      </w:r>
      <w:r>
        <w:rPr>
          <w:lang w:val="en-US"/>
        </w:rPr>
        <w:t>C</w:t>
      </w:r>
      <w:r w:rsidRPr="00AD7BD2">
        <w:t>_</w:t>
      </w:r>
      <w:r w:rsidRPr="00467EA9">
        <w:rPr>
          <w:lang w:val="en-US"/>
        </w:rPr>
        <w:t>pri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971D56" w:rsidRPr="004E1C5F" w:rsidTr="009473CB"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971D56" w:rsidRPr="004E1C5F" w:rsidTr="009473CB"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971D56" w:rsidRPr="00B73DA1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971D56" w:rsidRPr="004E1C5F" w:rsidTr="00D837AF">
        <w:trPr>
          <w:trHeight w:val="205"/>
        </w:trPr>
        <w:tc>
          <w:tcPr>
            <w:tcW w:w="1489" w:type="dxa"/>
            <w:shd w:val="clear" w:color="auto" w:fill="auto"/>
          </w:tcPr>
          <w:p w:rsidR="00971D56" w:rsidRPr="004E1C5F" w:rsidRDefault="00971D56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971D56" w:rsidRPr="00B73DA1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971D56" w:rsidRDefault="00971D56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5A7266" w:rsidRPr="004E1C5F" w:rsidTr="009473CB">
        <w:tc>
          <w:tcPr>
            <w:tcW w:w="1489" w:type="dxa"/>
            <w:vMerge w:val="restart"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5A7266" w:rsidRPr="004637D7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F60B6C"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5A7266" w:rsidRPr="00F04F70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jc w:val="center"/>
            </w:pPr>
            <w:r w:rsidRPr="00F60B6C">
              <w:t>Вспомогательная переменная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4F2155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22" w:type="dxa"/>
            <w:shd w:val="clear" w:color="auto" w:fill="auto"/>
          </w:tcPr>
          <w:p w:rsidR="005A7266" w:rsidRPr="00F04F70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jc w:val="center"/>
            </w:pPr>
            <w:r w:rsidRPr="00F60B6C">
              <w:t>Вспомогательная переменная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7D1FE6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2" w:type="dxa"/>
            <w:shd w:val="clear" w:color="auto" w:fill="auto"/>
          </w:tcPr>
          <w:p w:rsidR="005A7266" w:rsidRPr="00F04F70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4F2155" w:rsidRDefault="005A7266" w:rsidP="009473CB">
            <w:pPr>
              <w:spacing w:after="0" w:line="240" w:lineRule="auto"/>
              <w:jc w:val="center"/>
            </w:pPr>
            <w:r w:rsidRPr="00F60B6C">
              <w:t>Вспомогательная переменная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5A7266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22" w:type="dxa"/>
            <w:shd w:val="clear" w:color="auto" w:fill="auto"/>
          </w:tcPr>
          <w:p w:rsidR="005A7266" w:rsidRPr="005A7266" w:rsidRDefault="005A7266" w:rsidP="009473CB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7D1FE6" w:rsidRDefault="005A7266" w:rsidP="009473CB">
            <w:pPr>
              <w:spacing w:after="0" w:line="240" w:lineRule="auto"/>
              <w:jc w:val="center"/>
            </w:pPr>
            <w:r>
              <w:t>Тип вывода(1-в одну сторону 2-в другую)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4F2155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5A7266" w:rsidRPr="00F04F70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5A7266" w:rsidRPr="007D1FE6" w:rsidRDefault="005A7266" w:rsidP="009473CB">
            <w:pPr>
              <w:spacing w:after="0" w:line="240" w:lineRule="auto"/>
              <w:jc w:val="center"/>
            </w:pPr>
            <w:r>
              <w:t>Вспомогательный указатель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D837AF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5A7266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F60B6C" w:rsidRDefault="005A7266" w:rsidP="009473CB">
            <w:pPr>
              <w:spacing w:after="0" w:line="240" w:lineRule="auto"/>
              <w:jc w:val="center"/>
            </w:pPr>
            <w:r>
              <w:t>Количество элементов в списке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F60B6C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22" w:type="dxa"/>
            <w:shd w:val="clear" w:color="auto" w:fill="auto"/>
          </w:tcPr>
          <w:p w:rsidR="005A7266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F60B6C" w:rsidRDefault="005A7266" w:rsidP="009473CB">
            <w:pPr>
              <w:spacing w:after="0" w:line="240" w:lineRule="auto"/>
              <w:jc w:val="center"/>
            </w:pPr>
            <w:r>
              <w:t>Номер элемента, с которого начинается вывод</w:t>
            </w:r>
          </w:p>
        </w:tc>
      </w:tr>
      <w:tr w:rsidR="005A7266" w:rsidRPr="004E1C5F" w:rsidTr="009473CB">
        <w:tc>
          <w:tcPr>
            <w:tcW w:w="1489" w:type="dxa"/>
            <w:vMerge/>
            <w:shd w:val="clear" w:color="auto" w:fill="auto"/>
          </w:tcPr>
          <w:p w:rsidR="005A7266" w:rsidRPr="004E1C5F" w:rsidRDefault="005A7266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5A7266" w:rsidRPr="00F60B6C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kadd</w:t>
            </w:r>
          </w:p>
        </w:tc>
        <w:tc>
          <w:tcPr>
            <w:tcW w:w="1422" w:type="dxa"/>
            <w:shd w:val="clear" w:color="auto" w:fill="auto"/>
          </w:tcPr>
          <w:p w:rsidR="005A7266" w:rsidRDefault="005A7266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A7266" w:rsidRPr="00F60B6C" w:rsidRDefault="005A7266" w:rsidP="00426E02">
            <w:pPr>
              <w:spacing w:after="0" w:line="240" w:lineRule="auto"/>
              <w:jc w:val="center"/>
            </w:pPr>
            <w:r>
              <w:t>Количество битов, которое надо прибавить к указателю на элемент списка, чтобы получить адрес следующего выводимого элемента</w:t>
            </w:r>
          </w:p>
        </w:tc>
      </w:tr>
    </w:tbl>
    <w:p w:rsidR="00E31017" w:rsidRPr="00117CB8" w:rsidRDefault="00E31017" w:rsidP="00426E02">
      <w:pPr>
        <w:pStyle w:val="1"/>
        <w:jc w:val="center"/>
      </w:pPr>
    </w:p>
    <w:p w:rsidR="00426E02" w:rsidRPr="000613BF" w:rsidRDefault="00E31017" w:rsidP="00426E02">
      <w:pPr>
        <w:pStyle w:val="1"/>
        <w:jc w:val="center"/>
      </w:pPr>
      <w:bookmarkStart w:id="81" w:name="_Toc448700940"/>
      <w:r w:rsidRPr="00117CB8">
        <w:t>7.5</w:t>
      </w:r>
      <w:r w:rsidR="00A74E89" w:rsidRPr="00117CB8">
        <w:t>4</w:t>
      </w:r>
      <w:r w:rsidR="00426E02">
        <w:t xml:space="preserve"> </w:t>
      </w:r>
      <w:r w:rsidR="00426E02" w:rsidRPr="00A23846">
        <w:t xml:space="preserve">Функция </w:t>
      </w:r>
      <w:r w:rsidR="00426E02">
        <w:rPr>
          <w:lang w:val="en-US"/>
        </w:rPr>
        <w:t>C</w:t>
      </w:r>
      <w:r w:rsidR="00426E02" w:rsidRPr="00D46F70">
        <w:t>_</w:t>
      </w:r>
      <w:r w:rsidR="00426E02" w:rsidRPr="00C97A6F">
        <w:rPr>
          <w:lang w:val="en-US"/>
        </w:rPr>
        <w:t>free</w:t>
      </w:r>
      <w:r w:rsidR="00426E02" w:rsidRPr="00D46F70">
        <w:t>_</w:t>
      </w:r>
      <w:r w:rsidR="00426E02" w:rsidRPr="00C97A6F">
        <w:rPr>
          <w:lang w:val="en-US"/>
        </w:rPr>
        <w:t>all</w:t>
      </w:r>
      <w:bookmarkEnd w:id="81"/>
    </w:p>
    <w:p w:rsidR="00426E02" w:rsidRPr="00A82D6B" w:rsidRDefault="00426E02" w:rsidP="00426E02">
      <w:pPr>
        <w:pStyle w:val="1"/>
        <w:jc w:val="center"/>
      </w:pPr>
    </w:p>
    <w:p w:rsidR="00426E02" w:rsidRPr="00A23846" w:rsidRDefault="00426E02" w:rsidP="00426E0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426E02" w:rsidRPr="002009B6" w:rsidRDefault="00426E02" w:rsidP="00426E02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освобождения памяти из под списка.</w:t>
      </w:r>
    </w:p>
    <w:p w:rsidR="00426E02" w:rsidRPr="00117CB8" w:rsidRDefault="00426E02" w:rsidP="00426E02">
      <w:pPr>
        <w:spacing w:after="0" w:line="240" w:lineRule="auto"/>
        <w:rPr>
          <w:b/>
        </w:rPr>
      </w:pPr>
    </w:p>
    <w:p w:rsidR="00E31017" w:rsidRPr="00117CB8" w:rsidRDefault="00E31017" w:rsidP="00426E02">
      <w:pPr>
        <w:spacing w:after="0" w:line="240" w:lineRule="auto"/>
        <w:rPr>
          <w:b/>
        </w:rPr>
      </w:pPr>
    </w:p>
    <w:p w:rsidR="00426E02" w:rsidRPr="00A32AA8" w:rsidRDefault="00426E02" w:rsidP="00426E02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ототип</w:t>
      </w:r>
      <w:r w:rsidRPr="00A32AA8">
        <w:rPr>
          <w:b/>
          <w:lang w:val="en-US"/>
        </w:rPr>
        <w:t xml:space="preserve">: </w:t>
      </w:r>
    </w:p>
    <w:p w:rsidR="00426E02" w:rsidRPr="00A32AA8" w:rsidRDefault="00426E02" w:rsidP="00426E02">
      <w:pPr>
        <w:spacing w:after="0" w:line="240" w:lineRule="auto"/>
        <w:rPr>
          <w:lang w:val="en-US"/>
        </w:rPr>
      </w:pPr>
      <w:r w:rsidRPr="00C97A6F">
        <w:rPr>
          <w:lang w:val="en-US"/>
        </w:rPr>
        <w:t>OSHIP</w:t>
      </w:r>
      <w:r w:rsidRPr="00A32AA8">
        <w:rPr>
          <w:lang w:val="en-US"/>
        </w:rPr>
        <w:t xml:space="preserve">* </w:t>
      </w:r>
      <w:r>
        <w:rPr>
          <w:lang w:val="en-US"/>
        </w:rPr>
        <w:t>C</w:t>
      </w:r>
      <w:r w:rsidRPr="00A32AA8">
        <w:rPr>
          <w:lang w:val="en-US"/>
        </w:rPr>
        <w:t>_</w:t>
      </w:r>
      <w:r w:rsidRPr="00C97A6F">
        <w:rPr>
          <w:lang w:val="en-US"/>
        </w:rPr>
        <w:t>free</w:t>
      </w:r>
      <w:r w:rsidRPr="00A32AA8">
        <w:rPr>
          <w:lang w:val="en-US"/>
        </w:rPr>
        <w:t>_</w:t>
      </w:r>
      <w:r w:rsidRPr="00C97A6F">
        <w:rPr>
          <w:lang w:val="en-US"/>
        </w:rPr>
        <w:t>all</w:t>
      </w:r>
      <w:r w:rsidRPr="00A32AA8">
        <w:rPr>
          <w:lang w:val="en-US"/>
        </w:rPr>
        <w:t>(</w:t>
      </w:r>
      <w:r>
        <w:rPr>
          <w:lang w:val="en-US"/>
        </w:rPr>
        <w:t>C</w:t>
      </w:r>
      <w:r w:rsidRPr="00C97A6F">
        <w:rPr>
          <w:lang w:val="en-US"/>
        </w:rPr>
        <w:t>SHIP</w:t>
      </w:r>
      <w:r w:rsidRPr="00A32AA8">
        <w:rPr>
          <w:lang w:val="en-US"/>
        </w:rPr>
        <w:t xml:space="preserve">* </w:t>
      </w:r>
      <w:r w:rsidRPr="00C97A6F">
        <w:rPr>
          <w:lang w:val="en-US"/>
        </w:rPr>
        <w:t>ship</w:t>
      </w:r>
      <w:r w:rsidRPr="00A32AA8">
        <w:rPr>
          <w:lang w:val="en-US"/>
        </w:rPr>
        <w:t>);</w:t>
      </w:r>
    </w:p>
    <w:p w:rsidR="00860BFB" w:rsidRPr="00885688" w:rsidRDefault="00860BFB" w:rsidP="00426E02">
      <w:pPr>
        <w:spacing w:after="0" w:line="240" w:lineRule="auto"/>
        <w:rPr>
          <w:lang w:val="en-US"/>
        </w:rPr>
      </w:pPr>
    </w:p>
    <w:p w:rsidR="00426E02" w:rsidRPr="00A23846" w:rsidRDefault="00426E02" w:rsidP="00426E0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426E02" w:rsidRPr="0041322B" w:rsidRDefault="00426E02" w:rsidP="00426E02">
      <w:pPr>
        <w:spacing w:after="0" w:line="240" w:lineRule="auto"/>
      </w:pPr>
      <w:r w:rsidRPr="00A23846">
        <w:t>Эта функция возвращает</w:t>
      </w:r>
      <w:r>
        <w:t xml:space="preserve"> </w:t>
      </w:r>
      <w:r>
        <w:rPr>
          <w:lang w:val="en-US"/>
        </w:rPr>
        <w:t>NULL</w:t>
      </w:r>
      <w:r w:rsidRPr="0041322B">
        <w:t>.</w:t>
      </w:r>
    </w:p>
    <w:p w:rsidR="00426E02" w:rsidRPr="00222132" w:rsidRDefault="00426E02" w:rsidP="00426E0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426E02" w:rsidRPr="00C97A6F" w:rsidRDefault="00426E02" w:rsidP="00426E02">
      <w:pPr>
        <w:spacing w:after="0" w:line="240" w:lineRule="auto"/>
        <w:rPr>
          <w:lang w:val="en-US"/>
        </w:rPr>
      </w:pPr>
      <w:r>
        <w:rPr>
          <w:lang w:val="en-US"/>
        </w:rPr>
        <w:t>ship=C</w:t>
      </w:r>
      <w:r w:rsidRPr="00C97A6F">
        <w:rPr>
          <w:lang w:val="en-US"/>
        </w:rPr>
        <w:t>_free_all(</w:t>
      </w:r>
      <w:r>
        <w:rPr>
          <w:lang w:val="en-US"/>
        </w:rPr>
        <w:t>s</w:t>
      </w:r>
      <w:r w:rsidRPr="00C97A6F">
        <w:rPr>
          <w:lang w:val="en-US"/>
        </w:rPr>
        <w:t>hip)</w:t>
      </w:r>
      <w:r>
        <w:rPr>
          <w:lang w:val="en-US"/>
        </w:rPr>
        <w:t>;</w:t>
      </w:r>
    </w:p>
    <w:p w:rsidR="00426E02" w:rsidRPr="00C97A6F" w:rsidRDefault="00426E02" w:rsidP="00426E02">
      <w:pPr>
        <w:spacing w:after="0" w:line="240" w:lineRule="auto"/>
        <w:rPr>
          <w:lang w:val="en-US"/>
        </w:rPr>
      </w:pPr>
    </w:p>
    <w:p w:rsidR="00426E02" w:rsidRPr="00A23846" w:rsidRDefault="00426E02" w:rsidP="00426E0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426E02" w:rsidRPr="00B71C32" w:rsidRDefault="00426E02" w:rsidP="00426E02">
      <w:pPr>
        <w:spacing w:after="0" w:line="240" w:lineRule="auto"/>
      </w:pPr>
      <w:r w:rsidRPr="00A23846">
        <w:t xml:space="preserve">Описание переменных в таблице </w:t>
      </w:r>
      <w:r w:rsidRPr="0074498C">
        <w:t>6</w:t>
      </w:r>
      <w:r w:rsidR="008A41C5" w:rsidRPr="00117CB8">
        <w:t>1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C97A6F">
        <w:rPr>
          <w:lang w:val="en-US"/>
        </w:rPr>
        <w:t>free</w:t>
      </w:r>
      <w:r w:rsidRPr="00222132">
        <w:t>_</w:t>
      </w:r>
      <w:r w:rsidRPr="00C97A6F">
        <w:rPr>
          <w:lang w:val="en-US"/>
        </w:rPr>
        <w:t>all</w:t>
      </w:r>
    </w:p>
    <w:p w:rsidR="00426E02" w:rsidRPr="008F19AF" w:rsidRDefault="00426E02" w:rsidP="00426E02">
      <w:pPr>
        <w:spacing w:after="0" w:line="240" w:lineRule="auto"/>
      </w:pPr>
    </w:p>
    <w:p w:rsidR="00426E02" w:rsidRPr="00B71C32" w:rsidRDefault="00426E02" w:rsidP="00426E02">
      <w:pPr>
        <w:jc w:val="right"/>
      </w:pPr>
      <w:r w:rsidRPr="00A23846">
        <w:t xml:space="preserve">Таблица </w:t>
      </w:r>
      <w:r w:rsidRPr="00A36C77">
        <w:t>6</w:t>
      </w:r>
      <w:r w:rsidR="008A41C5" w:rsidRPr="008A41C5">
        <w:t>1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AD7BD2">
        <w:t>_</w:t>
      </w:r>
      <w:r w:rsidRPr="00C97A6F">
        <w:rPr>
          <w:lang w:val="en-US"/>
        </w:rPr>
        <w:t>free</w:t>
      </w:r>
      <w:r w:rsidRPr="00AD7BD2">
        <w:t>_</w:t>
      </w:r>
      <w:r w:rsidRPr="00C97A6F">
        <w:rPr>
          <w:lang w:val="en-US"/>
        </w:rPr>
        <w:t>al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426E02" w:rsidRPr="004E1C5F" w:rsidTr="009473CB">
        <w:tc>
          <w:tcPr>
            <w:tcW w:w="14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426E02" w:rsidRPr="004E1C5F" w:rsidTr="009473CB">
        <w:tc>
          <w:tcPr>
            <w:tcW w:w="14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426E02" w:rsidRPr="00B73DA1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426E02" w:rsidRPr="004E1C5F" w:rsidTr="009473CB">
        <w:tc>
          <w:tcPr>
            <w:tcW w:w="14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426E02" w:rsidRPr="00B73DA1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426E02" w:rsidRPr="004E1C5F" w:rsidTr="009473CB">
        <w:tc>
          <w:tcPr>
            <w:tcW w:w="14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426E02" w:rsidRPr="004637D7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</w:tbl>
    <w:p w:rsidR="00B075F0" w:rsidRPr="00E920F7" w:rsidRDefault="00B075F0" w:rsidP="00B075F0">
      <w:pPr>
        <w:pStyle w:val="1"/>
        <w:jc w:val="center"/>
      </w:pPr>
    </w:p>
    <w:p w:rsidR="00B075F0" w:rsidRPr="000613BF" w:rsidRDefault="00E31017" w:rsidP="00B075F0">
      <w:pPr>
        <w:pStyle w:val="1"/>
        <w:jc w:val="center"/>
      </w:pPr>
      <w:bookmarkStart w:id="82" w:name="_Toc448700941"/>
      <w:r w:rsidRPr="00E31017">
        <w:t>7.</w:t>
      </w:r>
      <w:r>
        <w:rPr>
          <w:lang w:val="en-US"/>
        </w:rPr>
        <w:t>5</w:t>
      </w:r>
      <w:r w:rsidR="00A74E89">
        <w:rPr>
          <w:lang w:val="en-US"/>
        </w:rPr>
        <w:t>5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D46F70">
        <w:t>_</w:t>
      </w:r>
      <w:r w:rsidR="00B075F0" w:rsidRPr="00AD7A32">
        <w:rPr>
          <w:lang w:val="en-US"/>
        </w:rPr>
        <w:t>create</w:t>
      </w:r>
      <w:r w:rsidR="00B075F0" w:rsidRPr="00D46F70">
        <w:t>_</w:t>
      </w:r>
      <w:r w:rsidR="00B075F0" w:rsidRPr="00AD7A32">
        <w:rPr>
          <w:lang w:val="en-US"/>
        </w:rPr>
        <w:t>copy</w:t>
      </w:r>
      <w:bookmarkEnd w:id="82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AD7A32">
        <w:t xml:space="preserve"> </w:t>
      </w:r>
      <w:r>
        <w:t>создания копии элемента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117CB8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AD7A32">
        <w:rPr>
          <w:lang w:val="en-US"/>
        </w:rPr>
        <w:t>SHIP</w:t>
      </w:r>
      <w:r w:rsidRPr="00117CB8">
        <w:rPr>
          <w:lang w:val="en-US"/>
        </w:rPr>
        <w:t xml:space="preserve"> *</w:t>
      </w:r>
      <w:r>
        <w:rPr>
          <w:lang w:val="en-US"/>
        </w:rPr>
        <w:t>C</w:t>
      </w:r>
      <w:r w:rsidRPr="00117CB8">
        <w:rPr>
          <w:lang w:val="en-US"/>
        </w:rPr>
        <w:t>_</w:t>
      </w:r>
      <w:r w:rsidRPr="00AD7A32">
        <w:rPr>
          <w:lang w:val="en-US"/>
        </w:rPr>
        <w:t>create</w:t>
      </w:r>
      <w:r w:rsidRPr="00117CB8">
        <w:rPr>
          <w:lang w:val="en-US"/>
        </w:rPr>
        <w:t>_</w:t>
      </w:r>
      <w:r w:rsidRPr="00AD7A32">
        <w:rPr>
          <w:lang w:val="en-US"/>
        </w:rPr>
        <w:t>copy</w:t>
      </w:r>
      <w:r w:rsidRPr="00117CB8">
        <w:rPr>
          <w:lang w:val="en-US"/>
        </w:rPr>
        <w:t>(</w:t>
      </w:r>
      <w:r>
        <w:rPr>
          <w:lang w:val="en-US"/>
        </w:rPr>
        <w:t>C</w:t>
      </w:r>
      <w:r w:rsidRPr="00AD7A32">
        <w:rPr>
          <w:lang w:val="en-US"/>
        </w:rPr>
        <w:t>SHIP</w:t>
      </w:r>
      <w:r w:rsidRPr="00117CB8">
        <w:rPr>
          <w:lang w:val="en-US"/>
        </w:rPr>
        <w:t xml:space="preserve">* </w:t>
      </w:r>
      <w:r w:rsidRPr="00AD7A32">
        <w:rPr>
          <w:lang w:val="en-US"/>
        </w:rPr>
        <w:t>ship</w:t>
      </w:r>
      <w:r w:rsidRPr="00117CB8">
        <w:rPr>
          <w:lang w:val="en-US"/>
        </w:rPr>
        <w:t>);</w:t>
      </w:r>
    </w:p>
    <w:p w:rsidR="00B075F0" w:rsidRPr="00117CB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 xml:space="preserve">указатель на </w:t>
      </w:r>
      <w:r w:rsidR="00971D56">
        <w:t xml:space="preserve">копированный </w:t>
      </w:r>
      <w:r>
        <w:t>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AD7A32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el=C</w:t>
      </w:r>
      <w:r w:rsidRPr="00AD7A32">
        <w:rPr>
          <w:lang w:val="en-US"/>
        </w:rPr>
        <w:t>_create_copy(ship)</w:t>
      </w:r>
      <w:r>
        <w:rPr>
          <w:lang w:val="en-US"/>
        </w:rPr>
        <w:t>;</w:t>
      </w:r>
    </w:p>
    <w:p w:rsidR="00B075F0" w:rsidRPr="00AD7A32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117CB8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8A41C5" w:rsidRPr="00117CB8">
        <w:t>62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AD7A32">
        <w:rPr>
          <w:lang w:val="en-US"/>
        </w:rPr>
        <w:t>create</w:t>
      </w:r>
      <w:r w:rsidRPr="00222132">
        <w:t>_</w:t>
      </w:r>
      <w:r w:rsidRPr="00AD7A32">
        <w:rPr>
          <w:lang w:val="en-US"/>
        </w:rPr>
        <w:t>copy</w:t>
      </w:r>
    </w:p>
    <w:p w:rsidR="00E31017" w:rsidRPr="00117CB8" w:rsidRDefault="00E31017" w:rsidP="00B075F0">
      <w:pPr>
        <w:spacing w:after="0" w:line="240" w:lineRule="auto"/>
      </w:pPr>
    </w:p>
    <w:p w:rsidR="00E31017" w:rsidRPr="00117CB8" w:rsidRDefault="00E31017" w:rsidP="00B075F0">
      <w:pPr>
        <w:spacing w:after="0" w:line="240" w:lineRule="auto"/>
      </w:pPr>
    </w:p>
    <w:p w:rsidR="00E31017" w:rsidRPr="00117CB8" w:rsidRDefault="00E31017" w:rsidP="00B075F0">
      <w:pPr>
        <w:spacing w:after="0" w:line="240" w:lineRule="auto"/>
      </w:pPr>
    </w:p>
    <w:p w:rsidR="00E31017" w:rsidRPr="00117CB8" w:rsidRDefault="00E31017" w:rsidP="00B075F0">
      <w:pPr>
        <w:spacing w:after="0" w:line="240" w:lineRule="auto"/>
      </w:pPr>
    </w:p>
    <w:p w:rsidR="00E31017" w:rsidRPr="00117CB8" w:rsidRDefault="00E31017" w:rsidP="00B075F0">
      <w:pPr>
        <w:spacing w:after="0" w:line="240" w:lineRule="auto"/>
      </w:pPr>
    </w:p>
    <w:p w:rsidR="00E31017" w:rsidRPr="00117CB8" w:rsidRDefault="00E31017" w:rsidP="00B075F0">
      <w:pPr>
        <w:spacing w:after="0" w:line="240" w:lineRule="auto"/>
      </w:pPr>
    </w:p>
    <w:p w:rsidR="00E31017" w:rsidRPr="00B71C32" w:rsidRDefault="00E31017" w:rsidP="00B075F0">
      <w:pPr>
        <w:spacing w:after="0" w:line="240" w:lineRule="auto"/>
      </w:pP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lastRenderedPageBreak/>
        <w:t xml:space="preserve">Таблица </w:t>
      </w:r>
      <w:r w:rsidR="008A41C5" w:rsidRPr="008A41C5">
        <w:t>62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473A5E">
        <w:t>_</w:t>
      </w:r>
      <w:r w:rsidRPr="00AD7A32">
        <w:rPr>
          <w:lang w:val="en-US"/>
        </w:rPr>
        <w:t>create</w:t>
      </w:r>
      <w:r w:rsidRPr="00473A5E">
        <w:t>_</w:t>
      </w:r>
      <w:r w:rsidRPr="00AD7A32">
        <w:rPr>
          <w:lang w:val="en-US"/>
        </w:rPr>
        <w:t>cop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906799" w:rsidRDefault="00B075F0" w:rsidP="00B075F0">
            <w:pPr>
              <w:spacing w:after="0" w:line="240" w:lineRule="auto"/>
              <w:jc w:val="center"/>
            </w:pPr>
            <w:r w:rsidRPr="00906799">
              <w:t>Указатель на элемент списка</w:t>
            </w:r>
          </w:p>
        </w:tc>
      </w:tr>
      <w:tr w:rsidR="00426E02" w:rsidRPr="004E1C5F" w:rsidTr="00B075F0">
        <w:tc>
          <w:tcPr>
            <w:tcW w:w="1489" w:type="dxa"/>
            <w:shd w:val="clear" w:color="auto" w:fill="auto"/>
          </w:tcPr>
          <w:p w:rsidR="00426E02" w:rsidRPr="004E1C5F" w:rsidRDefault="00426E02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426E02" w:rsidRPr="00B73DA1" w:rsidRDefault="00426E0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Default="00426E02" w:rsidP="00B075F0">
            <w:pPr>
              <w:spacing w:after="0" w:line="240" w:lineRule="auto"/>
              <w:jc w:val="center"/>
            </w:pPr>
            <w:r w:rsidRPr="00906799">
              <w:t>Указатель на первый элемент списка</w:t>
            </w:r>
          </w:p>
        </w:tc>
      </w:tr>
      <w:tr w:rsidR="00426E02" w:rsidRPr="004E1C5F" w:rsidTr="00B075F0">
        <w:tc>
          <w:tcPr>
            <w:tcW w:w="1489" w:type="dxa"/>
            <w:vMerge w:val="restart"/>
            <w:shd w:val="clear" w:color="auto" w:fill="auto"/>
          </w:tcPr>
          <w:p w:rsidR="00426E02" w:rsidRPr="004E1C5F" w:rsidRDefault="00426E02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426E02" w:rsidRPr="00426E02" w:rsidRDefault="00426E02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w_ship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Pr="004E1C5F" w:rsidRDefault="00426E02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>
              <w:rPr>
                <w:lang w:val="en-US"/>
              </w:rPr>
              <w:t xml:space="preserve"> </w:t>
            </w:r>
            <w:r>
              <w:t>копированный</w:t>
            </w:r>
            <w:r w:rsidRPr="00906799">
              <w:t xml:space="preserve"> элемент</w:t>
            </w:r>
          </w:p>
        </w:tc>
      </w:tr>
      <w:tr w:rsidR="00426E02" w:rsidRPr="004E1C5F" w:rsidTr="00B075F0">
        <w:tc>
          <w:tcPr>
            <w:tcW w:w="1489" w:type="dxa"/>
            <w:vMerge/>
            <w:shd w:val="clear" w:color="auto" w:fill="auto"/>
          </w:tcPr>
          <w:p w:rsidR="00426E02" w:rsidRPr="004E1C5F" w:rsidRDefault="00426E0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26E02" w:rsidRPr="004637D7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426E02" w:rsidRPr="00F04F70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D8698C"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</w:pPr>
            <w:r w:rsidRPr="00D8698C">
              <w:t>Вспомогательная переменная</w:t>
            </w:r>
          </w:p>
        </w:tc>
      </w:tr>
      <w:tr w:rsidR="00426E02" w:rsidRPr="004E1C5F" w:rsidTr="00B075F0">
        <w:tc>
          <w:tcPr>
            <w:tcW w:w="1489" w:type="dxa"/>
            <w:vMerge/>
            <w:shd w:val="clear" w:color="auto" w:fill="auto"/>
          </w:tcPr>
          <w:p w:rsidR="00426E02" w:rsidRPr="004E1C5F" w:rsidRDefault="00426E02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26E02" w:rsidRPr="004637D7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426E02" w:rsidRPr="00F04F70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26E02" w:rsidRPr="004E1C5F" w:rsidRDefault="00426E02" w:rsidP="009473CB">
            <w:pPr>
              <w:tabs>
                <w:tab w:val="left" w:pos="1020"/>
              </w:tabs>
              <w:spacing w:after="0" w:line="240" w:lineRule="auto"/>
              <w:jc w:val="center"/>
            </w:pPr>
            <w:r w:rsidRPr="00C24C07">
              <w:t>Количество элементов в списке</w:t>
            </w:r>
          </w:p>
        </w:tc>
      </w:tr>
    </w:tbl>
    <w:p w:rsidR="00E31017" w:rsidRDefault="00E31017" w:rsidP="00426E02">
      <w:pPr>
        <w:pStyle w:val="1"/>
        <w:jc w:val="center"/>
        <w:rPr>
          <w:lang w:val="en-US"/>
        </w:rPr>
      </w:pPr>
    </w:p>
    <w:p w:rsidR="00426E02" w:rsidRPr="000613BF" w:rsidRDefault="00E31017" w:rsidP="00426E02">
      <w:pPr>
        <w:pStyle w:val="1"/>
        <w:jc w:val="center"/>
      </w:pPr>
      <w:bookmarkStart w:id="83" w:name="_Toc448700942"/>
      <w:r w:rsidRPr="00E31017">
        <w:t>7.</w:t>
      </w:r>
      <w:r>
        <w:rPr>
          <w:lang w:val="en-US"/>
        </w:rPr>
        <w:t>5</w:t>
      </w:r>
      <w:r w:rsidR="00A74E89">
        <w:rPr>
          <w:lang w:val="en-US"/>
        </w:rPr>
        <w:t>6</w:t>
      </w:r>
      <w:r w:rsidR="00426E02">
        <w:t xml:space="preserve"> </w:t>
      </w:r>
      <w:r w:rsidR="00426E02" w:rsidRPr="00A23846">
        <w:t xml:space="preserve">Функция </w:t>
      </w:r>
      <w:r w:rsidR="00426E02" w:rsidRPr="004C468F">
        <w:rPr>
          <w:lang w:val="en-US"/>
        </w:rPr>
        <w:t>C</w:t>
      </w:r>
      <w:r w:rsidR="00426E02" w:rsidRPr="00426E02">
        <w:t>_</w:t>
      </w:r>
      <w:r w:rsidR="00426E02" w:rsidRPr="004C468F">
        <w:rPr>
          <w:lang w:val="en-US"/>
        </w:rPr>
        <w:t>insert</w:t>
      </w:r>
      <w:bookmarkEnd w:id="83"/>
    </w:p>
    <w:p w:rsidR="00426E02" w:rsidRPr="00A82D6B" w:rsidRDefault="00426E02" w:rsidP="00426E02">
      <w:pPr>
        <w:pStyle w:val="1"/>
        <w:jc w:val="center"/>
      </w:pPr>
    </w:p>
    <w:p w:rsidR="00426E02" w:rsidRPr="00A23846" w:rsidRDefault="00426E02" w:rsidP="00426E02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426E02" w:rsidRPr="002009B6" w:rsidRDefault="00426E02" w:rsidP="00426E02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вставления элемента в отсортированный список.</w:t>
      </w:r>
    </w:p>
    <w:p w:rsidR="00426E02" w:rsidRPr="002009B6" w:rsidRDefault="00426E02" w:rsidP="00426E02">
      <w:pPr>
        <w:spacing w:after="0" w:line="240" w:lineRule="auto"/>
        <w:rPr>
          <w:b/>
        </w:rPr>
      </w:pPr>
    </w:p>
    <w:p w:rsidR="00426E02" w:rsidRPr="00117CB8" w:rsidRDefault="00426E02" w:rsidP="00426E0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426E02" w:rsidRDefault="00426E02" w:rsidP="00426E02">
      <w:pPr>
        <w:spacing w:after="0" w:line="240" w:lineRule="auto"/>
        <w:rPr>
          <w:lang w:val="en-US"/>
        </w:rPr>
      </w:pPr>
      <w:r w:rsidRPr="004C468F">
        <w:rPr>
          <w:lang w:val="en-US"/>
        </w:rPr>
        <w:t>CSHIP</w:t>
      </w:r>
      <w:r w:rsidRPr="00117CB8">
        <w:rPr>
          <w:lang w:val="en-US"/>
        </w:rPr>
        <w:t xml:space="preserve"> *</w:t>
      </w:r>
      <w:r w:rsidRPr="004C468F">
        <w:rPr>
          <w:lang w:val="en-US"/>
        </w:rPr>
        <w:t>C</w:t>
      </w:r>
      <w:r w:rsidRPr="00117CB8">
        <w:rPr>
          <w:lang w:val="en-US"/>
        </w:rPr>
        <w:t>_</w:t>
      </w:r>
      <w:r w:rsidRPr="004C468F">
        <w:rPr>
          <w:lang w:val="en-US"/>
        </w:rPr>
        <w:t>insert</w:t>
      </w:r>
      <w:r w:rsidRPr="00117CB8">
        <w:rPr>
          <w:lang w:val="en-US"/>
        </w:rPr>
        <w:t>(</w:t>
      </w:r>
      <w:r w:rsidRPr="004C468F">
        <w:rPr>
          <w:lang w:val="en-US"/>
        </w:rPr>
        <w:t>CSHIP</w:t>
      </w:r>
      <w:r w:rsidRPr="00117CB8">
        <w:rPr>
          <w:lang w:val="en-US"/>
        </w:rPr>
        <w:t xml:space="preserve"> *</w:t>
      </w:r>
      <w:r w:rsidRPr="004C468F">
        <w:rPr>
          <w:lang w:val="en-US"/>
        </w:rPr>
        <w:t>ship</w:t>
      </w:r>
      <w:r w:rsidRPr="00117CB8">
        <w:rPr>
          <w:lang w:val="en-US"/>
        </w:rPr>
        <w:t xml:space="preserve">, </w:t>
      </w:r>
      <w:r w:rsidRPr="004C468F">
        <w:rPr>
          <w:lang w:val="en-US"/>
        </w:rPr>
        <w:t>CSHIP *el, SORTDATA*sort)</w:t>
      </w:r>
      <w:r>
        <w:rPr>
          <w:lang w:val="en-US"/>
        </w:rPr>
        <w:t>;</w:t>
      </w:r>
    </w:p>
    <w:p w:rsidR="00426E02" w:rsidRPr="00A32AA8" w:rsidRDefault="00426E02" w:rsidP="00426E02">
      <w:pPr>
        <w:spacing w:after="0" w:line="240" w:lineRule="auto"/>
        <w:rPr>
          <w:lang w:val="en-US"/>
        </w:rPr>
      </w:pPr>
    </w:p>
    <w:p w:rsidR="00426E02" w:rsidRPr="00A23846" w:rsidRDefault="00426E02" w:rsidP="00426E02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426E02" w:rsidRPr="0041322B" w:rsidRDefault="00426E02" w:rsidP="00426E02">
      <w:pPr>
        <w:spacing w:after="0" w:line="240" w:lineRule="auto"/>
      </w:pPr>
      <w:r w:rsidRPr="00A23846">
        <w:t>Эта функция возвращает</w:t>
      </w:r>
      <w:r w:rsidR="002625C1">
        <w:t xml:space="preserve"> указатель на первый элемент списка</w:t>
      </w:r>
      <w:r w:rsidRPr="0041322B">
        <w:t>.</w:t>
      </w:r>
    </w:p>
    <w:p w:rsidR="00426E02" w:rsidRPr="00A23846" w:rsidRDefault="00426E02" w:rsidP="00426E02">
      <w:pPr>
        <w:spacing w:after="0" w:line="240" w:lineRule="auto"/>
      </w:pPr>
    </w:p>
    <w:p w:rsidR="00426E02" w:rsidRPr="00222132" w:rsidRDefault="00426E02" w:rsidP="00426E02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426E02" w:rsidRPr="003A698B" w:rsidRDefault="00426E02" w:rsidP="00426E02">
      <w:pPr>
        <w:spacing w:after="0" w:line="240" w:lineRule="auto"/>
        <w:rPr>
          <w:lang w:val="en-US"/>
        </w:rPr>
      </w:pPr>
      <w:r w:rsidRPr="004C468F">
        <w:rPr>
          <w:lang w:val="en-US"/>
        </w:rPr>
        <w:t>ship_sorted = C_insert(ship_sorted, link, &amp;sort);</w:t>
      </w:r>
    </w:p>
    <w:p w:rsidR="00426E02" w:rsidRPr="003A698B" w:rsidRDefault="00426E02" w:rsidP="00426E02">
      <w:pPr>
        <w:spacing w:after="0" w:line="240" w:lineRule="auto"/>
        <w:rPr>
          <w:lang w:val="en-US"/>
        </w:rPr>
      </w:pPr>
    </w:p>
    <w:p w:rsidR="00426E02" w:rsidRPr="00A23846" w:rsidRDefault="00426E02" w:rsidP="00426E02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426E02" w:rsidRPr="00B71C32" w:rsidRDefault="00426E02" w:rsidP="00426E02">
      <w:pPr>
        <w:spacing w:after="0" w:line="240" w:lineRule="auto"/>
      </w:pPr>
      <w:r w:rsidRPr="00A23846">
        <w:t xml:space="preserve">Описание переменных в таблице </w:t>
      </w:r>
      <w:r w:rsidR="008A41C5" w:rsidRPr="00117CB8">
        <w:t>63</w:t>
      </w:r>
      <w:r w:rsidRPr="00A23846">
        <w:t xml:space="preserve">. Переменные функции </w:t>
      </w:r>
      <w:r w:rsidRPr="004C468F">
        <w:rPr>
          <w:lang w:val="en-US"/>
        </w:rPr>
        <w:t>C</w:t>
      </w:r>
      <w:r w:rsidRPr="00FE09F3">
        <w:t>_</w:t>
      </w:r>
      <w:r w:rsidRPr="004C468F">
        <w:rPr>
          <w:lang w:val="en-US"/>
        </w:rPr>
        <w:t>insert</w:t>
      </w:r>
    </w:p>
    <w:p w:rsidR="00426E02" w:rsidRPr="008F19AF" w:rsidRDefault="00426E02" w:rsidP="00426E02">
      <w:pPr>
        <w:spacing w:after="0" w:line="240" w:lineRule="auto"/>
      </w:pPr>
    </w:p>
    <w:p w:rsidR="00426E02" w:rsidRPr="00B71C32" w:rsidRDefault="00426E02" w:rsidP="00426E02">
      <w:pPr>
        <w:jc w:val="right"/>
      </w:pPr>
      <w:r w:rsidRPr="00A23846">
        <w:t xml:space="preserve">Таблица </w:t>
      </w:r>
      <w:r w:rsidR="008A41C5" w:rsidRPr="008A41C5">
        <w:t>63</w:t>
      </w:r>
      <w:r w:rsidRPr="00A23846">
        <w:t xml:space="preserve">. Переменные функции </w:t>
      </w:r>
      <w:r w:rsidRPr="004C468F">
        <w:rPr>
          <w:lang w:val="en-US"/>
        </w:rPr>
        <w:t>C</w:t>
      </w:r>
      <w:r w:rsidRPr="00A36C77">
        <w:t>_</w:t>
      </w:r>
      <w:r w:rsidRPr="004C468F">
        <w:rPr>
          <w:lang w:val="en-US"/>
        </w:rPr>
        <w:t>inse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426E02" w:rsidRPr="004E1C5F" w:rsidTr="009473CB">
        <w:tc>
          <w:tcPr>
            <w:tcW w:w="14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426E02" w:rsidRPr="004E1C5F" w:rsidTr="009473CB">
        <w:tc>
          <w:tcPr>
            <w:tcW w:w="1489" w:type="dxa"/>
            <w:vMerge w:val="restart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426E02" w:rsidRPr="00B73DA1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4C468F">
              <w:rPr>
                <w:lang w:val="en-US"/>
              </w:rPr>
              <w:t>ship_sorted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>
              <w:t xml:space="preserve"> отсортированного</w:t>
            </w:r>
            <w:r w:rsidRPr="00906799">
              <w:t xml:space="preserve"> списка</w:t>
            </w:r>
          </w:p>
        </w:tc>
      </w:tr>
      <w:tr w:rsidR="00426E02" w:rsidRPr="004E1C5F" w:rsidTr="009473CB">
        <w:tc>
          <w:tcPr>
            <w:tcW w:w="1489" w:type="dxa"/>
            <w:vMerge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4C468F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426E02" w:rsidRPr="002A4C74" w:rsidRDefault="00426E02" w:rsidP="009473CB">
            <w:pPr>
              <w:spacing w:after="0" w:line="240" w:lineRule="auto"/>
              <w:jc w:val="center"/>
            </w:pPr>
            <w:r w:rsidRPr="004C468F">
              <w:rPr>
                <w:lang w:val="en-US"/>
              </w:rPr>
              <w:t>CSHIP</w:t>
            </w:r>
            <w:r>
              <w:t>*</w:t>
            </w:r>
          </w:p>
        </w:tc>
        <w:tc>
          <w:tcPr>
            <w:tcW w:w="4989" w:type="dxa"/>
            <w:shd w:val="clear" w:color="auto" w:fill="auto"/>
          </w:tcPr>
          <w:p w:rsidR="00426E02" w:rsidRPr="00906799" w:rsidRDefault="00426E02" w:rsidP="009473CB">
            <w:pPr>
              <w:spacing w:after="0" w:line="240" w:lineRule="auto"/>
              <w:jc w:val="center"/>
            </w:pPr>
            <w:r w:rsidRPr="00C46F89">
              <w:t>Вспомогате</w:t>
            </w:r>
            <w:r>
              <w:t>л</w:t>
            </w:r>
            <w:r w:rsidRPr="00C46F89">
              <w:t>ьный указатель</w:t>
            </w:r>
          </w:p>
        </w:tc>
      </w:tr>
      <w:tr w:rsidR="00426E02" w:rsidRPr="004E1C5F" w:rsidTr="009473CB">
        <w:tc>
          <w:tcPr>
            <w:tcW w:w="1489" w:type="dxa"/>
            <w:vMerge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26E02" w:rsidRPr="002A4C74" w:rsidRDefault="00426E02" w:rsidP="009473CB">
            <w:pPr>
              <w:spacing w:after="0" w:line="240" w:lineRule="auto"/>
              <w:jc w:val="center"/>
            </w:pPr>
            <w:r w:rsidRPr="004C468F"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4C468F">
              <w:rPr>
                <w:lang w:val="en-US"/>
              </w:rPr>
              <w:t>SORTDAT</w:t>
            </w:r>
          </w:p>
        </w:tc>
        <w:tc>
          <w:tcPr>
            <w:tcW w:w="4989" w:type="dxa"/>
            <w:shd w:val="clear" w:color="auto" w:fill="auto"/>
          </w:tcPr>
          <w:p w:rsidR="00426E02" w:rsidRPr="00906799" w:rsidRDefault="00426E02" w:rsidP="009473CB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  <w:tr w:rsidR="00426E02" w:rsidRPr="004E1C5F" w:rsidTr="009473CB">
        <w:tc>
          <w:tcPr>
            <w:tcW w:w="1489" w:type="dxa"/>
            <w:vMerge w:val="restart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426E02" w:rsidRPr="00B73DA1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426E02" w:rsidRPr="004E1C5F" w:rsidTr="009473CB">
        <w:tc>
          <w:tcPr>
            <w:tcW w:w="1489" w:type="dxa"/>
            <w:vMerge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4C468F">
              <w:rPr>
                <w:lang w:val="en-US"/>
              </w:rPr>
              <w:t>el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4C468F">
              <w:rPr>
                <w:lang w:val="en-US"/>
              </w:rPr>
              <w:t>CSHIP *</w:t>
            </w:r>
          </w:p>
        </w:tc>
        <w:tc>
          <w:tcPr>
            <w:tcW w:w="4989" w:type="dxa"/>
            <w:shd w:val="clear" w:color="auto" w:fill="auto"/>
          </w:tcPr>
          <w:p w:rsidR="00426E02" w:rsidRPr="0089402D" w:rsidRDefault="00426E02" w:rsidP="009473CB">
            <w:pPr>
              <w:spacing w:after="0" w:line="240" w:lineRule="auto"/>
              <w:jc w:val="center"/>
            </w:pPr>
            <w:r>
              <w:t xml:space="preserve">Вставляемый элемент. </w:t>
            </w:r>
          </w:p>
        </w:tc>
      </w:tr>
      <w:tr w:rsidR="00426E02" w:rsidRPr="004E1C5F" w:rsidTr="009473CB">
        <w:tc>
          <w:tcPr>
            <w:tcW w:w="1489" w:type="dxa"/>
            <w:vMerge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26E02" w:rsidRPr="0089402D" w:rsidRDefault="00426E02" w:rsidP="009473CB">
            <w:pPr>
              <w:spacing w:after="0" w:line="240" w:lineRule="auto"/>
              <w:jc w:val="center"/>
            </w:pPr>
            <w:r w:rsidRPr="003A698B"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426E02" w:rsidRPr="0089402D" w:rsidRDefault="00426E02" w:rsidP="009473CB">
            <w:pPr>
              <w:spacing w:after="0" w:line="240" w:lineRule="auto"/>
              <w:jc w:val="center"/>
            </w:pPr>
            <w:r w:rsidRPr="004C468F">
              <w:rPr>
                <w:lang w:val="en-US"/>
              </w:rPr>
              <w:t>SORTDATA</w:t>
            </w:r>
            <w:r w:rsidRPr="0089402D">
              <w:t>*</w:t>
            </w:r>
          </w:p>
        </w:tc>
        <w:tc>
          <w:tcPr>
            <w:tcW w:w="4989" w:type="dxa"/>
            <w:shd w:val="clear" w:color="auto" w:fill="auto"/>
          </w:tcPr>
          <w:p w:rsidR="00426E02" w:rsidRPr="00906799" w:rsidRDefault="00426E02" w:rsidP="009473CB">
            <w:pPr>
              <w:spacing w:after="0" w:line="240" w:lineRule="auto"/>
              <w:jc w:val="center"/>
            </w:pPr>
            <w:r>
              <w:t>Указатель на данные о сортировке</w:t>
            </w:r>
          </w:p>
        </w:tc>
      </w:tr>
      <w:tr w:rsidR="00426E02" w:rsidRPr="004E1C5F" w:rsidTr="009473CB">
        <w:tc>
          <w:tcPr>
            <w:tcW w:w="1489" w:type="dxa"/>
            <w:shd w:val="clear" w:color="auto" w:fill="auto"/>
          </w:tcPr>
          <w:p w:rsidR="00426E02" w:rsidRPr="004E1C5F" w:rsidRDefault="00426E02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426E02" w:rsidRPr="003A698B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C46F89"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C46F89">
              <w:rPr>
                <w:lang w:val="en-US"/>
              </w:rPr>
              <w:t>CSHIP *</w:t>
            </w:r>
          </w:p>
        </w:tc>
        <w:tc>
          <w:tcPr>
            <w:tcW w:w="4989" w:type="dxa"/>
            <w:shd w:val="clear" w:color="auto" w:fill="auto"/>
          </w:tcPr>
          <w:p w:rsidR="00426E02" w:rsidRDefault="00426E02" w:rsidP="009473CB">
            <w:pPr>
              <w:spacing w:after="0" w:line="240" w:lineRule="auto"/>
              <w:jc w:val="center"/>
            </w:pPr>
            <w:r w:rsidRPr="00C46F89">
              <w:t>Вспомогате</w:t>
            </w:r>
            <w:r>
              <w:t>л</w:t>
            </w:r>
            <w:r w:rsidRPr="00C46F89">
              <w:t>ьный указатель</w:t>
            </w:r>
          </w:p>
        </w:tc>
      </w:tr>
    </w:tbl>
    <w:p w:rsidR="006A5108" w:rsidRDefault="006A5108" w:rsidP="006A5108">
      <w:pPr>
        <w:pStyle w:val="1"/>
        <w:jc w:val="center"/>
      </w:pPr>
    </w:p>
    <w:p w:rsidR="006A5108" w:rsidRPr="000613BF" w:rsidRDefault="00E31017" w:rsidP="006A5108">
      <w:pPr>
        <w:pStyle w:val="1"/>
        <w:jc w:val="center"/>
      </w:pPr>
      <w:bookmarkStart w:id="84" w:name="_Toc448700943"/>
      <w:r w:rsidRPr="00E31017">
        <w:lastRenderedPageBreak/>
        <w:t>7.</w:t>
      </w:r>
      <w:r>
        <w:rPr>
          <w:lang w:val="en-US"/>
        </w:rPr>
        <w:t>5</w:t>
      </w:r>
      <w:r w:rsidR="00A74E89">
        <w:rPr>
          <w:lang w:val="en-US"/>
        </w:rPr>
        <w:t>7</w:t>
      </w:r>
      <w:r w:rsidR="006A5108">
        <w:t xml:space="preserve"> </w:t>
      </w:r>
      <w:r w:rsidR="006A5108" w:rsidRPr="00A23846">
        <w:t xml:space="preserve">Функция </w:t>
      </w:r>
      <w:r w:rsidR="006A5108">
        <w:rPr>
          <w:lang w:val="en-US"/>
        </w:rPr>
        <w:t>C</w:t>
      </w:r>
      <w:r w:rsidR="006A5108" w:rsidRPr="00D46F70">
        <w:t>_</w:t>
      </w:r>
      <w:r w:rsidR="006A5108" w:rsidRPr="003A698B">
        <w:rPr>
          <w:lang w:val="en-US"/>
        </w:rPr>
        <w:t>sort</w:t>
      </w:r>
      <w:bookmarkEnd w:id="84"/>
    </w:p>
    <w:p w:rsidR="006A5108" w:rsidRPr="00A82D6B" w:rsidRDefault="006A5108" w:rsidP="006A5108">
      <w:pPr>
        <w:pStyle w:val="1"/>
        <w:jc w:val="center"/>
      </w:pPr>
    </w:p>
    <w:p w:rsidR="006A5108" w:rsidRPr="00A23846" w:rsidRDefault="006A5108" w:rsidP="006A5108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6A5108" w:rsidRPr="002009B6" w:rsidRDefault="006A5108" w:rsidP="006A5108">
      <w:pPr>
        <w:spacing w:after="0" w:line="240" w:lineRule="auto"/>
      </w:pPr>
      <w:r>
        <w:t>Это ф</w:t>
      </w:r>
      <w:r w:rsidRPr="00EA612E">
        <w:t>ункция для</w:t>
      </w:r>
      <w:r>
        <w:t xml:space="preserve"> сортировки списка по задаваемым критериям.</w:t>
      </w:r>
    </w:p>
    <w:p w:rsidR="006A5108" w:rsidRPr="002009B6" w:rsidRDefault="006A5108" w:rsidP="006A5108">
      <w:pPr>
        <w:spacing w:after="0" w:line="240" w:lineRule="auto"/>
        <w:rPr>
          <w:b/>
        </w:rPr>
      </w:pPr>
    </w:p>
    <w:p w:rsidR="006A5108" w:rsidRPr="00117CB8" w:rsidRDefault="006A5108" w:rsidP="006A5108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17CB8">
        <w:rPr>
          <w:b/>
          <w:lang w:val="en-US"/>
        </w:rPr>
        <w:t xml:space="preserve">: </w:t>
      </w:r>
    </w:p>
    <w:p w:rsidR="006A5108" w:rsidRPr="00117CB8" w:rsidRDefault="006A5108" w:rsidP="006A5108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3A698B">
        <w:rPr>
          <w:lang w:val="en-US"/>
        </w:rPr>
        <w:t>SHIP</w:t>
      </w:r>
      <w:r w:rsidRPr="00117CB8">
        <w:rPr>
          <w:lang w:val="en-US"/>
        </w:rPr>
        <w:t xml:space="preserve"> *</w:t>
      </w:r>
      <w:r>
        <w:rPr>
          <w:lang w:val="en-US"/>
        </w:rPr>
        <w:t>C</w:t>
      </w:r>
      <w:r w:rsidRPr="00117CB8">
        <w:rPr>
          <w:lang w:val="en-US"/>
        </w:rPr>
        <w:t>_</w:t>
      </w:r>
      <w:r w:rsidRPr="003A698B">
        <w:rPr>
          <w:lang w:val="en-US"/>
        </w:rPr>
        <w:t>sort</w:t>
      </w:r>
      <w:r w:rsidRPr="00117CB8">
        <w:rPr>
          <w:lang w:val="en-US"/>
        </w:rPr>
        <w:t>(</w:t>
      </w:r>
      <w:r>
        <w:rPr>
          <w:lang w:val="en-US"/>
        </w:rPr>
        <w:t>C</w:t>
      </w:r>
      <w:r w:rsidRPr="003A698B">
        <w:rPr>
          <w:lang w:val="en-US"/>
        </w:rPr>
        <w:t>SHIP</w:t>
      </w:r>
      <w:r w:rsidRPr="00117CB8">
        <w:rPr>
          <w:lang w:val="en-US"/>
        </w:rPr>
        <w:t xml:space="preserve"> *</w:t>
      </w:r>
      <w:r w:rsidRPr="003A698B">
        <w:rPr>
          <w:lang w:val="en-US"/>
        </w:rPr>
        <w:t>ship</w:t>
      </w:r>
      <w:r w:rsidRPr="00117CB8">
        <w:rPr>
          <w:lang w:val="en-US"/>
        </w:rPr>
        <w:t>);</w:t>
      </w:r>
    </w:p>
    <w:p w:rsidR="006A5108" w:rsidRPr="00117CB8" w:rsidRDefault="006A5108" w:rsidP="006A5108">
      <w:pPr>
        <w:spacing w:after="0" w:line="240" w:lineRule="auto"/>
        <w:rPr>
          <w:lang w:val="en-US"/>
        </w:rPr>
      </w:pPr>
    </w:p>
    <w:p w:rsidR="006A5108" w:rsidRPr="00A23846" w:rsidRDefault="006A5108" w:rsidP="006A5108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6A5108" w:rsidRPr="0041322B" w:rsidRDefault="006A5108" w:rsidP="006A5108">
      <w:pPr>
        <w:spacing w:after="0" w:line="240" w:lineRule="auto"/>
      </w:pPr>
      <w:r>
        <w:t xml:space="preserve">Эта функция </w:t>
      </w:r>
      <w:r w:rsidRPr="00A23846">
        <w:t>возвращает</w:t>
      </w:r>
      <w:r w:rsidRPr="00DE3EC9">
        <w:t xml:space="preserve"> </w:t>
      </w:r>
      <w:r>
        <w:t>указатель на первый элемент отсортированного списка</w:t>
      </w:r>
      <w:r w:rsidRPr="0041322B">
        <w:t>.</w:t>
      </w:r>
    </w:p>
    <w:p w:rsidR="006A5108" w:rsidRPr="00A23846" w:rsidRDefault="006A5108" w:rsidP="006A5108">
      <w:pPr>
        <w:spacing w:after="0" w:line="240" w:lineRule="auto"/>
      </w:pPr>
    </w:p>
    <w:p w:rsidR="006A5108" w:rsidRPr="00222132" w:rsidRDefault="006A5108" w:rsidP="006A5108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6A5108" w:rsidRPr="003A698B" w:rsidRDefault="006A5108" w:rsidP="006A5108">
      <w:pPr>
        <w:spacing w:after="0" w:line="240" w:lineRule="auto"/>
        <w:rPr>
          <w:lang w:val="en-US"/>
        </w:rPr>
      </w:pPr>
      <w:r>
        <w:rPr>
          <w:lang w:val="en-US"/>
        </w:rPr>
        <w:t>ship=C_sort(</w:t>
      </w:r>
      <w:r w:rsidRPr="003A698B">
        <w:rPr>
          <w:lang w:val="en-US"/>
        </w:rPr>
        <w:t>ship)</w:t>
      </w:r>
      <w:r>
        <w:rPr>
          <w:lang w:val="en-US"/>
        </w:rPr>
        <w:t>;</w:t>
      </w:r>
    </w:p>
    <w:p w:rsidR="006A5108" w:rsidRPr="003A698B" w:rsidRDefault="006A5108" w:rsidP="006A5108">
      <w:pPr>
        <w:spacing w:after="0" w:line="240" w:lineRule="auto"/>
        <w:rPr>
          <w:lang w:val="en-US"/>
        </w:rPr>
      </w:pPr>
    </w:p>
    <w:p w:rsidR="006A5108" w:rsidRPr="00A23846" w:rsidRDefault="006A5108" w:rsidP="006A5108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6A5108" w:rsidRPr="00B71C32" w:rsidRDefault="006A5108" w:rsidP="006A5108">
      <w:pPr>
        <w:spacing w:after="0" w:line="240" w:lineRule="auto"/>
      </w:pPr>
      <w:r w:rsidRPr="00A23846">
        <w:t xml:space="preserve">Описание переменных в таблице </w:t>
      </w:r>
      <w:r w:rsidR="008A41C5" w:rsidRPr="00117CB8">
        <w:t>64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3A698B">
        <w:rPr>
          <w:lang w:val="en-US"/>
        </w:rPr>
        <w:t>sort</w:t>
      </w:r>
    </w:p>
    <w:p w:rsidR="006A5108" w:rsidRDefault="006A5108" w:rsidP="006A5108">
      <w:pPr>
        <w:spacing w:after="0" w:line="240" w:lineRule="auto"/>
      </w:pPr>
    </w:p>
    <w:p w:rsidR="006A5108" w:rsidRDefault="006A5108" w:rsidP="006A5108">
      <w:pPr>
        <w:spacing w:after="0" w:line="240" w:lineRule="auto"/>
      </w:pPr>
    </w:p>
    <w:p w:rsidR="006A5108" w:rsidRDefault="006A5108" w:rsidP="006A5108">
      <w:pPr>
        <w:spacing w:after="0" w:line="240" w:lineRule="auto"/>
      </w:pPr>
    </w:p>
    <w:p w:rsidR="006A5108" w:rsidRDefault="006A5108" w:rsidP="006A5108">
      <w:pPr>
        <w:spacing w:after="0" w:line="240" w:lineRule="auto"/>
      </w:pPr>
    </w:p>
    <w:p w:rsidR="006A5108" w:rsidRDefault="006A5108" w:rsidP="006A5108">
      <w:pPr>
        <w:spacing w:after="0" w:line="240" w:lineRule="auto"/>
      </w:pPr>
    </w:p>
    <w:p w:rsidR="006A5108" w:rsidRDefault="006A5108" w:rsidP="006A5108">
      <w:pPr>
        <w:spacing w:after="0" w:line="240" w:lineRule="auto"/>
      </w:pPr>
    </w:p>
    <w:p w:rsidR="006A5108" w:rsidRDefault="006A5108" w:rsidP="006A5108">
      <w:pPr>
        <w:spacing w:after="0" w:line="240" w:lineRule="auto"/>
      </w:pPr>
    </w:p>
    <w:p w:rsidR="006A5108" w:rsidRPr="008F19AF" w:rsidRDefault="006A5108" w:rsidP="006A5108">
      <w:pPr>
        <w:spacing w:after="0" w:line="240" w:lineRule="auto"/>
      </w:pPr>
    </w:p>
    <w:p w:rsidR="006A5108" w:rsidRPr="00B71C32" w:rsidRDefault="006A5108" w:rsidP="006A5108">
      <w:pPr>
        <w:jc w:val="right"/>
      </w:pPr>
      <w:r w:rsidRPr="00A23846">
        <w:t xml:space="preserve">Таблица </w:t>
      </w:r>
      <w:r w:rsidR="008A41C5" w:rsidRPr="007618D1">
        <w:t>64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A36C77">
        <w:t>_</w:t>
      </w:r>
      <w:r w:rsidRPr="003A698B">
        <w:rPr>
          <w:lang w:val="en-US"/>
        </w:rPr>
        <w:t>sor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6A5108" w:rsidRPr="004E1C5F" w:rsidTr="009473CB">
        <w:tc>
          <w:tcPr>
            <w:tcW w:w="1489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6A5108" w:rsidRPr="004E1C5F" w:rsidRDefault="006A5108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6A5108" w:rsidRPr="004E1C5F" w:rsidTr="009473CB">
        <w:tc>
          <w:tcPr>
            <w:tcW w:w="1489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6A5108" w:rsidRPr="00B73DA1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6A5108" w:rsidRPr="004E1C5F" w:rsidTr="009473CB">
        <w:tc>
          <w:tcPr>
            <w:tcW w:w="1489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6A5108" w:rsidRPr="00B73DA1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6A5108" w:rsidRPr="004E1C5F" w:rsidTr="009473CB">
        <w:tc>
          <w:tcPr>
            <w:tcW w:w="1489" w:type="dxa"/>
            <w:vMerge w:val="restart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6A5108" w:rsidRPr="004637D7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6A5108" w:rsidRPr="004E1C5F" w:rsidTr="009473CB">
        <w:tc>
          <w:tcPr>
            <w:tcW w:w="1489" w:type="dxa"/>
            <w:vMerge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6A5108" w:rsidRPr="004637D7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3A698B">
              <w:rPr>
                <w:lang w:val="en-US"/>
              </w:rPr>
              <w:t>sort</w:t>
            </w:r>
          </w:p>
        </w:tc>
        <w:tc>
          <w:tcPr>
            <w:tcW w:w="1422" w:type="dxa"/>
            <w:shd w:val="clear" w:color="auto" w:fill="auto"/>
          </w:tcPr>
          <w:p w:rsidR="006A5108" w:rsidRPr="00F04F70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RTDATA</w:t>
            </w:r>
          </w:p>
        </w:tc>
        <w:tc>
          <w:tcPr>
            <w:tcW w:w="4989" w:type="dxa"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jc w:val="center"/>
            </w:pPr>
            <w:r>
              <w:t>Данные о сортировке</w:t>
            </w:r>
          </w:p>
        </w:tc>
      </w:tr>
      <w:tr w:rsidR="006A5108" w:rsidRPr="004E1C5F" w:rsidTr="009473CB">
        <w:tc>
          <w:tcPr>
            <w:tcW w:w="1489" w:type="dxa"/>
            <w:vMerge/>
            <w:shd w:val="clear" w:color="auto" w:fill="auto"/>
          </w:tcPr>
          <w:p w:rsidR="006A5108" w:rsidRPr="004E1C5F" w:rsidRDefault="006A5108" w:rsidP="009473C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6A5108" w:rsidRPr="00B73DA1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 w:rsidRPr="004C468F">
              <w:rPr>
                <w:lang w:val="en-US"/>
              </w:rPr>
              <w:t>ship_sorted</w:t>
            </w:r>
          </w:p>
        </w:tc>
        <w:tc>
          <w:tcPr>
            <w:tcW w:w="1422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6A5108" w:rsidRDefault="006A5108" w:rsidP="009473CB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>
              <w:t xml:space="preserve"> отсортированного</w:t>
            </w:r>
            <w:r w:rsidRPr="00906799">
              <w:t xml:space="preserve"> списка</w:t>
            </w:r>
          </w:p>
        </w:tc>
      </w:tr>
    </w:tbl>
    <w:p w:rsidR="00B075F0" w:rsidRPr="006A5108" w:rsidRDefault="00B075F0" w:rsidP="00B075F0">
      <w:pPr>
        <w:pStyle w:val="1"/>
        <w:jc w:val="center"/>
      </w:pPr>
    </w:p>
    <w:p w:rsidR="00B075F0" w:rsidRPr="000613BF" w:rsidRDefault="00E31017" w:rsidP="00B075F0">
      <w:pPr>
        <w:pStyle w:val="1"/>
        <w:jc w:val="center"/>
      </w:pPr>
      <w:bookmarkStart w:id="85" w:name="_Toc448700944"/>
      <w:r w:rsidRPr="00117CB8">
        <w:t>7.5</w:t>
      </w:r>
      <w:r w:rsidR="00A74E89" w:rsidRPr="00117CB8">
        <w:t>8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D46F70">
        <w:t>_</w:t>
      </w:r>
      <w:r w:rsidR="00B075F0" w:rsidRPr="00007EDD">
        <w:rPr>
          <w:lang w:val="en-US"/>
        </w:rPr>
        <w:t>find</w:t>
      </w:r>
      <w:bookmarkEnd w:id="85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5A7266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="0003521B">
        <w:t xml:space="preserve"> поиска по задаваемым критериям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FE09F3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ототип</w:t>
      </w:r>
      <w:r w:rsidRPr="00FE09F3">
        <w:rPr>
          <w:b/>
          <w:lang w:val="en-US"/>
        </w:rPr>
        <w:t xml:space="preserve">: 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785D8B">
        <w:rPr>
          <w:lang w:val="en-US"/>
        </w:rPr>
        <w:t>SHIP</w:t>
      </w:r>
      <w:r w:rsidRPr="00A32AA8">
        <w:rPr>
          <w:lang w:val="en-US"/>
        </w:rPr>
        <w:t xml:space="preserve">* </w:t>
      </w:r>
      <w:r>
        <w:rPr>
          <w:lang w:val="en-US"/>
        </w:rPr>
        <w:t>C</w:t>
      </w:r>
      <w:r w:rsidRPr="00A32AA8">
        <w:rPr>
          <w:lang w:val="en-US"/>
        </w:rPr>
        <w:t>_</w:t>
      </w:r>
      <w:r w:rsidRPr="00785D8B">
        <w:rPr>
          <w:lang w:val="en-US"/>
        </w:rPr>
        <w:t>find</w:t>
      </w:r>
      <w:r w:rsidRPr="00A32AA8">
        <w:rPr>
          <w:lang w:val="en-US"/>
        </w:rPr>
        <w:t>(</w:t>
      </w:r>
      <w:r>
        <w:rPr>
          <w:lang w:val="en-US"/>
        </w:rPr>
        <w:t>C</w:t>
      </w:r>
      <w:r w:rsidRPr="00785D8B">
        <w:rPr>
          <w:lang w:val="en-US"/>
        </w:rPr>
        <w:t>SHIP</w:t>
      </w:r>
      <w:r w:rsidRPr="00A32AA8">
        <w:rPr>
          <w:lang w:val="en-US"/>
        </w:rPr>
        <w:t xml:space="preserve">* </w:t>
      </w:r>
      <w:r w:rsidRPr="00785D8B">
        <w:rPr>
          <w:lang w:val="en-US"/>
        </w:rPr>
        <w:t>ship</w:t>
      </w:r>
      <w:r w:rsidRPr="00A32AA8">
        <w:rPr>
          <w:lang w:val="en-US"/>
        </w:rPr>
        <w:t>);</w:t>
      </w:r>
    </w:p>
    <w:p w:rsidR="00B075F0" w:rsidRPr="00A32AA8" w:rsidRDefault="00B075F0" w:rsidP="00B075F0">
      <w:pPr>
        <w:spacing w:after="0" w:line="240" w:lineRule="auto"/>
        <w:rPr>
          <w:lang w:val="en-US"/>
        </w:rPr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Default="00B075F0" w:rsidP="00B075F0">
      <w:pPr>
        <w:spacing w:after="0" w:line="240" w:lineRule="auto"/>
      </w:pPr>
      <w:r w:rsidRPr="00A23846">
        <w:t>Эта функция возвращает</w:t>
      </w:r>
      <w:r w:rsidRPr="00DE3EC9">
        <w:t xml:space="preserve"> </w:t>
      </w:r>
      <w:r>
        <w:t>указатель на первый элемент списка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222132" w:rsidRDefault="00B075F0" w:rsidP="00B075F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221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22132">
        <w:rPr>
          <w:b/>
          <w:lang w:val="en-US"/>
        </w:rPr>
        <w:t>:</w:t>
      </w:r>
    </w:p>
    <w:p w:rsidR="00B075F0" w:rsidRPr="00785D8B" w:rsidRDefault="00B075F0" w:rsidP="00B075F0">
      <w:pPr>
        <w:spacing w:after="0" w:line="240" w:lineRule="auto"/>
        <w:rPr>
          <w:lang w:val="en-US"/>
        </w:rPr>
      </w:pPr>
      <w:r>
        <w:rPr>
          <w:lang w:val="en-US"/>
        </w:rPr>
        <w:t>ship=C</w:t>
      </w:r>
      <w:r w:rsidRPr="00785D8B">
        <w:rPr>
          <w:lang w:val="en-US"/>
        </w:rPr>
        <w:t>_find(ship)</w:t>
      </w:r>
      <w:r>
        <w:rPr>
          <w:lang w:val="en-US"/>
        </w:rPr>
        <w:t>;</w:t>
      </w:r>
    </w:p>
    <w:p w:rsidR="00B075F0" w:rsidRPr="00785D8B" w:rsidRDefault="00B075F0" w:rsidP="00B075F0">
      <w:pPr>
        <w:spacing w:after="0" w:line="240" w:lineRule="auto"/>
        <w:rPr>
          <w:lang w:val="en-US"/>
        </w:rPr>
      </w:pPr>
    </w:p>
    <w:p w:rsidR="006A5108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7618D1" w:rsidRPr="00117CB8">
        <w:t>6</w:t>
      </w:r>
      <w:r w:rsidR="00A36C77" w:rsidRPr="0074498C">
        <w:t>5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007EDD">
        <w:rPr>
          <w:lang w:val="en-US"/>
        </w:rPr>
        <w:t>find</w:t>
      </w:r>
    </w:p>
    <w:p w:rsidR="006A5108" w:rsidRPr="006A5108" w:rsidRDefault="006A5108" w:rsidP="00B075F0">
      <w:pPr>
        <w:spacing w:after="0" w:line="240" w:lineRule="auto"/>
      </w:pPr>
    </w:p>
    <w:p w:rsidR="00B075F0" w:rsidRPr="005C367C" w:rsidRDefault="00B075F0" w:rsidP="00B075F0">
      <w:pPr>
        <w:spacing w:after="0" w:line="240" w:lineRule="auto"/>
      </w:pPr>
    </w:p>
    <w:p w:rsidR="002D08D1" w:rsidRPr="005C367C" w:rsidRDefault="002D08D1" w:rsidP="00B075F0">
      <w:pPr>
        <w:spacing w:after="0" w:line="240" w:lineRule="auto"/>
      </w:pPr>
    </w:p>
    <w:p w:rsidR="002D08D1" w:rsidRPr="005C367C" w:rsidRDefault="002D08D1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t xml:space="preserve">Таблица </w:t>
      </w:r>
      <w:r w:rsidR="007618D1" w:rsidRPr="007618D1">
        <w:t>6</w:t>
      </w:r>
      <w:r w:rsidR="00A36C77" w:rsidRPr="00A36C77">
        <w:t>5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D08D1">
        <w:t>_</w:t>
      </w:r>
      <w:r w:rsidRPr="00007EDD">
        <w:rPr>
          <w:lang w:val="en-US"/>
        </w:rPr>
        <w:t>find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find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DDATA</w:t>
            </w:r>
          </w:p>
        </w:tc>
        <w:tc>
          <w:tcPr>
            <w:tcW w:w="4989" w:type="dxa"/>
            <w:shd w:val="clear" w:color="auto" w:fill="auto"/>
          </w:tcPr>
          <w:p w:rsidR="00B075F0" w:rsidRPr="000F54EB" w:rsidRDefault="00B075F0" w:rsidP="00B075F0">
            <w:pPr>
              <w:spacing w:after="0" w:line="240" w:lineRule="auto"/>
              <w:jc w:val="center"/>
            </w:pPr>
            <w:r>
              <w:t>Данные о поиске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007EDD" w:rsidRDefault="00B075F0" w:rsidP="00B075F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ship_res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</w:t>
            </w:r>
            <w:r>
              <w:t xml:space="preserve"> обработанного</w:t>
            </w:r>
            <w:r w:rsidRPr="00906799">
              <w:t xml:space="preserve"> сп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167841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link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605"/>
              </w:tabs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007EDD" w:rsidRDefault="00B075F0" w:rsidP="00B075F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4637D7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785D8B">
              <w:rPr>
                <w:lang w:val="en-US"/>
              </w:rPr>
              <w:t>new_el</w:t>
            </w:r>
          </w:p>
        </w:tc>
        <w:tc>
          <w:tcPr>
            <w:tcW w:w="1422" w:type="dxa"/>
            <w:shd w:val="clear" w:color="auto" w:fill="auto"/>
          </w:tcPr>
          <w:p w:rsidR="00B075F0" w:rsidRPr="00F04F7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167841">
              <w:t>Вспомогательный указатель</w:t>
            </w:r>
          </w:p>
        </w:tc>
      </w:tr>
    </w:tbl>
    <w:p w:rsidR="00B075F0" w:rsidRDefault="00B075F0" w:rsidP="00B075F0">
      <w:pPr>
        <w:pStyle w:val="1"/>
        <w:jc w:val="center"/>
        <w:rPr>
          <w:lang w:val="en-US"/>
        </w:rPr>
      </w:pPr>
    </w:p>
    <w:p w:rsidR="00B075F0" w:rsidRPr="000613BF" w:rsidRDefault="00E31017" w:rsidP="00B075F0">
      <w:pPr>
        <w:pStyle w:val="1"/>
        <w:jc w:val="center"/>
      </w:pPr>
      <w:bookmarkStart w:id="86" w:name="_Toc448700945"/>
      <w:r w:rsidRPr="00E31017">
        <w:t>7.</w:t>
      </w:r>
      <w:r w:rsidR="00A74E89">
        <w:rPr>
          <w:lang w:val="en-US"/>
        </w:rPr>
        <w:t>59</w:t>
      </w:r>
      <w:r w:rsidR="00B075F0">
        <w:t xml:space="preserve"> </w:t>
      </w:r>
      <w:r w:rsidR="00B075F0" w:rsidRPr="00A23846">
        <w:t xml:space="preserve">Функция </w:t>
      </w:r>
      <w:r w:rsidR="00B075F0">
        <w:rPr>
          <w:lang w:val="en-US"/>
        </w:rPr>
        <w:t>C</w:t>
      </w:r>
      <w:r w:rsidR="00B075F0" w:rsidRPr="00222132">
        <w:t>_</w:t>
      </w:r>
      <w:r w:rsidR="00B075F0" w:rsidRPr="00222132">
        <w:rPr>
          <w:lang w:val="en-US"/>
        </w:rPr>
        <w:t>menu</w:t>
      </w:r>
      <w:bookmarkEnd w:id="86"/>
    </w:p>
    <w:p w:rsidR="00B075F0" w:rsidRPr="00A82D6B" w:rsidRDefault="00B075F0" w:rsidP="00B075F0">
      <w:pPr>
        <w:pStyle w:val="1"/>
        <w:jc w:val="center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B075F0" w:rsidRPr="002009B6" w:rsidRDefault="00B075F0" w:rsidP="00B075F0">
      <w:pPr>
        <w:spacing w:after="0" w:line="240" w:lineRule="auto"/>
      </w:pPr>
      <w:r>
        <w:t>Это ф</w:t>
      </w:r>
      <w:r w:rsidRPr="00EA612E">
        <w:t>ункция для</w:t>
      </w:r>
      <w:r w:rsidRPr="00222132">
        <w:t xml:space="preserve"> создания меню</w:t>
      </w:r>
      <w:r>
        <w:t>.</w:t>
      </w:r>
    </w:p>
    <w:p w:rsidR="00B075F0" w:rsidRPr="002009B6" w:rsidRDefault="00B075F0" w:rsidP="00B075F0">
      <w:pPr>
        <w:spacing w:after="0" w:line="240" w:lineRule="auto"/>
        <w:rPr>
          <w:b/>
        </w:rPr>
      </w:pPr>
    </w:p>
    <w:p w:rsidR="00B075F0" w:rsidRPr="00B71C32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B71C32">
        <w:rPr>
          <w:b/>
        </w:rPr>
        <w:t xml:space="preserve">: </w:t>
      </w:r>
    </w:p>
    <w:p w:rsidR="00B075F0" w:rsidRPr="00222132" w:rsidRDefault="00B075F0" w:rsidP="00B075F0">
      <w:pPr>
        <w:spacing w:after="0" w:line="240" w:lineRule="auto"/>
      </w:pPr>
      <w:r w:rsidRPr="00222132">
        <w:t xml:space="preserve">void </w:t>
      </w:r>
      <w:r>
        <w:rPr>
          <w:lang w:val="en-US"/>
        </w:rPr>
        <w:t>C</w:t>
      </w:r>
      <w:r w:rsidRPr="00222132">
        <w:t>_menu();</w:t>
      </w:r>
    </w:p>
    <w:p w:rsidR="00B075F0" w:rsidRPr="00B71C32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B075F0" w:rsidRPr="0041322B" w:rsidRDefault="00B075F0" w:rsidP="00B075F0">
      <w:pPr>
        <w:spacing w:after="0" w:line="240" w:lineRule="auto"/>
      </w:pPr>
      <w:r w:rsidRPr="00A23846">
        <w:t>Эта функция</w:t>
      </w:r>
      <w:r w:rsidR="00AD3D61">
        <w:t xml:space="preserve"> ничего не</w:t>
      </w:r>
      <w:r w:rsidRPr="00A23846">
        <w:t xml:space="preserve"> возвращает</w:t>
      </w:r>
      <w:r w:rsidRPr="0041322B">
        <w:t>.</w:t>
      </w:r>
    </w:p>
    <w:p w:rsidR="00B075F0" w:rsidRPr="00A23846" w:rsidRDefault="00B075F0" w:rsidP="00B075F0">
      <w:pPr>
        <w:spacing w:after="0" w:line="240" w:lineRule="auto"/>
      </w:pPr>
    </w:p>
    <w:p w:rsidR="00B075F0" w:rsidRPr="00B71C32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71C32">
        <w:rPr>
          <w:b/>
        </w:rPr>
        <w:t xml:space="preserve"> </w:t>
      </w:r>
      <w:r w:rsidRPr="00A23846">
        <w:rPr>
          <w:b/>
        </w:rPr>
        <w:t>вызова</w:t>
      </w:r>
      <w:r w:rsidRPr="00B71C32">
        <w:rPr>
          <w:b/>
        </w:rPr>
        <w:t>:</w:t>
      </w:r>
    </w:p>
    <w:p w:rsidR="00B075F0" w:rsidRPr="00222132" w:rsidRDefault="00B075F0" w:rsidP="00B075F0">
      <w:pPr>
        <w:spacing w:after="0" w:line="240" w:lineRule="auto"/>
      </w:pPr>
      <w:r>
        <w:rPr>
          <w:lang w:val="en-US"/>
        </w:rPr>
        <w:t>C</w:t>
      </w:r>
      <w:r w:rsidRPr="00222132">
        <w:t>_menu();</w:t>
      </w:r>
    </w:p>
    <w:p w:rsidR="00B075F0" w:rsidRPr="00B71C32" w:rsidRDefault="00B075F0" w:rsidP="00B075F0">
      <w:pPr>
        <w:spacing w:after="0" w:line="240" w:lineRule="auto"/>
      </w:pPr>
    </w:p>
    <w:p w:rsidR="00B075F0" w:rsidRPr="00A23846" w:rsidRDefault="00B075F0" w:rsidP="00B075F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B075F0" w:rsidRPr="00B71C32" w:rsidRDefault="00B075F0" w:rsidP="00B075F0">
      <w:pPr>
        <w:spacing w:after="0" w:line="240" w:lineRule="auto"/>
      </w:pPr>
      <w:r w:rsidRPr="00A23846">
        <w:t xml:space="preserve">Описание переменных в таблице </w:t>
      </w:r>
      <w:r w:rsidR="00A36C77" w:rsidRPr="0074498C">
        <w:t>6</w:t>
      </w:r>
      <w:r w:rsidR="007618D1" w:rsidRPr="00117CB8">
        <w:t>6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222132">
        <w:t>_</w:t>
      </w:r>
      <w:r w:rsidRPr="00222132">
        <w:rPr>
          <w:lang w:val="en-US"/>
        </w:rPr>
        <w:t>menu</w:t>
      </w:r>
    </w:p>
    <w:p w:rsidR="00B075F0" w:rsidRPr="008F19AF" w:rsidRDefault="00B075F0" w:rsidP="00B075F0">
      <w:pPr>
        <w:spacing w:after="0" w:line="240" w:lineRule="auto"/>
      </w:pPr>
    </w:p>
    <w:p w:rsidR="00B075F0" w:rsidRPr="00B71C32" w:rsidRDefault="00B075F0" w:rsidP="00B075F0">
      <w:pPr>
        <w:jc w:val="right"/>
      </w:pPr>
      <w:r w:rsidRPr="00A23846">
        <w:lastRenderedPageBreak/>
        <w:t xml:space="preserve">Таблица </w:t>
      </w:r>
      <w:r w:rsidR="00A36C77" w:rsidRPr="0074498C">
        <w:t>6</w:t>
      </w:r>
      <w:r w:rsidR="007618D1" w:rsidRPr="00117CB8">
        <w:t>6</w:t>
      </w:r>
      <w:r w:rsidRPr="00A23846">
        <w:t xml:space="preserve">. Переменные функции </w:t>
      </w:r>
      <w:r>
        <w:rPr>
          <w:lang w:val="en-US"/>
        </w:rPr>
        <w:t>C</w:t>
      </w:r>
      <w:r w:rsidRPr="00117CB8">
        <w:t>_</w:t>
      </w:r>
      <w:r w:rsidRPr="00222132">
        <w:rPr>
          <w:lang w:val="en-US"/>
        </w:rPr>
        <w:t>menu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>
              <w:t>Фактические переменные отсутствуют.</w:t>
            </w:r>
          </w:p>
        </w:tc>
      </w:tr>
      <w:tr w:rsidR="00B075F0" w:rsidRPr="004E1C5F" w:rsidTr="00B075F0">
        <w:tc>
          <w:tcPr>
            <w:tcW w:w="14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>
              <w:t>Формальные переменные отсутствуют.</w:t>
            </w:r>
          </w:p>
        </w:tc>
      </w:tr>
      <w:tr w:rsidR="00B075F0" w:rsidRPr="004E1C5F" w:rsidTr="00B075F0">
        <w:tc>
          <w:tcPr>
            <w:tcW w:w="1489" w:type="dxa"/>
            <w:vMerge w:val="restart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  <w:r>
              <w:t xml:space="preserve"> исходных данных</w:t>
            </w:r>
          </w:p>
        </w:tc>
      </w:tr>
      <w:tr w:rsidR="00B075F0" w:rsidRPr="004E1C5F" w:rsidTr="006A5108">
        <w:trPr>
          <w:trHeight w:val="402"/>
        </w:trPr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B73DA1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 w:rsidRPr="00222132">
              <w:rPr>
                <w:lang w:val="en-US"/>
              </w:rPr>
              <w:t>ship_res</w:t>
            </w:r>
          </w:p>
        </w:tc>
        <w:tc>
          <w:tcPr>
            <w:tcW w:w="1422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HIP*</w:t>
            </w:r>
          </w:p>
        </w:tc>
        <w:tc>
          <w:tcPr>
            <w:tcW w:w="4989" w:type="dxa"/>
            <w:shd w:val="clear" w:color="auto" w:fill="auto"/>
          </w:tcPr>
          <w:p w:rsidR="00B075F0" w:rsidRDefault="00B075F0" w:rsidP="00B075F0">
            <w:pPr>
              <w:spacing w:after="0" w:line="240" w:lineRule="auto"/>
              <w:jc w:val="center"/>
            </w:pPr>
            <w:r w:rsidRPr="00906799">
              <w:t>Указатель на</w:t>
            </w:r>
            <w:r w:rsidRPr="00785D8B">
              <w:t xml:space="preserve"> </w:t>
            </w:r>
            <w:r>
              <w:t>первый</w:t>
            </w:r>
            <w:r w:rsidRPr="00906799">
              <w:t xml:space="preserve"> элемент списка</w:t>
            </w:r>
            <w:r>
              <w:t xml:space="preserve"> результатов поиска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menu</w:t>
            </w:r>
          </w:p>
        </w:tc>
        <w:tc>
          <w:tcPr>
            <w:tcW w:w="1422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 w:rsidRPr="00222132">
              <w:t>Выбранный пункт меню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</w:t>
            </w:r>
          </w:p>
        </w:tc>
        <w:tc>
          <w:tcPr>
            <w:tcW w:w="1422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nt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tabs>
                <w:tab w:val="left" w:pos="1485"/>
              </w:tabs>
              <w:spacing w:after="0" w:line="240" w:lineRule="auto"/>
              <w:jc w:val="center"/>
            </w:pPr>
            <w:r>
              <w:t>Вспомогательная переменная</w:t>
            </w:r>
          </w:p>
        </w:tc>
      </w:tr>
      <w:tr w:rsidR="00B075F0" w:rsidRPr="004E1C5F" w:rsidTr="00B075F0">
        <w:tc>
          <w:tcPr>
            <w:tcW w:w="1489" w:type="dxa"/>
            <w:vMerge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is_find</w:t>
            </w:r>
          </w:p>
        </w:tc>
        <w:tc>
          <w:tcPr>
            <w:tcW w:w="1422" w:type="dxa"/>
            <w:shd w:val="clear" w:color="auto" w:fill="auto"/>
          </w:tcPr>
          <w:p w:rsidR="00B075F0" w:rsidRPr="00222132" w:rsidRDefault="00B075F0" w:rsidP="00B075F0">
            <w:pPr>
              <w:spacing w:after="0" w:line="240" w:lineRule="auto"/>
              <w:jc w:val="center"/>
            </w:pPr>
            <w:r w:rsidRPr="00222132">
              <w:t>bool</w:t>
            </w:r>
          </w:p>
        </w:tc>
        <w:tc>
          <w:tcPr>
            <w:tcW w:w="4989" w:type="dxa"/>
            <w:shd w:val="clear" w:color="auto" w:fill="auto"/>
          </w:tcPr>
          <w:p w:rsidR="00B075F0" w:rsidRPr="004E1C5F" w:rsidRDefault="00B075F0" w:rsidP="00B075F0">
            <w:pPr>
              <w:spacing w:after="0" w:line="240" w:lineRule="auto"/>
              <w:jc w:val="center"/>
            </w:pPr>
            <w:r>
              <w:t>Флажок поиска</w:t>
            </w:r>
          </w:p>
        </w:tc>
      </w:tr>
    </w:tbl>
    <w:p w:rsidR="00DC3761" w:rsidRDefault="00DC3761" w:rsidP="002C5D6D">
      <w:pPr>
        <w:pStyle w:val="1"/>
        <w:jc w:val="center"/>
        <w:rPr>
          <w:lang w:val="en-US"/>
        </w:rPr>
      </w:pPr>
    </w:p>
    <w:p w:rsidR="002C5D6D" w:rsidRPr="00DC3761" w:rsidRDefault="00360B7E" w:rsidP="002C5D6D">
      <w:pPr>
        <w:pStyle w:val="1"/>
        <w:jc w:val="center"/>
        <w:rPr>
          <w:lang w:val="en-US"/>
        </w:rPr>
      </w:pPr>
      <w:bookmarkStart w:id="87" w:name="_Toc448700946"/>
      <w:r>
        <w:t>8</w:t>
      </w:r>
      <w:r w:rsidR="002C5D6D" w:rsidRPr="00222132">
        <w:rPr>
          <w:lang w:val="en-US"/>
        </w:rPr>
        <w:t>.</w:t>
      </w:r>
      <w:r w:rsidR="002C5D6D" w:rsidRPr="00BA3F80">
        <w:t>Текст</w:t>
      </w:r>
      <w:r w:rsidR="002C5D6D" w:rsidRPr="00222132">
        <w:rPr>
          <w:lang w:val="en-US"/>
        </w:rPr>
        <w:t xml:space="preserve"> </w:t>
      </w:r>
      <w:r w:rsidR="002C5D6D" w:rsidRPr="00BA3F80">
        <w:t>программы</w:t>
      </w:r>
      <w:bookmarkEnd w:id="87"/>
    </w:p>
    <w:p w:rsidR="00860BFB" w:rsidRPr="00222132" w:rsidRDefault="00860BFB" w:rsidP="002C5D6D">
      <w:pPr>
        <w:pStyle w:val="1"/>
        <w:jc w:val="center"/>
        <w:rPr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88" w:name="_Toc435410192"/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lloc.h&g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0B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имени(1-по возрастанию 2-по убыванию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типу(1-по возрастанию 2-по убыванию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x(1-по возрастанию 2-по убыванию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y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y(1-по возрастанию 2-по убыванию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z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z(1-по возрастанию 2-по убыванию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[5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размера 5, в котором элемент означает критерий сортировки (1-имя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2-тип 3-x 4-y 5-z 0-нет критерия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имени(0-не важно 1-те, что больше 2-те, что меньше 3-полное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впадение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типу(0-не важно 1-те, что больше 2-те, что меньше 3-полное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впадение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x(0-не важно 1-те, что больше 2-те, что меньше 3-полное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впадение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y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y(0-не важно 1-те, что больше 2-те, что меньше 3-полное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впадение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z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z(0-не важно 1-те, что больше 2-те, что меньше 3-полное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совпадение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ля получения символа.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_getch(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ой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_getch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&gt;= -128 &amp;&amp; ch &lt;= -17 || ch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целого числ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number(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ое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&gt;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&gt;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 &lt;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length == 1) &amp;&amp; length &lt;= 7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+1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 || length == 2 &amp;&amp; *s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ber = atoi(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/n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yn(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;   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ый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   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ch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%c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sy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string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gth - 2] =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l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ch !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&gt; 1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+1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числения длинны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_len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++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типа корабли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type(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ypes[4] = {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ttleship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uiser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at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elship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указателей на первый символ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вводимой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орабли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-%s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, types[i]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ругое число-ввод типа вручную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= 0 || type &gt;= 5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тип (от 1 до 20 символов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input_string(2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types[type - 1]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i] = types[type - 1][i]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имен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_name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введённой стро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 = 0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имя (имя должно содержать хотя бы один симво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 не более 30 символов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input_string(3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 &lt;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*s &gt;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ниание! Имя корабля начинается не с большой букв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хотите ввести другое имя?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y/n)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oord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положение по %c в сантиметрах (целое число от -999999 до 9999999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получения полей структуры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struct_info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get_name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бора типа сортиров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_so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флажок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критериев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скольким полям будет проводиться сортировка (от 1 до 5)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5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какому критерию сортировать в первую очередь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-z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&lt; 1 || r &gt; 5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0] = r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ировать по данному критерию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 возраст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 убыв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&lt; 1 || r &gt; 5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0]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 len; i++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какому потом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-z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 &lt; 1 || r &gt; 5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5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= 0; o &lt; i &amp;&amp; b; o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o] != r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b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же выбирали данное поле. Выберите теперь друго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b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ировать по данному критерию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 возраст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 убыв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&lt; 1 || r &gt; 5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r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len]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ор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fin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полей, по которым будет проводиться поиск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[5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размера 5 данных о сортиров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5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[i]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=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=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скольким полям будет проводиться поиск (от 1 до 5)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5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 = 0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поле, по которому будет проводиться поис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тип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-z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5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5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[r - 1] != 0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же выбирали данное поле. Выберите теперь друго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[r - 1] != 0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[r - 1] = 1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дайте значение для сравнения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get_name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дайте условие для сравнения при котором элемент подходит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ревышает заданное знач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меньше заданного знач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совпадает с заданным значение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&lt; 1 || o &gt; 3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&lt; 1 || o &gt; 3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o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o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o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o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o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х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_sma_b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начение результата(1 - a&lt;b, 0 - a==b, -1 - a&gt;b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5 &amp;&amp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 &amp;&amp; !state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 &gt;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 &lt; 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=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&gt;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&lt;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=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gt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lt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=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gt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lt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=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gt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lt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=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 == 1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определения, подходит ли элемент критериям по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nee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&lt;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&gt;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!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&lt;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&gt;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!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l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g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l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g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l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gt;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@@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1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о корабли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ий элемент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O_get_structs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_sp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_el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ast_el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end_inpu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sp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sp-&gt;info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ввод?('y'-да 'n'-нет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end_input =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s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el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el-&gt;info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-&gt;link1 = n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олжить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('y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n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end_input = !input_yn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end_inpu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_el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_sp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sp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Функция для добавления списка в начало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add_fris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_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конец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add_las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после определённого элемента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add_after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ink1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_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новых элементов в список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ad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последовательность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p = O_get_structs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та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ставить в нача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ставить в конец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ставить после n-н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1 || menu&gt;4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1 || menu&gt;4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add_fri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add_la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= 1, 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nk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 = link-&gt;link1, len++);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элемента после которого будут вставленные\nэлементы (от 1 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до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"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 &gt; 1; link = link-&gt;link1, n--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add_after(link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get_structs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ля удаления одного элемента из списка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del_one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 =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type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l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удаления элементов из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del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ервого удаляемгог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оследнего удаляе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ервого удаляе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link_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en = 1; link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 = link-&gt;link1, len++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с n до 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&lt;1 || n&gt;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&lt;1 || n&g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,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&lt;n || m&gt;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&lt;n || m&g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2, 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lt; n; i++, link = link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==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link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m - n +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link_l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--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(-ы) успешно уда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, удаля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здания копии элемент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create_copy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hi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x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y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z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name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name[i]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[i]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type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type[i]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[i]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_ship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о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fin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бработан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e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_find(&amp;find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need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,&amp;find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 = O_create_copy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=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-&gt;link1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иск завершо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элементов, удовлетворяющих заданным критери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res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ставления элемента в отсортированный список.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inser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a_sma_b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sma_b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add_after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ртиров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O_so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чего сорти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sorte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тсортирован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о сортиров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_sort(&amp;sor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sorted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sorted = O_insert(ship_sorted,link,&amp;sor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sorted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информационных полей одной структуры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print_struc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x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x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y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y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z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z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_pri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вод с перв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gt; 0 &amp;&amp; i % 3 =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_struc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освобождения памяти из под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free_all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ink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type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link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здания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_menu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исходных данных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результатов поиск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find;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жок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find =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дносвязные спис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добавление элементов в спис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удаление элементов из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ывод элементов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обработка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вывод результатов последнего по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справ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add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del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ки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иск (при этом формируется новый список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сортировка элементов исходного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вра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дменю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0 || i&gt;2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неправильно ввели пункт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0 || i&gt;2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find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O_free_all(ship_re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O_find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sort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о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атывать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че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find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(ship_res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При последнем поиске не найдено элементов,\nсоответствующих заданным   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критери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ещё ни разу не проводили поис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воде строки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таб конвертируется в проб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пробелы сначала вводить запрещ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робелы в конце убираютс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аблик имеет пять поле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Имя-строка от 1 до 3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Тип-строка от 1 до 2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оложение по x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 Положение по y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. Положение по z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обработки - новый массив данных состоящий из элементов исходно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а, которые соответствуют заданным критерия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усские буквы вводить запрещено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двухсвязных списков возможен вывод с начал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ц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=O_free_all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=O_free_all(ship_re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@@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2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    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абли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ий элемент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редыдующий элемент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get_structs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_sp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ast_el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end_inpu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sp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sp-&gt;info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_sp-&gt;link2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олжить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('y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n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end_input =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s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-&gt;link1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last_el-&gt;link1-&gt;info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-&gt;link1-&gt;link2 = last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last_el-&gt;link1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ввод?('y'-да 'n'-нет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_end_input = !input_yn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end_inpu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_el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_sp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sp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add_fris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nex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next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ext = next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xt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 = nex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.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add_las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nex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next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ext = next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xt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 = nex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.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add_after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nex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next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ext = next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xt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-&gt;link1-&gt;link2 = next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ad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последовательность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p = D_get_structs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та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ставить в нача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ставить в конец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ставить после n-н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1 || menu&gt;4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1 || menu&gt;4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_add_fri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_add_la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= 1, 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nk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 = link-&gt;link1, len++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2315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элемента после которого будут вставленные\nэлементы (от 1 </w:t>
      </w:r>
    </w:p>
    <w:p w:rsidR="006A5108" w:rsidRPr="00885688" w:rsidRDefault="00CB2315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</w:t>
      </w:r>
      <w:r w:rsidR="006A5108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="006A5108"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"</w:t>
      </w:r>
      <w:r w:rsidR="006A5108"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 &gt; 1; link = link-&gt;link1, n--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add_after(link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_get_structs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ля удаления одного элемента из списка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_del_one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 =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1-&gt;link2 = 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удаления элементов из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del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оследнего удаляе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ервого удаляе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link_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en = 1; link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 = link-&gt;link1, len++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с n до 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&lt;1 || n&gt;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&lt;1 || n&g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&lt;n || m&gt;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&lt;n || m&g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2, 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lt; n; i++, link = link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link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m - n +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del_one(link_l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--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(-ы) успешно уда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, удаля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здания копии элемент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create_copy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hi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x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y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z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name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name[i]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[i]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type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type[i]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[i]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link2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_ship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о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D_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о по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бработан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e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_find(&amp;find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need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, &amp;find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 = D_create_copy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=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-&gt;link1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-&gt;link2 = link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иск завершо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элементов, удовлетворяющих заданным критери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res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ставки элемента в отсортированный список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inser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a_sma_b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sma_b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add_after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_sor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чего сорти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hip_sorted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ink;   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; 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lect_sort(&amp;sor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sorted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2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sorted = D_insert(ship_sorted, link, &amp;sor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sorted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информационных полей одной структуры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_print_struc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x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x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y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y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z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z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_pri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ывод с перв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ывод с последне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 1 || type &gt;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 1 || type &gt; 2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gt; 0 &amp;&amp; i % 3 == 0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print_struc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!=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,i++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i % 3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!=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i % 3 == r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print_struc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--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освобождения памяти из под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_free_all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type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link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здания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_menu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исходных данных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результатов по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find;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жок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find =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вухсвязные спис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добавление элементов в спис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удаление элементов из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ывод элементов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обработка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вывод результатов последнего по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справ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=D_add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D_del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print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ки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иск (при этом формируется новый список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сортировка элементов исходного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вра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дменю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0 || i&gt;2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неправильно ввели пункт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0 || i&gt;2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find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D_free_all(ship_re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D_find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D_sort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о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атывать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че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find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print(ship_res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2315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При последнем поиске не найдено элементов,\nсоответствующих заданным </w:t>
      </w:r>
    </w:p>
    <w:p w:rsidR="006A5108" w:rsidRDefault="00CB2315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</w:t>
      </w:r>
      <w:r w:rsidR="006A5108">
        <w:rPr>
          <w:rFonts w:ascii="Consolas" w:hAnsi="Consolas" w:cs="Consolas"/>
          <w:color w:val="A31515"/>
          <w:sz w:val="19"/>
          <w:szCs w:val="19"/>
          <w:highlight w:val="white"/>
        </w:rPr>
        <w:t>критериям"</w:t>
      </w:r>
      <w:r w:rsidR="006A510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ещё ни разу не проводили поис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воде строки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таб конвертируется в проб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пробелы сначала вводить запрещ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робелы в конце убираютс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аблик имеет пять поле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Имя-строка от 1 до 3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Тип-строка от 1 до 2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оложение по x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 Положение по y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. Положение по z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обработки - новый массив данных состоящий из элементов исходно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а, которые соответствуют заданным критерия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усские буквы вводить запрещено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двухсвязных списков возможен вывод с начал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ц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D_free_all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D_free_all(ship_re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@@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3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        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абли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ий элемент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редыдующий элемент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add_fris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 =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add_las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 =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списка в начало исход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add_after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_add_fri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,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возвращает 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_get_structs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_sp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ast_el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el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введённую структуру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end_inpu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введённую структуру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sp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sp-&gt;info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sp-&gt;link1 = n_s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sp-&gt;link2 = n_s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ввод?('y'-да 'n'-нет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end_input =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s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ew_el-&gt;info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-&gt;link1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-&gt;link2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add_after(last_el,new_el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ew_e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олжить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('y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n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end_input = !input_yn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end_inpu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sp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числения длинны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_get_le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, 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; link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 = link-&gt;link1, i++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добавления элементов в список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ad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последовательность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p = C_get_structs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та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ставить в нача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ставить в конец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ставить после n-н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1 || menu&gt;4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1 || menu&gt;4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_add_fri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_add_las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C_get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2315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элемента после которого будут вставленные\nэлементы (от 1 </w:t>
      </w:r>
    </w:p>
    <w:p w:rsidR="006A5108" w:rsidRPr="00885688" w:rsidRDefault="00CB2315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</w:t>
      </w:r>
      <w:r w:rsidR="006A5108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="006A5108"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"</w:t>
      </w:r>
      <w:r w:rsidR="006A5108"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 &gt; 1; link = link-&gt;link1, n--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add_after(link, new_s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_get_structs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ля удаления одного элемента из списка 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_del_one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-&gt;link1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-&gt;link1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удаления элементов из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del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оследнего удаляе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ервого удаляе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C_get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с n до 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&lt;1 || n&gt;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&lt;1 || n&g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,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&lt;n || m&gt;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&lt;n || m&gt;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, 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lt; n; i++, link = link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m - n +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=C_del_one(link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--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gt; 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1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ink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(-ы) успешно уда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, удаля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информационных полей одной структуры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_print_struc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x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x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y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y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z в сантиметрах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z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_pri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r,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е переменны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вывода(1-в одну сторону 2-в другую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элемента, с которого начинается вывод</w:t>
      </w:r>
    </w:p>
    <w:p w:rsidR="00CB2315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kad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Количество битов, которое надо прибавить к указателю на элемент списка, </w:t>
      </w:r>
    </w:p>
    <w:p w:rsidR="006A5108" w:rsidRDefault="00CB2315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</w:t>
      </w:r>
      <w:r w:rsidR="006A5108">
        <w:rPr>
          <w:rFonts w:ascii="Consolas" w:hAnsi="Consolas" w:cs="Consolas"/>
          <w:color w:val="008000"/>
          <w:sz w:val="19"/>
          <w:szCs w:val="19"/>
          <w:highlight w:val="white"/>
        </w:rPr>
        <w:t>чтобы получить адрес следующего выводимого элемент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ывод по часовой с n-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ывод против часовой с n-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 1 || type &gt; 2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 1 || type &gt; 2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C_get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 = input_number(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lt; 1 || n &gt; len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!= n; i++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print_struct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1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(n + 2) % 3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add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) -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 + len - 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(i + 1) % 3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add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) -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-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*(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(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inkadd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3 == r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% len + 1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+= a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print_struct(link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*(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(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ink + linkadd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!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освобождения памяти из под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_free_all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здания копии элемента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create_copy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hi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рованный элемент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рованный элемент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 = 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x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y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z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name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name[i]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[i]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type = 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type[i]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[i]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link1 = new_shi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link2 = new_ship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_ship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ставления элемента в отсортированный список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_insert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a_sma_b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 != l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sma_b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add_after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add_after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add_after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2,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ртировки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_so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чего сорти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sorte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щает указатель на первый элемент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о сортиров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_sort(&amp;sor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sorted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-&gt;link1 = link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-&gt;link2 = link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sorted = C_insert(ship_sorted, link, &amp;sort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p_sorted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_find(</w:t>
      </w:r>
      <w:r w:rsidRPr="006A51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о поиске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бработанного сп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e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_find(&amp;find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2-&gt;link1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need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, &amp;find)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 = C_create_copy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C_add_frist(ship_res, new_el)-&gt;link2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A51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иск завершо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элементов, удовлетворяющих заданным критери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-&gt;link2-&gt;link1 = link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p_res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создания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_menu(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исходных данных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результатов по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find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поиска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_find =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цевые двухсвязные спис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добавление элементов в спис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удаление элементов из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ывод элементов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обработка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вывод результатов последнего по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справ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C_add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C_del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print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 != </w:t>
      </w:r>
      <w:r w:rsidRPr="0088568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ки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иск (при этом формируется новый список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сортировка элементов исходного сп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вра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дменю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0 || i&gt;2)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неправильно ввели пункт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0 || i&gt;2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find 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C_free_all(ship_re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C_find(ship)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C_sort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ок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атывать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чег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find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6A510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print(ship_res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2315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При последнем поиске не найдено элементов,\nсоответствующих заданным </w:t>
      </w:r>
    </w:p>
    <w:p w:rsidR="006A5108" w:rsidRDefault="00CB2315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</w:t>
      </w:r>
      <w:r w:rsidR="006A5108">
        <w:rPr>
          <w:rFonts w:ascii="Consolas" w:hAnsi="Consolas" w:cs="Consolas"/>
          <w:color w:val="A31515"/>
          <w:sz w:val="19"/>
          <w:szCs w:val="19"/>
          <w:highlight w:val="white"/>
        </w:rPr>
        <w:t>критериям"</w:t>
      </w:r>
      <w:r w:rsidR="006A510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ещё ни разу не проводили поис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воде строки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таб конвертируется в проб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пробелы сначала вводить запрещ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робелы в конце убираютс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аблик имеет пять поле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Имя-строка от 1 до 3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Тип-строка от 1 до 2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оложение по x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 Положение по y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. Положение по z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обработки - новый массив данных состоящий из элементов исходно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а, которые соответствуют заданным критерия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усские буквы вводить запрещено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двухсвязных кольцевых списков возможен вывод с n-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часовой и пртив часовой стрел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8856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88568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6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0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ship = C_free_all(ship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C_free_all(ship_res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@@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locale(0, 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ОО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ББББ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СС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АА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   О Б     С    А   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   О ББББ  С    АААА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   О Б   Б С    А   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ООО  ББББ   ССС А   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;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нкт</w:t>
      </w:r>
      <w:r w:rsidRPr="006A51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ки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односвязные спис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двухсвязные спис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кольцевые двухсвязные спис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справ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menu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_menu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_menu(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а программа обрабатывает заданный список данных о корабликах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а программа работает со списками трёх тип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дносвязный, двухсвязный, кольцевой двухсвязны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ординаты в данной программе целочисленные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сравнении названий\\типов сравнивается сначала первый символ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том второй и.т.д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сравнении символов используется их код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A51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A5108" w:rsidRP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6A51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A51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5108" w:rsidRDefault="006A5108" w:rsidP="006A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5D6D" w:rsidRDefault="002C5D6D" w:rsidP="002C5D6D"/>
    <w:p w:rsidR="00860BFB" w:rsidRDefault="00860BFB" w:rsidP="002C5D6D">
      <w:pPr>
        <w:pStyle w:val="1"/>
        <w:jc w:val="center"/>
      </w:pPr>
    </w:p>
    <w:p w:rsidR="002C5D6D" w:rsidRPr="00BA3F80" w:rsidRDefault="00360B7E" w:rsidP="002C5D6D">
      <w:pPr>
        <w:pStyle w:val="1"/>
        <w:jc w:val="center"/>
      </w:pPr>
      <w:bookmarkStart w:id="89" w:name="_Toc448700947"/>
      <w:r>
        <w:lastRenderedPageBreak/>
        <w:t>9</w:t>
      </w:r>
      <w:r w:rsidR="002C5D6D">
        <w:t>.</w:t>
      </w:r>
      <w:r w:rsidR="002C5D6D" w:rsidRPr="00BA3F80">
        <w:t>Результат</w:t>
      </w:r>
      <w:bookmarkEnd w:id="88"/>
      <w:bookmarkEnd w:id="89"/>
    </w:p>
    <w:p w:rsidR="002C5D6D" w:rsidRPr="00BA3F80" w:rsidRDefault="002C5D6D" w:rsidP="002C5D6D">
      <w:pPr>
        <w:jc w:val="center"/>
        <w:rPr>
          <w:sz w:val="20"/>
          <w:szCs w:val="20"/>
        </w:rPr>
      </w:pPr>
    </w:p>
    <w:p w:rsidR="002C5D6D" w:rsidRPr="00D72601" w:rsidRDefault="002C5D6D" w:rsidP="002C5D6D">
      <w:pPr>
        <w:ind w:firstLine="708"/>
        <w:rPr>
          <w:szCs w:val="24"/>
        </w:rPr>
      </w:pPr>
      <w:r>
        <w:rPr>
          <w:szCs w:val="24"/>
        </w:rPr>
        <w:t xml:space="preserve">При </w:t>
      </w:r>
      <w:r w:rsidRPr="00FE280F">
        <w:rPr>
          <w:szCs w:val="24"/>
        </w:rPr>
        <w:t>выполнении</w:t>
      </w:r>
      <w:r>
        <w:rPr>
          <w:szCs w:val="24"/>
        </w:rPr>
        <w:t xml:space="preserve"> программы получены результаты, совпадающие с контрольными примерами, </w:t>
      </w:r>
      <w:r w:rsidRPr="00FE280F">
        <w:rPr>
          <w:szCs w:val="24"/>
        </w:rPr>
        <w:t>представленными</w:t>
      </w:r>
      <w:r>
        <w:rPr>
          <w:szCs w:val="24"/>
        </w:rPr>
        <w:t xml:space="preserve"> в таблице 1</w:t>
      </w:r>
      <w:r w:rsidRPr="009B2F88">
        <w:rPr>
          <w:szCs w:val="24"/>
        </w:rPr>
        <w:t>. Контрольные примеры</w:t>
      </w:r>
      <w:r>
        <w:rPr>
          <w:szCs w:val="24"/>
        </w:rPr>
        <w:t xml:space="preserve">. Ошибки не обнаружены. </w:t>
      </w:r>
    </w:p>
    <w:p w:rsidR="002C5D6D" w:rsidRPr="00BA3F80" w:rsidRDefault="002C5D6D" w:rsidP="002C5D6D">
      <w:pPr>
        <w:rPr>
          <w:sz w:val="20"/>
          <w:szCs w:val="20"/>
        </w:rPr>
      </w:pPr>
    </w:p>
    <w:p w:rsidR="002C5D6D" w:rsidRPr="00BA3F80" w:rsidRDefault="002C5D6D" w:rsidP="002C5D6D">
      <w:pPr>
        <w:pStyle w:val="1"/>
        <w:jc w:val="center"/>
      </w:pPr>
      <w:bookmarkStart w:id="90" w:name="_Toc435410193"/>
      <w:bookmarkStart w:id="91" w:name="_Toc448700948"/>
      <w:r w:rsidRPr="00BA3F80">
        <w:t>Вывод</w:t>
      </w:r>
      <w:bookmarkEnd w:id="90"/>
      <w:bookmarkEnd w:id="91"/>
    </w:p>
    <w:p w:rsidR="002C5D6D" w:rsidRPr="00BA3F80" w:rsidRDefault="002C5D6D" w:rsidP="002C5D6D">
      <w:pPr>
        <w:jc w:val="center"/>
        <w:rPr>
          <w:sz w:val="20"/>
          <w:szCs w:val="20"/>
        </w:rPr>
      </w:pPr>
    </w:p>
    <w:p w:rsidR="002C5D6D" w:rsidRPr="00FE280F" w:rsidRDefault="002C5D6D" w:rsidP="002C5D6D">
      <w:pPr>
        <w:ind w:firstLine="708"/>
        <w:rPr>
          <w:szCs w:val="24"/>
        </w:rPr>
      </w:pPr>
      <w:r w:rsidRPr="00FE280F">
        <w:rPr>
          <w:szCs w:val="24"/>
        </w:rPr>
        <w:t>В результате выполнения лабораторной работы получены практические навыки работы с</w:t>
      </w:r>
      <w:r w:rsidR="003F5156">
        <w:rPr>
          <w:szCs w:val="24"/>
        </w:rPr>
        <w:t>о</w:t>
      </w:r>
      <w:r w:rsidRPr="00FE280F">
        <w:rPr>
          <w:szCs w:val="24"/>
        </w:rPr>
        <w:t xml:space="preserve"> </w:t>
      </w:r>
      <w:r w:rsidR="003F5156">
        <w:rPr>
          <w:szCs w:val="24"/>
        </w:rPr>
        <w:t>списками</w:t>
      </w:r>
      <w:r w:rsidRPr="00FE280F">
        <w:rPr>
          <w:szCs w:val="24"/>
        </w:rPr>
        <w:t xml:space="preserve"> </w:t>
      </w:r>
      <w:r>
        <w:rPr>
          <w:szCs w:val="24"/>
        </w:rPr>
        <w:t>в языке</w:t>
      </w:r>
      <w:r w:rsidRPr="00FE280F">
        <w:rPr>
          <w:szCs w:val="24"/>
        </w:rPr>
        <w:t xml:space="preserve"> C/C++.</w:t>
      </w:r>
    </w:p>
    <w:p w:rsidR="002C5D6D" w:rsidRPr="004771EF" w:rsidRDefault="002C5D6D" w:rsidP="002C5D6D">
      <w:pPr>
        <w:jc w:val="center"/>
        <w:rPr>
          <w:b/>
        </w:rPr>
      </w:pPr>
    </w:p>
    <w:p w:rsidR="00DF6E7B" w:rsidRDefault="00DF6E7B"/>
    <w:sectPr w:rsidR="00DF6E7B" w:rsidSect="006937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34" w:rsidRDefault="00461734" w:rsidP="006937A5">
      <w:pPr>
        <w:spacing w:after="0" w:line="240" w:lineRule="auto"/>
      </w:pPr>
      <w:r>
        <w:separator/>
      </w:r>
    </w:p>
  </w:endnote>
  <w:endnote w:type="continuationSeparator" w:id="1">
    <w:p w:rsidR="00461734" w:rsidRDefault="00461734" w:rsidP="006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CB" w:rsidRDefault="009473CB">
    <w:pPr>
      <w:pStyle w:val="aa"/>
      <w:jc w:val="right"/>
    </w:pPr>
    <w:fldSimple w:instr="PAGE   \* MERGEFORMAT">
      <w:r w:rsidR="001225F9">
        <w:rPr>
          <w:noProof/>
        </w:rPr>
        <w:t>10</w:t>
      </w:r>
    </w:fldSimple>
  </w:p>
  <w:p w:rsidR="009473CB" w:rsidRDefault="00947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34" w:rsidRDefault="00461734" w:rsidP="006937A5">
      <w:pPr>
        <w:spacing w:after="0" w:line="240" w:lineRule="auto"/>
      </w:pPr>
      <w:r>
        <w:separator/>
      </w:r>
    </w:p>
  </w:footnote>
  <w:footnote w:type="continuationSeparator" w:id="1">
    <w:p w:rsidR="00461734" w:rsidRDefault="00461734" w:rsidP="00693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22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D6D"/>
    <w:rsid w:val="00007EDD"/>
    <w:rsid w:val="000143AB"/>
    <w:rsid w:val="000168D6"/>
    <w:rsid w:val="00022BFD"/>
    <w:rsid w:val="00032864"/>
    <w:rsid w:val="00032DD8"/>
    <w:rsid w:val="0003521B"/>
    <w:rsid w:val="0003581D"/>
    <w:rsid w:val="00046B1D"/>
    <w:rsid w:val="0005633D"/>
    <w:rsid w:val="000613BF"/>
    <w:rsid w:val="0008680A"/>
    <w:rsid w:val="000A6849"/>
    <w:rsid w:val="000C25BD"/>
    <w:rsid w:val="000C727D"/>
    <w:rsid w:val="000D433F"/>
    <w:rsid w:val="000E3A74"/>
    <w:rsid w:val="000E5397"/>
    <w:rsid w:val="000F3B9E"/>
    <w:rsid w:val="000F4715"/>
    <w:rsid w:val="000F54EB"/>
    <w:rsid w:val="00106E51"/>
    <w:rsid w:val="001110D9"/>
    <w:rsid w:val="00114DA5"/>
    <w:rsid w:val="00117CB8"/>
    <w:rsid w:val="001225F9"/>
    <w:rsid w:val="0012404C"/>
    <w:rsid w:val="00150AF1"/>
    <w:rsid w:val="001538BD"/>
    <w:rsid w:val="0015436B"/>
    <w:rsid w:val="00160448"/>
    <w:rsid w:val="001610FA"/>
    <w:rsid w:val="00167841"/>
    <w:rsid w:val="001800C6"/>
    <w:rsid w:val="00193034"/>
    <w:rsid w:val="00194B6B"/>
    <w:rsid w:val="001A0BF8"/>
    <w:rsid w:val="001A5DE2"/>
    <w:rsid w:val="001C4673"/>
    <w:rsid w:val="001C7489"/>
    <w:rsid w:val="001D6582"/>
    <w:rsid w:val="001E29C7"/>
    <w:rsid w:val="001E2CFF"/>
    <w:rsid w:val="001F59CE"/>
    <w:rsid w:val="00200142"/>
    <w:rsid w:val="00202D15"/>
    <w:rsid w:val="00220555"/>
    <w:rsid w:val="00222132"/>
    <w:rsid w:val="00225FBE"/>
    <w:rsid w:val="00235C29"/>
    <w:rsid w:val="00240BFF"/>
    <w:rsid w:val="00241BF1"/>
    <w:rsid w:val="00252157"/>
    <w:rsid w:val="002625C1"/>
    <w:rsid w:val="00273FED"/>
    <w:rsid w:val="0027455E"/>
    <w:rsid w:val="002A471F"/>
    <w:rsid w:val="002A4C74"/>
    <w:rsid w:val="002B045C"/>
    <w:rsid w:val="002B0BBB"/>
    <w:rsid w:val="002B1A46"/>
    <w:rsid w:val="002C5D6D"/>
    <w:rsid w:val="002D08D1"/>
    <w:rsid w:val="002E4A18"/>
    <w:rsid w:val="002E551E"/>
    <w:rsid w:val="0030008B"/>
    <w:rsid w:val="0031027C"/>
    <w:rsid w:val="0032655F"/>
    <w:rsid w:val="00360B7E"/>
    <w:rsid w:val="00363C08"/>
    <w:rsid w:val="00373CB1"/>
    <w:rsid w:val="003913F8"/>
    <w:rsid w:val="003A698B"/>
    <w:rsid w:val="003A6F78"/>
    <w:rsid w:val="003C27D6"/>
    <w:rsid w:val="003C2FE2"/>
    <w:rsid w:val="003D7951"/>
    <w:rsid w:val="003E3FC0"/>
    <w:rsid w:val="003F5156"/>
    <w:rsid w:val="00403B3B"/>
    <w:rsid w:val="004071C3"/>
    <w:rsid w:val="0041322B"/>
    <w:rsid w:val="004132AC"/>
    <w:rsid w:val="00426E02"/>
    <w:rsid w:val="004271E7"/>
    <w:rsid w:val="0043187C"/>
    <w:rsid w:val="0044607F"/>
    <w:rsid w:val="0045118E"/>
    <w:rsid w:val="00453A6A"/>
    <w:rsid w:val="00461734"/>
    <w:rsid w:val="004637D7"/>
    <w:rsid w:val="00467EA9"/>
    <w:rsid w:val="00471CEC"/>
    <w:rsid w:val="004724F8"/>
    <w:rsid w:val="00473A5E"/>
    <w:rsid w:val="0048151A"/>
    <w:rsid w:val="0049077A"/>
    <w:rsid w:val="004A3814"/>
    <w:rsid w:val="004B7D1F"/>
    <w:rsid w:val="004C0B49"/>
    <w:rsid w:val="004C468F"/>
    <w:rsid w:val="004D1029"/>
    <w:rsid w:val="004D3A8D"/>
    <w:rsid w:val="004F206A"/>
    <w:rsid w:val="004F2155"/>
    <w:rsid w:val="004F6ECE"/>
    <w:rsid w:val="00501223"/>
    <w:rsid w:val="00525494"/>
    <w:rsid w:val="00540B21"/>
    <w:rsid w:val="00554A4A"/>
    <w:rsid w:val="00573733"/>
    <w:rsid w:val="005749AD"/>
    <w:rsid w:val="00596D0C"/>
    <w:rsid w:val="005A144F"/>
    <w:rsid w:val="005A7266"/>
    <w:rsid w:val="005C367C"/>
    <w:rsid w:val="005C4BC2"/>
    <w:rsid w:val="005C794C"/>
    <w:rsid w:val="005D2B3E"/>
    <w:rsid w:val="005D5DBE"/>
    <w:rsid w:val="005E378D"/>
    <w:rsid w:val="005F1858"/>
    <w:rsid w:val="005F2245"/>
    <w:rsid w:val="00622867"/>
    <w:rsid w:val="0063417C"/>
    <w:rsid w:val="0064183A"/>
    <w:rsid w:val="00655885"/>
    <w:rsid w:val="00656879"/>
    <w:rsid w:val="006709D9"/>
    <w:rsid w:val="0068133E"/>
    <w:rsid w:val="00681D03"/>
    <w:rsid w:val="006906E4"/>
    <w:rsid w:val="006937A5"/>
    <w:rsid w:val="006A045D"/>
    <w:rsid w:val="006A1DFB"/>
    <w:rsid w:val="006A47B5"/>
    <w:rsid w:val="006A5108"/>
    <w:rsid w:val="006B7317"/>
    <w:rsid w:val="006C169B"/>
    <w:rsid w:val="006D0A2B"/>
    <w:rsid w:val="006D48A6"/>
    <w:rsid w:val="006E0750"/>
    <w:rsid w:val="006E3F98"/>
    <w:rsid w:val="006E434B"/>
    <w:rsid w:val="006E7BA2"/>
    <w:rsid w:val="006F54BE"/>
    <w:rsid w:val="00713190"/>
    <w:rsid w:val="00721C4B"/>
    <w:rsid w:val="007253E6"/>
    <w:rsid w:val="007271E8"/>
    <w:rsid w:val="00741B61"/>
    <w:rsid w:val="00743594"/>
    <w:rsid w:val="0074441E"/>
    <w:rsid w:val="0074498C"/>
    <w:rsid w:val="0074531C"/>
    <w:rsid w:val="007618D1"/>
    <w:rsid w:val="00765834"/>
    <w:rsid w:val="007673B9"/>
    <w:rsid w:val="00781B59"/>
    <w:rsid w:val="00785D8B"/>
    <w:rsid w:val="00796028"/>
    <w:rsid w:val="007A2DFE"/>
    <w:rsid w:val="007A419D"/>
    <w:rsid w:val="007A6DAB"/>
    <w:rsid w:val="007B01DC"/>
    <w:rsid w:val="007B44AD"/>
    <w:rsid w:val="007C1BF9"/>
    <w:rsid w:val="007C238C"/>
    <w:rsid w:val="007C6600"/>
    <w:rsid w:val="007D1FE6"/>
    <w:rsid w:val="007F7CD1"/>
    <w:rsid w:val="00801087"/>
    <w:rsid w:val="00801E60"/>
    <w:rsid w:val="00805B26"/>
    <w:rsid w:val="00816253"/>
    <w:rsid w:val="00816C01"/>
    <w:rsid w:val="00822F83"/>
    <w:rsid w:val="008353B0"/>
    <w:rsid w:val="00842C55"/>
    <w:rsid w:val="00856F33"/>
    <w:rsid w:val="00860BFB"/>
    <w:rsid w:val="00860F8F"/>
    <w:rsid w:val="00863602"/>
    <w:rsid w:val="0086604D"/>
    <w:rsid w:val="00880D35"/>
    <w:rsid w:val="00885688"/>
    <w:rsid w:val="0089402D"/>
    <w:rsid w:val="008954B6"/>
    <w:rsid w:val="008A41C5"/>
    <w:rsid w:val="008C48F5"/>
    <w:rsid w:val="008C75A6"/>
    <w:rsid w:val="008E3A68"/>
    <w:rsid w:val="008F19AF"/>
    <w:rsid w:val="00906799"/>
    <w:rsid w:val="00920639"/>
    <w:rsid w:val="0092138A"/>
    <w:rsid w:val="0093652A"/>
    <w:rsid w:val="00937A56"/>
    <w:rsid w:val="0094182E"/>
    <w:rsid w:val="009473CB"/>
    <w:rsid w:val="009556A1"/>
    <w:rsid w:val="0096197C"/>
    <w:rsid w:val="00971D56"/>
    <w:rsid w:val="009740CA"/>
    <w:rsid w:val="00981B22"/>
    <w:rsid w:val="0099252D"/>
    <w:rsid w:val="009933E9"/>
    <w:rsid w:val="009B3024"/>
    <w:rsid w:val="009D1F7F"/>
    <w:rsid w:val="009D3D85"/>
    <w:rsid w:val="009E110D"/>
    <w:rsid w:val="00A010DA"/>
    <w:rsid w:val="00A32AA8"/>
    <w:rsid w:val="00A3333D"/>
    <w:rsid w:val="00A353F7"/>
    <w:rsid w:val="00A36C77"/>
    <w:rsid w:val="00A50B41"/>
    <w:rsid w:val="00A669E9"/>
    <w:rsid w:val="00A71075"/>
    <w:rsid w:val="00A74E89"/>
    <w:rsid w:val="00A76EA5"/>
    <w:rsid w:val="00A82D6B"/>
    <w:rsid w:val="00AC5DE4"/>
    <w:rsid w:val="00AD3D61"/>
    <w:rsid w:val="00AD51AA"/>
    <w:rsid w:val="00AD7A32"/>
    <w:rsid w:val="00AD7BD2"/>
    <w:rsid w:val="00AE0B91"/>
    <w:rsid w:val="00AF0F4C"/>
    <w:rsid w:val="00AF1B37"/>
    <w:rsid w:val="00AF218B"/>
    <w:rsid w:val="00B00998"/>
    <w:rsid w:val="00B0454C"/>
    <w:rsid w:val="00B075F0"/>
    <w:rsid w:val="00B2143D"/>
    <w:rsid w:val="00B25439"/>
    <w:rsid w:val="00B26038"/>
    <w:rsid w:val="00B308FF"/>
    <w:rsid w:val="00B47904"/>
    <w:rsid w:val="00B50863"/>
    <w:rsid w:val="00B5520F"/>
    <w:rsid w:val="00B6115B"/>
    <w:rsid w:val="00B71C32"/>
    <w:rsid w:val="00B73DA1"/>
    <w:rsid w:val="00BA4F09"/>
    <w:rsid w:val="00BB0779"/>
    <w:rsid w:val="00BB5C95"/>
    <w:rsid w:val="00BB7C73"/>
    <w:rsid w:val="00BF24AF"/>
    <w:rsid w:val="00C01404"/>
    <w:rsid w:val="00C24C07"/>
    <w:rsid w:val="00C27774"/>
    <w:rsid w:val="00C43FC7"/>
    <w:rsid w:val="00C44947"/>
    <w:rsid w:val="00C46F89"/>
    <w:rsid w:val="00C66CD8"/>
    <w:rsid w:val="00C71423"/>
    <w:rsid w:val="00C840D1"/>
    <w:rsid w:val="00C87F03"/>
    <w:rsid w:val="00C97A6F"/>
    <w:rsid w:val="00CB2315"/>
    <w:rsid w:val="00CB4E68"/>
    <w:rsid w:val="00CC05B6"/>
    <w:rsid w:val="00CC62CD"/>
    <w:rsid w:val="00CE0F21"/>
    <w:rsid w:val="00CF5F5E"/>
    <w:rsid w:val="00D03FAC"/>
    <w:rsid w:val="00D11A99"/>
    <w:rsid w:val="00D364DF"/>
    <w:rsid w:val="00D46F70"/>
    <w:rsid w:val="00D66CDE"/>
    <w:rsid w:val="00D82470"/>
    <w:rsid w:val="00D837AF"/>
    <w:rsid w:val="00D8698C"/>
    <w:rsid w:val="00D86E23"/>
    <w:rsid w:val="00D902E1"/>
    <w:rsid w:val="00DA4DB0"/>
    <w:rsid w:val="00DB4744"/>
    <w:rsid w:val="00DC3761"/>
    <w:rsid w:val="00DC7BC0"/>
    <w:rsid w:val="00DE3EC9"/>
    <w:rsid w:val="00DE64EB"/>
    <w:rsid w:val="00DF1569"/>
    <w:rsid w:val="00DF6E7B"/>
    <w:rsid w:val="00E01BAB"/>
    <w:rsid w:val="00E03310"/>
    <w:rsid w:val="00E2320D"/>
    <w:rsid w:val="00E31017"/>
    <w:rsid w:val="00E36F3E"/>
    <w:rsid w:val="00E45A02"/>
    <w:rsid w:val="00E50F3D"/>
    <w:rsid w:val="00E51256"/>
    <w:rsid w:val="00E51BC0"/>
    <w:rsid w:val="00E53B0C"/>
    <w:rsid w:val="00E5512E"/>
    <w:rsid w:val="00E56EA1"/>
    <w:rsid w:val="00E64AF7"/>
    <w:rsid w:val="00E83793"/>
    <w:rsid w:val="00E920F7"/>
    <w:rsid w:val="00EA612E"/>
    <w:rsid w:val="00EB489A"/>
    <w:rsid w:val="00EC0C0A"/>
    <w:rsid w:val="00EC1246"/>
    <w:rsid w:val="00EC6BFF"/>
    <w:rsid w:val="00ED66DA"/>
    <w:rsid w:val="00EF2DCF"/>
    <w:rsid w:val="00F01C48"/>
    <w:rsid w:val="00F04F70"/>
    <w:rsid w:val="00F0562D"/>
    <w:rsid w:val="00F10542"/>
    <w:rsid w:val="00F21D4D"/>
    <w:rsid w:val="00F23316"/>
    <w:rsid w:val="00F40727"/>
    <w:rsid w:val="00F52297"/>
    <w:rsid w:val="00F60B6C"/>
    <w:rsid w:val="00F820D9"/>
    <w:rsid w:val="00F826DB"/>
    <w:rsid w:val="00F9555D"/>
    <w:rsid w:val="00FA3C52"/>
    <w:rsid w:val="00FB14B3"/>
    <w:rsid w:val="00FB7506"/>
    <w:rsid w:val="00FC6C65"/>
    <w:rsid w:val="00FD4666"/>
    <w:rsid w:val="00FE020A"/>
    <w:rsid w:val="00FE09F3"/>
    <w:rsid w:val="00FE4DFF"/>
    <w:rsid w:val="00FF17B1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A5"/>
  </w:style>
  <w:style w:type="paragraph" w:styleId="1">
    <w:name w:val="heading 1"/>
    <w:basedOn w:val="a"/>
    <w:link w:val="10"/>
    <w:uiPriority w:val="9"/>
    <w:qFormat/>
    <w:rsid w:val="002C5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D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2C5D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D6D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6D"/>
    <w:rPr>
      <w:rFonts w:ascii="Segoe UI" w:eastAsia="Calibri" w:hAnsi="Segoe UI" w:cs="Times New Roman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2C5D6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5D6D"/>
    <w:pPr>
      <w:spacing w:after="100" w:line="259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2C5D6D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2C5D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C5D6D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2C5D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C5D6D"/>
    <w:rPr>
      <w:rFonts w:ascii="Calibri" w:eastAsia="Calibri" w:hAnsi="Calibri" w:cs="Times New Roman"/>
      <w:lang w:eastAsia="en-US"/>
    </w:rPr>
  </w:style>
  <w:style w:type="table" w:customStyle="1" w:styleId="12">
    <w:name w:val="Таблица простая 1"/>
    <w:basedOn w:val="a1"/>
    <w:uiPriority w:val="41"/>
    <w:rsid w:val="002C5D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c">
    <w:name w:val="List Paragraph"/>
    <w:basedOn w:val="a"/>
    <w:uiPriority w:val="34"/>
    <w:qFormat/>
    <w:rsid w:val="00D869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E3101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3101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3101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E3101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E3101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E3101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3101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E31017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50A8-A68D-4B8C-8590-D7D1C9B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90</Pages>
  <Words>16054</Words>
  <Characters>9150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3</cp:revision>
  <dcterms:created xsi:type="dcterms:W3CDTF">2016-04-03T16:25:00Z</dcterms:created>
  <dcterms:modified xsi:type="dcterms:W3CDTF">2016-04-18T03:43:00Z</dcterms:modified>
</cp:coreProperties>
</file>